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87" w:rsidRDefault="00FC0064" w:rsidP="00B13487">
      <w:r>
        <w:t xml:space="preserve"> </w:t>
      </w:r>
      <w:r w:rsidR="008A3294" w:rsidRPr="008A3294">
        <w:drawing>
          <wp:inline distT="0" distB="0" distL="0" distR="0">
            <wp:extent cx="5939790" cy="8174486"/>
            <wp:effectExtent l="19050" t="0" r="3810" b="0"/>
            <wp:docPr id="1" name="Рисунок 1" descr="C:\Documents and Settings\Admin\Мои документы\Мои рисунки\Устав\Уста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Устав\Устав.tif"/>
                    <pic:cNvPicPr>
                      <a:picLocks noChangeAspect="1" noChangeArrowheads="1"/>
                    </pic:cNvPicPr>
                  </pic:nvPicPr>
                  <pic:blipFill>
                    <a:blip r:embed="rId8" cstate="print"/>
                    <a:srcRect/>
                    <a:stretch>
                      <a:fillRect/>
                    </a:stretch>
                  </pic:blipFill>
                  <pic:spPr bwMode="auto">
                    <a:xfrm>
                      <a:off x="0" y="0"/>
                      <a:ext cx="5939790" cy="8174486"/>
                    </a:xfrm>
                    <a:prstGeom prst="rect">
                      <a:avLst/>
                    </a:prstGeom>
                    <a:noFill/>
                    <a:ln w="9525">
                      <a:noFill/>
                      <a:miter lim="800000"/>
                      <a:headEnd/>
                      <a:tailEnd/>
                    </a:ln>
                  </pic:spPr>
                </pic:pic>
              </a:graphicData>
            </a:graphic>
          </wp:inline>
        </w:drawing>
      </w:r>
      <w:r>
        <w:t xml:space="preserve"> </w:t>
      </w:r>
    </w:p>
    <w:p w:rsidR="008A3294" w:rsidRDefault="008A3294" w:rsidP="00B13487">
      <w:pPr>
        <w:pStyle w:val="af2"/>
        <w:spacing w:line="276" w:lineRule="auto"/>
        <w:ind w:right="423"/>
        <w:jc w:val="center"/>
        <w:rPr>
          <w:rFonts w:ascii="Times New Roman" w:hAnsi="Times New Roman"/>
          <w:b/>
          <w:sz w:val="28"/>
          <w:szCs w:val="28"/>
        </w:rPr>
      </w:pPr>
    </w:p>
    <w:p w:rsidR="008A3294" w:rsidRDefault="008A3294" w:rsidP="00B13487">
      <w:pPr>
        <w:pStyle w:val="af2"/>
        <w:spacing w:line="276" w:lineRule="auto"/>
        <w:ind w:right="423"/>
        <w:jc w:val="center"/>
        <w:rPr>
          <w:rFonts w:ascii="Times New Roman" w:hAnsi="Times New Roman"/>
          <w:b/>
          <w:sz w:val="28"/>
          <w:szCs w:val="28"/>
        </w:rPr>
      </w:pPr>
    </w:p>
    <w:p w:rsidR="00B13487" w:rsidRDefault="00B13487" w:rsidP="00B13487">
      <w:pPr>
        <w:pStyle w:val="af2"/>
        <w:spacing w:line="276" w:lineRule="auto"/>
        <w:ind w:right="423"/>
        <w:jc w:val="center"/>
        <w:rPr>
          <w:rFonts w:ascii="Times New Roman" w:hAnsi="Times New Roman"/>
          <w:b/>
          <w:sz w:val="28"/>
          <w:szCs w:val="28"/>
        </w:rPr>
      </w:pPr>
      <w:r>
        <w:rPr>
          <w:rFonts w:ascii="Times New Roman" w:hAnsi="Times New Roman"/>
          <w:b/>
          <w:sz w:val="28"/>
          <w:szCs w:val="28"/>
        </w:rPr>
        <w:lastRenderedPageBreak/>
        <w:t>Оглавление.</w:t>
      </w:r>
    </w:p>
    <w:p w:rsidR="00B13487" w:rsidRDefault="00B13487" w:rsidP="00B13487">
      <w:pPr>
        <w:pStyle w:val="af2"/>
        <w:spacing w:line="276" w:lineRule="auto"/>
        <w:ind w:right="423"/>
        <w:jc w:val="center"/>
        <w:rPr>
          <w:rFonts w:ascii="Times New Roman" w:hAnsi="Times New Roman"/>
          <w:b/>
          <w:sz w:val="28"/>
          <w:szCs w:val="28"/>
        </w:rPr>
      </w:pPr>
    </w:p>
    <w:p w:rsidR="00B13487" w:rsidRDefault="00B13487" w:rsidP="00B13487">
      <w:pPr>
        <w:pStyle w:val="af2"/>
        <w:spacing w:line="276" w:lineRule="auto"/>
        <w:ind w:right="423"/>
        <w:jc w:val="center"/>
        <w:rPr>
          <w:rFonts w:ascii="Times New Roman" w:hAnsi="Times New Roman"/>
          <w:b/>
          <w:sz w:val="28"/>
          <w:szCs w:val="28"/>
        </w:rPr>
      </w:pPr>
    </w:p>
    <w:tbl>
      <w:tblPr>
        <w:tblStyle w:val="afc"/>
        <w:tblW w:w="9747" w:type="dxa"/>
        <w:tblLayout w:type="fixed"/>
        <w:tblLook w:val="04A0"/>
      </w:tblPr>
      <w:tblGrid>
        <w:gridCol w:w="5495"/>
        <w:gridCol w:w="2268"/>
        <w:gridCol w:w="1984"/>
      </w:tblGrid>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Pr="00C07E98" w:rsidRDefault="00C07E98" w:rsidP="00C07E98">
            <w:pPr>
              <w:pStyle w:val="af2"/>
              <w:spacing w:line="276" w:lineRule="auto"/>
              <w:ind w:right="423"/>
              <w:rPr>
                <w:rFonts w:ascii="Times New Roman" w:hAnsi="Times New Roman"/>
                <w:b/>
                <w:sz w:val="28"/>
                <w:szCs w:val="28"/>
              </w:rPr>
            </w:pPr>
            <w:r w:rsidRPr="00C07E98">
              <w:rPr>
                <w:rFonts w:ascii="Times New Roman" w:hAnsi="Times New Roman"/>
                <w:b/>
                <w:sz w:val="28"/>
                <w:szCs w:val="28"/>
              </w:rPr>
              <w:t>глав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Pr="00C07E98" w:rsidRDefault="00C07E98" w:rsidP="00C07E98">
            <w:pPr>
              <w:pStyle w:val="af2"/>
              <w:ind w:right="423"/>
              <w:rPr>
                <w:rFonts w:ascii="Times New Roman" w:hAnsi="Times New Roman"/>
                <w:b/>
                <w:sz w:val="28"/>
                <w:szCs w:val="28"/>
              </w:rPr>
            </w:pPr>
            <w:r w:rsidRPr="00C07E98">
              <w:rPr>
                <w:rFonts w:ascii="Times New Roman" w:hAnsi="Times New Roman"/>
                <w:b/>
                <w:sz w:val="28"/>
                <w:szCs w:val="28"/>
              </w:rPr>
              <w:t>стать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Pr="00C07E98" w:rsidRDefault="00C07E98" w:rsidP="00C07E98">
            <w:pPr>
              <w:pStyle w:val="af2"/>
              <w:spacing w:line="276" w:lineRule="auto"/>
              <w:ind w:right="423"/>
              <w:rPr>
                <w:rFonts w:ascii="Times New Roman" w:hAnsi="Times New Roman"/>
                <w:b/>
                <w:sz w:val="28"/>
                <w:szCs w:val="28"/>
              </w:rPr>
            </w:pPr>
            <w:r>
              <w:rPr>
                <w:rFonts w:ascii="Times New Roman" w:hAnsi="Times New Roman"/>
                <w:b/>
                <w:sz w:val="28"/>
                <w:szCs w:val="28"/>
              </w:rPr>
              <w:t>страниц</w:t>
            </w:r>
            <w:r w:rsidRPr="00C07E98">
              <w:rPr>
                <w:rFonts w:ascii="Times New Roman" w:hAnsi="Times New Roman"/>
                <w:b/>
                <w:sz w:val="28"/>
                <w:szCs w:val="28"/>
              </w:rPr>
              <w:t>ы</w:t>
            </w: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E98" w:rsidRDefault="00C07E98" w:rsidP="00C07E98">
            <w:pPr>
              <w:pStyle w:val="af2"/>
              <w:spacing w:line="276" w:lineRule="auto"/>
              <w:ind w:right="423"/>
              <w:rPr>
                <w:rFonts w:ascii="Times New Roman" w:hAnsi="Times New Roman"/>
                <w:b/>
                <w:sz w:val="28"/>
                <w:szCs w:val="28"/>
              </w:rPr>
            </w:pPr>
            <w:r>
              <w:rPr>
                <w:rFonts w:ascii="Times New Roman" w:hAnsi="Times New Roman"/>
                <w:b/>
                <w:sz w:val="28"/>
                <w:szCs w:val="28"/>
              </w:rPr>
              <w:t xml:space="preserve">Глава 1.  </w:t>
            </w:r>
            <w:r>
              <w:rPr>
                <w:rFonts w:ascii="Times New Roman" w:hAnsi="Times New Roman"/>
                <w:sz w:val="28"/>
                <w:szCs w:val="28"/>
              </w:rPr>
              <w:t>Общие положения</w:t>
            </w:r>
            <w:r>
              <w:rPr>
                <w:rFonts w:ascii="Times New Roman" w:hAnsi="Times New Roman"/>
                <w:b/>
                <w:sz w:val="28"/>
                <w:szCs w:val="28"/>
              </w:rPr>
              <w:t xml:space="preserve">     </w:t>
            </w:r>
          </w:p>
          <w:p w:rsidR="00C07E98" w:rsidRDefault="00C07E98" w:rsidP="00C07E98">
            <w:pPr>
              <w:pStyle w:val="af2"/>
              <w:spacing w:line="276" w:lineRule="auto"/>
              <w:ind w:right="423"/>
              <w:rPr>
                <w:rFonts w:ascii="Times New Roman" w:hAnsi="Times New Roman"/>
                <w:color w:val="000000"/>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ind w:right="423"/>
              <w:rPr>
                <w:rFonts w:ascii="Times New Roman" w:hAnsi="Times New Roman"/>
                <w:b/>
                <w:sz w:val="24"/>
                <w:szCs w:val="24"/>
              </w:rPr>
            </w:pPr>
            <w:r>
              <w:rPr>
                <w:rFonts w:ascii="Times New Roman" w:hAnsi="Times New Roman"/>
                <w:sz w:val="24"/>
                <w:szCs w:val="24"/>
              </w:rPr>
              <w:t>ст.1.1.- ст.1.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sz w:val="24"/>
                <w:szCs w:val="24"/>
              </w:rPr>
            </w:pPr>
            <w:r>
              <w:rPr>
                <w:rFonts w:ascii="Times New Roman" w:hAnsi="Times New Roman"/>
                <w:sz w:val="24"/>
                <w:szCs w:val="24"/>
              </w:rPr>
              <w:t>стр.3- 4</w:t>
            </w: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b/>
                <w:sz w:val="28"/>
                <w:szCs w:val="28"/>
              </w:rPr>
            </w:pPr>
            <w:r>
              <w:rPr>
                <w:rFonts w:ascii="Times New Roman" w:hAnsi="Times New Roman"/>
                <w:b/>
                <w:sz w:val="28"/>
                <w:szCs w:val="28"/>
              </w:rPr>
              <w:t xml:space="preserve">Глава 2.  </w:t>
            </w:r>
            <w:r>
              <w:rPr>
                <w:rFonts w:ascii="Times New Roman" w:hAnsi="Times New Roman"/>
                <w:color w:val="000000"/>
                <w:sz w:val="28"/>
                <w:szCs w:val="28"/>
              </w:rPr>
              <w:t xml:space="preserve">Предмет, цели и виды деятельности Учреждени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ind w:right="423"/>
              <w:rPr>
                <w:rFonts w:ascii="Times New Roman" w:hAnsi="Times New Roman"/>
                <w:color w:val="000000"/>
                <w:sz w:val="24"/>
                <w:szCs w:val="24"/>
              </w:rPr>
            </w:pPr>
            <w:r>
              <w:rPr>
                <w:rFonts w:ascii="Times New Roman" w:hAnsi="Times New Roman"/>
                <w:color w:val="000000"/>
                <w:sz w:val="24"/>
                <w:szCs w:val="24"/>
              </w:rPr>
              <w:t>ст.2.1.- ст.2.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E98" w:rsidRDefault="002A4A63" w:rsidP="00C07E98">
            <w:pPr>
              <w:pStyle w:val="af2"/>
              <w:spacing w:line="276" w:lineRule="auto"/>
              <w:ind w:right="423"/>
              <w:rPr>
                <w:rFonts w:ascii="Times New Roman" w:hAnsi="Times New Roman"/>
                <w:sz w:val="24"/>
                <w:szCs w:val="24"/>
              </w:rPr>
            </w:pPr>
            <w:r>
              <w:rPr>
                <w:rFonts w:ascii="Times New Roman" w:hAnsi="Times New Roman"/>
                <w:color w:val="000000"/>
                <w:sz w:val="24"/>
                <w:szCs w:val="24"/>
              </w:rPr>
              <w:t>стр.4</w:t>
            </w:r>
            <w:r w:rsidR="00C07E98">
              <w:rPr>
                <w:rFonts w:ascii="Times New Roman" w:hAnsi="Times New Roman"/>
                <w:color w:val="000000"/>
                <w:sz w:val="24"/>
                <w:szCs w:val="24"/>
              </w:rPr>
              <w:t>-8</w:t>
            </w:r>
          </w:p>
          <w:p w:rsidR="00C07E98" w:rsidRDefault="00C07E98" w:rsidP="00C07E98">
            <w:pPr>
              <w:pStyle w:val="af2"/>
              <w:spacing w:line="276" w:lineRule="auto"/>
              <w:ind w:right="423"/>
              <w:rPr>
                <w:rFonts w:ascii="Times New Roman" w:hAnsi="Times New Roman"/>
                <w:sz w:val="24"/>
                <w:szCs w:val="24"/>
              </w:rPr>
            </w:pP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b/>
                <w:sz w:val="28"/>
                <w:szCs w:val="28"/>
              </w:rPr>
            </w:pPr>
            <w:r>
              <w:rPr>
                <w:rFonts w:ascii="Times New Roman" w:hAnsi="Times New Roman"/>
                <w:b/>
                <w:color w:val="000000"/>
                <w:sz w:val="28"/>
                <w:szCs w:val="28"/>
              </w:rPr>
              <w:t xml:space="preserve">Глава 3. </w:t>
            </w:r>
            <w:r>
              <w:rPr>
                <w:rFonts w:ascii="Times New Roman" w:hAnsi="Times New Roman"/>
                <w:b/>
                <w:sz w:val="28"/>
                <w:szCs w:val="28"/>
              </w:rPr>
              <w:t xml:space="preserve"> </w:t>
            </w:r>
            <w:r>
              <w:rPr>
                <w:rFonts w:ascii="Times New Roman" w:hAnsi="Times New Roman"/>
                <w:sz w:val="28"/>
                <w:szCs w:val="28"/>
              </w:rPr>
              <w:t>Образовательная деятель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2A4A63" w:rsidP="00C07E98">
            <w:pPr>
              <w:pStyle w:val="af2"/>
              <w:ind w:right="423"/>
              <w:rPr>
                <w:rFonts w:ascii="Times New Roman" w:hAnsi="Times New Roman"/>
                <w:sz w:val="24"/>
                <w:szCs w:val="24"/>
              </w:rPr>
            </w:pPr>
            <w:r>
              <w:rPr>
                <w:rFonts w:ascii="Times New Roman" w:hAnsi="Times New Roman"/>
                <w:sz w:val="24"/>
                <w:szCs w:val="24"/>
              </w:rPr>
              <w:t>ст.3.1.– ст.3.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2A4A63" w:rsidP="00C07E98">
            <w:pPr>
              <w:pStyle w:val="af2"/>
              <w:spacing w:line="276" w:lineRule="auto"/>
              <w:ind w:right="423"/>
              <w:rPr>
                <w:rFonts w:ascii="Times New Roman" w:hAnsi="Times New Roman"/>
                <w:sz w:val="24"/>
                <w:szCs w:val="24"/>
              </w:rPr>
            </w:pPr>
            <w:r>
              <w:rPr>
                <w:rFonts w:ascii="Times New Roman" w:hAnsi="Times New Roman"/>
                <w:sz w:val="24"/>
                <w:szCs w:val="24"/>
              </w:rPr>
              <w:t>стр.8</w:t>
            </w:r>
            <w:r w:rsidR="00C07E98">
              <w:rPr>
                <w:rFonts w:ascii="Times New Roman" w:hAnsi="Times New Roman"/>
                <w:sz w:val="24"/>
                <w:szCs w:val="24"/>
              </w:rPr>
              <w:t>-10</w:t>
            </w: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b/>
                <w:sz w:val="28"/>
                <w:szCs w:val="28"/>
              </w:rPr>
            </w:pPr>
            <w:r>
              <w:rPr>
                <w:rFonts w:ascii="Times New Roman" w:hAnsi="Times New Roman"/>
                <w:b/>
                <w:sz w:val="28"/>
                <w:szCs w:val="28"/>
              </w:rPr>
              <w:t xml:space="preserve">Глава 4. </w:t>
            </w:r>
            <w:r>
              <w:rPr>
                <w:rFonts w:ascii="Times New Roman" w:hAnsi="Times New Roman"/>
                <w:sz w:val="28"/>
                <w:szCs w:val="28"/>
              </w:rPr>
              <w:t xml:space="preserve">Участники образовательных отношений, их права и обязанност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2A4A63" w:rsidP="00C07E98">
            <w:pPr>
              <w:pStyle w:val="af2"/>
              <w:spacing w:line="276" w:lineRule="auto"/>
              <w:ind w:right="423"/>
              <w:rPr>
                <w:rFonts w:ascii="Times New Roman" w:hAnsi="Times New Roman"/>
                <w:sz w:val="24"/>
                <w:szCs w:val="24"/>
              </w:rPr>
            </w:pPr>
            <w:r>
              <w:rPr>
                <w:rFonts w:ascii="Times New Roman" w:hAnsi="Times New Roman"/>
                <w:sz w:val="24"/>
                <w:szCs w:val="24"/>
              </w:rPr>
              <w:t>ст.4.1.– ст.4.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2A4A63" w:rsidP="00C07E98">
            <w:pPr>
              <w:pStyle w:val="af2"/>
              <w:spacing w:line="276" w:lineRule="auto"/>
              <w:ind w:right="423"/>
              <w:rPr>
                <w:rFonts w:ascii="Times New Roman" w:hAnsi="Times New Roman"/>
                <w:b/>
                <w:sz w:val="24"/>
                <w:szCs w:val="24"/>
              </w:rPr>
            </w:pPr>
            <w:r>
              <w:rPr>
                <w:rFonts w:ascii="Times New Roman" w:hAnsi="Times New Roman"/>
                <w:sz w:val="24"/>
                <w:szCs w:val="24"/>
              </w:rPr>
              <w:t>стр.10</w:t>
            </w:r>
            <w:r w:rsidR="00C07E98">
              <w:rPr>
                <w:rFonts w:ascii="Times New Roman" w:hAnsi="Times New Roman"/>
                <w:sz w:val="24"/>
                <w:szCs w:val="24"/>
              </w:rPr>
              <w:t>-1</w:t>
            </w:r>
            <w:r>
              <w:rPr>
                <w:rFonts w:ascii="Times New Roman" w:hAnsi="Times New Roman"/>
                <w:sz w:val="24"/>
                <w:szCs w:val="24"/>
              </w:rPr>
              <w:t>5</w:t>
            </w: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b/>
                <w:sz w:val="28"/>
                <w:szCs w:val="28"/>
              </w:rPr>
            </w:pPr>
            <w:r>
              <w:rPr>
                <w:rFonts w:ascii="Times New Roman" w:hAnsi="Times New Roman"/>
                <w:b/>
                <w:sz w:val="28"/>
                <w:szCs w:val="28"/>
              </w:rPr>
              <w:t xml:space="preserve">Глава 5.  </w:t>
            </w:r>
            <w:r>
              <w:rPr>
                <w:rFonts w:ascii="Times New Roman" w:hAnsi="Times New Roman"/>
                <w:sz w:val="28"/>
                <w:szCs w:val="28"/>
              </w:rPr>
              <w:t>Имущество и финансовое обеспечение деятельности Учре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b/>
                <w:sz w:val="24"/>
                <w:szCs w:val="24"/>
              </w:rPr>
            </w:pPr>
            <w:r>
              <w:rPr>
                <w:rFonts w:ascii="Times New Roman" w:hAnsi="Times New Roman"/>
                <w:sz w:val="24"/>
                <w:szCs w:val="24"/>
              </w:rPr>
              <w:t>ст.5.1.– ст.5.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E98" w:rsidRDefault="002A4A63" w:rsidP="00C07E98">
            <w:pPr>
              <w:pStyle w:val="af2"/>
              <w:spacing w:line="276" w:lineRule="auto"/>
              <w:ind w:right="423"/>
              <w:rPr>
                <w:rFonts w:ascii="Times New Roman" w:hAnsi="Times New Roman"/>
                <w:sz w:val="24"/>
                <w:szCs w:val="24"/>
              </w:rPr>
            </w:pPr>
            <w:r>
              <w:rPr>
                <w:rFonts w:ascii="Times New Roman" w:hAnsi="Times New Roman"/>
                <w:sz w:val="24"/>
                <w:szCs w:val="24"/>
              </w:rPr>
              <w:t>стр.15 -18</w:t>
            </w:r>
          </w:p>
          <w:p w:rsidR="00C07E98" w:rsidRDefault="00C07E98" w:rsidP="00C07E98">
            <w:pPr>
              <w:pStyle w:val="af2"/>
              <w:spacing w:line="276" w:lineRule="auto"/>
              <w:ind w:right="423"/>
              <w:jc w:val="center"/>
              <w:rPr>
                <w:rFonts w:ascii="Times New Roman" w:hAnsi="Times New Roman"/>
                <w:b/>
                <w:sz w:val="24"/>
                <w:szCs w:val="24"/>
              </w:rPr>
            </w:pP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b/>
                <w:sz w:val="28"/>
                <w:szCs w:val="28"/>
              </w:rPr>
            </w:pPr>
            <w:r>
              <w:rPr>
                <w:rFonts w:ascii="Times New Roman" w:hAnsi="Times New Roman"/>
                <w:b/>
                <w:sz w:val="28"/>
                <w:szCs w:val="28"/>
              </w:rPr>
              <w:t xml:space="preserve">Глава 6.  </w:t>
            </w:r>
            <w:r>
              <w:rPr>
                <w:rFonts w:ascii="Times New Roman" w:hAnsi="Times New Roman"/>
                <w:sz w:val="28"/>
                <w:szCs w:val="28"/>
              </w:rPr>
              <w:t>Комплектование Учре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b/>
                <w:sz w:val="24"/>
                <w:szCs w:val="24"/>
              </w:rPr>
            </w:pPr>
            <w:r>
              <w:rPr>
                <w:rFonts w:ascii="Times New Roman" w:hAnsi="Times New Roman"/>
                <w:sz w:val="24"/>
                <w:szCs w:val="24"/>
              </w:rPr>
              <w:t>ст. 6.1.- ст.6.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2A4A63" w:rsidP="00C07E98">
            <w:pPr>
              <w:pStyle w:val="af2"/>
              <w:spacing w:line="276" w:lineRule="auto"/>
              <w:ind w:right="423"/>
              <w:rPr>
                <w:rFonts w:ascii="Times New Roman" w:hAnsi="Times New Roman"/>
                <w:sz w:val="24"/>
                <w:szCs w:val="24"/>
              </w:rPr>
            </w:pPr>
            <w:r>
              <w:rPr>
                <w:rFonts w:ascii="Times New Roman" w:hAnsi="Times New Roman"/>
                <w:sz w:val="24"/>
                <w:szCs w:val="24"/>
              </w:rPr>
              <w:t>стр.18-21</w:t>
            </w: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b/>
                <w:sz w:val="28"/>
                <w:szCs w:val="28"/>
              </w:rPr>
            </w:pPr>
            <w:r>
              <w:rPr>
                <w:rFonts w:ascii="Times New Roman" w:hAnsi="Times New Roman"/>
                <w:b/>
                <w:sz w:val="28"/>
                <w:szCs w:val="28"/>
              </w:rPr>
              <w:t xml:space="preserve">Глава 7. </w:t>
            </w:r>
            <w:r>
              <w:rPr>
                <w:rFonts w:ascii="Times New Roman" w:hAnsi="Times New Roman"/>
                <w:sz w:val="28"/>
                <w:szCs w:val="28"/>
              </w:rPr>
              <w:t xml:space="preserve"> Организация управления Учреждение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C07E98" w:rsidP="00C07E98">
            <w:pPr>
              <w:pStyle w:val="af2"/>
              <w:spacing w:line="276" w:lineRule="auto"/>
              <w:ind w:right="423"/>
              <w:rPr>
                <w:rFonts w:ascii="Times New Roman" w:hAnsi="Times New Roman"/>
                <w:b/>
                <w:sz w:val="24"/>
                <w:szCs w:val="24"/>
              </w:rPr>
            </w:pPr>
            <w:r>
              <w:rPr>
                <w:rFonts w:ascii="Times New Roman" w:hAnsi="Times New Roman"/>
                <w:sz w:val="24"/>
                <w:szCs w:val="24"/>
              </w:rPr>
              <w:t>ст. 7.1.– ст.7.4</w:t>
            </w:r>
            <w:r w:rsidR="002A4A63">
              <w:rPr>
                <w:rFonts w:ascii="Times New Roman" w:hAnsi="Times New Roman"/>
                <w:sz w:val="24"/>
                <w:szCs w:val="24"/>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E98" w:rsidRDefault="002A4A63" w:rsidP="00C07E98">
            <w:pPr>
              <w:pStyle w:val="af2"/>
              <w:spacing w:line="276" w:lineRule="auto"/>
              <w:ind w:right="423"/>
              <w:rPr>
                <w:rFonts w:ascii="Times New Roman" w:hAnsi="Times New Roman"/>
                <w:sz w:val="24"/>
                <w:szCs w:val="24"/>
              </w:rPr>
            </w:pPr>
            <w:r>
              <w:rPr>
                <w:rFonts w:ascii="Times New Roman" w:hAnsi="Times New Roman"/>
                <w:sz w:val="24"/>
                <w:szCs w:val="24"/>
              </w:rPr>
              <w:t>стр.21-40</w:t>
            </w:r>
          </w:p>
          <w:p w:rsidR="00C07E98" w:rsidRDefault="00C07E98" w:rsidP="00C07E98">
            <w:pPr>
              <w:pStyle w:val="af2"/>
              <w:spacing w:line="276" w:lineRule="auto"/>
              <w:ind w:right="423"/>
              <w:jc w:val="center"/>
              <w:rPr>
                <w:rFonts w:ascii="Times New Roman" w:hAnsi="Times New Roman"/>
                <w:b/>
                <w:sz w:val="24"/>
                <w:szCs w:val="24"/>
              </w:rPr>
            </w:pP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AA37F7" w:rsidP="00C07E98">
            <w:pPr>
              <w:pStyle w:val="af2"/>
              <w:spacing w:line="276" w:lineRule="auto"/>
              <w:ind w:right="423"/>
              <w:rPr>
                <w:rFonts w:ascii="Times New Roman" w:hAnsi="Times New Roman"/>
                <w:b/>
                <w:sz w:val="28"/>
                <w:szCs w:val="28"/>
              </w:rPr>
            </w:pPr>
            <w:r>
              <w:rPr>
                <w:rFonts w:ascii="Times New Roman" w:hAnsi="Times New Roman"/>
                <w:b/>
                <w:sz w:val="28"/>
                <w:szCs w:val="28"/>
              </w:rPr>
              <w:t>Глава 8</w:t>
            </w:r>
            <w:r w:rsidR="00C07E98">
              <w:rPr>
                <w:rFonts w:ascii="Times New Roman" w:hAnsi="Times New Roman"/>
                <w:b/>
                <w:sz w:val="28"/>
                <w:szCs w:val="28"/>
              </w:rPr>
              <w:t>.</w:t>
            </w:r>
            <w:r w:rsidR="00C07E98">
              <w:rPr>
                <w:rFonts w:ascii="Times New Roman" w:hAnsi="Times New Roman"/>
                <w:sz w:val="28"/>
                <w:szCs w:val="28"/>
              </w:rPr>
              <w:t xml:space="preserve">  Регламентация деятельности Учре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AA37F7" w:rsidP="00C07E98">
            <w:pPr>
              <w:pStyle w:val="af2"/>
              <w:spacing w:line="276" w:lineRule="auto"/>
              <w:ind w:right="423"/>
              <w:rPr>
                <w:rFonts w:ascii="Times New Roman" w:hAnsi="Times New Roman"/>
                <w:b/>
                <w:sz w:val="24"/>
                <w:szCs w:val="24"/>
              </w:rPr>
            </w:pPr>
            <w:r>
              <w:rPr>
                <w:rFonts w:ascii="Times New Roman" w:hAnsi="Times New Roman"/>
                <w:sz w:val="24"/>
                <w:szCs w:val="24"/>
              </w:rPr>
              <w:t>ст.8.1.– ст.8</w:t>
            </w:r>
            <w:r w:rsidR="00C07E98">
              <w:rPr>
                <w:rFonts w:ascii="Times New Roman" w:hAnsi="Times New Roman"/>
                <w:sz w:val="24"/>
                <w:szCs w:val="24"/>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AA37F7" w:rsidP="00C07E98">
            <w:pPr>
              <w:pStyle w:val="af2"/>
              <w:spacing w:line="276" w:lineRule="auto"/>
              <w:ind w:right="423"/>
              <w:rPr>
                <w:rFonts w:ascii="Times New Roman" w:hAnsi="Times New Roman"/>
                <w:b/>
                <w:sz w:val="24"/>
                <w:szCs w:val="24"/>
              </w:rPr>
            </w:pPr>
            <w:r>
              <w:rPr>
                <w:rFonts w:ascii="Times New Roman" w:hAnsi="Times New Roman"/>
                <w:sz w:val="24"/>
                <w:szCs w:val="24"/>
              </w:rPr>
              <w:t>стр.4</w:t>
            </w:r>
            <w:r w:rsidR="002A4A63">
              <w:rPr>
                <w:rFonts w:ascii="Times New Roman" w:hAnsi="Times New Roman"/>
                <w:sz w:val="24"/>
                <w:szCs w:val="24"/>
              </w:rPr>
              <w:t>0</w:t>
            </w:r>
            <w:r w:rsidR="00C07E98">
              <w:rPr>
                <w:rFonts w:ascii="Times New Roman" w:hAnsi="Times New Roman"/>
                <w:sz w:val="24"/>
                <w:szCs w:val="24"/>
              </w:rPr>
              <w:t xml:space="preserve"> - 4</w:t>
            </w:r>
            <w:r w:rsidR="002A4A63">
              <w:rPr>
                <w:rFonts w:ascii="Times New Roman" w:hAnsi="Times New Roman"/>
                <w:sz w:val="24"/>
                <w:szCs w:val="24"/>
              </w:rPr>
              <w:t>1</w:t>
            </w: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AA37F7" w:rsidP="00C07E98">
            <w:pPr>
              <w:pStyle w:val="af2"/>
              <w:spacing w:line="276" w:lineRule="auto"/>
              <w:ind w:right="423"/>
              <w:rPr>
                <w:rFonts w:ascii="Times New Roman" w:hAnsi="Times New Roman"/>
                <w:sz w:val="28"/>
                <w:szCs w:val="28"/>
              </w:rPr>
            </w:pPr>
            <w:r>
              <w:rPr>
                <w:rFonts w:ascii="Times New Roman" w:hAnsi="Times New Roman"/>
                <w:b/>
                <w:sz w:val="28"/>
                <w:szCs w:val="28"/>
              </w:rPr>
              <w:t>Глава 9</w:t>
            </w:r>
            <w:r w:rsidR="00C07E98">
              <w:rPr>
                <w:rFonts w:ascii="Times New Roman" w:hAnsi="Times New Roman"/>
                <w:b/>
                <w:sz w:val="28"/>
                <w:szCs w:val="28"/>
              </w:rPr>
              <w:t>.</w:t>
            </w:r>
            <w:r w:rsidR="00C07E98">
              <w:rPr>
                <w:rFonts w:ascii="Times New Roman" w:hAnsi="Times New Roman"/>
                <w:sz w:val="28"/>
                <w:szCs w:val="28"/>
              </w:rPr>
              <w:t xml:space="preserve">  Реорганизация и ликвидация Учрежд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762DA1" w:rsidP="00C07E98">
            <w:pPr>
              <w:pStyle w:val="af2"/>
              <w:spacing w:line="276" w:lineRule="auto"/>
              <w:ind w:right="423"/>
              <w:rPr>
                <w:rFonts w:ascii="Times New Roman" w:hAnsi="Times New Roman"/>
                <w:b/>
                <w:sz w:val="24"/>
                <w:szCs w:val="24"/>
              </w:rPr>
            </w:pPr>
            <w:r>
              <w:rPr>
                <w:rFonts w:ascii="Times New Roman" w:hAnsi="Times New Roman"/>
                <w:sz w:val="24"/>
                <w:szCs w:val="24"/>
              </w:rPr>
              <w:t>ст.9.1.–ст.9</w:t>
            </w:r>
            <w:r w:rsidR="00C07E98">
              <w:rPr>
                <w:rFonts w:ascii="Times New Roman" w:hAnsi="Times New Roman"/>
                <w:sz w:val="24"/>
                <w:szCs w:val="24"/>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7E98" w:rsidRDefault="002A4A63" w:rsidP="00C07E98">
            <w:pPr>
              <w:pStyle w:val="af2"/>
              <w:spacing w:line="276" w:lineRule="auto"/>
              <w:ind w:right="423"/>
              <w:rPr>
                <w:rFonts w:ascii="Times New Roman" w:hAnsi="Times New Roman"/>
                <w:sz w:val="24"/>
                <w:szCs w:val="24"/>
              </w:rPr>
            </w:pPr>
            <w:r>
              <w:rPr>
                <w:rFonts w:ascii="Times New Roman" w:hAnsi="Times New Roman"/>
                <w:sz w:val="24"/>
                <w:szCs w:val="24"/>
              </w:rPr>
              <w:t>стр.41 - 42</w:t>
            </w:r>
          </w:p>
          <w:p w:rsidR="00C07E98" w:rsidRDefault="00C07E98" w:rsidP="00C07E98">
            <w:pPr>
              <w:pStyle w:val="af2"/>
              <w:spacing w:line="276" w:lineRule="auto"/>
              <w:ind w:right="423"/>
              <w:rPr>
                <w:rFonts w:ascii="Times New Roman" w:hAnsi="Times New Roman"/>
                <w:b/>
                <w:sz w:val="24"/>
                <w:szCs w:val="24"/>
              </w:rPr>
            </w:pPr>
          </w:p>
        </w:tc>
      </w:tr>
      <w:tr w:rsidR="00C07E98" w:rsidTr="00C07E98">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AA37F7" w:rsidP="00C07E98">
            <w:pPr>
              <w:pStyle w:val="af2"/>
              <w:spacing w:line="276" w:lineRule="auto"/>
              <w:ind w:right="423"/>
              <w:rPr>
                <w:rFonts w:ascii="Times New Roman" w:hAnsi="Times New Roman"/>
                <w:sz w:val="28"/>
                <w:szCs w:val="28"/>
              </w:rPr>
            </w:pPr>
            <w:r>
              <w:rPr>
                <w:rFonts w:ascii="Times New Roman" w:hAnsi="Times New Roman"/>
                <w:b/>
                <w:sz w:val="28"/>
                <w:szCs w:val="28"/>
              </w:rPr>
              <w:t>Глава 10</w:t>
            </w:r>
            <w:r w:rsidR="00C07E98">
              <w:rPr>
                <w:rFonts w:ascii="Times New Roman" w:hAnsi="Times New Roman"/>
                <w:b/>
                <w:sz w:val="28"/>
                <w:szCs w:val="28"/>
              </w:rPr>
              <w:t xml:space="preserve">. </w:t>
            </w:r>
            <w:r w:rsidR="00C07E98">
              <w:rPr>
                <w:rFonts w:ascii="Times New Roman" w:hAnsi="Times New Roman"/>
                <w:sz w:val="28"/>
                <w:szCs w:val="28"/>
              </w:rPr>
              <w:t xml:space="preserve"> Порядок внесения изменений в Уста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762DA1" w:rsidP="00C07E98">
            <w:pPr>
              <w:pStyle w:val="af2"/>
              <w:spacing w:line="276" w:lineRule="auto"/>
              <w:ind w:right="423"/>
              <w:rPr>
                <w:rFonts w:ascii="Times New Roman" w:hAnsi="Times New Roman"/>
                <w:b/>
                <w:sz w:val="24"/>
                <w:szCs w:val="24"/>
              </w:rPr>
            </w:pPr>
            <w:r>
              <w:rPr>
                <w:rFonts w:ascii="Times New Roman" w:hAnsi="Times New Roman"/>
                <w:sz w:val="24"/>
                <w:szCs w:val="24"/>
              </w:rPr>
              <w:t>ст.10.1.–ст.10</w:t>
            </w:r>
            <w:r w:rsidR="00C07E98">
              <w:rPr>
                <w:rFonts w:ascii="Times New Roman" w:hAnsi="Times New Roman"/>
                <w:sz w:val="24"/>
                <w:szCs w:val="24"/>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7E98" w:rsidRDefault="002A4A63" w:rsidP="00C07E98">
            <w:pPr>
              <w:pStyle w:val="af2"/>
              <w:spacing w:line="276" w:lineRule="auto"/>
              <w:ind w:right="423"/>
              <w:rPr>
                <w:rFonts w:ascii="Times New Roman" w:hAnsi="Times New Roman"/>
                <w:b/>
                <w:sz w:val="24"/>
                <w:szCs w:val="24"/>
              </w:rPr>
            </w:pPr>
            <w:r>
              <w:rPr>
                <w:rFonts w:ascii="Times New Roman" w:hAnsi="Times New Roman"/>
                <w:sz w:val="24"/>
                <w:szCs w:val="24"/>
              </w:rPr>
              <w:t>стр.42</w:t>
            </w:r>
            <w:r w:rsidR="00C07E98">
              <w:rPr>
                <w:rFonts w:ascii="Times New Roman" w:hAnsi="Times New Roman"/>
                <w:sz w:val="24"/>
                <w:szCs w:val="24"/>
              </w:rPr>
              <w:t xml:space="preserve"> - 4</w:t>
            </w:r>
            <w:r>
              <w:rPr>
                <w:rFonts w:ascii="Times New Roman" w:hAnsi="Times New Roman"/>
                <w:sz w:val="24"/>
                <w:szCs w:val="24"/>
              </w:rPr>
              <w:t>2</w:t>
            </w:r>
          </w:p>
        </w:tc>
      </w:tr>
    </w:tbl>
    <w:p w:rsidR="00033E1C" w:rsidRDefault="00033E1C" w:rsidP="00033E1C">
      <w:pPr>
        <w:pStyle w:val="af2"/>
        <w:spacing w:line="276" w:lineRule="auto"/>
        <w:ind w:right="423"/>
        <w:rPr>
          <w:rFonts w:ascii="Times New Roman" w:hAnsi="Times New Roman"/>
          <w:sz w:val="28"/>
          <w:szCs w:val="28"/>
        </w:rPr>
      </w:pPr>
    </w:p>
    <w:p w:rsidR="00B13487" w:rsidRPr="00DA201C" w:rsidRDefault="00B13487" w:rsidP="00DA201C">
      <w:pPr>
        <w:pStyle w:val="af2"/>
        <w:spacing w:line="276" w:lineRule="auto"/>
        <w:ind w:right="423"/>
        <w:jc w:val="center"/>
        <w:rPr>
          <w:rFonts w:ascii="Times New Roman" w:hAnsi="Times New Roman"/>
          <w:sz w:val="28"/>
          <w:szCs w:val="28"/>
        </w:rPr>
      </w:pPr>
      <w:r>
        <w:br w:type="page"/>
      </w:r>
      <w:r w:rsidRPr="00DA201C">
        <w:rPr>
          <w:rFonts w:ascii="Times New Roman" w:hAnsi="Times New Roman"/>
          <w:b/>
          <w:sz w:val="28"/>
          <w:szCs w:val="28"/>
        </w:rPr>
        <w:lastRenderedPageBreak/>
        <w:t>Глава 1. Общие положения</w:t>
      </w:r>
    </w:p>
    <w:p w:rsidR="00B13487" w:rsidRPr="00861033" w:rsidRDefault="00B13487" w:rsidP="00B13487">
      <w:pPr>
        <w:jc w:val="center"/>
        <w:rPr>
          <w:b/>
          <w:sz w:val="28"/>
          <w:szCs w:val="28"/>
        </w:rPr>
      </w:pP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069C2">
        <w:rPr>
          <w:b/>
          <w:sz w:val="28"/>
          <w:szCs w:val="28"/>
        </w:rPr>
        <w:t>татья 1.1.</w:t>
      </w:r>
      <w:r w:rsidR="00B13487" w:rsidRPr="001F196C">
        <w:rPr>
          <w:sz w:val="28"/>
          <w:szCs w:val="28"/>
        </w:rPr>
        <w:t xml:space="preserve"> Муниципальное  дошкольное  образовательное  учреждение  </w:t>
      </w:r>
      <w:proofErr w:type="spellStart"/>
      <w:r w:rsidR="00B13487" w:rsidRPr="001F196C">
        <w:rPr>
          <w:sz w:val="28"/>
          <w:szCs w:val="28"/>
        </w:rPr>
        <w:t>Чердаклинский</w:t>
      </w:r>
      <w:proofErr w:type="spellEnd"/>
      <w:r w:rsidR="00B13487" w:rsidRPr="001F196C">
        <w:rPr>
          <w:sz w:val="28"/>
          <w:szCs w:val="28"/>
        </w:rPr>
        <w:t xml:space="preserve"> детский сад № 4 «Родничок» (далее – Учреждение), создано в соответствии с действующим  законодательством Российской Федерации и зарегистрировано       в  установленном порядке. </w:t>
      </w:r>
    </w:p>
    <w:p w:rsidR="00813433" w:rsidRPr="0012126E" w:rsidRDefault="00B13487" w:rsidP="00813433">
      <w:pPr>
        <w:pStyle w:val="af2"/>
        <w:ind w:firstLine="567"/>
        <w:jc w:val="both"/>
        <w:rPr>
          <w:rFonts w:ascii="Times New Roman" w:hAnsi="Times New Roman"/>
          <w:color w:val="FF0000"/>
          <w:sz w:val="27"/>
          <w:szCs w:val="27"/>
        </w:rPr>
      </w:pPr>
      <w:r w:rsidRPr="00B6737D">
        <w:rPr>
          <w:rFonts w:ascii="Times New Roman" w:hAnsi="Times New Roman"/>
          <w:sz w:val="28"/>
          <w:szCs w:val="28"/>
        </w:rPr>
        <w:t xml:space="preserve">Настоящая редакция Устава принята </w:t>
      </w:r>
      <w:proofErr w:type="gramStart"/>
      <w:r w:rsidR="00813433" w:rsidRPr="00B6737D">
        <w:rPr>
          <w:rFonts w:ascii="Times New Roman" w:hAnsi="Times New Roman"/>
          <w:sz w:val="28"/>
          <w:szCs w:val="28"/>
        </w:rPr>
        <w:t xml:space="preserve">в связи </w:t>
      </w:r>
      <w:r w:rsidR="00813433" w:rsidRPr="00B6737D">
        <w:rPr>
          <w:rFonts w:ascii="Times New Roman" w:hAnsi="Times New Roman"/>
          <w:bCs/>
          <w:sz w:val="28"/>
          <w:szCs w:val="28"/>
        </w:rPr>
        <w:t xml:space="preserve">с </w:t>
      </w:r>
      <w:r w:rsidR="00813433" w:rsidRPr="00B6737D">
        <w:rPr>
          <w:rFonts w:ascii="Times New Roman" w:hAnsi="Times New Roman"/>
          <w:sz w:val="28"/>
          <w:szCs w:val="28"/>
        </w:rPr>
        <w:t>приведением Устава в соответствие с действующим законодательством в сфере</w:t>
      </w:r>
      <w:proofErr w:type="gramEnd"/>
      <w:r w:rsidR="00813433" w:rsidRPr="00B6737D">
        <w:rPr>
          <w:rFonts w:ascii="Times New Roman" w:hAnsi="Times New Roman"/>
          <w:sz w:val="28"/>
          <w:szCs w:val="28"/>
        </w:rPr>
        <w:t xml:space="preserve"> образования.</w:t>
      </w:r>
    </w:p>
    <w:p w:rsidR="00B13487" w:rsidRPr="001F196C" w:rsidRDefault="00B13487" w:rsidP="00B13487">
      <w:pPr>
        <w:jc w:val="both"/>
        <w:rPr>
          <w:sz w:val="28"/>
          <w:szCs w:val="28"/>
        </w:rPr>
      </w:pPr>
      <w:r w:rsidRPr="001F196C">
        <w:rPr>
          <w:sz w:val="28"/>
          <w:szCs w:val="28"/>
        </w:rPr>
        <w:t>Учреждение является муниципальным бюджетным дошкольным образовательным учреждением, которое осуществляет образовательную деятельность по образовательным программам дошкольного образования, дополнительного образования (с момента получения лицензии), обеспечивает воспитание, обучение и развитие детей, а также присмотр и уход за детьми, оздоровление детей. </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069C2">
        <w:rPr>
          <w:b/>
          <w:sz w:val="28"/>
          <w:szCs w:val="28"/>
        </w:rPr>
        <w:t>татья 1.2.</w:t>
      </w:r>
      <w:r>
        <w:rPr>
          <w:b/>
          <w:sz w:val="28"/>
          <w:szCs w:val="28"/>
        </w:rPr>
        <w:t xml:space="preserve"> </w:t>
      </w:r>
      <w:r w:rsidR="00B13487" w:rsidRPr="001F196C">
        <w:rPr>
          <w:sz w:val="28"/>
          <w:szCs w:val="28"/>
        </w:rPr>
        <w:t xml:space="preserve"> Полное наименование Учреждения: Муниципальное дошкольное образовательное учреждение  </w:t>
      </w:r>
      <w:proofErr w:type="spellStart"/>
      <w:r w:rsidR="00B13487" w:rsidRPr="001F196C">
        <w:rPr>
          <w:sz w:val="28"/>
          <w:szCs w:val="28"/>
        </w:rPr>
        <w:t>Чердаклинский</w:t>
      </w:r>
      <w:proofErr w:type="spellEnd"/>
      <w:r w:rsidR="00B13487" w:rsidRPr="001F196C">
        <w:rPr>
          <w:sz w:val="28"/>
          <w:szCs w:val="28"/>
        </w:rPr>
        <w:t xml:space="preserve"> детский сад № 4 «Родничок».</w:t>
      </w:r>
    </w:p>
    <w:p w:rsidR="00B13487" w:rsidRPr="001F196C" w:rsidRDefault="00B13487" w:rsidP="00B13487">
      <w:pPr>
        <w:jc w:val="both"/>
        <w:rPr>
          <w:sz w:val="28"/>
          <w:szCs w:val="28"/>
        </w:rPr>
      </w:pPr>
      <w:r w:rsidRPr="001F196C">
        <w:rPr>
          <w:sz w:val="28"/>
          <w:szCs w:val="28"/>
        </w:rPr>
        <w:t>Сокращённое наименование Учреждения: МДОУ № 4 «Родничок».</w:t>
      </w:r>
    </w:p>
    <w:p w:rsidR="00B13487" w:rsidRPr="001F196C" w:rsidRDefault="00CB2BBB" w:rsidP="00B13487">
      <w:pPr>
        <w:jc w:val="both"/>
        <w:rPr>
          <w:sz w:val="28"/>
          <w:szCs w:val="28"/>
        </w:rPr>
      </w:pPr>
      <w:r>
        <w:rPr>
          <w:b/>
          <w:sz w:val="28"/>
          <w:szCs w:val="28"/>
        </w:rPr>
        <w:t xml:space="preserve">     </w:t>
      </w:r>
      <w:r w:rsidR="00B13487">
        <w:rPr>
          <w:b/>
          <w:sz w:val="28"/>
          <w:szCs w:val="28"/>
        </w:rPr>
        <w:t>с</w:t>
      </w:r>
      <w:r>
        <w:rPr>
          <w:b/>
          <w:sz w:val="28"/>
          <w:szCs w:val="28"/>
        </w:rPr>
        <w:t xml:space="preserve">татья </w:t>
      </w:r>
      <w:r w:rsidR="00B13487" w:rsidRPr="008069C2">
        <w:rPr>
          <w:b/>
          <w:sz w:val="28"/>
          <w:szCs w:val="28"/>
        </w:rPr>
        <w:t>1.3.</w:t>
      </w:r>
      <w:r w:rsidR="00B13487" w:rsidRPr="001F196C">
        <w:rPr>
          <w:sz w:val="28"/>
          <w:szCs w:val="28"/>
        </w:rPr>
        <w:t xml:space="preserve"> Учредителем и собственником Учреждения является муниципальное образование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w:t>
      </w:r>
    </w:p>
    <w:p w:rsidR="00B13487" w:rsidRPr="001F196C" w:rsidRDefault="00B13487" w:rsidP="00B13487">
      <w:pPr>
        <w:jc w:val="both"/>
        <w:rPr>
          <w:sz w:val="28"/>
          <w:szCs w:val="28"/>
        </w:rPr>
      </w:pPr>
      <w:r w:rsidRPr="001F196C">
        <w:rPr>
          <w:sz w:val="28"/>
          <w:szCs w:val="28"/>
        </w:rPr>
        <w:t xml:space="preserve"> В соответствии с Уставом муниципального образования «</w:t>
      </w:r>
      <w:proofErr w:type="spellStart"/>
      <w:r w:rsidRPr="001F196C">
        <w:rPr>
          <w:sz w:val="28"/>
          <w:szCs w:val="28"/>
        </w:rPr>
        <w:t>Чердаклинский</w:t>
      </w:r>
      <w:proofErr w:type="spellEnd"/>
      <w:r w:rsidRPr="001F196C">
        <w:rPr>
          <w:sz w:val="28"/>
          <w:szCs w:val="28"/>
        </w:rPr>
        <w:t xml:space="preserve"> район» Ульяновской области, функции и полномочия учредителя в отношении Учреждения осуществляет Муниципальное учреждение управление образования муниципального образования «</w:t>
      </w:r>
      <w:proofErr w:type="spellStart"/>
      <w:r w:rsidRPr="001F196C">
        <w:rPr>
          <w:sz w:val="28"/>
          <w:szCs w:val="28"/>
        </w:rPr>
        <w:t>Чердаклинский</w:t>
      </w:r>
      <w:proofErr w:type="spellEnd"/>
      <w:r w:rsidRPr="001F196C">
        <w:rPr>
          <w:sz w:val="28"/>
          <w:szCs w:val="28"/>
        </w:rPr>
        <w:t xml:space="preserve"> район» Ульяновской области (далее – Учредитель).         </w:t>
      </w:r>
    </w:p>
    <w:p w:rsidR="00B13487" w:rsidRPr="001F196C" w:rsidRDefault="00B13487" w:rsidP="00B13487">
      <w:pPr>
        <w:jc w:val="both"/>
        <w:rPr>
          <w:sz w:val="28"/>
          <w:szCs w:val="28"/>
        </w:rPr>
      </w:pPr>
      <w:r w:rsidRPr="001F196C">
        <w:rPr>
          <w:sz w:val="28"/>
          <w:szCs w:val="28"/>
        </w:rPr>
        <w:t xml:space="preserve"> Функции и полномочия собственника имущества Учреждения в соответствии с Уставом муниципального образования «</w:t>
      </w:r>
      <w:proofErr w:type="spellStart"/>
      <w:r w:rsidRPr="001F196C">
        <w:rPr>
          <w:sz w:val="28"/>
          <w:szCs w:val="28"/>
        </w:rPr>
        <w:t>Чердаклинский</w:t>
      </w:r>
      <w:proofErr w:type="spellEnd"/>
      <w:r w:rsidRPr="001F196C">
        <w:rPr>
          <w:sz w:val="28"/>
          <w:szCs w:val="28"/>
        </w:rPr>
        <w:t xml:space="preserve"> район» Ульяновской области осуществляет муниципальное учреждение комитет по управлению муниципальным имуществом и земельным отношениям муниципального образования «</w:t>
      </w:r>
      <w:proofErr w:type="spellStart"/>
      <w:r w:rsidRPr="001F196C">
        <w:rPr>
          <w:sz w:val="28"/>
          <w:szCs w:val="28"/>
        </w:rPr>
        <w:t>Чердаклинский</w:t>
      </w:r>
      <w:proofErr w:type="spellEnd"/>
      <w:r w:rsidRPr="001F196C">
        <w:rPr>
          <w:sz w:val="28"/>
          <w:szCs w:val="28"/>
        </w:rPr>
        <w:t xml:space="preserve"> район» Ульяновской области (далее – Собственник).</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069C2">
        <w:rPr>
          <w:b/>
          <w:sz w:val="28"/>
          <w:szCs w:val="28"/>
        </w:rPr>
        <w:t>татья 1.4.</w:t>
      </w:r>
      <w:r w:rsidR="00B13487" w:rsidRPr="001F196C">
        <w:rPr>
          <w:sz w:val="28"/>
          <w:szCs w:val="28"/>
        </w:rPr>
        <w:t xml:space="preserve"> Организационно-правовая форма: учреждение.</w:t>
      </w:r>
    </w:p>
    <w:p w:rsidR="00B13487" w:rsidRPr="001F196C" w:rsidRDefault="00B13487" w:rsidP="00B13487">
      <w:pPr>
        <w:jc w:val="both"/>
        <w:rPr>
          <w:sz w:val="28"/>
          <w:szCs w:val="28"/>
        </w:rPr>
      </w:pPr>
      <w:r w:rsidRPr="001F196C">
        <w:rPr>
          <w:sz w:val="28"/>
          <w:szCs w:val="28"/>
        </w:rPr>
        <w:t xml:space="preserve">Тип муниципального Учреждения: </w:t>
      </w:r>
      <w:proofErr w:type="gramStart"/>
      <w:r w:rsidRPr="001F196C">
        <w:rPr>
          <w:sz w:val="28"/>
          <w:szCs w:val="28"/>
        </w:rPr>
        <w:t>бюджетное</w:t>
      </w:r>
      <w:proofErr w:type="gramEnd"/>
      <w:r w:rsidRPr="001F196C">
        <w:rPr>
          <w:sz w:val="28"/>
          <w:szCs w:val="28"/>
        </w:rPr>
        <w:t>.</w:t>
      </w:r>
    </w:p>
    <w:p w:rsidR="00B13487" w:rsidRPr="001F196C" w:rsidRDefault="00B13487" w:rsidP="00B13487">
      <w:pPr>
        <w:jc w:val="both"/>
        <w:rPr>
          <w:sz w:val="28"/>
          <w:szCs w:val="28"/>
        </w:rPr>
      </w:pPr>
      <w:r w:rsidRPr="001F196C">
        <w:rPr>
          <w:sz w:val="28"/>
          <w:szCs w:val="28"/>
        </w:rPr>
        <w:t xml:space="preserve">Тип образовательной организации: дошкольная образовательная организация. </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069C2">
        <w:rPr>
          <w:b/>
          <w:sz w:val="28"/>
          <w:szCs w:val="28"/>
        </w:rPr>
        <w:t>татья 1.5.</w:t>
      </w:r>
      <w:r w:rsidR="00B13487" w:rsidRPr="001F196C">
        <w:rPr>
          <w:sz w:val="28"/>
          <w:szCs w:val="28"/>
        </w:rPr>
        <w:t xml:space="preserve"> Местонахождение Учреждения: </w:t>
      </w:r>
    </w:p>
    <w:p w:rsidR="00B6737D" w:rsidRDefault="00B13487" w:rsidP="00B13487">
      <w:pPr>
        <w:jc w:val="both"/>
        <w:rPr>
          <w:sz w:val="28"/>
          <w:szCs w:val="28"/>
        </w:rPr>
      </w:pPr>
      <w:r w:rsidRPr="001F196C">
        <w:rPr>
          <w:sz w:val="28"/>
          <w:szCs w:val="28"/>
        </w:rPr>
        <w:t xml:space="preserve">Юридический и фактический адрес: Россия, 433400, Ульяновская область, </w:t>
      </w:r>
      <w:proofErr w:type="spellStart"/>
      <w:r w:rsidRPr="001F196C">
        <w:rPr>
          <w:sz w:val="28"/>
          <w:szCs w:val="28"/>
        </w:rPr>
        <w:t>Чердаклинский</w:t>
      </w:r>
      <w:proofErr w:type="spellEnd"/>
      <w:r w:rsidRPr="001F196C">
        <w:rPr>
          <w:sz w:val="28"/>
          <w:szCs w:val="28"/>
        </w:rPr>
        <w:t xml:space="preserve"> район, р.п. Чердаклы, ул. </w:t>
      </w:r>
      <w:proofErr w:type="gramStart"/>
      <w:r w:rsidRPr="001F196C">
        <w:rPr>
          <w:sz w:val="28"/>
          <w:szCs w:val="28"/>
        </w:rPr>
        <w:t>Центральная</w:t>
      </w:r>
      <w:proofErr w:type="gramEnd"/>
      <w:r w:rsidRPr="001F196C">
        <w:rPr>
          <w:sz w:val="28"/>
          <w:szCs w:val="28"/>
        </w:rPr>
        <w:t xml:space="preserve"> </w:t>
      </w:r>
      <w:r w:rsidRPr="00B6737D">
        <w:rPr>
          <w:sz w:val="28"/>
          <w:szCs w:val="28"/>
        </w:rPr>
        <w:t>13А</w:t>
      </w:r>
      <w:r w:rsidRPr="001F196C">
        <w:rPr>
          <w:sz w:val="28"/>
          <w:szCs w:val="28"/>
        </w:rPr>
        <w:t>.</w:t>
      </w:r>
      <w:r w:rsidR="000A77FE">
        <w:rPr>
          <w:sz w:val="28"/>
          <w:szCs w:val="28"/>
        </w:rPr>
        <w:t xml:space="preserve"> </w:t>
      </w:r>
    </w:p>
    <w:p w:rsidR="00B13487" w:rsidRPr="001F196C" w:rsidRDefault="00B13487" w:rsidP="00B13487">
      <w:pPr>
        <w:jc w:val="both"/>
        <w:rPr>
          <w:sz w:val="28"/>
          <w:szCs w:val="28"/>
        </w:rPr>
      </w:pPr>
      <w:r w:rsidRPr="001F196C">
        <w:rPr>
          <w:sz w:val="28"/>
          <w:szCs w:val="28"/>
        </w:rPr>
        <w:t xml:space="preserve">Адрес осуществления образовательной деятельности: Россия, 433400, Ульяновская область, </w:t>
      </w:r>
      <w:proofErr w:type="spellStart"/>
      <w:r w:rsidRPr="001F196C">
        <w:rPr>
          <w:sz w:val="28"/>
          <w:szCs w:val="28"/>
        </w:rPr>
        <w:t>Чердаклинский</w:t>
      </w:r>
      <w:proofErr w:type="spellEnd"/>
      <w:r w:rsidRPr="001F196C">
        <w:rPr>
          <w:sz w:val="28"/>
          <w:szCs w:val="28"/>
        </w:rPr>
        <w:t xml:space="preserve"> район, р.п. Чердаклы, ул. </w:t>
      </w:r>
      <w:proofErr w:type="gramStart"/>
      <w:r w:rsidRPr="001F196C">
        <w:rPr>
          <w:sz w:val="28"/>
          <w:szCs w:val="28"/>
        </w:rPr>
        <w:t>Центральная</w:t>
      </w:r>
      <w:proofErr w:type="gramEnd"/>
      <w:r w:rsidRPr="001F196C">
        <w:rPr>
          <w:sz w:val="28"/>
          <w:szCs w:val="28"/>
        </w:rPr>
        <w:t xml:space="preserve"> </w:t>
      </w:r>
      <w:r w:rsidRPr="00B6737D">
        <w:rPr>
          <w:sz w:val="28"/>
          <w:szCs w:val="28"/>
        </w:rPr>
        <w:t>13А.</w:t>
      </w:r>
    </w:p>
    <w:p w:rsidR="00B13487" w:rsidRPr="001F196C" w:rsidRDefault="00B13487" w:rsidP="00B13487">
      <w:pPr>
        <w:jc w:val="both"/>
        <w:rPr>
          <w:sz w:val="28"/>
          <w:szCs w:val="28"/>
        </w:rPr>
      </w:pPr>
      <w:r w:rsidRPr="001F196C">
        <w:rPr>
          <w:sz w:val="28"/>
          <w:szCs w:val="28"/>
        </w:rPr>
        <w:t xml:space="preserve">официальный сайт:  rodnichok73.ru;   </w:t>
      </w:r>
      <w:proofErr w:type="gramStart"/>
      <w:r w:rsidR="000A77FE">
        <w:rPr>
          <w:sz w:val="28"/>
          <w:szCs w:val="28"/>
        </w:rPr>
        <w:t>е</w:t>
      </w:r>
      <w:proofErr w:type="gramEnd"/>
      <w:r w:rsidRPr="001F196C">
        <w:rPr>
          <w:sz w:val="28"/>
          <w:szCs w:val="28"/>
        </w:rPr>
        <w:t>–</w:t>
      </w:r>
      <w:proofErr w:type="spellStart"/>
      <w:r w:rsidRPr="001F196C">
        <w:rPr>
          <w:sz w:val="28"/>
          <w:szCs w:val="28"/>
        </w:rPr>
        <w:t>mail</w:t>
      </w:r>
      <w:proofErr w:type="spellEnd"/>
      <w:r w:rsidRPr="001F196C">
        <w:rPr>
          <w:sz w:val="28"/>
          <w:szCs w:val="28"/>
        </w:rPr>
        <w:t xml:space="preserve">: </w:t>
      </w:r>
      <w:hyperlink r:id="rId9" w:history="1">
        <w:r w:rsidRPr="001F196C">
          <w:rPr>
            <w:rStyle w:val="a7"/>
            <w:sz w:val="28"/>
            <w:szCs w:val="28"/>
          </w:rPr>
          <w:t>rodnichok4@yandex.ru</w:t>
        </w:r>
      </w:hyperlink>
    </w:p>
    <w:p w:rsidR="00B13487" w:rsidRPr="000A77FE" w:rsidRDefault="00CB2BBB" w:rsidP="00B13487">
      <w:pPr>
        <w:jc w:val="both"/>
        <w:rPr>
          <w:color w:val="FF0000"/>
          <w:sz w:val="28"/>
          <w:szCs w:val="28"/>
          <w:shd w:val="clear" w:color="auto" w:fill="FFFFFF"/>
        </w:rPr>
      </w:pPr>
      <w:r>
        <w:rPr>
          <w:b/>
          <w:sz w:val="28"/>
          <w:szCs w:val="28"/>
        </w:rPr>
        <w:t xml:space="preserve">     </w:t>
      </w:r>
      <w:r w:rsidR="00B13487">
        <w:rPr>
          <w:b/>
          <w:sz w:val="28"/>
          <w:szCs w:val="28"/>
        </w:rPr>
        <w:t>с</w:t>
      </w:r>
      <w:r w:rsidR="00B13487" w:rsidRPr="008069C2">
        <w:rPr>
          <w:b/>
          <w:sz w:val="28"/>
          <w:szCs w:val="28"/>
        </w:rPr>
        <w:t>татья 1.6.</w:t>
      </w:r>
      <w:r w:rsidR="00B6737D">
        <w:rPr>
          <w:sz w:val="28"/>
          <w:szCs w:val="28"/>
        </w:rPr>
        <w:t xml:space="preserve"> </w:t>
      </w:r>
      <w:r w:rsidR="00B6737D" w:rsidRPr="00B6737D">
        <w:rPr>
          <w:sz w:val="28"/>
          <w:szCs w:val="28"/>
        </w:rPr>
        <w:t>Учреждение представительств,</w:t>
      </w:r>
      <w:r w:rsidR="000A77FE" w:rsidRPr="00B6737D">
        <w:rPr>
          <w:sz w:val="28"/>
          <w:szCs w:val="28"/>
        </w:rPr>
        <w:t xml:space="preserve"> филиалов</w:t>
      </w:r>
      <w:r w:rsidR="00B6737D" w:rsidRPr="00B6737D">
        <w:rPr>
          <w:sz w:val="28"/>
          <w:szCs w:val="28"/>
        </w:rPr>
        <w:t>, структурных подразделений</w:t>
      </w:r>
      <w:r w:rsidR="000A77FE" w:rsidRPr="00B6737D">
        <w:rPr>
          <w:sz w:val="28"/>
          <w:szCs w:val="28"/>
        </w:rPr>
        <w:t xml:space="preserve"> не имеет.</w:t>
      </w:r>
    </w:p>
    <w:p w:rsidR="00B13487" w:rsidRPr="001F196C" w:rsidRDefault="00CB2BBB" w:rsidP="00B13487">
      <w:pPr>
        <w:jc w:val="both"/>
        <w:rPr>
          <w:sz w:val="28"/>
          <w:szCs w:val="28"/>
        </w:rPr>
      </w:pPr>
      <w:r>
        <w:rPr>
          <w:b/>
          <w:sz w:val="28"/>
          <w:szCs w:val="28"/>
        </w:rPr>
        <w:lastRenderedPageBreak/>
        <w:t xml:space="preserve">     </w:t>
      </w:r>
      <w:r w:rsidR="00B13487">
        <w:rPr>
          <w:b/>
          <w:sz w:val="28"/>
          <w:szCs w:val="28"/>
        </w:rPr>
        <w:t>с</w:t>
      </w:r>
      <w:r w:rsidR="00B13487" w:rsidRPr="008968AB">
        <w:rPr>
          <w:b/>
          <w:sz w:val="28"/>
          <w:szCs w:val="28"/>
        </w:rPr>
        <w:t>татья 1.7.</w:t>
      </w:r>
      <w:r w:rsidR="00B13487" w:rsidRPr="001F196C">
        <w:rPr>
          <w:sz w:val="28"/>
          <w:szCs w:val="28"/>
        </w:rPr>
        <w:t xml:space="preserve"> Учреждение является некоммерческой организацией, не имеющей извлечение прибыли в качестве основной цели своей деятельности.</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1.8.</w:t>
      </w:r>
      <w:r w:rsidR="00B13487" w:rsidRPr="001F196C">
        <w:rPr>
          <w:sz w:val="28"/>
          <w:szCs w:val="28"/>
        </w:rPr>
        <w:t xml:space="preserve"> Учреждение является юридическим лицом, имеет план финансово-хозяйственной деятельности, лицевой счет в органах казначейства, имеет печать, штамп со своим наименованием, вправе иметь бланки со своим наименованием, собственную эмблему и другие средства индивидуализации. </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1.9.</w:t>
      </w:r>
      <w:r w:rsidR="00B13487" w:rsidRPr="001F196C">
        <w:rPr>
          <w:sz w:val="28"/>
          <w:szCs w:val="28"/>
        </w:rPr>
        <w:t xml:space="preserve"> Учреждение вправе от своего имени приобретать и осуществлять имущественные и личные неимущественные права, </w:t>
      </w:r>
      <w:proofErr w:type="gramStart"/>
      <w:r w:rsidR="00B13487" w:rsidRPr="001F196C">
        <w:rPr>
          <w:sz w:val="28"/>
          <w:szCs w:val="28"/>
        </w:rPr>
        <w:t>нести обязанности</w:t>
      </w:r>
      <w:proofErr w:type="gramEnd"/>
      <w:r w:rsidR="00B13487" w:rsidRPr="001F196C">
        <w:rPr>
          <w:sz w:val="28"/>
          <w:szCs w:val="28"/>
        </w:rPr>
        <w:t>, выступать истцом или ответчиком во всех судебных органах в соответствии с действующим законодательством Российской Федерации.</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1.10.</w:t>
      </w:r>
      <w:r w:rsidR="00B13487" w:rsidRPr="001F196C">
        <w:rPr>
          <w:sz w:val="28"/>
          <w:szCs w:val="28"/>
        </w:rPr>
        <w:t xml:space="preserve"> Учреждение осуществляет образовательную деятельность и приобретает права на льготы, предоставляемые Российской Федерацией с момента выдачи ему лицензии (разрешения). Лицензия на </w:t>
      </w:r>
      <w:proofErr w:type="gramStart"/>
      <w:r w:rsidR="00B13487" w:rsidRPr="001F196C">
        <w:rPr>
          <w:sz w:val="28"/>
          <w:szCs w:val="28"/>
        </w:rPr>
        <w:t>право ведения</w:t>
      </w:r>
      <w:proofErr w:type="gramEnd"/>
      <w:r w:rsidR="00B13487" w:rsidRPr="001F196C">
        <w:rPr>
          <w:sz w:val="28"/>
          <w:szCs w:val="28"/>
        </w:rPr>
        <w:t xml:space="preserve"> образовательной деятельности выдается органами исполнительной власти Ульяновской области, осуществляющими управление в сфере образования.</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1.11.</w:t>
      </w:r>
      <w:r w:rsidR="00B13487">
        <w:rPr>
          <w:sz w:val="28"/>
          <w:szCs w:val="28"/>
        </w:rPr>
        <w:t xml:space="preserve"> </w:t>
      </w:r>
      <w:r w:rsidR="00B13487" w:rsidRPr="001F196C">
        <w:rPr>
          <w:sz w:val="28"/>
          <w:szCs w:val="2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в области образования, иными нормативными правовыми актами Российской Федерации и Уставом Учреждения.</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1.12.</w:t>
      </w:r>
      <w:r w:rsidR="00B13487">
        <w:rPr>
          <w:sz w:val="28"/>
          <w:szCs w:val="28"/>
        </w:rPr>
        <w:t xml:space="preserve"> </w:t>
      </w:r>
      <w:r w:rsidR="00B13487" w:rsidRPr="001F196C">
        <w:rPr>
          <w:sz w:val="28"/>
          <w:szCs w:val="28"/>
        </w:rPr>
        <w:t>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1.13.</w:t>
      </w:r>
      <w:r w:rsidR="00B13487">
        <w:rPr>
          <w:sz w:val="28"/>
          <w:szCs w:val="28"/>
        </w:rPr>
        <w:t xml:space="preserve"> </w:t>
      </w:r>
      <w:r w:rsidR="00B13487" w:rsidRPr="001F196C">
        <w:rPr>
          <w:sz w:val="28"/>
          <w:szCs w:val="28"/>
        </w:rPr>
        <w:t xml:space="preserve">В Учреждении не допускается создание и деятельность политических партий, религиозных организаций (объединений). </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1.14.</w:t>
      </w:r>
      <w:r w:rsidR="00B13487" w:rsidRPr="001F196C">
        <w:rPr>
          <w:sz w:val="28"/>
          <w:szCs w:val="28"/>
        </w:rPr>
        <w:t xml:space="preserve"> Образование в Учреждении носит светский характер.</w:t>
      </w:r>
    </w:p>
    <w:p w:rsidR="00B13487" w:rsidRPr="001F196C" w:rsidRDefault="00B13487" w:rsidP="00B13487">
      <w:pPr>
        <w:jc w:val="both"/>
        <w:rPr>
          <w:sz w:val="28"/>
          <w:szCs w:val="28"/>
        </w:rPr>
      </w:pPr>
      <w:r w:rsidRPr="001F196C">
        <w:rPr>
          <w:sz w:val="28"/>
          <w:szCs w:val="28"/>
        </w:rPr>
        <w:t>Обучение и воспитание в Учреждении ведётся на русском языке.</w:t>
      </w:r>
    </w:p>
    <w:p w:rsidR="00B13487" w:rsidRPr="001F196C" w:rsidRDefault="00B13487" w:rsidP="00B13487">
      <w:pPr>
        <w:jc w:val="both"/>
        <w:rPr>
          <w:sz w:val="28"/>
          <w:szCs w:val="28"/>
        </w:rPr>
      </w:pPr>
      <w:r w:rsidRPr="001F196C">
        <w:rPr>
          <w:rStyle w:val="a4"/>
          <w:b w:val="0"/>
          <w:sz w:val="28"/>
          <w:szCs w:val="28"/>
        </w:rPr>
        <w:t xml:space="preserve">Форма обучения: </w:t>
      </w:r>
      <w:r w:rsidRPr="001F196C">
        <w:rPr>
          <w:sz w:val="28"/>
          <w:szCs w:val="28"/>
        </w:rPr>
        <w:t>очная.</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1.15.</w:t>
      </w:r>
      <w:r w:rsidR="00B13487">
        <w:rPr>
          <w:sz w:val="28"/>
          <w:szCs w:val="28"/>
        </w:rPr>
        <w:t xml:space="preserve"> </w:t>
      </w:r>
      <w:r w:rsidR="00B13487" w:rsidRPr="001F196C">
        <w:rPr>
          <w:sz w:val="28"/>
          <w:szCs w:val="28"/>
        </w:rPr>
        <w:t>Учреждение формирует открытые и общедоступные информационные ресурсы, содержащие информацию о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w:t>
      </w:r>
    </w:p>
    <w:p w:rsidR="00B6737D" w:rsidRDefault="00B6737D" w:rsidP="00B13487">
      <w:pPr>
        <w:jc w:val="center"/>
        <w:rPr>
          <w:b/>
          <w:sz w:val="28"/>
          <w:szCs w:val="28"/>
        </w:rPr>
      </w:pPr>
    </w:p>
    <w:p w:rsidR="00B13487" w:rsidRDefault="00B13487" w:rsidP="00B13487">
      <w:pPr>
        <w:jc w:val="center"/>
        <w:rPr>
          <w:b/>
          <w:sz w:val="28"/>
          <w:szCs w:val="28"/>
        </w:rPr>
      </w:pPr>
      <w:r>
        <w:rPr>
          <w:b/>
          <w:sz w:val="28"/>
          <w:szCs w:val="28"/>
        </w:rPr>
        <w:t xml:space="preserve">Глава 2. </w:t>
      </w:r>
      <w:r w:rsidRPr="00861033">
        <w:rPr>
          <w:b/>
          <w:sz w:val="28"/>
          <w:szCs w:val="28"/>
        </w:rPr>
        <w:t>Предмет, цели и виды деятельности Учреждения</w:t>
      </w:r>
    </w:p>
    <w:p w:rsidR="00B13487" w:rsidRPr="00861033" w:rsidRDefault="00B13487" w:rsidP="00B13487">
      <w:pPr>
        <w:jc w:val="center"/>
        <w:rPr>
          <w:b/>
          <w:sz w:val="28"/>
          <w:szCs w:val="28"/>
        </w:rPr>
      </w:pP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2.1.</w:t>
      </w:r>
      <w:r w:rsidR="00B13487" w:rsidRPr="001F196C">
        <w:rPr>
          <w:sz w:val="28"/>
          <w:szCs w:val="28"/>
        </w:rPr>
        <w:t xml:space="preserve"> П</w:t>
      </w:r>
      <w:r w:rsidR="00B13487" w:rsidRPr="001F196C">
        <w:rPr>
          <w:bCs/>
          <w:sz w:val="28"/>
          <w:szCs w:val="28"/>
        </w:rPr>
        <w:t>редметом деятельности Учреждения</w:t>
      </w:r>
      <w:r w:rsidR="00B13487" w:rsidRPr="001F196C">
        <w:rPr>
          <w:sz w:val="28"/>
          <w:szCs w:val="28"/>
        </w:rPr>
        <w:t xml:space="preserve">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в том числе возможности удовлетворения потребности обучающихся в получении дополнительного образования.</w:t>
      </w:r>
    </w:p>
    <w:p w:rsidR="00B13487" w:rsidRPr="001F196C" w:rsidRDefault="00CB2BBB" w:rsidP="00B13487">
      <w:pPr>
        <w:jc w:val="both"/>
        <w:rPr>
          <w:sz w:val="28"/>
          <w:szCs w:val="28"/>
        </w:rPr>
      </w:pPr>
      <w:r>
        <w:rPr>
          <w:b/>
          <w:sz w:val="28"/>
          <w:szCs w:val="28"/>
        </w:rPr>
        <w:lastRenderedPageBreak/>
        <w:t xml:space="preserve">     </w:t>
      </w:r>
      <w:r w:rsidR="00B13487">
        <w:rPr>
          <w:b/>
          <w:sz w:val="28"/>
          <w:szCs w:val="28"/>
        </w:rPr>
        <w:t>с</w:t>
      </w:r>
      <w:r w:rsidR="00B13487" w:rsidRPr="008968AB">
        <w:rPr>
          <w:b/>
          <w:sz w:val="28"/>
          <w:szCs w:val="28"/>
        </w:rPr>
        <w:t>татья 2.2.</w:t>
      </w:r>
      <w:r w:rsidR="00B13487" w:rsidRPr="001F196C">
        <w:rPr>
          <w:sz w:val="28"/>
          <w:szCs w:val="28"/>
        </w:rPr>
        <w:t xml:space="preserve"> Основными целями деятельности Учреждения являются:</w:t>
      </w:r>
    </w:p>
    <w:p w:rsidR="00B13487" w:rsidRPr="001F196C" w:rsidRDefault="004E0D05" w:rsidP="00B13487">
      <w:pPr>
        <w:jc w:val="both"/>
        <w:rPr>
          <w:sz w:val="28"/>
          <w:szCs w:val="28"/>
        </w:rPr>
      </w:pPr>
      <w:r>
        <w:rPr>
          <w:color w:val="FF0000"/>
          <w:sz w:val="28"/>
          <w:szCs w:val="28"/>
        </w:rPr>
        <w:t xml:space="preserve"> </w:t>
      </w:r>
      <w:r w:rsidRPr="00B6737D">
        <w:rPr>
          <w:sz w:val="28"/>
          <w:szCs w:val="28"/>
        </w:rPr>
        <w:t>1)</w:t>
      </w:r>
      <w:r>
        <w:rPr>
          <w:sz w:val="28"/>
          <w:szCs w:val="28"/>
        </w:rPr>
        <w:t xml:space="preserve"> </w:t>
      </w:r>
      <w:r w:rsidR="00B13487" w:rsidRPr="001F196C">
        <w:rPr>
          <w:sz w:val="28"/>
          <w:szCs w:val="28"/>
        </w:rPr>
        <w:t xml:space="preserve">реализация предоставления общедоступного и бесплатного дошкольного образования по основным образовательным программам дошкольного образования и обеспечение его качества в соответствии с федеральными государственными образовательными стандартами; </w:t>
      </w:r>
    </w:p>
    <w:p w:rsidR="00B13487" w:rsidRPr="001F196C" w:rsidRDefault="00B6737D" w:rsidP="00B13487">
      <w:pPr>
        <w:jc w:val="both"/>
        <w:rPr>
          <w:sz w:val="28"/>
          <w:szCs w:val="28"/>
        </w:rPr>
      </w:pPr>
      <w:r>
        <w:rPr>
          <w:sz w:val="28"/>
          <w:szCs w:val="28"/>
        </w:rPr>
        <w:t xml:space="preserve">2) </w:t>
      </w:r>
      <w:r w:rsidR="00B13487" w:rsidRPr="001F196C">
        <w:rPr>
          <w:sz w:val="28"/>
          <w:szCs w:val="28"/>
        </w:rPr>
        <w:t>реализация дополнительных образовательных  программ различных направленностей (с момента получения лицензии);</w:t>
      </w:r>
    </w:p>
    <w:p w:rsidR="00B13487" w:rsidRPr="001F196C" w:rsidRDefault="00B6737D" w:rsidP="00B13487">
      <w:pPr>
        <w:jc w:val="both"/>
        <w:rPr>
          <w:sz w:val="28"/>
          <w:szCs w:val="28"/>
        </w:rPr>
      </w:pPr>
      <w:r>
        <w:rPr>
          <w:sz w:val="28"/>
          <w:szCs w:val="28"/>
        </w:rPr>
        <w:t xml:space="preserve">3) </w:t>
      </w:r>
      <w:r w:rsidR="00B13487" w:rsidRPr="001F196C">
        <w:rPr>
          <w:sz w:val="28"/>
          <w:szCs w:val="28"/>
        </w:rPr>
        <w:t>создание условий для осуществления присмотра и ухода за детьми, содержание детей в Учреждении;</w:t>
      </w:r>
    </w:p>
    <w:p w:rsidR="00B13487" w:rsidRPr="001F196C" w:rsidRDefault="00B6737D" w:rsidP="00B13487">
      <w:pPr>
        <w:jc w:val="both"/>
        <w:rPr>
          <w:sz w:val="28"/>
          <w:szCs w:val="28"/>
        </w:rPr>
      </w:pPr>
      <w:r>
        <w:rPr>
          <w:sz w:val="28"/>
          <w:szCs w:val="28"/>
        </w:rPr>
        <w:t xml:space="preserve">4) </w:t>
      </w:r>
      <w:r w:rsidR="00B13487" w:rsidRPr="001F196C">
        <w:rPr>
          <w:sz w:val="28"/>
          <w:szCs w:val="28"/>
        </w:rPr>
        <w:t>формирование общей культуры ли</w:t>
      </w:r>
      <w:r w:rsidR="0002669B">
        <w:rPr>
          <w:sz w:val="28"/>
          <w:szCs w:val="28"/>
        </w:rPr>
        <w:t xml:space="preserve">чности воспитанников на основе </w:t>
      </w:r>
      <w:r w:rsidR="005E3986" w:rsidRPr="00B6737D">
        <w:rPr>
          <w:sz w:val="28"/>
          <w:szCs w:val="28"/>
        </w:rPr>
        <w:t>Ф</w:t>
      </w:r>
      <w:r w:rsidR="00B13487" w:rsidRPr="001F196C">
        <w:rPr>
          <w:sz w:val="28"/>
          <w:szCs w:val="28"/>
        </w:rPr>
        <w:t xml:space="preserve">едерального государственного образовательного стандарта дошкольного образования, а также в соответствии с 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их адаптации к жизни в обществе. </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2.3.</w:t>
      </w:r>
      <w:r w:rsidR="00B13487" w:rsidRPr="001F196C">
        <w:rPr>
          <w:sz w:val="28"/>
          <w:szCs w:val="28"/>
        </w:rPr>
        <w:t xml:space="preserve"> Для достижения целей, указанных в настоящем Уставе, Учреждение осуществляет основные виды деятельности:</w:t>
      </w:r>
    </w:p>
    <w:p w:rsidR="00B13487" w:rsidRPr="001F196C" w:rsidRDefault="00B6737D" w:rsidP="00B13487">
      <w:pPr>
        <w:jc w:val="both"/>
        <w:rPr>
          <w:sz w:val="28"/>
          <w:szCs w:val="28"/>
        </w:rPr>
      </w:pPr>
      <w:r>
        <w:rPr>
          <w:sz w:val="28"/>
          <w:szCs w:val="28"/>
        </w:rPr>
        <w:t xml:space="preserve">1) </w:t>
      </w:r>
      <w:r w:rsidR="00B13487" w:rsidRPr="001F196C">
        <w:rPr>
          <w:sz w:val="28"/>
          <w:szCs w:val="28"/>
        </w:rPr>
        <w:t>образовательная деятельность по образовательным программам дошкольного образования;</w:t>
      </w:r>
    </w:p>
    <w:p w:rsidR="00B13487" w:rsidRPr="001F196C" w:rsidRDefault="00B6737D" w:rsidP="00B13487">
      <w:pPr>
        <w:jc w:val="both"/>
        <w:rPr>
          <w:sz w:val="28"/>
          <w:szCs w:val="28"/>
        </w:rPr>
      </w:pPr>
      <w:r>
        <w:rPr>
          <w:sz w:val="28"/>
          <w:szCs w:val="28"/>
        </w:rPr>
        <w:t xml:space="preserve">2) </w:t>
      </w:r>
      <w:r w:rsidR="00B13487" w:rsidRPr="001F196C">
        <w:rPr>
          <w:sz w:val="28"/>
          <w:szCs w:val="28"/>
        </w:rPr>
        <w:t>реализация программ дополнительного образования детей (с момента получения лицензии);</w:t>
      </w:r>
    </w:p>
    <w:p w:rsidR="00B13487" w:rsidRPr="001F196C" w:rsidRDefault="00B6737D" w:rsidP="00B13487">
      <w:pPr>
        <w:jc w:val="both"/>
        <w:rPr>
          <w:sz w:val="28"/>
          <w:szCs w:val="28"/>
        </w:rPr>
      </w:pPr>
      <w:r>
        <w:rPr>
          <w:sz w:val="28"/>
          <w:szCs w:val="28"/>
        </w:rPr>
        <w:t xml:space="preserve">3) </w:t>
      </w:r>
      <w:r w:rsidR="00B13487" w:rsidRPr="001F196C">
        <w:rPr>
          <w:sz w:val="28"/>
          <w:szCs w:val="28"/>
        </w:rPr>
        <w:t>осуществление присмотра и ухода за детьми, включающий в себя комплекс мер по организации питания и хозяйственно - бытового обслуживания детей, обеспечению соблюдения ими личной гигиены и режима дня;</w:t>
      </w:r>
    </w:p>
    <w:p w:rsidR="00B13487" w:rsidRPr="001F196C" w:rsidRDefault="00B6737D" w:rsidP="00B13487">
      <w:pPr>
        <w:jc w:val="both"/>
        <w:rPr>
          <w:sz w:val="28"/>
          <w:szCs w:val="28"/>
        </w:rPr>
      </w:pPr>
      <w:r>
        <w:rPr>
          <w:sz w:val="28"/>
          <w:szCs w:val="28"/>
        </w:rPr>
        <w:t xml:space="preserve">4) </w:t>
      </w:r>
      <w:r w:rsidR="00D335B1">
        <w:rPr>
          <w:sz w:val="28"/>
          <w:szCs w:val="28"/>
        </w:rPr>
        <w:t xml:space="preserve">оказание </w:t>
      </w:r>
      <w:r w:rsidR="00B13487" w:rsidRPr="001F196C">
        <w:rPr>
          <w:sz w:val="28"/>
          <w:szCs w:val="28"/>
        </w:rPr>
        <w:t>методической, психолого-педагогической, диагностической и консультативной  помощи;</w:t>
      </w:r>
    </w:p>
    <w:p w:rsidR="00B13487" w:rsidRPr="001F196C" w:rsidRDefault="00B6737D" w:rsidP="00B13487">
      <w:pPr>
        <w:jc w:val="both"/>
        <w:rPr>
          <w:sz w:val="28"/>
          <w:szCs w:val="28"/>
        </w:rPr>
      </w:pPr>
      <w:r>
        <w:rPr>
          <w:sz w:val="28"/>
          <w:szCs w:val="28"/>
        </w:rPr>
        <w:t xml:space="preserve">5) </w:t>
      </w:r>
      <w:r w:rsidR="00B13487" w:rsidRPr="001F196C">
        <w:rPr>
          <w:sz w:val="28"/>
          <w:szCs w:val="28"/>
        </w:rPr>
        <w:t>для детей с ограниченными возможностями здоровья с учётом особенностей их психофизического развития, индивидуальных возможностей, Учреждение реализует адаптированную образовательную программу.</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2.4.</w:t>
      </w:r>
      <w:r w:rsidR="00B13487">
        <w:rPr>
          <w:sz w:val="28"/>
          <w:szCs w:val="28"/>
        </w:rPr>
        <w:t xml:space="preserve"> </w:t>
      </w:r>
      <w:r w:rsidR="00B13487" w:rsidRPr="001F196C">
        <w:rPr>
          <w:sz w:val="28"/>
          <w:szCs w:val="28"/>
        </w:rPr>
        <w:t>Учреждение не вправе осуществлять виды деятельности, не предусмотренные настоящим Уставом.</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D23D0E">
        <w:rPr>
          <w:b/>
          <w:sz w:val="28"/>
          <w:szCs w:val="28"/>
        </w:rPr>
        <w:t xml:space="preserve">татья </w:t>
      </w:r>
      <w:r w:rsidR="00B13487" w:rsidRPr="008968AB">
        <w:rPr>
          <w:b/>
          <w:sz w:val="28"/>
          <w:szCs w:val="28"/>
        </w:rPr>
        <w:t>2.5.</w:t>
      </w:r>
      <w:r w:rsidR="00B13487" w:rsidRPr="001F196C">
        <w:rPr>
          <w:sz w:val="28"/>
          <w:szCs w:val="28"/>
        </w:rPr>
        <w:t xml:space="preserve"> Деятельность дошкольного образовательного учреждения направлена на решение следующих задач:</w:t>
      </w:r>
    </w:p>
    <w:p w:rsidR="00B13487" w:rsidRPr="001F196C" w:rsidRDefault="00592599" w:rsidP="00B13487">
      <w:pPr>
        <w:jc w:val="both"/>
        <w:rPr>
          <w:sz w:val="28"/>
          <w:szCs w:val="28"/>
        </w:rPr>
      </w:pPr>
      <w:r w:rsidRPr="00B6737D">
        <w:rPr>
          <w:sz w:val="28"/>
          <w:szCs w:val="28"/>
        </w:rPr>
        <w:t>1)</w:t>
      </w:r>
      <w:r w:rsidR="00B13487" w:rsidRPr="001F196C">
        <w:rPr>
          <w:sz w:val="28"/>
          <w:szCs w:val="28"/>
        </w:rPr>
        <w:t xml:space="preserve">  охраны и укрепления физического и психического здоровья детей, в том числе их эмоционального благополучия;</w:t>
      </w:r>
    </w:p>
    <w:p w:rsidR="00B13487" w:rsidRPr="001F196C" w:rsidRDefault="00B6737D" w:rsidP="00B13487">
      <w:pPr>
        <w:jc w:val="both"/>
        <w:rPr>
          <w:sz w:val="28"/>
          <w:szCs w:val="28"/>
        </w:rPr>
      </w:pPr>
      <w:r>
        <w:rPr>
          <w:sz w:val="28"/>
          <w:szCs w:val="28"/>
        </w:rPr>
        <w:t>2)</w:t>
      </w:r>
      <w:r w:rsidR="00B13487" w:rsidRPr="001F196C">
        <w:rPr>
          <w:sz w:val="28"/>
          <w:szCs w:val="28"/>
        </w:rPr>
        <w:t xml:space="preserve">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13487" w:rsidRPr="001F196C" w:rsidRDefault="00B6737D" w:rsidP="00B13487">
      <w:pPr>
        <w:jc w:val="both"/>
        <w:rPr>
          <w:sz w:val="28"/>
          <w:szCs w:val="28"/>
        </w:rPr>
      </w:pPr>
      <w:r>
        <w:rPr>
          <w:sz w:val="28"/>
          <w:szCs w:val="28"/>
        </w:rPr>
        <w:t xml:space="preserve">3) </w:t>
      </w:r>
      <w:r w:rsidR="00B13487" w:rsidRPr="001F196C">
        <w:rPr>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r w:rsidR="00B13487" w:rsidRPr="001F196C">
        <w:rPr>
          <w:sz w:val="28"/>
          <w:szCs w:val="28"/>
        </w:rPr>
        <w:lastRenderedPageBreak/>
        <w:t>- преемственность основных образовательных программ дошкольного и начального общего образования);</w:t>
      </w:r>
    </w:p>
    <w:p w:rsidR="00B13487" w:rsidRPr="001F196C" w:rsidRDefault="00B6737D" w:rsidP="00B13487">
      <w:pPr>
        <w:jc w:val="both"/>
        <w:rPr>
          <w:sz w:val="28"/>
          <w:szCs w:val="28"/>
        </w:rPr>
      </w:pPr>
      <w:r>
        <w:rPr>
          <w:sz w:val="28"/>
          <w:szCs w:val="28"/>
        </w:rPr>
        <w:t>4)</w:t>
      </w:r>
      <w:r w:rsidR="00B13487" w:rsidRPr="001F196C">
        <w:rPr>
          <w:sz w:val="28"/>
          <w:szCs w:val="28"/>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13487" w:rsidRPr="001F196C" w:rsidRDefault="00B6737D" w:rsidP="00B13487">
      <w:pPr>
        <w:jc w:val="both"/>
        <w:rPr>
          <w:sz w:val="28"/>
          <w:szCs w:val="28"/>
        </w:rPr>
      </w:pPr>
      <w:r>
        <w:rPr>
          <w:sz w:val="28"/>
          <w:szCs w:val="28"/>
        </w:rPr>
        <w:t>5)</w:t>
      </w:r>
      <w:r w:rsidR="00B13487" w:rsidRPr="001F196C">
        <w:rPr>
          <w:sz w:val="28"/>
          <w:szCs w:val="28"/>
        </w:rPr>
        <w:t xml:space="preserve">  объединения обучения и воспитания в целостный образовательный процесс на основе духовно-нравственных и </w:t>
      </w:r>
      <w:proofErr w:type="spellStart"/>
      <w:r w:rsidR="00B13487" w:rsidRPr="001F196C">
        <w:rPr>
          <w:sz w:val="28"/>
          <w:szCs w:val="28"/>
        </w:rPr>
        <w:t>социокультурных</w:t>
      </w:r>
      <w:proofErr w:type="spellEnd"/>
      <w:r w:rsidR="00B13487" w:rsidRPr="001F196C">
        <w:rPr>
          <w:sz w:val="28"/>
          <w:szCs w:val="28"/>
        </w:rPr>
        <w:t xml:space="preserve"> ценностей и принятых в обществе правил и норм поведения в интересах человека, семьи, общества;</w:t>
      </w:r>
    </w:p>
    <w:p w:rsidR="00B13487" w:rsidRPr="001F196C" w:rsidRDefault="00B6737D" w:rsidP="00B13487">
      <w:pPr>
        <w:jc w:val="both"/>
        <w:rPr>
          <w:sz w:val="28"/>
          <w:szCs w:val="28"/>
        </w:rPr>
      </w:pPr>
      <w:r>
        <w:rPr>
          <w:sz w:val="28"/>
          <w:szCs w:val="28"/>
        </w:rPr>
        <w:t>6)</w:t>
      </w:r>
      <w:r w:rsidR="00B13487" w:rsidRPr="001F196C">
        <w:rPr>
          <w:sz w:val="28"/>
          <w:szCs w:val="28"/>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13487" w:rsidRPr="001F196C" w:rsidRDefault="00B6737D" w:rsidP="00B13487">
      <w:pPr>
        <w:jc w:val="both"/>
        <w:rPr>
          <w:sz w:val="28"/>
          <w:szCs w:val="28"/>
        </w:rPr>
      </w:pPr>
      <w:r>
        <w:rPr>
          <w:sz w:val="28"/>
          <w:szCs w:val="28"/>
        </w:rPr>
        <w:t>7)</w:t>
      </w:r>
      <w:r w:rsidR="00B13487" w:rsidRPr="001F196C">
        <w:rPr>
          <w:sz w:val="28"/>
          <w:szCs w:val="28"/>
        </w:rPr>
        <w:t xml:space="preserve">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B13487" w:rsidRPr="001F196C" w:rsidRDefault="00B6737D" w:rsidP="00B13487">
      <w:pPr>
        <w:jc w:val="both"/>
        <w:rPr>
          <w:sz w:val="28"/>
          <w:szCs w:val="28"/>
        </w:rPr>
      </w:pPr>
      <w:r>
        <w:rPr>
          <w:sz w:val="28"/>
          <w:szCs w:val="28"/>
        </w:rPr>
        <w:t>8)</w:t>
      </w:r>
      <w:r w:rsidR="00B13487" w:rsidRPr="001F196C">
        <w:rPr>
          <w:sz w:val="28"/>
          <w:szCs w:val="28"/>
        </w:rPr>
        <w:t xml:space="preserve">  формирования </w:t>
      </w:r>
      <w:proofErr w:type="spellStart"/>
      <w:r w:rsidR="00B13487" w:rsidRPr="001F196C">
        <w:rPr>
          <w:sz w:val="28"/>
          <w:szCs w:val="28"/>
        </w:rPr>
        <w:t>социокультурной</w:t>
      </w:r>
      <w:proofErr w:type="spellEnd"/>
      <w:r w:rsidR="00B13487" w:rsidRPr="001F196C">
        <w:rPr>
          <w:sz w:val="28"/>
          <w:szCs w:val="28"/>
        </w:rPr>
        <w:t xml:space="preserve"> среды, соответствующей возрастным, индивидуальным, психологическим и физиологическим особенностям детей;</w:t>
      </w:r>
    </w:p>
    <w:p w:rsidR="00B13487" w:rsidRPr="001F196C" w:rsidRDefault="00B6737D" w:rsidP="00B13487">
      <w:pPr>
        <w:jc w:val="both"/>
        <w:rPr>
          <w:sz w:val="28"/>
          <w:szCs w:val="28"/>
        </w:rPr>
      </w:pPr>
      <w:r>
        <w:rPr>
          <w:sz w:val="28"/>
          <w:szCs w:val="28"/>
        </w:rPr>
        <w:t>9)</w:t>
      </w:r>
      <w:r w:rsidR="00B13487" w:rsidRPr="001F196C">
        <w:rPr>
          <w:sz w:val="28"/>
          <w:szCs w:val="28"/>
        </w:rPr>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2.6.</w:t>
      </w:r>
      <w:r w:rsidR="00B13487" w:rsidRPr="001F196C">
        <w:rPr>
          <w:sz w:val="28"/>
          <w:szCs w:val="28"/>
        </w:rPr>
        <w:t xml:space="preserve"> </w:t>
      </w:r>
      <w:proofErr w:type="gramStart"/>
      <w:r w:rsidR="00B13487" w:rsidRPr="001F196C">
        <w:rPr>
          <w:sz w:val="28"/>
          <w:szCs w:val="28"/>
        </w:rPr>
        <w:t>Учреждение создает условия для охраны здоровья обучающихся, в том числе обеспечивает: текущий контроль за состоянием здоровья обучающихся; проведение санитарно-гигиенических, профилактических и оздоровительных мероприятий, обучение и воспитание в сфере охраны здоровья; соблюдение государственных санитарно-эпидемиологических правил и нормативов; расследование и учёт несчастных случаев с обучающимися во время пребывания в дошкольном образовательном учреждении.</w:t>
      </w:r>
      <w:proofErr w:type="gramEnd"/>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 xml:space="preserve">татья 2.7. </w:t>
      </w:r>
      <w:r w:rsidR="00B13487" w:rsidRPr="001F196C">
        <w:rPr>
          <w:sz w:val="28"/>
          <w:szCs w:val="28"/>
        </w:rPr>
        <w:t>Медицинское обслуживание обеспечивается на договорной основе  с  ГУЗ «</w:t>
      </w:r>
      <w:proofErr w:type="spellStart"/>
      <w:r w:rsidR="00B13487" w:rsidRPr="001F196C">
        <w:rPr>
          <w:sz w:val="28"/>
          <w:szCs w:val="28"/>
        </w:rPr>
        <w:t>Чердаклинская</w:t>
      </w:r>
      <w:proofErr w:type="spellEnd"/>
      <w:r w:rsidR="00B13487" w:rsidRPr="001F196C">
        <w:rPr>
          <w:sz w:val="28"/>
          <w:szCs w:val="28"/>
        </w:rPr>
        <w:t xml:space="preserve">  центральная районная больница». Учреждение предоставляет соответствующее помещение для работы медицинских работников. Организацию оказания первичной медико-санитарной помощи </w:t>
      </w:r>
      <w:proofErr w:type="gramStart"/>
      <w:r w:rsidR="00B13487" w:rsidRPr="001F196C">
        <w:rPr>
          <w:sz w:val="28"/>
          <w:szCs w:val="28"/>
        </w:rPr>
        <w:t>обучающимся</w:t>
      </w:r>
      <w:proofErr w:type="gramEnd"/>
      <w:r w:rsidR="00B13487" w:rsidRPr="001F196C">
        <w:rPr>
          <w:sz w:val="28"/>
          <w:szCs w:val="28"/>
        </w:rPr>
        <w:t xml:space="preserve"> осуществляют органы исполнительной власти в сфере здравоохранения.</w:t>
      </w:r>
    </w:p>
    <w:p w:rsidR="00B13487" w:rsidRPr="001F196C" w:rsidRDefault="00CB2BBB" w:rsidP="00B13487">
      <w:pPr>
        <w:jc w:val="both"/>
        <w:rPr>
          <w:sz w:val="28"/>
          <w:szCs w:val="28"/>
        </w:rPr>
      </w:pPr>
      <w:r>
        <w:rPr>
          <w:b/>
          <w:sz w:val="28"/>
          <w:szCs w:val="28"/>
        </w:rPr>
        <w:t xml:space="preserve">     </w:t>
      </w:r>
      <w:r w:rsidR="00B13487">
        <w:rPr>
          <w:b/>
          <w:sz w:val="28"/>
          <w:szCs w:val="28"/>
        </w:rPr>
        <w:t>с</w:t>
      </w:r>
      <w:r w:rsidR="00B13487" w:rsidRPr="008968AB">
        <w:rPr>
          <w:b/>
          <w:sz w:val="28"/>
          <w:szCs w:val="28"/>
        </w:rPr>
        <w:t>татья 2.8.</w:t>
      </w:r>
      <w:r w:rsidR="00EF0A94">
        <w:rPr>
          <w:b/>
          <w:sz w:val="28"/>
          <w:szCs w:val="28"/>
        </w:rPr>
        <w:t xml:space="preserve"> </w:t>
      </w:r>
      <w:r w:rsidR="00B13487" w:rsidRPr="001F196C">
        <w:rPr>
          <w:sz w:val="28"/>
          <w:szCs w:val="28"/>
        </w:rPr>
        <w:t xml:space="preserve"> Для реализации основных целей и задач Учреждение обладает следующими компетенциями:</w:t>
      </w:r>
    </w:p>
    <w:p w:rsidR="00B13487" w:rsidRPr="001F196C" w:rsidRDefault="00592599" w:rsidP="00B13487">
      <w:pPr>
        <w:jc w:val="both"/>
        <w:rPr>
          <w:sz w:val="28"/>
          <w:szCs w:val="28"/>
        </w:rPr>
      </w:pPr>
      <w:r w:rsidRPr="00B6737D">
        <w:rPr>
          <w:sz w:val="28"/>
          <w:szCs w:val="28"/>
        </w:rPr>
        <w:t>1)</w:t>
      </w:r>
      <w:r w:rsidR="00EF0A94">
        <w:rPr>
          <w:sz w:val="28"/>
          <w:szCs w:val="28"/>
        </w:rPr>
        <w:t xml:space="preserve"> </w:t>
      </w:r>
      <w:r w:rsidR="00B13487" w:rsidRPr="001F196C">
        <w:rPr>
          <w:sz w:val="28"/>
          <w:szCs w:val="28"/>
        </w:rPr>
        <w:t>самостоятельно с учётом федеральных государственных образовательных стандартов выбирать и реализовывать программы дошкольного образования из комплекса вариативных программ, рекомендованных Министерством образования и науки Российской Федерации;</w:t>
      </w:r>
    </w:p>
    <w:p w:rsidR="00B13487" w:rsidRPr="001F196C" w:rsidRDefault="00B6737D" w:rsidP="00B13487">
      <w:pPr>
        <w:jc w:val="both"/>
        <w:rPr>
          <w:sz w:val="28"/>
          <w:szCs w:val="28"/>
        </w:rPr>
      </w:pPr>
      <w:proofErr w:type="gramStart"/>
      <w:r>
        <w:rPr>
          <w:sz w:val="28"/>
          <w:szCs w:val="28"/>
        </w:rPr>
        <w:lastRenderedPageBreak/>
        <w:t xml:space="preserve">2) </w:t>
      </w:r>
      <w:r w:rsidR="00B13487" w:rsidRPr="001F196C">
        <w:rPr>
          <w:sz w:val="28"/>
          <w:szCs w:val="28"/>
        </w:rPr>
        <w:t xml:space="preserve">определять и утверждать адаптированные программы в соответствии с основной образовательной программой дошкольного образования  с учётом рекомендаций </w:t>
      </w:r>
      <w:proofErr w:type="spellStart"/>
      <w:r w:rsidR="00B13487" w:rsidRPr="001F196C">
        <w:rPr>
          <w:sz w:val="28"/>
          <w:szCs w:val="28"/>
        </w:rPr>
        <w:t>психолого-медико-педагогической</w:t>
      </w:r>
      <w:proofErr w:type="spellEnd"/>
      <w:r w:rsidR="00B13487" w:rsidRPr="001F196C">
        <w:rPr>
          <w:sz w:val="28"/>
          <w:szCs w:val="28"/>
        </w:rPr>
        <w:t xml:space="preserve"> комиссии, индивидуальной программой реабилитации ребёнка-инвалида,  индивидуальных возможностей ребёнка-инвалида (возраста, заболевания, структуры дефекта, особенностей психического развития) индивидуальную программу обучения на дому для ребенка-инвалида, который  по состоянию здоровья временно или постоянно не может посещать Учреждение с согласия родителей (законных представителей);</w:t>
      </w:r>
      <w:proofErr w:type="gramEnd"/>
    </w:p>
    <w:p w:rsidR="00B13487" w:rsidRPr="001F196C" w:rsidRDefault="00B6737D" w:rsidP="00B13487">
      <w:pPr>
        <w:jc w:val="both"/>
        <w:rPr>
          <w:sz w:val="28"/>
          <w:szCs w:val="28"/>
        </w:rPr>
      </w:pPr>
      <w:r>
        <w:rPr>
          <w:sz w:val="28"/>
          <w:szCs w:val="28"/>
        </w:rPr>
        <w:t>3)</w:t>
      </w:r>
      <w:r w:rsidR="00B13487" w:rsidRPr="001F196C">
        <w:rPr>
          <w:sz w:val="28"/>
          <w:szCs w:val="28"/>
        </w:rPr>
        <w:t xml:space="preserve"> разрабатывать собственные (авторские) программы в соответствии  с требованиями федерального государственного образовательного стандарта;</w:t>
      </w:r>
    </w:p>
    <w:p w:rsidR="00B13487" w:rsidRPr="001F196C" w:rsidRDefault="00B6737D" w:rsidP="00B13487">
      <w:pPr>
        <w:jc w:val="both"/>
        <w:rPr>
          <w:sz w:val="28"/>
          <w:szCs w:val="28"/>
        </w:rPr>
      </w:pPr>
      <w:r>
        <w:rPr>
          <w:sz w:val="28"/>
          <w:szCs w:val="28"/>
        </w:rPr>
        <w:t>4)</w:t>
      </w:r>
      <w:r w:rsidR="00B13487" w:rsidRPr="001F196C">
        <w:rPr>
          <w:sz w:val="28"/>
          <w:szCs w:val="28"/>
        </w:rPr>
        <w:t xml:space="preserve"> разрабатывать и принимать правила внутреннего распорядка </w:t>
      </w:r>
      <w:proofErr w:type="gramStart"/>
      <w:r w:rsidR="00B13487" w:rsidRPr="001F196C">
        <w:rPr>
          <w:sz w:val="28"/>
          <w:szCs w:val="28"/>
        </w:rPr>
        <w:t>обучающихся</w:t>
      </w:r>
      <w:proofErr w:type="gramEnd"/>
      <w:r w:rsidR="00B13487" w:rsidRPr="001F196C">
        <w:rPr>
          <w:sz w:val="28"/>
          <w:szCs w:val="28"/>
        </w:rPr>
        <w:t>, правила внутреннего трудового распорядка, иные локальные нормативные акты;</w:t>
      </w:r>
    </w:p>
    <w:p w:rsidR="00B13487" w:rsidRPr="001F196C" w:rsidRDefault="00B6737D" w:rsidP="00B13487">
      <w:pPr>
        <w:jc w:val="both"/>
        <w:rPr>
          <w:sz w:val="28"/>
          <w:szCs w:val="28"/>
        </w:rPr>
      </w:pPr>
      <w:r>
        <w:rPr>
          <w:sz w:val="28"/>
          <w:szCs w:val="28"/>
        </w:rPr>
        <w:t>5)</w:t>
      </w:r>
      <w:r w:rsidR="000419DA">
        <w:rPr>
          <w:sz w:val="28"/>
          <w:szCs w:val="28"/>
        </w:rPr>
        <w:t xml:space="preserve"> </w:t>
      </w:r>
      <w:r w:rsidR="00EF0A94">
        <w:rPr>
          <w:sz w:val="28"/>
          <w:szCs w:val="28"/>
        </w:rPr>
        <w:t>материально - техническое обеспечение образовательной деятель</w:t>
      </w:r>
      <w:r w:rsidR="00B13487" w:rsidRPr="001F196C">
        <w:rPr>
          <w:sz w:val="28"/>
          <w:szCs w:val="28"/>
        </w:rPr>
        <w:t>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w:t>
      </w:r>
    </w:p>
    <w:p w:rsidR="00B13487" w:rsidRPr="001F196C" w:rsidRDefault="00B6737D" w:rsidP="00B13487">
      <w:pPr>
        <w:jc w:val="both"/>
        <w:rPr>
          <w:sz w:val="28"/>
          <w:szCs w:val="28"/>
        </w:rPr>
      </w:pPr>
      <w:r>
        <w:rPr>
          <w:sz w:val="28"/>
          <w:szCs w:val="28"/>
        </w:rPr>
        <w:t>6)</w:t>
      </w:r>
      <w:r w:rsidR="00B13487" w:rsidRPr="001F196C">
        <w:rPr>
          <w:sz w:val="28"/>
          <w:szCs w:val="28"/>
        </w:rPr>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B13487" w:rsidRPr="001F196C">
        <w:rPr>
          <w:sz w:val="28"/>
          <w:szCs w:val="28"/>
        </w:rPr>
        <w:t>самообследования</w:t>
      </w:r>
      <w:proofErr w:type="spellEnd"/>
      <w:r w:rsidR="00B13487" w:rsidRPr="001F196C">
        <w:rPr>
          <w:sz w:val="28"/>
          <w:szCs w:val="28"/>
        </w:rPr>
        <w:t>;</w:t>
      </w:r>
    </w:p>
    <w:p w:rsidR="00B6737D" w:rsidRDefault="00B6737D" w:rsidP="00B13487">
      <w:pPr>
        <w:jc w:val="both"/>
        <w:rPr>
          <w:sz w:val="28"/>
          <w:szCs w:val="28"/>
        </w:rPr>
      </w:pPr>
      <w:r>
        <w:rPr>
          <w:sz w:val="28"/>
          <w:szCs w:val="28"/>
        </w:rPr>
        <w:t>7)</w:t>
      </w:r>
      <w:r w:rsidR="00B13487" w:rsidRPr="001F196C">
        <w:rPr>
          <w:sz w:val="28"/>
          <w:szCs w:val="28"/>
        </w:rPr>
        <w:t xml:space="preserve"> установление штатного расписания, если иное не установлено нормативными правовыми актами Российской Федерации;</w:t>
      </w:r>
    </w:p>
    <w:p w:rsidR="00B13487" w:rsidRPr="001F196C" w:rsidRDefault="00B6737D" w:rsidP="00B13487">
      <w:pPr>
        <w:jc w:val="both"/>
        <w:rPr>
          <w:sz w:val="28"/>
          <w:szCs w:val="28"/>
        </w:rPr>
      </w:pPr>
      <w:r>
        <w:rPr>
          <w:sz w:val="28"/>
          <w:szCs w:val="28"/>
        </w:rPr>
        <w:t>8)</w:t>
      </w:r>
      <w:r w:rsidR="00B13487" w:rsidRPr="001F196C">
        <w:rPr>
          <w:sz w:val="28"/>
          <w:szCs w:val="28"/>
        </w:rPr>
        <w:t xml:space="preserve"> 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B13487" w:rsidRPr="001F196C" w:rsidRDefault="00B6737D" w:rsidP="00B13487">
      <w:pPr>
        <w:jc w:val="both"/>
        <w:rPr>
          <w:sz w:val="28"/>
          <w:szCs w:val="28"/>
        </w:rPr>
      </w:pPr>
      <w:r>
        <w:rPr>
          <w:sz w:val="28"/>
          <w:szCs w:val="28"/>
        </w:rPr>
        <w:t>9)</w:t>
      </w:r>
      <w:r w:rsidR="00B13487" w:rsidRPr="001F196C">
        <w:rPr>
          <w:sz w:val="28"/>
          <w:szCs w:val="28"/>
        </w:rPr>
        <w:t xml:space="preserve"> проведение </w:t>
      </w:r>
      <w:proofErr w:type="spellStart"/>
      <w:r w:rsidR="00B13487" w:rsidRPr="001F196C">
        <w:rPr>
          <w:sz w:val="28"/>
          <w:szCs w:val="28"/>
        </w:rPr>
        <w:t>самообследования</w:t>
      </w:r>
      <w:proofErr w:type="spellEnd"/>
      <w:r w:rsidR="00B13487" w:rsidRPr="001F196C">
        <w:rPr>
          <w:sz w:val="28"/>
          <w:szCs w:val="28"/>
        </w:rPr>
        <w:t xml:space="preserve">, обеспечение </w:t>
      </w:r>
      <w:proofErr w:type="gramStart"/>
      <w:r w:rsidR="00B13487" w:rsidRPr="001F196C">
        <w:rPr>
          <w:sz w:val="28"/>
          <w:szCs w:val="28"/>
        </w:rPr>
        <w:t>функционирования внутренней системы оценки качества образования</w:t>
      </w:r>
      <w:proofErr w:type="gramEnd"/>
      <w:r w:rsidR="00B13487" w:rsidRPr="001F196C">
        <w:rPr>
          <w:sz w:val="28"/>
          <w:szCs w:val="28"/>
        </w:rPr>
        <w:t>;</w:t>
      </w:r>
    </w:p>
    <w:p w:rsidR="00B13487" w:rsidRPr="001F196C" w:rsidRDefault="00B6737D" w:rsidP="00B13487">
      <w:pPr>
        <w:jc w:val="both"/>
        <w:rPr>
          <w:sz w:val="28"/>
          <w:szCs w:val="28"/>
        </w:rPr>
      </w:pPr>
      <w:r>
        <w:rPr>
          <w:sz w:val="28"/>
          <w:szCs w:val="28"/>
        </w:rPr>
        <w:t>10)</w:t>
      </w:r>
      <w:r w:rsidR="00B13487" w:rsidRPr="001F196C">
        <w:rPr>
          <w:sz w:val="28"/>
          <w:szCs w:val="28"/>
        </w:rPr>
        <w:t xml:space="preserve">  создание необходимых условий для охраны и укрепления здоровья, организации питания обучающихся и работников дошкольного образовательного учреждения;</w:t>
      </w:r>
    </w:p>
    <w:p w:rsidR="00B13487" w:rsidRPr="001F196C" w:rsidRDefault="00B6737D" w:rsidP="00B13487">
      <w:pPr>
        <w:jc w:val="both"/>
        <w:rPr>
          <w:sz w:val="28"/>
          <w:szCs w:val="28"/>
        </w:rPr>
      </w:pPr>
      <w:r>
        <w:rPr>
          <w:sz w:val="28"/>
          <w:szCs w:val="28"/>
        </w:rPr>
        <w:t>11)</w:t>
      </w:r>
      <w:r w:rsidR="00B13487" w:rsidRPr="001F196C">
        <w:rPr>
          <w:sz w:val="28"/>
          <w:szCs w:val="28"/>
        </w:rPr>
        <w:t xml:space="preserve">  содействие</w:t>
      </w:r>
      <w:r w:rsidR="00EF0A94">
        <w:rPr>
          <w:sz w:val="28"/>
          <w:szCs w:val="28"/>
        </w:rPr>
        <w:t xml:space="preserve"> </w:t>
      </w:r>
      <w:r w:rsidR="00B13487" w:rsidRPr="001F196C">
        <w:rPr>
          <w:sz w:val="28"/>
          <w:szCs w:val="28"/>
        </w:rPr>
        <w:t xml:space="preserve"> деятельности общественных объединений родителей (законных представителей) несовершеннолетних обучающихся, осуществляемой в дошкольном образовательном учреждении и не запрещенной законодательством Российской Федерации;</w:t>
      </w:r>
    </w:p>
    <w:p w:rsidR="00B13487" w:rsidRPr="001F196C" w:rsidRDefault="00B6737D" w:rsidP="00B13487">
      <w:pPr>
        <w:jc w:val="both"/>
        <w:rPr>
          <w:sz w:val="28"/>
          <w:szCs w:val="28"/>
        </w:rPr>
      </w:pPr>
      <w:r>
        <w:rPr>
          <w:sz w:val="28"/>
          <w:szCs w:val="28"/>
        </w:rPr>
        <w:t>12)</w:t>
      </w:r>
      <w:r w:rsidR="00B13487" w:rsidRPr="001F196C">
        <w:rPr>
          <w:sz w:val="28"/>
          <w:szCs w:val="28"/>
        </w:rPr>
        <w:t xml:space="preserve"> организация научно-методической работы, в том числе организация и проведение научных и методических конференций, семинаров;</w:t>
      </w:r>
    </w:p>
    <w:p w:rsidR="00B13487" w:rsidRPr="001F196C" w:rsidRDefault="00B6737D" w:rsidP="00B13487">
      <w:pPr>
        <w:jc w:val="both"/>
        <w:rPr>
          <w:sz w:val="28"/>
          <w:szCs w:val="28"/>
        </w:rPr>
      </w:pPr>
      <w:r>
        <w:rPr>
          <w:sz w:val="28"/>
          <w:szCs w:val="28"/>
        </w:rPr>
        <w:t>13)</w:t>
      </w:r>
      <w:r w:rsidR="00B13487" w:rsidRPr="001F196C">
        <w:rPr>
          <w:sz w:val="28"/>
          <w:szCs w:val="28"/>
        </w:rPr>
        <w:t xml:space="preserve"> обеспечение создания и ведения официального сайта дошкольного образовательного учреждения в сети "Интернет";</w:t>
      </w:r>
    </w:p>
    <w:p w:rsidR="00B13487" w:rsidRPr="001F196C" w:rsidRDefault="00B6737D" w:rsidP="00B13487">
      <w:pPr>
        <w:jc w:val="both"/>
        <w:rPr>
          <w:sz w:val="28"/>
          <w:szCs w:val="28"/>
        </w:rPr>
      </w:pPr>
      <w:r>
        <w:rPr>
          <w:sz w:val="28"/>
          <w:szCs w:val="28"/>
        </w:rPr>
        <w:t xml:space="preserve">14) </w:t>
      </w:r>
      <w:r w:rsidR="00B13487" w:rsidRPr="001F196C">
        <w:rPr>
          <w:sz w:val="28"/>
          <w:szCs w:val="28"/>
        </w:rPr>
        <w:t>самостоятельно разрабатывать и утверждать планы работы Учреждения;</w:t>
      </w:r>
    </w:p>
    <w:p w:rsidR="00B13487" w:rsidRPr="001F196C" w:rsidRDefault="00B6737D" w:rsidP="00B13487">
      <w:pPr>
        <w:jc w:val="both"/>
        <w:rPr>
          <w:sz w:val="28"/>
          <w:szCs w:val="28"/>
        </w:rPr>
      </w:pPr>
      <w:r>
        <w:rPr>
          <w:sz w:val="28"/>
          <w:szCs w:val="28"/>
        </w:rPr>
        <w:t xml:space="preserve">15) </w:t>
      </w:r>
      <w:r w:rsidR="00B13487" w:rsidRPr="001F196C">
        <w:rPr>
          <w:sz w:val="28"/>
          <w:szCs w:val="28"/>
        </w:rPr>
        <w:t>выбирать формы, средства и методы обучения и воспитания в пределах, определенных действующим законодательством;</w:t>
      </w:r>
    </w:p>
    <w:p w:rsidR="00B13487" w:rsidRPr="001F196C" w:rsidRDefault="00B6737D" w:rsidP="00B13487">
      <w:pPr>
        <w:jc w:val="both"/>
        <w:rPr>
          <w:sz w:val="28"/>
          <w:szCs w:val="28"/>
        </w:rPr>
      </w:pPr>
      <w:r>
        <w:rPr>
          <w:sz w:val="28"/>
          <w:szCs w:val="28"/>
        </w:rPr>
        <w:lastRenderedPageBreak/>
        <w:t xml:space="preserve">16) </w:t>
      </w:r>
      <w:r w:rsidR="00B13487" w:rsidRPr="001F196C">
        <w:rPr>
          <w:sz w:val="28"/>
          <w:szCs w:val="28"/>
        </w:rPr>
        <w:t xml:space="preserve">в соответствии со своими уставными целями и задачами Учреждение может реализовывать дополнительные </w:t>
      </w:r>
      <w:proofErr w:type="spellStart"/>
      <w:r w:rsidR="00B13487" w:rsidRPr="001F196C">
        <w:rPr>
          <w:sz w:val="28"/>
          <w:szCs w:val="28"/>
        </w:rPr>
        <w:t>общеразвивающие</w:t>
      </w:r>
      <w:proofErr w:type="spellEnd"/>
      <w:r w:rsidR="00B13487" w:rsidRPr="001F196C">
        <w:rPr>
          <w:sz w:val="28"/>
          <w:szCs w:val="28"/>
        </w:rPr>
        <w:t xml:space="preserve"> образовательные программы и оказывать дополнительные платные образовательные услуги за пределами определяющих его статус образовательных программ с учётом потребностей семьи на основе договора с родителями (законными представителями) и в соответствии с действующим законодательством Российской Федерации;</w:t>
      </w:r>
    </w:p>
    <w:p w:rsidR="00B13487" w:rsidRPr="001F196C" w:rsidRDefault="00B6737D" w:rsidP="00B13487">
      <w:pPr>
        <w:jc w:val="both"/>
        <w:rPr>
          <w:sz w:val="28"/>
          <w:szCs w:val="28"/>
        </w:rPr>
      </w:pPr>
      <w:r>
        <w:rPr>
          <w:sz w:val="28"/>
          <w:szCs w:val="28"/>
        </w:rPr>
        <w:t xml:space="preserve">17) </w:t>
      </w:r>
      <w:r w:rsidR="00B13487" w:rsidRPr="001F196C">
        <w:rPr>
          <w:sz w:val="28"/>
          <w:szCs w:val="28"/>
        </w:rPr>
        <w:t>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услуг, а также за счёт благотворительной деятельности физических и (или) юридических лиц. Привлечение Учреждением дополнительных средств не влечёт за собой снижение нормативов и (или) абсолютных размеров его финансирования;</w:t>
      </w:r>
    </w:p>
    <w:p w:rsidR="00B13487" w:rsidRPr="001F196C" w:rsidRDefault="00B6737D" w:rsidP="00B13487">
      <w:pPr>
        <w:jc w:val="both"/>
        <w:rPr>
          <w:b/>
          <w:sz w:val="28"/>
          <w:szCs w:val="28"/>
        </w:rPr>
      </w:pPr>
      <w:r>
        <w:rPr>
          <w:sz w:val="28"/>
          <w:szCs w:val="28"/>
        </w:rPr>
        <w:t xml:space="preserve">18) </w:t>
      </w:r>
      <w:r w:rsidR="00B13487" w:rsidRPr="001F196C">
        <w:rPr>
          <w:sz w:val="28"/>
          <w:szCs w:val="28"/>
        </w:rPr>
        <w:t>иные вопросы в соответствии с законодательством Российской Федерации</w:t>
      </w:r>
    </w:p>
    <w:p w:rsidR="00B13487" w:rsidRPr="00861033" w:rsidRDefault="00B6737D" w:rsidP="00B13487">
      <w:pPr>
        <w:jc w:val="both"/>
        <w:rPr>
          <w:sz w:val="28"/>
          <w:szCs w:val="28"/>
        </w:rPr>
      </w:pPr>
      <w:proofErr w:type="gramStart"/>
      <w:r>
        <w:rPr>
          <w:sz w:val="28"/>
          <w:szCs w:val="28"/>
        </w:rPr>
        <w:t xml:space="preserve">19) </w:t>
      </w:r>
      <w:r w:rsidR="00EF0A94">
        <w:rPr>
          <w:sz w:val="28"/>
          <w:szCs w:val="28"/>
        </w:rPr>
        <w:t>У</w:t>
      </w:r>
      <w:r w:rsidR="00B13487" w:rsidRPr="001F196C">
        <w:rPr>
          <w:sz w:val="28"/>
          <w:szCs w:val="28"/>
        </w:rPr>
        <w:t>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годовым планом, качество образования своих воспитанников, а также за жизнь и здоровье воспитанников, работников Учреждения.</w:t>
      </w:r>
      <w:proofErr w:type="gramEnd"/>
      <w:r w:rsidR="00B13487" w:rsidRPr="001F196C">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00B13487">
        <w:rPr>
          <w:sz w:val="28"/>
          <w:szCs w:val="28"/>
        </w:rPr>
        <w:t>.</w:t>
      </w:r>
    </w:p>
    <w:p w:rsidR="00B13487" w:rsidRDefault="00B13487" w:rsidP="00B13487">
      <w:pPr>
        <w:rPr>
          <w:b/>
          <w:sz w:val="28"/>
          <w:szCs w:val="28"/>
        </w:rPr>
      </w:pPr>
    </w:p>
    <w:p w:rsidR="00B13487" w:rsidRPr="00A94407" w:rsidRDefault="00B13487" w:rsidP="003A2A6F">
      <w:pPr>
        <w:jc w:val="center"/>
        <w:rPr>
          <w:b/>
          <w:sz w:val="28"/>
          <w:szCs w:val="28"/>
        </w:rPr>
      </w:pPr>
      <w:r w:rsidRPr="00A94407">
        <w:rPr>
          <w:b/>
          <w:sz w:val="28"/>
          <w:szCs w:val="28"/>
        </w:rPr>
        <w:t xml:space="preserve">Глава </w:t>
      </w:r>
      <w:r w:rsidR="00DA201C" w:rsidRPr="00A94407">
        <w:rPr>
          <w:b/>
          <w:sz w:val="28"/>
          <w:szCs w:val="28"/>
        </w:rPr>
        <w:t>3. Образовательная деятельность</w:t>
      </w:r>
    </w:p>
    <w:p w:rsidR="00B6737D" w:rsidRDefault="00B6737D" w:rsidP="00B13487">
      <w:pPr>
        <w:jc w:val="both"/>
        <w:rPr>
          <w:b/>
          <w:sz w:val="28"/>
          <w:szCs w:val="28"/>
        </w:rPr>
      </w:pPr>
    </w:p>
    <w:p w:rsidR="00B13487" w:rsidRPr="001F196C" w:rsidRDefault="00B6737D" w:rsidP="00B13487">
      <w:pPr>
        <w:jc w:val="both"/>
        <w:rPr>
          <w:sz w:val="28"/>
          <w:szCs w:val="28"/>
        </w:rPr>
      </w:pPr>
      <w:r>
        <w:rPr>
          <w:b/>
          <w:sz w:val="28"/>
          <w:szCs w:val="28"/>
        </w:rPr>
        <w:t xml:space="preserve">     </w:t>
      </w:r>
      <w:r w:rsidR="00B13487" w:rsidRPr="00487FE5">
        <w:rPr>
          <w:b/>
          <w:sz w:val="28"/>
          <w:szCs w:val="28"/>
        </w:rPr>
        <w:t>статья 3.1.</w:t>
      </w:r>
      <w:r w:rsidR="00B13487" w:rsidRPr="001F196C">
        <w:rPr>
          <w:sz w:val="28"/>
          <w:szCs w:val="28"/>
        </w:rPr>
        <w:t xml:space="preserve"> Дошкольное образовательное учреждение реализует основную  образовательную программу дошкольного образования (далее - Программа), которая</w:t>
      </w:r>
      <w:r w:rsidR="00B13487" w:rsidRPr="001F196C">
        <w:rPr>
          <w:b/>
          <w:sz w:val="28"/>
          <w:szCs w:val="28"/>
        </w:rPr>
        <w:t xml:space="preserve"> </w:t>
      </w:r>
      <w:r w:rsidR="00B13487" w:rsidRPr="001F196C">
        <w:rPr>
          <w:sz w:val="28"/>
          <w:szCs w:val="28"/>
        </w:rPr>
        <w:t xml:space="preserve"> разрабатывается и утверждается дошкольным образовательным</w:t>
      </w:r>
      <w:r w:rsidR="00B13487" w:rsidRPr="001F196C">
        <w:rPr>
          <w:b/>
          <w:sz w:val="28"/>
          <w:szCs w:val="28"/>
        </w:rPr>
        <w:t xml:space="preserve"> </w:t>
      </w:r>
      <w:r w:rsidR="00B13487" w:rsidRPr="001F196C">
        <w:rPr>
          <w:sz w:val="28"/>
          <w:szCs w:val="28"/>
        </w:rPr>
        <w:t>учреждением, в соответствии с федеральным государственным образовательным стандартом дошкольного образования (далее - Стандарт) и с учетом соответствующих примерных образовательных программ дошкольного образования.</w:t>
      </w:r>
    </w:p>
    <w:p w:rsidR="00B13487" w:rsidRPr="001F196C" w:rsidRDefault="00B13487" w:rsidP="00B13487">
      <w:pPr>
        <w:jc w:val="both"/>
        <w:rPr>
          <w:sz w:val="28"/>
          <w:szCs w:val="28"/>
        </w:rPr>
      </w:pPr>
      <w:r w:rsidRPr="001F196C">
        <w:rPr>
          <w:sz w:val="28"/>
          <w:szCs w:val="28"/>
        </w:rPr>
        <w:t>Программа рассчитана на 5 возрастных периодов, срок обучения каждого периода 1 год.</w:t>
      </w:r>
    </w:p>
    <w:p w:rsidR="00B13487" w:rsidRPr="001F196C" w:rsidRDefault="00B13487" w:rsidP="00B13487">
      <w:pPr>
        <w:jc w:val="both"/>
        <w:rPr>
          <w:sz w:val="28"/>
          <w:szCs w:val="28"/>
        </w:rPr>
      </w:pPr>
      <w:r w:rsidRPr="001F196C">
        <w:rPr>
          <w:sz w:val="28"/>
          <w:szCs w:val="28"/>
        </w:rPr>
        <w:t xml:space="preserve">- первая младшая группа; </w:t>
      </w:r>
    </w:p>
    <w:p w:rsidR="00B13487" w:rsidRPr="001F196C" w:rsidRDefault="00B13487" w:rsidP="00B13487">
      <w:pPr>
        <w:jc w:val="both"/>
        <w:rPr>
          <w:sz w:val="28"/>
          <w:szCs w:val="28"/>
        </w:rPr>
      </w:pPr>
      <w:r w:rsidRPr="001F196C">
        <w:rPr>
          <w:sz w:val="28"/>
          <w:szCs w:val="28"/>
        </w:rPr>
        <w:t>- вторая младшая группа;</w:t>
      </w:r>
    </w:p>
    <w:p w:rsidR="00B13487" w:rsidRPr="001F196C" w:rsidRDefault="00B13487" w:rsidP="00B13487">
      <w:pPr>
        <w:jc w:val="both"/>
        <w:rPr>
          <w:sz w:val="28"/>
          <w:szCs w:val="28"/>
        </w:rPr>
      </w:pPr>
      <w:r w:rsidRPr="001F196C">
        <w:rPr>
          <w:sz w:val="28"/>
          <w:szCs w:val="28"/>
        </w:rPr>
        <w:t>- средняя группа;</w:t>
      </w:r>
    </w:p>
    <w:p w:rsidR="00B13487" w:rsidRPr="001F196C" w:rsidRDefault="00B13487" w:rsidP="00B13487">
      <w:pPr>
        <w:jc w:val="both"/>
        <w:rPr>
          <w:sz w:val="28"/>
          <w:szCs w:val="28"/>
        </w:rPr>
      </w:pPr>
      <w:r w:rsidRPr="001F196C">
        <w:rPr>
          <w:sz w:val="28"/>
          <w:szCs w:val="28"/>
        </w:rPr>
        <w:t xml:space="preserve"> -старшая группа;</w:t>
      </w:r>
    </w:p>
    <w:p w:rsidR="00B13487" w:rsidRPr="001F196C" w:rsidRDefault="00B13487" w:rsidP="00B13487">
      <w:pPr>
        <w:jc w:val="both"/>
        <w:rPr>
          <w:sz w:val="28"/>
          <w:szCs w:val="28"/>
        </w:rPr>
      </w:pPr>
      <w:r w:rsidRPr="001F196C">
        <w:rPr>
          <w:sz w:val="28"/>
          <w:szCs w:val="28"/>
        </w:rPr>
        <w:t>- подготовительная к школе группа.</w:t>
      </w:r>
    </w:p>
    <w:p w:rsidR="00B13487" w:rsidRPr="001F196C" w:rsidRDefault="00B13487" w:rsidP="00B13487">
      <w:pPr>
        <w:jc w:val="both"/>
        <w:rPr>
          <w:sz w:val="28"/>
          <w:szCs w:val="28"/>
        </w:rPr>
      </w:pPr>
      <w:r w:rsidRPr="001F196C">
        <w:rPr>
          <w:rStyle w:val="a4"/>
          <w:b w:val="0"/>
          <w:sz w:val="28"/>
          <w:szCs w:val="28"/>
        </w:rPr>
        <w:lastRenderedPageBreak/>
        <w:t xml:space="preserve">Нормативный срок обучения: </w:t>
      </w:r>
      <w:r w:rsidRPr="001F196C">
        <w:rPr>
          <w:sz w:val="28"/>
          <w:szCs w:val="28"/>
        </w:rPr>
        <w:t>5 лет</w:t>
      </w:r>
    </w:p>
    <w:p w:rsidR="00B13487" w:rsidRPr="001F196C" w:rsidRDefault="00DA201C" w:rsidP="00B13487">
      <w:pPr>
        <w:jc w:val="both"/>
        <w:rPr>
          <w:sz w:val="28"/>
          <w:szCs w:val="28"/>
        </w:rPr>
      </w:pPr>
      <w:r>
        <w:rPr>
          <w:rStyle w:val="a4"/>
          <w:sz w:val="28"/>
          <w:szCs w:val="28"/>
        </w:rPr>
        <w:t xml:space="preserve">     </w:t>
      </w:r>
      <w:r w:rsidR="00B13487" w:rsidRPr="00487FE5">
        <w:rPr>
          <w:rStyle w:val="a4"/>
          <w:sz w:val="28"/>
          <w:szCs w:val="28"/>
        </w:rPr>
        <w:t>статья 3.2.</w:t>
      </w:r>
      <w:r w:rsidR="00B13487" w:rsidRPr="001F196C">
        <w:rPr>
          <w:rStyle w:val="a4"/>
          <w:b w:val="0"/>
          <w:sz w:val="28"/>
          <w:szCs w:val="28"/>
        </w:rPr>
        <w:t xml:space="preserve"> </w:t>
      </w:r>
      <w:r w:rsidR="00B13487" w:rsidRPr="001F196C">
        <w:rPr>
          <w:sz w:val="28"/>
          <w:szCs w:val="28"/>
        </w:rPr>
        <w:t>Уровень образования -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13487" w:rsidRPr="001F196C" w:rsidRDefault="00CB2BBB" w:rsidP="00B13487">
      <w:pPr>
        <w:jc w:val="both"/>
        <w:rPr>
          <w:sz w:val="28"/>
          <w:szCs w:val="28"/>
        </w:rPr>
      </w:pPr>
      <w:r>
        <w:rPr>
          <w:b/>
          <w:sz w:val="28"/>
          <w:szCs w:val="28"/>
        </w:rPr>
        <w:t xml:space="preserve">     </w:t>
      </w:r>
      <w:r w:rsidR="00B13487" w:rsidRPr="00487FE5">
        <w:rPr>
          <w:b/>
          <w:sz w:val="28"/>
          <w:szCs w:val="28"/>
        </w:rPr>
        <w:t>статья 3.3.</w:t>
      </w:r>
      <w:r w:rsidR="00B13487" w:rsidRPr="001F196C">
        <w:rPr>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B13487" w:rsidRPr="001F196C" w:rsidRDefault="00B13487" w:rsidP="00B13487">
      <w:pPr>
        <w:jc w:val="both"/>
        <w:rPr>
          <w:sz w:val="28"/>
          <w:szCs w:val="28"/>
        </w:rPr>
      </w:pPr>
      <w:r w:rsidRPr="001F196C">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B13487" w:rsidRPr="001F196C" w:rsidRDefault="00DA201C" w:rsidP="00B13487">
      <w:pPr>
        <w:jc w:val="both"/>
        <w:rPr>
          <w:sz w:val="28"/>
          <w:szCs w:val="28"/>
        </w:rPr>
      </w:pPr>
      <w:r>
        <w:rPr>
          <w:b/>
          <w:sz w:val="28"/>
          <w:szCs w:val="28"/>
        </w:rPr>
        <w:t xml:space="preserve">     </w:t>
      </w:r>
      <w:r w:rsidR="00B13487" w:rsidRPr="00487FE5">
        <w:rPr>
          <w:b/>
          <w:sz w:val="28"/>
          <w:szCs w:val="28"/>
        </w:rPr>
        <w:t>статья 3.4.</w:t>
      </w:r>
      <w:r w:rsidR="00B13487" w:rsidRPr="001F196C">
        <w:rPr>
          <w:sz w:val="28"/>
          <w:szCs w:val="28"/>
        </w:rPr>
        <w:t xml:space="preserve"> В дошкольном образовательном учреждении осуществляется   реализация  адаптированной образовательной  программы  дошкольного  образования   для детей с ограниченными возможностями здоровья, а для детей    инвалидов — также  в  соответствии   с   индивидуальной   программой     реабилитации инвалида.</w:t>
      </w:r>
    </w:p>
    <w:p w:rsidR="00B13487" w:rsidRPr="001F196C" w:rsidRDefault="00CB2BBB" w:rsidP="00B13487">
      <w:pPr>
        <w:jc w:val="both"/>
        <w:rPr>
          <w:sz w:val="28"/>
          <w:szCs w:val="28"/>
        </w:rPr>
      </w:pPr>
      <w:r>
        <w:rPr>
          <w:b/>
          <w:sz w:val="28"/>
          <w:szCs w:val="28"/>
        </w:rPr>
        <w:t xml:space="preserve">     </w:t>
      </w:r>
      <w:r w:rsidR="00B13487" w:rsidRPr="00487FE5">
        <w:rPr>
          <w:b/>
          <w:sz w:val="28"/>
          <w:szCs w:val="28"/>
        </w:rPr>
        <w:t>статья 3.5.</w:t>
      </w:r>
      <w:r w:rsidR="00B13487" w:rsidRPr="001F196C">
        <w:rPr>
          <w:sz w:val="28"/>
          <w:szCs w:val="28"/>
        </w:rPr>
        <w:t xml:space="preserve"> Количество групп в дошкольном образовательном учреждении определяется Учредителем, исходя  из санитарных норм, условий образовательного процесса, предельной наполняемости.</w:t>
      </w:r>
    </w:p>
    <w:p w:rsidR="00B13487" w:rsidRPr="001F196C" w:rsidRDefault="00DA201C" w:rsidP="00B13487">
      <w:pPr>
        <w:jc w:val="both"/>
        <w:rPr>
          <w:sz w:val="28"/>
          <w:szCs w:val="28"/>
        </w:rPr>
      </w:pPr>
      <w:r>
        <w:rPr>
          <w:b/>
          <w:sz w:val="28"/>
          <w:szCs w:val="28"/>
        </w:rPr>
        <w:t xml:space="preserve">    </w:t>
      </w:r>
      <w:r w:rsidR="00B13487" w:rsidRPr="00487FE5">
        <w:rPr>
          <w:b/>
          <w:sz w:val="28"/>
          <w:szCs w:val="28"/>
        </w:rPr>
        <w:t>статья 3.6.</w:t>
      </w:r>
      <w:r w:rsidR="00B13487" w:rsidRPr="001F196C">
        <w:rPr>
          <w:sz w:val="28"/>
          <w:szCs w:val="28"/>
        </w:rPr>
        <w:t xml:space="preserve">  Освоение Программы не сопровождается проведением промежуточной аттестации и итоговой аттестации.</w:t>
      </w:r>
    </w:p>
    <w:p w:rsidR="00B13487" w:rsidRPr="001F196C" w:rsidRDefault="00DA201C" w:rsidP="00B13487">
      <w:pPr>
        <w:jc w:val="both"/>
        <w:rPr>
          <w:sz w:val="28"/>
          <w:szCs w:val="28"/>
        </w:rPr>
      </w:pPr>
      <w:r>
        <w:rPr>
          <w:b/>
          <w:sz w:val="28"/>
          <w:szCs w:val="28"/>
        </w:rPr>
        <w:t xml:space="preserve">    </w:t>
      </w:r>
      <w:r w:rsidR="00B13487" w:rsidRPr="00487FE5">
        <w:rPr>
          <w:b/>
          <w:sz w:val="28"/>
          <w:szCs w:val="28"/>
        </w:rPr>
        <w:t>статья 3.7.</w:t>
      </w:r>
      <w:r w:rsidR="00B13487" w:rsidRPr="001F196C">
        <w:rPr>
          <w:sz w:val="28"/>
          <w:szCs w:val="28"/>
        </w:rPr>
        <w:t xml:space="preserve">  Организация образовательного процесса осуществляется в соответствии с образовательной программой, расписанием непосредственно образовательной деятельности, учебным графиком, учебным планом, а также самостоятельно разработанными и утверждёнными на их основе учебными рабочими программами, режимом дня, предусмотренным программой дошкольного образования для каждой возрастной группы. </w:t>
      </w:r>
    </w:p>
    <w:p w:rsidR="00B13487" w:rsidRPr="00B6737D" w:rsidRDefault="00CB2BBB" w:rsidP="0060220A">
      <w:pPr>
        <w:jc w:val="both"/>
        <w:rPr>
          <w:color w:val="FF0000"/>
          <w:sz w:val="28"/>
          <w:szCs w:val="28"/>
        </w:rPr>
      </w:pPr>
      <w:r>
        <w:rPr>
          <w:b/>
          <w:sz w:val="28"/>
          <w:szCs w:val="28"/>
        </w:rPr>
        <w:t xml:space="preserve">   </w:t>
      </w:r>
      <w:r w:rsidR="00B6737D">
        <w:rPr>
          <w:b/>
          <w:sz w:val="28"/>
          <w:szCs w:val="28"/>
        </w:rPr>
        <w:t xml:space="preserve"> </w:t>
      </w:r>
      <w:r w:rsidR="00B13487">
        <w:rPr>
          <w:b/>
          <w:sz w:val="28"/>
          <w:szCs w:val="28"/>
        </w:rPr>
        <w:t xml:space="preserve">статья </w:t>
      </w:r>
      <w:r w:rsidR="00B6737D">
        <w:rPr>
          <w:b/>
          <w:sz w:val="28"/>
          <w:szCs w:val="28"/>
        </w:rPr>
        <w:t>3.8</w:t>
      </w:r>
      <w:r w:rsidR="00B13487" w:rsidRPr="00744C80">
        <w:rPr>
          <w:b/>
          <w:sz w:val="28"/>
          <w:szCs w:val="28"/>
        </w:rPr>
        <w:t>.</w:t>
      </w:r>
      <w:r w:rsidR="00B13487">
        <w:rPr>
          <w:sz w:val="28"/>
          <w:szCs w:val="28"/>
        </w:rPr>
        <w:t xml:space="preserve"> </w:t>
      </w:r>
      <w:r w:rsidR="00B13487" w:rsidRPr="001F196C">
        <w:rPr>
          <w:sz w:val="28"/>
          <w:szCs w:val="28"/>
        </w:rPr>
        <w:t>Продолжительность, последовательность режима образовательной деятельности, свободной деятельности обучающихся устанавливается исходя из содержания реализуемых образовательных программ, санитарно – гигиенических требований к максимальной нагрузке на детей дошкольного возраста в организованных формах обучения, условий дошкольного образовательного учреждения.</w:t>
      </w:r>
    </w:p>
    <w:p w:rsidR="00B13487" w:rsidRPr="001F196C" w:rsidRDefault="00CB2BBB" w:rsidP="00B13487">
      <w:pPr>
        <w:jc w:val="both"/>
        <w:rPr>
          <w:i/>
          <w:sz w:val="28"/>
          <w:szCs w:val="28"/>
        </w:rPr>
      </w:pPr>
      <w:r>
        <w:rPr>
          <w:b/>
          <w:sz w:val="28"/>
          <w:szCs w:val="28"/>
        </w:rPr>
        <w:t xml:space="preserve">     </w:t>
      </w:r>
      <w:r w:rsidR="00B6737D">
        <w:rPr>
          <w:b/>
          <w:sz w:val="28"/>
          <w:szCs w:val="28"/>
        </w:rPr>
        <w:t>статья 3.9</w:t>
      </w:r>
      <w:r w:rsidR="00B13487" w:rsidRPr="00744C80">
        <w:rPr>
          <w:b/>
          <w:sz w:val="28"/>
          <w:szCs w:val="28"/>
        </w:rPr>
        <w:t>.</w:t>
      </w:r>
      <w:r w:rsidR="00B13487" w:rsidRPr="001F196C">
        <w:rPr>
          <w:sz w:val="28"/>
          <w:szCs w:val="28"/>
        </w:rPr>
        <w:t xml:space="preserve"> Учреждение устанавливает максимальный объём нагрузки детей во время непосредственной образовательной деятельности, соответствующий требованиям федерального государственного </w:t>
      </w:r>
      <w:r w:rsidR="00B13487" w:rsidRPr="001F196C">
        <w:rPr>
          <w:sz w:val="28"/>
          <w:szCs w:val="28"/>
        </w:rPr>
        <w:lastRenderedPageBreak/>
        <w:t>образовательного стандарта, учитывая индивидуально – психологическое развитие личности ребенка.</w:t>
      </w:r>
    </w:p>
    <w:p w:rsidR="00B13487" w:rsidRPr="001F196C" w:rsidRDefault="00CB2BBB" w:rsidP="00B13487">
      <w:pPr>
        <w:rPr>
          <w:bCs/>
          <w:kern w:val="36"/>
          <w:sz w:val="28"/>
          <w:szCs w:val="28"/>
        </w:rPr>
      </w:pPr>
      <w:r>
        <w:rPr>
          <w:b/>
          <w:bCs/>
          <w:kern w:val="36"/>
          <w:sz w:val="28"/>
          <w:szCs w:val="28"/>
        </w:rPr>
        <w:t xml:space="preserve">     </w:t>
      </w:r>
      <w:r w:rsidR="00B13487">
        <w:rPr>
          <w:b/>
          <w:bCs/>
          <w:kern w:val="36"/>
          <w:sz w:val="28"/>
          <w:szCs w:val="28"/>
        </w:rPr>
        <w:t xml:space="preserve">статья </w:t>
      </w:r>
      <w:r w:rsidR="00B6737D">
        <w:rPr>
          <w:b/>
          <w:bCs/>
          <w:kern w:val="36"/>
          <w:sz w:val="28"/>
          <w:szCs w:val="28"/>
        </w:rPr>
        <w:t>3.10</w:t>
      </w:r>
      <w:r w:rsidR="00B13487" w:rsidRPr="00744C80">
        <w:rPr>
          <w:b/>
          <w:bCs/>
          <w:kern w:val="36"/>
          <w:sz w:val="28"/>
          <w:szCs w:val="28"/>
        </w:rPr>
        <w:t>.</w:t>
      </w:r>
      <w:r w:rsidR="00B13487" w:rsidRPr="001F196C">
        <w:rPr>
          <w:bCs/>
          <w:kern w:val="36"/>
          <w:sz w:val="28"/>
          <w:szCs w:val="28"/>
        </w:rPr>
        <w:t xml:space="preserve"> </w:t>
      </w:r>
      <w:r w:rsidR="00B13487" w:rsidRPr="001F196C">
        <w:rPr>
          <w:sz w:val="28"/>
          <w:szCs w:val="28"/>
        </w:rPr>
        <w:t xml:space="preserve">Домашние задания </w:t>
      </w:r>
      <w:proofErr w:type="gramStart"/>
      <w:r w:rsidR="00B13487" w:rsidRPr="001F196C">
        <w:rPr>
          <w:sz w:val="28"/>
          <w:szCs w:val="28"/>
        </w:rPr>
        <w:t>обучающимся</w:t>
      </w:r>
      <w:proofErr w:type="gramEnd"/>
      <w:r w:rsidR="00B13487" w:rsidRPr="001F196C">
        <w:rPr>
          <w:sz w:val="28"/>
          <w:szCs w:val="28"/>
        </w:rPr>
        <w:t xml:space="preserve"> дошкольного образовательного учреждения не задают.</w:t>
      </w:r>
    </w:p>
    <w:p w:rsidR="00B13487" w:rsidRPr="001F196C" w:rsidRDefault="00CB2BBB" w:rsidP="00B13487">
      <w:pPr>
        <w:jc w:val="both"/>
        <w:rPr>
          <w:sz w:val="28"/>
          <w:szCs w:val="28"/>
        </w:rPr>
      </w:pPr>
      <w:r>
        <w:rPr>
          <w:b/>
          <w:sz w:val="28"/>
          <w:szCs w:val="28"/>
        </w:rPr>
        <w:t xml:space="preserve">     </w:t>
      </w:r>
      <w:r w:rsidR="00B6737D">
        <w:rPr>
          <w:b/>
          <w:sz w:val="28"/>
          <w:szCs w:val="28"/>
        </w:rPr>
        <w:t>статья 3.11</w:t>
      </w:r>
      <w:r w:rsidR="00B13487" w:rsidRPr="00744C80">
        <w:rPr>
          <w:b/>
          <w:sz w:val="28"/>
          <w:szCs w:val="28"/>
        </w:rPr>
        <w:t xml:space="preserve">. </w:t>
      </w:r>
      <w:r w:rsidR="006E753A" w:rsidRPr="00B6737D">
        <w:rPr>
          <w:sz w:val="28"/>
          <w:szCs w:val="28"/>
        </w:rPr>
        <w:t>1.</w:t>
      </w:r>
      <w:r w:rsidR="00B13487" w:rsidRPr="001F196C">
        <w:rPr>
          <w:sz w:val="28"/>
          <w:szCs w:val="28"/>
        </w:rPr>
        <w:t xml:space="preserve"> </w:t>
      </w:r>
      <w:proofErr w:type="gramStart"/>
      <w:r w:rsidR="00B13487" w:rsidRPr="001F196C">
        <w:rPr>
          <w:sz w:val="28"/>
          <w:szCs w:val="28"/>
        </w:rPr>
        <w:t xml:space="preserve">В соответствии с </w:t>
      </w:r>
      <w:r w:rsidR="00B13487" w:rsidRPr="00B6737D">
        <w:rPr>
          <w:sz w:val="28"/>
          <w:szCs w:val="28"/>
        </w:rPr>
        <w:t>Законом «Об образовании»</w:t>
      </w:r>
      <w:r w:rsidR="00A94407">
        <w:rPr>
          <w:sz w:val="28"/>
          <w:szCs w:val="28"/>
        </w:rPr>
        <w:t xml:space="preserve"> </w:t>
      </w:r>
      <w:r w:rsidR="00B13487" w:rsidRPr="001F196C">
        <w:rPr>
          <w:sz w:val="28"/>
          <w:szCs w:val="28"/>
        </w:rPr>
        <w:t xml:space="preserve"> в случае появления спроса от родителей (законных представителей) дошкольное образовательное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и семьи и на основе договора, заключаемого между дошкольным образовательным учреждением и родителями (законными представителями).</w:t>
      </w:r>
      <w:proofErr w:type="gramEnd"/>
    </w:p>
    <w:p w:rsidR="00B13487" w:rsidRPr="001F196C" w:rsidRDefault="00C72B7F" w:rsidP="00B13487">
      <w:pPr>
        <w:jc w:val="both"/>
        <w:rPr>
          <w:sz w:val="28"/>
          <w:szCs w:val="28"/>
        </w:rPr>
      </w:pPr>
      <w:r w:rsidRPr="00B6737D">
        <w:rPr>
          <w:sz w:val="28"/>
          <w:szCs w:val="28"/>
        </w:rPr>
        <w:t xml:space="preserve"> </w:t>
      </w:r>
      <w:r w:rsidR="006E753A" w:rsidRPr="00B6737D">
        <w:rPr>
          <w:sz w:val="28"/>
          <w:szCs w:val="28"/>
        </w:rPr>
        <w:t>2.</w:t>
      </w:r>
      <w:r w:rsidR="00CB2BBB" w:rsidRPr="00B6737D">
        <w:rPr>
          <w:sz w:val="28"/>
          <w:szCs w:val="28"/>
        </w:rPr>
        <w:t xml:space="preserve"> </w:t>
      </w:r>
      <w:r w:rsidR="00E46AC0" w:rsidRPr="00B6737D">
        <w:rPr>
          <w:sz w:val="28"/>
          <w:szCs w:val="28"/>
        </w:rPr>
        <w:t>П</w:t>
      </w:r>
      <w:r w:rsidR="00B13487" w:rsidRPr="001F196C">
        <w:rPr>
          <w:sz w:val="28"/>
          <w:szCs w:val="28"/>
        </w:rPr>
        <w:t>латные образовательные услуги не могут быть оказаны взамен и в рамках основной образовательной деятельности, финансируемой Учредителем. Доход от вышеуказанной деятельности используется  дошкольным образовательным учреждением в соответствии с Уставом.</w:t>
      </w:r>
    </w:p>
    <w:p w:rsidR="00B13487" w:rsidRPr="001F196C" w:rsidRDefault="00B13487" w:rsidP="00B13487">
      <w:pPr>
        <w:jc w:val="both"/>
        <w:rPr>
          <w:b/>
          <w:sz w:val="28"/>
          <w:szCs w:val="28"/>
        </w:rPr>
      </w:pPr>
    </w:p>
    <w:p w:rsidR="000507AB" w:rsidRDefault="000507AB" w:rsidP="00B13487">
      <w:pPr>
        <w:jc w:val="center"/>
        <w:rPr>
          <w:b/>
          <w:sz w:val="28"/>
          <w:szCs w:val="28"/>
        </w:rPr>
      </w:pPr>
    </w:p>
    <w:p w:rsidR="00B13487" w:rsidRPr="00E46AC0" w:rsidRDefault="00B13487" w:rsidP="00B13487">
      <w:pPr>
        <w:jc w:val="center"/>
        <w:rPr>
          <w:b/>
          <w:sz w:val="28"/>
          <w:szCs w:val="28"/>
        </w:rPr>
      </w:pPr>
      <w:r w:rsidRPr="00E46AC0">
        <w:rPr>
          <w:b/>
          <w:sz w:val="28"/>
          <w:szCs w:val="28"/>
        </w:rPr>
        <w:t>Глава 4. Участники образовательных отношений,</w:t>
      </w:r>
    </w:p>
    <w:p w:rsidR="00B13487" w:rsidRPr="00E46AC0" w:rsidRDefault="00B13487" w:rsidP="00B13487">
      <w:pPr>
        <w:jc w:val="center"/>
        <w:rPr>
          <w:b/>
          <w:sz w:val="28"/>
          <w:szCs w:val="28"/>
        </w:rPr>
      </w:pPr>
      <w:r w:rsidRPr="00E46AC0">
        <w:rPr>
          <w:b/>
          <w:sz w:val="28"/>
          <w:szCs w:val="28"/>
        </w:rPr>
        <w:t>их права и обязанности</w:t>
      </w:r>
    </w:p>
    <w:p w:rsidR="00B13487" w:rsidRPr="00E46AC0" w:rsidRDefault="00B13487" w:rsidP="00B13487">
      <w:pPr>
        <w:jc w:val="center"/>
        <w:rPr>
          <w:sz w:val="28"/>
          <w:szCs w:val="28"/>
        </w:rPr>
      </w:pPr>
    </w:p>
    <w:p w:rsidR="00B13487" w:rsidRPr="00E46AC0" w:rsidRDefault="00CB2BBB" w:rsidP="00B13487">
      <w:pPr>
        <w:jc w:val="both"/>
        <w:rPr>
          <w:color w:val="FF0000"/>
          <w:sz w:val="28"/>
          <w:szCs w:val="28"/>
        </w:rPr>
      </w:pPr>
      <w:r>
        <w:rPr>
          <w:b/>
          <w:sz w:val="28"/>
          <w:szCs w:val="28"/>
        </w:rPr>
        <w:t xml:space="preserve">     </w:t>
      </w:r>
      <w:r w:rsidR="00B13487" w:rsidRPr="00487FE5">
        <w:rPr>
          <w:b/>
          <w:sz w:val="28"/>
          <w:szCs w:val="28"/>
        </w:rPr>
        <w:t>статья 4.1.</w:t>
      </w:r>
      <w:r w:rsidR="00B13487" w:rsidRPr="001F196C">
        <w:rPr>
          <w:sz w:val="28"/>
          <w:szCs w:val="28"/>
        </w:rPr>
        <w:t xml:space="preserve"> </w:t>
      </w:r>
      <w:r w:rsidR="006E753A" w:rsidRPr="00B6737D">
        <w:rPr>
          <w:sz w:val="28"/>
          <w:szCs w:val="28"/>
        </w:rPr>
        <w:t>1.</w:t>
      </w:r>
      <w:r w:rsidR="006E753A">
        <w:rPr>
          <w:sz w:val="28"/>
          <w:szCs w:val="28"/>
        </w:rPr>
        <w:t xml:space="preserve"> </w:t>
      </w:r>
      <w:r w:rsidR="00B13487" w:rsidRPr="001F196C">
        <w:rPr>
          <w:sz w:val="28"/>
          <w:szCs w:val="28"/>
        </w:rPr>
        <w:t>Участниками о</w:t>
      </w:r>
      <w:r w:rsidR="00B6737D">
        <w:rPr>
          <w:sz w:val="28"/>
          <w:szCs w:val="28"/>
        </w:rPr>
        <w:t xml:space="preserve">бразовательных отношений </w:t>
      </w:r>
      <w:r w:rsidR="00B13487" w:rsidRPr="001F196C">
        <w:rPr>
          <w:sz w:val="28"/>
          <w:szCs w:val="28"/>
        </w:rPr>
        <w:t xml:space="preserve">  являются </w:t>
      </w:r>
      <w:r w:rsidR="00E46AC0" w:rsidRPr="00E46AC0">
        <w:rPr>
          <w:color w:val="FF0000"/>
          <w:sz w:val="28"/>
          <w:szCs w:val="28"/>
        </w:rPr>
        <w:t xml:space="preserve"> </w:t>
      </w:r>
      <w:r w:rsidR="00E46AC0" w:rsidRPr="00B6737D">
        <w:rPr>
          <w:sz w:val="28"/>
          <w:szCs w:val="28"/>
        </w:rPr>
        <w:t>обучающиеся</w:t>
      </w:r>
      <w:r w:rsidR="00B13487" w:rsidRPr="00B6737D">
        <w:rPr>
          <w:sz w:val="28"/>
          <w:szCs w:val="28"/>
        </w:rPr>
        <w:t>,</w:t>
      </w:r>
      <w:r w:rsidR="00B13487" w:rsidRPr="001F196C">
        <w:rPr>
          <w:sz w:val="28"/>
          <w:szCs w:val="28"/>
        </w:rPr>
        <w:t xml:space="preserve"> их родители (законные представители)</w:t>
      </w:r>
      <w:r w:rsidR="00E46AC0">
        <w:rPr>
          <w:sz w:val="28"/>
          <w:szCs w:val="28"/>
        </w:rPr>
        <w:t>,</w:t>
      </w:r>
      <w:r w:rsidR="00B13487" w:rsidRPr="001F196C">
        <w:rPr>
          <w:sz w:val="28"/>
          <w:szCs w:val="28"/>
        </w:rPr>
        <w:t xml:space="preserve"> педагогические работники</w:t>
      </w:r>
      <w:r w:rsidR="00E46AC0">
        <w:rPr>
          <w:sz w:val="28"/>
          <w:szCs w:val="28"/>
        </w:rPr>
        <w:t xml:space="preserve"> </w:t>
      </w:r>
      <w:r w:rsidR="00E46AC0" w:rsidRPr="00B6737D">
        <w:rPr>
          <w:sz w:val="28"/>
          <w:szCs w:val="28"/>
        </w:rPr>
        <w:t>и их представители, Учреждение</w:t>
      </w:r>
      <w:r w:rsidR="00DC0A6C">
        <w:rPr>
          <w:sz w:val="28"/>
          <w:szCs w:val="28"/>
        </w:rPr>
        <w:t>, осуществляющее образовательную деятельность</w:t>
      </w:r>
    </w:p>
    <w:p w:rsidR="00B13487" w:rsidRPr="001F196C" w:rsidRDefault="00DC0A6C" w:rsidP="00B13487">
      <w:pPr>
        <w:jc w:val="both"/>
        <w:rPr>
          <w:sz w:val="28"/>
          <w:szCs w:val="28"/>
        </w:rPr>
      </w:pPr>
      <w:r w:rsidRPr="00DC0A6C">
        <w:rPr>
          <w:sz w:val="28"/>
          <w:szCs w:val="28"/>
        </w:rPr>
        <w:t>2.</w:t>
      </w:r>
      <w:r>
        <w:rPr>
          <w:color w:val="FF0000"/>
          <w:sz w:val="28"/>
          <w:szCs w:val="28"/>
        </w:rPr>
        <w:t xml:space="preserve"> </w:t>
      </w:r>
      <w:r w:rsidR="00B13487" w:rsidRPr="001F196C">
        <w:rPr>
          <w:sz w:val="28"/>
          <w:szCs w:val="28"/>
        </w:rPr>
        <w:t xml:space="preserve">Основанием возникновения образовательных отношений  является распорядительный акт о приеме обучающегося  в дошкольное образовательное учреждение  на </w:t>
      </w:r>
      <w:proofErr w:type="gramStart"/>
      <w:r w:rsidR="00B13487" w:rsidRPr="001F196C">
        <w:rPr>
          <w:sz w:val="28"/>
          <w:szCs w:val="28"/>
        </w:rPr>
        <w:t>обучение по</w:t>
      </w:r>
      <w:proofErr w:type="gramEnd"/>
      <w:r w:rsidR="00B13487" w:rsidRPr="001F196C">
        <w:rPr>
          <w:sz w:val="28"/>
          <w:szCs w:val="28"/>
        </w:rPr>
        <w:t xml:space="preserve">  образовательной программе дошкольного образования, изданию которого предшествует заключение договора об образовании. </w:t>
      </w:r>
    </w:p>
    <w:p w:rsidR="00B13487" w:rsidRPr="001F196C" w:rsidRDefault="006E753A" w:rsidP="00B13487">
      <w:pPr>
        <w:jc w:val="both"/>
        <w:rPr>
          <w:sz w:val="28"/>
          <w:szCs w:val="28"/>
        </w:rPr>
      </w:pPr>
      <w:r w:rsidRPr="00DC0A6C">
        <w:rPr>
          <w:sz w:val="28"/>
          <w:szCs w:val="28"/>
        </w:rPr>
        <w:t>3.</w:t>
      </w:r>
      <w:r w:rsidR="00B13487" w:rsidRPr="00DC0A6C">
        <w:rPr>
          <w:sz w:val="28"/>
          <w:szCs w:val="28"/>
        </w:rPr>
        <w:t xml:space="preserve"> </w:t>
      </w:r>
      <w:r w:rsidR="00E46AC0" w:rsidRPr="00DC0A6C">
        <w:rPr>
          <w:sz w:val="28"/>
          <w:szCs w:val="28"/>
        </w:rPr>
        <w:t>В</w:t>
      </w:r>
      <w:r w:rsidR="00B13487" w:rsidRPr="00DC0A6C">
        <w:rPr>
          <w:sz w:val="28"/>
          <w:szCs w:val="28"/>
        </w:rPr>
        <w:t>заимоотношения</w:t>
      </w:r>
      <w:r w:rsidR="00B13487" w:rsidRPr="001F196C">
        <w:rPr>
          <w:sz w:val="28"/>
          <w:szCs w:val="28"/>
        </w:rPr>
        <w:t xml:space="preserve"> между </w:t>
      </w:r>
      <w:r w:rsidR="00DC0A6C">
        <w:rPr>
          <w:sz w:val="28"/>
          <w:szCs w:val="28"/>
        </w:rPr>
        <w:t>Учреждением</w:t>
      </w:r>
      <w:r w:rsidR="00E46AC0">
        <w:rPr>
          <w:sz w:val="28"/>
          <w:szCs w:val="28"/>
        </w:rPr>
        <w:t xml:space="preserve"> </w:t>
      </w:r>
      <w:r w:rsidR="00B13487" w:rsidRPr="001F196C">
        <w:rPr>
          <w:sz w:val="28"/>
          <w:szCs w:val="28"/>
        </w:rPr>
        <w:t xml:space="preserve"> и родителями (законными представителями) </w:t>
      </w:r>
      <w:proofErr w:type="gramStart"/>
      <w:r w:rsidR="00B13487" w:rsidRPr="001F196C">
        <w:rPr>
          <w:sz w:val="28"/>
          <w:szCs w:val="28"/>
        </w:rPr>
        <w:t>обучающихся</w:t>
      </w:r>
      <w:proofErr w:type="gramEnd"/>
      <w:r w:rsidR="00B13487" w:rsidRPr="001F196C">
        <w:rPr>
          <w:sz w:val="28"/>
          <w:szCs w:val="28"/>
        </w:rPr>
        <w:t xml:space="preserve"> регулируются договором об образовании. </w:t>
      </w:r>
    </w:p>
    <w:p w:rsidR="00B13487" w:rsidRPr="001F196C" w:rsidRDefault="00CB2BBB" w:rsidP="00B13487">
      <w:pPr>
        <w:jc w:val="both"/>
        <w:rPr>
          <w:b/>
          <w:sz w:val="28"/>
          <w:szCs w:val="28"/>
        </w:rPr>
      </w:pPr>
      <w:r>
        <w:rPr>
          <w:b/>
          <w:sz w:val="28"/>
          <w:szCs w:val="28"/>
        </w:rPr>
        <w:t xml:space="preserve">     </w:t>
      </w:r>
      <w:r w:rsidR="00B13487" w:rsidRPr="00487FE5">
        <w:rPr>
          <w:b/>
          <w:sz w:val="28"/>
          <w:szCs w:val="28"/>
        </w:rPr>
        <w:t>статья 4.2.</w:t>
      </w:r>
      <w:r w:rsidR="00B13487" w:rsidRPr="001F196C">
        <w:rPr>
          <w:b/>
          <w:sz w:val="28"/>
          <w:szCs w:val="28"/>
        </w:rPr>
        <w:t xml:space="preserve"> Воспитанники в дошкольном образовательном учреждении  имеют право </w:t>
      </w:r>
      <w:proofErr w:type="gramStart"/>
      <w:r w:rsidR="00B13487" w:rsidRPr="001F196C">
        <w:rPr>
          <w:b/>
          <w:sz w:val="28"/>
          <w:szCs w:val="28"/>
        </w:rPr>
        <w:t>на</w:t>
      </w:r>
      <w:proofErr w:type="gramEnd"/>
      <w:r w:rsidR="00B13487" w:rsidRPr="001F196C">
        <w:rPr>
          <w:b/>
          <w:sz w:val="28"/>
          <w:szCs w:val="28"/>
        </w:rPr>
        <w:t>:</w:t>
      </w:r>
    </w:p>
    <w:p w:rsidR="00B13487" w:rsidRPr="001F196C" w:rsidRDefault="00DC0A6C" w:rsidP="00B13487">
      <w:pPr>
        <w:jc w:val="both"/>
        <w:rPr>
          <w:sz w:val="28"/>
          <w:szCs w:val="28"/>
        </w:rPr>
      </w:pPr>
      <w:r>
        <w:rPr>
          <w:sz w:val="28"/>
          <w:szCs w:val="28"/>
        </w:rPr>
        <w:t xml:space="preserve">1) </w:t>
      </w:r>
      <w:r w:rsidR="00B13487" w:rsidRPr="001F196C">
        <w:rPr>
          <w:sz w:val="28"/>
          <w:szCs w:val="28"/>
        </w:rPr>
        <w:t>получение общедоступного и бесплатного дошкольного образования;</w:t>
      </w:r>
    </w:p>
    <w:p w:rsidR="00B13487" w:rsidRPr="001F196C" w:rsidRDefault="00DC0A6C" w:rsidP="00B13487">
      <w:pPr>
        <w:jc w:val="both"/>
        <w:rPr>
          <w:sz w:val="28"/>
          <w:szCs w:val="28"/>
        </w:rPr>
      </w:pPr>
      <w:r>
        <w:rPr>
          <w:sz w:val="28"/>
          <w:szCs w:val="28"/>
        </w:rPr>
        <w:t xml:space="preserve">2) </w:t>
      </w:r>
      <w:r w:rsidR="00B13487" w:rsidRPr="001F196C">
        <w:rPr>
          <w:sz w:val="28"/>
          <w:szCs w:val="28"/>
        </w:rPr>
        <w:t>получение дополнительных (в т. ч. платных) образовательных услуг;</w:t>
      </w:r>
    </w:p>
    <w:p w:rsidR="00B13487" w:rsidRPr="001F196C" w:rsidRDefault="00DC0A6C" w:rsidP="00B13487">
      <w:pPr>
        <w:jc w:val="both"/>
        <w:rPr>
          <w:sz w:val="28"/>
          <w:szCs w:val="28"/>
        </w:rPr>
      </w:pPr>
      <w:r>
        <w:rPr>
          <w:sz w:val="28"/>
          <w:szCs w:val="28"/>
        </w:rPr>
        <w:t xml:space="preserve">3) </w:t>
      </w:r>
      <w:r w:rsidR="00B13487" w:rsidRPr="001F196C">
        <w:rPr>
          <w:sz w:val="28"/>
          <w:szCs w:val="28"/>
        </w:rPr>
        <w:t xml:space="preserve">уважение человеческого достоинства; </w:t>
      </w:r>
    </w:p>
    <w:p w:rsidR="00B13487" w:rsidRPr="001F196C" w:rsidRDefault="00DC0A6C" w:rsidP="00B13487">
      <w:pPr>
        <w:jc w:val="both"/>
        <w:rPr>
          <w:sz w:val="28"/>
          <w:szCs w:val="28"/>
        </w:rPr>
      </w:pPr>
      <w:r>
        <w:rPr>
          <w:sz w:val="28"/>
          <w:szCs w:val="28"/>
        </w:rPr>
        <w:t xml:space="preserve">4) </w:t>
      </w:r>
      <w:r w:rsidR="00B13487" w:rsidRPr="001F196C">
        <w:rPr>
          <w:sz w:val="28"/>
          <w:szCs w:val="28"/>
        </w:rPr>
        <w:t>защиту от всех форм физического и психического насилия, оскорбления личности;</w:t>
      </w:r>
    </w:p>
    <w:p w:rsidR="00B13487" w:rsidRPr="001F196C" w:rsidRDefault="00DC0A6C" w:rsidP="00B13487">
      <w:pPr>
        <w:jc w:val="both"/>
        <w:rPr>
          <w:sz w:val="28"/>
          <w:szCs w:val="28"/>
        </w:rPr>
      </w:pPr>
      <w:r>
        <w:rPr>
          <w:sz w:val="28"/>
          <w:szCs w:val="28"/>
        </w:rPr>
        <w:t xml:space="preserve">5) </w:t>
      </w:r>
      <w:r w:rsidR="00B13487" w:rsidRPr="001F196C">
        <w:rPr>
          <w:sz w:val="28"/>
          <w:szCs w:val="28"/>
        </w:rPr>
        <w:t>охрану жизни и здоровья;</w:t>
      </w:r>
    </w:p>
    <w:p w:rsidR="00B13487" w:rsidRPr="001F196C" w:rsidRDefault="00DC0A6C" w:rsidP="00B13487">
      <w:pPr>
        <w:jc w:val="both"/>
        <w:rPr>
          <w:sz w:val="28"/>
          <w:szCs w:val="28"/>
        </w:rPr>
      </w:pPr>
      <w:r>
        <w:rPr>
          <w:sz w:val="28"/>
          <w:szCs w:val="28"/>
        </w:rPr>
        <w:t xml:space="preserve">6) </w:t>
      </w:r>
      <w:r w:rsidR="00B13487" w:rsidRPr="001F196C">
        <w:rPr>
          <w:sz w:val="28"/>
          <w:szCs w:val="28"/>
        </w:rPr>
        <w:t xml:space="preserve">получение социально-педагогической и психологической помощи, бесплатной </w:t>
      </w:r>
      <w:proofErr w:type="spellStart"/>
      <w:r w:rsidR="00B13487" w:rsidRPr="001F196C">
        <w:rPr>
          <w:sz w:val="28"/>
          <w:szCs w:val="28"/>
        </w:rPr>
        <w:t>психолого-медико-педагогической</w:t>
      </w:r>
      <w:proofErr w:type="spellEnd"/>
      <w:r w:rsidR="00B13487" w:rsidRPr="001F196C">
        <w:rPr>
          <w:sz w:val="28"/>
          <w:szCs w:val="28"/>
        </w:rPr>
        <w:t xml:space="preserve"> коррекции;</w:t>
      </w:r>
    </w:p>
    <w:p w:rsidR="00B13487" w:rsidRPr="001F196C" w:rsidRDefault="00DC0A6C" w:rsidP="00B13487">
      <w:pPr>
        <w:jc w:val="both"/>
        <w:rPr>
          <w:sz w:val="28"/>
          <w:szCs w:val="28"/>
        </w:rPr>
      </w:pPr>
      <w:r>
        <w:rPr>
          <w:sz w:val="28"/>
          <w:szCs w:val="28"/>
        </w:rPr>
        <w:t xml:space="preserve">7) </w:t>
      </w:r>
      <w:r w:rsidR="00B13487" w:rsidRPr="001F196C">
        <w:rPr>
          <w:sz w:val="28"/>
          <w:szCs w:val="28"/>
        </w:rPr>
        <w:t>развитие своих творческих способностей и интересов;</w:t>
      </w:r>
    </w:p>
    <w:p w:rsidR="00B13487" w:rsidRPr="001F196C" w:rsidRDefault="00DC0A6C" w:rsidP="00B13487">
      <w:pPr>
        <w:jc w:val="both"/>
        <w:rPr>
          <w:sz w:val="28"/>
          <w:szCs w:val="28"/>
        </w:rPr>
      </w:pPr>
      <w:r>
        <w:rPr>
          <w:sz w:val="28"/>
          <w:szCs w:val="28"/>
        </w:rPr>
        <w:t xml:space="preserve">8) </w:t>
      </w:r>
      <w:r w:rsidR="00B13487" w:rsidRPr="001F196C">
        <w:rPr>
          <w:sz w:val="28"/>
          <w:szCs w:val="28"/>
        </w:rPr>
        <w:t>обеспечение оборудованием, играми, игрушками, учебными пособиями;</w:t>
      </w:r>
    </w:p>
    <w:p w:rsidR="00B13487" w:rsidRPr="001F196C" w:rsidRDefault="00DC0A6C" w:rsidP="00B13487">
      <w:pPr>
        <w:jc w:val="both"/>
        <w:rPr>
          <w:sz w:val="28"/>
          <w:szCs w:val="28"/>
        </w:rPr>
      </w:pPr>
      <w:r>
        <w:rPr>
          <w:sz w:val="28"/>
          <w:szCs w:val="28"/>
        </w:rPr>
        <w:lastRenderedPageBreak/>
        <w:t xml:space="preserve">9) </w:t>
      </w:r>
      <w:r w:rsidR="00B13487" w:rsidRPr="001F196C">
        <w:rPr>
          <w:sz w:val="28"/>
          <w:szCs w:val="28"/>
        </w:rPr>
        <w:t>перевод в другое учреждение,  реализующее программы дошкольного образования;</w:t>
      </w:r>
    </w:p>
    <w:p w:rsidR="00B13487" w:rsidRPr="002A1F8D" w:rsidRDefault="00DC0A6C" w:rsidP="00B13487">
      <w:pPr>
        <w:jc w:val="both"/>
        <w:rPr>
          <w:sz w:val="28"/>
          <w:szCs w:val="28"/>
        </w:rPr>
      </w:pPr>
      <w:r>
        <w:rPr>
          <w:sz w:val="28"/>
          <w:szCs w:val="28"/>
        </w:rPr>
        <w:t xml:space="preserve">10) </w:t>
      </w:r>
      <w:r w:rsidR="00B13487" w:rsidRPr="001F196C">
        <w:rPr>
          <w:sz w:val="28"/>
          <w:szCs w:val="28"/>
        </w:rPr>
        <w:t>другие права, предусмотренные федеральными законами.</w:t>
      </w:r>
    </w:p>
    <w:p w:rsidR="00B13487" w:rsidRPr="001F196C" w:rsidRDefault="00CB2BBB" w:rsidP="00B13487">
      <w:pPr>
        <w:rPr>
          <w:b/>
          <w:sz w:val="28"/>
          <w:szCs w:val="28"/>
        </w:rPr>
      </w:pPr>
      <w:r>
        <w:rPr>
          <w:b/>
          <w:sz w:val="28"/>
          <w:szCs w:val="28"/>
        </w:rPr>
        <w:t xml:space="preserve">     </w:t>
      </w:r>
      <w:r w:rsidR="00B13487">
        <w:rPr>
          <w:b/>
          <w:sz w:val="28"/>
          <w:szCs w:val="28"/>
        </w:rPr>
        <w:t xml:space="preserve">статья </w:t>
      </w:r>
      <w:r w:rsidR="00B13487" w:rsidRPr="001F196C">
        <w:rPr>
          <w:b/>
          <w:sz w:val="28"/>
          <w:szCs w:val="28"/>
        </w:rPr>
        <w:t>4.3. Родители (законные представители) несовершеннолетних обучающихся имеют право:</w:t>
      </w:r>
    </w:p>
    <w:p w:rsidR="00B13487" w:rsidRPr="001F196C" w:rsidRDefault="00A93394" w:rsidP="00B13487">
      <w:pPr>
        <w:jc w:val="both"/>
        <w:rPr>
          <w:sz w:val="28"/>
          <w:szCs w:val="28"/>
        </w:rPr>
      </w:pPr>
      <w:r w:rsidRPr="00DC0A6C">
        <w:rPr>
          <w:sz w:val="28"/>
          <w:szCs w:val="28"/>
        </w:rPr>
        <w:t>1)</w:t>
      </w:r>
      <w:r w:rsidR="00B13487" w:rsidRPr="001F196C">
        <w:rPr>
          <w:sz w:val="28"/>
          <w:szCs w:val="28"/>
        </w:rPr>
        <w:t xml:space="preserve">  знакомиться с Уставом </w:t>
      </w:r>
      <w:r w:rsidRPr="00DC0A6C">
        <w:rPr>
          <w:sz w:val="28"/>
          <w:szCs w:val="28"/>
        </w:rPr>
        <w:t>Учреждения</w:t>
      </w:r>
      <w:r w:rsidR="00B13487" w:rsidRPr="001F196C">
        <w:rPr>
          <w:sz w:val="28"/>
          <w:szCs w:val="28"/>
        </w:rPr>
        <w:t>,</w:t>
      </w:r>
      <w:r w:rsidR="00DC0A6C">
        <w:rPr>
          <w:sz w:val="28"/>
          <w:szCs w:val="28"/>
        </w:rPr>
        <w:t xml:space="preserve"> </w:t>
      </w:r>
      <w:r w:rsidR="00B13487" w:rsidRPr="001F196C">
        <w:rPr>
          <w:sz w:val="28"/>
          <w:szCs w:val="28"/>
        </w:rPr>
        <w:t xml:space="preserve">лицензией на осуществление образовательной деятельности, с учебно-программной документацией и другими документами, регламентирующими </w:t>
      </w:r>
      <w:r w:rsidRPr="00DC0A6C">
        <w:rPr>
          <w:sz w:val="28"/>
          <w:szCs w:val="28"/>
        </w:rPr>
        <w:t>Учреждение</w:t>
      </w:r>
      <w:r w:rsidR="00B13487" w:rsidRPr="001F196C">
        <w:rPr>
          <w:sz w:val="28"/>
          <w:szCs w:val="28"/>
        </w:rPr>
        <w:t xml:space="preserve"> и осуществление образовательной деятельности;</w:t>
      </w:r>
    </w:p>
    <w:p w:rsidR="00B13487" w:rsidRPr="001F196C" w:rsidRDefault="00DC0A6C" w:rsidP="00B13487">
      <w:pPr>
        <w:jc w:val="both"/>
        <w:rPr>
          <w:sz w:val="28"/>
          <w:szCs w:val="28"/>
        </w:rPr>
      </w:pPr>
      <w:r>
        <w:rPr>
          <w:sz w:val="28"/>
          <w:szCs w:val="28"/>
        </w:rPr>
        <w:t xml:space="preserve">2) </w:t>
      </w:r>
      <w:r w:rsidR="00B13487" w:rsidRPr="001F196C">
        <w:rPr>
          <w:sz w:val="28"/>
          <w:szCs w:val="28"/>
        </w:rPr>
        <w:t xml:space="preserve">знакомиться с содержанием образования, используемыми методами обучения и воспитания, образовательными технологиями; </w:t>
      </w:r>
    </w:p>
    <w:p w:rsidR="00B13487" w:rsidRPr="001F196C" w:rsidRDefault="00DC0A6C" w:rsidP="00B13487">
      <w:pPr>
        <w:jc w:val="both"/>
        <w:rPr>
          <w:sz w:val="28"/>
          <w:szCs w:val="28"/>
        </w:rPr>
      </w:pPr>
      <w:r>
        <w:rPr>
          <w:sz w:val="28"/>
          <w:szCs w:val="28"/>
        </w:rPr>
        <w:t>3)</w:t>
      </w:r>
      <w:r w:rsidR="00B13487" w:rsidRPr="001F196C">
        <w:rPr>
          <w:sz w:val="28"/>
          <w:szCs w:val="28"/>
        </w:rPr>
        <w:t xml:space="preserve"> защищать права и законные интересы </w:t>
      </w:r>
      <w:proofErr w:type="gramStart"/>
      <w:r w:rsidR="00B13487" w:rsidRPr="001F196C">
        <w:rPr>
          <w:sz w:val="28"/>
          <w:szCs w:val="28"/>
        </w:rPr>
        <w:t>обучающихся</w:t>
      </w:r>
      <w:proofErr w:type="gramEnd"/>
      <w:r w:rsidR="00B13487" w:rsidRPr="001F196C">
        <w:rPr>
          <w:sz w:val="28"/>
          <w:szCs w:val="28"/>
        </w:rPr>
        <w:t>;</w:t>
      </w:r>
    </w:p>
    <w:p w:rsidR="00B13487" w:rsidRPr="001F196C" w:rsidRDefault="00DC0A6C" w:rsidP="00B13487">
      <w:pPr>
        <w:jc w:val="both"/>
        <w:rPr>
          <w:sz w:val="28"/>
          <w:szCs w:val="28"/>
        </w:rPr>
      </w:pPr>
      <w:r>
        <w:rPr>
          <w:sz w:val="28"/>
          <w:szCs w:val="28"/>
        </w:rPr>
        <w:t>4)</w:t>
      </w:r>
      <w:r w:rsidR="00B13487" w:rsidRPr="001F196C">
        <w:rPr>
          <w:sz w:val="28"/>
          <w:szCs w:val="28"/>
        </w:rPr>
        <w:t xml:space="preserve"> получать информацию </w:t>
      </w:r>
      <w:proofErr w:type="gramStart"/>
      <w:r w:rsidR="00B13487" w:rsidRPr="001F196C">
        <w:rPr>
          <w:sz w:val="28"/>
          <w:szCs w:val="28"/>
        </w:rPr>
        <w:t>о</w:t>
      </w:r>
      <w:proofErr w:type="gramEnd"/>
      <w:r w:rsidR="00B13487" w:rsidRPr="001F196C">
        <w:rPr>
          <w:sz w:val="28"/>
          <w:szCs w:val="28"/>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B13487" w:rsidRPr="001F196C" w:rsidRDefault="00DC0A6C" w:rsidP="00B13487">
      <w:pPr>
        <w:jc w:val="both"/>
        <w:rPr>
          <w:sz w:val="28"/>
          <w:szCs w:val="28"/>
        </w:rPr>
      </w:pPr>
      <w:r>
        <w:rPr>
          <w:sz w:val="28"/>
          <w:szCs w:val="28"/>
        </w:rPr>
        <w:t xml:space="preserve">5) </w:t>
      </w:r>
      <w:r w:rsidR="00B13487" w:rsidRPr="001F196C">
        <w:rPr>
          <w:sz w:val="28"/>
          <w:szCs w:val="28"/>
        </w:rPr>
        <w:t>принимать участие в управлении дошкольным образовательным учреждением, осуществляющим образовательную деятельность, в форме, определяемой настоящим Уставом;</w:t>
      </w:r>
    </w:p>
    <w:p w:rsidR="00AA37F7" w:rsidRDefault="00DC0A6C" w:rsidP="00AA37F7">
      <w:pPr>
        <w:jc w:val="both"/>
        <w:rPr>
          <w:sz w:val="28"/>
          <w:szCs w:val="28"/>
        </w:rPr>
      </w:pPr>
      <w:r>
        <w:rPr>
          <w:sz w:val="28"/>
          <w:szCs w:val="28"/>
        </w:rPr>
        <w:t xml:space="preserve">6) </w:t>
      </w:r>
      <w:r w:rsidR="00B13487" w:rsidRPr="001F196C">
        <w:rPr>
          <w:sz w:val="28"/>
          <w:szCs w:val="28"/>
        </w:rPr>
        <w:t xml:space="preserve">присутствовать при обследовании детей </w:t>
      </w:r>
      <w:proofErr w:type="spellStart"/>
      <w:r w:rsidR="00B13487" w:rsidRPr="001F196C">
        <w:rPr>
          <w:sz w:val="28"/>
          <w:szCs w:val="28"/>
        </w:rPr>
        <w:t>психолого-медико-педагогической</w:t>
      </w:r>
      <w:proofErr w:type="spellEnd"/>
      <w:r w:rsidR="00B13487" w:rsidRPr="001F196C">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w:t>
      </w:r>
      <w:r w:rsidR="00AA37F7">
        <w:rPr>
          <w:sz w:val="28"/>
          <w:szCs w:val="28"/>
        </w:rPr>
        <w:t>ии обучения и воспитания детей;</w:t>
      </w:r>
    </w:p>
    <w:p w:rsidR="00AA37F7" w:rsidRPr="0003293F" w:rsidRDefault="00AA37F7" w:rsidP="00AA37F7">
      <w:pPr>
        <w:jc w:val="both"/>
        <w:rPr>
          <w:sz w:val="28"/>
          <w:szCs w:val="28"/>
        </w:rPr>
      </w:pPr>
      <w:r w:rsidRPr="00AA37F7">
        <w:rPr>
          <w:sz w:val="28"/>
          <w:szCs w:val="28"/>
        </w:rPr>
        <w:t xml:space="preserve"> </w:t>
      </w:r>
      <w:r>
        <w:rPr>
          <w:sz w:val="28"/>
          <w:szCs w:val="28"/>
        </w:rPr>
        <w:t xml:space="preserve">7) </w:t>
      </w:r>
      <w:r w:rsidRPr="001F196C">
        <w:rPr>
          <w:sz w:val="28"/>
          <w:szCs w:val="28"/>
        </w:rPr>
        <w:t>родител</w:t>
      </w:r>
      <w:r>
        <w:rPr>
          <w:sz w:val="28"/>
          <w:szCs w:val="28"/>
        </w:rPr>
        <w:t>и</w:t>
      </w:r>
      <w:r w:rsidRPr="001F196C">
        <w:rPr>
          <w:sz w:val="28"/>
          <w:szCs w:val="28"/>
        </w:rPr>
        <w:t xml:space="preserve"> (законны</w:t>
      </w:r>
      <w:r>
        <w:rPr>
          <w:sz w:val="28"/>
          <w:szCs w:val="28"/>
        </w:rPr>
        <w:t>е</w:t>
      </w:r>
      <w:r w:rsidRPr="001F196C">
        <w:rPr>
          <w:sz w:val="28"/>
          <w:szCs w:val="28"/>
        </w:rPr>
        <w:t xml:space="preserve"> представител</w:t>
      </w:r>
      <w:r>
        <w:rPr>
          <w:sz w:val="28"/>
          <w:szCs w:val="28"/>
        </w:rPr>
        <w:t>и</w:t>
      </w:r>
      <w:r w:rsidRPr="001F196C">
        <w:rPr>
          <w:sz w:val="28"/>
          <w:szCs w:val="28"/>
        </w:rPr>
        <w:t>) несовершеннолетних обучающихся</w:t>
      </w:r>
      <w:r>
        <w:rPr>
          <w:sz w:val="28"/>
          <w:szCs w:val="28"/>
        </w:rPr>
        <w:t xml:space="preserve"> имеют право на оказание им помощи</w:t>
      </w:r>
      <w:r w:rsidRPr="001F196C">
        <w:rPr>
          <w:sz w:val="28"/>
          <w:szCs w:val="28"/>
        </w:rPr>
        <w:t xml:space="preserve">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r>
        <w:rPr>
          <w:sz w:val="28"/>
          <w:szCs w:val="28"/>
        </w:rPr>
        <w:t xml:space="preserve">  </w:t>
      </w:r>
      <w:r w:rsidRPr="0003293F">
        <w:rPr>
          <w:sz w:val="28"/>
          <w:szCs w:val="28"/>
        </w:rPr>
        <w:t>Учреждением.</w:t>
      </w:r>
    </w:p>
    <w:p w:rsidR="005E4A23" w:rsidRPr="001F196C" w:rsidRDefault="00AA37F7" w:rsidP="005E4A23">
      <w:pPr>
        <w:jc w:val="both"/>
        <w:rPr>
          <w:sz w:val="28"/>
          <w:szCs w:val="28"/>
        </w:rPr>
      </w:pPr>
      <w:r>
        <w:rPr>
          <w:sz w:val="28"/>
          <w:szCs w:val="28"/>
        </w:rPr>
        <w:t>8</w:t>
      </w:r>
      <w:r w:rsidR="00DC0A6C">
        <w:rPr>
          <w:sz w:val="28"/>
          <w:szCs w:val="28"/>
        </w:rPr>
        <w:t xml:space="preserve">) </w:t>
      </w:r>
      <w:r w:rsidR="005E4A23" w:rsidRPr="001F196C">
        <w:rPr>
          <w:sz w:val="28"/>
          <w:szCs w:val="28"/>
        </w:rPr>
        <w:t>в целях защиты  прав обучающихся, родители (законные представители) вправе:</w:t>
      </w:r>
    </w:p>
    <w:p w:rsidR="005E4A23" w:rsidRPr="001F196C" w:rsidRDefault="0003293F" w:rsidP="005E4A23">
      <w:pPr>
        <w:jc w:val="both"/>
        <w:rPr>
          <w:sz w:val="28"/>
          <w:szCs w:val="28"/>
        </w:rPr>
      </w:pPr>
      <w:r>
        <w:rPr>
          <w:sz w:val="28"/>
          <w:szCs w:val="28"/>
        </w:rPr>
        <w:t xml:space="preserve">- </w:t>
      </w:r>
      <w:r w:rsidR="005E4A23">
        <w:rPr>
          <w:sz w:val="28"/>
          <w:szCs w:val="28"/>
        </w:rPr>
        <w:t>н</w:t>
      </w:r>
      <w:r w:rsidR="005E4A23" w:rsidRPr="001F196C">
        <w:rPr>
          <w:sz w:val="28"/>
          <w:szCs w:val="28"/>
        </w:rPr>
        <w:t xml:space="preserve">аправлять в органы управления </w:t>
      </w:r>
      <w:r w:rsidR="00A93394">
        <w:rPr>
          <w:sz w:val="28"/>
          <w:szCs w:val="28"/>
        </w:rPr>
        <w:t xml:space="preserve"> </w:t>
      </w:r>
      <w:r w:rsidR="00A93394" w:rsidRPr="00DC0A6C">
        <w:rPr>
          <w:sz w:val="28"/>
          <w:szCs w:val="28"/>
        </w:rPr>
        <w:t>Учреждением</w:t>
      </w:r>
      <w:r w:rsidR="005E4A23" w:rsidRPr="001F196C">
        <w:rPr>
          <w:sz w:val="28"/>
          <w:szCs w:val="28"/>
        </w:rPr>
        <w:t xml:space="preserve"> обращение о применении к работникам </w:t>
      </w:r>
      <w:r w:rsidR="00A93394">
        <w:rPr>
          <w:sz w:val="28"/>
          <w:szCs w:val="28"/>
        </w:rPr>
        <w:t xml:space="preserve"> </w:t>
      </w:r>
      <w:r w:rsidR="00A93394" w:rsidRPr="0003293F">
        <w:rPr>
          <w:sz w:val="28"/>
          <w:szCs w:val="28"/>
        </w:rPr>
        <w:t>Учреждения</w:t>
      </w:r>
      <w:r w:rsidR="005E4A23" w:rsidRPr="001F196C">
        <w:rPr>
          <w:sz w:val="28"/>
          <w:szCs w:val="28"/>
        </w:rPr>
        <w:t>, нарушающим и (или) ущемляющим права обучающихся, родителей (законных представителей) обучающихся,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обучающихся;</w:t>
      </w:r>
    </w:p>
    <w:p w:rsidR="005E4A23" w:rsidRPr="001F196C" w:rsidRDefault="0003293F" w:rsidP="005E4A23">
      <w:pPr>
        <w:jc w:val="both"/>
        <w:rPr>
          <w:sz w:val="28"/>
          <w:szCs w:val="28"/>
        </w:rPr>
      </w:pPr>
      <w:r>
        <w:rPr>
          <w:sz w:val="28"/>
          <w:szCs w:val="28"/>
        </w:rPr>
        <w:t xml:space="preserve">- </w:t>
      </w:r>
      <w:r w:rsidR="005E4A23">
        <w:rPr>
          <w:sz w:val="28"/>
          <w:szCs w:val="28"/>
        </w:rPr>
        <w:t>о</w:t>
      </w:r>
      <w:r w:rsidR="005E4A23" w:rsidRPr="001F196C">
        <w:rPr>
          <w:sz w:val="28"/>
          <w:szCs w:val="28"/>
        </w:rPr>
        <w:t>бращаться в комиссию по урегулировани</w:t>
      </w:r>
      <w:r w:rsidR="005E4A23">
        <w:rPr>
          <w:sz w:val="28"/>
          <w:szCs w:val="28"/>
        </w:rPr>
        <w:t>ю</w:t>
      </w:r>
      <w:r w:rsidR="005E4A23" w:rsidRPr="001F196C">
        <w:rPr>
          <w:sz w:val="28"/>
          <w:szCs w:val="28"/>
        </w:rPr>
        <w:t xml:space="preserve">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5E4A23" w:rsidRPr="001F196C" w:rsidRDefault="0003293F" w:rsidP="005E4A23">
      <w:pPr>
        <w:jc w:val="both"/>
        <w:rPr>
          <w:sz w:val="28"/>
          <w:szCs w:val="28"/>
        </w:rPr>
      </w:pPr>
      <w:r>
        <w:rPr>
          <w:sz w:val="28"/>
          <w:szCs w:val="28"/>
        </w:rPr>
        <w:t xml:space="preserve">- </w:t>
      </w:r>
      <w:r w:rsidR="005E4A23">
        <w:rPr>
          <w:sz w:val="28"/>
          <w:szCs w:val="28"/>
        </w:rPr>
        <w:t>и</w:t>
      </w:r>
      <w:r w:rsidR="005E4A23" w:rsidRPr="001F196C">
        <w:rPr>
          <w:sz w:val="28"/>
          <w:szCs w:val="28"/>
        </w:rPr>
        <w:t>спользовать незапрещенные законодательством Российской Федерации иные способы защиты прав и законных интересов.</w:t>
      </w:r>
    </w:p>
    <w:p w:rsidR="0003293F" w:rsidRPr="001F196C" w:rsidRDefault="0003293F" w:rsidP="0003293F">
      <w:pPr>
        <w:rPr>
          <w:b/>
          <w:sz w:val="28"/>
          <w:szCs w:val="28"/>
        </w:rPr>
      </w:pPr>
      <w:r>
        <w:rPr>
          <w:sz w:val="28"/>
          <w:szCs w:val="28"/>
        </w:rPr>
        <w:lastRenderedPageBreak/>
        <w:t xml:space="preserve">    </w:t>
      </w:r>
      <w:r>
        <w:rPr>
          <w:b/>
          <w:sz w:val="28"/>
          <w:szCs w:val="28"/>
        </w:rPr>
        <w:t xml:space="preserve"> статья 4.4</w:t>
      </w:r>
      <w:r w:rsidRPr="001F196C">
        <w:rPr>
          <w:b/>
          <w:sz w:val="28"/>
          <w:szCs w:val="28"/>
        </w:rPr>
        <w:t>. Родители (законные представители) несовершен</w:t>
      </w:r>
      <w:r>
        <w:rPr>
          <w:b/>
          <w:sz w:val="28"/>
          <w:szCs w:val="28"/>
        </w:rPr>
        <w:t>нолетних обучающихся обязаны</w:t>
      </w:r>
      <w:r w:rsidRPr="001F196C">
        <w:rPr>
          <w:b/>
          <w:sz w:val="28"/>
          <w:szCs w:val="28"/>
        </w:rPr>
        <w:t>:</w:t>
      </w:r>
    </w:p>
    <w:p w:rsidR="00B13487" w:rsidRPr="001F196C" w:rsidRDefault="00B13487" w:rsidP="00B13487">
      <w:pPr>
        <w:jc w:val="both"/>
        <w:rPr>
          <w:sz w:val="28"/>
          <w:szCs w:val="28"/>
        </w:rPr>
      </w:pPr>
      <w:r w:rsidRPr="001F196C">
        <w:rPr>
          <w:sz w:val="28"/>
          <w:szCs w:val="28"/>
        </w:rPr>
        <w:t xml:space="preserve"> родители (законные представители) </w:t>
      </w:r>
      <w:proofErr w:type="gramStart"/>
      <w:r w:rsidRPr="001F196C">
        <w:rPr>
          <w:sz w:val="28"/>
          <w:szCs w:val="28"/>
        </w:rPr>
        <w:t>обучающихся</w:t>
      </w:r>
      <w:proofErr w:type="gramEnd"/>
      <w:r w:rsidRPr="001F196C">
        <w:rPr>
          <w:sz w:val="28"/>
          <w:szCs w:val="28"/>
        </w:rPr>
        <w:t xml:space="preserve"> обязаны:</w:t>
      </w:r>
    </w:p>
    <w:p w:rsidR="00B13487" w:rsidRPr="001F196C" w:rsidRDefault="0003293F" w:rsidP="00B13487">
      <w:pPr>
        <w:jc w:val="both"/>
        <w:rPr>
          <w:sz w:val="28"/>
          <w:szCs w:val="28"/>
        </w:rPr>
      </w:pPr>
      <w:r>
        <w:rPr>
          <w:sz w:val="28"/>
          <w:szCs w:val="28"/>
        </w:rPr>
        <w:t xml:space="preserve">1) </w:t>
      </w:r>
      <w:r w:rsidR="00B13487" w:rsidRPr="001F196C">
        <w:rPr>
          <w:sz w:val="28"/>
          <w:szCs w:val="28"/>
        </w:rPr>
        <w:t>заложить основы физического, нравственного и интеллектуального развития личности ребенка;</w:t>
      </w:r>
    </w:p>
    <w:p w:rsidR="00B13487" w:rsidRPr="001F196C" w:rsidRDefault="0003293F" w:rsidP="00B13487">
      <w:pPr>
        <w:jc w:val="both"/>
        <w:rPr>
          <w:sz w:val="28"/>
          <w:szCs w:val="28"/>
        </w:rPr>
      </w:pPr>
      <w:r>
        <w:rPr>
          <w:sz w:val="28"/>
          <w:szCs w:val="28"/>
        </w:rPr>
        <w:t xml:space="preserve">2) </w:t>
      </w:r>
      <w:r w:rsidR="00B13487" w:rsidRPr="001F196C">
        <w:rPr>
          <w:sz w:val="28"/>
          <w:szCs w:val="28"/>
        </w:rPr>
        <w:t xml:space="preserve">соблюдать требования локальных нормативных актов дошкольного образовательного учреждения, которые устанавливают режим занятий обучающихся, порядок регламентации образовательных отношений между  </w:t>
      </w:r>
      <w:r w:rsidR="00DE478F">
        <w:rPr>
          <w:sz w:val="28"/>
          <w:szCs w:val="28"/>
        </w:rPr>
        <w:t>У</w:t>
      </w:r>
      <w:r w:rsidR="00B13487" w:rsidRPr="001F196C">
        <w:rPr>
          <w:sz w:val="28"/>
          <w:szCs w:val="28"/>
        </w:rPr>
        <w:t>чреждением и родителями (законными представителями) обучающихся и оформления возникновения, приостановления и прекращения этих отношений;</w:t>
      </w:r>
    </w:p>
    <w:p w:rsidR="00B13487" w:rsidRPr="001F196C" w:rsidRDefault="0003293F" w:rsidP="00B13487">
      <w:pPr>
        <w:jc w:val="both"/>
        <w:rPr>
          <w:sz w:val="28"/>
          <w:szCs w:val="28"/>
        </w:rPr>
      </w:pPr>
      <w:r>
        <w:rPr>
          <w:sz w:val="28"/>
          <w:szCs w:val="28"/>
        </w:rPr>
        <w:t xml:space="preserve">3) </w:t>
      </w:r>
      <w:r w:rsidR="00B13487" w:rsidRPr="001F196C">
        <w:rPr>
          <w:sz w:val="28"/>
          <w:szCs w:val="28"/>
        </w:rPr>
        <w:t xml:space="preserve">уважать честь и достоинство обучающихся и работников  </w:t>
      </w:r>
      <w:r w:rsidR="00DE478F">
        <w:rPr>
          <w:sz w:val="28"/>
          <w:szCs w:val="28"/>
        </w:rPr>
        <w:t>У</w:t>
      </w:r>
      <w:r w:rsidR="00B13487" w:rsidRPr="001F196C">
        <w:rPr>
          <w:sz w:val="28"/>
          <w:szCs w:val="28"/>
        </w:rPr>
        <w:t>чреждения;</w:t>
      </w:r>
    </w:p>
    <w:p w:rsidR="00B13487" w:rsidRPr="001F196C" w:rsidRDefault="0003293F" w:rsidP="00B13487">
      <w:pPr>
        <w:jc w:val="both"/>
        <w:rPr>
          <w:sz w:val="28"/>
          <w:szCs w:val="28"/>
        </w:rPr>
      </w:pPr>
      <w:r>
        <w:rPr>
          <w:sz w:val="28"/>
          <w:szCs w:val="28"/>
        </w:rPr>
        <w:t xml:space="preserve">4) </w:t>
      </w:r>
      <w:r w:rsidR="00B13487" w:rsidRPr="001F196C">
        <w:rPr>
          <w:sz w:val="28"/>
          <w:szCs w:val="28"/>
        </w:rPr>
        <w:t xml:space="preserve">выполнять настоящий Устав  </w:t>
      </w:r>
      <w:r w:rsidR="00DE478F">
        <w:rPr>
          <w:sz w:val="28"/>
          <w:szCs w:val="28"/>
        </w:rPr>
        <w:t>У</w:t>
      </w:r>
      <w:r w:rsidR="00B13487" w:rsidRPr="001F196C">
        <w:rPr>
          <w:sz w:val="28"/>
          <w:szCs w:val="28"/>
        </w:rPr>
        <w:t>чреждения в части, касающейся их прав и обязанностей.</w:t>
      </w:r>
    </w:p>
    <w:p w:rsidR="00B13487" w:rsidRPr="001F196C" w:rsidRDefault="0003293F" w:rsidP="00B13487">
      <w:pPr>
        <w:jc w:val="both"/>
        <w:rPr>
          <w:sz w:val="28"/>
          <w:szCs w:val="28"/>
        </w:rPr>
      </w:pPr>
      <w:r>
        <w:rPr>
          <w:sz w:val="28"/>
          <w:szCs w:val="28"/>
        </w:rPr>
        <w:t>5)</w:t>
      </w:r>
      <w:r w:rsidR="00B13487" w:rsidRPr="001F196C">
        <w:rPr>
          <w:sz w:val="28"/>
          <w:szCs w:val="28"/>
        </w:rPr>
        <w:t xml:space="preserve">  иные права и обязанности родителей (законных представителей) обучающихся  устанавливаются  федеральными законами,  договором об  образовании.</w:t>
      </w:r>
    </w:p>
    <w:p w:rsidR="00B13487" w:rsidRPr="001F196C" w:rsidRDefault="0003293F" w:rsidP="00B13487">
      <w:pPr>
        <w:jc w:val="both"/>
        <w:rPr>
          <w:sz w:val="28"/>
          <w:szCs w:val="28"/>
        </w:rPr>
      </w:pPr>
      <w:r>
        <w:rPr>
          <w:sz w:val="28"/>
          <w:szCs w:val="28"/>
        </w:rPr>
        <w:t>З</w:t>
      </w:r>
      <w:r w:rsidR="00B13487" w:rsidRPr="001F196C">
        <w:rPr>
          <w:sz w:val="28"/>
          <w:szCs w:val="28"/>
        </w:rPr>
        <w:t>а неисполнение или ненадлежащее исполнение обязанностей родители (законные представители) обучающихся несут ответственность, предусмотренную законодательством Российской Федерации.</w:t>
      </w:r>
    </w:p>
    <w:p w:rsidR="00542716" w:rsidRPr="00542716" w:rsidRDefault="00542716" w:rsidP="00B13487">
      <w:pPr>
        <w:jc w:val="both"/>
        <w:rPr>
          <w:b/>
          <w:sz w:val="28"/>
          <w:szCs w:val="28"/>
        </w:rPr>
      </w:pPr>
      <w:r>
        <w:rPr>
          <w:sz w:val="28"/>
          <w:szCs w:val="28"/>
        </w:rPr>
        <w:t xml:space="preserve">     </w:t>
      </w:r>
      <w:r w:rsidRPr="00542716">
        <w:rPr>
          <w:b/>
          <w:sz w:val="28"/>
          <w:szCs w:val="28"/>
        </w:rPr>
        <w:t>ста</w:t>
      </w:r>
      <w:r w:rsidR="00762DA1">
        <w:rPr>
          <w:b/>
          <w:sz w:val="28"/>
          <w:szCs w:val="28"/>
        </w:rPr>
        <w:t>тья 4.5</w:t>
      </w:r>
      <w:r w:rsidRPr="00542716">
        <w:rPr>
          <w:b/>
          <w:sz w:val="28"/>
          <w:szCs w:val="28"/>
        </w:rPr>
        <w:t xml:space="preserve">. </w:t>
      </w:r>
      <w:r w:rsidRPr="00542716">
        <w:rPr>
          <w:sz w:val="28"/>
          <w:szCs w:val="28"/>
        </w:rPr>
        <w:t xml:space="preserve"> </w:t>
      </w:r>
      <w:r w:rsidRPr="00542716">
        <w:rPr>
          <w:b/>
          <w:sz w:val="28"/>
          <w:szCs w:val="28"/>
        </w:rPr>
        <w:t>Право на занятие педагогической деятельностью</w:t>
      </w:r>
      <w:r>
        <w:rPr>
          <w:b/>
          <w:sz w:val="28"/>
          <w:szCs w:val="28"/>
        </w:rPr>
        <w:t>.</w:t>
      </w:r>
    </w:p>
    <w:p w:rsidR="00542716" w:rsidRPr="00542716" w:rsidRDefault="006E753A" w:rsidP="00542716">
      <w:pPr>
        <w:jc w:val="both"/>
        <w:rPr>
          <w:sz w:val="28"/>
          <w:szCs w:val="28"/>
        </w:rPr>
      </w:pPr>
      <w:r w:rsidRPr="0003293F">
        <w:rPr>
          <w:sz w:val="28"/>
          <w:szCs w:val="28"/>
        </w:rPr>
        <w:t>1.</w:t>
      </w:r>
      <w:r w:rsidR="0003293F">
        <w:rPr>
          <w:sz w:val="28"/>
          <w:szCs w:val="28"/>
        </w:rPr>
        <w:t xml:space="preserve"> </w:t>
      </w:r>
      <w:r w:rsidR="00542716" w:rsidRPr="00542716">
        <w:rPr>
          <w:sz w:val="28"/>
          <w:szCs w:val="28"/>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w:t>
      </w:r>
      <w:hyperlink r:id="rId10" w:history="1">
        <w:r w:rsidR="00542716" w:rsidRPr="00542716">
          <w:rPr>
            <w:rStyle w:val="afb"/>
            <w:color w:val="auto"/>
            <w:sz w:val="28"/>
            <w:szCs w:val="28"/>
          </w:rPr>
          <w:t>профессиональным стандартам</w:t>
        </w:r>
      </w:hyperlink>
      <w:r w:rsidR="00542716" w:rsidRPr="00542716">
        <w:rPr>
          <w:sz w:val="28"/>
          <w:szCs w:val="28"/>
        </w:rPr>
        <w:t>.</w:t>
      </w:r>
    </w:p>
    <w:p w:rsidR="00542716" w:rsidRDefault="006E753A" w:rsidP="00B13487">
      <w:pPr>
        <w:jc w:val="both"/>
        <w:rPr>
          <w:sz w:val="28"/>
          <w:szCs w:val="28"/>
        </w:rPr>
      </w:pPr>
      <w:r w:rsidRPr="0003293F">
        <w:rPr>
          <w:sz w:val="28"/>
          <w:szCs w:val="28"/>
        </w:rPr>
        <w:t>2</w:t>
      </w:r>
      <w:r>
        <w:rPr>
          <w:color w:val="FF0000"/>
          <w:sz w:val="28"/>
          <w:szCs w:val="28"/>
        </w:rPr>
        <w:t>.</w:t>
      </w:r>
      <w:r w:rsidR="00542716">
        <w:rPr>
          <w:sz w:val="28"/>
          <w:szCs w:val="28"/>
        </w:rPr>
        <w:t xml:space="preserve"> </w:t>
      </w:r>
      <w:r w:rsidR="00DE478F">
        <w:rPr>
          <w:sz w:val="28"/>
          <w:szCs w:val="28"/>
        </w:rPr>
        <w:t>К</w:t>
      </w:r>
      <w:r w:rsidR="00542716" w:rsidRPr="001F196C">
        <w:rPr>
          <w:sz w:val="28"/>
          <w:szCs w:val="28"/>
        </w:rPr>
        <w:t xml:space="preserve"> педагогической деятельности в  дошкольном образовательном учреждении не допускаются лица, перечень (категории) которых запреще</w:t>
      </w:r>
      <w:proofErr w:type="gramStart"/>
      <w:r w:rsidR="00542716" w:rsidRPr="001F196C">
        <w:rPr>
          <w:sz w:val="28"/>
          <w:szCs w:val="28"/>
        </w:rPr>
        <w:t>н(</w:t>
      </w:r>
      <w:proofErr w:type="spellStart"/>
      <w:proofErr w:type="gramEnd"/>
      <w:r w:rsidR="00542716" w:rsidRPr="001F196C">
        <w:rPr>
          <w:sz w:val="28"/>
          <w:szCs w:val="28"/>
        </w:rPr>
        <w:t>ы</w:t>
      </w:r>
      <w:proofErr w:type="spellEnd"/>
      <w:r w:rsidR="00542716" w:rsidRPr="001F196C">
        <w:rPr>
          <w:sz w:val="28"/>
          <w:szCs w:val="28"/>
        </w:rPr>
        <w:t>) в соответствии с Трудовым кодексом Российской Федерации, иными федеральными законами и нормативными правовыми актами Российской Федерации.</w:t>
      </w:r>
    </w:p>
    <w:p w:rsidR="00542716" w:rsidRDefault="007F4B78" w:rsidP="00B13487">
      <w:pPr>
        <w:jc w:val="both"/>
        <w:rPr>
          <w:b/>
          <w:sz w:val="28"/>
          <w:szCs w:val="28"/>
        </w:rPr>
      </w:pPr>
      <w:r>
        <w:rPr>
          <w:b/>
          <w:sz w:val="28"/>
          <w:szCs w:val="28"/>
        </w:rPr>
        <w:t xml:space="preserve">     </w:t>
      </w:r>
      <w:r w:rsidR="00762DA1">
        <w:rPr>
          <w:b/>
          <w:sz w:val="28"/>
          <w:szCs w:val="28"/>
        </w:rPr>
        <w:t>статья 4.6</w:t>
      </w:r>
      <w:r w:rsidR="00542716" w:rsidRPr="001F196C">
        <w:rPr>
          <w:b/>
          <w:sz w:val="28"/>
          <w:szCs w:val="28"/>
        </w:rPr>
        <w:t>.</w:t>
      </w:r>
      <w:r w:rsidR="00542716">
        <w:rPr>
          <w:b/>
          <w:sz w:val="28"/>
          <w:szCs w:val="28"/>
        </w:rPr>
        <w:t xml:space="preserve"> </w:t>
      </w:r>
      <w:r w:rsidRPr="007F4B78">
        <w:rPr>
          <w:b/>
          <w:sz w:val="28"/>
          <w:szCs w:val="28"/>
        </w:rPr>
        <w:t>Правовой статус педагогических работников. Права и свободы педагогических работников, гарантии их реализации</w:t>
      </w:r>
    </w:p>
    <w:p w:rsidR="00F7154C" w:rsidRPr="00F7154C" w:rsidRDefault="00F7154C" w:rsidP="00B13487">
      <w:pPr>
        <w:jc w:val="both"/>
        <w:rPr>
          <w:sz w:val="28"/>
          <w:szCs w:val="28"/>
        </w:rPr>
      </w:pPr>
      <w:r w:rsidRPr="0003293F">
        <w:rPr>
          <w:sz w:val="28"/>
          <w:szCs w:val="28"/>
        </w:rPr>
        <w:t>Педагогические работники пользуются следующими правами и свободами:</w:t>
      </w:r>
      <w:r w:rsidRPr="00F7154C">
        <w:rPr>
          <w:sz w:val="28"/>
          <w:szCs w:val="28"/>
        </w:rPr>
        <w:t xml:space="preserve"> </w:t>
      </w:r>
    </w:p>
    <w:p w:rsidR="005A000C" w:rsidRPr="001F196C" w:rsidRDefault="00F7154C" w:rsidP="005A000C">
      <w:pPr>
        <w:jc w:val="both"/>
        <w:rPr>
          <w:sz w:val="28"/>
          <w:szCs w:val="28"/>
        </w:rPr>
      </w:pPr>
      <w:r w:rsidRPr="0003293F">
        <w:rPr>
          <w:sz w:val="28"/>
          <w:szCs w:val="28"/>
        </w:rPr>
        <w:t>1)</w:t>
      </w:r>
      <w:r w:rsidR="005A000C" w:rsidRPr="0003293F">
        <w:rPr>
          <w:sz w:val="28"/>
          <w:szCs w:val="28"/>
        </w:rPr>
        <w:t xml:space="preserve"> </w:t>
      </w:r>
      <w:r w:rsidR="005A000C" w:rsidRPr="001F196C">
        <w:rPr>
          <w:sz w:val="28"/>
          <w:szCs w:val="28"/>
        </w:rPr>
        <w:t xml:space="preserve"> свобода преподавания, свободное выражение своего мнения, свобода от вмешательства в профессиональную деятельность;</w:t>
      </w:r>
    </w:p>
    <w:p w:rsidR="005A000C" w:rsidRPr="001F196C" w:rsidRDefault="0003293F" w:rsidP="005A000C">
      <w:pPr>
        <w:jc w:val="both"/>
        <w:rPr>
          <w:sz w:val="28"/>
          <w:szCs w:val="28"/>
        </w:rPr>
      </w:pPr>
      <w:r>
        <w:rPr>
          <w:sz w:val="28"/>
          <w:szCs w:val="28"/>
        </w:rPr>
        <w:t xml:space="preserve">2) </w:t>
      </w:r>
      <w:r w:rsidR="005A000C" w:rsidRPr="001F196C">
        <w:rPr>
          <w:sz w:val="28"/>
          <w:szCs w:val="28"/>
        </w:rPr>
        <w:t>свобода выбора и использования педагогически обоснованных форм, средств, методов обучения и воспитания;</w:t>
      </w:r>
    </w:p>
    <w:p w:rsidR="005A000C" w:rsidRPr="00F7154C" w:rsidRDefault="0003293F" w:rsidP="005A000C">
      <w:pPr>
        <w:jc w:val="both"/>
        <w:rPr>
          <w:color w:val="FF0000"/>
          <w:sz w:val="28"/>
          <w:szCs w:val="28"/>
        </w:rPr>
      </w:pPr>
      <w:r>
        <w:rPr>
          <w:sz w:val="28"/>
          <w:szCs w:val="28"/>
        </w:rPr>
        <w:t xml:space="preserve">3) </w:t>
      </w:r>
      <w:r w:rsidR="005A000C" w:rsidRPr="001F196C">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Pr>
          <w:sz w:val="28"/>
          <w:szCs w:val="28"/>
        </w:rPr>
        <w:t>.</w:t>
      </w:r>
    </w:p>
    <w:p w:rsidR="005A000C" w:rsidRPr="001F196C" w:rsidRDefault="00E75AB1" w:rsidP="005A000C">
      <w:pPr>
        <w:jc w:val="both"/>
        <w:rPr>
          <w:sz w:val="28"/>
          <w:szCs w:val="28"/>
        </w:rPr>
      </w:pPr>
      <w:r>
        <w:rPr>
          <w:sz w:val="28"/>
          <w:szCs w:val="28"/>
        </w:rPr>
        <w:t xml:space="preserve">4) </w:t>
      </w:r>
      <w:r w:rsidR="005A000C" w:rsidRPr="001F196C">
        <w:rPr>
          <w:sz w:val="28"/>
          <w:szCs w:val="28"/>
        </w:rPr>
        <w:t>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A000C" w:rsidRPr="001F196C" w:rsidRDefault="00E75AB1" w:rsidP="005A000C">
      <w:pPr>
        <w:jc w:val="both"/>
        <w:rPr>
          <w:sz w:val="28"/>
          <w:szCs w:val="28"/>
        </w:rPr>
      </w:pPr>
      <w:r>
        <w:rPr>
          <w:sz w:val="28"/>
          <w:szCs w:val="28"/>
        </w:rPr>
        <w:lastRenderedPageBreak/>
        <w:t xml:space="preserve">5) </w:t>
      </w:r>
      <w:r w:rsidR="005A000C" w:rsidRPr="001F196C">
        <w:rPr>
          <w:sz w:val="28"/>
          <w:szCs w:val="28"/>
        </w:rPr>
        <w:t>право на участие в разработке образовательных программ, в том числе учебных планов, календарных учебных графиков, рабочих учебных  дисциплин, методических материалов и иных компонентов образовательных программ;</w:t>
      </w:r>
    </w:p>
    <w:p w:rsidR="005A000C" w:rsidRPr="001F196C" w:rsidRDefault="00E75AB1" w:rsidP="005A000C">
      <w:pPr>
        <w:jc w:val="both"/>
        <w:rPr>
          <w:sz w:val="28"/>
          <w:szCs w:val="28"/>
        </w:rPr>
      </w:pPr>
      <w:r>
        <w:rPr>
          <w:sz w:val="28"/>
          <w:szCs w:val="28"/>
        </w:rPr>
        <w:t xml:space="preserve">6) </w:t>
      </w:r>
      <w:r w:rsidR="005A000C" w:rsidRPr="001F196C">
        <w:rPr>
          <w:sz w:val="28"/>
          <w:szCs w:val="28"/>
        </w:rPr>
        <w:t xml:space="preserve">право на участие в управлении </w:t>
      </w:r>
      <w:r w:rsidR="0095596A" w:rsidRPr="00E75AB1">
        <w:rPr>
          <w:sz w:val="28"/>
          <w:szCs w:val="28"/>
        </w:rPr>
        <w:t>Учреждением</w:t>
      </w:r>
      <w:r w:rsidR="005A000C" w:rsidRPr="001F196C">
        <w:rPr>
          <w:sz w:val="28"/>
          <w:szCs w:val="28"/>
        </w:rPr>
        <w:t xml:space="preserve">, в том числе в коллегиальных органах управления, в порядке, установленном Уставом </w:t>
      </w:r>
      <w:r w:rsidR="0095596A" w:rsidRPr="00E75AB1">
        <w:rPr>
          <w:sz w:val="28"/>
          <w:szCs w:val="28"/>
        </w:rPr>
        <w:t>Учреждения</w:t>
      </w:r>
      <w:r w:rsidR="005A000C" w:rsidRPr="001F196C">
        <w:rPr>
          <w:sz w:val="28"/>
          <w:szCs w:val="28"/>
        </w:rPr>
        <w:t>;</w:t>
      </w:r>
    </w:p>
    <w:p w:rsidR="005A000C" w:rsidRPr="001F196C" w:rsidRDefault="00E75AB1" w:rsidP="005A000C">
      <w:pPr>
        <w:jc w:val="both"/>
        <w:rPr>
          <w:sz w:val="28"/>
          <w:szCs w:val="28"/>
        </w:rPr>
      </w:pPr>
      <w:r>
        <w:rPr>
          <w:sz w:val="28"/>
          <w:szCs w:val="28"/>
        </w:rPr>
        <w:t xml:space="preserve">7) </w:t>
      </w:r>
      <w:r w:rsidR="005A000C" w:rsidRPr="001F196C">
        <w:rPr>
          <w:sz w:val="28"/>
          <w:szCs w:val="28"/>
        </w:rPr>
        <w:t xml:space="preserve">право на участие в обсуждении вопросов, относящихся к деятельности </w:t>
      </w:r>
      <w:r w:rsidR="0095596A" w:rsidRPr="00E75AB1">
        <w:rPr>
          <w:sz w:val="28"/>
          <w:szCs w:val="28"/>
        </w:rPr>
        <w:t>Учреждения</w:t>
      </w:r>
      <w:r w:rsidR="005A000C" w:rsidRPr="00E75AB1">
        <w:rPr>
          <w:sz w:val="28"/>
          <w:szCs w:val="28"/>
        </w:rPr>
        <w:t>,</w:t>
      </w:r>
      <w:r w:rsidR="005A000C" w:rsidRPr="001F196C">
        <w:rPr>
          <w:sz w:val="28"/>
          <w:szCs w:val="28"/>
        </w:rPr>
        <w:t xml:space="preserve"> в том числе через органы управления и общественные организации;</w:t>
      </w:r>
    </w:p>
    <w:p w:rsidR="005A000C" w:rsidRPr="001F196C" w:rsidRDefault="00E75AB1" w:rsidP="005A000C">
      <w:pPr>
        <w:jc w:val="both"/>
        <w:rPr>
          <w:sz w:val="28"/>
          <w:szCs w:val="28"/>
        </w:rPr>
      </w:pPr>
      <w:r>
        <w:rPr>
          <w:sz w:val="28"/>
          <w:szCs w:val="28"/>
        </w:rPr>
        <w:t xml:space="preserve">8) </w:t>
      </w:r>
      <w:r w:rsidR="005A000C" w:rsidRPr="001F196C">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A000C" w:rsidRPr="001F196C" w:rsidRDefault="00E75AB1" w:rsidP="005A000C">
      <w:pPr>
        <w:jc w:val="both"/>
        <w:rPr>
          <w:sz w:val="28"/>
          <w:szCs w:val="28"/>
        </w:rPr>
      </w:pPr>
      <w:r>
        <w:rPr>
          <w:sz w:val="28"/>
          <w:szCs w:val="28"/>
        </w:rPr>
        <w:t xml:space="preserve">9) </w:t>
      </w:r>
      <w:r w:rsidR="005A000C" w:rsidRPr="001F196C">
        <w:rPr>
          <w:sz w:val="28"/>
          <w:szCs w:val="28"/>
        </w:rPr>
        <w:t>право на обращение в комиссию по урегулированию споров между участниками образовательных отношений;</w:t>
      </w:r>
    </w:p>
    <w:p w:rsidR="005A000C" w:rsidRPr="001F196C" w:rsidRDefault="00E75AB1" w:rsidP="005A000C">
      <w:pPr>
        <w:jc w:val="both"/>
        <w:rPr>
          <w:sz w:val="28"/>
          <w:szCs w:val="28"/>
        </w:rPr>
      </w:pPr>
      <w:r>
        <w:rPr>
          <w:sz w:val="28"/>
          <w:szCs w:val="28"/>
        </w:rPr>
        <w:t xml:space="preserve">10) </w:t>
      </w:r>
      <w:r w:rsidR="005A000C" w:rsidRPr="001F196C">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A000C" w:rsidRPr="001F196C" w:rsidRDefault="00E75AB1" w:rsidP="005A000C">
      <w:pPr>
        <w:jc w:val="both"/>
        <w:rPr>
          <w:sz w:val="28"/>
          <w:szCs w:val="28"/>
        </w:rPr>
      </w:pPr>
      <w:r>
        <w:rPr>
          <w:sz w:val="28"/>
          <w:szCs w:val="28"/>
        </w:rPr>
        <w:t xml:space="preserve">11) </w:t>
      </w:r>
      <w:r w:rsidR="005A000C" w:rsidRPr="001F196C">
        <w:rPr>
          <w:sz w:val="28"/>
          <w:szCs w:val="28"/>
        </w:rPr>
        <w:t>право на сокращенную продолжительность рабочего времени;</w:t>
      </w:r>
    </w:p>
    <w:p w:rsidR="005A000C" w:rsidRPr="001F196C" w:rsidRDefault="00E75AB1" w:rsidP="005A000C">
      <w:pPr>
        <w:jc w:val="both"/>
        <w:rPr>
          <w:sz w:val="28"/>
          <w:szCs w:val="28"/>
        </w:rPr>
      </w:pPr>
      <w:r>
        <w:rPr>
          <w:sz w:val="28"/>
          <w:szCs w:val="28"/>
        </w:rPr>
        <w:t xml:space="preserve">12) </w:t>
      </w:r>
      <w:r w:rsidR="005A000C" w:rsidRPr="001F196C">
        <w:rPr>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5A000C" w:rsidRPr="001F196C" w:rsidRDefault="00E75AB1" w:rsidP="005A000C">
      <w:pPr>
        <w:jc w:val="both"/>
        <w:rPr>
          <w:sz w:val="28"/>
          <w:szCs w:val="28"/>
        </w:rPr>
      </w:pPr>
      <w:r>
        <w:rPr>
          <w:sz w:val="28"/>
          <w:szCs w:val="28"/>
        </w:rPr>
        <w:t xml:space="preserve">13) </w:t>
      </w:r>
      <w:r w:rsidR="005A000C" w:rsidRPr="001F196C">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5A000C" w:rsidRPr="001F196C" w:rsidRDefault="00E75AB1" w:rsidP="005A000C">
      <w:pPr>
        <w:jc w:val="both"/>
        <w:rPr>
          <w:sz w:val="28"/>
          <w:szCs w:val="28"/>
        </w:rPr>
      </w:pPr>
      <w:r>
        <w:rPr>
          <w:sz w:val="28"/>
          <w:szCs w:val="28"/>
        </w:rPr>
        <w:t xml:space="preserve">14) </w:t>
      </w:r>
      <w:r w:rsidR="005A000C" w:rsidRPr="001F196C">
        <w:rPr>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A000C" w:rsidRDefault="00E75AB1" w:rsidP="005A000C">
      <w:pPr>
        <w:jc w:val="both"/>
        <w:rPr>
          <w:sz w:val="28"/>
          <w:szCs w:val="28"/>
        </w:rPr>
      </w:pPr>
      <w:r>
        <w:rPr>
          <w:sz w:val="28"/>
          <w:szCs w:val="28"/>
        </w:rPr>
        <w:t xml:space="preserve">15) </w:t>
      </w:r>
      <w:r w:rsidR="005A000C" w:rsidRPr="001F196C">
        <w:rPr>
          <w:sz w:val="28"/>
          <w:szCs w:val="28"/>
        </w:rPr>
        <w:t>право на досрочное назначение трудовой пенсии по старости в порядке, установленном законодательством Российской Федерации;</w:t>
      </w:r>
    </w:p>
    <w:p w:rsidR="0060220A" w:rsidRDefault="00E75AB1" w:rsidP="0060220A">
      <w:pPr>
        <w:jc w:val="both"/>
        <w:rPr>
          <w:sz w:val="28"/>
          <w:szCs w:val="28"/>
        </w:rPr>
      </w:pPr>
      <w:r>
        <w:rPr>
          <w:sz w:val="28"/>
          <w:szCs w:val="28"/>
        </w:rPr>
        <w:t xml:space="preserve">16) </w:t>
      </w:r>
      <w:r w:rsidR="0060220A" w:rsidRPr="00182999">
        <w:rPr>
          <w:sz w:val="28"/>
          <w:szCs w:val="28"/>
        </w:rPr>
        <w:t xml:space="preserve">право  на прохождение  аттестации в целях установления квалификационной категории. </w:t>
      </w:r>
      <w:r w:rsidR="004E3830" w:rsidRPr="00182999">
        <w:rPr>
          <w:sz w:val="28"/>
          <w:szCs w:val="28"/>
        </w:rPr>
        <w:t xml:space="preserve">Аттестация </w:t>
      </w:r>
      <w:r w:rsidR="0060220A" w:rsidRPr="00182999">
        <w:rPr>
          <w:sz w:val="28"/>
          <w:szCs w:val="28"/>
        </w:rPr>
        <w:t xml:space="preserve">педагогических работников </w:t>
      </w:r>
      <w:r w:rsidR="00182999">
        <w:rPr>
          <w:sz w:val="28"/>
          <w:szCs w:val="28"/>
        </w:rPr>
        <w:t xml:space="preserve"> У</w:t>
      </w:r>
      <w:r w:rsidR="0060220A" w:rsidRPr="00182999">
        <w:rPr>
          <w:sz w:val="28"/>
          <w:szCs w:val="28"/>
        </w:rPr>
        <w:t xml:space="preserve">чреждения </w:t>
      </w:r>
      <w:r w:rsidR="004E3830" w:rsidRPr="00182999">
        <w:rPr>
          <w:sz w:val="28"/>
          <w:szCs w:val="28"/>
        </w:rPr>
        <w:t xml:space="preserve">на квалификационную  категорию </w:t>
      </w:r>
      <w:r w:rsidR="0060220A" w:rsidRPr="00182999">
        <w:rPr>
          <w:sz w:val="28"/>
          <w:szCs w:val="28"/>
        </w:rPr>
        <w:t xml:space="preserve">осуществляется аттестационной комиссией, формируемой уполномоченным органом государственной власти </w:t>
      </w:r>
      <w:r w:rsidR="006D7D8B" w:rsidRPr="00E75AB1">
        <w:rPr>
          <w:sz w:val="28"/>
          <w:szCs w:val="28"/>
        </w:rPr>
        <w:t>в сфере образования</w:t>
      </w:r>
      <w:r w:rsidR="006D7D8B">
        <w:rPr>
          <w:sz w:val="28"/>
          <w:szCs w:val="28"/>
        </w:rPr>
        <w:t xml:space="preserve"> </w:t>
      </w:r>
      <w:r w:rsidR="0060220A" w:rsidRPr="00182999">
        <w:rPr>
          <w:sz w:val="28"/>
          <w:szCs w:val="28"/>
        </w:rPr>
        <w:t>Ульяновской области.</w:t>
      </w:r>
      <w:r w:rsidR="00182999">
        <w:rPr>
          <w:sz w:val="28"/>
          <w:szCs w:val="28"/>
        </w:rPr>
        <w:t xml:space="preserve"> </w:t>
      </w:r>
    </w:p>
    <w:p w:rsidR="009E479A" w:rsidRDefault="00E75AB1" w:rsidP="00B13487">
      <w:pPr>
        <w:jc w:val="both"/>
        <w:rPr>
          <w:sz w:val="28"/>
          <w:szCs w:val="28"/>
        </w:rPr>
      </w:pPr>
      <w:r>
        <w:rPr>
          <w:sz w:val="28"/>
          <w:szCs w:val="28"/>
        </w:rPr>
        <w:t xml:space="preserve">17) </w:t>
      </w:r>
      <w:r w:rsidR="005A000C" w:rsidRPr="001F196C">
        <w:rPr>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13487" w:rsidRPr="001F196C" w:rsidRDefault="009E479A" w:rsidP="00B13487">
      <w:pPr>
        <w:jc w:val="both"/>
        <w:rPr>
          <w:sz w:val="28"/>
          <w:szCs w:val="28"/>
        </w:rPr>
      </w:pPr>
      <w:r>
        <w:rPr>
          <w:sz w:val="28"/>
          <w:szCs w:val="28"/>
        </w:rPr>
        <w:t xml:space="preserve">    </w:t>
      </w:r>
      <w:r w:rsidR="001D79CA">
        <w:rPr>
          <w:b/>
          <w:sz w:val="28"/>
          <w:szCs w:val="28"/>
        </w:rPr>
        <w:t xml:space="preserve"> </w:t>
      </w:r>
      <w:r w:rsidR="00762DA1">
        <w:rPr>
          <w:b/>
          <w:sz w:val="28"/>
          <w:szCs w:val="28"/>
        </w:rPr>
        <w:t>статья 4.7</w:t>
      </w:r>
      <w:r w:rsidR="00B13487" w:rsidRPr="00487FE5">
        <w:rPr>
          <w:b/>
          <w:sz w:val="28"/>
          <w:szCs w:val="28"/>
        </w:rPr>
        <w:t>.</w:t>
      </w:r>
      <w:r w:rsidR="00B13487" w:rsidRPr="001F196C">
        <w:rPr>
          <w:sz w:val="28"/>
          <w:szCs w:val="28"/>
        </w:rPr>
        <w:t xml:space="preserve">  Педагогические работники обязаны: </w:t>
      </w:r>
    </w:p>
    <w:p w:rsidR="004E3830" w:rsidRPr="001F196C" w:rsidRDefault="00871D35" w:rsidP="004E3830">
      <w:pPr>
        <w:jc w:val="both"/>
        <w:rPr>
          <w:sz w:val="28"/>
          <w:szCs w:val="28"/>
        </w:rPr>
      </w:pPr>
      <w:r w:rsidRPr="00E75AB1">
        <w:rPr>
          <w:sz w:val="28"/>
          <w:szCs w:val="28"/>
        </w:rPr>
        <w:t>1)</w:t>
      </w:r>
      <w:r w:rsidR="004E3830">
        <w:rPr>
          <w:sz w:val="28"/>
          <w:szCs w:val="28"/>
        </w:rPr>
        <w:t xml:space="preserve"> </w:t>
      </w:r>
      <w:r w:rsidR="00B13487" w:rsidRPr="001F196C">
        <w:rPr>
          <w:sz w:val="28"/>
          <w:szCs w:val="28"/>
        </w:rPr>
        <w:t>осуществлять свою деятельность на высоком профессиональном уровне, выполнять свои трудовые обязанности, вытекающие из требований трудового договора  и определяемые должностной инструкцией,</w:t>
      </w:r>
      <w:r w:rsidR="004E3830" w:rsidRPr="004E3830">
        <w:rPr>
          <w:sz w:val="28"/>
          <w:szCs w:val="28"/>
        </w:rPr>
        <w:t xml:space="preserve"> </w:t>
      </w:r>
      <w:r w:rsidR="004E3830" w:rsidRPr="001F196C">
        <w:rPr>
          <w:sz w:val="28"/>
          <w:szCs w:val="28"/>
        </w:rPr>
        <w:t xml:space="preserve">разрабатываемой и утверждаемой руководителем  </w:t>
      </w:r>
      <w:r>
        <w:rPr>
          <w:sz w:val="28"/>
          <w:szCs w:val="28"/>
        </w:rPr>
        <w:t>У</w:t>
      </w:r>
      <w:r w:rsidR="004E3830" w:rsidRPr="001F196C">
        <w:rPr>
          <w:sz w:val="28"/>
          <w:szCs w:val="28"/>
        </w:rPr>
        <w:t>чреждения на основа</w:t>
      </w:r>
      <w:r w:rsidR="004E3830">
        <w:rPr>
          <w:sz w:val="28"/>
          <w:szCs w:val="28"/>
        </w:rPr>
        <w:t>нии квалификационных требований,</w:t>
      </w:r>
    </w:p>
    <w:p w:rsidR="004E3830" w:rsidRPr="001F196C" w:rsidRDefault="00B13487" w:rsidP="004E3830">
      <w:pPr>
        <w:jc w:val="both"/>
        <w:rPr>
          <w:sz w:val="28"/>
          <w:szCs w:val="28"/>
        </w:rPr>
      </w:pPr>
      <w:r w:rsidRPr="001F196C">
        <w:rPr>
          <w:sz w:val="28"/>
          <w:szCs w:val="28"/>
        </w:rPr>
        <w:lastRenderedPageBreak/>
        <w:t>правил внутреннего</w:t>
      </w:r>
      <w:r w:rsidR="004E3830">
        <w:rPr>
          <w:sz w:val="28"/>
          <w:szCs w:val="28"/>
        </w:rPr>
        <w:t xml:space="preserve"> трудового распорядка и  Устава;</w:t>
      </w:r>
    </w:p>
    <w:p w:rsidR="00B13487" w:rsidRPr="001F196C" w:rsidRDefault="00E75AB1" w:rsidP="00B13487">
      <w:pPr>
        <w:jc w:val="both"/>
        <w:rPr>
          <w:sz w:val="28"/>
          <w:szCs w:val="28"/>
        </w:rPr>
      </w:pPr>
      <w:r>
        <w:rPr>
          <w:sz w:val="28"/>
          <w:szCs w:val="28"/>
        </w:rPr>
        <w:t xml:space="preserve">2) </w:t>
      </w:r>
      <w:r w:rsidR="00B13487" w:rsidRPr="001F196C">
        <w:rPr>
          <w:sz w:val="28"/>
          <w:szCs w:val="28"/>
        </w:rPr>
        <w:t>соблюдать правовые, нравственные и этические нормы, следовать требованиям профессиональной этики;</w:t>
      </w:r>
    </w:p>
    <w:p w:rsidR="00B13487" w:rsidRPr="001F196C" w:rsidRDefault="00E75AB1" w:rsidP="00B13487">
      <w:pPr>
        <w:jc w:val="both"/>
        <w:rPr>
          <w:sz w:val="28"/>
          <w:szCs w:val="28"/>
        </w:rPr>
      </w:pPr>
      <w:r>
        <w:rPr>
          <w:sz w:val="28"/>
          <w:szCs w:val="28"/>
        </w:rPr>
        <w:t xml:space="preserve">3) </w:t>
      </w:r>
      <w:r w:rsidR="00B13487" w:rsidRPr="001F196C">
        <w:rPr>
          <w:sz w:val="28"/>
          <w:szCs w:val="28"/>
        </w:rPr>
        <w:t>уважать честь и достоинство обучающихся  и других участников образовательных отношений;</w:t>
      </w:r>
    </w:p>
    <w:p w:rsidR="00B13487" w:rsidRPr="001F196C" w:rsidRDefault="00E75AB1" w:rsidP="00B13487">
      <w:pPr>
        <w:jc w:val="both"/>
        <w:rPr>
          <w:sz w:val="28"/>
          <w:szCs w:val="28"/>
        </w:rPr>
      </w:pPr>
      <w:r>
        <w:rPr>
          <w:sz w:val="28"/>
          <w:szCs w:val="28"/>
        </w:rPr>
        <w:t xml:space="preserve">4) </w:t>
      </w:r>
      <w:r w:rsidR="00B13487" w:rsidRPr="001F196C">
        <w:rPr>
          <w:sz w:val="28"/>
          <w:szCs w:val="28"/>
        </w:rPr>
        <w:t xml:space="preserve">развивать у </w:t>
      </w:r>
      <w:proofErr w:type="gramStart"/>
      <w:r w:rsidR="00B13487" w:rsidRPr="001F196C">
        <w:rPr>
          <w:sz w:val="28"/>
          <w:szCs w:val="28"/>
        </w:rPr>
        <w:t>обучающихся</w:t>
      </w:r>
      <w:proofErr w:type="gramEnd"/>
      <w:r w:rsidR="00B13487" w:rsidRPr="001F196C">
        <w:rPr>
          <w:sz w:val="28"/>
          <w:szCs w:val="28"/>
        </w:rPr>
        <w:t xml:space="preserve"> познавательную активность, самостоятельность, инициативу, творческие способности, культуру здорового и безопасного образа жизни;</w:t>
      </w:r>
    </w:p>
    <w:p w:rsidR="00B13487" w:rsidRPr="001F196C" w:rsidRDefault="00E75AB1" w:rsidP="00B13487">
      <w:pPr>
        <w:jc w:val="both"/>
        <w:rPr>
          <w:sz w:val="28"/>
          <w:szCs w:val="28"/>
        </w:rPr>
      </w:pPr>
      <w:r>
        <w:rPr>
          <w:sz w:val="28"/>
          <w:szCs w:val="28"/>
        </w:rPr>
        <w:t xml:space="preserve">5) </w:t>
      </w:r>
      <w:r w:rsidR="00B13487" w:rsidRPr="001F196C">
        <w:rPr>
          <w:sz w:val="28"/>
          <w:szCs w:val="28"/>
        </w:rPr>
        <w:t>применять педагогически обоснованные и обеспечивающие высокое качество образования формы, методы обучения и воспитания;</w:t>
      </w:r>
    </w:p>
    <w:p w:rsidR="00B13487" w:rsidRPr="001F196C" w:rsidRDefault="00E75AB1" w:rsidP="00B13487">
      <w:pPr>
        <w:jc w:val="both"/>
        <w:rPr>
          <w:sz w:val="28"/>
          <w:szCs w:val="28"/>
        </w:rPr>
      </w:pPr>
      <w:r>
        <w:rPr>
          <w:sz w:val="28"/>
          <w:szCs w:val="28"/>
        </w:rPr>
        <w:t xml:space="preserve">6) </w:t>
      </w:r>
      <w:r w:rsidR="001D79CA">
        <w:rPr>
          <w:sz w:val="28"/>
          <w:szCs w:val="28"/>
        </w:rPr>
        <w:t>у</w:t>
      </w:r>
      <w:r w:rsidR="00B13487" w:rsidRPr="001F196C">
        <w:rPr>
          <w:sz w:val="28"/>
          <w:szCs w:val="28"/>
        </w:rPr>
        <w:t xml:space="preserve">читывать особенности психофизического развития </w:t>
      </w:r>
      <w:proofErr w:type="gramStart"/>
      <w:r w:rsidR="00B13487" w:rsidRPr="001F196C">
        <w:rPr>
          <w:sz w:val="28"/>
          <w:szCs w:val="28"/>
        </w:rPr>
        <w:t>обучающихся</w:t>
      </w:r>
      <w:proofErr w:type="gramEnd"/>
      <w:r w:rsidR="00B13487" w:rsidRPr="001F196C">
        <w:rPr>
          <w:sz w:val="28"/>
          <w:szCs w:val="28"/>
        </w:rPr>
        <w:t xml:space="preserve"> и состояние здоровья;</w:t>
      </w:r>
    </w:p>
    <w:p w:rsidR="00B13487" w:rsidRPr="001F196C" w:rsidRDefault="00E75AB1" w:rsidP="00B13487">
      <w:pPr>
        <w:jc w:val="both"/>
        <w:rPr>
          <w:sz w:val="28"/>
          <w:szCs w:val="28"/>
        </w:rPr>
      </w:pPr>
      <w:r>
        <w:rPr>
          <w:sz w:val="28"/>
          <w:szCs w:val="28"/>
        </w:rPr>
        <w:t xml:space="preserve">7) </w:t>
      </w:r>
      <w:r w:rsidR="00B13487" w:rsidRPr="001F196C">
        <w:rPr>
          <w:sz w:val="28"/>
          <w:szCs w:val="28"/>
        </w:rPr>
        <w:t>систематически повышать свой профессиональный уровень;</w:t>
      </w:r>
    </w:p>
    <w:p w:rsidR="00B13487" w:rsidRPr="001F196C" w:rsidRDefault="00E75AB1" w:rsidP="00B13487">
      <w:pPr>
        <w:jc w:val="both"/>
        <w:rPr>
          <w:sz w:val="28"/>
          <w:szCs w:val="28"/>
        </w:rPr>
      </w:pPr>
      <w:r>
        <w:rPr>
          <w:sz w:val="28"/>
          <w:szCs w:val="28"/>
        </w:rPr>
        <w:t xml:space="preserve">8) </w:t>
      </w:r>
      <w:r w:rsidR="00B13487" w:rsidRPr="001F196C">
        <w:rPr>
          <w:sz w:val="28"/>
          <w:szCs w:val="28"/>
        </w:rPr>
        <w:t>проходить аттестацию на соответствие занимаемой должности в порядке, установленном законодательством об образовании</w:t>
      </w:r>
      <w:r w:rsidR="00203236">
        <w:rPr>
          <w:sz w:val="28"/>
          <w:szCs w:val="28"/>
        </w:rPr>
        <w:t>.</w:t>
      </w:r>
      <w:r w:rsidR="00B13487" w:rsidRPr="001F196C">
        <w:rPr>
          <w:sz w:val="28"/>
          <w:szCs w:val="28"/>
        </w:rPr>
        <w:t xml:space="preserve">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формируемой </w:t>
      </w:r>
      <w:r w:rsidR="00203236">
        <w:rPr>
          <w:sz w:val="28"/>
          <w:szCs w:val="28"/>
        </w:rPr>
        <w:t>У</w:t>
      </w:r>
      <w:r w:rsidR="00B13487" w:rsidRPr="001F196C">
        <w:rPr>
          <w:sz w:val="28"/>
          <w:szCs w:val="28"/>
        </w:rPr>
        <w:t>чреждением.</w:t>
      </w:r>
    </w:p>
    <w:p w:rsidR="00B13487" w:rsidRPr="001F196C" w:rsidRDefault="00494CBF" w:rsidP="00B13487">
      <w:pPr>
        <w:jc w:val="both"/>
        <w:rPr>
          <w:sz w:val="28"/>
          <w:szCs w:val="28"/>
        </w:rPr>
      </w:pPr>
      <w:r>
        <w:rPr>
          <w:sz w:val="28"/>
          <w:szCs w:val="28"/>
        </w:rPr>
        <w:t xml:space="preserve">9) </w:t>
      </w:r>
      <w:r w:rsidR="00B13487" w:rsidRPr="001F196C">
        <w:rPr>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13487" w:rsidRPr="001F196C" w:rsidRDefault="00494CBF" w:rsidP="00B13487">
      <w:pPr>
        <w:jc w:val="both"/>
        <w:rPr>
          <w:sz w:val="28"/>
          <w:szCs w:val="28"/>
        </w:rPr>
      </w:pPr>
      <w:proofErr w:type="gramStart"/>
      <w:r>
        <w:rPr>
          <w:sz w:val="28"/>
          <w:szCs w:val="28"/>
        </w:rPr>
        <w:t xml:space="preserve">10) </w:t>
      </w:r>
      <w:r w:rsidR="00B13487" w:rsidRPr="001F196C">
        <w:rPr>
          <w:sz w:val="28"/>
          <w:szCs w:val="28"/>
        </w:rPr>
        <w:t>педагогическим работникам запрещается использовать образовательную деятельность для политической агитации, принуждения воспитанников к принятию религиозных или иных убеждений либо отказу от них,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w:t>
      </w:r>
      <w:proofErr w:type="gramEnd"/>
    </w:p>
    <w:p w:rsidR="00B13487" w:rsidRPr="001F196C" w:rsidRDefault="00494CBF" w:rsidP="00B13487">
      <w:pPr>
        <w:jc w:val="both"/>
        <w:rPr>
          <w:sz w:val="28"/>
          <w:szCs w:val="28"/>
        </w:rPr>
      </w:pPr>
      <w:r>
        <w:rPr>
          <w:sz w:val="28"/>
          <w:szCs w:val="28"/>
        </w:rPr>
        <w:t xml:space="preserve">11) </w:t>
      </w:r>
      <w:r w:rsidR="00B13487" w:rsidRPr="001F196C">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B13487" w:rsidRPr="001F196C" w:rsidRDefault="00494CBF" w:rsidP="00B13487">
      <w:pPr>
        <w:jc w:val="both"/>
        <w:rPr>
          <w:sz w:val="28"/>
          <w:szCs w:val="28"/>
        </w:rPr>
      </w:pPr>
      <w:r>
        <w:rPr>
          <w:sz w:val="28"/>
          <w:szCs w:val="28"/>
        </w:rPr>
        <w:t xml:space="preserve">12) </w:t>
      </w:r>
      <w:r w:rsidR="00B13487" w:rsidRPr="001F196C">
        <w:rPr>
          <w:sz w:val="28"/>
          <w:szCs w:val="28"/>
        </w:rPr>
        <w:t xml:space="preserve">взаимоотношения между </w:t>
      </w:r>
      <w:r w:rsidR="00203236">
        <w:rPr>
          <w:sz w:val="28"/>
          <w:szCs w:val="28"/>
        </w:rPr>
        <w:t>У</w:t>
      </w:r>
      <w:r w:rsidR="00B13487" w:rsidRPr="001F196C">
        <w:rPr>
          <w:sz w:val="28"/>
          <w:szCs w:val="28"/>
        </w:rPr>
        <w:t>чреждением и работниками определяются трудовым законодательством, коллективным и трудовым договорами, правилами внутреннего трудового распорядка.</w:t>
      </w:r>
    </w:p>
    <w:p w:rsidR="00B13487" w:rsidRPr="001F196C" w:rsidRDefault="00DA201C" w:rsidP="00B13487">
      <w:pPr>
        <w:jc w:val="both"/>
        <w:rPr>
          <w:sz w:val="28"/>
          <w:szCs w:val="28"/>
        </w:rPr>
      </w:pPr>
      <w:r>
        <w:rPr>
          <w:b/>
          <w:sz w:val="28"/>
          <w:szCs w:val="28"/>
        </w:rPr>
        <w:t xml:space="preserve">     </w:t>
      </w:r>
      <w:r w:rsidR="00762DA1">
        <w:rPr>
          <w:b/>
          <w:sz w:val="28"/>
          <w:szCs w:val="28"/>
        </w:rPr>
        <w:t>статья 4.8</w:t>
      </w:r>
      <w:r w:rsidR="00B13487" w:rsidRPr="00487FE5">
        <w:rPr>
          <w:b/>
          <w:sz w:val="28"/>
          <w:szCs w:val="28"/>
        </w:rPr>
        <w:t>.</w:t>
      </w:r>
      <w:r w:rsidR="00B13487" w:rsidRPr="001F196C">
        <w:rPr>
          <w:sz w:val="28"/>
          <w:szCs w:val="28"/>
        </w:rPr>
        <w:t xml:space="preserve">  </w:t>
      </w:r>
      <w:r w:rsidR="00203236" w:rsidRPr="00FD01C7">
        <w:rPr>
          <w:sz w:val="28"/>
          <w:szCs w:val="28"/>
        </w:rPr>
        <w:t>1</w:t>
      </w:r>
      <w:r w:rsidR="00203236" w:rsidRPr="00203236">
        <w:rPr>
          <w:color w:val="FF0000"/>
          <w:sz w:val="28"/>
          <w:szCs w:val="28"/>
        </w:rPr>
        <w:t>.</w:t>
      </w:r>
      <w:r w:rsidR="00203236">
        <w:rPr>
          <w:sz w:val="28"/>
          <w:szCs w:val="28"/>
        </w:rPr>
        <w:t xml:space="preserve"> </w:t>
      </w:r>
      <w:proofErr w:type="gramStart"/>
      <w:r w:rsidR="00B13487" w:rsidRPr="001F196C">
        <w:rPr>
          <w:sz w:val="28"/>
          <w:szCs w:val="28"/>
        </w:rPr>
        <w:t>В целях  урегулирования разногласий, споров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r w:rsidR="009A6733">
        <w:rPr>
          <w:sz w:val="28"/>
          <w:szCs w:val="28"/>
        </w:rPr>
        <w:t>,</w:t>
      </w:r>
      <w:r w:rsidR="00B13487" w:rsidRPr="001F196C">
        <w:rPr>
          <w:sz w:val="28"/>
          <w:szCs w:val="28"/>
        </w:rPr>
        <w:t xml:space="preserve"> в  </w:t>
      </w:r>
      <w:r w:rsidR="00203236">
        <w:rPr>
          <w:sz w:val="28"/>
          <w:szCs w:val="28"/>
        </w:rPr>
        <w:t>У</w:t>
      </w:r>
      <w:r w:rsidR="00B13487" w:rsidRPr="001F196C">
        <w:rPr>
          <w:sz w:val="28"/>
          <w:szCs w:val="28"/>
        </w:rPr>
        <w:t xml:space="preserve">чреждении  создается комиссия по урегулированию споров между </w:t>
      </w:r>
      <w:r w:rsidR="00B13487" w:rsidRPr="001F196C">
        <w:rPr>
          <w:sz w:val="28"/>
          <w:szCs w:val="28"/>
        </w:rPr>
        <w:lastRenderedPageBreak/>
        <w:t>участниками образовательных отношений (далее – Комиссия),  из равного числа представителей родителей (законных представит</w:t>
      </w:r>
      <w:r w:rsidR="00FD01C7">
        <w:rPr>
          <w:sz w:val="28"/>
          <w:szCs w:val="28"/>
        </w:rPr>
        <w:t>елей) обучающихся  и работников</w:t>
      </w:r>
      <w:r w:rsidR="00B13487" w:rsidRPr="001F196C">
        <w:rPr>
          <w:sz w:val="28"/>
          <w:szCs w:val="28"/>
        </w:rPr>
        <w:t xml:space="preserve"> </w:t>
      </w:r>
      <w:r w:rsidR="00203236">
        <w:rPr>
          <w:sz w:val="28"/>
          <w:szCs w:val="28"/>
        </w:rPr>
        <w:t>У</w:t>
      </w:r>
      <w:r w:rsidR="00B13487" w:rsidRPr="001F196C">
        <w:rPr>
          <w:sz w:val="28"/>
          <w:szCs w:val="28"/>
        </w:rPr>
        <w:t>чреждения.</w:t>
      </w:r>
      <w:proofErr w:type="gramEnd"/>
    </w:p>
    <w:p w:rsidR="00FD01C7" w:rsidRDefault="00203236" w:rsidP="00B13487">
      <w:pPr>
        <w:jc w:val="both"/>
        <w:rPr>
          <w:sz w:val="28"/>
          <w:szCs w:val="28"/>
        </w:rPr>
      </w:pPr>
      <w:r w:rsidRPr="00FD01C7">
        <w:rPr>
          <w:sz w:val="28"/>
          <w:szCs w:val="28"/>
        </w:rPr>
        <w:t>2.</w:t>
      </w:r>
      <w:r>
        <w:rPr>
          <w:sz w:val="28"/>
          <w:szCs w:val="28"/>
        </w:rPr>
        <w:t xml:space="preserve"> Р</w:t>
      </w:r>
      <w:r w:rsidR="00B13487" w:rsidRPr="001F196C">
        <w:rPr>
          <w:sz w:val="28"/>
          <w:szCs w:val="28"/>
        </w:rPr>
        <w:t>ешение Комиссии является обязательным для всех участни</w:t>
      </w:r>
      <w:r w:rsidR="00FD01C7">
        <w:rPr>
          <w:sz w:val="28"/>
          <w:szCs w:val="28"/>
        </w:rPr>
        <w:t>ков образовательных отношений в</w:t>
      </w:r>
      <w:r w:rsidR="00B13487" w:rsidRPr="001F196C">
        <w:rPr>
          <w:sz w:val="28"/>
          <w:szCs w:val="28"/>
        </w:rPr>
        <w:t xml:space="preserve"> </w:t>
      </w:r>
      <w:r>
        <w:rPr>
          <w:sz w:val="28"/>
          <w:szCs w:val="28"/>
        </w:rPr>
        <w:t>У</w:t>
      </w:r>
      <w:r w:rsidR="00B13487" w:rsidRPr="001F196C">
        <w:rPr>
          <w:sz w:val="28"/>
          <w:szCs w:val="28"/>
        </w:rPr>
        <w:t xml:space="preserve">чреждении, и подлежит исполнению в сроки, предусмотренные указанным решением. </w:t>
      </w:r>
      <w:r w:rsidR="00DA201C" w:rsidRPr="001F196C">
        <w:rPr>
          <w:sz w:val="28"/>
          <w:szCs w:val="28"/>
        </w:rPr>
        <w:t xml:space="preserve"> </w:t>
      </w:r>
    </w:p>
    <w:p w:rsidR="00B13487" w:rsidRPr="001F196C" w:rsidRDefault="00203236" w:rsidP="00B13487">
      <w:pPr>
        <w:jc w:val="both"/>
        <w:rPr>
          <w:sz w:val="28"/>
          <w:szCs w:val="28"/>
        </w:rPr>
      </w:pPr>
      <w:r w:rsidRPr="00FD01C7">
        <w:rPr>
          <w:sz w:val="28"/>
          <w:szCs w:val="28"/>
        </w:rPr>
        <w:t>3.</w:t>
      </w:r>
      <w:r>
        <w:rPr>
          <w:sz w:val="28"/>
          <w:szCs w:val="28"/>
        </w:rPr>
        <w:t xml:space="preserve"> Р</w:t>
      </w:r>
      <w:r w:rsidR="00B13487" w:rsidRPr="001F196C">
        <w:rPr>
          <w:sz w:val="28"/>
          <w:szCs w:val="28"/>
        </w:rPr>
        <w:t>ешение Комиссии может быть обжаловано в установленном законодательством Российской Федерации порядке.</w:t>
      </w:r>
    </w:p>
    <w:p w:rsidR="00B13487" w:rsidRPr="001F196C" w:rsidRDefault="00203236" w:rsidP="00B13487">
      <w:pPr>
        <w:jc w:val="both"/>
        <w:rPr>
          <w:sz w:val="28"/>
          <w:szCs w:val="28"/>
        </w:rPr>
      </w:pPr>
      <w:r w:rsidRPr="00FD01C7">
        <w:rPr>
          <w:sz w:val="28"/>
          <w:szCs w:val="28"/>
        </w:rPr>
        <w:t>4.</w:t>
      </w:r>
      <w:r>
        <w:rPr>
          <w:sz w:val="28"/>
          <w:szCs w:val="28"/>
        </w:rPr>
        <w:t xml:space="preserve"> П</w:t>
      </w:r>
      <w:r w:rsidR="00B13487" w:rsidRPr="001F196C">
        <w:rPr>
          <w:sz w:val="28"/>
          <w:szCs w:val="28"/>
        </w:rPr>
        <w:t xml:space="preserve">орядок создания, организации работы, принятия решений Комиссией и их исполнения устанавливается локальным нормативным актом  </w:t>
      </w:r>
      <w:r w:rsidR="00346BFC">
        <w:rPr>
          <w:sz w:val="28"/>
          <w:szCs w:val="28"/>
        </w:rPr>
        <w:t>У</w:t>
      </w:r>
      <w:r w:rsidR="00B13487" w:rsidRPr="001F196C">
        <w:rPr>
          <w:sz w:val="28"/>
          <w:szCs w:val="28"/>
        </w:rPr>
        <w:t>чреждения, котор</w:t>
      </w:r>
      <w:r w:rsidR="009A6733">
        <w:rPr>
          <w:sz w:val="28"/>
          <w:szCs w:val="28"/>
        </w:rPr>
        <w:t>ый принимается с учетом мнения С</w:t>
      </w:r>
      <w:r w:rsidR="00B13487" w:rsidRPr="001F196C">
        <w:rPr>
          <w:sz w:val="28"/>
          <w:szCs w:val="28"/>
        </w:rPr>
        <w:t xml:space="preserve">овета родителей, а также представительных органов работников </w:t>
      </w:r>
      <w:r w:rsidR="00346BFC">
        <w:rPr>
          <w:sz w:val="28"/>
          <w:szCs w:val="28"/>
        </w:rPr>
        <w:t xml:space="preserve"> У</w:t>
      </w:r>
      <w:r w:rsidR="00B13487" w:rsidRPr="001F196C">
        <w:rPr>
          <w:sz w:val="28"/>
          <w:szCs w:val="28"/>
        </w:rPr>
        <w:t>чреждения.</w:t>
      </w:r>
    </w:p>
    <w:p w:rsidR="00F124E1" w:rsidRDefault="00762DA1" w:rsidP="009E479A">
      <w:pPr>
        <w:jc w:val="both"/>
        <w:rPr>
          <w:sz w:val="28"/>
          <w:szCs w:val="28"/>
        </w:rPr>
      </w:pPr>
      <w:r>
        <w:rPr>
          <w:b/>
          <w:sz w:val="28"/>
          <w:szCs w:val="28"/>
        </w:rPr>
        <w:t xml:space="preserve">    статья 4.9</w:t>
      </w:r>
      <w:r w:rsidR="009E479A" w:rsidRPr="001F196C">
        <w:rPr>
          <w:b/>
          <w:sz w:val="28"/>
          <w:szCs w:val="28"/>
        </w:rPr>
        <w:t>.  Работники дошкольного образовательного учреждения имеют право:</w:t>
      </w:r>
    </w:p>
    <w:p w:rsidR="009E479A" w:rsidRPr="001F196C" w:rsidRDefault="00346BFC" w:rsidP="009E479A">
      <w:pPr>
        <w:jc w:val="both"/>
        <w:rPr>
          <w:sz w:val="28"/>
          <w:szCs w:val="28"/>
        </w:rPr>
      </w:pPr>
      <w:r w:rsidRPr="00F124E1">
        <w:rPr>
          <w:sz w:val="28"/>
          <w:szCs w:val="28"/>
        </w:rPr>
        <w:t>1)</w:t>
      </w:r>
      <w:r w:rsidR="009E479A" w:rsidRPr="001F196C">
        <w:rPr>
          <w:sz w:val="28"/>
          <w:szCs w:val="28"/>
        </w:rPr>
        <w:t xml:space="preserve"> на участие в управлении  в порядке, определяемом Уставом;</w:t>
      </w:r>
    </w:p>
    <w:p w:rsidR="009E479A" w:rsidRPr="001F196C" w:rsidRDefault="009E479A" w:rsidP="009E479A">
      <w:pPr>
        <w:jc w:val="both"/>
        <w:rPr>
          <w:sz w:val="28"/>
          <w:szCs w:val="28"/>
        </w:rPr>
      </w:pPr>
      <w:r w:rsidRPr="001F196C">
        <w:rPr>
          <w:sz w:val="28"/>
          <w:szCs w:val="28"/>
        </w:rPr>
        <w:t>защиту профессиональной чести и достоинства;</w:t>
      </w:r>
    </w:p>
    <w:p w:rsidR="009E479A" w:rsidRPr="001F196C" w:rsidRDefault="00F124E1" w:rsidP="009E479A">
      <w:pPr>
        <w:jc w:val="both"/>
        <w:rPr>
          <w:sz w:val="28"/>
          <w:szCs w:val="28"/>
        </w:rPr>
      </w:pPr>
      <w:r>
        <w:rPr>
          <w:sz w:val="28"/>
          <w:szCs w:val="28"/>
        </w:rPr>
        <w:t>2)</w:t>
      </w:r>
      <w:r w:rsidR="009E479A" w:rsidRPr="001F196C">
        <w:rPr>
          <w:sz w:val="28"/>
          <w:szCs w:val="28"/>
        </w:rPr>
        <w:t xml:space="preserve"> иные права, предусмотренные федеральными законами.</w:t>
      </w:r>
    </w:p>
    <w:p w:rsidR="00B13487" w:rsidRPr="001F196C" w:rsidRDefault="00B13487" w:rsidP="00B13487">
      <w:pPr>
        <w:jc w:val="both"/>
        <w:rPr>
          <w:sz w:val="28"/>
          <w:szCs w:val="28"/>
        </w:rPr>
      </w:pPr>
    </w:p>
    <w:p w:rsidR="00B13487" w:rsidRPr="001F196C" w:rsidRDefault="00B13487" w:rsidP="00B13487">
      <w:pPr>
        <w:jc w:val="center"/>
        <w:rPr>
          <w:b/>
          <w:sz w:val="28"/>
          <w:szCs w:val="28"/>
        </w:rPr>
      </w:pPr>
      <w:r>
        <w:rPr>
          <w:b/>
          <w:sz w:val="28"/>
          <w:szCs w:val="28"/>
        </w:rPr>
        <w:t xml:space="preserve">Глава </w:t>
      </w:r>
      <w:r w:rsidRPr="001F196C">
        <w:rPr>
          <w:b/>
          <w:sz w:val="28"/>
          <w:szCs w:val="28"/>
        </w:rPr>
        <w:t>5. Имущество и финансовое обеспечение деятельности Учреждения</w:t>
      </w:r>
    </w:p>
    <w:p w:rsidR="00B13487" w:rsidRPr="001F196C" w:rsidRDefault="00B13487" w:rsidP="00B13487">
      <w:pPr>
        <w:jc w:val="both"/>
        <w:rPr>
          <w:sz w:val="28"/>
          <w:szCs w:val="28"/>
        </w:rPr>
      </w:pPr>
    </w:p>
    <w:p w:rsidR="00B13487" w:rsidRPr="001F196C" w:rsidRDefault="00DA201C" w:rsidP="00346BFC">
      <w:pPr>
        <w:jc w:val="both"/>
        <w:rPr>
          <w:sz w:val="28"/>
          <w:szCs w:val="28"/>
        </w:rPr>
      </w:pPr>
      <w:r>
        <w:rPr>
          <w:b/>
          <w:sz w:val="28"/>
          <w:szCs w:val="28"/>
        </w:rPr>
        <w:t xml:space="preserve">     </w:t>
      </w:r>
      <w:r w:rsidR="00B13487" w:rsidRPr="00487FE5">
        <w:rPr>
          <w:b/>
          <w:sz w:val="28"/>
          <w:szCs w:val="28"/>
        </w:rPr>
        <w:t>статья 5.1.</w:t>
      </w:r>
      <w:r w:rsidR="00B13487">
        <w:rPr>
          <w:sz w:val="28"/>
          <w:szCs w:val="28"/>
        </w:rPr>
        <w:t xml:space="preserve"> </w:t>
      </w:r>
      <w:r w:rsidR="00B13487" w:rsidRPr="001F196C">
        <w:rPr>
          <w:sz w:val="28"/>
          <w:szCs w:val="28"/>
        </w:rPr>
        <w:t>Финансовое обеспечение деятельности Учреждения осуществляется за счёт средств соответствующего бюджета бюджетной системы Российской Федерации.</w:t>
      </w:r>
    </w:p>
    <w:p w:rsidR="00B13487" w:rsidRPr="001F196C" w:rsidRDefault="00B13487" w:rsidP="00B13487">
      <w:pPr>
        <w:jc w:val="both"/>
        <w:rPr>
          <w:sz w:val="28"/>
          <w:szCs w:val="28"/>
        </w:rPr>
      </w:pPr>
      <w:proofErr w:type="gramStart"/>
      <w:r w:rsidRPr="001F196C">
        <w:rPr>
          <w:sz w:val="28"/>
          <w:szCs w:val="28"/>
        </w:rPr>
        <w:t>Финансирование Учреждения в части обеспечения государственных гарантий реализации прав на получение общедоступного и бесплатного дошкольного образования в Учреждении осуществляется посредством предоставл</w:t>
      </w:r>
      <w:r w:rsidR="005946F8">
        <w:rPr>
          <w:sz w:val="28"/>
          <w:szCs w:val="28"/>
        </w:rPr>
        <w:t>ения  субвенций  местным бюджета</w:t>
      </w:r>
      <w:r w:rsidRPr="001F196C">
        <w:rPr>
          <w:sz w:val="28"/>
          <w:szCs w:val="28"/>
        </w:rPr>
        <w:t xml:space="preserve">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Правительством Ульяновской области. </w:t>
      </w:r>
      <w:proofErr w:type="gramEnd"/>
    </w:p>
    <w:p w:rsidR="00B13487" w:rsidRPr="001F196C" w:rsidRDefault="00B13487" w:rsidP="00B13487">
      <w:pPr>
        <w:jc w:val="both"/>
        <w:rPr>
          <w:sz w:val="28"/>
          <w:szCs w:val="28"/>
        </w:rPr>
      </w:pPr>
      <w:r w:rsidRPr="001F196C">
        <w:rPr>
          <w:sz w:val="28"/>
          <w:szCs w:val="28"/>
        </w:rPr>
        <w:t>Финансирование Учреждения в части организации предоставления общедоступного и бесплатного дошкольного образования в Учреждении, обеспечение содержания здания и сооружений Учреждения, обустройство прилегающих к ним территорий осуществляется из бюджета муниципального образования «</w:t>
      </w:r>
      <w:proofErr w:type="spellStart"/>
      <w:r w:rsidRPr="001F196C">
        <w:rPr>
          <w:sz w:val="28"/>
          <w:szCs w:val="28"/>
        </w:rPr>
        <w:t>Чердаклинский</w:t>
      </w:r>
      <w:proofErr w:type="spellEnd"/>
      <w:r w:rsidRPr="001F196C">
        <w:rPr>
          <w:sz w:val="28"/>
          <w:szCs w:val="28"/>
        </w:rPr>
        <w:t xml:space="preserve"> район» Ульяновской области в соответствии с законодательством Российской Федерации. </w:t>
      </w:r>
    </w:p>
    <w:p w:rsidR="00B13487" w:rsidRPr="001F196C" w:rsidRDefault="00DA201C" w:rsidP="00B13487">
      <w:pPr>
        <w:jc w:val="both"/>
        <w:rPr>
          <w:sz w:val="28"/>
          <w:szCs w:val="28"/>
        </w:rPr>
      </w:pPr>
      <w:r>
        <w:rPr>
          <w:b/>
          <w:sz w:val="28"/>
          <w:szCs w:val="28"/>
        </w:rPr>
        <w:t xml:space="preserve">     </w:t>
      </w:r>
      <w:r w:rsidR="00B13487" w:rsidRPr="00055A9D">
        <w:rPr>
          <w:b/>
          <w:sz w:val="28"/>
          <w:szCs w:val="28"/>
        </w:rPr>
        <w:t>статья 5.2.</w:t>
      </w:r>
      <w:r w:rsidR="00B13487">
        <w:rPr>
          <w:sz w:val="28"/>
          <w:szCs w:val="28"/>
        </w:rPr>
        <w:t xml:space="preserve"> </w:t>
      </w:r>
      <w:r w:rsidR="00B13487" w:rsidRPr="001F196C">
        <w:rPr>
          <w:sz w:val="28"/>
          <w:szCs w:val="28"/>
        </w:rPr>
        <w:t>Источниками формирования имущества и финансовых ресурсов Учреждения являются:</w:t>
      </w:r>
    </w:p>
    <w:p w:rsidR="00B13487" w:rsidRPr="001F196C" w:rsidRDefault="005F54A1" w:rsidP="00B13487">
      <w:pPr>
        <w:jc w:val="both"/>
        <w:rPr>
          <w:sz w:val="28"/>
          <w:szCs w:val="28"/>
        </w:rPr>
      </w:pPr>
      <w:r w:rsidRPr="00F124E1">
        <w:rPr>
          <w:sz w:val="28"/>
          <w:szCs w:val="28"/>
        </w:rPr>
        <w:t>1)</w:t>
      </w:r>
      <w:r w:rsidR="00B13487">
        <w:rPr>
          <w:sz w:val="28"/>
          <w:szCs w:val="28"/>
        </w:rPr>
        <w:t xml:space="preserve"> </w:t>
      </w:r>
      <w:r w:rsidR="00B13487" w:rsidRPr="001F196C">
        <w:rPr>
          <w:sz w:val="28"/>
          <w:szCs w:val="28"/>
        </w:rPr>
        <w:t>имущество, переданное ему на праве оперативного управления или ином праве;</w:t>
      </w:r>
    </w:p>
    <w:p w:rsidR="00B13487" w:rsidRPr="001F196C" w:rsidRDefault="00F124E1" w:rsidP="00B13487">
      <w:pPr>
        <w:jc w:val="both"/>
        <w:rPr>
          <w:sz w:val="28"/>
          <w:szCs w:val="28"/>
        </w:rPr>
      </w:pPr>
      <w:r>
        <w:rPr>
          <w:sz w:val="28"/>
          <w:szCs w:val="28"/>
        </w:rPr>
        <w:t>2)</w:t>
      </w:r>
      <w:r w:rsidR="00DA201C">
        <w:rPr>
          <w:sz w:val="28"/>
          <w:szCs w:val="28"/>
        </w:rPr>
        <w:t xml:space="preserve"> </w:t>
      </w:r>
      <w:r w:rsidR="00B13487" w:rsidRPr="001F196C">
        <w:rPr>
          <w:sz w:val="28"/>
          <w:szCs w:val="28"/>
        </w:rPr>
        <w:t>средства бюджета бюджетной системы Российской Федерации;</w:t>
      </w:r>
    </w:p>
    <w:p w:rsidR="00B13487" w:rsidRPr="001F196C" w:rsidRDefault="00F124E1" w:rsidP="00B13487">
      <w:pPr>
        <w:jc w:val="both"/>
        <w:rPr>
          <w:sz w:val="28"/>
          <w:szCs w:val="28"/>
        </w:rPr>
      </w:pPr>
      <w:r>
        <w:rPr>
          <w:sz w:val="28"/>
          <w:szCs w:val="28"/>
        </w:rPr>
        <w:lastRenderedPageBreak/>
        <w:t xml:space="preserve">3) </w:t>
      </w:r>
      <w:r w:rsidR="00B13487" w:rsidRPr="001F196C">
        <w:rPr>
          <w:sz w:val="28"/>
          <w:szCs w:val="28"/>
        </w:rPr>
        <w:t xml:space="preserve">средства, полученные от приносящей доход </w:t>
      </w:r>
      <w:r w:rsidR="00B13487">
        <w:rPr>
          <w:sz w:val="28"/>
          <w:szCs w:val="28"/>
        </w:rPr>
        <w:t>(оказания платных услуг (работ</w:t>
      </w:r>
      <w:r w:rsidR="00B13487" w:rsidRPr="001F196C">
        <w:rPr>
          <w:sz w:val="28"/>
          <w:szCs w:val="28"/>
        </w:rPr>
        <w:t>)</w:t>
      </w:r>
      <w:r w:rsidR="00B13487">
        <w:rPr>
          <w:sz w:val="28"/>
          <w:szCs w:val="28"/>
        </w:rPr>
        <w:t>)</w:t>
      </w:r>
      <w:r w:rsidR="00B13487" w:rsidRPr="001F196C">
        <w:rPr>
          <w:sz w:val="28"/>
          <w:szCs w:val="28"/>
        </w:rPr>
        <w:t xml:space="preserve"> деятельности Учреждения, в случае если занятие такой деятельностью предусмо</w:t>
      </w:r>
      <w:r w:rsidR="00F24A13">
        <w:rPr>
          <w:sz w:val="28"/>
          <w:szCs w:val="28"/>
        </w:rPr>
        <w:t>трено У</w:t>
      </w:r>
      <w:r w:rsidR="00B13487" w:rsidRPr="001F196C">
        <w:rPr>
          <w:sz w:val="28"/>
          <w:szCs w:val="28"/>
        </w:rPr>
        <w:t>ставом;</w:t>
      </w:r>
    </w:p>
    <w:p w:rsidR="00B13487" w:rsidRPr="001F196C" w:rsidRDefault="007912D8" w:rsidP="00B13487">
      <w:pPr>
        <w:jc w:val="both"/>
        <w:rPr>
          <w:sz w:val="28"/>
          <w:szCs w:val="28"/>
        </w:rPr>
      </w:pPr>
      <w:r>
        <w:rPr>
          <w:sz w:val="28"/>
          <w:szCs w:val="28"/>
        </w:rPr>
        <w:t xml:space="preserve">4) </w:t>
      </w:r>
      <w:r w:rsidR="00B13487" w:rsidRPr="001F196C">
        <w:rPr>
          <w:sz w:val="28"/>
          <w:szCs w:val="28"/>
        </w:rPr>
        <w:t>имущество и денежные средства, добровольно и бескорыстно переданные физическими и юридическими лицами;</w:t>
      </w:r>
    </w:p>
    <w:p w:rsidR="00B13487" w:rsidRPr="001F196C" w:rsidRDefault="007912D8" w:rsidP="00B13487">
      <w:pPr>
        <w:jc w:val="both"/>
        <w:rPr>
          <w:sz w:val="28"/>
          <w:szCs w:val="28"/>
        </w:rPr>
      </w:pPr>
      <w:r>
        <w:rPr>
          <w:sz w:val="28"/>
          <w:szCs w:val="28"/>
        </w:rPr>
        <w:t xml:space="preserve">5) </w:t>
      </w:r>
      <w:r w:rsidR="00B13487" w:rsidRPr="001F196C">
        <w:rPr>
          <w:sz w:val="28"/>
          <w:szCs w:val="28"/>
        </w:rPr>
        <w:t>гранты;</w:t>
      </w:r>
    </w:p>
    <w:p w:rsidR="00B13487" w:rsidRPr="001F196C" w:rsidRDefault="007912D8" w:rsidP="00B13487">
      <w:pPr>
        <w:jc w:val="both"/>
        <w:rPr>
          <w:sz w:val="28"/>
          <w:szCs w:val="28"/>
        </w:rPr>
      </w:pPr>
      <w:r>
        <w:rPr>
          <w:sz w:val="28"/>
          <w:szCs w:val="28"/>
        </w:rPr>
        <w:t xml:space="preserve">6) </w:t>
      </w:r>
      <w:r w:rsidR="00B13487" w:rsidRPr="001F196C">
        <w:rPr>
          <w:sz w:val="28"/>
          <w:szCs w:val="28"/>
        </w:rPr>
        <w:t>другие, не запрещенные законом источники.</w:t>
      </w:r>
    </w:p>
    <w:p w:rsidR="00B13487" w:rsidRPr="001F196C" w:rsidRDefault="00DA201C" w:rsidP="00B13487">
      <w:pPr>
        <w:jc w:val="both"/>
        <w:rPr>
          <w:sz w:val="28"/>
          <w:szCs w:val="28"/>
        </w:rPr>
      </w:pPr>
      <w:r>
        <w:rPr>
          <w:b/>
          <w:sz w:val="28"/>
          <w:szCs w:val="28"/>
        </w:rPr>
        <w:t xml:space="preserve">     </w:t>
      </w:r>
      <w:r w:rsidR="00B13487" w:rsidRPr="00055A9D">
        <w:rPr>
          <w:b/>
          <w:sz w:val="28"/>
          <w:szCs w:val="28"/>
        </w:rPr>
        <w:t>статья 5.3.</w:t>
      </w:r>
      <w:r w:rsidR="00B13487">
        <w:rPr>
          <w:b/>
          <w:sz w:val="28"/>
          <w:szCs w:val="28"/>
        </w:rPr>
        <w:t xml:space="preserve"> </w:t>
      </w:r>
      <w:r w:rsidR="00B13487" w:rsidRPr="001F196C">
        <w:rPr>
          <w:sz w:val="28"/>
          <w:szCs w:val="28"/>
        </w:rPr>
        <w:t>Муниципальное задание для Учреждения формирует и утверждает Учредитель в соответствии с основными видами деятельности. Учреждение не вправе отказаться от его выполнения.</w:t>
      </w:r>
    </w:p>
    <w:p w:rsidR="00B13487" w:rsidRPr="001F196C" w:rsidRDefault="00B13487" w:rsidP="00B13487">
      <w:pPr>
        <w:jc w:val="both"/>
        <w:rPr>
          <w:sz w:val="28"/>
          <w:szCs w:val="28"/>
        </w:rPr>
      </w:pPr>
      <w:r w:rsidRPr="001F196C">
        <w:rPr>
          <w:sz w:val="28"/>
          <w:szCs w:val="28"/>
        </w:rPr>
        <w:t>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 в порядке, предусмотренном законодательством Российской Федерации.</w:t>
      </w:r>
    </w:p>
    <w:p w:rsidR="00B13487" w:rsidRPr="001F196C" w:rsidRDefault="00DA201C" w:rsidP="00B13487">
      <w:pPr>
        <w:jc w:val="both"/>
        <w:rPr>
          <w:sz w:val="28"/>
          <w:szCs w:val="28"/>
        </w:rPr>
      </w:pPr>
      <w:r>
        <w:rPr>
          <w:b/>
          <w:sz w:val="28"/>
          <w:szCs w:val="28"/>
        </w:rPr>
        <w:t xml:space="preserve">     </w:t>
      </w:r>
      <w:r w:rsidR="00B13487" w:rsidRPr="00055A9D">
        <w:rPr>
          <w:b/>
          <w:sz w:val="28"/>
          <w:szCs w:val="28"/>
        </w:rPr>
        <w:t>статья 5.4.</w:t>
      </w:r>
      <w:r w:rsidR="00B13487" w:rsidRPr="001F196C">
        <w:rPr>
          <w:sz w:val="28"/>
          <w:szCs w:val="28"/>
        </w:rPr>
        <w:t xml:space="preserve"> Для осуществления операций с бюджетными средствами Учреждение открывает лицевые счета в соответствии с положениями Бюджетного кодекса Российской Федерации.</w:t>
      </w:r>
    </w:p>
    <w:p w:rsidR="00B13487" w:rsidRPr="001F196C" w:rsidRDefault="00DA201C" w:rsidP="00B13487">
      <w:pPr>
        <w:jc w:val="both"/>
        <w:rPr>
          <w:sz w:val="28"/>
          <w:szCs w:val="28"/>
        </w:rPr>
      </w:pPr>
      <w:r>
        <w:rPr>
          <w:b/>
          <w:sz w:val="28"/>
          <w:szCs w:val="28"/>
        </w:rPr>
        <w:t xml:space="preserve">     </w:t>
      </w:r>
      <w:r w:rsidR="00B13487" w:rsidRPr="00055A9D">
        <w:rPr>
          <w:b/>
          <w:sz w:val="28"/>
          <w:szCs w:val="28"/>
        </w:rPr>
        <w:t>статья 5.5.</w:t>
      </w:r>
      <w:r>
        <w:rPr>
          <w:b/>
          <w:sz w:val="28"/>
          <w:szCs w:val="28"/>
        </w:rPr>
        <w:t xml:space="preserve"> </w:t>
      </w:r>
      <w:r w:rsidR="00B13487" w:rsidRPr="001F196C">
        <w:rPr>
          <w:sz w:val="28"/>
          <w:szCs w:val="28"/>
        </w:rPr>
        <w:t xml:space="preserve"> Наряду с основными видами деятельности Учреждение может осуществлять приносящую доход деятельность (оказывать платные услуги (работы)) в соответствии со своими учредительными документами постольку, поскольку это служит достижению целей, ради которых оно создано, и соответствует указанным целям. Осуществление указанной деятельности Учреждением допускается, если это не противоречит законодательству.</w:t>
      </w:r>
    </w:p>
    <w:p w:rsidR="00B13487" w:rsidRPr="001F196C" w:rsidRDefault="00B13487" w:rsidP="00B13487">
      <w:pPr>
        <w:jc w:val="both"/>
        <w:rPr>
          <w:sz w:val="28"/>
          <w:szCs w:val="28"/>
        </w:rPr>
      </w:pPr>
      <w:r w:rsidRPr="001F196C">
        <w:rPr>
          <w:sz w:val="28"/>
          <w:szCs w:val="28"/>
        </w:rPr>
        <w:t>Образовательная деятельность за счёт средств физических и юридических лиц осуществляется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овое обеспечение которой осуществляется за счёт бюджетных ассигнований бюджетов бюджетной системы Российской Федерации.</w:t>
      </w:r>
    </w:p>
    <w:p w:rsidR="00B13487" w:rsidRPr="001F196C" w:rsidRDefault="00DA201C" w:rsidP="00B13487">
      <w:pPr>
        <w:jc w:val="both"/>
        <w:rPr>
          <w:sz w:val="28"/>
          <w:szCs w:val="28"/>
        </w:rPr>
      </w:pPr>
      <w:r>
        <w:rPr>
          <w:b/>
          <w:sz w:val="28"/>
          <w:szCs w:val="28"/>
        </w:rPr>
        <w:t xml:space="preserve">     </w:t>
      </w:r>
      <w:r w:rsidR="00B13487" w:rsidRPr="00055A9D">
        <w:rPr>
          <w:b/>
          <w:sz w:val="28"/>
          <w:szCs w:val="28"/>
        </w:rPr>
        <w:t>статья 5.6.</w:t>
      </w:r>
      <w:r w:rsidR="00B13487" w:rsidRPr="001F196C">
        <w:rPr>
          <w:sz w:val="28"/>
          <w:szCs w:val="28"/>
        </w:rPr>
        <w:t xml:space="preserve"> Учреждение ведет учет доходов и расходов, полученных от приносящей доход деятельности (оказания платных услуг (работ)), в порядке, предусмотренном законодательством Российской Федерации.</w:t>
      </w:r>
    </w:p>
    <w:p w:rsidR="00B13487" w:rsidRPr="001F196C" w:rsidRDefault="00B13487" w:rsidP="00B13487">
      <w:pPr>
        <w:jc w:val="both"/>
        <w:rPr>
          <w:sz w:val="28"/>
          <w:szCs w:val="28"/>
        </w:rPr>
      </w:pPr>
      <w:r w:rsidRPr="001F196C">
        <w:rPr>
          <w:sz w:val="28"/>
          <w:szCs w:val="28"/>
        </w:rPr>
        <w:t xml:space="preserve">Доходы, полученные Учреждением от приносящей доход деятельности, и приобретенное за счет этих доходов имущество поступают в самостоятельное распоряжение Учреждения. </w:t>
      </w:r>
    </w:p>
    <w:p w:rsidR="009F23D3" w:rsidRPr="00DA201C" w:rsidRDefault="00DA201C" w:rsidP="00B13487">
      <w:pPr>
        <w:jc w:val="both"/>
        <w:rPr>
          <w:sz w:val="28"/>
          <w:szCs w:val="28"/>
        </w:rPr>
      </w:pPr>
      <w:r>
        <w:rPr>
          <w:b/>
          <w:sz w:val="28"/>
          <w:szCs w:val="28"/>
        </w:rPr>
        <w:t xml:space="preserve">     </w:t>
      </w:r>
      <w:r w:rsidR="00B13487" w:rsidRPr="00055A9D">
        <w:rPr>
          <w:b/>
          <w:sz w:val="28"/>
          <w:szCs w:val="28"/>
        </w:rPr>
        <w:t>статья 5.7.</w:t>
      </w:r>
      <w:r w:rsidR="00B13487" w:rsidRPr="001F196C">
        <w:rPr>
          <w:sz w:val="28"/>
          <w:szCs w:val="28"/>
        </w:rPr>
        <w:t xml:space="preserve"> Учредитель или иные уполномоченные органы вправе приостановить приносящую доходы деятельность Учреждения, если она идёт в ущерб образовательной деятельности, предусмотренной Уставом, до принятия решения судом по этому вопросу.</w:t>
      </w:r>
    </w:p>
    <w:p w:rsidR="00B13487" w:rsidRPr="001F196C" w:rsidRDefault="00DA201C" w:rsidP="00B13487">
      <w:pPr>
        <w:jc w:val="both"/>
        <w:rPr>
          <w:sz w:val="28"/>
          <w:szCs w:val="28"/>
        </w:rPr>
      </w:pPr>
      <w:r>
        <w:rPr>
          <w:b/>
          <w:sz w:val="28"/>
          <w:szCs w:val="28"/>
        </w:rPr>
        <w:t xml:space="preserve">     </w:t>
      </w:r>
      <w:r w:rsidR="00B13487" w:rsidRPr="00055A9D">
        <w:rPr>
          <w:b/>
          <w:sz w:val="28"/>
          <w:szCs w:val="28"/>
        </w:rPr>
        <w:t>статья 5.8.</w:t>
      </w:r>
      <w:r w:rsidR="00B13487" w:rsidRPr="001F196C">
        <w:rPr>
          <w:sz w:val="28"/>
          <w:szCs w:val="28"/>
        </w:rPr>
        <w:t xml:space="preserve"> Имущество Учреждения находится в муниципальной собственности муниципального образования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 (далее – Собственник) и закрепляется за Учреждением </w:t>
      </w:r>
      <w:r w:rsidR="00B13487" w:rsidRPr="001F196C">
        <w:rPr>
          <w:sz w:val="28"/>
          <w:szCs w:val="28"/>
        </w:rPr>
        <w:lastRenderedPageBreak/>
        <w:t xml:space="preserve">на праве оперативного управления или ином праве в соответствии с гражданским законодательством Российской Федерации. </w:t>
      </w:r>
    </w:p>
    <w:p w:rsidR="00B13487" w:rsidRPr="001F196C" w:rsidRDefault="00B13487" w:rsidP="00B13487">
      <w:pPr>
        <w:jc w:val="both"/>
        <w:rPr>
          <w:sz w:val="28"/>
          <w:szCs w:val="28"/>
        </w:rPr>
      </w:pPr>
      <w:r w:rsidRPr="001F196C">
        <w:rPr>
          <w:sz w:val="28"/>
          <w:szCs w:val="28"/>
        </w:rPr>
        <w:t>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w:t>
      </w:r>
    </w:p>
    <w:p w:rsidR="00B13487" w:rsidRPr="001F196C" w:rsidRDefault="00B13487" w:rsidP="00B13487">
      <w:pPr>
        <w:jc w:val="both"/>
        <w:rPr>
          <w:sz w:val="28"/>
          <w:szCs w:val="28"/>
        </w:rPr>
      </w:pPr>
      <w:r w:rsidRPr="001F196C">
        <w:rPr>
          <w:sz w:val="28"/>
          <w:szCs w:val="28"/>
        </w:rPr>
        <w:t>Учреждение не вправе без согласия Собственника распоряжаться особо ценным движимым имуществом, закрепленным за ним Собственником или приобретенным за счет средств, выделенных Собственником на приобретение такого имущества, а также недвижимым имуществом.</w:t>
      </w:r>
    </w:p>
    <w:p w:rsidR="00B13487" w:rsidRPr="001F196C" w:rsidRDefault="00491D12" w:rsidP="00B13487">
      <w:pPr>
        <w:jc w:val="both"/>
        <w:rPr>
          <w:sz w:val="28"/>
          <w:szCs w:val="28"/>
        </w:rPr>
      </w:pPr>
      <w:r>
        <w:rPr>
          <w:b/>
          <w:sz w:val="28"/>
          <w:szCs w:val="28"/>
        </w:rPr>
        <w:t xml:space="preserve">     </w:t>
      </w:r>
      <w:r w:rsidR="00B13487" w:rsidRPr="00055A9D">
        <w:rPr>
          <w:b/>
          <w:sz w:val="28"/>
          <w:szCs w:val="28"/>
        </w:rPr>
        <w:t>статья 5.9.</w:t>
      </w:r>
      <w:r w:rsidR="00B13487" w:rsidRPr="001F196C">
        <w:rPr>
          <w:sz w:val="28"/>
          <w:szCs w:val="28"/>
        </w:rPr>
        <w:t xml:space="preserve"> Учреждение не вправе размещать денежные средства на депозитах в кредитных организациях, а также совершать сделки с ценными бумагами.</w:t>
      </w:r>
    </w:p>
    <w:p w:rsidR="00B13487" w:rsidRPr="001F196C" w:rsidRDefault="00491D12" w:rsidP="00B13487">
      <w:pPr>
        <w:jc w:val="both"/>
        <w:rPr>
          <w:sz w:val="28"/>
          <w:szCs w:val="28"/>
        </w:rPr>
      </w:pPr>
      <w:r>
        <w:rPr>
          <w:b/>
          <w:sz w:val="28"/>
          <w:szCs w:val="28"/>
        </w:rPr>
        <w:t xml:space="preserve">     </w:t>
      </w:r>
      <w:r w:rsidR="00B13487" w:rsidRPr="00055A9D">
        <w:rPr>
          <w:b/>
          <w:sz w:val="28"/>
          <w:szCs w:val="28"/>
        </w:rPr>
        <w:t>статья 5.10.</w:t>
      </w:r>
      <w:r w:rsidR="00B13487" w:rsidRPr="001F196C">
        <w:rPr>
          <w:sz w:val="28"/>
          <w:szCs w:val="28"/>
        </w:rPr>
        <w:t xml:space="preserve"> Учреждение заключает муниципальные контракты, иные договоры, в пределах бюджетных ассигнований, выделенных на очередной финансовый год, исполнение которых осуществляется за счёт бюджетных сре</w:t>
      </w:r>
      <w:proofErr w:type="gramStart"/>
      <w:r w:rsidR="00B13487" w:rsidRPr="001F196C">
        <w:rPr>
          <w:sz w:val="28"/>
          <w:szCs w:val="28"/>
        </w:rPr>
        <w:t>дств  в с</w:t>
      </w:r>
      <w:proofErr w:type="gramEnd"/>
      <w:r w:rsidR="00B13487" w:rsidRPr="001F196C">
        <w:rPr>
          <w:sz w:val="28"/>
          <w:szCs w:val="28"/>
        </w:rPr>
        <w:t xml:space="preserve">оответствии с действующим законодательством.    </w:t>
      </w:r>
    </w:p>
    <w:p w:rsidR="00B13487" w:rsidRPr="001F196C" w:rsidRDefault="00B13487" w:rsidP="00B13487">
      <w:pPr>
        <w:jc w:val="both"/>
        <w:rPr>
          <w:sz w:val="28"/>
          <w:szCs w:val="28"/>
        </w:rPr>
      </w:pPr>
      <w:r w:rsidRPr="001F196C">
        <w:rPr>
          <w:sz w:val="28"/>
          <w:szCs w:val="2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чреждение назначает контрактного управляющего, </w:t>
      </w:r>
      <w:proofErr w:type="gramStart"/>
      <w:r w:rsidRPr="001F196C">
        <w:rPr>
          <w:sz w:val="28"/>
          <w:szCs w:val="28"/>
        </w:rPr>
        <w:t>права</w:t>
      </w:r>
      <w:proofErr w:type="gramEnd"/>
      <w:r w:rsidRPr="001F196C">
        <w:rPr>
          <w:sz w:val="28"/>
          <w:szCs w:val="28"/>
        </w:rPr>
        <w:t xml:space="preserve"> и ответственность которого регламентируются локальным актом Учреждения - должностной инструкцией (регламентом) контрактного управляющего (положением о контрактном управляющем).</w:t>
      </w:r>
    </w:p>
    <w:p w:rsidR="00B13487" w:rsidRPr="001F196C" w:rsidRDefault="00491D12" w:rsidP="00B13487">
      <w:pPr>
        <w:jc w:val="both"/>
        <w:rPr>
          <w:sz w:val="28"/>
          <w:szCs w:val="28"/>
        </w:rPr>
      </w:pPr>
      <w:r>
        <w:rPr>
          <w:b/>
          <w:sz w:val="28"/>
          <w:szCs w:val="28"/>
        </w:rPr>
        <w:t xml:space="preserve">     </w:t>
      </w:r>
      <w:r w:rsidR="00B13487" w:rsidRPr="00055A9D">
        <w:rPr>
          <w:b/>
          <w:sz w:val="28"/>
          <w:szCs w:val="28"/>
        </w:rPr>
        <w:t>статья 5.11</w:t>
      </w:r>
      <w:r w:rsidR="00B13487" w:rsidRPr="001F196C">
        <w:rPr>
          <w:sz w:val="28"/>
          <w:szCs w:val="28"/>
        </w:rPr>
        <w:t>.</w:t>
      </w:r>
      <w:r>
        <w:rPr>
          <w:sz w:val="28"/>
          <w:szCs w:val="28"/>
        </w:rPr>
        <w:t xml:space="preserve"> </w:t>
      </w:r>
      <w:proofErr w:type="gramStart"/>
      <w:r w:rsidR="00B13487" w:rsidRPr="001F196C">
        <w:rPr>
          <w:sz w:val="28"/>
          <w:szCs w:val="28"/>
        </w:rPr>
        <w:t>Учреждение отвечает по своим обязательствам всем находящимся у него на праве оперативного управления имуществом, в т. ч. приобретенным за счет доходов, полученных от приносящей доход деятельности (оказания платных услуг (работ)),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Собственником, а также недвижимого имущества независимо от того, по каким основаниям оно поступило</w:t>
      </w:r>
      <w:proofErr w:type="gramEnd"/>
      <w:r w:rsidR="00B13487" w:rsidRPr="001F196C">
        <w:rPr>
          <w:sz w:val="28"/>
          <w:szCs w:val="28"/>
        </w:rPr>
        <w:t xml:space="preserve"> в оперативное управление Учреждения и за </w:t>
      </w:r>
      <w:proofErr w:type="gramStart"/>
      <w:r w:rsidR="00B13487" w:rsidRPr="001F196C">
        <w:rPr>
          <w:sz w:val="28"/>
          <w:szCs w:val="28"/>
        </w:rPr>
        <w:t>счет</w:t>
      </w:r>
      <w:proofErr w:type="gramEnd"/>
      <w:r w:rsidR="00B13487" w:rsidRPr="001F196C">
        <w:rPr>
          <w:sz w:val="28"/>
          <w:szCs w:val="28"/>
        </w:rPr>
        <w:t xml:space="preserve"> каких средств приобретено.</w:t>
      </w:r>
    </w:p>
    <w:p w:rsidR="00B13487" w:rsidRPr="001F196C" w:rsidRDefault="00B13487" w:rsidP="00B13487">
      <w:pPr>
        <w:jc w:val="both"/>
        <w:rPr>
          <w:sz w:val="28"/>
          <w:szCs w:val="28"/>
        </w:rPr>
      </w:pPr>
      <w:r w:rsidRPr="001F196C">
        <w:rPr>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w:t>
      </w:r>
    </w:p>
    <w:p w:rsidR="00B13487" w:rsidRPr="001F196C" w:rsidRDefault="00B13487" w:rsidP="00B13487">
      <w:pPr>
        <w:jc w:val="both"/>
        <w:rPr>
          <w:sz w:val="28"/>
          <w:szCs w:val="28"/>
        </w:rPr>
      </w:pPr>
      <w:r w:rsidRPr="001F196C">
        <w:rPr>
          <w:sz w:val="28"/>
          <w:szCs w:val="28"/>
        </w:rPr>
        <w:t>Учреждение не отвечает по обязательствам Собственника.</w:t>
      </w:r>
    </w:p>
    <w:p w:rsidR="00B13487" w:rsidRPr="001F196C" w:rsidRDefault="00491D12" w:rsidP="00B13487">
      <w:pPr>
        <w:jc w:val="both"/>
        <w:rPr>
          <w:sz w:val="28"/>
          <w:szCs w:val="28"/>
        </w:rPr>
      </w:pPr>
      <w:r>
        <w:rPr>
          <w:b/>
          <w:sz w:val="28"/>
          <w:szCs w:val="28"/>
        </w:rPr>
        <w:t xml:space="preserve">     </w:t>
      </w:r>
      <w:r w:rsidR="00B13487" w:rsidRPr="00055A9D">
        <w:rPr>
          <w:b/>
          <w:sz w:val="28"/>
          <w:szCs w:val="28"/>
        </w:rPr>
        <w:t>статья 5.12.</w:t>
      </w:r>
      <w:r w:rsidR="00B13487">
        <w:rPr>
          <w:sz w:val="28"/>
          <w:szCs w:val="28"/>
        </w:rPr>
        <w:t xml:space="preserve"> </w:t>
      </w:r>
      <w:r w:rsidR="00B13487" w:rsidRPr="001F196C">
        <w:rPr>
          <w:sz w:val="28"/>
          <w:szCs w:val="28"/>
        </w:rPr>
        <w:t xml:space="preserve">Собственник вправе изъять как полностью, так и частично излишнее, не используемое или используемое не по назначению имущество Учреждения. </w:t>
      </w:r>
    </w:p>
    <w:p w:rsidR="00B13487" w:rsidRPr="001F196C" w:rsidRDefault="00491D12" w:rsidP="00B13487">
      <w:pPr>
        <w:jc w:val="both"/>
        <w:rPr>
          <w:sz w:val="28"/>
          <w:szCs w:val="28"/>
        </w:rPr>
      </w:pPr>
      <w:r>
        <w:rPr>
          <w:b/>
          <w:sz w:val="28"/>
          <w:szCs w:val="28"/>
        </w:rPr>
        <w:t xml:space="preserve">     </w:t>
      </w:r>
      <w:r w:rsidR="00B13487" w:rsidRPr="00055A9D">
        <w:rPr>
          <w:b/>
          <w:sz w:val="28"/>
          <w:szCs w:val="28"/>
        </w:rPr>
        <w:t>статья 5.13.</w:t>
      </w:r>
      <w:r w:rsidR="00B13487">
        <w:rPr>
          <w:b/>
          <w:sz w:val="28"/>
          <w:szCs w:val="28"/>
        </w:rPr>
        <w:t xml:space="preserve"> </w:t>
      </w:r>
      <w:r w:rsidR="00B13487" w:rsidRPr="001F196C">
        <w:rPr>
          <w:sz w:val="28"/>
          <w:szCs w:val="28"/>
        </w:rPr>
        <w:t>Учреждение не может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ет средств, выделенных Учреждению Учредителем, за исключением случаев, если совершение таких сделок допускается федеральным законодательством.</w:t>
      </w:r>
    </w:p>
    <w:p w:rsidR="00B13487" w:rsidRPr="001F196C" w:rsidRDefault="00491D12" w:rsidP="00B13487">
      <w:pPr>
        <w:jc w:val="both"/>
        <w:rPr>
          <w:rFonts w:eastAsia="Calibri"/>
          <w:sz w:val="28"/>
          <w:szCs w:val="28"/>
        </w:rPr>
      </w:pPr>
      <w:r>
        <w:rPr>
          <w:b/>
          <w:sz w:val="28"/>
          <w:szCs w:val="28"/>
        </w:rPr>
        <w:lastRenderedPageBreak/>
        <w:t xml:space="preserve">     </w:t>
      </w:r>
      <w:r w:rsidR="00B13487" w:rsidRPr="00055A9D">
        <w:rPr>
          <w:b/>
          <w:sz w:val="28"/>
          <w:szCs w:val="28"/>
        </w:rPr>
        <w:t>статья 5.14.</w:t>
      </w:r>
      <w:r w:rsidR="00E86B99">
        <w:rPr>
          <w:b/>
          <w:sz w:val="28"/>
          <w:szCs w:val="28"/>
        </w:rPr>
        <w:t xml:space="preserve"> </w:t>
      </w:r>
      <w:r w:rsidR="00B13487">
        <w:rPr>
          <w:sz w:val="28"/>
          <w:szCs w:val="28"/>
        </w:rPr>
        <w:t xml:space="preserve"> </w:t>
      </w:r>
      <w:r w:rsidR="00B13487" w:rsidRPr="001F196C">
        <w:rPr>
          <w:sz w:val="28"/>
          <w:szCs w:val="28"/>
        </w:rPr>
        <w:t xml:space="preserve">Крупная сделка может быть совершена Учреждением только с предварительного согласия Учредителя. </w:t>
      </w:r>
    </w:p>
    <w:p w:rsidR="00B13487" w:rsidRPr="001F196C" w:rsidRDefault="00B13487" w:rsidP="00B13487">
      <w:pPr>
        <w:jc w:val="both"/>
        <w:rPr>
          <w:sz w:val="28"/>
          <w:szCs w:val="28"/>
        </w:rPr>
      </w:pPr>
      <w:proofErr w:type="gramStart"/>
      <w:r w:rsidRPr="001F196C">
        <w:rPr>
          <w:sz w:val="28"/>
          <w:szCs w:val="28"/>
        </w:rPr>
        <w:t>Под крупной сделкой поним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w:t>
      </w:r>
      <w:proofErr w:type="gramEnd"/>
      <w:r w:rsidRPr="001F196C">
        <w:rPr>
          <w:sz w:val="28"/>
          <w:szCs w:val="28"/>
        </w:rPr>
        <w:t xml:space="preserve"> его бухгалтерской отчетности на последнюю отчётную дату, если законодательством или настоящим Уставом не предусмотрен меньший размер крупной сделки. </w:t>
      </w:r>
    </w:p>
    <w:p w:rsidR="00B13487" w:rsidRPr="001F196C" w:rsidRDefault="00491D12" w:rsidP="00B13487">
      <w:pPr>
        <w:jc w:val="both"/>
        <w:rPr>
          <w:sz w:val="28"/>
          <w:szCs w:val="28"/>
        </w:rPr>
      </w:pPr>
      <w:r>
        <w:rPr>
          <w:b/>
          <w:sz w:val="28"/>
          <w:szCs w:val="28"/>
        </w:rPr>
        <w:t xml:space="preserve">     </w:t>
      </w:r>
      <w:r w:rsidR="00B13487" w:rsidRPr="00055A9D">
        <w:rPr>
          <w:b/>
          <w:sz w:val="28"/>
          <w:szCs w:val="28"/>
        </w:rPr>
        <w:t>статья 5.15.</w:t>
      </w:r>
      <w:r w:rsidR="00B13487">
        <w:rPr>
          <w:sz w:val="28"/>
          <w:szCs w:val="28"/>
        </w:rPr>
        <w:t xml:space="preserve"> </w:t>
      </w:r>
      <w:r w:rsidR="00E86B99">
        <w:rPr>
          <w:sz w:val="28"/>
          <w:szCs w:val="28"/>
        </w:rPr>
        <w:t xml:space="preserve"> </w:t>
      </w:r>
      <w:r w:rsidR="00B13487" w:rsidRPr="001F196C">
        <w:rPr>
          <w:sz w:val="28"/>
          <w:szCs w:val="28"/>
        </w:rPr>
        <w:t xml:space="preserve">Крупная сделка, совершенная с нарушением требований </w:t>
      </w:r>
      <w:r w:rsidR="00513169" w:rsidRPr="00513169">
        <w:rPr>
          <w:color w:val="FF0000"/>
          <w:sz w:val="28"/>
          <w:szCs w:val="28"/>
        </w:rPr>
        <w:t xml:space="preserve"> </w:t>
      </w:r>
      <w:r w:rsidR="00513169" w:rsidRPr="007912D8">
        <w:rPr>
          <w:sz w:val="28"/>
          <w:szCs w:val="28"/>
        </w:rPr>
        <w:t>ст.</w:t>
      </w:r>
      <w:r w:rsidR="00B13487" w:rsidRPr="001F196C">
        <w:rPr>
          <w:sz w:val="28"/>
          <w:szCs w:val="28"/>
        </w:rPr>
        <w:t xml:space="preserve"> 5.14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B13487" w:rsidRPr="001F196C" w:rsidRDefault="00491D12" w:rsidP="00B13487">
      <w:pPr>
        <w:jc w:val="both"/>
        <w:rPr>
          <w:sz w:val="28"/>
          <w:szCs w:val="28"/>
        </w:rPr>
      </w:pPr>
      <w:r>
        <w:rPr>
          <w:b/>
          <w:sz w:val="28"/>
          <w:szCs w:val="28"/>
        </w:rPr>
        <w:t xml:space="preserve">     </w:t>
      </w:r>
      <w:r w:rsidR="00B13487" w:rsidRPr="00055A9D">
        <w:rPr>
          <w:b/>
          <w:sz w:val="28"/>
          <w:szCs w:val="28"/>
        </w:rPr>
        <w:t>статья 5.16.</w:t>
      </w:r>
      <w:r w:rsidR="00B13487">
        <w:rPr>
          <w:sz w:val="28"/>
          <w:szCs w:val="28"/>
        </w:rPr>
        <w:t xml:space="preserve"> </w:t>
      </w:r>
      <w:r w:rsidR="00B13487" w:rsidRPr="001F196C">
        <w:rPr>
          <w:sz w:val="28"/>
          <w:szCs w:val="28"/>
        </w:rPr>
        <w:t>Заведующий несёт перед Учреждением ответственность в размере убытков, причиненных Учреждению в результате совершения крупной сделки с нарушением требований</w:t>
      </w:r>
      <w:r w:rsidR="007912D8">
        <w:rPr>
          <w:sz w:val="28"/>
          <w:szCs w:val="28"/>
        </w:rPr>
        <w:t xml:space="preserve"> </w:t>
      </w:r>
      <w:r w:rsidR="00513169" w:rsidRPr="007912D8">
        <w:rPr>
          <w:sz w:val="28"/>
          <w:szCs w:val="28"/>
        </w:rPr>
        <w:t>ст.</w:t>
      </w:r>
      <w:r w:rsidR="00B13487" w:rsidRPr="001F196C">
        <w:rPr>
          <w:sz w:val="28"/>
          <w:szCs w:val="28"/>
        </w:rPr>
        <w:t>5.14 настоящего Устава независимо от того, была ли эта сделка признана недействительной.</w:t>
      </w:r>
    </w:p>
    <w:p w:rsidR="00B13487" w:rsidRPr="001F196C" w:rsidRDefault="00491D12" w:rsidP="00B13487">
      <w:pPr>
        <w:jc w:val="both"/>
        <w:rPr>
          <w:sz w:val="28"/>
          <w:szCs w:val="28"/>
        </w:rPr>
      </w:pPr>
      <w:r>
        <w:rPr>
          <w:b/>
          <w:sz w:val="28"/>
          <w:szCs w:val="28"/>
        </w:rPr>
        <w:t xml:space="preserve">     </w:t>
      </w:r>
      <w:r w:rsidR="00B13487" w:rsidRPr="00055A9D">
        <w:rPr>
          <w:b/>
          <w:sz w:val="28"/>
          <w:szCs w:val="28"/>
        </w:rPr>
        <w:t>статья 5.17.</w:t>
      </w:r>
      <w:r w:rsidR="00E86B99">
        <w:rPr>
          <w:b/>
          <w:sz w:val="28"/>
          <w:szCs w:val="28"/>
        </w:rPr>
        <w:t xml:space="preserve"> </w:t>
      </w:r>
      <w:r w:rsidR="00B13487" w:rsidRPr="001F196C">
        <w:rPr>
          <w:sz w:val="28"/>
          <w:szCs w:val="28"/>
        </w:rPr>
        <w:t>Учреждение обязано:</w:t>
      </w:r>
    </w:p>
    <w:p w:rsidR="00B13487" w:rsidRPr="001F196C" w:rsidRDefault="00513169" w:rsidP="00B13487">
      <w:pPr>
        <w:jc w:val="both"/>
        <w:rPr>
          <w:sz w:val="28"/>
          <w:szCs w:val="28"/>
        </w:rPr>
      </w:pPr>
      <w:r w:rsidRPr="007912D8">
        <w:rPr>
          <w:sz w:val="28"/>
          <w:szCs w:val="28"/>
        </w:rPr>
        <w:t>1)</w:t>
      </w:r>
      <w:r w:rsidR="009F23D3">
        <w:rPr>
          <w:sz w:val="28"/>
          <w:szCs w:val="28"/>
        </w:rPr>
        <w:t xml:space="preserve"> </w:t>
      </w:r>
      <w:r w:rsidR="00B13487" w:rsidRPr="001F196C">
        <w:rPr>
          <w:sz w:val="28"/>
          <w:szCs w:val="28"/>
        </w:rPr>
        <w:t>эффективно использовать закреплённое за ним на праве оперативного управления или ином праве имущество;</w:t>
      </w:r>
    </w:p>
    <w:p w:rsidR="00B13487" w:rsidRPr="001F196C" w:rsidRDefault="007912D8" w:rsidP="00B13487">
      <w:pPr>
        <w:jc w:val="both"/>
        <w:rPr>
          <w:sz w:val="28"/>
          <w:szCs w:val="28"/>
        </w:rPr>
      </w:pPr>
      <w:r>
        <w:rPr>
          <w:sz w:val="28"/>
          <w:szCs w:val="28"/>
        </w:rPr>
        <w:t xml:space="preserve">2) </w:t>
      </w:r>
      <w:r w:rsidR="00B13487" w:rsidRPr="001F196C">
        <w:rPr>
          <w:sz w:val="28"/>
          <w:szCs w:val="28"/>
        </w:rPr>
        <w:t>обеспечивать сохранность имущества и использовать его строго по назначению в соответствии с целями своей деятельности;</w:t>
      </w:r>
    </w:p>
    <w:p w:rsidR="00B13487" w:rsidRPr="001F196C" w:rsidRDefault="007912D8" w:rsidP="00B13487">
      <w:pPr>
        <w:jc w:val="both"/>
        <w:rPr>
          <w:sz w:val="28"/>
          <w:szCs w:val="28"/>
        </w:rPr>
      </w:pPr>
      <w:r>
        <w:rPr>
          <w:sz w:val="28"/>
          <w:szCs w:val="28"/>
        </w:rPr>
        <w:t xml:space="preserve">3) </w:t>
      </w:r>
      <w:r w:rsidR="00B13487" w:rsidRPr="001F196C">
        <w:rPr>
          <w:sz w:val="28"/>
          <w:szCs w:val="28"/>
        </w:rPr>
        <w:t>не допускать ухудшения технического состояния имущества (это требование не распространяется на ухудшение, связанное с нормативным износом этого имущества в процессе эксплуатации, со стихийными бедствиями и чрезвычайными обстоятельствами).</w:t>
      </w:r>
    </w:p>
    <w:p w:rsidR="00B13487" w:rsidRPr="001F196C" w:rsidRDefault="00B13487" w:rsidP="00B13487">
      <w:pPr>
        <w:jc w:val="both"/>
        <w:rPr>
          <w:sz w:val="28"/>
          <w:szCs w:val="28"/>
        </w:rPr>
      </w:pPr>
    </w:p>
    <w:p w:rsidR="00B13487" w:rsidRDefault="00B13487" w:rsidP="00B13487">
      <w:pPr>
        <w:jc w:val="center"/>
        <w:rPr>
          <w:b/>
          <w:sz w:val="28"/>
          <w:szCs w:val="28"/>
        </w:rPr>
      </w:pPr>
      <w:r>
        <w:rPr>
          <w:b/>
          <w:sz w:val="28"/>
          <w:szCs w:val="28"/>
        </w:rPr>
        <w:t xml:space="preserve">Глава </w:t>
      </w:r>
      <w:r w:rsidRPr="001F196C">
        <w:rPr>
          <w:b/>
          <w:sz w:val="28"/>
          <w:szCs w:val="28"/>
        </w:rPr>
        <w:t>6.</w:t>
      </w:r>
      <w:r w:rsidRPr="001F196C">
        <w:rPr>
          <w:sz w:val="28"/>
          <w:szCs w:val="28"/>
        </w:rPr>
        <w:t xml:space="preserve"> </w:t>
      </w:r>
      <w:r w:rsidRPr="001F196C">
        <w:rPr>
          <w:b/>
          <w:sz w:val="28"/>
          <w:szCs w:val="28"/>
        </w:rPr>
        <w:t>Комплектование Учреждения</w:t>
      </w:r>
    </w:p>
    <w:p w:rsidR="00750ABA" w:rsidRDefault="00750ABA" w:rsidP="00B13487">
      <w:pPr>
        <w:jc w:val="center"/>
        <w:rPr>
          <w:b/>
          <w:sz w:val="28"/>
          <w:szCs w:val="28"/>
        </w:rPr>
      </w:pPr>
    </w:p>
    <w:p w:rsidR="0044528D" w:rsidRPr="007912D8" w:rsidRDefault="00491D12" w:rsidP="007912D8">
      <w:pPr>
        <w:tabs>
          <w:tab w:val="left" w:pos="1320"/>
          <w:tab w:val="left" w:pos="2580"/>
          <w:tab w:val="left" w:pos="3660"/>
          <w:tab w:val="left" w:pos="4160"/>
          <w:tab w:val="left" w:pos="5480"/>
          <w:tab w:val="left" w:pos="5980"/>
          <w:tab w:val="left" w:pos="8280"/>
        </w:tabs>
        <w:jc w:val="both"/>
        <w:rPr>
          <w:color w:val="FF0000"/>
          <w:sz w:val="28"/>
          <w:szCs w:val="28"/>
        </w:rPr>
      </w:pPr>
      <w:r>
        <w:rPr>
          <w:b/>
          <w:sz w:val="28"/>
          <w:szCs w:val="28"/>
        </w:rPr>
        <w:t xml:space="preserve">     </w:t>
      </w:r>
      <w:r w:rsidR="009F23D3" w:rsidRPr="006A450A">
        <w:rPr>
          <w:b/>
          <w:sz w:val="28"/>
          <w:szCs w:val="28"/>
        </w:rPr>
        <w:t>статья</w:t>
      </w:r>
      <w:r w:rsidR="009F23D3">
        <w:rPr>
          <w:sz w:val="28"/>
          <w:szCs w:val="28"/>
        </w:rPr>
        <w:t xml:space="preserve"> </w:t>
      </w:r>
      <w:r w:rsidR="00750ABA" w:rsidRPr="009F23D3">
        <w:rPr>
          <w:b/>
          <w:sz w:val="28"/>
          <w:szCs w:val="28"/>
        </w:rPr>
        <w:t>6</w:t>
      </w:r>
      <w:r w:rsidR="0044528D" w:rsidRPr="009F23D3">
        <w:rPr>
          <w:b/>
          <w:sz w:val="28"/>
          <w:szCs w:val="28"/>
        </w:rPr>
        <w:t>.1.</w:t>
      </w:r>
      <w:r w:rsidR="009F23D3">
        <w:rPr>
          <w:b/>
          <w:sz w:val="28"/>
          <w:szCs w:val="28"/>
        </w:rPr>
        <w:t xml:space="preserve"> </w:t>
      </w:r>
      <w:r w:rsidR="009F23D3">
        <w:rPr>
          <w:sz w:val="28"/>
          <w:szCs w:val="28"/>
        </w:rPr>
        <w:t xml:space="preserve"> </w:t>
      </w:r>
      <w:r w:rsidR="003F3DCD" w:rsidRPr="007912D8">
        <w:rPr>
          <w:sz w:val="28"/>
          <w:szCs w:val="28"/>
        </w:rPr>
        <w:t>Приём воспитанников в Учреждение осуществляется в соответствии с нормативными актами, регулирующими правила приёма на обучение в муниципальные образовательные организации, разработанными и принятыми в соответствии с действующими нормативными правовыми актами Российской Федерации, Ульяновской области и органа местного самоуправления, осуществляющий управление в сфере образования.</w:t>
      </w:r>
    </w:p>
    <w:p w:rsidR="009F23D3" w:rsidRDefault="00A1731D" w:rsidP="009F23D3">
      <w:pPr>
        <w:spacing w:line="237" w:lineRule="auto"/>
        <w:jc w:val="both"/>
        <w:rPr>
          <w:sz w:val="20"/>
          <w:szCs w:val="20"/>
        </w:rPr>
      </w:pPr>
      <w:r>
        <w:rPr>
          <w:sz w:val="20"/>
          <w:szCs w:val="20"/>
        </w:rPr>
        <w:t xml:space="preserve">      </w:t>
      </w:r>
      <w:r w:rsidR="009F23D3" w:rsidRPr="006A450A">
        <w:rPr>
          <w:b/>
          <w:sz w:val="28"/>
          <w:szCs w:val="28"/>
        </w:rPr>
        <w:t>статья</w:t>
      </w:r>
      <w:r w:rsidR="009F23D3">
        <w:rPr>
          <w:sz w:val="28"/>
          <w:szCs w:val="28"/>
        </w:rPr>
        <w:t xml:space="preserve"> </w:t>
      </w:r>
      <w:r w:rsidR="00750ABA" w:rsidRPr="009F23D3">
        <w:rPr>
          <w:b/>
          <w:sz w:val="28"/>
          <w:szCs w:val="28"/>
        </w:rPr>
        <w:t>6</w:t>
      </w:r>
      <w:r w:rsidR="0044528D" w:rsidRPr="009F23D3">
        <w:rPr>
          <w:b/>
          <w:sz w:val="28"/>
          <w:szCs w:val="28"/>
        </w:rPr>
        <w:t>.2.</w:t>
      </w:r>
      <w:r w:rsidR="0044528D">
        <w:rPr>
          <w:sz w:val="28"/>
          <w:szCs w:val="28"/>
        </w:rPr>
        <w:t xml:space="preserve"> Учреждение обеспечивает получение дошкольного образования, присмотр и уход за воспитанниками в возрасте от 2 месяцев </w:t>
      </w:r>
      <w:r w:rsidR="003F3DCD" w:rsidRPr="007912D8">
        <w:rPr>
          <w:sz w:val="28"/>
          <w:szCs w:val="28"/>
        </w:rPr>
        <w:t>(при наличии условий в Учреждении)</w:t>
      </w:r>
      <w:r w:rsidR="003F3DCD">
        <w:rPr>
          <w:sz w:val="28"/>
          <w:szCs w:val="28"/>
        </w:rPr>
        <w:t xml:space="preserve"> </w:t>
      </w:r>
      <w:r w:rsidR="0044528D">
        <w:rPr>
          <w:sz w:val="28"/>
          <w:szCs w:val="28"/>
        </w:rPr>
        <w:t>до начала получения начального общего образования, но не позже достижения ребенком возраста восьми лет.</w:t>
      </w:r>
      <w:r w:rsidR="009F23D3">
        <w:rPr>
          <w:sz w:val="20"/>
          <w:szCs w:val="20"/>
        </w:rPr>
        <w:t xml:space="preserve">  </w:t>
      </w:r>
    </w:p>
    <w:p w:rsidR="0044528D" w:rsidRDefault="00A1731D" w:rsidP="009F23D3">
      <w:pPr>
        <w:spacing w:line="237" w:lineRule="auto"/>
        <w:jc w:val="both"/>
        <w:rPr>
          <w:sz w:val="20"/>
          <w:szCs w:val="20"/>
        </w:rPr>
      </w:pPr>
      <w:r>
        <w:rPr>
          <w:b/>
          <w:sz w:val="28"/>
          <w:szCs w:val="28"/>
        </w:rPr>
        <w:lastRenderedPageBreak/>
        <w:t xml:space="preserve">    </w:t>
      </w:r>
      <w:r w:rsidR="009F23D3" w:rsidRPr="006A450A">
        <w:rPr>
          <w:b/>
          <w:sz w:val="28"/>
          <w:szCs w:val="28"/>
        </w:rPr>
        <w:t>статья</w:t>
      </w:r>
      <w:r w:rsidR="009F23D3">
        <w:rPr>
          <w:sz w:val="28"/>
          <w:szCs w:val="28"/>
        </w:rPr>
        <w:t xml:space="preserve"> </w:t>
      </w:r>
      <w:r w:rsidR="009F23D3" w:rsidRPr="009F23D3">
        <w:rPr>
          <w:b/>
          <w:sz w:val="28"/>
          <w:szCs w:val="28"/>
        </w:rPr>
        <w:t>6</w:t>
      </w:r>
      <w:r w:rsidR="009F23D3">
        <w:rPr>
          <w:b/>
          <w:sz w:val="28"/>
          <w:szCs w:val="28"/>
        </w:rPr>
        <w:t>.3</w:t>
      </w:r>
      <w:r w:rsidR="009F23D3" w:rsidRPr="009F23D3">
        <w:rPr>
          <w:b/>
          <w:sz w:val="28"/>
          <w:szCs w:val="28"/>
        </w:rPr>
        <w:t>.</w:t>
      </w:r>
      <w:r w:rsidR="009F23D3">
        <w:rPr>
          <w:sz w:val="28"/>
          <w:szCs w:val="28"/>
        </w:rPr>
        <w:t xml:space="preserve"> </w:t>
      </w:r>
      <w:r w:rsidR="0044528D">
        <w:rPr>
          <w:sz w:val="28"/>
          <w:szCs w:val="28"/>
        </w:rPr>
        <w:t>Документы о приеме подаются в Учреждени</w:t>
      </w:r>
      <w:r w:rsidR="00F24A13">
        <w:rPr>
          <w:sz w:val="28"/>
          <w:szCs w:val="28"/>
        </w:rPr>
        <w:t>е</w:t>
      </w:r>
      <w:r w:rsidR="0044528D">
        <w:rPr>
          <w:sz w:val="28"/>
          <w:szCs w:val="28"/>
        </w:rPr>
        <w:t>, в которое получено направление в рамках реализации муниципальной услуги, предоставляемой органами местного самоуправления муниципальн</w:t>
      </w:r>
      <w:r>
        <w:rPr>
          <w:sz w:val="28"/>
          <w:szCs w:val="28"/>
        </w:rPr>
        <w:t>ого образования «</w:t>
      </w:r>
      <w:proofErr w:type="spellStart"/>
      <w:r>
        <w:rPr>
          <w:sz w:val="28"/>
          <w:szCs w:val="28"/>
        </w:rPr>
        <w:t>Чердаклинский</w:t>
      </w:r>
      <w:proofErr w:type="spellEnd"/>
      <w:r>
        <w:rPr>
          <w:sz w:val="28"/>
          <w:szCs w:val="28"/>
        </w:rPr>
        <w:t xml:space="preserve"> район</w:t>
      </w:r>
      <w:r w:rsidR="0044528D">
        <w:rPr>
          <w:sz w:val="28"/>
          <w:szCs w:val="28"/>
        </w:rPr>
        <w:t>»,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44528D" w:rsidRDefault="0044528D" w:rsidP="0044528D">
      <w:pPr>
        <w:spacing w:line="16" w:lineRule="exact"/>
        <w:rPr>
          <w:sz w:val="20"/>
          <w:szCs w:val="20"/>
        </w:rPr>
      </w:pPr>
    </w:p>
    <w:p w:rsidR="00A1731D" w:rsidRDefault="00A1731D" w:rsidP="00A1731D">
      <w:pPr>
        <w:spacing w:line="235" w:lineRule="auto"/>
        <w:jc w:val="both"/>
        <w:rPr>
          <w:sz w:val="20"/>
          <w:szCs w:val="20"/>
        </w:rPr>
      </w:pPr>
      <w:r>
        <w:rPr>
          <w:b/>
          <w:sz w:val="28"/>
          <w:szCs w:val="28"/>
        </w:rPr>
        <w:t xml:space="preserve">    </w:t>
      </w:r>
      <w:r w:rsidR="009F23D3" w:rsidRPr="006A450A">
        <w:rPr>
          <w:b/>
          <w:sz w:val="28"/>
          <w:szCs w:val="28"/>
        </w:rPr>
        <w:t>статья</w:t>
      </w:r>
      <w:r w:rsidR="009F23D3">
        <w:rPr>
          <w:sz w:val="28"/>
          <w:szCs w:val="28"/>
        </w:rPr>
        <w:t xml:space="preserve"> </w:t>
      </w:r>
      <w:r w:rsidR="009F23D3" w:rsidRPr="009F23D3">
        <w:rPr>
          <w:b/>
          <w:sz w:val="28"/>
          <w:szCs w:val="28"/>
        </w:rPr>
        <w:t>6</w:t>
      </w:r>
      <w:r w:rsidR="009F23D3">
        <w:rPr>
          <w:b/>
          <w:sz w:val="28"/>
          <w:szCs w:val="28"/>
        </w:rPr>
        <w:t>.4</w:t>
      </w:r>
      <w:r w:rsidR="009F23D3" w:rsidRPr="009F23D3">
        <w:rPr>
          <w:b/>
          <w:sz w:val="28"/>
          <w:szCs w:val="28"/>
        </w:rPr>
        <w:t>.</w:t>
      </w:r>
      <w:r w:rsidR="009F23D3">
        <w:rPr>
          <w:sz w:val="28"/>
          <w:szCs w:val="28"/>
        </w:rPr>
        <w:t xml:space="preserve"> </w:t>
      </w:r>
      <w:r w:rsidR="0044528D">
        <w:rPr>
          <w:sz w:val="28"/>
          <w:szCs w:val="28"/>
        </w:rPr>
        <w:t>Прием в Учреждение осуществляется в течение всего календарного года при наличии свободных мест.</w:t>
      </w:r>
      <w:r>
        <w:rPr>
          <w:sz w:val="20"/>
          <w:szCs w:val="20"/>
        </w:rPr>
        <w:t xml:space="preserve"> </w:t>
      </w:r>
    </w:p>
    <w:p w:rsidR="00A1731D" w:rsidRDefault="00E051F6" w:rsidP="00A1731D">
      <w:pPr>
        <w:spacing w:line="235" w:lineRule="auto"/>
        <w:jc w:val="both"/>
        <w:rPr>
          <w:sz w:val="20"/>
          <w:szCs w:val="20"/>
        </w:rPr>
      </w:pPr>
      <w:r>
        <w:rPr>
          <w:b/>
          <w:sz w:val="28"/>
          <w:szCs w:val="28"/>
        </w:rPr>
        <w:t xml:space="preserve">     </w:t>
      </w:r>
      <w:r w:rsidRPr="00E051F6">
        <w:rPr>
          <w:b/>
          <w:sz w:val="28"/>
          <w:szCs w:val="28"/>
        </w:rPr>
        <w:t>статья 6.5.</w:t>
      </w:r>
      <w:r>
        <w:rPr>
          <w:sz w:val="28"/>
          <w:szCs w:val="28"/>
        </w:rPr>
        <w:t xml:space="preserve"> </w:t>
      </w:r>
      <w:r w:rsidR="00A84A83" w:rsidRPr="007912D8">
        <w:rPr>
          <w:sz w:val="28"/>
          <w:szCs w:val="28"/>
        </w:rPr>
        <w:t>1.</w:t>
      </w:r>
      <w:r w:rsidR="00A84A83">
        <w:rPr>
          <w:sz w:val="28"/>
          <w:szCs w:val="28"/>
        </w:rPr>
        <w:t xml:space="preserve"> </w:t>
      </w:r>
      <w:proofErr w:type="gramStart"/>
      <w:r>
        <w:rPr>
          <w:sz w:val="28"/>
          <w:szCs w:val="28"/>
        </w:rPr>
        <w:t>П</w:t>
      </w:r>
      <w:r w:rsidR="0044528D">
        <w:rPr>
          <w:sz w:val="28"/>
          <w:szCs w:val="28"/>
        </w:rPr>
        <w:t>рием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 115-ФЗ «О правовом положении иностранных граждан в Российской Федерации»</w:t>
      </w:r>
      <w:r w:rsidR="00A1731D">
        <w:rPr>
          <w:sz w:val="28"/>
          <w:szCs w:val="28"/>
        </w:rPr>
        <w:t>.</w:t>
      </w:r>
      <w:proofErr w:type="gramEnd"/>
    </w:p>
    <w:p w:rsidR="0044528D" w:rsidRDefault="00A84A83" w:rsidP="00A1731D">
      <w:pPr>
        <w:spacing w:line="235" w:lineRule="auto"/>
        <w:jc w:val="both"/>
        <w:rPr>
          <w:sz w:val="20"/>
          <w:szCs w:val="20"/>
        </w:rPr>
      </w:pPr>
      <w:r w:rsidRPr="007912D8">
        <w:rPr>
          <w:sz w:val="28"/>
          <w:szCs w:val="28"/>
        </w:rPr>
        <w:t>2.</w:t>
      </w:r>
      <w:r>
        <w:rPr>
          <w:sz w:val="28"/>
          <w:szCs w:val="28"/>
        </w:rPr>
        <w:t xml:space="preserve"> П</w:t>
      </w:r>
      <w:r w:rsidR="0044528D">
        <w:rPr>
          <w:sz w:val="28"/>
          <w:szCs w:val="28"/>
        </w:rPr>
        <w:t>рием детей, впервые поступающих в образовательную организацию, осуществляется на основании медицинского заключения.</w:t>
      </w:r>
    </w:p>
    <w:p w:rsidR="0044528D" w:rsidRDefault="0044528D" w:rsidP="0044528D">
      <w:pPr>
        <w:spacing w:line="15" w:lineRule="exact"/>
        <w:rPr>
          <w:sz w:val="20"/>
          <w:szCs w:val="20"/>
        </w:rPr>
      </w:pPr>
    </w:p>
    <w:p w:rsidR="00A1731D" w:rsidRDefault="007912D8" w:rsidP="00750ABA">
      <w:pPr>
        <w:spacing w:line="237" w:lineRule="auto"/>
        <w:jc w:val="both"/>
        <w:rPr>
          <w:sz w:val="28"/>
          <w:szCs w:val="28"/>
        </w:rPr>
      </w:pPr>
      <w:r>
        <w:rPr>
          <w:sz w:val="28"/>
          <w:szCs w:val="28"/>
        </w:rPr>
        <w:t>3.</w:t>
      </w:r>
      <w:r w:rsidR="00FF1937">
        <w:rPr>
          <w:sz w:val="28"/>
          <w:szCs w:val="28"/>
        </w:rPr>
        <w:t xml:space="preserve"> </w:t>
      </w:r>
      <w:proofErr w:type="gramStart"/>
      <w:r>
        <w:rPr>
          <w:sz w:val="28"/>
          <w:szCs w:val="28"/>
        </w:rPr>
        <w:t>Р</w:t>
      </w:r>
      <w:r w:rsidR="0044528D">
        <w:rPr>
          <w:sz w:val="28"/>
          <w:szCs w:val="28"/>
        </w:rPr>
        <w:t>одители (законные представители) детей для зачисления ребенка в Учреждение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roofErr w:type="gramEnd"/>
    </w:p>
    <w:p w:rsidR="00750ABA" w:rsidRDefault="007912D8" w:rsidP="00750ABA">
      <w:pPr>
        <w:spacing w:line="237" w:lineRule="auto"/>
        <w:jc w:val="both"/>
        <w:rPr>
          <w:sz w:val="20"/>
          <w:szCs w:val="20"/>
        </w:rPr>
      </w:pPr>
      <w:r>
        <w:rPr>
          <w:sz w:val="28"/>
          <w:szCs w:val="28"/>
        </w:rPr>
        <w:t>4. Р</w:t>
      </w:r>
      <w:r w:rsidR="00750ABA">
        <w:rPr>
          <w:sz w:val="28"/>
          <w:szCs w:val="28"/>
        </w:rP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750ABA" w:rsidRDefault="00750ABA" w:rsidP="00750ABA">
      <w:pPr>
        <w:spacing w:line="19" w:lineRule="exact"/>
        <w:rPr>
          <w:sz w:val="20"/>
          <w:szCs w:val="20"/>
        </w:rPr>
      </w:pPr>
    </w:p>
    <w:p w:rsidR="00750ABA" w:rsidRDefault="00750ABA" w:rsidP="003263CC">
      <w:pPr>
        <w:spacing w:line="237" w:lineRule="auto"/>
        <w:jc w:val="both"/>
        <w:rPr>
          <w:sz w:val="20"/>
          <w:szCs w:val="20"/>
        </w:rPr>
      </w:pPr>
      <w:r>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50ABA" w:rsidRDefault="00750ABA" w:rsidP="00750ABA">
      <w:pPr>
        <w:spacing w:line="13" w:lineRule="exact"/>
        <w:rPr>
          <w:sz w:val="20"/>
          <w:szCs w:val="20"/>
        </w:rPr>
      </w:pPr>
    </w:p>
    <w:p w:rsidR="00750ABA" w:rsidRDefault="007912D8" w:rsidP="003263CC">
      <w:pPr>
        <w:spacing w:line="234" w:lineRule="auto"/>
        <w:jc w:val="both"/>
        <w:rPr>
          <w:sz w:val="20"/>
          <w:szCs w:val="20"/>
        </w:rPr>
      </w:pPr>
      <w:r>
        <w:rPr>
          <w:sz w:val="28"/>
          <w:szCs w:val="28"/>
        </w:rPr>
        <w:t>5. К</w:t>
      </w:r>
      <w:r w:rsidR="00750ABA">
        <w:rPr>
          <w:sz w:val="28"/>
          <w:szCs w:val="28"/>
        </w:rPr>
        <w:t>опии предъявляемых при приеме документов хранятся в Учреждении на время обучения ребенка.</w:t>
      </w:r>
    </w:p>
    <w:p w:rsidR="00750ABA" w:rsidRDefault="00750ABA" w:rsidP="00750ABA">
      <w:pPr>
        <w:spacing w:line="2" w:lineRule="exact"/>
        <w:rPr>
          <w:sz w:val="20"/>
          <w:szCs w:val="20"/>
        </w:rPr>
      </w:pPr>
    </w:p>
    <w:p w:rsidR="00750ABA" w:rsidRDefault="007912D8" w:rsidP="00A84A83">
      <w:pPr>
        <w:jc w:val="both"/>
        <w:rPr>
          <w:sz w:val="20"/>
          <w:szCs w:val="20"/>
        </w:rPr>
      </w:pPr>
      <w:r>
        <w:rPr>
          <w:sz w:val="28"/>
          <w:szCs w:val="28"/>
        </w:rPr>
        <w:t>6. П</w:t>
      </w:r>
      <w:r w:rsidR="00750ABA">
        <w:rPr>
          <w:sz w:val="28"/>
          <w:szCs w:val="28"/>
        </w:rPr>
        <w:t>риём в Учреждение оформляется приказом заведующего Учреждением.</w:t>
      </w:r>
    </w:p>
    <w:p w:rsidR="00E051F6" w:rsidRDefault="00C254EC" w:rsidP="00A84A83">
      <w:pPr>
        <w:tabs>
          <w:tab w:val="left" w:pos="8520"/>
        </w:tabs>
        <w:jc w:val="both"/>
        <w:rPr>
          <w:sz w:val="20"/>
          <w:szCs w:val="20"/>
        </w:rPr>
      </w:pPr>
      <w:r>
        <w:rPr>
          <w:sz w:val="28"/>
          <w:szCs w:val="28"/>
        </w:rPr>
        <w:t>7. П</w:t>
      </w:r>
      <w:r w:rsidR="003263CC">
        <w:rPr>
          <w:sz w:val="28"/>
          <w:szCs w:val="28"/>
        </w:rPr>
        <w:t>ри приеме Учреждение обязано ознакомить под роспись</w:t>
      </w:r>
      <w:r w:rsidR="003263CC">
        <w:rPr>
          <w:sz w:val="20"/>
          <w:szCs w:val="20"/>
        </w:rPr>
        <w:t xml:space="preserve"> </w:t>
      </w:r>
      <w:r w:rsidR="003263CC">
        <w:rPr>
          <w:sz w:val="28"/>
          <w:szCs w:val="28"/>
        </w:rPr>
        <w:t>родителей</w:t>
      </w:r>
      <w:r w:rsidR="003263CC">
        <w:rPr>
          <w:sz w:val="20"/>
          <w:szCs w:val="20"/>
        </w:rPr>
        <w:t xml:space="preserve"> </w:t>
      </w:r>
      <w:r w:rsidR="003263CC">
        <w:rPr>
          <w:sz w:val="28"/>
          <w:szCs w:val="28"/>
        </w:rPr>
        <w:t>(законных представителей) воспитанников с Уставом, с лицензией на осуществление образовательной деятельности, с образовательными</w:t>
      </w:r>
      <w:r w:rsidR="00A84A83">
        <w:rPr>
          <w:sz w:val="28"/>
          <w:szCs w:val="28"/>
        </w:rPr>
        <w:t xml:space="preserve"> </w:t>
      </w:r>
      <w:r w:rsidR="003263CC">
        <w:rPr>
          <w:sz w:val="28"/>
          <w:szCs w:val="28"/>
        </w:rPr>
        <w:t>программами и другими документами, регламентирующими организацию и осуществление образовательной деятельности, права и обязанности воспитанников.</w:t>
      </w:r>
      <w:r w:rsidR="00E051F6">
        <w:rPr>
          <w:sz w:val="20"/>
          <w:szCs w:val="20"/>
        </w:rPr>
        <w:t xml:space="preserve"> </w:t>
      </w:r>
    </w:p>
    <w:p w:rsidR="003263CC" w:rsidRDefault="003263CC" w:rsidP="00E051F6">
      <w:pPr>
        <w:spacing w:line="236" w:lineRule="auto"/>
        <w:jc w:val="both"/>
        <w:rPr>
          <w:sz w:val="20"/>
          <w:szCs w:val="20"/>
        </w:rPr>
      </w:pPr>
      <w:r>
        <w:rPr>
          <w:sz w:val="28"/>
          <w:szCs w:val="28"/>
        </w:rPr>
        <w:t>Факт ознакомления родителей (законных представителей) воспитанников с лицензией на осуществление</w:t>
      </w:r>
      <w:r w:rsidR="0074290B">
        <w:rPr>
          <w:sz w:val="28"/>
          <w:szCs w:val="28"/>
        </w:rPr>
        <w:t xml:space="preserve"> образовательной деятельности, У</w:t>
      </w:r>
      <w:r>
        <w:rPr>
          <w:sz w:val="28"/>
          <w:szCs w:val="28"/>
        </w:rPr>
        <w:t>ставом фиксируется в заявлении о приёме и заверяется личной подписью родителей (законных представителей) воспитанников.</w:t>
      </w:r>
    </w:p>
    <w:p w:rsidR="00750ABA" w:rsidRDefault="00E051F6" w:rsidP="003263CC">
      <w:pPr>
        <w:spacing w:line="235" w:lineRule="auto"/>
        <w:jc w:val="both"/>
        <w:rPr>
          <w:sz w:val="20"/>
          <w:szCs w:val="20"/>
        </w:rPr>
      </w:pPr>
      <w:r>
        <w:rPr>
          <w:b/>
          <w:sz w:val="28"/>
          <w:szCs w:val="28"/>
        </w:rPr>
        <w:lastRenderedPageBreak/>
        <w:t xml:space="preserve">     </w:t>
      </w:r>
      <w:r w:rsidR="003263CC" w:rsidRPr="006A450A">
        <w:rPr>
          <w:b/>
          <w:sz w:val="28"/>
          <w:szCs w:val="28"/>
        </w:rPr>
        <w:t>статья</w:t>
      </w:r>
      <w:r w:rsidR="003263CC">
        <w:rPr>
          <w:sz w:val="28"/>
          <w:szCs w:val="28"/>
        </w:rPr>
        <w:t xml:space="preserve"> </w:t>
      </w:r>
      <w:r w:rsidR="003263CC" w:rsidRPr="009F23D3">
        <w:rPr>
          <w:b/>
          <w:sz w:val="28"/>
          <w:szCs w:val="28"/>
        </w:rPr>
        <w:t>6</w:t>
      </w:r>
      <w:r w:rsidR="003263CC">
        <w:rPr>
          <w:b/>
          <w:sz w:val="28"/>
          <w:szCs w:val="28"/>
        </w:rPr>
        <w:t>.6</w:t>
      </w:r>
      <w:r w:rsidR="00750ABA">
        <w:rPr>
          <w:sz w:val="28"/>
          <w:szCs w:val="28"/>
        </w:rPr>
        <w:t>.</w:t>
      </w:r>
      <w:r w:rsidR="003263CC">
        <w:rPr>
          <w:sz w:val="20"/>
          <w:szCs w:val="20"/>
        </w:rPr>
        <w:t xml:space="preserve"> </w:t>
      </w:r>
      <w:r w:rsidR="00750ABA">
        <w:rPr>
          <w:sz w:val="28"/>
          <w:szCs w:val="28"/>
        </w:rPr>
        <w:t xml:space="preserve">Количество детей в группах </w:t>
      </w:r>
      <w:proofErr w:type="spellStart"/>
      <w:r w:rsidR="00750ABA">
        <w:rPr>
          <w:sz w:val="28"/>
          <w:szCs w:val="28"/>
        </w:rPr>
        <w:t>общеразвивающей</w:t>
      </w:r>
      <w:proofErr w:type="spellEnd"/>
      <w:r w:rsidR="00750ABA">
        <w:rPr>
          <w:sz w:val="28"/>
          <w:szCs w:val="28"/>
        </w:rPr>
        <w:t xml:space="preserve"> направленности определяется из расчёта площади групповой (игровой) комнаты – для групп детей раннего возраста (до 3-х лет) - не менее 2,5 кв.м. на ребёнка и для групп детей дошкольного возраста (от 3-х до 7-ми лет) – не менее 2,0 кв.м. на одного ребё</w:t>
      </w:r>
      <w:r w:rsidR="00411343">
        <w:rPr>
          <w:sz w:val="28"/>
          <w:szCs w:val="28"/>
        </w:rPr>
        <w:t>нка.</w:t>
      </w:r>
    </w:p>
    <w:p w:rsidR="00750ABA" w:rsidRDefault="00E051F6" w:rsidP="003263CC">
      <w:pPr>
        <w:spacing w:line="236" w:lineRule="auto"/>
        <w:jc w:val="both"/>
        <w:rPr>
          <w:sz w:val="20"/>
          <w:szCs w:val="20"/>
        </w:rPr>
      </w:pPr>
      <w:r>
        <w:rPr>
          <w:b/>
          <w:sz w:val="28"/>
          <w:szCs w:val="28"/>
        </w:rPr>
        <w:t xml:space="preserve">     </w:t>
      </w:r>
      <w:r w:rsidR="003263CC" w:rsidRPr="006A450A">
        <w:rPr>
          <w:b/>
          <w:sz w:val="28"/>
          <w:szCs w:val="28"/>
        </w:rPr>
        <w:t>статья</w:t>
      </w:r>
      <w:r w:rsidR="003263CC">
        <w:rPr>
          <w:sz w:val="28"/>
          <w:szCs w:val="28"/>
        </w:rPr>
        <w:t xml:space="preserve"> </w:t>
      </w:r>
      <w:r w:rsidR="003263CC" w:rsidRPr="009F23D3">
        <w:rPr>
          <w:b/>
          <w:sz w:val="28"/>
          <w:szCs w:val="28"/>
        </w:rPr>
        <w:t>6</w:t>
      </w:r>
      <w:r w:rsidR="003263CC">
        <w:rPr>
          <w:b/>
          <w:sz w:val="28"/>
          <w:szCs w:val="28"/>
        </w:rPr>
        <w:t>.7</w:t>
      </w:r>
      <w:r w:rsidR="003263CC">
        <w:rPr>
          <w:sz w:val="28"/>
          <w:szCs w:val="28"/>
        </w:rPr>
        <w:t xml:space="preserve">. </w:t>
      </w:r>
      <w:r w:rsidR="00750ABA">
        <w:rPr>
          <w:sz w:val="28"/>
          <w:szCs w:val="28"/>
        </w:rPr>
        <w:t xml:space="preserve">Комплектование групп компенсирующей направленности для детей с тяжёлыми нарушениями речи осуществляется на основании заключения </w:t>
      </w:r>
      <w:proofErr w:type="spellStart"/>
      <w:r w:rsidR="00750ABA">
        <w:rPr>
          <w:sz w:val="28"/>
          <w:szCs w:val="28"/>
        </w:rPr>
        <w:t>психолого-медико-педагогического</w:t>
      </w:r>
      <w:proofErr w:type="spellEnd"/>
      <w:r w:rsidR="00750ABA">
        <w:rPr>
          <w:sz w:val="28"/>
          <w:szCs w:val="28"/>
        </w:rPr>
        <w:t xml:space="preserve"> </w:t>
      </w:r>
      <w:proofErr w:type="spellStart"/>
      <w:r w:rsidR="00750ABA">
        <w:rPr>
          <w:sz w:val="28"/>
          <w:szCs w:val="28"/>
        </w:rPr>
        <w:t>комисии</w:t>
      </w:r>
      <w:proofErr w:type="spellEnd"/>
      <w:r w:rsidR="00750ABA">
        <w:rPr>
          <w:sz w:val="28"/>
          <w:szCs w:val="28"/>
        </w:rPr>
        <w:t xml:space="preserve"> (далее – ПМПК).</w:t>
      </w:r>
    </w:p>
    <w:p w:rsidR="00750ABA" w:rsidRDefault="00750ABA" w:rsidP="00750ABA">
      <w:pPr>
        <w:spacing w:line="15" w:lineRule="exact"/>
        <w:rPr>
          <w:sz w:val="20"/>
          <w:szCs w:val="20"/>
        </w:rPr>
      </w:pPr>
    </w:p>
    <w:p w:rsidR="00750ABA" w:rsidRDefault="00E051F6" w:rsidP="003263CC">
      <w:pPr>
        <w:spacing w:line="234" w:lineRule="auto"/>
        <w:jc w:val="both"/>
        <w:rPr>
          <w:sz w:val="20"/>
          <w:szCs w:val="20"/>
        </w:rPr>
      </w:pPr>
      <w:r>
        <w:rPr>
          <w:b/>
          <w:sz w:val="28"/>
          <w:szCs w:val="28"/>
        </w:rPr>
        <w:t xml:space="preserve">    с</w:t>
      </w:r>
      <w:r w:rsidR="003263CC" w:rsidRPr="006A450A">
        <w:rPr>
          <w:b/>
          <w:sz w:val="28"/>
          <w:szCs w:val="28"/>
        </w:rPr>
        <w:t>татья</w:t>
      </w:r>
      <w:r w:rsidR="003263CC">
        <w:rPr>
          <w:sz w:val="28"/>
          <w:szCs w:val="28"/>
        </w:rPr>
        <w:t xml:space="preserve"> </w:t>
      </w:r>
      <w:r w:rsidR="003263CC" w:rsidRPr="009F23D3">
        <w:rPr>
          <w:b/>
          <w:sz w:val="28"/>
          <w:szCs w:val="28"/>
        </w:rPr>
        <w:t>6</w:t>
      </w:r>
      <w:r w:rsidR="003263CC">
        <w:rPr>
          <w:b/>
          <w:sz w:val="28"/>
          <w:szCs w:val="28"/>
        </w:rPr>
        <w:t>.8</w:t>
      </w:r>
      <w:r w:rsidR="003263CC">
        <w:rPr>
          <w:sz w:val="28"/>
          <w:szCs w:val="28"/>
        </w:rPr>
        <w:t>.</w:t>
      </w:r>
      <w:r w:rsidR="003263CC">
        <w:rPr>
          <w:sz w:val="20"/>
          <w:szCs w:val="20"/>
        </w:rPr>
        <w:t xml:space="preserve"> </w:t>
      </w:r>
      <w:r w:rsidR="00750ABA">
        <w:rPr>
          <w:sz w:val="28"/>
          <w:szCs w:val="28"/>
        </w:rPr>
        <w:t>Учреждение может проводить реабилитацию детей – инвалидов при наличии в нём соответствующих условий.</w:t>
      </w:r>
    </w:p>
    <w:p w:rsidR="00750ABA" w:rsidRDefault="00750ABA" w:rsidP="00750ABA">
      <w:pPr>
        <w:spacing w:line="18" w:lineRule="exact"/>
        <w:rPr>
          <w:sz w:val="20"/>
          <w:szCs w:val="20"/>
        </w:rPr>
      </w:pPr>
    </w:p>
    <w:p w:rsidR="00750ABA" w:rsidRDefault="00750ABA" w:rsidP="00411343">
      <w:pPr>
        <w:spacing w:line="236" w:lineRule="auto"/>
        <w:jc w:val="both"/>
        <w:rPr>
          <w:sz w:val="20"/>
          <w:szCs w:val="20"/>
        </w:rPr>
      </w:pPr>
      <w:r>
        <w:rPr>
          <w:sz w:val="28"/>
          <w:szCs w:val="28"/>
        </w:rPr>
        <w:t>Для получения дошкольного образования детьми с ограниченными возможностями здоровья в Учреждении должны быть созданы специальные условия.</w:t>
      </w:r>
    </w:p>
    <w:p w:rsidR="00750ABA" w:rsidRDefault="00750ABA" w:rsidP="00750ABA">
      <w:pPr>
        <w:spacing w:line="15" w:lineRule="exact"/>
        <w:rPr>
          <w:sz w:val="20"/>
          <w:szCs w:val="20"/>
        </w:rPr>
      </w:pPr>
    </w:p>
    <w:p w:rsidR="00E051F6" w:rsidRDefault="00750ABA" w:rsidP="00E051F6">
      <w:pPr>
        <w:spacing w:line="237" w:lineRule="auto"/>
        <w:jc w:val="both"/>
        <w:rPr>
          <w:sz w:val="20"/>
          <w:szCs w:val="20"/>
        </w:rPr>
      </w:pPr>
      <w:r>
        <w:rPr>
          <w:sz w:val="28"/>
          <w:szCs w:val="28"/>
        </w:rPr>
        <w:t xml:space="preserve">Дети с ограниченными возможностями здоровья принимаются на </w:t>
      </w:r>
      <w:proofErr w:type="gramStart"/>
      <w:r>
        <w:rPr>
          <w:sz w:val="28"/>
          <w:szCs w:val="28"/>
        </w:rPr>
        <w:t>обучение</w:t>
      </w:r>
      <w:proofErr w:type="gramEnd"/>
      <w:r w:rsidR="0084223D">
        <w:rPr>
          <w:sz w:val="28"/>
          <w:szCs w:val="28"/>
        </w:rPr>
        <w:t xml:space="preserve">  по адаптированной основной </w:t>
      </w:r>
      <w:r>
        <w:rPr>
          <w:sz w:val="28"/>
          <w:szCs w:val="28"/>
        </w:rPr>
        <w:t xml:space="preserve">образовательной программе только с согласия родителей (законных представителей) и на основании рекомендаций </w:t>
      </w:r>
      <w:proofErr w:type="spellStart"/>
      <w:r>
        <w:rPr>
          <w:sz w:val="28"/>
          <w:szCs w:val="28"/>
        </w:rPr>
        <w:t>психолого-медико-педагогической</w:t>
      </w:r>
      <w:proofErr w:type="spellEnd"/>
      <w:r>
        <w:rPr>
          <w:sz w:val="28"/>
          <w:szCs w:val="28"/>
        </w:rPr>
        <w:t xml:space="preserve"> комиссии.</w:t>
      </w:r>
    </w:p>
    <w:p w:rsidR="00175528" w:rsidRPr="00C254EC" w:rsidRDefault="00E051F6" w:rsidP="00E051F6">
      <w:pPr>
        <w:spacing w:line="237" w:lineRule="auto"/>
        <w:jc w:val="both"/>
        <w:rPr>
          <w:sz w:val="20"/>
          <w:szCs w:val="20"/>
        </w:rPr>
      </w:pPr>
      <w:r>
        <w:rPr>
          <w:sz w:val="20"/>
          <w:szCs w:val="20"/>
        </w:rPr>
        <w:t xml:space="preserve">      </w:t>
      </w:r>
      <w:r w:rsidR="003263CC" w:rsidRPr="006A450A">
        <w:rPr>
          <w:b/>
          <w:sz w:val="28"/>
          <w:szCs w:val="28"/>
        </w:rPr>
        <w:t>статья</w:t>
      </w:r>
      <w:r w:rsidR="003263CC">
        <w:rPr>
          <w:sz w:val="28"/>
          <w:szCs w:val="28"/>
        </w:rPr>
        <w:t xml:space="preserve"> </w:t>
      </w:r>
      <w:r w:rsidR="003263CC" w:rsidRPr="009F23D3">
        <w:rPr>
          <w:b/>
          <w:sz w:val="28"/>
          <w:szCs w:val="28"/>
        </w:rPr>
        <w:t>6</w:t>
      </w:r>
      <w:r w:rsidR="003263CC">
        <w:rPr>
          <w:b/>
          <w:sz w:val="28"/>
          <w:szCs w:val="28"/>
        </w:rPr>
        <w:t xml:space="preserve">.9. </w:t>
      </w:r>
      <w:r w:rsidR="009F23D3">
        <w:rPr>
          <w:sz w:val="28"/>
          <w:szCs w:val="28"/>
        </w:rPr>
        <w:t xml:space="preserve">Места в Учреждение во внеочередном порядке и первоочередном порядке предоставляются детям льготных категорий, определенных законодательством Российской Федерации. Перечень льготных категорий и документов, подтверждающих право на предоставление места в Учреждение во внеочередном либо первоочередном порядке, </w:t>
      </w:r>
      <w:r w:rsidR="00757258" w:rsidRPr="00C254EC">
        <w:rPr>
          <w:sz w:val="28"/>
          <w:szCs w:val="28"/>
          <w:lang w:eastAsia="ru-RU"/>
        </w:rPr>
        <w:t>закрепляется нормативным актом муниципального образования «</w:t>
      </w:r>
      <w:proofErr w:type="spellStart"/>
      <w:r w:rsidR="00757258" w:rsidRPr="00C254EC">
        <w:rPr>
          <w:sz w:val="28"/>
          <w:szCs w:val="28"/>
          <w:lang w:eastAsia="ru-RU"/>
        </w:rPr>
        <w:t>Чердаклинский</w:t>
      </w:r>
      <w:proofErr w:type="spellEnd"/>
      <w:r w:rsidR="00757258" w:rsidRPr="00C254EC">
        <w:rPr>
          <w:sz w:val="28"/>
          <w:szCs w:val="28"/>
          <w:lang w:eastAsia="ru-RU"/>
        </w:rPr>
        <w:t xml:space="preserve"> район» Ульяновской области, регулирующим порядок </w:t>
      </w:r>
      <w:r w:rsidR="00757258" w:rsidRPr="00C254EC">
        <w:rPr>
          <w:sz w:val="28"/>
          <w:szCs w:val="28"/>
        </w:rPr>
        <w:t>приема заявлений, постановку на учет и зачисление детей в образовательные организации, реализующие основную образовательную программу дошкольного образования.</w:t>
      </w:r>
    </w:p>
    <w:p w:rsidR="005C6072" w:rsidRDefault="00E051F6" w:rsidP="003263CC">
      <w:pPr>
        <w:spacing w:line="236" w:lineRule="auto"/>
        <w:jc w:val="both"/>
        <w:rPr>
          <w:sz w:val="28"/>
          <w:szCs w:val="28"/>
        </w:rPr>
      </w:pPr>
      <w:r>
        <w:rPr>
          <w:b/>
          <w:sz w:val="28"/>
          <w:szCs w:val="28"/>
        </w:rPr>
        <w:t xml:space="preserve">    </w:t>
      </w:r>
      <w:r w:rsidR="003263CC" w:rsidRPr="006A450A">
        <w:rPr>
          <w:b/>
          <w:sz w:val="28"/>
          <w:szCs w:val="28"/>
        </w:rPr>
        <w:t>статья</w:t>
      </w:r>
      <w:r w:rsidR="003263CC">
        <w:rPr>
          <w:sz w:val="28"/>
          <w:szCs w:val="28"/>
        </w:rPr>
        <w:t xml:space="preserve"> </w:t>
      </w:r>
      <w:r w:rsidR="003263CC" w:rsidRPr="009F23D3">
        <w:rPr>
          <w:b/>
          <w:sz w:val="28"/>
          <w:szCs w:val="28"/>
        </w:rPr>
        <w:t>6</w:t>
      </w:r>
      <w:r>
        <w:rPr>
          <w:b/>
          <w:sz w:val="28"/>
          <w:szCs w:val="28"/>
        </w:rPr>
        <w:t>.10</w:t>
      </w:r>
      <w:r w:rsidR="003263CC">
        <w:rPr>
          <w:b/>
          <w:sz w:val="28"/>
          <w:szCs w:val="28"/>
        </w:rPr>
        <w:t xml:space="preserve">. </w:t>
      </w:r>
      <w:r w:rsidR="009F23D3">
        <w:rPr>
          <w:sz w:val="28"/>
          <w:szCs w:val="28"/>
        </w:rPr>
        <w:t>Взаимоотношения между Учреждением и родителями (законными представителями) регули</w:t>
      </w:r>
      <w:r w:rsidR="005C6072">
        <w:rPr>
          <w:sz w:val="28"/>
          <w:szCs w:val="28"/>
        </w:rPr>
        <w:t>руются договором об образовании.</w:t>
      </w:r>
    </w:p>
    <w:p w:rsidR="009F23D3" w:rsidRPr="003263CC" w:rsidRDefault="005C6072" w:rsidP="003263CC">
      <w:pPr>
        <w:spacing w:line="236" w:lineRule="auto"/>
        <w:jc w:val="both"/>
        <w:rPr>
          <w:sz w:val="20"/>
          <w:szCs w:val="20"/>
        </w:rPr>
      </w:pPr>
      <w:proofErr w:type="gramStart"/>
      <w:r>
        <w:rPr>
          <w:sz w:val="28"/>
          <w:szCs w:val="28"/>
        </w:rPr>
        <w:t>Договор об  образовании заключается в простой письменной форме</w:t>
      </w:r>
      <w:r w:rsidR="00E710FE">
        <w:rPr>
          <w:sz w:val="28"/>
          <w:szCs w:val="28"/>
        </w:rPr>
        <w:t>,</w:t>
      </w:r>
      <w:r w:rsidR="009F23D3">
        <w:rPr>
          <w:sz w:val="28"/>
          <w:szCs w:val="28"/>
        </w:rPr>
        <w:t xml:space="preserve"> </w:t>
      </w:r>
      <w:r>
        <w:rPr>
          <w:sz w:val="28"/>
          <w:szCs w:val="28"/>
        </w:rPr>
        <w:t xml:space="preserve"> </w:t>
      </w:r>
      <w:r w:rsidR="009F23D3">
        <w:rPr>
          <w:sz w:val="28"/>
          <w:szCs w:val="28"/>
        </w:rPr>
        <w:t>в котором указываются, в том числе, основные характеристики образования (вид, уровень</w:t>
      </w:r>
      <w:r w:rsidR="003263CC">
        <w:rPr>
          <w:sz w:val="20"/>
          <w:szCs w:val="20"/>
        </w:rPr>
        <w:t xml:space="preserve"> </w:t>
      </w:r>
      <w:r w:rsidR="009F23D3">
        <w:rPr>
          <w:sz w:val="28"/>
          <w:szCs w:val="28"/>
        </w:rPr>
        <w:t>(или) направленность образовательной программы (часть образовательной программы определенных уровня, вида и (или) направленнос</w:t>
      </w:r>
      <w:r>
        <w:rPr>
          <w:sz w:val="28"/>
          <w:szCs w:val="28"/>
        </w:rPr>
        <w:t>ти), форма обучения</w:t>
      </w:r>
      <w:r w:rsidR="009F23D3">
        <w:rPr>
          <w:sz w:val="28"/>
          <w:szCs w:val="28"/>
        </w:rPr>
        <w:t>, срок освоения образовательной программы (продолжительность обучения), режим пребывания ребенка в Учреждении, размер, сроки и порядок оплаты за присмотр и уход за воспитанником, взаимные права, обязанности и</w:t>
      </w:r>
      <w:proofErr w:type="gramEnd"/>
      <w:r w:rsidR="009F23D3">
        <w:rPr>
          <w:sz w:val="28"/>
          <w:szCs w:val="28"/>
        </w:rPr>
        <w:t xml:space="preserve"> ответственность сторон.</w:t>
      </w:r>
    </w:p>
    <w:p w:rsidR="00C254EC" w:rsidRDefault="00E051F6" w:rsidP="00C254EC">
      <w:pPr>
        <w:spacing w:line="234" w:lineRule="auto"/>
        <w:ind w:left="3"/>
        <w:rPr>
          <w:sz w:val="28"/>
          <w:szCs w:val="28"/>
        </w:rPr>
      </w:pPr>
      <w:r>
        <w:t xml:space="preserve">     </w:t>
      </w:r>
      <w:r w:rsidR="00411343" w:rsidRPr="006A450A">
        <w:rPr>
          <w:b/>
          <w:sz w:val="28"/>
          <w:szCs w:val="28"/>
        </w:rPr>
        <w:t>статья</w:t>
      </w:r>
      <w:r w:rsidR="00411343">
        <w:rPr>
          <w:sz w:val="28"/>
          <w:szCs w:val="28"/>
        </w:rPr>
        <w:t xml:space="preserve"> </w:t>
      </w:r>
      <w:r w:rsidR="00411343" w:rsidRPr="009F23D3">
        <w:rPr>
          <w:b/>
          <w:sz w:val="28"/>
          <w:szCs w:val="28"/>
        </w:rPr>
        <w:t>6</w:t>
      </w:r>
      <w:r w:rsidR="00411343">
        <w:rPr>
          <w:b/>
          <w:sz w:val="28"/>
          <w:szCs w:val="28"/>
        </w:rPr>
        <w:t>.</w:t>
      </w:r>
      <w:r>
        <w:rPr>
          <w:b/>
          <w:sz w:val="28"/>
          <w:szCs w:val="28"/>
        </w:rPr>
        <w:t xml:space="preserve"> 11</w:t>
      </w:r>
      <w:r w:rsidR="00411343">
        <w:rPr>
          <w:b/>
          <w:sz w:val="28"/>
          <w:szCs w:val="28"/>
        </w:rPr>
        <w:t xml:space="preserve">. </w:t>
      </w:r>
      <w:r w:rsidR="009F23D3">
        <w:rPr>
          <w:sz w:val="28"/>
          <w:szCs w:val="28"/>
        </w:rPr>
        <w:t xml:space="preserve"> Отчисление ребёнка из Учреждения производится по заявлению родителей (законных представителей</w:t>
      </w:r>
      <w:r w:rsidR="00C254EC">
        <w:rPr>
          <w:sz w:val="28"/>
          <w:szCs w:val="28"/>
        </w:rPr>
        <w:t>):</w:t>
      </w:r>
    </w:p>
    <w:p w:rsidR="00757258" w:rsidRPr="00C254EC" w:rsidRDefault="00757258" w:rsidP="00C254EC">
      <w:pPr>
        <w:spacing w:line="234" w:lineRule="auto"/>
        <w:ind w:left="3"/>
        <w:rPr>
          <w:sz w:val="20"/>
          <w:szCs w:val="20"/>
        </w:rPr>
      </w:pPr>
      <w:r w:rsidRPr="00C254EC">
        <w:rPr>
          <w:sz w:val="28"/>
          <w:szCs w:val="28"/>
        </w:rPr>
        <w:t>1)</w:t>
      </w:r>
      <w:r w:rsidR="00C16B63" w:rsidRPr="00C254EC">
        <w:rPr>
          <w:sz w:val="28"/>
          <w:szCs w:val="28"/>
        </w:rPr>
        <w:t xml:space="preserve"> </w:t>
      </w:r>
      <w:r w:rsidRPr="00C254EC">
        <w:rPr>
          <w:rStyle w:val="WW8Num10z0"/>
          <w:rFonts w:ascii="Times New Roman" w:hAnsi="Times New Roman"/>
          <w:sz w:val="28"/>
          <w:szCs w:val="28"/>
        </w:rPr>
        <w:t xml:space="preserve"> </w:t>
      </w:r>
      <w:r w:rsidRPr="00C254EC">
        <w:rPr>
          <w:rStyle w:val="blk"/>
          <w:sz w:val="28"/>
          <w:szCs w:val="28"/>
        </w:rPr>
        <w:t xml:space="preserve">в связи с завершением </w:t>
      </w:r>
      <w:proofErr w:type="gramStart"/>
      <w:r w:rsidRPr="00C254EC">
        <w:rPr>
          <w:rStyle w:val="blk"/>
          <w:sz w:val="28"/>
          <w:szCs w:val="28"/>
        </w:rPr>
        <w:t>обучения  по</w:t>
      </w:r>
      <w:proofErr w:type="gramEnd"/>
      <w:r w:rsidRPr="00C254EC">
        <w:rPr>
          <w:rStyle w:val="blk"/>
          <w:sz w:val="28"/>
          <w:szCs w:val="28"/>
        </w:rPr>
        <w:t xml:space="preserve"> образовательной программе дошкольного образования;</w:t>
      </w:r>
    </w:p>
    <w:p w:rsidR="009F23D3" w:rsidRDefault="00C254EC" w:rsidP="00C16B63">
      <w:pPr>
        <w:tabs>
          <w:tab w:val="left" w:pos="1023"/>
        </w:tabs>
        <w:suppressAutoHyphens w:val="0"/>
        <w:rPr>
          <w:sz w:val="28"/>
          <w:szCs w:val="28"/>
        </w:rPr>
      </w:pPr>
      <w:r>
        <w:rPr>
          <w:sz w:val="28"/>
          <w:szCs w:val="28"/>
        </w:rPr>
        <w:t>2)</w:t>
      </w:r>
      <w:r w:rsidR="00C16B63">
        <w:rPr>
          <w:sz w:val="28"/>
          <w:szCs w:val="28"/>
        </w:rPr>
        <w:t xml:space="preserve"> </w:t>
      </w:r>
      <w:r w:rsidR="009F23D3">
        <w:rPr>
          <w:sz w:val="28"/>
          <w:szCs w:val="28"/>
        </w:rPr>
        <w:t>досрочно в следующих случаях:</w:t>
      </w:r>
    </w:p>
    <w:p w:rsidR="009F23D3" w:rsidRDefault="009F23D3" w:rsidP="009F23D3">
      <w:pPr>
        <w:spacing w:line="13" w:lineRule="exact"/>
        <w:rPr>
          <w:sz w:val="20"/>
          <w:szCs w:val="20"/>
        </w:rPr>
      </w:pPr>
    </w:p>
    <w:p w:rsidR="009F23D3" w:rsidRDefault="00C254EC" w:rsidP="00C16B63">
      <w:pPr>
        <w:spacing w:line="237" w:lineRule="auto"/>
        <w:ind w:left="3"/>
        <w:jc w:val="both"/>
        <w:rPr>
          <w:sz w:val="20"/>
          <w:szCs w:val="20"/>
        </w:rPr>
      </w:pPr>
      <w:r>
        <w:rPr>
          <w:sz w:val="28"/>
          <w:szCs w:val="28"/>
        </w:rPr>
        <w:t xml:space="preserve">- </w:t>
      </w:r>
      <w:r w:rsidR="009F23D3">
        <w:rPr>
          <w:sz w:val="28"/>
          <w:szCs w:val="28"/>
        </w:rPr>
        <w:t xml:space="preserve">по инициативе родителей (законных представителей) воспитанника, в том числе в случае перевода воспитанника для продолжения освоения </w:t>
      </w:r>
      <w:r w:rsidR="009F23D3">
        <w:rPr>
          <w:sz w:val="28"/>
          <w:szCs w:val="28"/>
        </w:rPr>
        <w:lastRenderedPageBreak/>
        <w:t>образовательной программы в другое Учреждение, осуществляющее образовательную деятельность;</w:t>
      </w:r>
    </w:p>
    <w:p w:rsidR="009F23D3" w:rsidRDefault="009F23D3" w:rsidP="009F23D3">
      <w:pPr>
        <w:spacing w:line="17" w:lineRule="exact"/>
        <w:rPr>
          <w:sz w:val="20"/>
          <w:szCs w:val="20"/>
        </w:rPr>
      </w:pPr>
    </w:p>
    <w:p w:rsidR="009F23D3" w:rsidRDefault="00C254EC" w:rsidP="00C16B63">
      <w:pPr>
        <w:spacing w:line="236" w:lineRule="auto"/>
        <w:ind w:left="3"/>
        <w:jc w:val="both"/>
        <w:rPr>
          <w:sz w:val="20"/>
          <w:szCs w:val="20"/>
        </w:rPr>
      </w:pPr>
      <w:r>
        <w:rPr>
          <w:sz w:val="28"/>
          <w:szCs w:val="28"/>
        </w:rPr>
        <w:t xml:space="preserve">- </w:t>
      </w:r>
      <w:r w:rsidR="0074290B">
        <w:rPr>
          <w:sz w:val="28"/>
          <w:szCs w:val="28"/>
        </w:rPr>
        <w:t>п</w:t>
      </w:r>
      <w:r w:rsidR="009F23D3">
        <w:rPr>
          <w:sz w:val="28"/>
          <w:szCs w:val="28"/>
        </w:rPr>
        <w:t>о обстоятельствам, не зависящим от воли воспитанника или родителей (законных представителей) воспитанника и Учреждения, в том числе в случае ликвидации Учреждения.</w:t>
      </w:r>
    </w:p>
    <w:p w:rsidR="009F23D3" w:rsidRDefault="009F23D3" w:rsidP="009F23D3">
      <w:pPr>
        <w:spacing w:line="15" w:lineRule="exact"/>
        <w:rPr>
          <w:sz w:val="20"/>
          <w:szCs w:val="20"/>
        </w:rPr>
      </w:pPr>
    </w:p>
    <w:p w:rsidR="009F23D3" w:rsidRDefault="00C254EC" w:rsidP="00C16B63">
      <w:pPr>
        <w:spacing w:line="234" w:lineRule="auto"/>
        <w:ind w:left="3"/>
        <w:jc w:val="both"/>
        <w:rPr>
          <w:sz w:val="20"/>
          <w:szCs w:val="20"/>
        </w:rPr>
      </w:pPr>
      <w:r>
        <w:rPr>
          <w:sz w:val="28"/>
          <w:szCs w:val="28"/>
        </w:rPr>
        <w:t>о</w:t>
      </w:r>
      <w:r w:rsidR="009F23D3">
        <w:rPr>
          <w:sz w:val="28"/>
          <w:szCs w:val="28"/>
        </w:rPr>
        <w:t>снованием для прекращения образовательных отношений является приказ заведующего об отчислении ребенка из Учреждения.</w:t>
      </w:r>
    </w:p>
    <w:p w:rsidR="009F23D3" w:rsidRDefault="009F23D3" w:rsidP="009F23D3">
      <w:pPr>
        <w:spacing w:line="15" w:lineRule="exact"/>
        <w:rPr>
          <w:sz w:val="20"/>
          <w:szCs w:val="20"/>
        </w:rPr>
      </w:pPr>
    </w:p>
    <w:p w:rsidR="00B13487" w:rsidRPr="001F196C" w:rsidRDefault="008C7617" w:rsidP="00B13487">
      <w:pPr>
        <w:jc w:val="both"/>
        <w:rPr>
          <w:b/>
          <w:sz w:val="28"/>
          <w:szCs w:val="28"/>
        </w:rPr>
      </w:pPr>
      <w:r>
        <w:rPr>
          <w:b/>
          <w:sz w:val="28"/>
          <w:szCs w:val="28"/>
        </w:rPr>
        <w:t xml:space="preserve">     </w:t>
      </w:r>
      <w:r w:rsidRPr="008C7617">
        <w:rPr>
          <w:b/>
          <w:sz w:val="28"/>
          <w:szCs w:val="28"/>
        </w:rPr>
        <w:t>статья</w:t>
      </w:r>
      <w:r>
        <w:rPr>
          <w:b/>
          <w:sz w:val="28"/>
          <w:szCs w:val="28"/>
        </w:rPr>
        <w:t xml:space="preserve"> 6.12.</w:t>
      </w:r>
      <w:r w:rsidRPr="008C7617">
        <w:rPr>
          <w:b/>
          <w:sz w:val="28"/>
          <w:szCs w:val="28"/>
        </w:rPr>
        <w:t xml:space="preserve"> </w:t>
      </w:r>
      <w:r w:rsidR="00B13487" w:rsidRPr="001F196C">
        <w:rPr>
          <w:b/>
          <w:sz w:val="28"/>
          <w:szCs w:val="28"/>
        </w:rPr>
        <w:t>Плата за присмотр и уход за детьми в Учреждении</w:t>
      </w:r>
      <w:r w:rsidR="00B13487">
        <w:rPr>
          <w:b/>
          <w:sz w:val="28"/>
          <w:szCs w:val="28"/>
        </w:rPr>
        <w:t>.</w:t>
      </w:r>
    </w:p>
    <w:p w:rsidR="00B13487" w:rsidRPr="001F196C" w:rsidRDefault="0063634D" w:rsidP="00B13487">
      <w:pPr>
        <w:jc w:val="both"/>
        <w:rPr>
          <w:sz w:val="28"/>
          <w:szCs w:val="28"/>
        </w:rPr>
      </w:pPr>
      <w:r w:rsidRPr="00C254EC">
        <w:rPr>
          <w:sz w:val="28"/>
          <w:szCs w:val="28"/>
        </w:rPr>
        <w:t>1.</w:t>
      </w:r>
      <w:r>
        <w:rPr>
          <w:sz w:val="28"/>
          <w:szCs w:val="28"/>
        </w:rPr>
        <w:t xml:space="preserve"> </w:t>
      </w:r>
      <w:r w:rsidR="00B13487" w:rsidRPr="001F196C">
        <w:rPr>
          <w:sz w:val="28"/>
          <w:szCs w:val="28"/>
        </w:rPr>
        <w:t>Размер платы с родителей (законных представителей) за присмотр и уход за детьми (далее – родительская плата) в Учреждении устанавливается Учредителем в соответствии с действующими нормативными правовыми актами Российской Федерации, Ульяновской области, муниципального образования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 В случае</w:t>
      </w:r>
      <w:proofErr w:type="gramStart"/>
      <w:r w:rsidR="00B13487" w:rsidRPr="001F196C">
        <w:rPr>
          <w:sz w:val="28"/>
          <w:szCs w:val="28"/>
        </w:rPr>
        <w:t>,</w:t>
      </w:r>
      <w:proofErr w:type="gramEnd"/>
      <w:r w:rsidR="00B13487" w:rsidRPr="001F196C">
        <w:rPr>
          <w:sz w:val="28"/>
          <w:szCs w:val="28"/>
        </w:rPr>
        <w:t xml:space="preserve"> если присмотр и уход за ребёнком в Учреждении оплачивает Учредитель, родительская плата не устанавливается.</w:t>
      </w:r>
    </w:p>
    <w:p w:rsidR="00B13487" w:rsidRPr="001F196C" w:rsidRDefault="0063634D" w:rsidP="0063634D">
      <w:pPr>
        <w:shd w:val="clear" w:color="auto" w:fill="FFFFFF"/>
        <w:ind w:right="-365"/>
        <w:jc w:val="both"/>
        <w:rPr>
          <w:sz w:val="28"/>
          <w:szCs w:val="28"/>
        </w:rPr>
      </w:pPr>
      <w:r w:rsidRPr="00C254EC">
        <w:rPr>
          <w:sz w:val="28"/>
          <w:szCs w:val="28"/>
        </w:rPr>
        <w:t>2)</w:t>
      </w:r>
      <w:r w:rsidR="008C7617">
        <w:rPr>
          <w:sz w:val="28"/>
          <w:szCs w:val="28"/>
        </w:rPr>
        <w:t xml:space="preserve"> </w:t>
      </w:r>
      <w:r w:rsidR="008C7617" w:rsidRPr="0063634D">
        <w:rPr>
          <w:sz w:val="28"/>
          <w:szCs w:val="28"/>
        </w:rPr>
        <w:t>з</w:t>
      </w:r>
      <w:r w:rsidR="00B13487" w:rsidRPr="0063634D">
        <w:rPr>
          <w:sz w:val="28"/>
          <w:szCs w:val="28"/>
        </w:rPr>
        <w:t>а присмотр и уход за детьми-инвалидами, детьми-сиротами и детьми, оставшимися без попечения родителей,</w:t>
      </w:r>
      <w:r w:rsidR="00026EB9" w:rsidRPr="0063634D">
        <w:rPr>
          <w:sz w:val="28"/>
          <w:szCs w:val="28"/>
        </w:rPr>
        <w:t xml:space="preserve"> а также за детьми с туберкулезной интоксикацией </w:t>
      </w:r>
      <w:r w:rsidR="00B13487" w:rsidRPr="0063634D">
        <w:rPr>
          <w:sz w:val="28"/>
          <w:szCs w:val="28"/>
        </w:rPr>
        <w:t xml:space="preserve"> родительская плата не взимается.</w:t>
      </w:r>
      <w:r>
        <w:rPr>
          <w:sz w:val="28"/>
          <w:szCs w:val="28"/>
        </w:rPr>
        <w:t xml:space="preserve"> </w:t>
      </w:r>
    </w:p>
    <w:p w:rsidR="00B13487" w:rsidRPr="001F196C" w:rsidRDefault="00C254EC" w:rsidP="00B13487">
      <w:pPr>
        <w:jc w:val="both"/>
        <w:rPr>
          <w:sz w:val="28"/>
          <w:szCs w:val="28"/>
        </w:rPr>
      </w:pPr>
      <w:r>
        <w:rPr>
          <w:sz w:val="28"/>
          <w:szCs w:val="28"/>
        </w:rPr>
        <w:t xml:space="preserve">3) </w:t>
      </w:r>
      <w:r w:rsidR="008C7617">
        <w:rPr>
          <w:sz w:val="28"/>
          <w:szCs w:val="28"/>
        </w:rPr>
        <w:t>н</w:t>
      </w:r>
      <w:r w:rsidR="00B13487" w:rsidRPr="001F196C">
        <w:rPr>
          <w:sz w:val="28"/>
          <w:szCs w:val="28"/>
        </w:rPr>
        <w:t>е допускается включение в родительскую плату за присмотр и уход за детьми расходов на реализацию образовательной программы и расходов на содержание недвижимого имущества Учреждения.</w:t>
      </w:r>
      <w:r w:rsidR="00B13487" w:rsidRPr="001F196C">
        <w:rPr>
          <w:sz w:val="28"/>
          <w:szCs w:val="28"/>
        </w:rPr>
        <w:tab/>
      </w:r>
    </w:p>
    <w:p w:rsidR="00B13487" w:rsidRPr="001F196C" w:rsidRDefault="00C254EC" w:rsidP="00B13487">
      <w:pPr>
        <w:jc w:val="both"/>
        <w:rPr>
          <w:sz w:val="28"/>
          <w:szCs w:val="28"/>
        </w:rPr>
      </w:pPr>
      <w:r>
        <w:rPr>
          <w:sz w:val="28"/>
          <w:szCs w:val="28"/>
        </w:rPr>
        <w:t xml:space="preserve">4) </w:t>
      </w:r>
      <w:r w:rsidR="008C7617">
        <w:rPr>
          <w:sz w:val="28"/>
          <w:szCs w:val="28"/>
        </w:rPr>
        <w:t>р</w:t>
      </w:r>
      <w:r w:rsidR="00B13487" w:rsidRPr="001F196C">
        <w:rPr>
          <w:sz w:val="28"/>
          <w:szCs w:val="28"/>
        </w:rPr>
        <w:t>азмер родительской платы не может быть выше её максимального размера, установленного нормативным правовым актом Ульяновской области для муниципального образования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 в зависимости от условий присмотра и ухода за детьми.</w:t>
      </w:r>
    </w:p>
    <w:p w:rsidR="00C254EC" w:rsidRDefault="008C7617" w:rsidP="00B13487">
      <w:pPr>
        <w:jc w:val="both"/>
        <w:rPr>
          <w:sz w:val="28"/>
          <w:szCs w:val="28"/>
        </w:rPr>
      </w:pPr>
      <w:r>
        <w:rPr>
          <w:b/>
          <w:sz w:val="28"/>
          <w:szCs w:val="28"/>
        </w:rPr>
        <w:t xml:space="preserve">     статья 6.13</w:t>
      </w:r>
      <w:r w:rsidR="00B13487" w:rsidRPr="006A450A">
        <w:rPr>
          <w:b/>
          <w:sz w:val="28"/>
          <w:szCs w:val="28"/>
        </w:rPr>
        <w:t>.</w:t>
      </w:r>
      <w:r w:rsidR="00B13487" w:rsidRPr="001F196C">
        <w:rPr>
          <w:sz w:val="28"/>
          <w:szCs w:val="28"/>
        </w:rPr>
        <w:t xml:space="preserve"> </w:t>
      </w:r>
      <w:r w:rsidR="0063634D" w:rsidRPr="00C254EC">
        <w:rPr>
          <w:sz w:val="28"/>
          <w:szCs w:val="28"/>
        </w:rPr>
        <w:t>1.</w:t>
      </w:r>
      <w:r w:rsidR="0063634D">
        <w:rPr>
          <w:sz w:val="28"/>
          <w:szCs w:val="28"/>
        </w:rPr>
        <w:t xml:space="preserve"> </w:t>
      </w:r>
      <w:r w:rsidR="00B13487" w:rsidRPr="001F196C">
        <w:rPr>
          <w:sz w:val="28"/>
          <w:szCs w:val="28"/>
        </w:rPr>
        <w:t>В целях материальной поддержки воспитания детей, посещающих Учреждение, родителям (законным представителям) выплачивается компенсация части родительской платы (далее - компенсация) в соответствии с действующим законодательством Российской Федерации.</w:t>
      </w:r>
    </w:p>
    <w:p w:rsidR="00B13487" w:rsidRPr="001F196C" w:rsidRDefault="0063634D" w:rsidP="00B13487">
      <w:pPr>
        <w:jc w:val="both"/>
        <w:rPr>
          <w:sz w:val="28"/>
          <w:szCs w:val="28"/>
        </w:rPr>
      </w:pPr>
      <w:r w:rsidRPr="00C254EC">
        <w:rPr>
          <w:sz w:val="28"/>
          <w:szCs w:val="28"/>
        </w:rPr>
        <w:t xml:space="preserve"> 2.</w:t>
      </w:r>
      <w:r w:rsidR="00C254EC">
        <w:rPr>
          <w:sz w:val="28"/>
          <w:szCs w:val="28"/>
        </w:rPr>
        <w:t xml:space="preserve"> </w:t>
      </w:r>
      <w:r w:rsidRPr="00C254EC">
        <w:rPr>
          <w:sz w:val="28"/>
          <w:szCs w:val="28"/>
        </w:rPr>
        <w:t>П</w:t>
      </w:r>
      <w:r w:rsidR="00B13487" w:rsidRPr="001F196C">
        <w:rPr>
          <w:sz w:val="28"/>
          <w:szCs w:val="28"/>
        </w:rPr>
        <w:t>раво на компенсацию имеет один из родителей (законных представителей), внесших родительскую плату за присмотр и уход за детьми в Учреждении.</w:t>
      </w:r>
    </w:p>
    <w:p w:rsidR="00B13487" w:rsidRPr="001F196C" w:rsidRDefault="00C254EC" w:rsidP="00B13487">
      <w:pPr>
        <w:jc w:val="both"/>
        <w:rPr>
          <w:sz w:val="28"/>
          <w:szCs w:val="28"/>
        </w:rPr>
      </w:pPr>
      <w:r>
        <w:rPr>
          <w:sz w:val="28"/>
          <w:szCs w:val="28"/>
        </w:rPr>
        <w:t>3. Р</w:t>
      </w:r>
      <w:r w:rsidR="00B13487" w:rsidRPr="001F196C">
        <w:rPr>
          <w:sz w:val="28"/>
          <w:szCs w:val="28"/>
        </w:rPr>
        <w:t>азмер компенсации, порядок обращения за получением компенсации и порядок её выплаты устанавливаются нормативными правовыми актами Ульяновской области, муниципального образования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w:t>
      </w:r>
    </w:p>
    <w:p w:rsidR="00B13487" w:rsidRPr="001F196C" w:rsidRDefault="00C254EC" w:rsidP="00B13487">
      <w:pPr>
        <w:jc w:val="both"/>
        <w:rPr>
          <w:sz w:val="28"/>
          <w:szCs w:val="28"/>
        </w:rPr>
      </w:pPr>
      <w:r>
        <w:rPr>
          <w:sz w:val="28"/>
          <w:szCs w:val="28"/>
        </w:rPr>
        <w:t>4. Ф</w:t>
      </w:r>
      <w:r w:rsidR="00B13487" w:rsidRPr="001F196C">
        <w:rPr>
          <w:sz w:val="28"/>
          <w:szCs w:val="28"/>
        </w:rPr>
        <w:t>инансовое обеспечение расходов, связанных с выплатой компенсации, осуществляется в соответствии с действующим законодательством.</w:t>
      </w:r>
    </w:p>
    <w:p w:rsidR="00B13487" w:rsidRDefault="00B13487" w:rsidP="00B13487">
      <w:pPr>
        <w:jc w:val="center"/>
        <w:rPr>
          <w:b/>
          <w:sz w:val="28"/>
          <w:szCs w:val="28"/>
        </w:rPr>
      </w:pPr>
    </w:p>
    <w:p w:rsidR="00B13487" w:rsidRPr="001F196C" w:rsidRDefault="00B13487" w:rsidP="00B13487">
      <w:pPr>
        <w:jc w:val="center"/>
        <w:rPr>
          <w:b/>
          <w:sz w:val="28"/>
          <w:szCs w:val="28"/>
        </w:rPr>
      </w:pPr>
      <w:r>
        <w:rPr>
          <w:b/>
          <w:sz w:val="28"/>
          <w:szCs w:val="28"/>
        </w:rPr>
        <w:t xml:space="preserve">Глава </w:t>
      </w:r>
      <w:r w:rsidRPr="006A450A">
        <w:rPr>
          <w:b/>
          <w:sz w:val="28"/>
          <w:szCs w:val="28"/>
        </w:rPr>
        <w:t>7</w:t>
      </w:r>
      <w:r w:rsidRPr="001F196C">
        <w:rPr>
          <w:b/>
          <w:sz w:val="28"/>
          <w:szCs w:val="28"/>
        </w:rPr>
        <w:t>.  Организация управления Учреждением</w:t>
      </w:r>
    </w:p>
    <w:p w:rsidR="00B13487" w:rsidRPr="001F196C" w:rsidRDefault="00B13487" w:rsidP="00B13487">
      <w:pPr>
        <w:jc w:val="both"/>
        <w:rPr>
          <w:sz w:val="28"/>
          <w:szCs w:val="28"/>
        </w:rPr>
      </w:pPr>
      <w:r w:rsidRPr="001F196C">
        <w:rPr>
          <w:sz w:val="28"/>
          <w:szCs w:val="28"/>
        </w:rPr>
        <w:tab/>
      </w:r>
    </w:p>
    <w:p w:rsidR="00B13487" w:rsidRPr="001F196C" w:rsidRDefault="008C7617" w:rsidP="00B13487">
      <w:pPr>
        <w:jc w:val="both"/>
        <w:rPr>
          <w:sz w:val="28"/>
          <w:szCs w:val="28"/>
        </w:rPr>
      </w:pPr>
      <w:r>
        <w:rPr>
          <w:b/>
          <w:sz w:val="28"/>
          <w:szCs w:val="28"/>
        </w:rPr>
        <w:lastRenderedPageBreak/>
        <w:t xml:space="preserve">     </w:t>
      </w:r>
      <w:r w:rsidR="00B13487" w:rsidRPr="006A450A">
        <w:rPr>
          <w:b/>
          <w:sz w:val="28"/>
          <w:szCs w:val="28"/>
        </w:rPr>
        <w:t>статья 7.1.</w:t>
      </w:r>
      <w:r w:rsidR="0074290B">
        <w:rPr>
          <w:b/>
          <w:sz w:val="28"/>
          <w:szCs w:val="28"/>
        </w:rPr>
        <w:t xml:space="preserve"> </w:t>
      </w:r>
      <w:r w:rsidR="00B13487" w:rsidRPr="001F196C">
        <w:rPr>
          <w:sz w:val="28"/>
          <w:szCs w:val="28"/>
        </w:rPr>
        <w:t>Управление Учреждением осуществляется в соответствии с действующим законодательством Российской Федерации и настоящим Уставом на основе сочетания принципов единоначалия и коллегиальности.</w:t>
      </w:r>
      <w:r w:rsidR="00B13487" w:rsidRPr="001F196C">
        <w:rPr>
          <w:bCs/>
          <w:sz w:val="28"/>
          <w:szCs w:val="28"/>
        </w:rPr>
        <w:t xml:space="preserve">  </w:t>
      </w:r>
      <w:r w:rsidR="00B13487" w:rsidRPr="001F196C">
        <w:rPr>
          <w:sz w:val="28"/>
          <w:szCs w:val="28"/>
        </w:rPr>
        <w:t>Разграничение полномочий между руководителем Учреждения и коллегиальными органами управления Учреждением определяется Уставом Учреждения.</w:t>
      </w:r>
    </w:p>
    <w:p w:rsidR="00B13487" w:rsidRPr="001F196C" w:rsidRDefault="00B13487" w:rsidP="00B13487">
      <w:pPr>
        <w:jc w:val="both"/>
        <w:rPr>
          <w:b/>
          <w:sz w:val="28"/>
          <w:szCs w:val="28"/>
        </w:rPr>
      </w:pPr>
      <w:r w:rsidRPr="001F196C">
        <w:rPr>
          <w:b/>
          <w:sz w:val="28"/>
          <w:szCs w:val="28"/>
        </w:rPr>
        <w:t>Заведующий Учреждением</w:t>
      </w:r>
    </w:p>
    <w:p w:rsidR="00B13487" w:rsidRPr="001F196C" w:rsidRDefault="008C7617" w:rsidP="00B13487">
      <w:pPr>
        <w:jc w:val="both"/>
        <w:rPr>
          <w:sz w:val="28"/>
          <w:szCs w:val="28"/>
        </w:rPr>
      </w:pPr>
      <w:r>
        <w:rPr>
          <w:b/>
          <w:sz w:val="28"/>
          <w:szCs w:val="28"/>
        </w:rPr>
        <w:t xml:space="preserve">     </w:t>
      </w:r>
      <w:r w:rsidR="00B13487" w:rsidRPr="006A450A">
        <w:rPr>
          <w:b/>
          <w:sz w:val="28"/>
          <w:szCs w:val="28"/>
        </w:rPr>
        <w:t>статья 7.2.</w:t>
      </w:r>
      <w:r w:rsidR="00B13487" w:rsidRPr="001F196C">
        <w:rPr>
          <w:sz w:val="28"/>
          <w:szCs w:val="28"/>
        </w:rPr>
        <w:t xml:space="preserve"> Единоличным исполнительным органом Учреждения является его заведующий, к компетенции которого относится текущее руководство его деятельностью, в том числе:</w:t>
      </w:r>
    </w:p>
    <w:p w:rsidR="00B13487" w:rsidRPr="001F196C" w:rsidRDefault="0063634D" w:rsidP="00B13487">
      <w:pPr>
        <w:jc w:val="both"/>
        <w:rPr>
          <w:sz w:val="28"/>
          <w:szCs w:val="28"/>
        </w:rPr>
      </w:pPr>
      <w:r w:rsidRPr="00C254EC">
        <w:rPr>
          <w:sz w:val="28"/>
          <w:szCs w:val="28"/>
        </w:rPr>
        <w:t>1)</w:t>
      </w:r>
      <w:r w:rsidR="008C7617">
        <w:rPr>
          <w:sz w:val="28"/>
          <w:szCs w:val="28"/>
        </w:rPr>
        <w:t xml:space="preserve"> </w:t>
      </w:r>
      <w:r w:rsidR="00B13487" w:rsidRPr="001F196C">
        <w:rPr>
          <w:sz w:val="28"/>
          <w:szCs w:val="28"/>
        </w:rPr>
        <w:t>осуществление в соответствии с требованиями нормативных правовых актов образовательной и иной деятельности Учрежде</w:t>
      </w:r>
      <w:r w:rsidR="00A33253">
        <w:rPr>
          <w:sz w:val="28"/>
          <w:szCs w:val="28"/>
        </w:rPr>
        <w:t>ния, предусмотренной настоящим У</w:t>
      </w:r>
      <w:r w:rsidR="00B13487" w:rsidRPr="001F196C">
        <w:rPr>
          <w:sz w:val="28"/>
          <w:szCs w:val="28"/>
        </w:rPr>
        <w:t>ставом;</w:t>
      </w:r>
    </w:p>
    <w:p w:rsidR="00B13487" w:rsidRPr="001F196C" w:rsidRDefault="00C254EC" w:rsidP="00B13487">
      <w:pPr>
        <w:jc w:val="both"/>
        <w:rPr>
          <w:sz w:val="28"/>
          <w:szCs w:val="28"/>
        </w:rPr>
      </w:pPr>
      <w:r>
        <w:rPr>
          <w:sz w:val="28"/>
          <w:szCs w:val="28"/>
        </w:rPr>
        <w:t xml:space="preserve">2) </w:t>
      </w:r>
      <w:r w:rsidR="00B13487" w:rsidRPr="001F196C">
        <w:rPr>
          <w:sz w:val="28"/>
          <w:szCs w:val="28"/>
        </w:rPr>
        <w:t>планирование и организация работы Учреждения, в том числе планирование и организация образовательного процесса;</w:t>
      </w:r>
    </w:p>
    <w:p w:rsidR="00B13487" w:rsidRPr="001F196C" w:rsidRDefault="00C254EC" w:rsidP="00B13487">
      <w:pPr>
        <w:jc w:val="both"/>
        <w:rPr>
          <w:sz w:val="28"/>
          <w:szCs w:val="28"/>
        </w:rPr>
      </w:pPr>
      <w:r>
        <w:rPr>
          <w:sz w:val="28"/>
          <w:szCs w:val="28"/>
        </w:rPr>
        <w:t xml:space="preserve">3) </w:t>
      </w:r>
      <w:proofErr w:type="gramStart"/>
      <w:r w:rsidR="00B13487" w:rsidRPr="001F196C">
        <w:rPr>
          <w:sz w:val="28"/>
          <w:szCs w:val="28"/>
        </w:rPr>
        <w:t>контроль за</w:t>
      </w:r>
      <w:proofErr w:type="gramEnd"/>
      <w:r w:rsidR="00B13487" w:rsidRPr="001F196C">
        <w:rPr>
          <w:sz w:val="28"/>
          <w:szCs w:val="28"/>
        </w:rPr>
        <w:t xml:space="preserve"> деятельностью структурных подразделений, качеством образовательной деятельности, эффективностью работы Учреждения;</w:t>
      </w:r>
    </w:p>
    <w:p w:rsidR="00B13487" w:rsidRPr="001F196C" w:rsidRDefault="00C254EC" w:rsidP="00B13487">
      <w:pPr>
        <w:jc w:val="both"/>
        <w:rPr>
          <w:sz w:val="28"/>
          <w:szCs w:val="28"/>
        </w:rPr>
      </w:pPr>
      <w:r>
        <w:rPr>
          <w:sz w:val="28"/>
          <w:szCs w:val="28"/>
        </w:rPr>
        <w:t xml:space="preserve">4) </w:t>
      </w:r>
      <w:r w:rsidR="00B13487" w:rsidRPr="001F196C">
        <w:rPr>
          <w:sz w:val="28"/>
          <w:szCs w:val="28"/>
        </w:rPr>
        <w:t>организация работы по исполнению решений коллегиальных органов управления Учреждением;</w:t>
      </w:r>
    </w:p>
    <w:p w:rsidR="00C254EC" w:rsidRDefault="00C254EC" w:rsidP="00B13487">
      <w:pPr>
        <w:jc w:val="both"/>
        <w:rPr>
          <w:sz w:val="28"/>
          <w:szCs w:val="28"/>
        </w:rPr>
      </w:pPr>
      <w:r>
        <w:rPr>
          <w:sz w:val="28"/>
          <w:szCs w:val="28"/>
        </w:rPr>
        <w:t xml:space="preserve">5) </w:t>
      </w:r>
      <w:r w:rsidR="00B13487" w:rsidRPr="001F196C">
        <w:rPr>
          <w:sz w:val="28"/>
          <w:szCs w:val="28"/>
        </w:rPr>
        <w:t>организация работы по согласованию реше</w:t>
      </w:r>
      <w:r w:rsidR="0074290B">
        <w:rPr>
          <w:sz w:val="28"/>
          <w:szCs w:val="28"/>
        </w:rPr>
        <w:t>ний в порядке, предусмотренном У</w:t>
      </w:r>
      <w:r w:rsidR="00B13487" w:rsidRPr="001F196C">
        <w:rPr>
          <w:sz w:val="28"/>
          <w:szCs w:val="28"/>
        </w:rPr>
        <w:t>ставом;</w:t>
      </w:r>
    </w:p>
    <w:p w:rsidR="00B13487" w:rsidRPr="001F196C" w:rsidRDefault="00C254EC" w:rsidP="00B13487">
      <w:pPr>
        <w:jc w:val="both"/>
        <w:rPr>
          <w:sz w:val="28"/>
          <w:szCs w:val="28"/>
        </w:rPr>
      </w:pPr>
      <w:r>
        <w:rPr>
          <w:sz w:val="28"/>
          <w:szCs w:val="28"/>
        </w:rPr>
        <w:t xml:space="preserve">6) </w:t>
      </w:r>
      <w:r w:rsidR="00B13487" w:rsidRPr="001F196C">
        <w:rPr>
          <w:sz w:val="28"/>
          <w:szCs w:val="28"/>
        </w:rPr>
        <w:t>обеспечение прав участников образовательных отношений в Учреждении.</w:t>
      </w:r>
    </w:p>
    <w:p w:rsidR="00B13487" w:rsidRPr="001F196C" w:rsidRDefault="00EC67F1" w:rsidP="00B13487">
      <w:pPr>
        <w:jc w:val="both"/>
        <w:rPr>
          <w:sz w:val="28"/>
          <w:szCs w:val="28"/>
        </w:rPr>
      </w:pPr>
      <w:r>
        <w:rPr>
          <w:b/>
          <w:sz w:val="28"/>
          <w:szCs w:val="28"/>
        </w:rPr>
        <w:t xml:space="preserve">     </w:t>
      </w:r>
      <w:r w:rsidR="00B13487" w:rsidRPr="006A450A">
        <w:rPr>
          <w:b/>
          <w:sz w:val="28"/>
          <w:szCs w:val="28"/>
        </w:rPr>
        <w:t>статья 7.3.</w:t>
      </w:r>
      <w:r w:rsidR="00B13487" w:rsidRPr="001F196C">
        <w:rPr>
          <w:sz w:val="28"/>
          <w:szCs w:val="28"/>
        </w:rPr>
        <w:t xml:space="preserve"> Назначение на должность заведующего и его увольнение осуществляется Учредителем.   С заведующим Учреждением заключается трудовой договор в соответствии с Трудовым кодексом Российской Федерации.</w:t>
      </w:r>
    </w:p>
    <w:p w:rsidR="00B13487" w:rsidRPr="001F196C" w:rsidRDefault="00B13487" w:rsidP="00B13487">
      <w:pPr>
        <w:jc w:val="both"/>
        <w:rPr>
          <w:sz w:val="28"/>
          <w:szCs w:val="28"/>
        </w:rPr>
      </w:pPr>
      <w:r w:rsidRPr="001F196C">
        <w:rPr>
          <w:sz w:val="28"/>
          <w:szCs w:val="28"/>
        </w:rPr>
        <w:t xml:space="preserve">Кандидат на должность заведующего Учреждением и заведующий Учреждением проходят обязательную аттестацию на соответствие занимаемой должности.  </w:t>
      </w:r>
    </w:p>
    <w:p w:rsidR="00B13487" w:rsidRPr="001F196C" w:rsidRDefault="00B13487" w:rsidP="00B13487">
      <w:pPr>
        <w:jc w:val="both"/>
        <w:rPr>
          <w:sz w:val="28"/>
          <w:szCs w:val="28"/>
        </w:rPr>
      </w:pPr>
      <w:r w:rsidRPr="001F196C">
        <w:rPr>
          <w:sz w:val="28"/>
          <w:szCs w:val="28"/>
        </w:rPr>
        <w:t>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законодательством Российской Федерации.</w:t>
      </w:r>
    </w:p>
    <w:p w:rsidR="00B13487" w:rsidRPr="001F196C" w:rsidRDefault="00B13487" w:rsidP="00B13487">
      <w:pPr>
        <w:jc w:val="both"/>
        <w:rPr>
          <w:sz w:val="28"/>
          <w:szCs w:val="28"/>
        </w:rPr>
      </w:pPr>
      <w:r w:rsidRPr="001F196C">
        <w:rPr>
          <w:sz w:val="28"/>
          <w:szCs w:val="28"/>
        </w:rPr>
        <w:t>Должностные обязанности руководителя Учреждения, филиала Учреждения (при наличии) не могут исполняться по совместительству.</w:t>
      </w:r>
    </w:p>
    <w:p w:rsidR="00B13487" w:rsidRPr="001F196C" w:rsidRDefault="00EC67F1" w:rsidP="00B13487">
      <w:pPr>
        <w:jc w:val="both"/>
        <w:rPr>
          <w:sz w:val="28"/>
          <w:szCs w:val="28"/>
        </w:rPr>
      </w:pPr>
      <w:r>
        <w:rPr>
          <w:b/>
          <w:sz w:val="28"/>
          <w:szCs w:val="28"/>
        </w:rPr>
        <w:t xml:space="preserve">     </w:t>
      </w:r>
      <w:r w:rsidR="00B13487" w:rsidRPr="006A450A">
        <w:rPr>
          <w:b/>
          <w:sz w:val="28"/>
          <w:szCs w:val="28"/>
        </w:rPr>
        <w:t>статья 7.4.</w:t>
      </w:r>
      <w:r w:rsidR="00B13487" w:rsidRPr="001F196C">
        <w:rPr>
          <w:sz w:val="28"/>
          <w:szCs w:val="28"/>
        </w:rPr>
        <w:t xml:space="preserve"> Заведующий Учреждением</w:t>
      </w:r>
      <w:r w:rsidR="00B13487" w:rsidRPr="001F196C">
        <w:rPr>
          <w:i/>
          <w:sz w:val="28"/>
          <w:szCs w:val="28"/>
        </w:rPr>
        <w:t xml:space="preserve"> </w:t>
      </w:r>
      <w:r w:rsidR="00B13487" w:rsidRPr="001F196C">
        <w:rPr>
          <w:sz w:val="28"/>
          <w:szCs w:val="28"/>
        </w:rPr>
        <w:t>вправе:</w:t>
      </w:r>
    </w:p>
    <w:p w:rsidR="00B13487" w:rsidRPr="001F196C" w:rsidRDefault="0063634D" w:rsidP="00B13487">
      <w:pPr>
        <w:jc w:val="both"/>
        <w:rPr>
          <w:sz w:val="28"/>
          <w:szCs w:val="28"/>
        </w:rPr>
      </w:pPr>
      <w:r w:rsidRPr="00C254EC">
        <w:rPr>
          <w:sz w:val="28"/>
          <w:szCs w:val="28"/>
        </w:rPr>
        <w:t>1)</w:t>
      </w:r>
      <w:r w:rsidR="00B13487">
        <w:rPr>
          <w:sz w:val="28"/>
          <w:szCs w:val="28"/>
        </w:rPr>
        <w:t xml:space="preserve"> </w:t>
      </w:r>
      <w:r w:rsidR="00B13487" w:rsidRPr="001F196C">
        <w:rPr>
          <w:sz w:val="28"/>
          <w:szCs w:val="28"/>
        </w:rPr>
        <w:t>без доверенности действовать от имени Учреждения, предоставлять его интересы во всех организациях независимо от их организационно – правовой формы, во всех органах государственной власти и местного самоуправления;</w:t>
      </w:r>
    </w:p>
    <w:p w:rsidR="00B13487" w:rsidRPr="001F196C" w:rsidRDefault="00C254EC" w:rsidP="00B13487">
      <w:pPr>
        <w:jc w:val="both"/>
        <w:rPr>
          <w:sz w:val="28"/>
          <w:szCs w:val="28"/>
        </w:rPr>
      </w:pPr>
      <w:r>
        <w:rPr>
          <w:sz w:val="28"/>
          <w:szCs w:val="28"/>
        </w:rPr>
        <w:t xml:space="preserve">2) </w:t>
      </w:r>
      <w:r w:rsidR="00B13487" w:rsidRPr="001F196C">
        <w:rPr>
          <w:sz w:val="28"/>
          <w:szCs w:val="28"/>
        </w:rPr>
        <w:t>выдавать доверенности в порядке, установленном законодательством;</w:t>
      </w:r>
    </w:p>
    <w:p w:rsidR="00B13487" w:rsidRPr="001F196C" w:rsidRDefault="00C254EC" w:rsidP="00B13487">
      <w:pPr>
        <w:jc w:val="both"/>
        <w:rPr>
          <w:sz w:val="28"/>
          <w:szCs w:val="28"/>
        </w:rPr>
      </w:pPr>
      <w:r>
        <w:rPr>
          <w:sz w:val="28"/>
          <w:szCs w:val="28"/>
        </w:rPr>
        <w:t xml:space="preserve">3) </w:t>
      </w:r>
      <w:r w:rsidR="00B13487" w:rsidRPr="001F196C">
        <w:rPr>
          <w:sz w:val="28"/>
          <w:szCs w:val="28"/>
        </w:rPr>
        <w:t>совершать в установленном порядке сделки от имени Учреждения, заключать договоры гражданско-правового характера;</w:t>
      </w:r>
    </w:p>
    <w:p w:rsidR="00B13487" w:rsidRPr="001F196C" w:rsidRDefault="00C254EC" w:rsidP="00B13487">
      <w:pPr>
        <w:jc w:val="both"/>
        <w:rPr>
          <w:sz w:val="28"/>
          <w:szCs w:val="28"/>
        </w:rPr>
      </w:pPr>
      <w:r>
        <w:rPr>
          <w:sz w:val="28"/>
          <w:szCs w:val="28"/>
        </w:rPr>
        <w:t xml:space="preserve">4) </w:t>
      </w:r>
      <w:r w:rsidR="00B13487" w:rsidRPr="001F196C">
        <w:rPr>
          <w:sz w:val="28"/>
          <w:szCs w:val="28"/>
        </w:rPr>
        <w:t xml:space="preserve">открывать и закрывать лицевые счета в банках, совершать по ним операции; </w:t>
      </w:r>
    </w:p>
    <w:p w:rsidR="00B13487" w:rsidRPr="001F196C" w:rsidRDefault="00C254EC" w:rsidP="00B13487">
      <w:pPr>
        <w:jc w:val="both"/>
        <w:rPr>
          <w:sz w:val="28"/>
          <w:szCs w:val="28"/>
        </w:rPr>
      </w:pPr>
      <w:r>
        <w:rPr>
          <w:sz w:val="28"/>
          <w:szCs w:val="28"/>
        </w:rPr>
        <w:lastRenderedPageBreak/>
        <w:t xml:space="preserve">5) </w:t>
      </w:r>
      <w:r w:rsidR="00B13487" w:rsidRPr="001F196C">
        <w:rPr>
          <w:sz w:val="28"/>
          <w:szCs w:val="28"/>
        </w:rPr>
        <w:t>утверждать отчётность об исполнении бюджета, бухгалтерскую, налоговую и иную отчётность;</w:t>
      </w:r>
    </w:p>
    <w:p w:rsidR="00B13487" w:rsidRPr="001F196C" w:rsidRDefault="00C254EC" w:rsidP="00B13487">
      <w:pPr>
        <w:jc w:val="both"/>
        <w:rPr>
          <w:sz w:val="28"/>
          <w:szCs w:val="28"/>
        </w:rPr>
      </w:pPr>
      <w:r>
        <w:rPr>
          <w:sz w:val="28"/>
          <w:szCs w:val="28"/>
        </w:rPr>
        <w:t xml:space="preserve">6) </w:t>
      </w:r>
      <w:r w:rsidR="00B13487" w:rsidRPr="001F196C">
        <w:rPr>
          <w:sz w:val="28"/>
          <w:szCs w:val="28"/>
        </w:rPr>
        <w:t>издавать приказы, обязательные для всех работников Учреждения, в соответствии с действующим трудовым законодательством;</w:t>
      </w:r>
    </w:p>
    <w:p w:rsidR="00B13487" w:rsidRPr="001F196C" w:rsidRDefault="00C254EC" w:rsidP="00B13487">
      <w:pPr>
        <w:jc w:val="both"/>
        <w:rPr>
          <w:sz w:val="28"/>
          <w:szCs w:val="28"/>
        </w:rPr>
      </w:pPr>
      <w:r>
        <w:rPr>
          <w:sz w:val="28"/>
          <w:szCs w:val="28"/>
        </w:rPr>
        <w:t xml:space="preserve">7) </w:t>
      </w:r>
      <w:r w:rsidR="00B13487" w:rsidRPr="001F196C">
        <w:rPr>
          <w:sz w:val="28"/>
          <w:szCs w:val="28"/>
        </w:rPr>
        <w:t>утверждать по согласованию с Учредителем штатное расписание, а также структуру управления деятельностью Учреждения;</w:t>
      </w:r>
    </w:p>
    <w:p w:rsidR="00B13487" w:rsidRPr="001F196C" w:rsidRDefault="00C254EC" w:rsidP="00B13487">
      <w:pPr>
        <w:jc w:val="both"/>
        <w:rPr>
          <w:sz w:val="28"/>
          <w:szCs w:val="28"/>
        </w:rPr>
      </w:pPr>
      <w:r>
        <w:rPr>
          <w:sz w:val="28"/>
          <w:szCs w:val="28"/>
        </w:rPr>
        <w:t xml:space="preserve">8) </w:t>
      </w:r>
      <w:r w:rsidR="00B13487" w:rsidRPr="001F196C">
        <w:rPr>
          <w:sz w:val="28"/>
          <w:szCs w:val="28"/>
        </w:rPr>
        <w:t>утверждать документы, регламентирующие образовательный процесс, графики работ, другие документы в рамках своей компетенции;</w:t>
      </w:r>
    </w:p>
    <w:p w:rsidR="00B13487" w:rsidRPr="001F196C" w:rsidRDefault="00C254EC" w:rsidP="00B13487">
      <w:pPr>
        <w:jc w:val="both"/>
        <w:rPr>
          <w:sz w:val="28"/>
          <w:szCs w:val="28"/>
        </w:rPr>
      </w:pPr>
      <w:r>
        <w:rPr>
          <w:sz w:val="28"/>
          <w:szCs w:val="28"/>
        </w:rPr>
        <w:t xml:space="preserve">9) </w:t>
      </w:r>
      <w:r w:rsidR="00B13487" w:rsidRPr="001F196C">
        <w:rPr>
          <w:sz w:val="28"/>
          <w:szCs w:val="28"/>
        </w:rPr>
        <w:t xml:space="preserve">осуществлять подбор, приём на работу, увольнение и расстановку кадров, применять по отношению к ним меры  поощрения и дисциплинарного взыскания, заключать, изменять и прекращать с работниками трудовые договоры; распределять обязанности между работниками Учреждения, утверждать должностные инструкции, графики работ, устанавливать заработную плату работников  Учреждения, в том числе надбавки и доплаты к их должностным окладам, порядок и размеры их премирования в соответствии с действующими нормативными правовыми актами по оплате труда; </w:t>
      </w:r>
    </w:p>
    <w:p w:rsidR="00B13487" w:rsidRPr="001F196C" w:rsidRDefault="00C254EC" w:rsidP="00B13487">
      <w:pPr>
        <w:jc w:val="both"/>
        <w:rPr>
          <w:sz w:val="28"/>
          <w:szCs w:val="28"/>
        </w:rPr>
      </w:pPr>
      <w:r>
        <w:rPr>
          <w:sz w:val="28"/>
          <w:szCs w:val="28"/>
        </w:rPr>
        <w:t xml:space="preserve">10) </w:t>
      </w:r>
      <w:r w:rsidR="00B13487" w:rsidRPr="001F196C">
        <w:rPr>
          <w:sz w:val="28"/>
          <w:szCs w:val="28"/>
        </w:rPr>
        <w:t>требовать выполнения своих приказов и распоряжений от сотрудников Учреждения и других участников воспитательно-образовательного процесса в рамках своей компетенции;</w:t>
      </w:r>
    </w:p>
    <w:p w:rsidR="00B13487" w:rsidRPr="001F196C" w:rsidRDefault="00C254EC" w:rsidP="00B13487">
      <w:pPr>
        <w:jc w:val="both"/>
        <w:rPr>
          <w:sz w:val="28"/>
          <w:szCs w:val="28"/>
        </w:rPr>
      </w:pPr>
      <w:r>
        <w:rPr>
          <w:sz w:val="28"/>
          <w:szCs w:val="28"/>
        </w:rPr>
        <w:t xml:space="preserve">11) </w:t>
      </w:r>
      <w:r w:rsidR="00B13487" w:rsidRPr="001F196C">
        <w:rPr>
          <w:sz w:val="28"/>
          <w:szCs w:val="28"/>
        </w:rPr>
        <w:t>принимать решения по иным вопросам, связанным с осуществлением образовательной, административной, финансово-экономической деятельности Учреждения, которые не составляют исключительную компетенцию коллегиальных органов управления Учре</w:t>
      </w:r>
      <w:r w:rsidR="0074290B">
        <w:rPr>
          <w:sz w:val="28"/>
          <w:szCs w:val="28"/>
        </w:rPr>
        <w:t>ждения, определённую настоящим У</w:t>
      </w:r>
      <w:r w:rsidR="00B13487" w:rsidRPr="001F196C">
        <w:rPr>
          <w:sz w:val="28"/>
          <w:szCs w:val="28"/>
        </w:rPr>
        <w:t>ставом;</w:t>
      </w:r>
    </w:p>
    <w:p w:rsidR="00B13487" w:rsidRPr="001F196C" w:rsidRDefault="00B72763" w:rsidP="00B13487">
      <w:pPr>
        <w:jc w:val="both"/>
        <w:rPr>
          <w:sz w:val="28"/>
          <w:szCs w:val="28"/>
        </w:rPr>
      </w:pPr>
      <w:r>
        <w:rPr>
          <w:sz w:val="28"/>
          <w:szCs w:val="28"/>
        </w:rPr>
        <w:t xml:space="preserve">12) </w:t>
      </w:r>
      <w:r w:rsidR="00B13487" w:rsidRPr="001F196C">
        <w:rPr>
          <w:sz w:val="28"/>
          <w:szCs w:val="28"/>
        </w:rPr>
        <w:t>осуществлять иные полномочия, предусмотренные настоящим Уставом, должностной инструкцией и трудовым договором.</w:t>
      </w:r>
    </w:p>
    <w:p w:rsidR="00B13487" w:rsidRPr="001F196C" w:rsidRDefault="00F06FC6" w:rsidP="00B13487">
      <w:pPr>
        <w:jc w:val="both"/>
        <w:rPr>
          <w:sz w:val="28"/>
          <w:szCs w:val="28"/>
        </w:rPr>
      </w:pPr>
      <w:r>
        <w:rPr>
          <w:b/>
          <w:sz w:val="28"/>
          <w:szCs w:val="28"/>
        </w:rPr>
        <w:t xml:space="preserve">     </w:t>
      </w:r>
      <w:r w:rsidR="00B13487" w:rsidRPr="008B43E7">
        <w:rPr>
          <w:b/>
          <w:sz w:val="28"/>
          <w:szCs w:val="28"/>
        </w:rPr>
        <w:t>статья 7.5.</w:t>
      </w:r>
      <w:r w:rsidR="00B13487" w:rsidRPr="001F196C">
        <w:rPr>
          <w:sz w:val="28"/>
          <w:szCs w:val="28"/>
        </w:rPr>
        <w:t xml:space="preserve"> Заведующий обязан:</w:t>
      </w:r>
    </w:p>
    <w:p w:rsidR="00B13487" w:rsidRPr="001F196C" w:rsidRDefault="0063634D" w:rsidP="00B13487">
      <w:pPr>
        <w:jc w:val="both"/>
        <w:rPr>
          <w:sz w:val="28"/>
          <w:szCs w:val="28"/>
        </w:rPr>
      </w:pPr>
      <w:r w:rsidRPr="00B72763">
        <w:rPr>
          <w:sz w:val="28"/>
          <w:szCs w:val="28"/>
        </w:rPr>
        <w:t>1)</w:t>
      </w:r>
      <w:r w:rsidR="00D23D0E">
        <w:rPr>
          <w:sz w:val="28"/>
          <w:szCs w:val="28"/>
        </w:rPr>
        <w:t xml:space="preserve"> </w:t>
      </w:r>
      <w:r w:rsidR="00B13487" w:rsidRPr="001F196C">
        <w:rPr>
          <w:sz w:val="28"/>
          <w:szCs w:val="28"/>
        </w:rPr>
        <w:t>обеспечивать финансовую дисциплину и целевое использование бюджетных средств, а также иных средств, имеющих целевое назначение;</w:t>
      </w:r>
    </w:p>
    <w:p w:rsidR="00B13487" w:rsidRPr="001F196C" w:rsidRDefault="00B72763" w:rsidP="00B13487">
      <w:pPr>
        <w:jc w:val="both"/>
        <w:rPr>
          <w:sz w:val="28"/>
          <w:szCs w:val="28"/>
        </w:rPr>
      </w:pPr>
      <w:r>
        <w:rPr>
          <w:sz w:val="28"/>
          <w:szCs w:val="28"/>
        </w:rPr>
        <w:t xml:space="preserve">2) </w:t>
      </w:r>
      <w:r w:rsidR="00B13487" w:rsidRPr="001F196C">
        <w:rPr>
          <w:sz w:val="28"/>
          <w:szCs w:val="28"/>
        </w:rPr>
        <w:t>обеспечивать реализацию в полном объё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B13487" w:rsidRPr="001F196C" w:rsidRDefault="00B72763" w:rsidP="00B13487">
      <w:pPr>
        <w:jc w:val="both"/>
        <w:rPr>
          <w:sz w:val="28"/>
          <w:szCs w:val="28"/>
        </w:rPr>
      </w:pPr>
      <w:proofErr w:type="gramStart"/>
      <w:r>
        <w:rPr>
          <w:sz w:val="28"/>
          <w:szCs w:val="28"/>
        </w:rPr>
        <w:t xml:space="preserve">3) </w:t>
      </w:r>
      <w:r w:rsidR="00B13487" w:rsidRPr="001F196C">
        <w:rPr>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Учреждения;</w:t>
      </w:r>
      <w:proofErr w:type="gramEnd"/>
    </w:p>
    <w:p w:rsidR="00B13487" w:rsidRPr="001F196C" w:rsidRDefault="00B72763" w:rsidP="00B13487">
      <w:pPr>
        <w:jc w:val="both"/>
        <w:rPr>
          <w:sz w:val="28"/>
          <w:szCs w:val="28"/>
        </w:rPr>
      </w:pPr>
      <w:r>
        <w:rPr>
          <w:sz w:val="28"/>
          <w:szCs w:val="28"/>
        </w:rPr>
        <w:t xml:space="preserve">4) </w:t>
      </w:r>
      <w:r w:rsidR="00B13487" w:rsidRPr="001F196C">
        <w:rPr>
          <w:sz w:val="28"/>
          <w:szCs w:val="28"/>
        </w:rPr>
        <w:t xml:space="preserve">создавать условия для охраны здоровья </w:t>
      </w:r>
      <w:proofErr w:type="gramStart"/>
      <w:r w:rsidR="00B13487" w:rsidRPr="001F196C">
        <w:rPr>
          <w:sz w:val="28"/>
          <w:szCs w:val="28"/>
        </w:rPr>
        <w:t>обучающихся</w:t>
      </w:r>
      <w:proofErr w:type="gramEnd"/>
      <w:r w:rsidR="00B13487" w:rsidRPr="001F196C">
        <w:rPr>
          <w:sz w:val="28"/>
          <w:szCs w:val="28"/>
        </w:rPr>
        <w:t>, включая организацию питания, в соответствии с требованиями законодательства Российской Федерации;</w:t>
      </w:r>
    </w:p>
    <w:p w:rsidR="00B13487" w:rsidRPr="001F196C" w:rsidRDefault="00B72763" w:rsidP="00B13487">
      <w:pPr>
        <w:jc w:val="both"/>
        <w:rPr>
          <w:sz w:val="28"/>
          <w:szCs w:val="28"/>
        </w:rPr>
      </w:pPr>
      <w:r>
        <w:rPr>
          <w:sz w:val="28"/>
          <w:szCs w:val="28"/>
        </w:rPr>
        <w:t xml:space="preserve">5) </w:t>
      </w:r>
      <w:r w:rsidR="00B13487" w:rsidRPr="001F196C">
        <w:rPr>
          <w:sz w:val="28"/>
          <w:szCs w:val="28"/>
        </w:rPr>
        <w:t>соблюдать права и свободы обучающихся, родителей (законных представителей) обучающихся, работников Учреждения;</w:t>
      </w:r>
    </w:p>
    <w:p w:rsidR="00B13487" w:rsidRPr="001F196C" w:rsidRDefault="00B72763" w:rsidP="00B13487">
      <w:pPr>
        <w:jc w:val="both"/>
        <w:rPr>
          <w:sz w:val="28"/>
          <w:szCs w:val="28"/>
        </w:rPr>
      </w:pPr>
      <w:r>
        <w:rPr>
          <w:sz w:val="28"/>
          <w:szCs w:val="28"/>
        </w:rPr>
        <w:lastRenderedPageBreak/>
        <w:t xml:space="preserve">6) </w:t>
      </w:r>
      <w:r w:rsidR="00B13487" w:rsidRPr="001F196C">
        <w:rPr>
          <w:sz w:val="28"/>
          <w:szCs w:val="28"/>
        </w:rPr>
        <w:t>обеспечивать своевременную выплату заработной платы работникам, принимать меры по повышению размера заработной платы работникам;</w:t>
      </w:r>
    </w:p>
    <w:p w:rsidR="00B13487" w:rsidRPr="001F196C" w:rsidRDefault="00B72763" w:rsidP="00B13487">
      <w:pPr>
        <w:jc w:val="both"/>
        <w:rPr>
          <w:sz w:val="28"/>
          <w:szCs w:val="28"/>
        </w:rPr>
      </w:pPr>
      <w:r>
        <w:rPr>
          <w:sz w:val="28"/>
          <w:szCs w:val="28"/>
        </w:rPr>
        <w:t xml:space="preserve">7) </w:t>
      </w:r>
      <w:r w:rsidR="00B13487" w:rsidRPr="001F196C">
        <w:rPr>
          <w:sz w:val="28"/>
          <w:szCs w:val="28"/>
        </w:rPr>
        <w:t>обеспечивать реализацию прав работников на дополнительное профессиональное образование по профилю деятельности;</w:t>
      </w:r>
    </w:p>
    <w:p w:rsidR="00B13487" w:rsidRPr="001F196C" w:rsidRDefault="00B72763" w:rsidP="00B13487">
      <w:pPr>
        <w:jc w:val="both"/>
        <w:rPr>
          <w:sz w:val="28"/>
          <w:szCs w:val="28"/>
        </w:rPr>
      </w:pPr>
      <w:r>
        <w:rPr>
          <w:sz w:val="28"/>
          <w:szCs w:val="28"/>
        </w:rPr>
        <w:t xml:space="preserve">8) </w:t>
      </w:r>
      <w:r w:rsidR="00B13487" w:rsidRPr="001F196C">
        <w:rPr>
          <w:sz w:val="28"/>
          <w:szCs w:val="28"/>
        </w:rPr>
        <w:t xml:space="preserve">организовывать своевременную аттестацию педагогических работников; </w:t>
      </w:r>
    </w:p>
    <w:p w:rsidR="00B13487" w:rsidRPr="001F196C" w:rsidRDefault="00B72763" w:rsidP="00B13487">
      <w:pPr>
        <w:jc w:val="both"/>
        <w:rPr>
          <w:sz w:val="28"/>
          <w:szCs w:val="28"/>
        </w:rPr>
      </w:pPr>
      <w:r>
        <w:rPr>
          <w:sz w:val="28"/>
          <w:szCs w:val="28"/>
        </w:rPr>
        <w:t xml:space="preserve">9) </w:t>
      </w:r>
      <w:r w:rsidR="00B13487" w:rsidRPr="001F196C">
        <w:rPr>
          <w:sz w:val="28"/>
          <w:szCs w:val="28"/>
        </w:rPr>
        <w:t>обеспечивать сохранность, рациональное и эффективное использование имущества Учреждения в це</w:t>
      </w:r>
      <w:r w:rsidR="0074290B">
        <w:rPr>
          <w:sz w:val="28"/>
          <w:szCs w:val="28"/>
        </w:rPr>
        <w:t>лях, предусмотренных настоящим У</w:t>
      </w:r>
      <w:r w:rsidR="00B13487" w:rsidRPr="001F196C">
        <w:rPr>
          <w:sz w:val="28"/>
          <w:szCs w:val="28"/>
        </w:rPr>
        <w:t>ставом;</w:t>
      </w:r>
    </w:p>
    <w:p w:rsidR="00B13487" w:rsidRPr="001F196C" w:rsidRDefault="00B72763" w:rsidP="00B13487">
      <w:pPr>
        <w:jc w:val="both"/>
        <w:rPr>
          <w:sz w:val="28"/>
          <w:szCs w:val="28"/>
        </w:rPr>
      </w:pPr>
      <w:r>
        <w:rPr>
          <w:sz w:val="28"/>
          <w:szCs w:val="28"/>
        </w:rPr>
        <w:t xml:space="preserve">10) </w:t>
      </w:r>
      <w:r w:rsidR="00B13487" w:rsidRPr="001F196C">
        <w:rPr>
          <w:sz w:val="28"/>
          <w:szCs w:val="28"/>
        </w:rPr>
        <w:t xml:space="preserve">обеспечивать выполнение санитарно – гигиенических и противопожарных норм и требований, создавать условия, необходимые для работы сотрудников Учреждения, организации питания и медицинского обслуживания  и осуществлять </w:t>
      </w:r>
      <w:proofErr w:type="gramStart"/>
      <w:r w:rsidR="00B13487" w:rsidRPr="001F196C">
        <w:rPr>
          <w:sz w:val="28"/>
          <w:szCs w:val="28"/>
        </w:rPr>
        <w:t>контроль за</w:t>
      </w:r>
      <w:proofErr w:type="gramEnd"/>
      <w:r w:rsidR="00B13487" w:rsidRPr="001F196C">
        <w:rPr>
          <w:sz w:val="28"/>
          <w:szCs w:val="28"/>
        </w:rPr>
        <w:t xml:space="preserve"> их выполнением со стороны работников;</w:t>
      </w:r>
    </w:p>
    <w:p w:rsidR="00B13487" w:rsidRPr="001F196C" w:rsidRDefault="00B72763" w:rsidP="00B13487">
      <w:pPr>
        <w:jc w:val="both"/>
        <w:rPr>
          <w:sz w:val="28"/>
          <w:szCs w:val="28"/>
        </w:rPr>
      </w:pPr>
      <w:r>
        <w:rPr>
          <w:sz w:val="28"/>
          <w:szCs w:val="28"/>
        </w:rPr>
        <w:t xml:space="preserve">11) </w:t>
      </w:r>
      <w:r w:rsidR="00B13487" w:rsidRPr="001F196C">
        <w:rPr>
          <w:sz w:val="28"/>
          <w:szCs w:val="28"/>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 комиссии по трудовым спорам;</w:t>
      </w:r>
    </w:p>
    <w:p w:rsidR="00B13487" w:rsidRPr="001F196C" w:rsidRDefault="00B72763" w:rsidP="00B13487">
      <w:pPr>
        <w:jc w:val="both"/>
        <w:rPr>
          <w:sz w:val="28"/>
          <w:szCs w:val="28"/>
        </w:rPr>
      </w:pPr>
      <w:r>
        <w:rPr>
          <w:sz w:val="28"/>
          <w:szCs w:val="28"/>
        </w:rPr>
        <w:t xml:space="preserve">12) </w:t>
      </w:r>
      <w:r w:rsidR="00B13487" w:rsidRPr="001F196C">
        <w:rPr>
          <w:sz w:val="28"/>
          <w:szCs w:val="28"/>
        </w:rPr>
        <w:t>неуклонно соблюдать трудовое законодательство, правила охраны труда, техники безопасности на рабочем месте, пожарной безопасности, санитарии и гигиены, а также в целом нормативные правовые акты Российской Федерации, Ульяновской области и муниципального образования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w:t>
      </w:r>
    </w:p>
    <w:p w:rsidR="00B13487" w:rsidRPr="001F196C" w:rsidRDefault="00B72763" w:rsidP="00B13487">
      <w:pPr>
        <w:jc w:val="both"/>
        <w:rPr>
          <w:sz w:val="28"/>
          <w:szCs w:val="28"/>
        </w:rPr>
      </w:pPr>
      <w:r>
        <w:rPr>
          <w:sz w:val="28"/>
          <w:szCs w:val="28"/>
        </w:rPr>
        <w:t xml:space="preserve">13) </w:t>
      </w:r>
      <w:r w:rsidR="00B13487" w:rsidRPr="001F196C">
        <w:rPr>
          <w:sz w:val="28"/>
          <w:szCs w:val="28"/>
        </w:rPr>
        <w:t>выполнять иные функции, связанные с осуществлением образовательной, научной, административной, финансово-экономической деятельностью Учреждения, которые не составляют исключительную компетенцию коллегиальных органов управления Учреждения, определенную настоящим Уставом.</w:t>
      </w:r>
    </w:p>
    <w:p w:rsidR="00B72763" w:rsidRDefault="002D4D49" w:rsidP="00B13487">
      <w:pPr>
        <w:jc w:val="both"/>
        <w:rPr>
          <w:sz w:val="28"/>
          <w:szCs w:val="28"/>
        </w:rPr>
      </w:pPr>
      <w:r>
        <w:rPr>
          <w:b/>
          <w:sz w:val="28"/>
          <w:szCs w:val="28"/>
        </w:rPr>
        <w:t xml:space="preserve">     </w:t>
      </w:r>
      <w:r w:rsidR="00B13487" w:rsidRPr="008B43E7">
        <w:rPr>
          <w:b/>
          <w:sz w:val="28"/>
          <w:szCs w:val="28"/>
        </w:rPr>
        <w:t>статья 7.6.</w:t>
      </w:r>
      <w:r w:rsidR="00B13487" w:rsidRPr="001F196C">
        <w:rPr>
          <w:sz w:val="28"/>
          <w:szCs w:val="28"/>
        </w:rPr>
        <w:t xml:space="preserve"> Заведующий Учреждением несё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rsidR="00B13487" w:rsidRPr="001F196C" w:rsidRDefault="00FC6A5B" w:rsidP="00B13487">
      <w:pPr>
        <w:jc w:val="both"/>
        <w:rPr>
          <w:sz w:val="28"/>
          <w:szCs w:val="28"/>
        </w:rPr>
      </w:pPr>
      <w:r w:rsidRPr="00B72763">
        <w:rPr>
          <w:sz w:val="28"/>
          <w:szCs w:val="28"/>
        </w:rPr>
        <w:t>1)</w:t>
      </w:r>
      <w:r w:rsidR="00B13487" w:rsidRPr="001F196C">
        <w:rPr>
          <w:sz w:val="28"/>
          <w:szCs w:val="28"/>
        </w:rPr>
        <w:t xml:space="preserve"> за реализацию не в полном объеме образовательных программ в соответствии с учебным планом;</w:t>
      </w:r>
    </w:p>
    <w:p w:rsidR="00B13487" w:rsidRPr="001F196C" w:rsidRDefault="00B72763" w:rsidP="00B13487">
      <w:pPr>
        <w:jc w:val="both"/>
        <w:rPr>
          <w:sz w:val="28"/>
          <w:szCs w:val="28"/>
        </w:rPr>
      </w:pPr>
      <w:r>
        <w:rPr>
          <w:sz w:val="28"/>
          <w:szCs w:val="28"/>
        </w:rPr>
        <w:t xml:space="preserve">2) </w:t>
      </w:r>
      <w:r w:rsidR="00D23D0E">
        <w:rPr>
          <w:sz w:val="28"/>
          <w:szCs w:val="28"/>
        </w:rPr>
        <w:t xml:space="preserve">за </w:t>
      </w:r>
      <w:r w:rsidR="00B13487" w:rsidRPr="001F196C">
        <w:rPr>
          <w:sz w:val="28"/>
          <w:szCs w:val="28"/>
        </w:rPr>
        <w:t>жизнь и здоровье обучающихся, работников Учреждения;</w:t>
      </w:r>
    </w:p>
    <w:p w:rsidR="00B13487" w:rsidRPr="001F196C" w:rsidRDefault="00B72763" w:rsidP="00B13487">
      <w:pPr>
        <w:jc w:val="both"/>
        <w:rPr>
          <w:sz w:val="28"/>
          <w:szCs w:val="28"/>
        </w:rPr>
      </w:pPr>
      <w:r>
        <w:rPr>
          <w:sz w:val="28"/>
          <w:szCs w:val="28"/>
        </w:rPr>
        <w:t xml:space="preserve">3) </w:t>
      </w:r>
      <w:r w:rsidR="00D23D0E">
        <w:rPr>
          <w:sz w:val="28"/>
          <w:szCs w:val="28"/>
        </w:rPr>
        <w:t xml:space="preserve">за </w:t>
      </w:r>
      <w:r w:rsidR="00B13487" w:rsidRPr="001F196C">
        <w:rPr>
          <w:sz w:val="28"/>
          <w:szCs w:val="28"/>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обучающихся;</w:t>
      </w:r>
    </w:p>
    <w:p w:rsidR="00B13487" w:rsidRPr="001F196C" w:rsidRDefault="00B72763" w:rsidP="00B13487">
      <w:pPr>
        <w:jc w:val="both"/>
        <w:rPr>
          <w:sz w:val="28"/>
          <w:szCs w:val="28"/>
        </w:rPr>
      </w:pPr>
      <w:r>
        <w:rPr>
          <w:sz w:val="28"/>
          <w:szCs w:val="28"/>
        </w:rPr>
        <w:t xml:space="preserve">4) </w:t>
      </w:r>
      <w:r w:rsidR="002D4D49">
        <w:rPr>
          <w:sz w:val="28"/>
          <w:szCs w:val="28"/>
        </w:rPr>
        <w:t>за</w:t>
      </w:r>
      <w:r w:rsidR="00B13487" w:rsidRPr="001F196C">
        <w:rPr>
          <w:sz w:val="28"/>
          <w:szCs w:val="28"/>
        </w:rPr>
        <w:t xml:space="preserve"> нарушение требований к организации и осуществлению образовате</w:t>
      </w:r>
      <w:r w:rsidR="00B13487">
        <w:rPr>
          <w:sz w:val="28"/>
          <w:szCs w:val="28"/>
        </w:rPr>
        <w:t>льной деятельности;</w:t>
      </w:r>
    </w:p>
    <w:p w:rsidR="00B13487" w:rsidRPr="002A1F8D" w:rsidRDefault="00B72763" w:rsidP="00B13487">
      <w:pPr>
        <w:jc w:val="both"/>
        <w:rPr>
          <w:sz w:val="28"/>
          <w:szCs w:val="28"/>
        </w:rPr>
      </w:pPr>
      <w:r>
        <w:rPr>
          <w:sz w:val="28"/>
          <w:szCs w:val="28"/>
        </w:rPr>
        <w:t xml:space="preserve">5) </w:t>
      </w:r>
      <w:r w:rsidR="00B13487" w:rsidRPr="001F196C">
        <w:rPr>
          <w:sz w:val="28"/>
          <w:szCs w:val="28"/>
        </w:rPr>
        <w:t>за нарушение законодательства Российской Федерации при осуществлении закупок за счёт средств бюджета бюджетной системы Российской Федерации, а также в иных случаях, предусмотренных законодательством Российской Федерации.</w:t>
      </w:r>
    </w:p>
    <w:p w:rsidR="00B13487" w:rsidRPr="001F196C" w:rsidRDefault="00B13487" w:rsidP="00B13487">
      <w:pPr>
        <w:jc w:val="both"/>
        <w:rPr>
          <w:b/>
          <w:sz w:val="28"/>
          <w:szCs w:val="28"/>
        </w:rPr>
      </w:pPr>
      <w:r w:rsidRPr="001F196C">
        <w:rPr>
          <w:b/>
          <w:sz w:val="28"/>
          <w:szCs w:val="28"/>
        </w:rPr>
        <w:t>Учредитель Учреждения</w:t>
      </w:r>
    </w:p>
    <w:p w:rsidR="00B13487" w:rsidRPr="001F196C" w:rsidRDefault="002D4D49" w:rsidP="00B13487">
      <w:pPr>
        <w:jc w:val="both"/>
        <w:rPr>
          <w:sz w:val="28"/>
          <w:szCs w:val="28"/>
        </w:rPr>
      </w:pPr>
      <w:r>
        <w:rPr>
          <w:b/>
          <w:sz w:val="28"/>
          <w:szCs w:val="28"/>
        </w:rPr>
        <w:lastRenderedPageBreak/>
        <w:t xml:space="preserve">     </w:t>
      </w:r>
      <w:r w:rsidR="00B13487" w:rsidRPr="008B43E7">
        <w:rPr>
          <w:b/>
          <w:sz w:val="28"/>
          <w:szCs w:val="28"/>
        </w:rPr>
        <w:t>статья 7.7.</w:t>
      </w:r>
      <w:r w:rsidR="00B13487" w:rsidRPr="001F196C">
        <w:rPr>
          <w:sz w:val="28"/>
          <w:szCs w:val="28"/>
        </w:rPr>
        <w:t xml:space="preserve"> К компетенции Учредителя относятся:</w:t>
      </w:r>
    </w:p>
    <w:p w:rsidR="00B13487" w:rsidRPr="001F196C" w:rsidRDefault="00FC6A5B" w:rsidP="00B13487">
      <w:pPr>
        <w:jc w:val="both"/>
        <w:rPr>
          <w:sz w:val="28"/>
          <w:szCs w:val="28"/>
        </w:rPr>
      </w:pPr>
      <w:r w:rsidRPr="00B72763">
        <w:rPr>
          <w:sz w:val="28"/>
          <w:szCs w:val="28"/>
        </w:rPr>
        <w:t>1)</w:t>
      </w:r>
      <w:r w:rsidR="00B13487" w:rsidRPr="001F196C">
        <w:rPr>
          <w:sz w:val="28"/>
          <w:szCs w:val="28"/>
        </w:rPr>
        <w:t xml:space="preserve"> организация предоставления общедоступного и бесплатного дошкольно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и программам дополнительного образования (с момента получения лицензии);</w:t>
      </w:r>
    </w:p>
    <w:p w:rsidR="00B13487" w:rsidRPr="001F196C" w:rsidRDefault="00B72763" w:rsidP="00B13487">
      <w:pPr>
        <w:jc w:val="both"/>
        <w:rPr>
          <w:sz w:val="28"/>
          <w:szCs w:val="28"/>
        </w:rPr>
      </w:pPr>
      <w:r>
        <w:rPr>
          <w:sz w:val="28"/>
          <w:szCs w:val="28"/>
        </w:rPr>
        <w:t xml:space="preserve">2) </w:t>
      </w:r>
      <w:r w:rsidR="00B13487" w:rsidRPr="001F196C">
        <w:rPr>
          <w:sz w:val="28"/>
          <w:szCs w:val="28"/>
        </w:rPr>
        <w:t>утверждение Устава Учреждения и (или) изменений и дополнений в Устав Учреждения;</w:t>
      </w:r>
    </w:p>
    <w:p w:rsidR="00B13487" w:rsidRPr="001F196C" w:rsidRDefault="00B72763" w:rsidP="00B13487">
      <w:pPr>
        <w:jc w:val="both"/>
        <w:rPr>
          <w:sz w:val="28"/>
          <w:szCs w:val="28"/>
        </w:rPr>
      </w:pPr>
      <w:r>
        <w:rPr>
          <w:sz w:val="28"/>
          <w:szCs w:val="28"/>
        </w:rPr>
        <w:t xml:space="preserve">3) </w:t>
      </w:r>
      <w:r w:rsidR="00B13487" w:rsidRPr="001F196C">
        <w:rPr>
          <w:sz w:val="28"/>
          <w:szCs w:val="28"/>
        </w:rPr>
        <w:t>оказание научно – методической помощи Учреждению;</w:t>
      </w:r>
    </w:p>
    <w:p w:rsidR="00B13487" w:rsidRPr="001F196C" w:rsidRDefault="00B72763" w:rsidP="00B13487">
      <w:pPr>
        <w:jc w:val="both"/>
        <w:rPr>
          <w:sz w:val="28"/>
          <w:szCs w:val="28"/>
        </w:rPr>
      </w:pPr>
      <w:r>
        <w:rPr>
          <w:sz w:val="28"/>
          <w:szCs w:val="28"/>
        </w:rPr>
        <w:t xml:space="preserve">4) </w:t>
      </w:r>
      <w:r w:rsidR="00B13487" w:rsidRPr="001F196C">
        <w:rPr>
          <w:sz w:val="28"/>
          <w:szCs w:val="28"/>
        </w:rPr>
        <w:t>создание условий для осуществления пр</w:t>
      </w:r>
      <w:r w:rsidR="00EC05E0">
        <w:rPr>
          <w:sz w:val="28"/>
          <w:szCs w:val="28"/>
        </w:rPr>
        <w:t>исмотра и ухода за детьми, соде</w:t>
      </w:r>
      <w:r w:rsidR="00B13487" w:rsidRPr="001F196C">
        <w:rPr>
          <w:sz w:val="28"/>
          <w:szCs w:val="28"/>
        </w:rPr>
        <w:t>ржания детей в Учреждении;</w:t>
      </w:r>
    </w:p>
    <w:p w:rsidR="00B13487" w:rsidRPr="001F196C" w:rsidRDefault="00B72763" w:rsidP="00B13487">
      <w:pPr>
        <w:jc w:val="both"/>
        <w:rPr>
          <w:sz w:val="28"/>
          <w:szCs w:val="28"/>
        </w:rPr>
      </w:pPr>
      <w:r>
        <w:rPr>
          <w:sz w:val="28"/>
          <w:szCs w:val="28"/>
        </w:rPr>
        <w:t xml:space="preserve">5) </w:t>
      </w:r>
      <w:r w:rsidR="00B13487" w:rsidRPr="001F196C">
        <w:rPr>
          <w:sz w:val="28"/>
          <w:szCs w:val="28"/>
        </w:rPr>
        <w:t>принятие решения о создании, реорганизации или ликвидации Учреждения в установленном порядке, формирование ликвидационной комиссии;</w:t>
      </w:r>
    </w:p>
    <w:p w:rsidR="00B13487" w:rsidRPr="001F196C" w:rsidRDefault="00B72763" w:rsidP="00B13487">
      <w:pPr>
        <w:jc w:val="both"/>
        <w:rPr>
          <w:sz w:val="28"/>
          <w:szCs w:val="28"/>
        </w:rPr>
      </w:pPr>
      <w:r>
        <w:rPr>
          <w:sz w:val="28"/>
          <w:szCs w:val="28"/>
        </w:rPr>
        <w:t xml:space="preserve">6) </w:t>
      </w:r>
      <w:r w:rsidR="00B13487" w:rsidRPr="001F196C">
        <w:rPr>
          <w:sz w:val="28"/>
          <w:szCs w:val="28"/>
        </w:rPr>
        <w:t>обеспечение содержания зданий и сооружений, относящихся к Учреждению,  и обустройство прилегающих территорий;</w:t>
      </w:r>
    </w:p>
    <w:p w:rsidR="00B13487" w:rsidRPr="002A1F8D" w:rsidRDefault="00B72763" w:rsidP="00B13487">
      <w:pPr>
        <w:jc w:val="both"/>
        <w:rPr>
          <w:sz w:val="28"/>
          <w:szCs w:val="28"/>
        </w:rPr>
      </w:pPr>
      <w:r>
        <w:rPr>
          <w:sz w:val="28"/>
          <w:szCs w:val="28"/>
        </w:rPr>
        <w:t xml:space="preserve">7) </w:t>
      </w:r>
      <w:r w:rsidR="00B13487" w:rsidRPr="001F196C">
        <w:rPr>
          <w:sz w:val="28"/>
          <w:szCs w:val="28"/>
        </w:rPr>
        <w:t>иные функции и полномочия, предусмотренные действующим законодательством Российской Федерации.</w:t>
      </w:r>
    </w:p>
    <w:p w:rsidR="00B13487" w:rsidRPr="001F196C" w:rsidRDefault="00B13487" w:rsidP="00B13487">
      <w:pPr>
        <w:jc w:val="both"/>
        <w:rPr>
          <w:sz w:val="28"/>
          <w:szCs w:val="28"/>
        </w:rPr>
      </w:pPr>
      <w:r w:rsidRPr="001F196C">
        <w:rPr>
          <w:b/>
          <w:bCs/>
          <w:sz w:val="28"/>
          <w:szCs w:val="28"/>
        </w:rPr>
        <w:t xml:space="preserve">Коллегиальные органы управления </w:t>
      </w:r>
    </w:p>
    <w:p w:rsidR="00B13487" w:rsidRPr="001F196C" w:rsidRDefault="002D4D49" w:rsidP="00B13487">
      <w:pPr>
        <w:jc w:val="both"/>
        <w:rPr>
          <w:sz w:val="28"/>
          <w:szCs w:val="28"/>
        </w:rPr>
      </w:pPr>
      <w:r>
        <w:rPr>
          <w:b/>
          <w:sz w:val="28"/>
          <w:szCs w:val="28"/>
        </w:rPr>
        <w:t xml:space="preserve">     </w:t>
      </w:r>
      <w:r w:rsidR="00762DA1">
        <w:rPr>
          <w:b/>
          <w:sz w:val="28"/>
          <w:szCs w:val="28"/>
        </w:rPr>
        <w:t>статья 7.8</w:t>
      </w:r>
      <w:r w:rsidR="00B13487" w:rsidRPr="008B43E7">
        <w:rPr>
          <w:b/>
          <w:sz w:val="28"/>
          <w:szCs w:val="28"/>
        </w:rPr>
        <w:t xml:space="preserve">. </w:t>
      </w:r>
      <w:r w:rsidR="00FC6A5B" w:rsidRPr="00B72763">
        <w:rPr>
          <w:sz w:val="28"/>
          <w:szCs w:val="28"/>
        </w:rPr>
        <w:t>1.</w:t>
      </w:r>
      <w:r w:rsidR="00FC6A5B">
        <w:rPr>
          <w:b/>
          <w:sz w:val="28"/>
          <w:szCs w:val="28"/>
        </w:rPr>
        <w:t xml:space="preserve"> </w:t>
      </w:r>
      <w:r w:rsidR="00B13487" w:rsidRPr="001F196C">
        <w:rPr>
          <w:sz w:val="28"/>
          <w:szCs w:val="28"/>
        </w:rPr>
        <w:t>В Учреждении формируются следующие коллегиальные органы управления:</w:t>
      </w:r>
    </w:p>
    <w:p w:rsidR="00B13487" w:rsidRPr="001F196C" w:rsidRDefault="00AA37F7" w:rsidP="00B13487">
      <w:pPr>
        <w:jc w:val="both"/>
        <w:rPr>
          <w:sz w:val="28"/>
          <w:szCs w:val="28"/>
        </w:rPr>
      </w:pPr>
      <w:r>
        <w:rPr>
          <w:sz w:val="28"/>
          <w:szCs w:val="28"/>
        </w:rPr>
        <w:t xml:space="preserve">1) </w:t>
      </w:r>
      <w:r w:rsidR="00B13487" w:rsidRPr="001F196C">
        <w:rPr>
          <w:sz w:val="28"/>
          <w:szCs w:val="28"/>
        </w:rPr>
        <w:t>Общее собрание работников Учреждения;</w:t>
      </w:r>
    </w:p>
    <w:p w:rsidR="00B13487" w:rsidRPr="001F196C" w:rsidRDefault="00AA37F7" w:rsidP="00B13487">
      <w:pPr>
        <w:jc w:val="both"/>
        <w:rPr>
          <w:sz w:val="28"/>
          <w:szCs w:val="28"/>
        </w:rPr>
      </w:pPr>
      <w:r>
        <w:rPr>
          <w:sz w:val="28"/>
          <w:szCs w:val="28"/>
        </w:rPr>
        <w:t xml:space="preserve">2) </w:t>
      </w:r>
      <w:r w:rsidR="00B13487" w:rsidRPr="001F196C">
        <w:rPr>
          <w:sz w:val="28"/>
          <w:szCs w:val="28"/>
        </w:rPr>
        <w:t xml:space="preserve">Педагогический </w:t>
      </w:r>
      <w:r w:rsidR="00B13487">
        <w:rPr>
          <w:sz w:val="28"/>
          <w:szCs w:val="28"/>
        </w:rPr>
        <w:t>с</w:t>
      </w:r>
      <w:r w:rsidR="00B13487" w:rsidRPr="001F196C">
        <w:rPr>
          <w:sz w:val="28"/>
          <w:szCs w:val="28"/>
        </w:rPr>
        <w:t>овет  Учреждения;</w:t>
      </w:r>
    </w:p>
    <w:p w:rsidR="00B13487" w:rsidRPr="001F196C" w:rsidRDefault="00AA37F7" w:rsidP="00B13487">
      <w:pPr>
        <w:jc w:val="both"/>
        <w:rPr>
          <w:sz w:val="28"/>
          <w:szCs w:val="28"/>
        </w:rPr>
      </w:pPr>
      <w:r>
        <w:rPr>
          <w:sz w:val="28"/>
          <w:szCs w:val="28"/>
        </w:rPr>
        <w:t xml:space="preserve">3) </w:t>
      </w:r>
      <w:r w:rsidR="00FC6A5B">
        <w:rPr>
          <w:sz w:val="28"/>
          <w:szCs w:val="28"/>
        </w:rPr>
        <w:t>Управляющий совет;</w:t>
      </w:r>
    </w:p>
    <w:p w:rsidR="00B13487" w:rsidRPr="001F196C" w:rsidRDefault="00AA37F7" w:rsidP="00B13487">
      <w:pPr>
        <w:jc w:val="both"/>
        <w:rPr>
          <w:sz w:val="28"/>
          <w:szCs w:val="28"/>
        </w:rPr>
      </w:pPr>
      <w:r>
        <w:rPr>
          <w:sz w:val="28"/>
          <w:szCs w:val="28"/>
        </w:rPr>
        <w:t xml:space="preserve">4) </w:t>
      </w:r>
      <w:r w:rsidR="00B13487" w:rsidRPr="001F196C">
        <w:rPr>
          <w:sz w:val="28"/>
          <w:szCs w:val="28"/>
        </w:rPr>
        <w:t>Совет родителей (законных представителей);</w:t>
      </w:r>
    </w:p>
    <w:p w:rsidR="00B13487" w:rsidRPr="001F196C" w:rsidRDefault="00FC6A5B" w:rsidP="00B13487">
      <w:pPr>
        <w:jc w:val="both"/>
        <w:rPr>
          <w:sz w:val="28"/>
          <w:szCs w:val="28"/>
        </w:rPr>
      </w:pPr>
      <w:r w:rsidRPr="00B72763">
        <w:rPr>
          <w:sz w:val="28"/>
          <w:szCs w:val="28"/>
        </w:rPr>
        <w:t xml:space="preserve"> 2.</w:t>
      </w:r>
      <w:r w:rsidR="00B72763">
        <w:rPr>
          <w:sz w:val="28"/>
          <w:szCs w:val="28"/>
        </w:rPr>
        <w:t xml:space="preserve"> П</w:t>
      </w:r>
      <w:r w:rsidR="00B13487" w:rsidRPr="001F196C">
        <w:rPr>
          <w:sz w:val="28"/>
          <w:szCs w:val="28"/>
        </w:rPr>
        <w:t xml:space="preserve">орядок выборов коллегиальных органов управления Учреждения, их компетенция, организация деятельности определяются законодательством Российской Федерацией, настоящим Уставом и локальными нормативными актами Учреждения.  </w:t>
      </w:r>
    </w:p>
    <w:p w:rsidR="00B13487" w:rsidRPr="001F196C" w:rsidRDefault="00B13487" w:rsidP="003363FA">
      <w:pPr>
        <w:jc w:val="center"/>
        <w:rPr>
          <w:b/>
          <w:sz w:val="28"/>
          <w:szCs w:val="28"/>
        </w:rPr>
      </w:pPr>
      <w:r w:rsidRPr="001F196C">
        <w:rPr>
          <w:b/>
          <w:sz w:val="28"/>
          <w:szCs w:val="28"/>
        </w:rPr>
        <w:t>Общее собрание работников Учреждения</w:t>
      </w:r>
    </w:p>
    <w:p w:rsidR="00B13487" w:rsidRPr="001F196C" w:rsidRDefault="002D4D49" w:rsidP="00B13487">
      <w:pPr>
        <w:jc w:val="both"/>
        <w:rPr>
          <w:sz w:val="28"/>
          <w:szCs w:val="28"/>
        </w:rPr>
      </w:pPr>
      <w:r>
        <w:rPr>
          <w:b/>
          <w:sz w:val="28"/>
          <w:szCs w:val="28"/>
        </w:rPr>
        <w:t xml:space="preserve">     </w:t>
      </w:r>
      <w:r w:rsidR="00762DA1">
        <w:rPr>
          <w:b/>
          <w:sz w:val="28"/>
          <w:szCs w:val="28"/>
        </w:rPr>
        <w:t>статья 7.9</w:t>
      </w:r>
      <w:r w:rsidR="00B13487" w:rsidRPr="00847F92">
        <w:rPr>
          <w:b/>
          <w:sz w:val="28"/>
          <w:szCs w:val="28"/>
        </w:rPr>
        <w:t>.</w:t>
      </w:r>
      <w:r w:rsidR="00B13487" w:rsidRPr="001F196C">
        <w:rPr>
          <w:sz w:val="28"/>
          <w:szCs w:val="28"/>
        </w:rPr>
        <w:t xml:space="preserve"> </w:t>
      </w:r>
      <w:r w:rsidR="00B13487" w:rsidRPr="001F196C">
        <w:rPr>
          <w:b/>
          <w:sz w:val="28"/>
          <w:szCs w:val="28"/>
        </w:rPr>
        <w:t>Порядок формирования</w:t>
      </w:r>
      <w:r w:rsidR="00B13487" w:rsidRPr="001F196C">
        <w:rPr>
          <w:sz w:val="28"/>
          <w:szCs w:val="28"/>
        </w:rPr>
        <w:t>. Общее собрание работников является постоянно действующим коллегиальным органом. Общее собрание работников формируется из числа всех работников Учреждения, включая работников обособленных структурных подразделений (при наличии).</w:t>
      </w:r>
    </w:p>
    <w:p w:rsidR="00B13487" w:rsidRPr="001F196C" w:rsidRDefault="002D4D49" w:rsidP="00B13487">
      <w:pPr>
        <w:jc w:val="both"/>
        <w:rPr>
          <w:sz w:val="28"/>
          <w:szCs w:val="28"/>
        </w:rPr>
      </w:pPr>
      <w:r>
        <w:rPr>
          <w:b/>
          <w:sz w:val="28"/>
          <w:szCs w:val="28"/>
        </w:rPr>
        <w:t xml:space="preserve">     </w:t>
      </w:r>
      <w:r w:rsidR="00762DA1">
        <w:rPr>
          <w:b/>
          <w:sz w:val="28"/>
          <w:szCs w:val="28"/>
        </w:rPr>
        <w:t>статья 7.10</w:t>
      </w:r>
      <w:r w:rsidR="00B13487" w:rsidRPr="00847F92">
        <w:rPr>
          <w:b/>
          <w:sz w:val="28"/>
          <w:szCs w:val="28"/>
        </w:rPr>
        <w:t>.</w:t>
      </w:r>
      <w:r w:rsidR="00B13487" w:rsidRPr="001F196C">
        <w:rPr>
          <w:sz w:val="28"/>
          <w:szCs w:val="28"/>
        </w:rPr>
        <w:t xml:space="preserve"> </w:t>
      </w:r>
      <w:r w:rsidR="00B13487" w:rsidRPr="001F196C">
        <w:rPr>
          <w:b/>
          <w:sz w:val="28"/>
          <w:szCs w:val="28"/>
        </w:rPr>
        <w:t>Компетенция</w:t>
      </w:r>
      <w:r w:rsidR="00B13487" w:rsidRPr="001F196C">
        <w:rPr>
          <w:sz w:val="28"/>
          <w:szCs w:val="28"/>
        </w:rPr>
        <w:t>. К компетенции Общего собрания  работников Учреждения относится:</w:t>
      </w:r>
    </w:p>
    <w:p w:rsidR="00B13487" w:rsidRPr="001F196C" w:rsidRDefault="00FC6A5B" w:rsidP="00B13487">
      <w:pPr>
        <w:jc w:val="both"/>
        <w:rPr>
          <w:sz w:val="28"/>
          <w:szCs w:val="28"/>
        </w:rPr>
      </w:pPr>
      <w:r w:rsidRPr="00B72763">
        <w:rPr>
          <w:sz w:val="28"/>
          <w:szCs w:val="28"/>
        </w:rPr>
        <w:t>1)</w:t>
      </w:r>
      <w:r w:rsidR="00B13487" w:rsidRPr="001F196C">
        <w:rPr>
          <w:sz w:val="28"/>
          <w:szCs w:val="28"/>
        </w:rPr>
        <w:t xml:space="preserve">  внесение предложений заведующему по основным направлениям деятельности Учреждения, включая предложения по перспективе (стратегии) развития Учреждения;</w:t>
      </w:r>
    </w:p>
    <w:p w:rsidR="00B13487" w:rsidRPr="001F196C" w:rsidRDefault="00B72763" w:rsidP="00B13487">
      <w:pPr>
        <w:jc w:val="both"/>
        <w:rPr>
          <w:sz w:val="28"/>
          <w:szCs w:val="28"/>
        </w:rPr>
      </w:pPr>
      <w:r>
        <w:rPr>
          <w:sz w:val="28"/>
          <w:szCs w:val="28"/>
        </w:rPr>
        <w:t xml:space="preserve">2) </w:t>
      </w:r>
      <w:r w:rsidR="00B13487" w:rsidRPr="001F196C">
        <w:rPr>
          <w:sz w:val="28"/>
          <w:szCs w:val="28"/>
        </w:rPr>
        <w:t>внесение предложений заведующему по вопросам социально-экономических, финансовых и иных условий труда в Учреждении;</w:t>
      </w:r>
    </w:p>
    <w:p w:rsidR="00B13487" w:rsidRPr="001F196C" w:rsidRDefault="00B72763" w:rsidP="00B13487">
      <w:pPr>
        <w:jc w:val="both"/>
        <w:rPr>
          <w:sz w:val="28"/>
          <w:szCs w:val="28"/>
        </w:rPr>
      </w:pPr>
      <w:r>
        <w:rPr>
          <w:sz w:val="28"/>
          <w:szCs w:val="28"/>
        </w:rPr>
        <w:t xml:space="preserve">3) </w:t>
      </w:r>
      <w:r w:rsidR="00B13487" w:rsidRPr="001F196C">
        <w:rPr>
          <w:sz w:val="28"/>
          <w:szCs w:val="28"/>
        </w:rPr>
        <w:t>внесение предложений заведующем</w:t>
      </w:r>
      <w:r w:rsidR="002C6424">
        <w:rPr>
          <w:sz w:val="28"/>
          <w:szCs w:val="28"/>
        </w:rPr>
        <w:t>у по</w:t>
      </w:r>
      <w:r w:rsidR="00B13487" w:rsidRPr="001F196C">
        <w:rPr>
          <w:sz w:val="28"/>
          <w:szCs w:val="28"/>
        </w:rPr>
        <w:t xml:space="preserve"> внесению изменений в локальные нормативные акты по основным вопросам деятельности Учреждения, в том </w:t>
      </w:r>
      <w:r w:rsidR="00B13487" w:rsidRPr="001F196C">
        <w:rPr>
          <w:sz w:val="28"/>
          <w:szCs w:val="28"/>
        </w:rPr>
        <w:lastRenderedPageBreak/>
        <w:t>числе затрагивающие права и обязанности работников (при отсутствии представительных органов работников);</w:t>
      </w:r>
    </w:p>
    <w:p w:rsidR="00B13487" w:rsidRPr="001F196C" w:rsidRDefault="00B72763" w:rsidP="00B13487">
      <w:pPr>
        <w:jc w:val="both"/>
        <w:rPr>
          <w:sz w:val="28"/>
          <w:szCs w:val="28"/>
        </w:rPr>
      </w:pPr>
      <w:r>
        <w:rPr>
          <w:sz w:val="28"/>
          <w:szCs w:val="28"/>
        </w:rPr>
        <w:t xml:space="preserve">4) </w:t>
      </w:r>
      <w:r w:rsidR="00B13487" w:rsidRPr="001F196C">
        <w:rPr>
          <w:sz w:val="28"/>
          <w:szCs w:val="28"/>
        </w:rPr>
        <w:t>избрание представителей работников в комиссию по трудовым спорам, комиссию по урегулированию споров между участниками образовательных отношений;</w:t>
      </w:r>
    </w:p>
    <w:p w:rsidR="00B13487" w:rsidRPr="001F196C" w:rsidRDefault="00B72763" w:rsidP="00B13487">
      <w:pPr>
        <w:jc w:val="both"/>
        <w:rPr>
          <w:sz w:val="28"/>
          <w:szCs w:val="28"/>
        </w:rPr>
      </w:pPr>
      <w:r>
        <w:rPr>
          <w:sz w:val="28"/>
          <w:szCs w:val="28"/>
        </w:rPr>
        <w:t xml:space="preserve">5) </w:t>
      </w:r>
      <w:r w:rsidR="00B13487" w:rsidRPr="001F196C">
        <w:rPr>
          <w:sz w:val="28"/>
          <w:szCs w:val="28"/>
        </w:rPr>
        <w:t>избрание представителя (представительный орган) для представления интересов работников в социальном партнерстве на локальном уровне в порядке, предусмотренном трудовым законодательством;</w:t>
      </w:r>
    </w:p>
    <w:p w:rsidR="00B13487" w:rsidRPr="001F196C" w:rsidRDefault="00B72763" w:rsidP="00B13487">
      <w:pPr>
        <w:jc w:val="both"/>
        <w:rPr>
          <w:sz w:val="28"/>
          <w:szCs w:val="28"/>
        </w:rPr>
      </w:pPr>
      <w:r>
        <w:rPr>
          <w:sz w:val="28"/>
          <w:szCs w:val="28"/>
        </w:rPr>
        <w:t xml:space="preserve">6) </w:t>
      </w:r>
      <w:r w:rsidR="00B13487" w:rsidRPr="001F196C">
        <w:rPr>
          <w:sz w:val="28"/>
          <w:szCs w:val="28"/>
        </w:rPr>
        <w:t>внесение предложения заведующему о создании комитета (комиссии) по охране труда работников;</w:t>
      </w:r>
    </w:p>
    <w:p w:rsidR="00B13487" w:rsidRPr="001F196C" w:rsidRDefault="00B72763" w:rsidP="00B13487">
      <w:pPr>
        <w:jc w:val="both"/>
        <w:rPr>
          <w:sz w:val="28"/>
          <w:szCs w:val="28"/>
        </w:rPr>
      </w:pPr>
      <w:r>
        <w:rPr>
          <w:sz w:val="28"/>
          <w:szCs w:val="28"/>
        </w:rPr>
        <w:t xml:space="preserve">7) </w:t>
      </w:r>
      <w:r w:rsidR="00B13487" w:rsidRPr="001F196C">
        <w:rPr>
          <w:sz w:val="28"/>
          <w:szCs w:val="28"/>
        </w:rPr>
        <w:t>утверждение регламента проведения тайного голосования в случаях, предусмотре</w:t>
      </w:r>
      <w:r w:rsidR="002C6424">
        <w:rPr>
          <w:sz w:val="28"/>
          <w:szCs w:val="28"/>
        </w:rPr>
        <w:t>нных настоящим У</w:t>
      </w:r>
      <w:r w:rsidR="00B13487" w:rsidRPr="001F196C">
        <w:rPr>
          <w:sz w:val="28"/>
          <w:szCs w:val="28"/>
        </w:rPr>
        <w:t>ставом;</w:t>
      </w:r>
    </w:p>
    <w:p w:rsidR="00B13487" w:rsidRPr="001F196C" w:rsidRDefault="00B72763" w:rsidP="00B13487">
      <w:pPr>
        <w:jc w:val="both"/>
        <w:rPr>
          <w:sz w:val="28"/>
          <w:szCs w:val="28"/>
        </w:rPr>
      </w:pPr>
      <w:r>
        <w:rPr>
          <w:sz w:val="28"/>
          <w:szCs w:val="28"/>
        </w:rPr>
        <w:t xml:space="preserve">8) </w:t>
      </w:r>
      <w:r w:rsidR="00B13487" w:rsidRPr="001F196C">
        <w:rPr>
          <w:sz w:val="28"/>
          <w:szCs w:val="28"/>
        </w:rPr>
        <w:t>пр</w:t>
      </w:r>
      <w:r w:rsidR="002C6424">
        <w:rPr>
          <w:sz w:val="28"/>
          <w:szCs w:val="28"/>
        </w:rPr>
        <w:t>инимает  коллективный договор, п</w:t>
      </w:r>
      <w:r w:rsidR="00B13487" w:rsidRPr="001F196C">
        <w:rPr>
          <w:sz w:val="28"/>
          <w:szCs w:val="28"/>
        </w:rPr>
        <w:t>равила внутреннего трудового распорядка</w:t>
      </w:r>
      <w:r w:rsidR="002C6424">
        <w:rPr>
          <w:sz w:val="28"/>
          <w:szCs w:val="28"/>
        </w:rPr>
        <w:t xml:space="preserve"> работников</w:t>
      </w:r>
      <w:r w:rsidR="00B13487" w:rsidRPr="001F196C">
        <w:rPr>
          <w:sz w:val="28"/>
          <w:szCs w:val="28"/>
        </w:rPr>
        <w:t xml:space="preserve"> Учреждения</w:t>
      </w:r>
      <w:r w:rsidR="002C6424">
        <w:rPr>
          <w:sz w:val="28"/>
          <w:szCs w:val="28"/>
        </w:rPr>
        <w:t>, правила приёма в Учреждение, порядок приёма, перевода, отчисления воспитанников Учреждения</w:t>
      </w:r>
      <w:r w:rsidR="00B13487" w:rsidRPr="001F196C">
        <w:rPr>
          <w:sz w:val="28"/>
          <w:szCs w:val="28"/>
        </w:rPr>
        <w:t>;</w:t>
      </w:r>
    </w:p>
    <w:p w:rsidR="00B13487" w:rsidRPr="002C6424" w:rsidRDefault="00B72763" w:rsidP="00B13487">
      <w:pPr>
        <w:jc w:val="both"/>
        <w:rPr>
          <w:rStyle w:val="a8"/>
          <w:rFonts w:ascii="Times New Roman" w:hAnsi="Times New Roman"/>
          <w:sz w:val="28"/>
          <w:szCs w:val="28"/>
        </w:rPr>
      </w:pPr>
      <w:r>
        <w:rPr>
          <w:sz w:val="28"/>
          <w:szCs w:val="28"/>
        </w:rPr>
        <w:t xml:space="preserve">9) </w:t>
      </w:r>
      <w:r w:rsidR="00B13487" w:rsidRPr="002C6424">
        <w:rPr>
          <w:rStyle w:val="a8"/>
          <w:rFonts w:ascii="Times New Roman" w:hAnsi="Times New Roman"/>
          <w:sz w:val="28"/>
          <w:szCs w:val="28"/>
        </w:rPr>
        <w:t xml:space="preserve">принимает локальные нормативные акты, регулирующие трудовые отношения с работниками Учреждения, включая инструкции по охране труда, положение о комиссии по охране труда, </w:t>
      </w:r>
      <w:r w:rsidR="002C6424" w:rsidRPr="002C6424">
        <w:rPr>
          <w:rStyle w:val="a8"/>
          <w:rFonts w:ascii="Times New Roman" w:hAnsi="Times New Roman"/>
          <w:sz w:val="28"/>
          <w:szCs w:val="28"/>
        </w:rPr>
        <w:t>положен</w:t>
      </w:r>
      <w:r w:rsidR="002C6424">
        <w:rPr>
          <w:rStyle w:val="a8"/>
          <w:rFonts w:ascii="Times New Roman" w:hAnsi="Times New Roman"/>
          <w:sz w:val="28"/>
          <w:szCs w:val="28"/>
        </w:rPr>
        <w:t xml:space="preserve">ие о мерах поощрения работников, </w:t>
      </w:r>
      <w:r w:rsidR="00B13487" w:rsidRPr="002C6424">
        <w:rPr>
          <w:rStyle w:val="a8"/>
          <w:rFonts w:ascii="Times New Roman" w:hAnsi="Times New Roman"/>
          <w:sz w:val="28"/>
          <w:szCs w:val="28"/>
        </w:rPr>
        <w:t>а также другие локальные нормативные акты в пределах с</w:t>
      </w:r>
      <w:r w:rsidR="002C6424">
        <w:rPr>
          <w:rStyle w:val="a8"/>
          <w:rFonts w:ascii="Times New Roman" w:hAnsi="Times New Roman"/>
          <w:sz w:val="28"/>
          <w:szCs w:val="28"/>
        </w:rPr>
        <w:t>воей компетенции.</w:t>
      </w:r>
    </w:p>
    <w:p w:rsidR="00B13487" w:rsidRPr="001F196C" w:rsidRDefault="00B72763" w:rsidP="00B13487">
      <w:pPr>
        <w:jc w:val="both"/>
        <w:rPr>
          <w:sz w:val="28"/>
          <w:szCs w:val="28"/>
        </w:rPr>
      </w:pPr>
      <w:r w:rsidRPr="00B72763">
        <w:rPr>
          <w:rStyle w:val="a8"/>
          <w:rFonts w:ascii="Times New Roman" w:hAnsi="Times New Roman"/>
          <w:sz w:val="28"/>
          <w:szCs w:val="28"/>
        </w:rPr>
        <w:t>10)</w:t>
      </w:r>
      <w:r>
        <w:rPr>
          <w:rStyle w:val="a8"/>
          <w:rFonts w:ascii="Times New Roman" w:hAnsi="Times New Roman"/>
          <w:sz w:val="28"/>
          <w:szCs w:val="28"/>
        </w:rPr>
        <w:t xml:space="preserve"> за</w:t>
      </w:r>
      <w:r w:rsidR="00B13487" w:rsidRPr="001F196C">
        <w:rPr>
          <w:sz w:val="28"/>
          <w:szCs w:val="28"/>
        </w:rPr>
        <w:t>слушивает сообщения администрации Учреждения, п</w:t>
      </w:r>
      <w:r w:rsidR="002C6424">
        <w:rPr>
          <w:sz w:val="28"/>
          <w:szCs w:val="28"/>
        </w:rPr>
        <w:t>едагогов,  представительного органа работников</w:t>
      </w:r>
      <w:r w:rsidR="00B13487" w:rsidRPr="001F196C">
        <w:rPr>
          <w:sz w:val="28"/>
          <w:szCs w:val="28"/>
        </w:rPr>
        <w:t>, уполномоченного лица по охране труда (при наличии) о деятельности  Учреждения;</w:t>
      </w:r>
    </w:p>
    <w:p w:rsidR="00B72763" w:rsidRDefault="00B72763" w:rsidP="00B13487">
      <w:pPr>
        <w:jc w:val="both"/>
        <w:rPr>
          <w:sz w:val="28"/>
          <w:szCs w:val="28"/>
        </w:rPr>
      </w:pPr>
      <w:r>
        <w:rPr>
          <w:sz w:val="28"/>
          <w:szCs w:val="28"/>
        </w:rPr>
        <w:t xml:space="preserve">11) </w:t>
      </w:r>
      <w:r w:rsidR="00B13487" w:rsidRPr="001F196C">
        <w:rPr>
          <w:sz w:val="28"/>
          <w:szCs w:val="28"/>
        </w:rPr>
        <w:t>заслушивает ежегодные отчеты администрации Учреждения, отчёт об исполнении коллективного договора;</w:t>
      </w:r>
    </w:p>
    <w:p w:rsidR="00B13487" w:rsidRPr="001F196C" w:rsidRDefault="00B72763" w:rsidP="00B13487">
      <w:pPr>
        <w:jc w:val="both"/>
        <w:rPr>
          <w:sz w:val="28"/>
          <w:szCs w:val="28"/>
        </w:rPr>
      </w:pPr>
      <w:r>
        <w:rPr>
          <w:sz w:val="28"/>
          <w:szCs w:val="28"/>
        </w:rPr>
        <w:t xml:space="preserve">12) </w:t>
      </w:r>
      <w:r w:rsidR="00B13487" w:rsidRPr="001F196C">
        <w:rPr>
          <w:sz w:val="28"/>
          <w:szCs w:val="28"/>
        </w:rPr>
        <w:t>рассматривает вопросы, касающихся улучшения условий труда работников Учреждения, а также принимает решение о социальной поддержке работников Учреждения;</w:t>
      </w:r>
    </w:p>
    <w:p w:rsidR="00B13487" w:rsidRPr="001F196C" w:rsidRDefault="00B72763" w:rsidP="00B13487">
      <w:pPr>
        <w:jc w:val="both"/>
        <w:rPr>
          <w:sz w:val="28"/>
          <w:szCs w:val="28"/>
        </w:rPr>
      </w:pPr>
      <w:r>
        <w:rPr>
          <w:sz w:val="28"/>
          <w:szCs w:val="28"/>
        </w:rPr>
        <w:t xml:space="preserve">13) </w:t>
      </w:r>
      <w:r w:rsidR="00B13487" w:rsidRPr="001F196C">
        <w:rPr>
          <w:sz w:val="28"/>
          <w:szCs w:val="28"/>
        </w:rPr>
        <w:t>представляет педагогических и других работников к различным видам поощрений;</w:t>
      </w:r>
    </w:p>
    <w:p w:rsidR="00B13487" w:rsidRPr="001F196C" w:rsidRDefault="00B72763" w:rsidP="00B13487">
      <w:pPr>
        <w:jc w:val="both"/>
        <w:rPr>
          <w:sz w:val="28"/>
          <w:szCs w:val="28"/>
        </w:rPr>
      </w:pPr>
      <w:r>
        <w:rPr>
          <w:sz w:val="28"/>
          <w:szCs w:val="28"/>
        </w:rPr>
        <w:t xml:space="preserve">14) </w:t>
      </w:r>
      <w:r w:rsidR="00B13487" w:rsidRPr="001F196C">
        <w:rPr>
          <w:sz w:val="28"/>
          <w:szCs w:val="28"/>
        </w:rPr>
        <w:t>определяет критерии и показатели эффективности деятельности работников, входящих в положение об оплате труда и стимулирования работников;</w:t>
      </w:r>
    </w:p>
    <w:p w:rsidR="00B13487" w:rsidRPr="001F196C" w:rsidRDefault="00B72763" w:rsidP="00B13487">
      <w:pPr>
        <w:jc w:val="both"/>
        <w:rPr>
          <w:sz w:val="28"/>
          <w:szCs w:val="28"/>
        </w:rPr>
      </w:pPr>
      <w:r>
        <w:rPr>
          <w:sz w:val="28"/>
          <w:szCs w:val="28"/>
        </w:rPr>
        <w:t xml:space="preserve">15) </w:t>
      </w:r>
      <w:r w:rsidR="00B13487" w:rsidRPr="001F196C">
        <w:rPr>
          <w:sz w:val="28"/>
          <w:szCs w:val="28"/>
        </w:rPr>
        <w:t>избирает представителей работников в органы и комиссии Учреждения;</w:t>
      </w:r>
    </w:p>
    <w:p w:rsidR="00B13487" w:rsidRPr="001F196C" w:rsidRDefault="00B72763" w:rsidP="00B13487">
      <w:pPr>
        <w:jc w:val="both"/>
        <w:rPr>
          <w:sz w:val="28"/>
          <w:szCs w:val="28"/>
        </w:rPr>
      </w:pPr>
      <w:r>
        <w:rPr>
          <w:sz w:val="28"/>
          <w:szCs w:val="28"/>
        </w:rPr>
        <w:t xml:space="preserve">16) </w:t>
      </w:r>
      <w:r w:rsidR="00B13487" w:rsidRPr="001F196C">
        <w:rPr>
          <w:sz w:val="28"/>
          <w:szCs w:val="28"/>
        </w:rPr>
        <w:t>обсуждает вопросы состояния трудовой дисциплины в Учреждении, даёт рекомендации по её укреплению;</w:t>
      </w:r>
    </w:p>
    <w:p w:rsidR="00B13487" w:rsidRPr="001F196C" w:rsidRDefault="00B72763" w:rsidP="00B13487">
      <w:pPr>
        <w:jc w:val="both"/>
        <w:rPr>
          <w:sz w:val="28"/>
          <w:szCs w:val="28"/>
        </w:rPr>
      </w:pPr>
      <w:r>
        <w:rPr>
          <w:sz w:val="28"/>
          <w:szCs w:val="28"/>
        </w:rPr>
        <w:t xml:space="preserve">17) </w:t>
      </w:r>
      <w:r w:rsidR="00B13487" w:rsidRPr="001F196C">
        <w:rPr>
          <w:sz w:val="28"/>
          <w:szCs w:val="28"/>
        </w:rPr>
        <w:t>содействует созданию оптимальных условий для организации труда и профессионального совершенствования работников;</w:t>
      </w:r>
    </w:p>
    <w:p w:rsidR="00B13487" w:rsidRPr="001F196C" w:rsidRDefault="00B72763" w:rsidP="00B13487">
      <w:pPr>
        <w:jc w:val="both"/>
        <w:rPr>
          <w:sz w:val="28"/>
          <w:szCs w:val="28"/>
        </w:rPr>
      </w:pPr>
      <w:r>
        <w:rPr>
          <w:sz w:val="28"/>
          <w:szCs w:val="28"/>
        </w:rPr>
        <w:t xml:space="preserve">18) </w:t>
      </w:r>
      <w:r w:rsidR="00B13487" w:rsidRPr="001F196C">
        <w:rPr>
          <w:sz w:val="28"/>
          <w:szCs w:val="28"/>
        </w:rPr>
        <w:t>поддерживает общественные инициативы по развитию деятельности Учреждения;</w:t>
      </w:r>
    </w:p>
    <w:p w:rsidR="00B13487" w:rsidRPr="001F196C" w:rsidRDefault="00B72763" w:rsidP="00B13487">
      <w:pPr>
        <w:jc w:val="both"/>
        <w:rPr>
          <w:sz w:val="28"/>
          <w:szCs w:val="28"/>
        </w:rPr>
      </w:pPr>
      <w:r>
        <w:rPr>
          <w:sz w:val="28"/>
          <w:szCs w:val="28"/>
        </w:rPr>
        <w:t xml:space="preserve">19) </w:t>
      </w:r>
      <w:r w:rsidR="00B13487" w:rsidRPr="001F196C">
        <w:rPr>
          <w:sz w:val="28"/>
          <w:szCs w:val="28"/>
        </w:rPr>
        <w:t>рассматривает иные вопросы дея</w:t>
      </w:r>
      <w:r w:rsidR="00B13487">
        <w:rPr>
          <w:sz w:val="28"/>
          <w:szCs w:val="28"/>
        </w:rPr>
        <w:t>тельности Учреждения, принятые О</w:t>
      </w:r>
      <w:r w:rsidR="00B13487" w:rsidRPr="001F196C">
        <w:rPr>
          <w:sz w:val="28"/>
          <w:szCs w:val="28"/>
        </w:rPr>
        <w:t>бщим собранием  к своему рассмотрению либо вынесенные на его рассмо</w:t>
      </w:r>
      <w:r w:rsidR="00B13487">
        <w:rPr>
          <w:sz w:val="28"/>
          <w:szCs w:val="28"/>
        </w:rPr>
        <w:t xml:space="preserve">трение лицами, указанными </w:t>
      </w:r>
      <w:r w:rsidR="00B13487" w:rsidRPr="00B72763">
        <w:rPr>
          <w:sz w:val="28"/>
          <w:szCs w:val="28"/>
        </w:rPr>
        <w:t xml:space="preserve">в </w:t>
      </w:r>
      <w:r w:rsidR="00FC6A5B" w:rsidRPr="00B72763">
        <w:rPr>
          <w:sz w:val="28"/>
          <w:szCs w:val="28"/>
        </w:rPr>
        <w:t xml:space="preserve"> ст.</w:t>
      </w:r>
      <w:r w:rsidR="00B13487">
        <w:rPr>
          <w:sz w:val="28"/>
          <w:szCs w:val="28"/>
        </w:rPr>
        <w:t xml:space="preserve"> 7</w:t>
      </w:r>
      <w:r w:rsidR="00EF2FEE">
        <w:rPr>
          <w:sz w:val="28"/>
          <w:szCs w:val="28"/>
        </w:rPr>
        <w:t>.12</w:t>
      </w:r>
      <w:r w:rsidR="00B13487" w:rsidRPr="001F196C">
        <w:rPr>
          <w:sz w:val="28"/>
          <w:szCs w:val="28"/>
        </w:rPr>
        <w:t xml:space="preserve"> Устава.</w:t>
      </w:r>
    </w:p>
    <w:p w:rsidR="00FC6A5B" w:rsidRPr="00FC6A5B" w:rsidRDefault="006B5019" w:rsidP="00FC6A5B">
      <w:pPr>
        <w:pStyle w:val="af2"/>
        <w:jc w:val="both"/>
        <w:rPr>
          <w:rFonts w:ascii="Times New Roman" w:hAnsi="Times New Roman"/>
          <w:color w:val="FF0000"/>
          <w:sz w:val="28"/>
          <w:szCs w:val="28"/>
        </w:rPr>
      </w:pPr>
      <w:r>
        <w:rPr>
          <w:b/>
        </w:rPr>
        <w:lastRenderedPageBreak/>
        <w:t xml:space="preserve">     </w:t>
      </w:r>
      <w:r w:rsidR="00762DA1">
        <w:rPr>
          <w:rFonts w:ascii="Times New Roman" w:hAnsi="Times New Roman"/>
          <w:b/>
          <w:sz w:val="28"/>
          <w:szCs w:val="28"/>
        </w:rPr>
        <w:t>статья 7.11</w:t>
      </w:r>
      <w:r w:rsidR="00B13487" w:rsidRPr="00FC6A5B">
        <w:rPr>
          <w:rFonts w:ascii="Times New Roman" w:hAnsi="Times New Roman"/>
          <w:b/>
          <w:sz w:val="28"/>
          <w:szCs w:val="28"/>
        </w:rPr>
        <w:t>.</w:t>
      </w:r>
      <w:r w:rsidR="00B13487" w:rsidRPr="00FC6A5B">
        <w:rPr>
          <w:rFonts w:ascii="Times New Roman" w:hAnsi="Times New Roman"/>
          <w:sz w:val="28"/>
          <w:szCs w:val="28"/>
        </w:rPr>
        <w:t xml:space="preserve"> </w:t>
      </w:r>
      <w:r w:rsidR="00B13487" w:rsidRPr="00FC6A5B">
        <w:rPr>
          <w:rFonts w:ascii="Times New Roman" w:hAnsi="Times New Roman"/>
          <w:b/>
          <w:sz w:val="28"/>
          <w:szCs w:val="28"/>
        </w:rPr>
        <w:t>Выступление от имени Учреждения</w:t>
      </w:r>
      <w:r w:rsidR="00B13487" w:rsidRPr="00FC6A5B">
        <w:rPr>
          <w:rFonts w:ascii="Times New Roman" w:hAnsi="Times New Roman"/>
          <w:sz w:val="28"/>
          <w:szCs w:val="28"/>
        </w:rPr>
        <w:t>. Общее собрание работников при решении вопросов, отнесённых к его компетенции, н</w:t>
      </w:r>
      <w:r w:rsidR="00FC6A5B" w:rsidRPr="00FC6A5B">
        <w:rPr>
          <w:rFonts w:ascii="Times New Roman" w:hAnsi="Times New Roman"/>
          <w:sz w:val="28"/>
          <w:szCs w:val="28"/>
        </w:rPr>
        <w:t xml:space="preserve">е выступает от имени </w:t>
      </w:r>
      <w:proofErr w:type="gramStart"/>
      <w:r w:rsidR="00FC6A5B" w:rsidRPr="00FC6A5B">
        <w:rPr>
          <w:rFonts w:ascii="Times New Roman" w:hAnsi="Times New Roman"/>
          <w:sz w:val="28"/>
          <w:szCs w:val="28"/>
        </w:rPr>
        <w:t>Учреждения</w:t>
      </w:r>
      <w:proofErr w:type="gramEnd"/>
      <w:r w:rsidR="00FC6A5B" w:rsidRPr="00FC6A5B">
        <w:rPr>
          <w:rFonts w:ascii="Times New Roman" w:hAnsi="Times New Roman"/>
          <w:sz w:val="28"/>
          <w:szCs w:val="28"/>
        </w:rPr>
        <w:t xml:space="preserve"> </w:t>
      </w:r>
      <w:r w:rsidR="00FC6A5B" w:rsidRPr="002A42A1">
        <w:rPr>
          <w:rFonts w:ascii="Times New Roman" w:hAnsi="Times New Roman"/>
          <w:sz w:val="28"/>
          <w:szCs w:val="28"/>
        </w:rPr>
        <w:t>и представлять его интересы в органах власти и управления, организациях по вопросам, входящим в его компетенцию.</w:t>
      </w:r>
      <w:r w:rsidR="00FC6A5B">
        <w:rPr>
          <w:rFonts w:ascii="Times New Roman" w:hAnsi="Times New Roman"/>
          <w:sz w:val="28"/>
          <w:szCs w:val="28"/>
        </w:rPr>
        <w:t xml:space="preserve"> </w:t>
      </w:r>
    </w:p>
    <w:p w:rsidR="00B13487" w:rsidRPr="001F196C" w:rsidRDefault="006B5019" w:rsidP="00B13487">
      <w:pPr>
        <w:jc w:val="both"/>
        <w:rPr>
          <w:sz w:val="28"/>
          <w:szCs w:val="28"/>
        </w:rPr>
      </w:pPr>
      <w:r>
        <w:rPr>
          <w:b/>
          <w:sz w:val="28"/>
          <w:szCs w:val="28"/>
        </w:rPr>
        <w:t xml:space="preserve">     </w:t>
      </w:r>
      <w:r w:rsidR="00762DA1">
        <w:rPr>
          <w:b/>
          <w:sz w:val="28"/>
          <w:szCs w:val="28"/>
        </w:rPr>
        <w:t>статья 7.12</w:t>
      </w:r>
      <w:r w:rsidR="00B13487" w:rsidRPr="00847F92">
        <w:rPr>
          <w:b/>
          <w:sz w:val="28"/>
          <w:szCs w:val="28"/>
        </w:rPr>
        <w:t>.</w:t>
      </w:r>
      <w:r w:rsidR="00B13487" w:rsidRPr="001F196C">
        <w:rPr>
          <w:sz w:val="28"/>
          <w:szCs w:val="28"/>
        </w:rPr>
        <w:t xml:space="preserve"> </w:t>
      </w:r>
      <w:r w:rsidR="00B13487" w:rsidRPr="001F196C">
        <w:rPr>
          <w:b/>
          <w:sz w:val="28"/>
          <w:szCs w:val="28"/>
        </w:rPr>
        <w:t>Срок полномочий</w:t>
      </w:r>
      <w:r w:rsidR="00B13487" w:rsidRPr="001F196C">
        <w:rPr>
          <w:sz w:val="28"/>
          <w:szCs w:val="28"/>
        </w:rPr>
        <w:t>. Общее собрание работников является постоянно действующим коллегиальным органом управления Учреждением, проводится по мере созыва, но не реже двух раз в учебный год по плану работы Учреждения и по мере необходимости.</w:t>
      </w:r>
    </w:p>
    <w:p w:rsidR="00B13487" w:rsidRPr="001F196C" w:rsidRDefault="00B13487" w:rsidP="00B13487">
      <w:pPr>
        <w:jc w:val="both"/>
        <w:rPr>
          <w:sz w:val="28"/>
          <w:szCs w:val="28"/>
        </w:rPr>
      </w:pPr>
      <w:r w:rsidRPr="001F196C">
        <w:rPr>
          <w:sz w:val="28"/>
          <w:szCs w:val="28"/>
        </w:rPr>
        <w:t>Решение о созыве общего собрания работников вправе принять:</w:t>
      </w:r>
    </w:p>
    <w:p w:rsidR="00B13487" w:rsidRPr="001F196C" w:rsidRDefault="00AA37F7" w:rsidP="00B13487">
      <w:pPr>
        <w:jc w:val="both"/>
        <w:rPr>
          <w:sz w:val="28"/>
          <w:szCs w:val="28"/>
        </w:rPr>
      </w:pPr>
      <w:r>
        <w:rPr>
          <w:sz w:val="28"/>
          <w:szCs w:val="28"/>
        </w:rPr>
        <w:t>1</w:t>
      </w:r>
      <w:r w:rsidR="00B13487" w:rsidRPr="001F196C">
        <w:rPr>
          <w:sz w:val="28"/>
          <w:szCs w:val="28"/>
        </w:rPr>
        <w:t>) заведующий,</w:t>
      </w:r>
    </w:p>
    <w:p w:rsidR="00B13487" w:rsidRPr="001F196C" w:rsidRDefault="00AA37F7" w:rsidP="00B13487">
      <w:pPr>
        <w:jc w:val="both"/>
        <w:rPr>
          <w:sz w:val="28"/>
          <w:szCs w:val="28"/>
        </w:rPr>
      </w:pPr>
      <w:r>
        <w:rPr>
          <w:sz w:val="28"/>
          <w:szCs w:val="28"/>
        </w:rPr>
        <w:t>2</w:t>
      </w:r>
      <w:r w:rsidR="00FF088F">
        <w:rPr>
          <w:sz w:val="28"/>
          <w:szCs w:val="28"/>
        </w:rPr>
        <w:t>) П</w:t>
      </w:r>
      <w:r w:rsidR="00B13487" w:rsidRPr="001F196C">
        <w:rPr>
          <w:sz w:val="28"/>
          <w:szCs w:val="28"/>
        </w:rPr>
        <w:t>едагогический совет,</w:t>
      </w:r>
    </w:p>
    <w:p w:rsidR="00B13487" w:rsidRPr="001F196C" w:rsidRDefault="00AA37F7" w:rsidP="00B13487">
      <w:pPr>
        <w:jc w:val="both"/>
        <w:rPr>
          <w:sz w:val="28"/>
          <w:szCs w:val="28"/>
        </w:rPr>
      </w:pPr>
      <w:r>
        <w:rPr>
          <w:sz w:val="28"/>
          <w:szCs w:val="28"/>
        </w:rPr>
        <w:t>3</w:t>
      </w:r>
      <w:r w:rsidR="00B13487" w:rsidRPr="001F196C">
        <w:rPr>
          <w:sz w:val="28"/>
          <w:szCs w:val="28"/>
        </w:rPr>
        <w:t>) представительный орган работников (при наличии),</w:t>
      </w:r>
    </w:p>
    <w:p w:rsidR="00B13487" w:rsidRPr="001F196C" w:rsidRDefault="00AA37F7" w:rsidP="00B13487">
      <w:pPr>
        <w:jc w:val="both"/>
        <w:rPr>
          <w:sz w:val="28"/>
          <w:szCs w:val="28"/>
        </w:rPr>
      </w:pPr>
      <w:r>
        <w:rPr>
          <w:sz w:val="28"/>
          <w:szCs w:val="28"/>
        </w:rPr>
        <w:t>4</w:t>
      </w:r>
      <w:r w:rsidR="00B13487" w:rsidRPr="001F196C">
        <w:rPr>
          <w:sz w:val="28"/>
          <w:szCs w:val="28"/>
        </w:rPr>
        <w:t>) инициативная группа работников, состоящая не менее чем из ¼ работников Учреждени</w:t>
      </w:r>
      <w:r w:rsidR="00B13487">
        <w:rPr>
          <w:sz w:val="28"/>
          <w:szCs w:val="28"/>
        </w:rPr>
        <w:t>я, имеющих право участвовать в О</w:t>
      </w:r>
      <w:r w:rsidR="00B13487" w:rsidRPr="001F196C">
        <w:rPr>
          <w:sz w:val="28"/>
          <w:szCs w:val="28"/>
        </w:rPr>
        <w:t>бщем собрании работников;</w:t>
      </w:r>
    </w:p>
    <w:p w:rsidR="00B13487" w:rsidRPr="001F196C" w:rsidRDefault="00AA37F7" w:rsidP="00B13487">
      <w:pPr>
        <w:jc w:val="both"/>
        <w:rPr>
          <w:sz w:val="28"/>
          <w:szCs w:val="28"/>
        </w:rPr>
      </w:pPr>
      <w:r>
        <w:rPr>
          <w:sz w:val="28"/>
          <w:szCs w:val="28"/>
        </w:rPr>
        <w:t>5</w:t>
      </w:r>
      <w:r w:rsidR="00B13487" w:rsidRPr="001F196C">
        <w:rPr>
          <w:sz w:val="28"/>
          <w:szCs w:val="28"/>
        </w:rPr>
        <w:t>) Учредитель.</w:t>
      </w:r>
    </w:p>
    <w:p w:rsidR="00B13487" w:rsidRPr="001F196C" w:rsidRDefault="006B5019" w:rsidP="00B13487">
      <w:pPr>
        <w:jc w:val="both"/>
        <w:rPr>
          <w:sz w:val="28"/>
          <w:szCs w:val="28"/>
        </w:rPr>
      </w:pPr>
      <w:r>
        <w:rPr>
          <w:b/>
          <w:sz w:val="28"/>
          <w:szCs w:val="28"/>
        </w:rPr>
        <w:t xml:space="preserve">     </w:t>
      </w:r>
      <w:r w:rsidR="00762DA1">
        <w:rPr>
          <w:b/>
          <w:sz w:val="28"/>
          <w:szCs w:val="28"/>
        </w:rPr>
        <w:t>статья 7.13</w:t>
      </w:r>
      <w:r w:rsidR="00B13487" w:rsidRPr="00847F92">
        <w:rPr>
          <w:b/>
          <w:sz w:val="28"/>
          <w:szCs w:val="28"/>
        </w:rPr>
        <w:t>.</w:t>
      </w:r>
      <w:r w:rsidR="00B13487" w:rsidRPr="001F196C">
        <w:rPr>
          <w:sz w:val="28"/>
          <w:szCs w:val="28"/>
        </w:rPr>
        <w:t xml:space="preserve"> Педагогический совет и (или) лица, указанные в </w:t>
      </w:r>
      <w:r w:rsidR="003363FA" w:rsidRPr="002A42A1">
        <w:rPr>
          <w:sz w:val="28"/>
          <w:szCs w:val="28"/>
        </w:rPr>
        <w:t>ст.</w:t>
      </w:r>
      <w:r w:rsidR="00EF2FEE">
        <w:rPr>
          <w:sz w:val="28"/>
          <w:szCs w:val="28"/>
        </w:rPr>
        <w:t xml:space="preserve"> 7.12</w:t>
      </w:r>
      <w:r w:rsidR="00B13487" w:rsidRPr="001F196C">
        <w:rPr>
          <w:sz w:val="28"/>
          <w:szCs w:val="28"/>
        </w:rPr>
        <w:t xml:space="preserve"> представляют заведующему Учреждением оформленное в пи</w:t>
      </w:r>
      <w:r w:rsidR="00B13487">
        <w:rPr>
          <w:sz w:val="28"/>
          <w:szCs w:val="28"/>
        </w:rPr>
        <w:t>сьменном виде решение о созыве О</w:t>
      </w:r>
      <w:r w:rsidR="00B13487" w:rsidRPr="001F196C">
        <w:rPr>
          <w:sz w:val="28"/>
          <w:szCs w:val="28"/>
        </w:rPr>
        <w:t>бщего собрания работников. К решению должен быть приложен пе</w:t>
      </w:r>
      <w:r w:rsidR="00B13487">
        <w:rPr>
          <w:sz w:val="28"/>
          <w:szCs w:val="28"/>
        </w:rPr>
        <w:t>речень вопросов к рассмотрению О</w:t>
      </w:r>
      <w:r w:rsidR="00B13487" w:rsidRPr="001F196C">
        <w:rPr>
          <w:sz w:val="28"/>
          <w:szCs w:val="28"/>
        </w:rPr>
        <w:t>бщим собранием работников.</w:t>
      </w:r>
    </w:p>
    <w:p w:rsidR="00B13487" w:rsidRPr="001F196C" w:rsidRDefault="006B5019" w:rsidP="00B13487">
      <w:pPr>
        <w:jc w:val="both"/>
        <w:rPr>
          <w:sz w:val="28"/>
          <w:szCs w:val="28"/>
        </w:rPr>
      </w:pPr>
      <w:r>
        <w:rPr>
          <w:b/>
          <w:sz w:val="28"/>
          <w:szCs w:val="28"/>
        </w:rPr>
        <w:t xml:space="preserve">     </w:t>
      </w:r>
      <w:r w:rsidR="00762DA1">
        <w:rPr>
          <w:b/>
          <w:sz w:val="28"/>
          <w:szCs w:val="28"/>
        </w:rPr>
        <w:t>статья 7.14</w:t>
      </w:r>
      <w:r w:rsidR="00B13487" w:rsidRPr="00847F92">
        <w:rPr>
          <w:b/>
          <w:sz w:val="28"/>
          <w:szCs w:val="28"/>
        </w:rPr>
        <w:t>.</w:t>
      </w:r>
      <w:r w:rsidR="00B13487" w:rsidRPr="001F196C">
        <w:rPr>
          <w:sz w:val="28"/>
          <w:szCs w:val="28"/>
        </w:rPr>
        <w:t xml:space="preserve"> Заведую</w:t>
      </w:r>
      <w:r w:rsidR="00B13487">
        <w:rPr>
          <w:sz w:val="28"/>
          <w:szCs w:val="28"/>
        </w:rPr>
        <w:t>щий Учреждением обязан созвать О</w:t>
      </w:r>
      <w:r w:rsidR="00B13487" w:rsidRPr="001F196C">
        <w:rPr>
          <w:sz w:val="28"/>
          <w:szCs w:val="28"/>
        </w:rPr>
        <w:t>бщее собрание работников в срок не более 10 рабочих дней и создать нео</w:t>
      </w:r>
      <w:r w:rsidR="00B13487">
        <w:rPr>
          <w:sz w:val="28"/>
          <w:szCs w:val="28"/>
        </w:rPr>
        <w:t>бходимые условия для заседания О</w:t>
      </w:r>
      <w:r w:rsidR="00B13487" w:rsidRPr="001F196C">
        <w:rPr>
          <w:sz w:val="28"/>
          <w:szCs w:val="28"/>
        </w:rPr>
        <w:t>бщего собрания работн</w:t>
      </w:r>
      <w:r w:rsidR="00FF088F">
        <w:rPr>
          <w:sz w:val="28"/>
          <w:szCs w:val="28"/>
        </w:rPr>
        <w:t>иков в соответствии с решением П</w:t>
      </w:r>
      <w:r w:rsidR="00B13487" w:rsidRPr="001F196C">
        <w:rPr>
          <w:sz w:val="28"/>
          <w:szCs w:val="28"/>
        </w:rPr>
        <w:t xml:space="preserve">едагогического совета и (или) лиц, указанных в </w:t>
      </w:r>
      <w:r w:rsidR="002A42A1">
        <w:rPr>
          <w:sz w:val="28"/>
          <w:szCs w:val="28"/>
        </w:rPr>
        <w:t>ст</w:t>
      </w:r>
      <w:r w:rsidR="00EF2FEE">
        <w:rPr>
          <w:sz w:val="28"/>
          <w:szCs w:val="28"/>
        </w:rPr>
        <w:t>. 7.12</w:t>
      </w:r>
      <w:r w:rsidR="00B13487" w:rsidRPr="001F196C">
        <w:rPr>
          <w:sz w:val="28"/>
          <w:szCs w:val="28"/>
        </w:rPr>
        <w:t>, если перечень вопросов,</w:t>
      </w:r>
      <w:r w:rsidR="00B13487">
        <w:rPr>
          <w:sz w:val="28"/>
          <w:szCs w:val="28"/>
        </w:rPr>
        <w:t xml:space="preserve"> представляемый к рассмотрению О</w:t>
      </w:r>
      <w:r w:rsidR="00B13487" w:rsidRPr="001F196C">
        <w:rPr>
          <w:sz w:val="28"/>
          <w:szCs w:val="28"/>
        </w:rPr>
        <w:t>бщим собранием работников:</w:t>
      </w:r>
    </w:p>
    <w:p w:rsidR="00B13487" w:rsidRPr="001F196C" w:rsidRDefault="00B13487" w:rsidP="00B13487">
      <w:pPr>
        <w:jc w:val="both"/>
        <w:rPr>
          <w:sz w:val="28"/>
          <w:szCs w:val="28"/>
        </w:rPr>
      </w:pPr>
      <w:r w:rsidRPr="001F196C">
        <w:rPr>
          <w:sz w:val="28"/>
          <w:szCs w:val="28"/>
        </w:rPr>
        <w:t xml:space="preserve">а) относится </w:t>
      </w:r>
      <w:r>
        <w:rPr>
          <w:sz w:val="28"/>
          <w:szCs w:val="28"/>
        </w:rPr>
        <w:t>к компетенции О</w:t>
      </w:r>
      <w:r w:rsidRPr="001F196C">
        <w:rPr>
          <w:sz w:val="28"/>
          <w:szCs w:val="28"/>
        </w:rPr>
        <w:t>бщего собрания работников;</w:t>
      </w:r>
    </w:p>
    <w:p w:rsidR="00B13487" w:rsidRPr="001F196C" w:rsidRDefault="00B13487" w:rsidP="00B13487">
      <w:pPr>
        <w:jc w:val="both"/>
        <w:rPr>
          <w:sz w:val="28"/>
          <w:szCs w:val="28"/>
        </w:rPr>
      </w:pPr>
      <w:r>
        <w:rPr>
          <w:sz w:val="28"/>
          <w:szCs w:val="28"/>
        </w:rPr>
        <w:t>б) ранее не был рассмотрен О</w:t>
      </w:r>
      <w:r w:rsidRPr="001F196C">
        <w:rPr>
          <w:sz w:val="28"/>
          <w:szCs w:val="28"/>
        </w:rPr>
        <w:t>бщим собранием работников и (</w:t>
      </w:r>
      <w:proofErr w:type="gramStart"/>
      <w:r w:rsidRPr="001F196C">
        <w:rPr>
          <w:sz w:val="28"/>
          <w:szCs w:val="28"/>
        </w:rPr>
        <w:t xml:space="preserve">или) </w:t>
      </w:r>
      <w:proofErr w:type="gramEnd"/>
      <w:r w:rsidRPr="001F196C">
        <w:rPr>
          <w:sz w:val="28"/>
          <w:szCs w:val="28"/>
        </w:rPr>
        <w:t>вопросы были рассмотрены, однако решение по ним не было принято.</w:t>
      </w:r>
    </w:p>
    <w:p w:rsidR="00B13487" w:rsidRPr="001F196C" w:rsidRDefault="006B5019" w:rsidP="00B13487">
      <w:pPr>
        <w:jc w:val="both"/>
        <w:rPr>
          <w:sz w:val="28"/>
          <w:szCs w:val="28"/>
        </w:rPr>
      </w:pPr>
      <w:r>
        <w:rPr>
          <w:b/>
          <w:sz w:val="28"/>
          <w:szCs w:val="28"/>
        </w:rPr>
        <w:t xml:space="preserve">     </w:t>
      </w:r>
      <w:r w:rsidR="00762DA1">
        <w:rPr>
          <w:b/>
          <w:sz w:val="28"/>
          <w:szCs w:val="28"/>
        </w:rPr>
        <w:t>статья 7.15</w:t>
      </w:r>
      <w:r w:rsidR="00B13487" w:rsidRPr="00847F92">
        <w:rPr>
          <w:b/>
          <w:sz w:val="28"/>
          <w:szCs w:val="28"/>
        </w:rPr>
        <w:t>.</w:t>
      </w:r>
      <w:r w:rsidR="00B13487" w:rsidRPr="001F196C">
        <w:rPr>
          <w:sz w:val="28"/>
          <w:szCs w:val="28"/>
        </w:rPr>
        <w:t xml:space="preserve"> Общее собрание работников считается состоявшимся, если на нём присутствовало не менее двух третей от общего числа работников Учреждени</w:t>
      </w:r>
      <w:r w:rsidR="00B13487">
        <w:rPr>
          <w:sz w:val="28"/>
          <w:szCs w:val="28"/>
        </w:rPr>
        <w:t>я, имеющих право участвовать в О</w:t>
      </w:r>
      <w:r w:rsidR="00B13487" w:rsidRPr="001F196C">
        <w:rPr>
          <w:sz w:val="28"/>
          <w:szCs w:val="28"/>
        </w:rPr>
        <w:t>бщем собрании работников.</w:t>
      </w:r>
    </w:p>
    <w:p w:rsidR="00B13487" w:rsidRPr="001F196C" w:rsidRDefault="00B13487" w:rsidP="00B13487">
      <w:pPr>
        <w:jc w:val="both"/>
        <w:rPr>
          <w:sz w:val="28"/>
          <w:szCs w:val="28"/>
        </w:rPr>
      </w:pPr>
      <w:r w:rsidRPr="001F196C">
        <w:rPr>
          <w:sz w:val="28"/>
          <w:szCs w:val="28"/>
        </w:rPr>
        <w:t>В назначенное время п</w:t>
      </w:r>
      <w:r w:rsidR="00FF088F">
        <w:rPr>
          <w:sz w:val="28"/>
          <w:szCs w:val="28"/>
        </w:rPr>
        <w:t>редставитель инициатора созыва О</w:t>
      </w:r>
      <w:r w:rsidRPr="001F196C">
        <w:rPr>
          <w:sz w:val="28"/>
          <w:szCs w:val="28"/>
        </w:rPr>
        <w:t>бщего собрания  работников объявляет начало заседания и предоставляет слово лицу, ответственному за регистрацию участников. Если на момент окончания регистрац</w:t>
      </w:r>
      <w:r>
        <w:rPr>
          <w:sz w:val="28"/>
          <w:szCs w:val="28"/>
        </w:rPr>
        <w:t>ии кворум не набран, заседание О</w:t>
      </w:r>
      <w:r w:rsidRPr="001F196C">
        <w:rPr>
          <w:sz w:val="28"/>
          <w:szCs w:val="28"/>
        </w:rPr>
        <w:t>бщего собрания работников переносится на другую дату с последующим уведомлением не присутствовавших о дате, на которую перенесено заседание. Перенесенное заседание проводится по</w:t>
      </w:r>
      <w:r w:rsidR="001355C4">
        <w:rPr>
          <w:sz w:val="28"/>
          <w:szCs w:val="28"/>
        </w:rPr>
        <w:t xml:space="preserve"> повестке дня не</w:t>
      </w:r>
      <w:r>
        <w:rPr>
          <w:sz w:val="28"/>
          <w:szCs w:val="28"/>
        </w:rPr>
        <w:t>состоявшегося О</w:t>
      </w:r>
      <w:r w:rsidRPr="001F196C">
        <w:rPr>
          <w:sz w:val="28"/>
          <w:szCs w:val="28"/>
        </w:rPr>
        <w:t>бщего собрания  работников, её изменение не допускается.</w:t>
      </w:r>
    </w:p>
    <w:p w:rsidR="00B13487" w:rsidRPr="001F196C" w:rsidRDefault="006B5019" w:rsidP="00B13487">
      <w:pPr>
        <w:jc w:val="both"/>
        <w:rPr>
          <w:sz w:val="28"/>
          <w:szCs w:val="28"/>
        </w:rPr>
      </w:pPr>
      <w:r>
        <w:rPr>
          <w:b/>
          <w:sz w:val="28"/>
          <w:szCs w:val="28"/>
        </w:rPr>
        <w:t xml:space="preserve">     </w:t>
      </w:r>
      <w:r w:rsidR="00762DA1">
        <w:rPr>
          <w:b/>
          <w:sz w:val="28"/>
          <w:szCs w:val="28"/>
        </w:rPr>
        <w:t>статья 7.16</w:t>
      </w:r>
      <w:r w:rsidR="00B13487" w:rsidRPr="00847F92">
        <w:rPr>
          <w:b/>
          <w:sz w:val="28"/>
          <w:szCs w:val="28"/>
        </w:rPr>
        <w:t>.</w:t>
      </w:r>
      <w:r w:rsidR="00B13487">
        <w:rPr>
          <w:sz w:val="28"/>
          <w:szCs w:val="28"/>
        </w:rPr>
        <w:t xml:space="preserve"> </w:t>
      </w:r>
      <w:r w:rsidR="0054602D" w:rsidRPr="002A42A1">
        <w:rPr>
          <w:sz w:val="28"/>
          <w:szCs w:val="28"/>
        </w:rPr>
        <w:t>1.</w:t>
      </w:r>
      <w:r w:rsidR="0054602D">
        <w:rPr>
          <w:sz w:val="28"/>
          <w:szCs w:val="28"/>
        </w:rPr>
        <w:t xml:space="preserve"> </w:t>
      </w:r>
      <w:r w:rsidR="00B13487">
        <w:rPr>
          <w:sz w:val="28"/>
          <w:szCs w:val="28"/>
        </w:rPr>
        <w:t>Для проведения заседания О</w:t>
      </w:r>
      <w:r w:rsidR="00B13487" w:rsidRPr="001F196C">
        <w:rPr>
          <w:sz w:val="28"/>
          <w:szCs w:val="28"/>
        </w:rPr>
        <w:t>бщего собрания работников избирается председатель, секретарь и счётная комиссия (при необходимости проведения тайного голосования).</w:t>
      </w:r>
    </w:p>
    <w:p w:rsidR="00B13487" w:rsidRPr="001F196C" w:rsidRDefault="0054602D" w:rsidP="00B13487">
      <w:pPr>
        <w:jc w:val="both"/>
        <w:rPr>
          <w:sz w:val="28"/>
          <w:szCs w:val="28"/>
        </w:rPr>
      </w:pPr>
      <w:r w:rsidRPr="002A42A1">
        <w:rPr>
          <w:sz w:val="28"/>
          <w:szCs w:val="28"/>
        </w:rPr>
        <w:lastRenderedPageBreak/>
        <w:t>2.</w:t>
      </w:r>
      <w:r>
        <w:rPr>
          <w:sz w:val="28"/>
          <w:szCs w:val="28"/>
        </w:rPr>
        <w:t xml:space="preserve"> </w:t>
      </w:r>
      <w:r w:rsidR="002A42A1">
        <w:rPr>
          <w:sz w:val="28"/>
          <w:szCs w:val="28"/>
        </w:rPr>
        <w:t>П</w:t>
      </w:r>
      <w:r w:rsidR="00B13487" w:rsidRPr="001F196C">
        <w:rPr>
          <w:sz w:val="28"/>
          <w:szCs w:val="28"/>
        </w:rPr>
        <w:t>редседатель о</w:t>
      </w:r>
      <w:r w:rsidR="00B13487">
        <w:rPr>
          <w:sz w:val="28"/>
          <w:szCs w:val="28"/>
        </w:rPr>
        <w:t>ткрывает и закрывает заседание О</w:t>
      </w:r>
      <w:r w:rsidR="00B13487" w:rsidRPr="001F196C">
        <w:rPr>
          <w:sz w:val="28"/>
          <w:szCs w:val="28"/>
        </w:rPr>
        <w:t xml:space="preserve">бщего собрания  работников, предоставляет слово его участникам, выносит на голосование вопросы повестки заседания, обеспечивает соблюдение регламента утверждения протоколов счётной комиссии (при проведении тайного голосования), </w:t>
      </w:r>
      <w:r w:rsidR="00B13487">
        <w:rPr>
          <w:sz w:val="28"/>
          <w:szCs w:val="28"/>
        </w:rPr>
        <w:t>подписывает протокол заседания О</w:t>
      </w:r>
      <w:r w:rsidR="00B13487" w:rsidRPr="001F196C">
        <w:rPr>
          <w:sz w:val="28"/>
          <w:szCs w:val="28"/>
        </w:rPr>
        <w:t>бщего собрания работников.</w:t>
      </w:r>
    </w:p>
    <w:p w:rsidR="00B13487" w:rsidRPr="001F196C" w:rsidRDefault="002A42A1" w:rsidP="00B13487">
      <w:pPr>
        <w:jc w:val="both"/>
        <w:rPr>
          <w:sz w:val="28"/>
          <w:szCs w:val="28"/>
        </w:rPr>
      </w:pPr>
      <w:r>
        <w:rPr>
          <w:sz w:val="28"/>
          <w:szCs w:val="28"/>
        </w:rPr>
        <w:t>3. С</w:t>
      </w:r>
      <w:r w:rsidR="00B13487" w:rsidRPr="001F196C">
        <w:rPr>
          <w:sz w:val="28"/>
          <w:szCs w:val="28"/>
        </w:rPr>
        <w:t>екретарь ведёт протокол заседания, а также передачу оформленных протоколов на хранение в соответствии с установленными в Учреждении правилами организации делопроизводства.</w:t>
      </w:r>
    </w:p>
    <w:p w:rsidR="00B13487" w:rsidRPr="001F196C" w:rsidRDefault="002A42A1" w:rsidP="00B13487">
      <w:pPr>
        <w:jc w:val="both"/>
        <w:rPr>
          <w:sz w:val="28"/>
          <w:szCs w:val="28"/>
        </w:rPr>
      </w:pPr>
      <w:r>
        <w:rPr>
          <w:sz w:val="28"/>
          <w:szCs w:val="28"/>
        </w:rPr>
        <w:t>4. С</w:t>
      </w:r>
      <w:r w:rsidR="00B13487" w:rsidRPr="001F196C">
        <w:rPr>
          <w:sz w:val="28"/>
          <w:szCs w:val="28"/>
        </w:rPr>
        <w:t>чётная комиссия осуществляет подсчет голосов при проведении т</w:t>
      </w:r>
      <w:r w:rsidR="00B13487">
        <w:rPr>
          <w:sz w:val="28"/>
          <w:szCs w:val="28"/>
        </w:rPr>
        <w:t>айного голосования.</w:t>
      </w:r>
    </w:p>
    <w:p w:rsidR="00B13487" w:rsidRDefault="006B5019" w:rsidP="00B13487">
      <w:pPr>
        <w:jc w:val="both"/>
        <w:rPr>
          <w:sz w:val="28"/>
          <w:szCs w:val="28"/>
        </w:rPr>
      </w:pPr>
      <w:r>
        <w:rPr>
          <w:b/>
          <w:sz w:val="28"/>
          <w:szCs w:val="28"/>
        </w:rPr>
        <w:t xml:space="preserve">     </w:t>
      </w:r>
      <w:r w:rsidR="00762DA1">
        <w:rPr>
          <w:b/>
          <w:sz w:val="28"/>
          <w:szCs w:val="28"/>
        </w:rPr>
        <w:t>статья 7.17</w:t>
      </w:r>
      <w:r w:rsidR="00B13487" w:rsidRPr="00847F92">
        <w:rPr>
          <w:b/>
          <w:sz w:val="28"/>
          <w:szCs w:val="28"/>
        </w:rPr>
        <w:t>.</w:t>
      </w:r>
      <w:r w:rsidR="00B13487" w:rsidRPr="001F196C">
        <w:rPr>
          <w:sz w:val="28"/>
          <w:szCs w:val="28"/>
        </w:rPr>
        <w:t xml:space="preserve"> </w:t>
      </w:r>
      <w:r w:rsidR="00B13487" w:rsidRPr="001F196C">
        <w:rPr>
          <w:b/>
          <w:sz w:val="28"/>
          <w:szCs w:val="28"/>
        </w:rPr>
        <w:t>Порядок принятия решений</w:t>
      </w:r>
      <w:r w:rsidR="00B13487" w:rsidRPr="001F196C">
        <w:rPr>
          <w:sz w:val="28"/>
          <w:szCs w:val="28"/>
        </w:rPr>
        <w:t xml:space="preserve">. </w:t>
      </w:r>
      <w:r w:rsidR="0054602D" w:rsidRPr="002A42A1">
        <w:rPr>
          <w:sz w:val="28"/>
          <w:szCs w:val="28"/>
        </w:rPr>
        <w:t>1.</w:t>
      </w:r>
      <w:r w:rsidR="0054602D">
        <w:rPr>
          <w:sz w:val="28"/>
          <w:szCs w:val="28"/>
        </w:rPr>
        <w:t xml:space="preserve"> </w:t>
      </w:r>
      <w:r w:rsidR="00B13487" w:rsidRPr="001F196C">
        <w:rPr>
          <w:sz w:val="28"/>
          <w:szCs w:val="28"/>
        </w:rPr>
        <w:t>Принятие решений по вопросам повестки дня и у</w:t>
      </w:r>
      <w:r w:rsidR="00B13487">
        <w:rPr>
          <w:sz w:val="28"/>
          <w:szCs w:val="28"/>
        </w:rPr>
        <w:t>тверждения протокола заседания</w:t>
      </w:r>
      <w:r>
        <w:rPr>
          <w:sz w:val="28"/>
          <w:szCs w:val="28"/>
        </w:rPr>
        <w:t xml:space="preserve"> </w:t>
      </w:r>
      <w:r w:rsidR="00B13487">
        <w:rPr>
          <w:sz w:val="28"/>
          <w:szCs w:val="28"/>
        </w:rPr>
        <w:t xml:space="preserve"> О</w:t>
      </w:r>
      <w:r w:rsidR="00B13487" w:rsidRPr="001F196C">
        <w:rPr>
          <w:sz w:val="28"/>
          <w:szCs w:val="28"/>
        </w:rPr>
        <w:t>бщего собрания работников осуществляется путём открытого голосования его участников простым большинством голосов, присутствующих на заседании (при равном количестве голосов решающим является голос председателя), за исключением вопросов, решения по которым принимаются путём</w:t>
      </w:r>
      <w:r w:rsidR="0022480F">
        <w:rPr>
          <w:sz w:val="28"/>
          <w:szCs w:val="28"/>
        </w:rPr>
        <w:t xml:space="preserve"> проведения тайного голосования.</w:t>
      </w:r>
    </w:p>
    <w:p w:rsidR="0022480F" w:rsidRPr="001F196C" w:rsidRDefault="0054602D" w:rsidP="0022480F">
      <w:pPr>
        <w:jc w:val="both"/>
        <w:rPr>
          <w:sz w:val="28"/>
          <w:szCs w:val="28"/>
        </w:rPr>
      </w:pPr>
      <w:r w:rsidRPr="002A42A1">
        <w:rPr>
          <w:sz w:val="28"/>
          <w:szCs w:val="28"/>
        </w:rPr>
        <w:t>2.</w:t>
      </w:r>
      <w:r>
        <w:rPr>
          <w:sz w:val="28"/>
          <w:szCs w:val="28"/>
        </w:rPr>
        <w:t xml:space="preserve"> </w:t>
      </w:r>
      <w:r w:rsidR="0022480F">
        <w:rPr>
          <w:sz w:val="28"/>
          <w:szCs w:val="28"/>
        </w:rPr>
        <w:t>Решение, принятое О</w:t>
      </w:r>
      <w:r w:rsidR="0022480F" w:rsidRPr="001F196C">
        <w:rPr>
          <w:sz w:val="28"/>
          <w:szCs w:val="28"/>
        </w:rPr>
        <w:t xml:space="preserve">бщим собранием работников Учреждения в пределах своей компетенции, не противоречащие действующему законодательству Российской Федерации, является обязательным для исполнения всеми работниками Учреждения. </w:t>
      </w:r>
    </w:p>
    <w:p w:rsidR="00B13487" w:rsidRPr="001F196C" w:rsidRDefault="0054602D" w:rsidP="00B13487">
      <w:pPr>
        <w:jc w:val="both"/>
        <w:rPr>
          <w:sz w:val="28"/>
          <w:szCs w:val="28"/>
        </w:rPr>
      </w:pPr>
      <w:r w:rsidRPr="002A42A1">
        <w:rPr>
          <w:sz w:val="28"/>
          <w:szCs w:val="28"/>
        </w:rPr>
        <w:t>3.</w:t>
      </w:r>
      <w:r w:rsidR="002A42A1">
        <w:rPr>
          <w:sz w:val="28"/>
          <w:szCs w:val="28"/>
        </w:rPr>
        <w:t xml:space="preserve"> П</w:t>
      </w:r>
      <w:r w:rsidR="00B13487" w:rsidRPr="001F196C">
        <w:rPr>
          <w:sz w:val="28"/>
          <w:szCs w:val="28"/>
        </w:rPr>
        <w:t xml:space="preserve">ередача права голоса одним участником </w:t>
      </w:r>
      <w:r w:rsidR="00B13487">
        <w:rPr>
          <w:sz w:val="28"/>
          <w:szCs w:val="28"/>
        </w:rPr>
        <w:t xml:space="preserve"> О</w:t>
      </w:r>
      <w:r w:rsidR="00B13487" w:rsidRPr="001F196C">
        <w:rPr>
          <w:sz w:val="28"/>
          <w:szCs w:val="28"/>
        </w:rPr>
        <w:t>бщего собрания другому, а также проведение заочного голосования запрещается.</w:t>
      </w:r>
    </w:p>
    <w:p w:rsidR="00B13487" w:rsidRPr="001F196C" w:rsidRDefault="002A42A1" w:rsidP="00B13487">
      <w:pPr>
        <w:jc w:val="both"/>
        <w:rPr>
          <w:sz w:val="28"/>
          <w:szCs w:val="28"/>
        </w:rPr>
      </w:pPr>
      <w:r>
        <w:rPr>
          <w:sz w:val="28"/>
          <w:szCs w:val="28"/>
        </w:rPr>
        <w:t>4. Р</w:t>
      </w:r>
      <w:r w:rsidR="00B13487" w:rsidRPr="001F196C">
        <w:rPr>
          <w:sz w:val="28"/>
          <w:szCs w:val="28"/>
        </w:rPr>
        <w:t>еше</w:t>
      </w:r>
      <w:r w:rsidR="00B13487">
        <w:rPr>
          <w:sz w:val="28"/>
          <w:szCs w:val="28"/>
        </w:rPr>
        <w:t>ния, принятые в ходе заседания О</w:t>
      </w:r>
      <w:r w:rsidR="00B13487" w:rsidRPr="001F196C">
        <w:rPr>
          <w:sz w:val="28"/>
          <w:szCs w:val="28"/>
        </w:rPr>
        <w:t>бщего собрания работников, фиксируются в</w:t>
      </w:r>
      <w:r w:rsidR="00B13487">
        <w:rPr>
          <w:sz w:val="28"/>
          <w:szCs w:val="28"/>
        </w:rPr>
        <w:t xml:space="preserve"> протоколе. Протокол заседания О</w:t>
      </w:r>
      <w:r w:rsidR="00B13487" w:rsidRPr="001F196C">
        <w:rPr>
          <w:sz w:val="28"/>
          <w:szCs w:val="28"/>
        </w:rPr>
        <w:t>бщего собрания работников составляется не позднее пяти рабочих дней после его завершения в двух экземплярах, подписываемых его председателем и секретарем. Протокол</w:t>
      </w:r>
      <w:r w:rsidR="00B13487">
        <w:rPr>
          <w:sz w:val="28"/>
          <w:szCs w:val="28"/>
        </w:rPr>
        <w:t xml:space="preserve"> составляется в соответствии с о</w:t>
      </w:r>
      <w:r w:rsidR="00B13487" w:rsidRPr="001F196C">
        <w:rPr>
          <w:sz w:val="28"/>
          <w:szCs w:val="28"/>
        </w:rPr>
        <w:t>бщими требованиями делопроизводства, установленными в Учреждении, с указанием следующий сведений:</w:t>
      </w:r>
    </w:p>
    <w:p w:rsidR="00B13487" w:rsidRPr="001F196C" w:rsidRDefault="002A42A1" w:rsidP="00B13487">
      <w:pPr>
        <w:jc w:val="both"/>
        <w:rPr>
          <w:sz w:val="28"/>
          <w:szCs w:val="28"/>
        </w:rPr>
      </w:pPr>
      <w:r>
        <w:rPr>
          <w:sz w:val="28"/>
          <w:szCs w:val="28"/>
        </w:rPr>
        <w:t>1</w:t>
      </w:r>
      <w:r w:rsidR="00B13487" w:rsidRPr="001F196C">
        <w:rPr>
          <w:sz w:val="28"/>
          <w:szCs w:val="28"/>
        </w:rPr>
        <w:t>) количество работников, принявших участие в заседании, отметка о соблюдении кворума;</w:t>
      </w:r>
    </w:p>
    <w:p w:rsidR="00B13487" w:rsidRPr="001F196C" w:rsidRDefault="002A42A1" w:rsidP="00B13487">
      <w:pPr>
        <w:jc w:val="both"/>
        <w:rPr>
          <w:sz w:val="28"/>
          <w:szCs w:val="28"/>
        </w:rPr>
      </w:pPr>
      <w:r>
        <w:rPr>
          <w:sz w:val="28"/>
          <w:szCs w:val="28"/>
        </w:rPr>
        <w:t>2</w:t>
      </w:r>
      <w:r w:rsidR="00B13487">
        <w:rPr>
          <w:sz w:val="28"/>
          <w:szCs w:val="28"/>
        </w:rPr>
        <w:t>) решение О</w:t>
      </w:r>
      <w:r w:rsidR="00B13487" w:rsidRPr="001F196C">
        <w:rPr>
          <w:sz w:val="28"/>
          <w:szCs w:val="28"/>
        </w:rPr>
        <w:t>бщего собрания;</w:t>
      </w:r>
    </w:p>
    <w:p w:rsidR="00B13487" w:rsidRPr="001F196C" w:rsidRDefault="002A42A1" w:rsidP="00B13487">
      <w:pPr>
        <w:jc w:val="both"/>
        <w:rPr>
          <w:sz w:val="28"/>
          <w:szCs w:val="28"/>
        </w:rPr>
      </w:pPr>
      <w:r>
        <w:rPr>
          <w:sz w:val="28"/>
          <w:szCs w:val="28"/>
        </w:rPr>
        <w:t>3</w:t>
      </w:r>
      <w:r w:rsidR="00B13487" w:rsidRPr="001F196C">
        <w:rPr>
          <w:sz w:val="28"/>
          <w:szCs w:val="28"/>
        </w:rPr>
        <w:t>) состав счетной комиссии (при проведении тайного голосования);</w:t>
      </w:r>
    </w:p>
    <w:p w:rsidR="00B13487" w:rsidRPr="001F196C" w:rsidRDefault="002A42A1" w:rsidP="00B13487">
      <w:pPr>
        <w:jc w:val="both"/>
        <w:rPr>
          <w:sz w:val="28"/>
          <w:szCs w:val="28"/>
        </w:rPr>
      </w:pPr>
      <w:r>
        <w:rPr>
          <w:sz w:val="28"/>
          <w:szCs w:val="28"/>
        </w:rPr>
        <w:t>4</w:t>
      </w:r>
      <w:r w:rsidR="00B13487" w:rsidRPr="001F196C">
        <w:rPr>
          <w:sz w:val="28"/>
          <w:szCs w:val="28"/>
        </w:rPr>
        <w:t>) количество голосов «за», «против» и «воздержался» по каждому вопросу, поставленному на голосование;</w:t>
      </w:r>
    </w:p>
    <w:p w:rsidR="00B13487" w:rsidRPr="001F196C" w:rsidRDefault="002A42A1" w:rsidP="00B13487">
      <w:pPr>
        <w:jc w:val="both"/>
        <w:rPr>
          <w:sz w:val="28"/>
          <w:szCs w:val="28"/>
        </w:rPr>
      </w:pPr>
      <w:r>
        <w:rPr>
          <w:sz w:val="28"/>
          <w:szCs w:val="28"/>
        </w:rPr>
        <w:t>5</w:t>
      </w:r>
      <w:r w:rsidR="00B13487" w:rsidRPr="001F196C">
        <w:rPr>
          <w:sz w:val="28"/>
          <w:szCs w:val="28"/>
        </w:rPr>
        <w:t>) количество испорченных бюллетеней по итогам тайного голосования;</w:t>
      </w:r>
    </w:p>
    <w:p w:rsidR="006B5019" w:rsidRDefault="002A42A1" w:rsidP="00B13487">
      <w:pPr>
        <w:jc w:val="both"/>
        <w:rPr>
          <w:sz w:val="28"/>
          <w:szCs w:val="28"/>
        </w:rPr>
      </w:pPr>
      <w:r>
        <w:rPr>
          <w:sz w:val="28"/>
          <w:szCs w:val="28"/>
        </w:rPr>
        <w:t>6</w:t>
      </w:r>
      <w:r w:rsidR="00B13487" w:rsidRPr="001F196C">
        <w:rPr>
          <w:sz w:val="28"/>
          <w:szCs w:val="28"/>
        </w:rPr>
        <w:t xml:space="preserve">) количество страниц протокола подсчета голосов при тайном голосовании. </w:t>
      </w:r>
      <w:r>
        <w:rPr>
          <w:sz w:val="28"/>
          <w:szCs w:val="28"/>
        </w:rPr>
        <w:t>5. П</w:t>
      </w:r>
      <w:r w:rsidR="00B13487" w:rsidRPr="001F196C">
        <w:rPr>
          <w:sz w:val="28"/>
          <w:szCs w:val="28"/>
        </w:rPr>
        <w:t xml:space="preserve">ри вынесении вопросов на тайное голосование, к протоколу </w:t>
      </w:r>
      <w:r w:rsidR="00B13487">
        <w:rPr>
          <w:sz w:val="28"/>
          <w:szCs w:val="28"/>
        </w:rPr>
        <w:t>заседания О</w:t>
      </w:r>
      <w:r w:rsidR="00B13487" w:rsidRPr="001F196C">
        <w:rPr>
          <w:sz w:val="28"/>
          <w:szCs w:val="28"/>
        </w:rPr>
        <w:t>бщего собрания работников прикладывается протокол подсчёта голосов, подписанный всеми членами счетной комиссии.</w:t>
      </w:r>
    </w:p>
    <w:p w:rsidR="00B13487" w:rsidRPr="001F196C" w:rsidRDefault="002A42A1" w:rsidP="00B13487">
      <w:pPr>
        <w:jc w:val="both"/>
        <w:rPr>
          <w:sz w:val="28"/>
          <w:szCs w:val="28"/>
        </w:rPr>
      </w:pPr>
      <w:r>
        <w:rPr>
          <w:sz w:val="28"/>
          <w:szCs w:val="28"/>
        </w:rPr>
        <w:t>6. В</w:t>
      </w:r>
      <w:r w:rsidR="006B5019">
        <w:rPr>
          <w:sz w:val="28"/>
          <w:szCs w:val="28"/>
        </w:rPr>
        <w:t xml:space="preserve"> </w:t>
      </w:r>
      <w:r w:rsidR="00B13487" w:rsidRPr="001F196C">
        <w:rPr>
          <w:sz w:val="28"/>
          <w:szCs w:val="28"/>
        </w:rPr>
        <w:t>случае обнаружения ошибок, неточностей, недостоверного изложени</w:t>
      </w:r>
      <w:r w:rsidR="00B13487">
        <w:rPr>
          <w:sz w:val="28"/>
          <w:szCs w:val="28"/>
        </w:rPr>
        <w:t>я фактов в протоколе заседания О</w:t>
      </w:r>
      <w:r w:rsidR="00B13487" w:rsidRPr="001F196C">
        <w:rPr>
          <w:sz w:val="28"/>
          <w:szCs w:val="28"/>
        </w:rPr>
        <w:t xml:space="preserve">бщего собрания работников, участник (участники) собрания вправе требовать от председателя его изменения. В </w:t>
      </w:r>
      <w:r w:rsidR="00B13487" w:rsidRPr="001F196C">
        <w:rPr>
          <w:sz w:val="28"/>
          <w:szCs w:val="28"/>
        </w:rPr>
        <w:lastRenderedPageBreak/>
        <w:t>свою очередь, председатель обязан принять меры по внесению в протокол соответствующих изменений и уточнений, а также сделать соответствующее со</w:t>
      </w:r>
      <w:r w:rsidR="00B13487">
        <w:rPr>
          <w:sz w:val="28"/>
          <w:szCs w:val="28"/>
        </w:rPr>
        <w:t>общение на следующем заседании О</w:t>
      </w:r>
      <w:r w:rsidR="00B13487" w:rsidRPr="001F196C">
        <w:rPr>
          <w:sz w:val="28"/>
          <w:szCs w:val="28"/>
        </w:rPr>
        <w:t>бщего собрания работников, внеся данный вопрос в его повестку дня.</w:t>
      </w:r>
    </w:p>
    <w:p w:rsidR="006B5019" w:rsidRPr="001F196C" w:rsidRDefault="002A42A1" w:rsidP="006B5019">
      <w:pPr>
        <w:jc w:val="both"/>
        <w:rPr>
          <w:sz w:val="28"/>
          <w:szCs w:val="28"/>
        </w:rPr>
      </w:pPr>
      <w:r>
        <w:rPr>
          <w:sz w:val="28"/>
          <w:szCs w:val="28"/>
        </w:rPr>
        <w:t>7. П</w:t>
      </w:r>
      <w:r w:rsidR="00B13487">
        <w:rPr>
          <w:sz w:val="28"/>
          <w:szCs w:val="28"/>
        </w:rPr>
        <w:t>ротоколы заседаний О</w:t>
      </w:r>
      <w:r w:rsidR="00B13487" w:rsidRPr="001F196C">
        <w:rPr>
          <w:sz w:val="28"/>
          <w:szCs w:val="28"/>
        </w:rPr>
        <w:t xml:space="preserve">бщего собрания работников доступны для ознакомления работниками Учреждения, </w:t>
      </w:r>
      <w:r w:rsidR="00B13487">
        <w:rPr>
          <w:sz w:val="28"/>
          <w:szCs w:val="28"/>
        </w:rPr>
        <w:t>имеющими право участвовать в О</w:t>
      </w:r>
      <w:r w:rsidR="00B13487" w:rsidRPr="001F196C">
        <w:rPr>
          <w:sz w:val="28"/>
          <w:szCs w:val="28"/>
        </w:rPr>
        <w:t>бщем собрании работников.</w:t>
      </w:r>
      <w:r w:rsidR="006B5019" w:rsidRPr="006B5019">
        <w:rPr>
          <w:sz w:val="28"/>
          <w:szCs w:val="28"/>
        </w:rPr>
        <w:t xml:space="preserve"> </w:t>
      </w:r>
      <w:r w:rsidR="006B5019" w:rsidRPr="001F196C">
        <w:rPr>
          <w:sz w:val="28"/>
          <w:szCs w:val="28"/>
        </w:rPr>
        <w:t>Оригиналы протоколов хранятся в архиве Учреждения.</w:t>
      </w:r>
    </w:p>
    <w:p w:rsidR="00B13487" w:rsidRPr="002A1F8D" w:rsidRDefault="006B5019" w:rsidP="00B13487">
      <w:pPr>
        <w:jc w:val="both"/>
        <w:rPr>
          <w:sz w:val="28"/>
          <w:szCs w:val="28"/>
        </w:rPr>
      </w:pPr>
      <w:r>
        <w:rPr>
          <w:b/>
          <w:sz w:val="28"/>
          <w:szCs w:val="28"/>
        </w:rPr>
        <w:t xml:space="preserve">     </w:t>
      </w:r>
      <w:r w:rsidR="00B13487" w:rsidRPr="00FA34AC">
        <w:rPr>
          <w:b/>
          <w:sz w:val="28"/>
          <w:szCs w:val="28"/>
        </w:rPr>
        <w:t>статья 7.</w:t>
      </w:r>
      <w:r w:rsidR="00762DA1">
        <w:rPr>
          <w:b/>
          <w:sz w:val="28"/>
          <w:szCs w:val="28"/>
        </w:rPr>
        <w:t>18</w:t>
      </w:r>
      <w:r w:rsidR="0022480F">
        <w:rPr>
          <w:b/>
          <w:sz w:val="28"/>
          <w:szCs w:val="28"/>
        </w:rPr>
        <w:t>.</w:t>
      </w:r>
      <w:r w:rsidR="00B13487" w:rsidRPr="001F196C">
        <w:rPr>
          <w:sz w:val="28"/>
          <w:szCs w:val="28"/>
        </w:rPr>
        <w:t xml:space="preserve"> Общее собрание работников Учреждения руководствуется в своей деятельности Конституцией Российской Федерации, Конвенцией ООН о правах ребёнка, Федеральным законом от 29.12.2012 № 273-ФЗ «Об образовании в Российской Федерации», региональным законодательством, актами органов местного самоуправления в сфере образования и социальной защиты, Уставом Учреждения и положением об Общем собрании работников Учреждения.</w:t>
      </w:r>
    </w:p>
    <w:p w:rsidR="002D0810" w:rsidRDefault="00B13487" w:rsidP="0054602D">
      <w:pPr>
        <w:jc w:val="center"/>
        <w:rPr>
          <w:b/>
          <w:sz w:val="28"/>
          <w:szCs w:val="28"/>
        </w:rPr>
      </w:pPr>
      <w:r w:rsidRPr="002828E2">
        <w:rPr>
          <w:b/>
          <w:sz w:val="28"/>
          <w:szCs w:val="28"/>
        </w:rPr>
        <w:t>Педагогический  совет Учреждения</w:t>
      </w:r>
    </w:p>
    <w:p w:rsidR="002D0810" w:rsidRPr="001F196C" w:rsidRDefault="006B5019" w:rsidP="002D0810">
      <w:pPr>
        <w:jc w:val="both"/>
        <w:rPr>
          <w:sz w:val="28"/>
          <w:szCs w:val="28"/>
        </w:rPr>
      </w:pPr>
      <w:r>
        <w:rPr>
          <w:b/>
          <w:sz w:val="28"/>
          <w:szCs w:val="28"/>
        </w:rPr>
        <w:t xml:space="preserve">   </w:t>
      </w:r>
      <w:r w:rsidR="002D0810" w:rsidRPr="002D0810">
        <w:rPr>
          <w:b/>
          <w:sz w:val="28"/>
          <w:szCs w:val="28"/>
        </w:rPr>
        <w:t xml:space="preserve"> </w:t>
      </w:r>
      <w:r w:rsidR="00762DA1">
        <w:rPr>
          <w:b/>
          <w:sz w:val="28"/>
          <w:szCs w:val="28"/>
        </w:rPr>
        <w:t>статья 7.19</w:t>
      </w:r>
      <w:r w:rsidR="002D0810" w:rsidRPr="00FA34AC">
        <w:rPr>
          <w:b/>
          <w:sz w:val="28"/>
          <w:szCs w:val="28"/>
        </w:rPr>
        <w:t>.</w:t>
      </w:r>
      <w:r w:rsidR="002D0810" w:rsidRPr="001F196C">
        <w:rPr>
          <w:sz w:val="28"/>
          <w:szCs w:val="28"/>
        </w:rPr>
        <w:t xml:space="preserve"> </w:t>
      </w:r>
      <w:r w:rsidR="002D0810" w:rsidRPr="001F196C">
        <w:rPr>
          <w:b/>
          <w:sz w:val="28"/>
          <w:szCs w:val="28"/>
        </w:rPr>
        <w:t>Компетенция</w:t>
      </w:r>
      <w:r w:rsidR="002D0810" w:rsidRPr="001F196C">
        <w:rPr>
          <w:sz w:val="28"/>
          <w:szCs w:val="28"/>
        </w:rPr>
        <w:t>. Педагогический совет Учреждения является коллегиальным органом управления Учреждением, объединяющий педагогических работников Учреждения на постоянной (бессрочной) основе к компетенции которого относятся вопросы, касающиеся организации образовательного процесса:</w:t>
      </w:r>
    </w:p>
    <w:p w:rsidR="002D0810" w:rsidRPr="001F196C" w:rsidRDefault="002828E2" w:rsidP="002D0810">
      <w:pPr>
        <w:jc w:val="both"/>
        <w:rPr>
          <w:sz w:val="28"/>
          <w:szCs w:val="28"/>
        </w:rPr>
      </w:pPr>
      <w:r w:rsidRPr="002A42A1">
        <w:rPr>
          <w:sz w:val="28"/>
          <w:szCs w:val="28"/>
        </w:rPr>
        <w:t>1)</w:t>
      </w:r>
      <w:r>
        <w:rPr>
          <w:sz w:val="28"/>
          <w:szCs w:val="28"/>
        </w:rPr>
        <w:t xml:space="preserve"> </w:t>
      </w:r>
      <w:r w:rsidR="002D0810" w:rsidRPr="001F196C">
        <w:rPr>
          <w:sz w:val="28"/>
          <w:szCs w:val="28"/>
        </w:rPr>
        <w:t>внесение предложений заведующему по основным направлениям образовательной деятельности Учреждения, включая предложения по перспективе (стратегии) развития Учреждения;</w:t>
      </w:r>
    </w:p>
    <w:p w:rsidR="002D0810" w:rsidRPr="001F196C" w:rsidRDefault="002A42A1" w:rsidP="002D0810">
      <w:pPr>
        <w:jc w:val="both"/>
        <w:rPr>
          <w:sz w:val="28"/>
          <w:szCs w:val="28"/>
        </w:rPr>
      </w:pPr>
      <w:r>
        <w:rPr>
          <w:sz w:val="28"/>
          <w:szCs w:val="28"/>
        </w:rPr>
        <w:t xml:space="preserve">2) </w:t>
      </w:r>
      <w:r w:rsidR="002D0810" w:rsidRPr="001F196C">
        <w:rPr>
          <w:sz w:val="28"/>
          <w:szCs w:val="28"/>
        </w:rPr>
        <w:t xml:space="preserve">внесение предложений </w:t>
      </w:r>
      <w:r w:rsidR="002D0810">
        <w:rPr>
          <w:sz w:val="28"/>
          <w:szCs w:val="28"/>
        </w:rPr>
        <w:t>заведующему по изменению</w:t>
      </w:r>
      <w:r w:rsidR="002D0810" w:rsidRPr="001F196C">
        <w:rPr>
          <w:sz w:val="28"/>
          <w:szCs w:val="28"/>
        </w:rPr>
        <w:t xml:space="preserve"> локальных нормативных актов по основным вопросам организации и осуществления образовательной деятельности, в том числе затрагивающих права и обязанности обучающихся;</w:t>
      </w:r>
    </w:p>
    <w:p w:rsidR="002A42A1" w:rsidRDefault="002A42A1" w:rsidP="002D0810">
      <w:pPr>
        <w:jc w:val="both"/>
        <w:rPr>
          <w:sz w:val="28"/>
          <w:szCs w:val="28"/>
        </w:rPr>
      </w:pPr>
      <w:r>
        <w:rPr>
          <w:sz w:val="28"/>
          <w:szCs w:val="28"/>
        </w:rPr>
        <w:t xml:space="preserve">3) </w:t>
      </w:r>
      <w:r w:rsidR="002D0810" w:rsidRPr="001F196C">
        <w:rPr>
          <w:sz w:val="28"/>
          <w:szCs w:val="28"/>
        </w:rPr>
        <w:t>внесение предложений заведующем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2A42A1" w:rsidRDefault="002A42A1" w:rsidP="002D0810">
      <w:pPr>
        <w:jc w:val="both"/>
        <w:rPr>
          <w:sz w:val="28"/>
          <w:szCs w:val="28"/>
        </w:rPr>
      </w:pPr>
      <w:r>
        <w:rPr>
          <w:sz w:val="28"/>
          <w:szCs w:val="28"/>
        </w:rPr>
        <w:t xml:space="preserve">4) </w:t>
      </w:r>
      <w:r w:rsidR="002D0810" w:rsidRPr="001F196C">
        <w:rPr>
          <w:sz w:val="28"/>
          <w:szCs w:val="28"/>
        </w:rPr>
        <w:t>обсуждение вопросов планирования образовательной деятельности Учреждения, содержания, форм и методов образовательного процесса;</w:t>
      </w:r>
    </w:p>
    <w:p w:rsidR="002D0810" w:rsidRPr="001F196C" w:rsidRDefault="002A42A1" w:rsidP="002D0810">
      <w:pPr>
        <w:jc w:val="both"/>
        <w:rPr>
          <w:sz w:val="28"/>
          <w:szCs w:val="28"/>
        </w:rPr>
      </w:pPr>
      <w:r>
        <w:rPr>
          <w:sz w:val="28"/>
          <w:szCs w:val="28"/>
        </w:rPr>
        <w:t xml:space="preserve">5) </w:t>
      </w:r>
      <w:r w:rsidR="002D0810" w:rsidRPr="001F196C">
        <w:rPr>
          <w:sz w:val="28"/>
          <w:szCs w:val="28"/>
        </w:rPr>
        <w:t>совершенствование методов обучения и воспитания с учётом достижений педагогической науки и передового педагогического опыта;</w:t>
      </w:r>
    </w:p>
    <w:p w:rsidR="002D0810" w:rsidRPr="001F196C" w:rsidRDefault="002A42A1" w:rsidP="002D0810">
      <w:pPr>
        <w:jc w:val="both"/>
        <w:rPr>
          <w:sz w:val="28"/>
          <w:szCs w:val="28"/>
        </w:rPr>
      </w:pPr>
      <w:r>
        <w:rPr>
          <w:sz w:val="28"/>
          <w:szCs w:val="28"/>
        </w:rPr>
        <w:t xml:space="preserve">6) </w:t>
      </w:r>
      <w:r w:rsidR="002D0810" w:rsidRPr="001F196C">
        <w:rPr>
          <w:sz w:val="28"/>
          <w:szCs w:val="28"/>
        </w:rPr>
        <w:t xml:space="preserve">выбор, принятие образовательных  программ, в том числе авторских и адаптированных для детей с ограниченными возможностями здоровья,  технологий для использования в детском саду из комплекса вариативных программ, рекомендованных Министерством образования и науки Российской Федерации;    </w:t>
      </w:r>
    </w:p>
    <w:p w:rsidR="002D0810" w:rsidRPr="001F196C" w:rsidRDefault="002A42A1" w:rsidP="002D0810">
      <w:pPr>
        <w:jc w:val="both"/>
        <w:rPr>
          <w:sz w:val="28"/>
          <w:szCs w:val="28"/>
        </w:rPr>
      </w:pPr>
      <w:r>
        <w:rPr>
          <w:sz w:val="28"/>
          <w:szCs w:val="28"/>
        </w:rPr>
        <w:t xml:space="preserve">7) </w:t>
      </w:r>
      <w:r w:rsidR="002D0810" w:rsidRPr="001F196C">
        <w:rPr>
          <w:sz w:val="28"/>
          <w:szCs w:val="28"/>
        </w:rPr>
        <w:t>разработка образовательных программ, методических материалов и иных компонентов образовательных программ;</w:t>
      </w:r>
      <w:r w:rsidR="002D0810">
        <w:rPr>
          <w:sz w:val="28"/>
          <w:szCs w:val="28"/>
        </w:rPr>
        <w:t xml:space="preserve"> </w:t>
      </w:r>
      <w:r w:rsidR="002D0810" w:rsidRPr="001F196C">
        <w:rPr>
          <w:sz w:val="28"/>
          <w:szCs w:val="28"/>
        </w:rPr>
        <w:t>разработка и согласование образовательных программ дополнительного образования детей;</w:t>
      </w:r>
    </w:p>
    <w:p w:rsidR="002D0810" w:rsidRPr="001F196C" w:rsidRDefault="002A42A1" w:rsidP="002D0810">
      <w:pPr>
        <w:jc w:val="both"/>
        <w:rPr>
          <w:sz w:val="28"/>
          <w:szCs w:val="28"/>
        </w:rPr>
      </w:pPr>
      <w:r>
        <w:rPr>
          <w:sz w:val="28"/>
          <w:szCs w:val="28"/>
        </w:rPr>
        <w:lastRenderedPageBreak/>
        <w:t xml:space="preserve">8) </w:t>
      </w:r>
      <w:r w:rsidR="002D0810" w:rsidRPr="001F196C">
        <w:rPr>
          <w:sz w:val="28"/>
          <w:szCs w:val="28"/>
        </w:rPr>
        <w:t>обсуждение и принятие годового плана работы Учреждения</w:t>
      </w:r>
      <w:r w:rsidR="002D0810">
        <w:rPr>
          <w:sz w:val="28"/>
          <w:szCs w:val="28"/>
        </w:rPr>
        <w:t>, учебных графиков,  учебного плана, рабочих программ педагогов Учреждения</w:t>
      </w:r>
      <w:r w:rsidR="002D0810" w:rsidRPr="001F196C">
        <w:rPr>
          <w:sz w:val="28"/>
          <w:szCs w:val="28"/>
        </w:rPr>
        <w:t>;</w:t>
      </w:r>
    </w:p>
    <w:p w:rsidR="002D0810" w:rsidRPr="001F196C" w:rsidRDefault="002A42A1" w:rsidP="002D0810">
      <w:pPr>
        <w:jc w:val="both"/>
        <w:rPr>
          <w:sz w:val="28"/>
          <w:szCs w:val="28"/>
        </w:rPr>
      </w:pPr>
      <w:r>
        <w:rPr>
          <w:sz w:val="28"/>
          <w:szCs w:val="28"/>
        </w:rPr>
        <w:t xml:space="preserve">9) </w:t>
      </w:r>
      <w:r w:rsidR="002D0810" w:rsidRPr="001F196C">
        <w:rPr>
          <w:sz w:val="28"/>
          <w:szCs w:val="28"/>
        </w:rPr>
        <w:t xml:space="preserve">заслушивание отчётов </w:t>
      </w:r>
      <w:proofErr w:type="gramStart"/>
      <w:r w:rsidR="002D0810" w:rsidRPr="001F196C">
        <w:rPr>
          <w:sz w:val="28"/>
          <w:szCs w:val="28"/>
        </w:rPr>
        <w:t>заведующего, педагогов</w:t>
      </w:r>
      <w:proofErr w:type="gramEnd"/>
      <w:r w:rsidR="002D0810" w:rsidRPr="001F196C">
        <w:rPr>
          <w:sz w:val="28"/>
          <w:szCs w:val="28"/>
        </w:rPr>
        <w:t xml:space="preserve"> Учреждения о реализации программ</w:t>
      </w:r>
      <w:r w:rsidR="002D0810">
        <w:rPr>
          <w:sz w:val="28"/>
          <w:szCs w:val="28"/>
        </w:rPr>
        <w:t xml:space="preserve">; отчётов по соблюдению санитарно – гигиенического режима в Учреждении, по охране жизни, здоровья и других вопросов </w:t>
      </w:r>
      <w:proofErr w:type="spellStart"/>
      <w:r w:rsidR="002D0810">
        <w:rPr>
          <w:sz w:val="28"/>
          <w:szCs w:val="28"/>
        </w:rPr>
        <w:t>физкультурно</w:t>
      </w:r>
      <w:proofErr w:type="spellEnd"/>
      <w:r w:rsidR="002D0810">
        <w:rPr>
          <w:sz w:val="28"/>
          <w:szCs w:val="28"/>
        </w:rPr>
        <w:t xml:space="preserve"> – оздоровительной деятельности Учреждения;</w:t>
      </w:r>
    </w:p>
    <w:p w:rsidR="002D0810" w:rsidRDefault="002A42A1" w:rsidP="002D0810">
      <w:pPr>
        <w:jc w:val="both"/>
        <w:rPr>
          <w:sz w:val="28"/>
          <w:szCs w:val="28"/>
        </w:rPr>
      </w:pPr>
      <w:r>
        <w:rPr>
          <w:sz w:val="28"/>
          <w:szCs w:val="28"/>
        </w:rPr>
        <w:t xml:space="preserve">10) </w:t>
      </w:r>
      <w:r w:rsidR="002D0810">
        <w:rPr>
          <w:sz w:val="28"/>
          <w:szCs w:val="28"/>
        </w:rPr>
        <w:t>заслушивание информации о результатах контроля и оценки качества образования в Учреждении;</w:t>
      </w:r>
    </w:p>
    <w:p w:rsidR="002A42A1" w:rsidRDefault="002A42A1" w:rsidP="002D0810">
      <w:pPr>
        <w:jc w:val="both"/>
        <w:rPr>
          <w:sz w:val="28"/>
          <w:szCs w:val="28"/>
        </w:rPr>
      </w:pPr>
      <w:r>
        <w:rPr>
          <w:sz w:val="28"/>
          <w:szCs w:val="28"/>
        </w:rPr>
        <w:t xml:space="preserve">11) </w:t>
      </w:r>
      <w:r w:rsidR="002D0810">
        <w:rPr>
          <w:sz w:val="28"/>
          <w:szCs w:val="28"/>
        </w:rPr>
        <w:t>организация изучения и обсуждения нормативных правовых актов в области дошкольного образования;</w:t>
      </w:r>
    </w:p>
    <w:p w:rsidR="002D0810" w:rsidRPr="001F196C" w:rsidRDefault="002A42A1" w:rsidP="002D0810">
      <w:pPr>
        <w:jc w:val="both"/>
        <w:rPr>
          <w:sz w:val="28"/>
          <w:szCs w:val="28"/>
        </w:rPr>
      </w:pPr>
      <w:r>
        <w:rPr>
          <w:sz w:val="28"/>
          <w:szCs w:val="28"/>
        </w:rPr>
        <w:t xml:space="preserve">12) </w:t>
      </w:r>
      <w:r w:rsidR="002D0810" w:rsidRPr="001F196C">
        <w:rPr>
          <w:sz w:val="28"/>
          <w:szCs w:val="28"/>
        </w:rPr>
        <w:t>организация работы по выявлению, обобщению, распространению, внедрению передового педагогического опыта;</w:t>
      </w:r>
    </w:p>
    <w:p w:rsidR="002D0810" w:rsidRPr="001F196C" w:rsidRDefault="002A42A1" w:rsidP="002D0810">
      <w:pPr>
        <w:jc w:val="both"/>
        <w:rPr>
          <w:sz w:val="28"/>
          <w:szCs w:val="28"/>
        </w:rPr>
      </w:pPr>
      <w:r>
        <w:rPr>
          <w:sz w:val="28"/>
          <w:szCs w:val="28"/>
        </w:rPr>
        <w:t xml:space="preserve">13) </w:t>
      </w:r>
      <w:r w:rsidR="002D0810">
        <w:rPr>
          <w:sz w:val="28"/>
          <w:szCs w:val="28"/>
        </w:rPr>
        <w:t>принятие локальных нормативных актов:</w:t>
      </w:r>
      <w:r w:rsidR="002D0810" w:rsidRPr="001F196C">
        <w:rPr>
          <w:sz w:val="28"/>
          <w:szCs w:val="28"/>
        </w:rPr>
        <w:t xml:space="preserve"> об аттестации педагогических работников;</w:t>
      </w:r>
      <w:r>
        <w:rPr>
          <w:sz w:val="28"/>
          <w:szCs w:val="28"/>
        </w:rPr>
        <w:t xml:space="preserve"> п</w:t>
      </w:r>
      <w:r w:rsidR="002D0810">
        <w:rPr>
          <w:sz w:val="28"/>
          <w:szCs w:val="28"/>
        </w:rPr>
        <w:t>равила внутреннего распорядка воспитанников;</w:t>
      </w:r>
    </w:p>
    <w:p w:rsidR="002A42A1" w:rsidRDefault="002A42A1" w:rsidP="002D0810">
      <w:pPr>
        <w:jc w:val="both"/>
        <w:rPr>
          <w:sz w:val="28"/>
          <w:szCs w:val="28"/>
        </w:rPr>
      </w:pPr>
      <w:r>
        <w:rPr>
          <w:sz w:val="28"/>
          <w:szCs w:val="28"/>
        </w:rPr>
        <w:t xml:space="preserve">14) </w:t>
      </w:r>
      <w:r w:rsidR="002D0810" w:rsidRPr="001F196C">
        <w:rPr>
          <w:sz w:val="28"/>
          <w:szCs w:val="28"/>
        </w:rPr>
        <w:t>внесение предложений заведующему по вопросам повышения квалификации педагогических работников, развитию их творческой инициативы;</w:t>
      </w:r>
    </w:p>
    <w:p w:rsidR="002D0810" w:rsidRPr="001F196C" w:rsidRDefault="002A42A1" w:rsidP="002D0810">
      <w:pPr>
        <w:jc w:val="both"/>
        <w:rPr>
          <w:sz w:val="28"/>
          <w:szCs w:val="28"/>
        </w:rPr>
      </w:pPr>
      <w:r>
        <w:rPr>
          <w:sz w:val="28"/>
          <w:szCs w:val="28"/>
        </w:rPr>
        <w:t xml:space="preserve">15) </w:t>
      </w:r>
      <w:r w:rsidR="002D0810" w:rsidRPr="001F196C">
        <w:rPr>
          <w:sz w:val="28"/>
          <w:szCs w:val="28"/>
        </w:rPr>
        <w:t>представление к поощрению педагогических работников;</w:t>
      </w:r>
    </w:p>
    <w:p w:rsidR="002D0810" w:rsidRPr="001F196C" w:rsidRDefault="002A42A1" w:rsidP="002D0810">
      <w:pPr>
        <w:jc w:val="both"/>
        <w:rPr>
          <w:sz w:val="28"/>
          <w:szCs w:val="28"/>
        </w:rPr>
      </w:pPr>
      <w:r>
        <w:rPr>
          <w:sz w:val="28"/>
          <w:szCs w:val="28"/>
        </w:rPr>
        <w:t xml:space="preserve">16) </w:t>
      </w:r>
      <w:r w:rsidR="002D0810" w:rsidRPr="001F196C">
        <w:rPr>
          <w:sz w:val="28"/>
          <w:szCs w:val="28"/>
        </w:rPr>
        <w:t>организация работы по самообразованию педагогических работников, развитию их творческих инициатив;</w:t>
      </w:r>
    </w:p>
    <w:p w:rsidR="002D0810" w:rsidRDefault="002A42A1" w:rsidP="002D0810">
      <w:pPr>
        <w:jc w:val="both"/>
        <w:rPr>
          <w:sz w:val="28"/>
          <w:szCs w:val="28"/>
        </w:rPr>
      </w:pPr>
      <w:r>
        <w:rPr>
          <w:sz w:val="28"/>
          <w:szCs w:val="28"/>
        </w:rPr>
        <w:t xml:space="preserve">17) </w:t>
      </w:r>
      <w:r w:rsidR="002D0810" w:rsidRPr="001F196C">
        <w:rPr>
          <w:sz w:val="28"/>
          <w:szCs w:val="28"/>
        </w:rPr>
        <w:t>обсуждение и утве</w:t>
      </w:r>
      <w:r w:rsidR="002D0810">
        <w:rPr>
          <w:sz w:val="28"/>
          <w:szCs w:val="28"/>
        </w:rPr>
        <w:t>рждение характеристик педагогов;</w:t>
      </w:r>
    </w:p>
    <w:p w:rsidR="002D0810" w:rsidRPr="001F196C" w:rsidRDefault="002A42A1" w:rsidP="002D0810">
      <w:pPr>
        <w:jc w:val="both"/>
        <w:rPr>
          <w:sz w:val="28"/>
          <w:szCs w:val="28"/>
        </w:rPr>
      </w:pPr>
      <w:r>
        <w:rPr>
          <w:sz w:val="28"/>
          <w:szCs w:val="28"/>
        </w:rPr>
        <w:t xml:space="preserve">18) </w:t>
      </w:r>
      <w:r w:rsidR="002D0810">
        <w:rPr>
          <w:sz w:val="28"/>
          <w:szCs w:val="28"/>
        </w:rPr>
        <w:t xml:space="preserve">обсуждение результатов </w:t>
      </w:r>
      <w:proofErr w:type="spellStart"/>
      <w:r w:rsidR="002D0810">
        <w:rPr>
          <w:sz w:val="28"/>
          <w:szCs w:val="28"/>
        </w:rPr>
        <w:t>самообследования</w:t>
      </w:r>
      <w:proofErr w:type="spellEnd"/>
      <w:r w:rsidR="002D0810">
        <w:rPr>
          <w:sz w:val="28"/>
          <w:szCs w:val="28"/>
        </w:rPr>
        <w:t>;</w:t>
      </w:r>
    </w:p>
    <w:p w:rsidR="002D0810" w:rsidRPr="000A30B2" w:rsidRDefault="002A42A1" w:rsidP="002D0810">
      <w:pPr>
        <w:jc w:val="both"/>
        <w:rPr>
          <w:rStyle w:val="a8"/>
          <w:rFonts w:ascii="Times New Roman" w:hAnsi="Times New Roman"/>
          <w:sz w:val="28"/>
          <w:szCs w:val="28"/>
        </w:rPr>
      </w:pPr>
      <w:r>
        <w:rPr>
          <w:sz w:val="28"/>
          <w:szCs w:val="28"/>
        </w:rPr>
        <w:t xml:space="preserve">19) </w:t>
      </w:r>
      <w:r w:rsidR="002D0810" w:rsidRPr="000A30B2">
        <w:rPr>
          <w:rStyle w:val="a8"/>
          <w:rFonts w:ascii="Times New Roman" w:hAnsi="Times New Roman"/>
          <w:sz w:val="28"/>
          <w:szCs w:val="28"/>
        </w:rPr>
        <w:t xml:space="preserve">принимает локальные нормативные акты, регулирующие  вопросы организации обучения, воспитания, а также другие локальные нормативные акты в пределах своей компетенции.  </w:t>
      </w:r>
    </w:p>
    <w:p w:rsidR="002D0810" w:rsidRPr="001F196C" w:rsidRDefault="00F60A70" w:rsidP="002D0810">
      <w:pPr>
        <w:jc w:val="both"/>
        <w:rPr>
          <w:sz w:val="28"/>
          <w:szCs w:val="28"/>
        </w:rPr>
      </w:pPr>
      <w:r>
        <w:rPr>
          <w:b/>
          <w:sz w:val="28"/>
          <w:szCs w:val="28"/>
        </w:rPr>
        <w:t xml:space="preserve">     </w:t>
      </w:r>
      <w:r w:rsidR="00762DA1">
        <w:rPr>
          <w:b/>
          <w:sz w:val="28"/>
          <w:szCs w:val="28"/>
        </w:rPr>
        <w:t>статья 7.20</w:t>
      </w:r>
      <w:r w:rsidR="002D0810" w:rsidRPr="00004D84">
        <w:rPr>
          <w:b/>
          <w:sz w:val="28"/>
          <w:szCs w:val="28"/>
        </w:rPr>
        <w:t>.</w:t>
      </w:r>
      <w:r w:rsidR="002D0810" w:rsidRPr="001F196C">
        <w:rPr>
          <w:sz w:val="28"/>
          <w:szCs w:val="28"/>
        </w:rPr>
        <w:t xml:space="preserve"> </w:t>
      </w:r>
      <w:r w:rsidR="002D0810" w:rsidRPr="001F196C">
        <w:rPr>
          <w:b/>
          <w:sz w:val="28"/>
          <w:szCs w:val="28"/>
        </w:rPr>
        <w:t>Выступление от имени Учреждения</w:t>
      </w:r>
      <w:r w:rsidR="002D0810" w:rsidRPr="001F196C">
        <w:rPr>
          <w:sz w:val="28"/>
          <w:szCs w:val="28"/>
        </w:rPr>
        <w:t>. Педагогический совет не вправе выступать от имени Учреждения и представлять его интересы в органах власти и управления, организациях по вопросам, входящим в его компетенцию.</w:t>
      </w:r>
    </w:p>
    <w:p w:rsidR="002828E2" w:rsidRPr="00534A0C" w:rsidRDefault="00762DA1" w:rsidP="002828E2">
      <w:pPr>
        <w:pStyle w:val="af2"/>
        <w:jc w:val="both"/>
        <w:rPr>
          <w:rFonts w:ascii="Times New Roman" w:hAnsi="Times New Roman"/>
          <w:sz w:val="28"/>
          <w:szCs w:val="28"/>
        </w:rPr>
      </w:pPr>
      <w:r>
        <w:rPr>
          <w:rFonts w:ascii="Times New Roman" w:hAnsi="Times New Roman"/>
          <w:b/>
          <w:sz w:val="28"/>
          <w:szCs w:val="28"/>
        </w:rPr>
        <w:t>статья 7.21</w:t>
      </w:r>
      <w:r w:rsidR="002D0810" w:rsidRPr="002828E2">
        <w:rPr>
          <w:rFonts w:ascii="Times New Roman" w:hAnsi="Times New Roman"/>
          <w:b/>
          <w:sz w:val="28"/>
          <w:szCs w:val="28"/>
        </w:rPr>
        <w:t>.</w:t>
      </w:r>
      <w:r w:rsidR="002D0810" w:rsidRPr="002828E2">
        <w:rPr>
          <w:rFonts w:ascii="Times New Roman" w:hAnsi="Times New Roman"/>
          <w:sz w:val="28"/>
          <w:szCs w:val="28"/>
        </w:rPr>
        <w:t xml:space="preserve"> </w:t>
      </w:r>
      <w:r w:rsidR="002D0810" w:rsidRPr="002828E2">
        <w:rPr>
          <w:rFonts w:ascii="Times New Roman" w:hAnsi="Times New Roman"/>
          <w:b/>
          <w:sz w:val="28"/>
          <w:szCs w:val="28"/>
        </w:rPr>
        <w:t>Порядок формирования</w:t>
      </w:r>
      <w:r w:rsidR="002D0810" w:rsidRPr="002828E2">
        <w:rPr>
          <w:rFonts w:ascii="Times New Roman" w:hAnsi="Times New Roman"/>
          <w:sz w:val="28"/>
          <w:szCs w:val="28"/>
        </w:rPr>
        <w:t>.</w:t>
      </w:r>
      <w:r w:rsidR="002D0810" w:rsidRPr="001F196C">
        <w:rPr>
          <w:sz w:val="28"/>
          <w:szCs w:val="28"/>
        </w:rPr>
        <w:t xml:space="preserve"> </w:t>
      </w:r>
      <w:r w:rsidR="002828E2" w:rsidRPr="002A42A1">
        <w:rPr>
          <w:rFonts w:ascii="Times New Roman" w:hAnsi="Times New Roman"/>
          <w:sz w:val="28"/>
          <w:szCs w:val="28"/>
        </w:rPr>
        <w:t>1.</w:t>
      </w:r>
      <w:r w:rsidR="002828E2">
        <w:rPr>
          <w:sz w:val="28"/>
          <w:szCs w:val="28"/>
        </w:rPr>
        <w:t xml:space="preserve"> </w:t>
      </w:r>
      <w:r w:rsidR="002828E2" w:rsidRPr="00534A0C">
        <w:rPr>
          <w:rFonts w:ascii="Times New Roman" w:hAnsi="Times New Roman"/>
          <w:sz w:val="28"/>
          <w:szCs w:val="28"/>
        </w:rPr>
        <w:t>В состав Педагогического совета входят: заведующий, заместители заведующего (при наличии) и педагогические работники, для которых Учреждение является основным местом работы, включая (при наличии) руководителя обособленного подразделения, его заместителей и педагогических работников структурного подразделения.</w:t>
      </w:r>
    </w:p>
    <w:p w:rsidR="002D0810" w:rsidRPr="001F196C" w:rsidRDefault="002828E2" w:rsidP="002D0810">
      <w:pPr>
        <w:jc w:val="both"/>
        <w:rPr>
          <w:sz w:val="28"/>
          <w:szCs w:val="28"/>
        </w:rPr>
      </w:pPr>
      <w:r w:rsidRPr="002A42A1">
        <w:rPr>
          <w:sz w:val="28"/>
          <w:szCs w:val="28"/>
        </w:rPr>
        <w:t>2.</w:t>
      </w:r>
      <w:r>
        <w:rPr>
          <w:sz w:val="28"/>
          <w:szCs w:val="28"/>
        </w:rPr>
        <w:t xml:space="preserve"> </w:t>
      </w:r>
      <w:r w:rsidR="002D0810" w:rsidRPr="001F196C">
        <w:rPr>
          <w:sz w:val="28"/>
          <w:szCs w:val="28"/>
        </w:rPr>
        <w:t xml:space="preserve">Педагогический совет избирает из своего состава открытым голосованием председателя и секретаря. </w:t>
      </w:r>
    </w:p>
    <w:p w:rsidR="002D0810" w:rsidRPr="001F196C" w:rsidRDefault="002828E2" w:rsidP="002D0810">
      <w:pPr>
        <w:jc w:val="both"/>
        <w:rPr>
          <w:sz w:val="28"/>
          <w:szCs w:val="28"/>
        </w:rPr>
      </w:pPr>
      <w:r w:rsidRPr="002A42A1">
        <w:rPr>
          <w:sz w:val="28"/>
          <w:szCs w:val="28"/>
        </w:rPr>
        <w:t>3.</w:t>
      </w:r>
      <w:r w:rsidR="002A42A1">
        <w:rPr>
          <w:sz w:val="28"/>
          <w:szCs w:val="28"/>
        </w:rPr>
        <w:t xml:space="preserve"> П</w:t>
      </w:r>
      <w:r w:rsidR="002D0810" w:rsidRPr="001F196C">
        <w:rPr>
          <w:sz w:val="28"/>
          <w:szCs w:val="28"/>
        </w:rPr>
        <w:t xml:space="preserve">редседатель открывает и закрывает заседание педагогического совета, предоставляет слово его участникам, выносит на голосование вопросы повестки заседания, </w:t>
      </w:r>
      <w:r w:rsidR="002D0810">
        <w:rPr>
          <w:sz w:val="28"/>
          <w:szCs w:val="28"/>
        </w:rPr>
        <w:t>подписывает протокол заседания П</w:t>
      </w:r>
      <w:r w:rsidR="002D0810" w:rsidRPr="001F196C">
        <w:rPr>
          <w:sz w:val="28"/>
          <w:szCs w:val="28"/>
        </w:rPr>
        <w:t>едагогического совета.</w:t>
      </w:r>
    </w:p>
    <w:p w:rsidR="002D0810" w:rsidRPr="001F196C" w:rsidRDefault="002A42A1" w:rsidP="002D0810">
      <w:pPr>
        <w:jc w:val="both"/>
        <w:rPr>
          <w:sz w:val="28"/>
          <w:szCs w:val="28"/>
        </w:rPr>
      </w:pPr>
      <w:r>
        <w:rPr>
          <w:sz w:val="28"/>
          <w:szCs w:val="28"/>
        </w:rPr>
        <w:t>4. С</w:t>
      </w:r>
      <w:r w:rsidR="002D0810" w:rsidRPr="001F196C">
        <w:rPr>
          <w:sz w:val="28"/>
          <w:szCs w:val="28"/>
        </w:rPr>
        <w:t>екр</w:t>
      </w:r>
      <w:r w:rsidR="002D0810">
        <w:rPr>
          <w:sz w:val="28"/>
          <w:szCs w:val="28"/>
        </w:rPr>
        <w:t>етарь ведёт протокол заседания П</w:t>
      </w:r>
      <w:r w:rsidR="002D0810" w:rsidRPr="001F196C">
        <w:rPr>
          <w:sz w:val="28"/>
          <w:szCs w:val="28"/>
        </w:rPr>
        <w:t>едагогического совета, а также передачу оформленных протоколов на хранение в соответствии с установленными в Учреждении правилами организации делопроизводства.</w:t>
      </w:r>
    </w:p>
    <w:p w:rsidR="002D0810" w:rsidRPr="001F196C" w:rsidRDefault="00F60A70" w:rsidP="002D0810">
      <w:pPr>
        <w:jc w:val="both"/>
        <w:rPr>
          <w:sz w:val="28"/>
          <w:szCs w:val="28"/>
        </w:rPr>
      </w:pPr>
      <w:r>
        <w:rPr>
          <w:b/>
          <w:sz w:val="28"/>
          <w:szCs w:val="28"/>
        </w:rPr>
        <w:lastRenderedPageBreak/>
        <w:t xml:space="preserve">     </w:t>
      </w:r>
      <w:r w:rsidR="00762DA1">
        <w:rPr>
          <w:b/>
          <w:sz w:val="28"/>
          <w:szCs w:val="28"/>
        </w:rPr>
        <w:t>статья 7.22</w:t>
      </w:r>
      <w:r w:rsidR="002D0810" w:rsidRPr="00004D84">
        <w:rPr>
          <w:b/>
          <w:sz w:val="28"/>
          <w:szCs w:val="28"/>
        </w:rPr>
        <w:t>.</w:t>
      </w:r>
      <w:r w:rsidR="002D0810" w:rsidRPr="001F196C">
        <w:rPr>
          <w:sz w:val="28"/>
          <w:szCs w:val="28"/>
        </w:rPr>
        <w:t xml:space="preserve"> </w:t>
      </w:r>
      <w:r w:rsidR="002D0810" w:rsidRPr="001F196C">
        <w:rPr>
          <w:b/>
          <w:sz w:val="28"/>
          <w:szCs w:val="28"/>
        </w:rPr>
        <w:t>Срок полномочий</w:t>
      </w:r>
      <w:r w:rsidR="002D0810">
        <w:rPr>
          <w:sz w:val="28"/>
          <w:szCs w:val="28"/>
        </w:rPr>
        <w:t xml:space="preserve"> Педагогического</w:t>
      </w:r>
      <w:r w:rsidR="002D0810" w:rsidRPr="001F196C">
        <w:rPr>
          <w:sz w:val="28"/>
          <w:szCs w:val="28"/>
        </w:rPr>
        <w:t xml:space="preserve"> совет</w:t>
      </w:r>
      <w:r w:rsidR="002D0810">
        <w:rPr>
          <w:sz w:val="28"/>
          <w:szCs w:val="28"/>
        </w:rPr>
        <w:t xml:space="preserve">а – бессрочно. </w:t>
      </w:r>
      <w:r w:rsidR="002D0810" w:rsidRPr="001F196C">
        <w:rPr>
          <w:sz w:val="28"/>
          <w:szCs w:val="28"/>
        </w:rPr>
        <w:t xml:space="preserve"> Педагогический совет в полном составе собирается в соответствии с годовым планом работы Учреждения </w:t>
      </w:r>
      <w:r w:rsidR="002D0810">
        <w:rPr>
          <w:sz w:val="28"/>
          <w:szCs w:val="28"/>
        </w:rPr>
        <w:t xml:space="preserve"> не реже </w:t>
      </w:r>
      <w:r w:rsidR="002D0810" w:rsidRPr="001F196C">
        <w:rPr>
          <w:sz w:val="28"/>
          <w:szCs w:val="28"/>
        </w:rPr>
        <w:t>1 раз</w:t>
      </w:r>
      <w:r w:rsidR="002D0810">
        <w:rPr>
          <w:sz w:val="28"/>
          <w:szCs w:val="28"/>
        </w:rPr>
        <w:t>а</w:t>
      </w:r>
      <w:r w:rsidR="002D0810" w:rsidRPr="001F196C">
        <w:rPr>
          <w:sz w:val="28"/>
          <w:szCs w:val="28"/>
        </w:rPr>
        <w:t xml:space="preserve"> в три месяца.</w:t>
      </w:r>
    </w:p>
    <w:p w:rsidR="002D0810" w:rsidRPr="001F196C" w:rsidRDefault="00F60A70" w:rsidP="002D0810">
      <w:pPr>
        <w:jc w:val="both"/>
        <w:rPr>
          <w:sz w:val="28"/>
          <w:szCs w:val="28"/>
        </w:rPr>
      </w:pPr>
      <w:r>
        <w:rPr>
          <w:b/>
          <w:sz w:val="28"/>
          <w:szCs w:val="28"/>
        </w:rPr>
        <w:t xml:space="preserve">     </w:t>
      </w:r>
      <w:r w:rsidR="0022480F">
        <w:rPr>
          <w:b/>
          <w:sz w:val="28"/>
          <w:szCs w:val="28"/>
        </w:rPr>
        <w:t xml:space="preserve">статья </w:t>
      </w:r>
      <w:r w:rsidR="00762DA1">
        <w:rPr>
          <w:b/>
          <w:sz w:val="28"/>
          <w:szCs w:val="28"/>
        </w:rPr>
        <w:t>7.23</w:t>
      </w:r>
      <w:r w:rsidR="002D0810" w:rsidRPr="00004D84">
        <w:rPr>
          <w:b/>
          <w:sz w:val="28"/>
          <w:szCs w:val="28"/>
        </w:rPr>
        <w:t>.</w:t>
      </w:r>
      <w:r w:rsidR="00FB2DB2">
        <w:rPr>
          <w:b/>
          <w:sz w:val="28"/>
          <w:szCs w:val="28"/>
        </w:rPr>
        <w:t xml:space="preserve"> Порядок </w:t>
      </w:r>
      <w:r w:rsidR="002D0810" w:rsidRPr="001F196C">
        <w:rPr>
          <w:sz w:val="28"/>
          <w:szCs w:val="28"/>
        </w:rPr>
        <w:t xml:space="preserve"> </w:t>
      </w:r>
      <w:r w:rsidR="00FB2DB2">
        <w:rPr>
          <w:b/>
          <w:sz w:val="28"/>
          <w:szCs w:val="28"/>
        </w:rPr>
        <w:t>принятия</w:t>
      </w:r>
      <w:r w:rsidR="002D0810" w:rsidRPr="001F196C">
        <w:rPr>
          <w:b/>
          <w:sz w:val="28"/>
          <w:szCs w:val="28"/>
        </w:rPr>
        <w:t xml:space="preserve"> решений</w:t>
      </w:r>
      <w:r w:rsidR="002D0810" w:rsidRPr="001F196C">
        <w:rPr>
          <w:sz w:val="28"/>
          <w:szCs w:val="28"/>
        </w:rPr>
        <w:t xml:space="preserve">. </w:t>
      </w:r>
      <w:r w:rsidR="002828E2" w:rsidRPr="002A42A1">
        <w:rPr>
          <w:sz w:val="28"/>
          <w:szCs w:val="28"/>
        </w:rPr>
        <w:t>1.</w:t>
      </w:r>
      <w:r w:rsidR="002D0810">
        <w:rPr>
          <w:sz w:val="28"/>
          <w:szCs w:val="28"/>
        </w:rPr>
        <w:t>Заседание П</w:t>
      </w:r>
      <w:r w:rsidR="002D0810" w:rsidRPr="001F196C">
        <w:rPr>
          <w:sz w:val="28"/>
          <w:szCs w:val="28"/>
        </w:rPr>
        <w:t>едагогического совета правомочно, если на заседании присутствовало не менее двух третей  его состава.</w:t>
      </w:r>
    </w:p>
    <w:p w:rsidR="002D0810" w:rsidRDefault="002828E2" w:rsidP="002D0810">
      <w:pPr>
        <w:jc w:val="both"/>
        <w:rPr>
          <w:sz w:val="28"/>
          <w:szCs w:val="28"/>
        </w:rPr>
      </w:pPr>
      <w:r w:rsidRPr="002A42A1">
        <w:rPr>
          <w:sz w:val="28"/>
          <w:szCs w:val="28"/>
        </w:rPr>
        <w:t>2.</w:t>
      </w:r>
      <w:r w:rsidR="002A42A1">
        <w:rPr>
          <w:sz w:val="28"/>
          <w:szCs w:val="28"/>
        </w:rPr>
        <w:t xml:space="preserve"> </w:t>
      </w:r>
      <w:r w:rsidR="002D0810" w:rsidRPr="001F196C">
        <w:rPr>
          <w:sz w:val="28"/>
          <w:szCs w:val="28"/>
        </w:rPr>
        <w:t>Принятие решений по</w:t>
      </w:r>
      <w:r w:rsidR="002D0810">
        <w:rPr>
          <w:sz w:val="28"/>
          <w:szCs w:val="28"/>
        </w:rPr>
        <w:t xml:space="preserve">  каждому вопросу повестки заседания  П</w:t>
      </w:r>
      <w:r w:rsidR="002D0810" w:rsidRPr="001F196C">
        <w:rPr>
          <w:sz w:val="28"/>
          <w:szCs w:val="28"/>
        </w:rPr>
        <w:t>едагогического совета осуществляется путём открытого голосования его уч</w:t>
      </w:r>
      <w:r w:rsidR="002D0810">
        <w:rPr>
          <w:sz w:val="28"/>
          <w:szCs w:val="28"/>
        </w:rPr>
        <w:t xml:space="preserve">астников </w:t>
      </w:r>
      <w:r w:rsidR="002D0810" w:rsidRPr="001F196C">
        <w:rPr>
          <w:sz w:val="28"/>
          <w:szCs w:val="28"/>
        </w:rPr>
        <w:t xml:space="preserve"> большинством голосов, присутствующих на заседании (при равном количестве голосов решающи</w:t>
      </w:r>
      <w:r w:rsidR="002D0810">
        <w:rPr>
          <w:sz w:val="28"/>
          <w:szCs w:val="28"/>
        </w:rPr>
        <w:t>м является голос председателя  П</w:t>
      </w:r>
      <w:r w:rsidR="002D0810" w:rsidRPr="001F196C">
        <w:rPr>
          <w:sz w:val="28"/>
          <w:szCs w:val="28"/>
        </w:rPr>
        <w:t>едагогического совета Учреждения).</w:t>
      </w:r>
      <w:r w:rsidR="002D0810" w:rsidRPr="00700C63">
        <w:rPr>
          <w:sz w:val="28"/>
          <w:szCs w:val="28"/>
        </w:rPr>
        <w:t xml:space="preserve"> </w:t>
      </w:r>
      <w:r w:rsidR="002D0810" w:rsidRPr="001F196C">
        <w:rPr>
          <w:sz w:val="28"/>
          <w:szCs w:val="28"/>
        </w:rPr>
        <w:t>Передача права гол</w:t>
      </w:r>
      <w:r w:rsidR="001355C4">
        <w:rPr>
          <w:sz w:val="28"/>
          <w:szCs w:val="28"/>
        </w:rPr>
        <w:t>оса одним участником П</w:t>
      </w:r>
      <w:r w:rsidR="002D0810" w:rsidRPr="001F196C">
        <w:rPr>
          <w:sz w:val="28"/>
          <w:szCs w:val="28"/>
        </w:rPr>
        <w:t>едагогического совета другому запрещается.</w:t>
      </w:r>
    </w:p>
    <w:p w:rsidR="00AC4628" w:rsidRDefault="002828E2" w:rsidP="002D0810">
      <w:pPr>
        <w:jc w:val="both"/>
        <w:rPr>
          <w:sz w:val="28"/>
          <w:szCs w:val="28"/>
        </w:rPr>
      </w:pPr>
      <w:r w:rsidRPr="00AC4628">
        <w:rPr>
          <w:sz w:val="28"/>
          <w:szCs w:val="28"/>
        </w:rPr>
        <w:t>3.</w:t>
      </w:r>
      <w:r w:rsidR="00AC4628">
        <w:rPr>
          <w:sz w:val="28"/>
          <w:szCs w:val="28"/>
        </w:rPr>
        <w:t xml:space="preserve"> Р</w:t>
      </w:r>
      <w:r w:rsidR="002D0810" w:rsidRPr="001F196C">
        <w:rPr>
          <w:sz w:val="28"/>
          <w:szCs w:val="28"/>
        </w:rPr>
        <w:t>ешения, принятые в пределах компетенции Педагогического совета Учреждения и не противоречащие законодательству Российской Федерации, являются обязательными для участников образовательных отношений.</w:t>
      </w:r>
    </w:p>
    <w:p w:rsidR="002D0810" w:rsidRDefault="00AC4628" w:rsidP="002D0810">
      <w:pPr>
        <w:jc w:val="both"/>
        <w:rPr>
          <w:sz w:val="28"/>
          <w:szCs w:val="28"/>
        </w:rPr>
      </w:pPr>
      <w:r>
        <w:rPr>
          <w:sz w:val="28"/>
          <w:szCs w:val="28"/>
        </w:rPr>
        <w:t>4. О</w:t>
      </w:r>
      <w:r w:rsidR="002D0810" w:rsidRPr="001F196C">
        <w:rPr>
          <w:sz w:val="28"/>
          <w:szCs w:val="28"/>
        </w:rPr>
        <w:t>рганизацию выполнения решений Педагогического совета Учреждения осуществляет заведующий  Учреждением и ответственные лица, указанные в решении.</w:t>
      </w:r>
    </w:p>
    <w:p w:rsidR="002D0810" w:rsidRPr="001F196C" w:rsidRDefault="00AC4628" w:rsidP="002D0810">
      <w:pPr>
        <w:jc w:val="both"/>
        <w:rPr>
          <w:sz w:val="28"/>
          <w:szCs w:val="28"/>
        </w:rPr>
      </w:pPr>
      <w:r>
        <w:rPr>
          <w:sz w:val="28"/>
          <w:szCs w:val="28"/>
        </w:rPr>
        <w:t>5. П</w:t>
      </w:r>
      <w:r w:rsidR="002D0810">
        <w:rPr>
          <w:sz w:val="28"/>
          <w:szCs w:val="28"/>
        </w:rPr>
        <w:t>ротокол заседания П</w:t>
      </w:r>
      <w:r w:rsidR="002D0810" w:rsidRPr="001F196C">
        <w:rPr>
          <w:sz w:val="28"/>
          <w:szCs w:val="28"/>
        </w:rPr>
        <w:t>едагогического совета составляется не позднее пяти рабочих дней после его завершения в двух экземплярах, подписываемых его председателем и секретарем. Протокол составляется в соответствии с общими требованиями делопроизводства, установленными в Учреждении, с указанием следующий сведений:</w:t>
      </w:r>
    </w:p>
    <w:p w:rsidR="002D0810" w:rsidRPr="001F196C" w:rsidRDefault="00AC4628" w:rsidP="002D0810">
      <w:pPr>
        <w:jc w:val="both"/>
        <w:rPr>
          <w:sz w:val="28"/>
          <w:szCs w:val="28"/>
        </w:rPr>
      </w:pPr>
      <w:r>
        <w:rPr>
          <w:sz w:val="28"/>
          <w:szCs w:val="28"/>
        </w:rPr>
        <w:t>1) к</w:t>
      </w:r>
      <w:r w:rsidR="002D0810" w:rsidRPr="001F196C">
        <w:rPr>
          <w:sz w:val="28"/>
          <w:szCs w:val="28"/>
        </w:rPr>
        <w:t>оличество педагогических работников, принявших участие в заседании, отметка о соблюдении кворума;</w:t>
      </w:r>
    </w:p>
    <w:p w:rsidR="002D0810" w:rsidRPr="001F196C" w:rsidRDefault="00AC4628" w:rsidP="002D0810">
      <w:pPr>
        <w:jc w:val="both"/>
        <w:rPr>
          <w:sz w:val="28"/>
          <w:szCs w:val="28"/>
        </w:rPr>
      </w:pPr>
      <w:r>
        <w:rPr>
          <w:sz w:val="28"/>
          <w:szCs w:val="28"/>
        </w:rPr>
        <w:t>2</w:t>
      </w:r>
      <w:r w:rsidR="002D0810" w:rsidRPr="001F196C">
        <w:rPr>
          <w:sz w:val="28"/>
          <w:szCs w:val="28"/>
        </w:rPr>
        <w:t>) количество голосов «за», «против» и «воздержался» по каждому вопросу повестки заседания;</w:t>
      </w:r>
    </w:p>
    <w:p w:rsidR="002D0810" w:rsidRDefault="00AC4628" w:rsidP="002D0810">
      <w:pPr>
        <w:jc w:val="both"/>
        <w:rPr>
          <w:sz w:val="28"/>
          <w:szCs w:val="28"/>
        </w:rPr>
      </w:pPr>
      <w:r>
        <w:rPr>
          <w:sz w:val="28"/>
          <w:szCs w:val="28"/>
        </w:rPr>
        <w:t>3</w:t>
      </w:r>
      <w:r w:rsidR="002D0810">
        <w:rPr>
          <w:sz w:val="28"/>
          <w:szCs w:val="28"/>
        </w:rPr>
        <w:t>) решение П</w:t>
      </w:r>
      <w:r w:rsidR="002D0810" w:rsidRPr="001F196C">
        <w:rPr>
          <w:sz w:val="28"/>
          <w:szCs w:val="28"/>
        </w:rPr>
        <w:t>едагогического совета по каждому вопросу повестки заседания</w:t>
      </w:r>
      <w:r w:rsidR="002D0810">
        <w:rPr>
          <w:sz w:val="28"/>
          <w:szCs w:val="28"/>
        </w:rPr>
        <w:t>.</w:t>
      </w:r>
    </w:p>
    <w:p w:rsidR="002D0810" w:rsidRPr="001F196C" w:rsidRDefault="00AC4628" w:rsidP="002D0810">
      <w:pPr>
        <w:jc w:val="both"/>
        <w:rPr>
          <w:sz w:val="28"/>
          <w:szCs w:val="28"/>
        </w:rPr>
      </w:pPr>
      <w:r>
        <w:rPr>
          <w:sz w:val="28"/>
          <w:szCs w:val="28"/>
        </w:rPr>
        <w:t>6. В</w:t>
      </w:r>
      <w:r w:rsidR="002D0810" w:rsidRPr="001F196C">
        <w:rPr>
          <w:sz w:val="28"/>
          <w:szCs w:val="28"/>
        </w:rPr>
        <w:t xml:space="preserve"> случае обнаружения ошибок, неточностей, недостоверного изложени</w:t>
      </w:r>
      <w:r w:rsidR="002D0810">
        <w:rPr>
          <w:sz w:val="28"/>
          <w:szCs w:val="28"/>
        </w:rPr>
        <w:t>я фактов в протоколе заседания П</w:t>
      </w:r>
      <w:r w:rsidR="002D0810" w:rsidRPr="001F196C">
        <w:rPr>
          <w:sz w:val="28"/>
          <w:szCs w:val="28"/>
        </w:rPr>
        <w:t>едагогического совета, участник (участники) совета вправе требовать от председателя его изменения. В свою очередь, председатель обязан принять меры по внесению в протокол соответствующих изменений и уточнений, а также сделать соответствующее со</w:t>
      </w:r>
      <w:r w:rsidR="002D0810">
        <w:rPr>
          <w:sz w:val="28"/>
          <w:szCs w:val="28"/>
        </w:rPr>
        <w:t>общение на следующем заседании П</w:t>
      </w:r>
      <w:r w:rsidR="002D0810" w:rsidRPr="001F196C">
        <w:rPr>
          <w:sz w:val="28"/>
          <w:szCs w:val="28"/>
        </w:rPr>
        <w:t>едагогического совета, внеся данный вопрос в его повестку дня. Оригиналы протоколов хранятся в архиве Учреждения.</w:t>
      </w:r>
    </w:p>
    <w:p w:rsidR="002D0810" w:rsidRDefault="00AC4628" w:rsidP="002D0810">
      <w:pPr>
        <w:jc w:val="both"/>
        <w:rPr>
          <w:sz w:val="28"/>
          <w:szCs w:val="28"/>
        </w:rPr>
      </w:pPr>
      <w:r>
        <w:rPr>
          <w:sz w:val="28"/>
          <w:szCs w:val="28"/>
        </w:rPr>
        <w:t>7. Н</w:t>
      </w:r>
      <w:r w:rsidR="002D0810">
        <w:rPr>
          <w:sz w:val="28"/>
          <w:szCs w:val="28"/>
        </w:rPr>
        <w:t>умерация протоколов ведётся от начала учебного года.</w:t>
      </w:r>
    </w:p>
    <w:p w:rsidR="002D0810" w:rsidRDefault="00E86B99" w:rsidP="002D0810">
      <w:pPr>
        <w:jc w:val="both"/>
        <w:rPr>
          <w:sz w:val="28"/>
          <w:szCs w:val="28"/>
        </w:rPr>
      </w:pPr>
      <w:r>
        <w:rPr>
          <w:b/>
          <w:sz w:val="28"/>
          <w:szCs w:val="28"/>
        </w:rPr>
        <w:t xml:space="preserve">     </w:t>
      </w:r>
      <w:r w:rsidR="00762DA1">
        <w:rPr>
          <w:b/>
          <w:sz w:val="28"/>
          <w:szCs w:val="28"/>
        </w:rPr>
        <w:t>статья.7.24</w:t>
      </w:r>
      <w:r w:rsidRPr="00E86B99">
        <w:rPr>
          <w:b/>
          <w:sz w:val="28"/>
          <w:szCs w:val="28"/>
        </w:rPr>
        <w:t xml:space="preserve">. </w:t>
      </w:r>
      <w:r w:rsidR="002D0810" w:rsidRPr="001F196C">
        <w:rPr>
          <w:sz w:val="28"/>
          <w:szCs w:val="28"/>
        </w:rPr>
        <w:t>Педагогический совет руководствуется в своей деятельности федеральным законодательством и законодательством Ульяновской области, другими нормативными правовыми актами об образовании, Уставом Учреждения, положением о Педагогическом совете Учреждения.</w:t>
      </w:r>
    </w:p>
    <w:p w:rsidR="002D0810" w:rsidRPr="002A1F8D" w:rsidRDefault="002D0810" w:rsidP="002828E2">
      <w:pPr>
        <w:jc w:val="center"/>
        <w:rPr>
          <w:sz w:val="28"/>
          <w:szCs w:val="28"/>
        </w:rPr>
      </w:pPr>
      <w:r w:rsidRPr="001F196C">
        <w:rPr>
          <w:b/>
          <w:sz w:val="28"/>
          <w:szCs w:val="28"/>
        </w:rPr>
        <w:t>Управляющий совет</w:t>
      </w:r>
    </w:p>
    <w:p w:rsidR="002D0810" w:rsidRDefault="00F60A70" w:rsidP="002D0810">
      <w:pPr>
        <w:jc w:val="both"/>
        <w:rPr>
          <w:sz w:val="28"/>
          <w:szCs w:val="28"/>
        </w:rPr>
      </w:pPr>
      <w:r>
        <w:rPr>
          <w:b/>
          <w:sz w:val="28"/>
          <w:szCs w:val="28"/>
        </w:rPr>
        <w:t xml:space="preserve">     </w:t>
      </w:r>
      <w:r w:rsidR="00762DA1">
        <w:rPr>
          <w:b/>
          <w:sz w:val="28"/>
          <w:szCs w:val="28"/>
        </w:rPr>
        <w:t>статья 7.25</w:t>
      </w:r>
      <w:r w:rsidR="002D0810" w:rsidRPr="00410DDB">
        <w:rPr>
          <w:b/>
          <w:sz w:val="28"/>
          <w:szCs w:val="28"/>
        </w:rPr>
        <w:t>.</w:t>
      </w:r>
      <w:r w:rsidR="002D0810" w:rsidRPr="001F196C">
        <w:rPr>
          <w:sz w:val="28"/>
          <w:szCs w:val="28"/>
        </w:rPr>
        <w:t xml:space="preserve"> </w:t>
      </w:r>
      <w:r w:rsidR="002D0810" w:rsidRPr="003E0900">
        <w:rPr>
          <w:sz w:val="28"/>
          <w:szCs w:val="28"/>
        </w:rPr>
        <w:t>Управляющий совет</w:t>
      </w:r>
      <w:r w:rsidR="002D0810">
        <w:rPr>
          <w:sz w:val="28"/>
          <w:szCs w:val="28"/>
        </w:rPr>
        <w:t xml:space="preserve"> является коллегиальным органом управления, реализующим принцип</w:t>
      </w:r>
      <w:r w:rsidR="002D0810" w:rsidRPr="001F196C">
        <w:rPr>
          <w:sz w:val="28"/>
          <w:szCs w:val="28"/>
        </w:rPr>
        <w:t xml:space="preserve"> государственно-общественного</w:t>
      </w:r>
      <w:r w:rsidR="002D0810">
        <w:rPr>
          <w:sz w:val="28"/>
          <w:szCs w:val="28"/>
        </w:rPr>
        <w:t xml:space="preserve"> </w:t>
      </w:r>
      <w:r w:rsidR="002D0810">
        <w:rPr>
          <w:sz w:val="28"/>
          <w:szCs w:val="28"/>
        </w:rPr>
        <w:lastRenderedPageBreak/>
        <w:t xml:space="preserve">характера </w:t>
      </w:r>
      <w:r w:rsidR="002D0810" w:rsidRPr="001F196C">
        <w:rPr>
          <w:sz w:val="28"/>
          <w:szCs w:val="28"/>
        </w:rPr>
        <w:t xml:space="preserve"> управления Учреждением</w:t>
      </w:r>
      <w:r w:rsidR="002D0810">
        <w:rPr>
          <w:sz w:val="28"/>
          <w:szCs w:val="28"/>
        </w:rPr>
        <w:t xml:space="preserve"> и осуществляющим в соответствии с Уставом Учреждения решение отдельных вопросов, относящихся к компетенции Учреждения.</w:t>
      </w:r>
      <w:r w:rsidR="002D0810" w:rsidRPr="001F196C">
        <w:rPr>
          <w:sz w:val="28"/>
          <w:szCs w:val="28"/>
        </w:rPr>
        <w:t xml:space="preserve"> </w:t>
      </w:r>
    </w:p>
    <w:p w:rsidR="00794C3C" w:rsidRDefault="00625910" w:rsidP="00794C3C">
      <w:pPr>
        <w:jc w:val="both"/>
        <w:rPr>
          <w:sz w:val="28"/>
          <w:szCs w:val="28"/>
        </w:rPr>
      </w:pPr>
      <w:r>
        <w:rPr>
          <w:sz w:val="28"/>
          <w:szCs w:val="28"/>
        </w:rPr>
        <w:t xml:space="preserve">Управляющий </w:t>
      </w:r>
      <w:r w:rsidR="002D0810">
        <w:rPr>
          <w:sz w:val="28"/>
          <w:szCs w:val="28"/>
        </w:rPr>
        <w:t xml:space="preserve"> совет осуществляет свою деятельность в соответствии с законами и иными нормативными правовыми актами Российской Федерации, субъекта Российской Федерации, органов местного самоуправления, Уставом Учреждения, а также регламентом совета,  иными локальными нормативными актами Учреждения.</w:t>
      </w:r>
    </w:p>
    <w:p w:rsidR="00794C3C" w:rsidRDefault="00F60A70" w:rsidP="00794C3C">
      <w:pPr>
        <w:jc w:val="both"/>
        <w:rPr>
          <w:b/>
          <w:sz w:val="28"/>
          <w:szCs w:val="28"/>
        </w:rPr>
      </w:pPr>
      <w:r>
        <w:rPr>
          <w:b/>
          <w:sz w:val="28"/>
          <w:szCs w:val="28"/>
        </w:rPr>
        <w:t xml:space="preserve">     </w:t>
      </w:r>
      <w:r w:rsidR="00762DA1">
        <w:rPr>
          <w:b/>
          <w:sz w:val="28"/>
          <w:szCs w:val="28"/>
        </w:rPr>
        <w:t>статья 7.26</w:t>
      </w:r>
      <w:r w:rsidR="00794C3C" w:rsidRPr="00794C3C">
        <w:rPr>
          <w:b/>
          <w:sz w:val="28"/>
          <w:szCs w:val="28"/>
        </w:rPr>
        <w:t xml:space="preserve">.  </w:t>
      </w:r>
      <w:r w:rsidR="00794C3C" w:rsidRPr="004B3D7E">
        <w:rPr>
          <w:b/>
          <w:sz w:val="28"/>
          <w:szCs w:val="28"/>
        </w:rPr>
        <w:t>Структура и численность Управляющего совета</w:t>
      </w:r>
      <w:r w:rsidR="00744ADD">
        <w:rPr>
          <w:b/>
          <w:sz w:val="28"/>
          <w:szCs w:val="28"/>
        </w:rPr>
        <w:t>.</w:t>
      </w:r>
    </w:p>
    <w:p w:rsidR="00794C3C" w:rsidRPr="00794C3C" w:rsidRDefault="009F62C3" w:rsidP="00794C3C">
      <w:pPr>
        <w:pStyle w:val="af2"/>
        <w:jc w:val="both"/>
        <w:rPr>
          <w:rFonts w:ascii="Times New Roman" w:hAnsi="Times New Roman"/>
          <w:sz w:val="28"/>
          <w:szCs w:val="28"/>
        </w:rPr>
      </w:pPr>
      <w:r>
        <w:rPr>
          <w:rFonts w:ascii="Times New Roman" w:hAnsi="Times New Roman"/>
          <w:sz w:val="28"/>
          <w:szCs w:val="28"/>
        </w:rPr>
        <w:t xml:space="preserve"> </w:t>
      </w:r>
      <w:r w:rsidR="00744ADD">
        <w:rPr>
          <w:rFonts w:ascii="Times New Roman" w:hAnsi="Times New Roman"/>
          <w:sz w:val="28"/>
          <w:szCs w:val="28"/>
        </w:rPr>
        <w:t>В</w:t>
      </w:r>
      <w:r w:rsidR="00794C3C" w:rsidRPr="00794C3C">
        <w:rPr>
          <w:rFonts w:ascii="Times New Roman" w:hAnsi="Times New Roman"/>
          <w:sz w:val="28"/>
          <w:szCs w:val="28"/>
        </w:rPr>
        <w:t xml:space="preserve"> состав </w:t>
      </w:r>
      <w:r w:rsidR="00794C3C">
        <w:rPr>
          <w:rFonts w:ascii="Times New Roman" w:hAnsi="Times New Roman"/>
          <w:sz w:val="28"/>
          <w:szCs w:val="28"/>
        </w:rPr>
        <w:t>Управляющего с</w:t>
      </w:r>
      <w:r w:rsidR="00794C3C" w:rsidRPr="00794C3C">
        <w:rPr>
          <w:rStyle w:val="31"/>
          <w:rFonts w:ascii="Times New Roman" w:hAnsi="Times New Roman" w:cs="Times New Roman"/>
          <w:color w:val="000000"/>
          <w:sz w:val="28"/>
          <w:szCs w:val="28"/>
        </w:rPr>
        <w:t>овета  входят:</w:t>
      </w:r>
    </w:p>
    <w:p w:rsidR="00794C3C" w:rsidRDefault="00794C3C" w:rsidP="00794C3C">
      <w:pPr>
        <w:jc w:val="both"/>
        <w:rPr>
          <w:sz w:val="28"/>
          <w:szCs w:val="28"/>
        </w:rPr>
      </w:pPr>
      <w:r>
        <w:rPr>
          <w:sz w:val="28"/>
          <w:szCs w:val="28"/>
        </w:rPr>
        <w:t>- заведующий Учреждением (по должности);</w:t>
      </w:r>
    </w:p>
    <w:p w:rsidR="00794C3C" w:rsidRDefault="00794C3C" w:rsidP="00794C3C">
      <w:pPr>
        <w:jc w:val="both"/>
        <w:rPr>
          <w:sz w:val="28"/>
          <w:szCs w:val="28"/>
        </w:rPr>
      </w:pPr>
      <w:r>
        <w:rPr>
          <w:sz w:val="28"/>
          <w:szCs w:val="28"/>
        </w:rPr>
        <w:t xml:space="preserve">- </w:t>
      </w:r>
      <w:r w:rsidRPr="005C504B">
        <w:rPr>
          <w:sz w:val="28"/>
          <w:szCs w:val="28"/>
        </w:rPr>
        <w:t>представители родителей (законных представит</w:t>
      </w:r>
      <w:r>
        <w:rPr>
          <w:sz w:val="28"/>
          <w:szCs w:val="28"/>
        </w:rPr>
        <w:t>елей) воспитанников;</w:t>
      </w:r>
      <w:r w:rsidRPr="005C504B">
        <w:rPr>
          <w:sz w:val="28"/>
          <w:szCs w:val="28"/>
        </w:rPr>
        <w:t xml:space="preserve"> </w:t>
      </w:r>
    </w:p>
    <w:p w:rsidR="009F62C3" w:rsidRDefault="009F62C3" w:rsidP="00794C3C">
      <w:pPr>
        <w:jc w:val="both"/>
        <w:rPr>
          <w:sz w:val="28"/>
          <w:szCs w:val="28"/>
        </w:rPr>
      </w:pPr>
      <w:r>
        <w:rPr>
          <w:sz w:val="28"/>
          <w:szCs w:val="28"/>
        </w:rPr>
        <w:t xml:space="preserve">- </w:t>
      </w:r>
      <w:r w:rsidR="00794C3C" w:rsidRPr="005C504B">
        <w:rPr>
          <w:sz w:val="28"/>
          <w:szCs w:val="28"/>
        </w:rPr>
        <w:t>представители  педагогических  раб</w:t>
      </w:r>
      <w:r w:rsidR="00794C3C">
        <w:rPr>
          <w:sz w:val="28"/>
          <w:szCs w:val="28"/>
        </w:rPr>
        <w:t>отников Учреждения (выбираются);</w:t>
      </w:r>
    </w:p>
    <w:p w:rsidR="00794C3C" w:rsidRDefault="009F62C3" w:rsidP="009F62C3">
      <w:pPr>
        <w:rPr>
          <w:sz w:val="28"/>
          <w:szCs w:val="28"/>
        </w:rPr>
      </w:pPr>
      <w:r>
        <w:rPr>
          <w:sz w:val="28"/>
          <w:szCs w:val="28"/>
        </w:rPr>
        <w:t xml:space="preserve">- </w:t>
      </w:r>
      <w:r w:rsidR="00794C3C" w:rsidRPr="005C504B">
        <w:rPr>
          <w:sz w:val="28"/>
          <w:szCs w:val="28"/>
        </w:rPr>
        <w:t>представители обслуживающего и вспомога</w:t>
      </w:r>
      <w:r w:rsidR="00794C3C">
        <w:rPr>
          <w:sz w:val="28"/>
          <w:szCs w:val="28"/>
        </w:rPr>
        <w:t>тельного персонала (выбираются);</w:t>
      </w:r>
      <w:r w:rsidR="00794C3C" w:rsidRPr="005C504B">
        <w:rPr>
          <w:sz w:val="28"/>
          <w:szCs w:val="28"/>
        </w:rPr>
        <w:t xml:space="preserve"> </w:t>
      </w:r>
    </w:p>
    <w:p w:rsidR="00794C3C" w:rsidRDefault="009F62C3" w:rsidP="00794C3C">
      <w:pPr>
        <w:jc w:val="both"/>
        <w:rPr>
          <w:sz w:val="28"/>
          <w:szCs w:val="28"/>
        </w:rPr>
      </w:pPr>
      <w:r>
        <w:rPr>
          <w:sz w:val="28"/>
          <w:szCs w:val="28"/>
        </w:rPr>
        <w:t xml:space="preserve">- </w:t>
      </w:r>
      <w:r w:rsidR="00794C3C" w:rsidRPr="005C504B">
        <w:rPr>
          <w:sz w:val="28"/>
          <w:szCs w:val="28"/>
        </w:rPr>
        <w:t>представ</w:t>
      </w:r>
      <w:r w:rsidR="00794C3C">
        <w:rPr>
          <w:sz w:val="28"/>
          <w:szCs w:val="28"/>
        </w:rPr>
        <w:t>ители Учредителя (делегируются);</w:t>
      </w:r>
    </w:p>
    <w:p w:rsidR="00794C3C" w:rsidRPr="005C504B" w:rsidRDefault="009F62C3" w:rsidP="00794C3C">
      <w:pPr>
        <w:jc w:val="both"/>
        <w:rPr>
          <w:sz w:val="28"/>
          <w:szCs w:val="28"/>
        </w:rPr>
      </w:pPr>
      <w:r>
        <w:rPr>
          <w:sz w:val="28"/>
          <w:szCs w:val="28"/>
        </w:rPr>
        <w:t xml:space="preserve">- </w:t>
      </w:r>
      <w:r w:rsidR="00794C3C" w:rsidRPr="005C504B">
        <w:rPr>
          <w:sz w:val="28"/>
          <w:szCs w:val="28"/>
        </w:rPr>
        <w:t>попечители (кооптируются), иные граждане, заинтересованные в развитии Учреждения.</w:t>
      </w:r>
    </w:p>
    <w:p w:rsidR="009F62C3" w:rsidRDefault="00744ADD" w:rsidP="009F62C3">
      <w:pPr>
        <w:jc w:val="both"/>
        <w:rPr>
          <w:rStyle w:val="12"/>
          <w:color w:val="000000"/>
          <w:sz w:val="28"/>
          <w:szCs w:val="28"/>
        </w:rPr>
      </w:pPr>
      <w:r>
        <w:rPr>
          <w:sz w:val="28"/>
          <w:szCs w:val="28"/>
        </w:rPr>
        <w:t xml:space="preserve"> О</w:t>
      </w:r>
      <w:r w:rsidR="00794C3C" w:rsidRPr="009F62C3">
        <w:rPr>
          <w:sz w:val="28"/>
          <w:szCs w:val="28"/>
        </w:rPr>
        <w:t>бщая численность</w:t>
      </w:r>
      <w:r w:rsidR="00794C3C">
        <w:rPr>
          <w:sz w:val="28"/>
          <w:szCs w:val="28"/>
        </w:rPr>
        <w:t xml:space="preserve"> </w:t>
      </w:r>
      <w:r w:rsidR="009F62C3">
        <w:rPr>
          <w:sz w:val="28"/>
          <w:szCs w:val="28"/>
        </w:rPr>
        <w:t>Управляющего с</w:t>
      </w:r>
      <w:r w:rsidR="00794C3C">
        <w:rPr>
          <w:sz w:val="28"/>
          <w:szCs w:val="28"/>
        </w:rPr>
        <w:t xml:space="preserve">овета определяется Уставом </w:t>
      </w:r>
      <w:r w:rsidR="00794C3C" w:rsidRPr="009F62C3">
        <w:rPr>
          <w:sz w:val="28"/>
          <w:szCs w:val="28"/>
        </w:rPr>
        <w:t>Учреждения и формируется в составе не менее 7 и не более 21 членов. При этом о</w:t>
      </w:r>
      <w:r w:rsidR="00794C3C" w:rsidRPr="009F62C3">
        <w:rPr>
          <w:rStyle w:val="31"/>
          <w:rFonts w:ascii="Times New Roman" w:hAnsi="Times New Roman" w:cs="Times New Roman"/>
          <w:color w:val="000000"/>
          <w:sz w:val="28"/>
          <w:szCs w:val="28"/>
        </w:rPr>
        <w:t xml:space="preserve">бщее количество членов </w:t>
      </w:r>
      <w:r w:rsidR="009F62C3" w:rsidRPr="009F62C3">
        <w:rPr>
          <w:rStyle w:val="31"/>
          <w:rFonts w:ascii="Times New Roman" w:hAnsi="Times New Roman" w:cs="Times New Roman"/>
          <w:color w:val="000000"/>
          <w:sz w:val="28"/>
          <w:szCs w:val="28"/>
        </w:rPr>
        <w:t>Управляющего с</w:t>
      </w:r>
      <w:r w:rsidR="00794C3C" w:rsidRPr="009F62C3">
        <w:rPr>
          <w:rStyle w:val="31"/>
          <w:rFonts w:ascii="Times New Roman" w:hAnsi="Times New Roman" w:cs="Times New Roman"/>
          <w:color w:val="000000"/>
          <w:sz w:val="28"/>
          <w:szCs w:val="28"/>
        </w:rPr>
        <w:t xml:space="preserve">овета, избираемых из числа родителей (законных представителей) обучающихся, не может быть меньше 1/3 и больше 1/2 общего числа членов </w:t>
      </w:r>
      <w:r w:rsidR="009F62C3">
        <w:rPr>
          <w:rStyle w:val="31"/>
          <w:rFonts w:ascii="Times New Roman" w:hAnsi="Times New Roman" w:cs="Times New Roman"/>
          <w:color w:val="000000"/>
          <w:sz w:val="28"/>
          <w:szCs w:val="28"/>
        </w:rPr>
        <w:t>Управляющего с</w:t>
      </w:r>
      <w:r w:rsidR="00794C3C" w:rsidRPr="009F62C3">
        <w:rPr>
          <w:rStyle w:val="31"/>
          <w:rFonts w:ascii="Times New Roman" w:hAnsi="Times New Roman" w:cs="Times New Roman"/>
          <w:color w:val="000000"/>
          <w:sz w:val="28"/>
          <w:szCs w:val="28"/>
        </w:rPr>
        <w:t xml:space="preserve">овета. Количество членов </w:t>
      </w:r>
      <w:r w:rsidR="009F62C3">
        <w:rPr>
          <w:rStyle w:val="31"/>
          <w:rFonts w:ascii="Times New Roman" w:hAnsi="Times New Roman" w:cs="Times New Roman"/>
          <w:color w:val="000000"/>
          <w:sz w:val="28"/>
          <w:szCs w:val="28"/>
        </w:rPr>
        <w:t>Управляющего с</w:t>
      </w:r>
      <w:r w:rsidR="00794C3C" w:rsidRPr="009F62C3">
        <w:rPr>
          <w:rStyle w:val="31"/>
          <w:rFonts w:ascii="Times New Roman" w:hAnsi="Times New Roman" w:cs="Times New Roman"/>
          <w:color w:val="000000"/>
          <w:sz w:val="28"/>
          <w:szCs w:val="28"/>
        </w:rPr>
        <w:t xml:space="preserve">овета из числа работников </w:t>
      </w:r>
      <w:r w:rsidR="00794C3C" w:rsidRPr="009F62C3">
        <w:rPr>
          <w:sz w:val="28"/>
          <w:szCs w:val="28"/>
        </w:rPr>
        <w:t xml:space="preserve">  Учреждения</w:t>
      </w:r>
      <w:r w:rsidR="00794C3C" w:rsidRPr="009F62C3">
        <w:rPr>
          <w:rStyle w:val="31"/>
          <w:rFonts w:ascii="Times New Roman" w:hAnsi="Times New Roman" w:cs="Times New Roman"/>
          <w:color w:val="000000"/>
          <w:sz w:val="28"/>
          <w:szCs w:val="28"/>
        </w:rPr>
        <w:t xml:space="preserve"> не может превышать 1/4 общего числа членов </w:t>
      </w:r>
      <w:r w:rsidR="009F62C3">
        <w:rPr>
          <w:rStyle w:val="31"/>
          <w:rFonts w:ascii="Times New Roman" w:hAnsi="Times New Roman" w:cs="Times New Roman"/>
          <w:color w:val="000000"/>
          <w:sz w:val="28"/>
          <w:szCs w:val="28"/>
        </w:rPr>
        <w:t>Управляющего с</w:t>
      </w:r>
      <w:r w:rsidR="00794C3C" w:rsidRPr="009F62C3">
        <w:rPr>
          <w:rStyle w:val="12"/>
          <w:color w:val="000000"/>
          <w:sz w:val="28"/>
          <w:szCs w:val="28"/>
        </w:rPr>
        <w:t>овета. При этом не менее</w:t>
      </w:r>
      <w:proofErr w:type="gramStart"/>
      <w:r w:rsidR="001355C4">
        <w:rPr>
          <w:rStyle w:val="12"/>
          <w:color w:val="000000"/>
          <w:sz w:val="28"/>
          <w:szCs w:val="28"/>
        </w:rPr>
        <w:t>,</w:t>
      </w:r>
      <w:proofErr w:type="gramEnd"/>
      <w:r w:rsidR="00794C3C" w:rsidRPr="009F62C3">
        <w:rPr>
          <w:rStyle w:val="12"/>
          <w:color w:val="000000"/>
          <w:sz w:val="28"/>
          <w:szCs w:val="28"/>
        </w:rPr>
        <w:t xml:space="preserve"> чем 2/3 из них должны являться педагогическими работниками </w:t>
      </w:r>
      <w:r w:rsidR="00794C3C" w:rsidRPr="009F62C3">
        <w:rPr>
          <w:sz w:val="28"/>
          <w:szCs w:val="28"/>
        </w:rPr>
        <w:t xml:space="preserve"> Учреждения</w:t>
      </w:r>
      <w:r w:rsidR="00794C3C" w:rsidRPr="009F62C3">
        <w:rPr>
          <w:rStyle w:val="12"/>
          <w:color w:val="000000"/>
          <w:sz w:val="28"/>
          <w:szCs w:val="28"/>
        </w:rPr>
        <w:t>.</w:t>
      </w:r>
      <w:r w:rsidR="009F62C3">
        <w:rPr>
          <w:rStyle w:val="12"/>
          <w:color w:val="000000"/>
          <w:sz w:val="28"/>
          <w:szCs w:val="28"/>
        </w:rPr>
        <w:t xml:space="preserve"> </w:t>
      </w:r>
    </w:p>
    <w:p w:rsidR="00794C3C" w:rsidRPr="00A86160" w:rsidRDefault="00EF0CDC" w:rsidP="009F62C3">
      <w:pPr>
        <w:jc w:val="both"/>
        <w:rPr>
          <w:sz w:val="28"/>
          <w:szCs w:val="28"/>
        </w:rPr>
      </w:pPr>
      <w:r>
        <w:rPr>
          <w:rStyle w:val="12"/>
          <w:b/>
          <w:color w:val="000000"/>
          <w:sz w:val="28"/>
          <w:szCs w:val="28"/>
        </w:rPr>
        <w:t xml:space="preserve">     </w:t>
      </w:r>
      <w:r w:rsidR="00762DA1">
        <w:rPr>
          <w:rStyle w:val="12"/>
          <w:b/>
          <w:color w:val="000000"/>
          <w:sz w:val="28"/>
          <w:szCs w:val="28"/>
        </w:rPr>
        <w:t>статья 7.27</w:t>
      </w:r>
      <w:r w:rsidR="009F62C3" w:rsidRPr="009F62C3">
        <w:rPr>
          <w:rStyle w:val="12"/>
          <w:b/>
          <w:color w:val="000000"/>
          <w:sz w:val="28"/>
          <w:szCs w:val="28"/>
        </w:rPr>
        <w:t>.</w:t>
      </w:r>
      <w:r w:rsidR="009F62C3">
        <w:rPr>
          <w:rStyle w:val="12"/>
          <w:color w:val="000000"/>
          <w:sz w:val="28"/>
          <w:szCs w:val="28"/>
        </w:rPr>
        <w:t xml:space="preserve"> </w:t>
      </w:r>
      <w:r w:rsidR="00794C3C" w:rsidRPr="00A86160">
        <w:rPr>
          <w:b/>
          <w:sz w:val="28"/>
          <w:szCs w:val="28"/>
        </w:rPr>
        <w:t>Срок полномочий. Компетенция Управляющего  совета.</w:t>
      </w:r>
    </w:p>
    <w:p w:rsidR="00794C3C" w:rsidRPr="00FE030D" w:rsidRDefault="00794C3C" w:rsidP="009F62C3">
      <w:pPr>
        <w:pStyle w:val="af3"/>
        <w:suppressAutoHyphens w:val="0"/>
        <w:autoSpaceDN w:val="0"/>
        <w:adjustRightInd w:val="0"/>
        <w:ind w:left="0"/>
        <w:contextualSpacing/>
        <w:jc w:val="both"/>
        <w:rPr>
          <w:sz w:val="28"/>
          <w:szCs w:val="28"/>
        </w:rPr>
      </w:pPr>
      <w:r w:rsidRPr="00FE030D">
        <w:rPr>
          <w:sz w:val="28"/>
          <w:szCs w:val="28"/>
        </w:rPr>
        <w:t>Состав  Управляющего совета  формируется  сроком на 3 года. Процедура выборов для каждой категории членов Управляющего совета осуществляется в соответствии с Положением об Управляющем совете.</w:t>
      </w:r>
    </w:p>
    <w:p w:rsidR="00794C3C" w:rsidRPr="005C504B" w:rsidRDefault="00794C3C" w:rsidP="009F62C3">
      <w:pPr>
        <w:pStyle w:val="af3"/>
        <w:suppressAutoHyphens w:val="0"/>
        <w:autoSpaceDN w:val="0"/>
        <w:adjustRightInd w:val="0"/>
        <w:ind w:left="0"/>
        <w:contextualSpacing/>
        <w:jc w:val="both"/>
        <w:rPr>
          <w:sz w:val="28"/>
          <w:szCs w:val="28"/>
        </w:rPr>
      </w:pPr>
      <w:r w:rsidRPr="00FE030D">
        <w:rPr>
          <w:b/>
          <w:sz w:val="28"/>
          <w:szCs w:val="28"/>
        </w:rPr>
        <w:t>Компетенция.</w:t>
      </w:r>
      <w:r w:rsidRPr="00FE030D">
        <w:rPr>
          <w:sz w:val="28"/>
          <w:szCs w:val="28"/>
        </w:rPr>
        <w:t xml:space="preserve"> </w:t>
      </w:r>
      <w:r w:rsidRPr="005C504B">
        <w:rPr>
          <w:sz w:val="28"/>
          <w:szCs w:val="28"/>
        </w:rPr>
        <w:t>Основными полномочиями Управляющего совета являются:</w:t>
      </w:r>
    </w:p>
    <w:p w:rsidR="00794C3C" w:rsidRPr="005C504B" w:rsidRDefault="00E41571" w:rsidP="00794C3C">
      <w:pPr>
        <w:jc w:val="both"/>
        <w:rPr>
          <w:sz w:val="28"/>
          <w:szCs w:val="28"/>
        </w:rPr>
      </w:pPr>
      <w:r w:rsidRPr="00AC4628">
        <w:rPr>
          <w:sz w:val="28"/>
          <w:szCs w:val="28"/>
        </w:rPr>
        <w:t>1)</w:t>
      </w:r>
      <w:r w:rsidR="00794C3C" w:rsidRPr="005C504B">
        <w:rPr>
          <w:sz w:val="28"/>
          <w:szCs w:val="28"/>
        </w:rPr>
        <w:t xml:space="preserve"> в определении путей развития Учреждения Управляющий совет наделён правом согласования: программы развития Учреждения (по согласованию с Учредителем); публичной отчётности Учреждения; отчёта о </w:t>
      </w:r>
      <w:proofErr w:type="spellStart"/>
      <w:r w:rsidR="00794C3C" w:rsidRPr="005C504B">
        <w:rPr>
          <w:sz w:val="28"/>
          <w:szCs w:val="28"/>
        </w:rPr>
        <w:t>самообследовании</w:t>
      </w:r>
      <w:proofErr w:type="spellEnd"/>
      <w:r w:rsidR="00794C3C" w:rsidRPr="005C504B">
        <w:rPr>
          <w:sz w:val="28"/>
          <w:szCs w:val="28"/>
        </w:rPr>
        <w:t xml:space="preserve"> Учреждения и отчёта о поступлении и расходовании финансовых и материальных средств.</w:t>
      </w:r>
    </w:p>
    <w:p w:rsidR="00794C3C" w:rsidRPr="005C504B" w:rsidRDefault="00AC4628" w:rsidP="00794C3C">
      <w:pPr>
        <w:jc w:val="both"/>
        <w:rPr>
          <w:sz w:val="28"/>
          <w:szCs w:val="28"/>
        </w:rPr>
      </w:pPr>
      <w:r>
        <w:rPr>
          <w:sz w:val="28"/>
          <w:szCs w:val="28"/>
        </w:rPr>
        <w:t xml:space="preserve">2) </w:t>
      </w:r>
      <w:r w:rsidR="00794C3C" w:rsidRPr="005C504B">
        <w:rPr>
          <w:sz w:val="28"/>
          <w:szCs w:val="28"/>
        </w:rPr>
        <w:t>в организации образовательного процесса Учреждения Управляющий совет согласовывает: образовательную программу Учреждения,  дополнительны</w:t>
      </w:r>
      <w:r w:rsidR="00794C3C">
        <w:rPr>
          <w:sz w:val="28"/>
          <w:szCs w:val="28"/>
        </w:rPr>
        <w:t>е общеобразовательные программы,</w:t>
      </w:r>
      <w:r w:rsidR="00794C3C" w:rsidRPr="005C504B">
        <w:rPr>
          <w:sz w:val="28"/>
          <w:szCs w:val="28"/>
        </w:rPr>
        <w:t xml:space="preserve"> компонент образовательной организации федеральных государственных стандартов дошкольного образования.</w:t>
      </w:r>
    </w:p>
    <w:p w:rsidR="00794C3C" w:rsidRPr="005C504B" w:rsidRDefault="00AC4628" w:rsidP="00794C3C">
      <w:pPr>
        <w:jc w:val="both"/>
        <w:rPr>
          <w:sz w:val="28"/>
          <w:szCs w:val="28"/>
        </w:rPr>
      </w:pPr>
      <w:r>
        <w:rPr>
          <w:sz w:val="28"/>
          <w:szCs w:val="28"/>
        </w:rPr>
        <w:t xml:space="preserve">3) </w:t>
      </w:r>
      <w:r w:rsidR="00794C3C" w:rsidRPr="005C504B">
        <w:rPr>
          <w:sz w:val="28"/>
          <w:szCs w:val="28"/>
        </w:rPr>
        <w:t>в вопросах взаимоотношений участников образовательных отношений Управляющий совет:</w:t>
      </w:r>
    </w:p>
    <w:p w:rsidR="00794C3C" w:rsidRPr="005C504B" w:rsidRDefault="00EF0CDC" w:rsidP="00794C3C">
      <w:pPr>
        <w:jc w:val="both"/>
        <w:rPr>
          <w:sz w:val="28"/>
          <w:szCs w:val="28"/>
        </w:rPr>
      </w:pPr>
      <w:r>
        <w:rPr>
          <w:sz w:val="28"/>
          <w:szCs w:val="28"/>
        </w:rPr>
        <w:lastRenderedPageBreak/>
        <w:t xml:space="preserve">- </w:t>
      </w:r>
      <w:r w:rsidR="00794C3C" w:rsidRPr="005C504B">
        <w:rPr>
          <w:sz w:val="28"/>
          <w:szCs w:val="28"/>
        </w:rPr>
        <w:t>рассматривает жалобы и заявления родителей (законных представителей) воспитанников на действия (бездействие) педагогического и административного персонала Учреждения и принимает рекомендации по их разрешению по существу;</w:t>
      </w:r>
    </w:p>
    <w:p w:rsidR="00794C3C" w:rsidRDefault="00625910" w:rsidP="00794C3C">
      <w:pPr>
        <w:jc w:val="both"/>
        <w:rPr>
          <w:sz w:val="28"/>
          <w:szCs w:val="28"/>
        </w:rPr>
      </w:pPr>
      <w:r>
        <w:rPr>
          <w:sz w:val="28"/>
          <w:szCs w:val="28"/>
        </w:rPr>
        <w:t xml:space="preserve">- </w:t>
      </w:r>
      <w:r w:rsidR="00794C3C" w:rsidRPr="005C504B">
        <w:rPr>
          <w:sz w:val="28"/>
          <w:szCs w:val="28"/>
        </w:rPr>
        <w:t>вносит Учредителю предложения о поощрении работников и заведующего;</w:t>
      </w:r>
    </w:p>
    <w:p w:rsidR="00794C3C" w:rsidRPr="005C504B" w:rsidRDefault="00AC4628" w:rsidP="00794C3C">
      <w:pPr>
        <w:jc w:val="both"/>
        <w:rPr>
          <w:sz w:val="28"/>
          <w:szCs w:val="28"/>
        </w:rPr>
      </w:pPr>
      <w:r>
        <w:rPr>
          <w:sz w:val="28"/>
          <w:szCs w:val="28"/>
        </w:rPr>
        <w:t xml:space="preserve">4) </w:t>
      </w:r>
      <w:r w:rsidR="00794C3C" w:rsidRPr="005C504B">
        <w:rPr>
          <w:sz w:val="28"/>
          <w:szCs w:val="28"/>
        </w:rPr>
        <w:t>в вопросах функционирования Учреждения Управляющий совет осуществляет контроль над соблюдением здоровых и безопасных условий обучения, воспитания в Учреждении;</w:t>
      </w:r>
    </w:p>
    <w:p w:rsidR="00794C3C" w:rsidRPr="005C504B" w:rsidRDefault="00AC4628" w:rsidP="00794C3C">
      <w:pPr>
        <w:jc w:val="both"/>
        <w:rPr>
          <w:sz w:val="28"/>
          <w:szCs w:val="28"/>
        </w:rPr>
      </w:pPr>
      <w:r>
        <w:rPr>
          <w:sz w:val="28"/>
          <w:szCs w:val="28"/>
        </w:rPr>
        <w:t xml:space="preserve">5) </w:t>
      </w:r>
      <w:r w:rsidR="00794C3C" w:rsidRPr="005C504B">
        <w:rPr>
          <w:sz w:val="28"/>
          <w:szCs w:val="28"/>
        </w:rPr>
        <w:t>в сфере финансово-хозяйственной деятельности Управляющий совет: содействует привлечению внебюджетных сре</w:t>
      </w:r>
      <w:proofErr w:type="gramStart"/>
      <w:r w:rsidR="00794C3C" w:rsidRPr="005C504B">
        <w:rPr>
          <w:sz w:val="28"/>
          <w:szCs w:val="28"/>
        </w:rPr>
        <w:t>дств дл</w:t>
      </w:r>
      <w:proofErr w:type="gramEnd"/>
      <w:r w:rsidR="00794C3C" w:rsidRPr="005C504B">
        <w:rPr>
          <w:sz w:val="28"/>
          <w:szCs w:val="28"/>
        </w:rPr>
        <w:t xml:space="preserve">я обеспечения деятельности и развития Учреждения, определяет цели и направления их расходования; согласовывает сдачу в аренду Учреждением закрепленных за ним объектов собственности; </w:t>
      </w:r>
    </w:p>
    <w:p w:rsidR="00794C3C" w:rsidRPr="005C504B" w:rsidRDefault="00AC4628" w:rsidP="00794C3C">
      <w:pPr>
        <w:jc w:val="both"/>
        <w:rPr>
          <w:sz w:val="28"/>
          <w:szCs w:val="28"/>
          <w:highlight w:val="yellow"/>
        </w:rPr>
      </w:pPr>
      <w:r>
        <w:rPr>
          <w:sz w:val="28"/>
          <w:szCs w:val="28"/>
        </w:rPr>
        <w:t xml:space="preserve">6) </w:t>
      </w:r>
      <w:r w:rsidR="00794C3C" w:rsidRPr="005C504B">
        <w:rPr>
          <w:sz w:val="28"/>
          <w:szCs w:val="28"/>
        </w:rPr>
        <w:t>Управляющий совет вправе разрабатывать, принимать и вносить рекомендации Учредителю и заведующему по вопросам управления Учреждением, отнесенным к их компетенции законодательством и Уставом.</w:t>
      </w:r>
      <w:r w:rsidR="00794C3C" w:rsidRPr="005C504B">
        <w:rPr>
          <w:sz w:val="28"/>
          <w:szCs w:val="28"/>
          <w:highlight w:val="yellow"/>
        </w:rPr>
        <w:t xml:space="preserve"> </w:t>
      </w:r>
    </w:p>
    <w:p w:rsidR="00794C3C" w:rsidRDefault="00904AFF" w:rsidP="00794C3C">
      <w:pPr>
        <w:jc w:val="both"/>
        <w:rPr>
          <w:sz w:val="28"/>
          <w:szCs w:val="28"/>
        </w:rPr>
      </w:pPr>
      <w:r>
        <w:rPr>
          <w:sz w:val="28"/>
          <w:szCs w:val="28"/>
        </w:rPr>
        <w:t xml:space="preserve">7) </w:t>
      </w:r>
      <w:r w:rsidR="00794C3C" w:rsidRPr="005C504B">
        <w:rPr>
          <w:sz w:val="28"/>
          <w:szCs w:val="28"/>
        </w:rPr>
        <w:t>Управляющий совет самостоятельно разрабатывает и утверждает локальные нормативные и иные правовые акты Учреждения по вопросам, отнесенным Уставом Учреждения к его исключительной компетенции, а также согласует (согласовывает) локальные акты, отнесенные Уставом Учреждения  к совместной компетенции Управляющего совета и других органов управления (руководителя, Педагогического совета и др.).</w:t>
      </w:r>
    </w:p>
    <w:p w:rsidR="00794C3C" w:rsidRPr="00625910" w:rsidRDefault="00904AFF" w:rsidP="00794C3C">
      <w:pPr>
        <w:pStyle w:val="af2"/>
        <w:jc w:val="both"/>
        <w:rPr>
          <w:rFonts w:ascii="Times New Roman" w:hAnsi="Times New Roman"/>
          <w:sz w:val="28"/>
          <w:szCs w:val="28"/>
        </w:rPr>
      </w:pPr>
      <w:r>
        <w:rPr>
          <w:rFonts w:ascii="Times New Roman" w:hAnsi="Times New Roman"/>
          <w:sz w:val="28"/>
          <w:szCs w:val="28"/>
        </w:rPr>
        <w:t xml:space="preserve">8) </w:t>
      </w:r>
      <w:r w:rsidR="00625910">
        <w:rPr>
          <w:rFonts w:ascii="Times New Roman" w:hAnsi="Times New Roman"/>
          <w:sz w:val="28"/>
          <w:szCs w:val="28"/>
        </w:rPr>
        <w:t>в</w:t>
      </w:r>
      <w:r w:rsidR="00794C3C" w:rsidRPr="00625910">
        <w:rPr>
          <w:rFonts w:ascii="Times New Roman" w:hAnsi="Times New Roman"/>
          <w:sz w:val="28"/>
          <w:szCs w:val="28"/>
        </w:rPr>
        <w:t xml:space="preserve"> случае возникновения конфликта между</w:t>
      </w:r>
      <w:r w:rsidR="00625910">
        <w:rPr>
          <w:rFonts w:ascii="Times New Roman" w:hAnsi="Times New Roman"/>
          <w:sz w:val="28"/>
          <w:szCs w:val="28"/>
        </w:rPr>
        <w:t xml:space="preserve"> Управляющим </w:t>
      </w:r>
      <w:r w:rsidR="00794C3C" w:rsidRPr="00625910">
        <w:rPr>
          <w:rFonts w:ascii="Times New Roman" w:hAnsi="Times New Roman"/>
          <w:sz w:val="28"/>
          <w:szCs w:val="28"/>
        </w:rPr>
        <w:t xml:space="preserve"> </w:t>
      </w:r>
      <w:r w:rsidR="00625910">
        <w:rPr>
          <w:rFonts w:ascii="Times New Roman" w:hAnsi="Times New Roman"/>
          <w:sz w:val="28"/>
          <w:szCs w:val="28"/>
        </w:rPr>
        <w:t>с</w:t>
      </w:r>
      <w:r w:rsidR="00794C3C" w:rsidRPr="00625910">
        <w:rPr>
          <w:rFonts w:ascii="Times New Roman" w:hAnsi="Times New Roman"/>
          <w:sz w:val="28"/>
          <w:szCs w:val="28"/>
        </w:rPr>
        <w:t>оветом и руководителем Учреждения, который не может быть урегулирован путем переговоров, решение по конфликтному вопросу принимает Учредитель.</w:t>
      </w:r>
    </w:p>
    <w:p w:rsidR="00794C3C" w:rsidRDefault="00EF0CDC" w:rsidP="00794C3C">
      <w:pPr>
        <w:pStyle w:val="af3"/>
        <w:ind w:left="0"/>
        <w:jc w:val="both"/>
        <w:rPr>
          <w:sz w:val="28"/>
          <w:szCs w:val="28"/>
        </w:rPr>
      </w:pPr>
      <w:r>
        <w:rPr>
          <w:b/>
          <w:sz w:val="28"/>
          <w:szCs w:val="28"/>
        </w:rPr>
        <w:t xml:space="preserve">     </w:t>
      </w:r>
      <w:r w:rsidR="00762DA1">
        <w:rPr>
          <w:b/>
          <w:sz w:val="28"/>
          <w:szCs w:val="28"/>
        </w:rPr>
        <w:t>статья 7.28</w:t>
      </w:r>
      <w:r w:rsidR="00625910">
        <w:rPr>
          <w:b/>
          <w:sz w:val="28"/>
          <w:szCs w:val="28"/>
        </w:rPr>
        <w:t xml:space="preserve">. </w:t>
      </w:r>
      <w:r w:rsidR="00794C3C" w:rsidRPr="00FE030D">
        <w:rPr>
          <w:b/>
          <w:sz w:val="28"/>
          <w:szCs w:val="28"/>
        </w:rPr>
        <w:t>Выступление от имени Учреждения.</w:t>
      </w:r>
      <w:r w:rsidR="00794C3C" w:rsidRPr="00FE030D">
        <w:rPr>
          <w:sz w:val="28"/>
          <w:szCs w:val="28"/>
        </w:rPr>
        <w:t xml:space="preserve"> Управляющий совет вправе выступать от имени Учреждения и представлять его интересы в органах власти и управления, организациях по вопросам, водящим в его компетенцию.</w:t>
      </w:r>
    </w:p>
    <w:p w:rsidR="002D0810" w:rsidRPr="00716B16" w:rsidRDefault="00EF0CDC" w:rsidP="002D0810">
      <w:pPr>
        <w:pStyle w:val="30"/>
        <w:keepNext/>
        <w:keepLines/>
        <w:shd w:val="clear" w:color="auto" w:fill="auto"/>
        <w:tabs>
          <w:tab w:val="left" w:pos="470"/>
        </w:tabs>
        <w:spacing w:before="0" w:after="0" w:line="276" w:lineRule="auto"/>
        <w:ind w:left="40"/>
        <w:jc w:val="left"/>
        <w:rPr>
          <w:rFonts w:ascii="Times New Roman" w:eastAsia="Calibri" w:hAnsi="Times New Roman"/>
          <w:b w:val="0"/>
        </w:rPr>
      </w:pPr>
      <w:r>
        <w:rPr>
          <w:rStyle w:val="3"/>
          <w:rFonts w:ascii="Times New Roman" w:eastAsia="Calibri" w:hAnsi="Times New Roman" w:cs="Times New Roman"/>
          <w:b/>
          <w:color w:val="000000"/>
        </w:rPr>
        <w:t xml:space="preserve">     </w:t>
      </w:r>
      <w:r w:rsidR="002D0810" w:rsidRPr="00EF0CDC">
        <w:rPr>
          <w:rStyle w:val="3"/>
          <w:rFonts w:ascii="Times New Roman" w:eastAsia="Calibri" w:hAnsi="Times New Roman" w:cs="Times New Roman"/>
          <w:b/>
          <w:color w:val="000000"/>
        </w:rPr>
        <w:t>с</w:t>
      </w:r>
      <w:r w:rsidR="00762DA1">
        <w:rPr>
          <w:rStyle w:val="3"/>
          <w:rFonts w:ascii="Times New Roman" w:eastAsia="Calibri" w:hAnsi="Times New Roman" w:cs="Times New Roman"/>
          <w:b/>
          <w:color w:val="000000"/>
        </w:rPr>
        <w:t>татья 7.29</w:t>
      </w:r>
      <w:r w:rsidR="002D0810" w:rsidRPr="00EF0CDC">
        <w:rPr>
          <w:rStyle w:val="3"/>
          <w:rFonts w:ascii="Times New Roman" w:eastAsia="Calibri" w:hAnsi="Times New Roman" w:cs="Times New Roman"/>
          <w:b/>
          <w:color w:val="000000"/>
        </w:rPr>
        <w:t>.</w:t>
      </w:r>
      <w:r w:rsidR="00F93814">
        <w:rPr>
          <w:rStyle w:val="3"/>
          <w:rFonts w:ascii="Times New Roman" w:eastAsia="Calibri" w:hAnsi="Times New Roman" w:cs="Times New Roman"/>
          <w:color w:val="000000"/>
        </w:rPr>
        <w:t xml:space="preserve"> </w:t>
      </w:r>
      <w:r w:rsidR="002D0810" w:rsidRPr="000B204A">
        <w:rPr>
          <w:rStyle w:val="3"/>
          <w:rFonts w:ascii="Times New Roman" w:eastAsia="Calibri" w:hAnsi="Times New Roman" w:cs="Times New Roman"/>
          <w:color w:val="000000"/>
        </w:rPr>
        <w:t xml:space="preserve"> </w:t>
      </w:r>
      <w:r w:rsidR="002D0810" w:rsidRPr="007E687A">
        <w:rPr>
          <w:rStyle w:val="3"/>
          <w:rFonts w:ascii="Times New Roman" w:eastAsia="Calibri" w:hAnsi="Times New Roman" w:cs="Times New Roman"/>
          <w:b/>
          <w:color w:val="000000"/>
        </w:rPr>
        <w:t>Порядок формирования Управляющего совета.</w:t>
      </w:r>
      <w:r w:rsidR="002D0810">
        <w:rPr>
          <w:rStyle w:val="3"/>
          <w:rFonts w:ascii="Times New Roman" w:eastAsia="Calibri" w:hAnsi="Times New Roman" w:cs="Times New Roman"/>
          <w:color w:val="000000"/>
        </w:rPr>
        <w:t xml:space="preserve"> </w:t>
      </w:r>
      <w:r w:rsidR="002D0810" w:rsidRPr="00716B16">
        <w:rPr>
          <w:b w:val="0"/>
        </w:rPr>
        <w:t xml:space="preserve">Управляющий </w:t>
      </w:r>
      <w:r w:rsidR="002D0810" w:rsidRPr="00716B16">
        <w:rPr>
          <w:rStyle w:val="12"/>
          <w:rFonts w:eastAsia="Lucida Sans Unicode"/>
          <w:b w:val="0"/>
          <w:color w:val="000000"/>
          <w:sz w:val="28"/>
          <w:szCs w:val="28"/>
        </w:rPr>
        <w:t>совет  Учреждения создается с использованием процедур</w:t>
      </w:r>
      <w:r w:rsidR="002D0810">
        <w:rPr>
          <w:rStyle w:val="12"/>
          <w:rFonts w:eastAsia="Lucida Sans Unicode"/>
          <w:b w:val="0"/>
          <w:color w:val="000000"/>
          <w:sz w:val="28"/>
          <w:szCs w:val="28"/>
        </w:rPr>
        <w:t xml:space="preserve"> </w:t>
      </w:r>
      <w:r w:rsidR="002D0810" w:rsidRPr="00716B16">
        <w:rPr>
          <w:rStyle w:val="12"/>
          <w:rFonts w:eastAsia="Lucida Sans Unicode"/>
          <w:b w:val="0"/>
          <w:color w:val="000000"/>
          <w:sz w:val="28"/>
          <w:szCs w:val="28"/>
        </w:rPr>
        <w:t xml:space="preserve"> выборов, назначения и кооптации.</w:t>
      </w:r>
    </w:p>
    <w:p w:rsidR="002D0810" w:rsidRPr="007E687A" w:rsidRDefault="00762DA1" w:rsidP="002D0810">
      <w:pPr>
        <w:jc w:val="both"/>
        <w:rPr>
          <w:rFonts w:eastAsia="Lucida Sans Unicode"/>
          <w:color w:val="000000"/>
          <w:sz w:val="28"/>
          <w:szCs w:val="28"/>
        </w:rPr>
      </w:pPr>
      <w:r>
        <w:rPr>
          <w:rStyle w:val="12"/>
          <w:rFonts w:eastAsia="Lucida Sans Unicode"/>
          <w:b/>
          <w:color w:val="000000"/>
          <w:sz w:val="28"/>
          <w:szCs w:val="28"/>
        </w:rPr>
        <w:t xml:space="preserve">     статья 7.30</w:t>
      </w:r>
      <w:r w:rsidR="007E687A">
        <w:rPr>
          <w:rStyle w:val="12"/>
          <w:rFonts w:eastAsia="Lucida Sans Unicode"/>
          <w:b/>
          <w:color w:val="000000"/>
          <w:sz w:val="28"/>
          <w:szCs w:val="28"/>
        </w:rPr>
        <w:t xml:space="preserve">. </w:t>
      </w:r>
      <w:r w:rsidR="006125F4">
        <w:rPr>
          <w:rStyle w:val="12"/>
          <w:rFonts w:eastAsia="Lucida Sans Unicode"/>
          <w:b/>
          <w:color w:val="000000"/>
          <w:sz w:val="28"/>
          <w:szCs w:val="28"/>
        </w:rPr>
        <w:t>Выборы.</w:t>
      </w:r>
      <w:r w:rsidR="002D0810">
        <w:rPr>
          <w:rStyle w:val="12"/>
          <w:rFonts w:eastAsia="Lucida Sans Unicode"/>
          <w:b/>
          <w:color w:val="000000"/>
          <w:sz w:val="28"/>
          <w:szCs w:val="28"/>
        </w:rPr>
        <w:t xml:space="preserve"> </w:t>
      </w:r>
      <w:r w:rsidR="00E41571" w:rsidRPr="00904AFF">
        <w:rPr>
          <w:rStyle w:val="12"/>
          <w:rFonts w:eastAsia="Lucida Sans Unicode"/>
          <w:sz w:val="28"/>
          <w:szCs w:val="28"/>
        </w:rPr>
        <w:t>1.</w:t>
      </w:r>
      <w:r w:rsidR="00E41571">
        <w:rPr>
          <w:rStyle w:val="12"/>
          <w:rFonts w:eastAsia="Lucida Sans Unicode"/>
          <w:b/>
          <w:color w:val="000000"/>
          <w:sz w:val="28"/>
          <w:szCs w:val="28"/>
        </w:rPr>
        <w:t xml:space="preserve"> </w:t>
      </w:r>
      <w:r w:rsidR="00794C3C">
        <w:rPr>
          <w:rStyle w:val="12"/>
          <w:rFonts w:eastAsia="Lucida Sans Unicode"/>
          <w:color w:val="000000"/>
          <w:sz w:val="28"/>
          <w:szCs w:val="28"/>
        </w:rPr>
        <w:t>С</w:t>
      </w:r>
      <w:r w:rsidR="002D0810" w:rsidRPr="00782DFF">
        <w:rPr>
          <w:rStyle w:val="12"/>
          <w:rFonts w:eastAsia="Lucida Sans Unicode"/>
          <w:color w:val="000000"/>
          <w:sz w:val="28"/>
          <w:szCs w:val="28"/>
        </w:rPr>
        <w:t xml:space="preserve"> испо</w:t>
      </w:r>
      <w:r w:rsidR="002D0810">
        <w:rPr>
          <w:rStyle w:val="12"/>
          <w:rFonts w:eastAsia="Lucida Sans Unicode"/>
          <w:color w:val="000000"/>
          <w:sz w:val="28"/>
          <w:szCs w:val="28"/>
        </w:rPr>
        <w:t>льзованием процедуры выборов в Управляющий  с</w:t>
      </w:r>
      <w:r w:rsidR="002D0810" w:rsidRPr="00782DFF">
        <w:rPr>
          <w:rStyle w:val="12"/>
          <w:rFonts w:eastAsia="Lucida Sans Unicode"/>
          <w:color w:val="000000"/>
          <w:sz w:val="28"/>
          <w:szCs w:val="28"/>
        </w:rPr>
        <w:t>овет избираются представители родителей (законных представителей) обучающихся   и представители работников Учреждения.</w:t>
      </w:r>
      <w:r w:rsidR="002D0810">
        <w:rPr>
          <w:b/>
          <w:sz w:val="28"/>
          <w:szCs w:val="28"/>
        </w:rPr>
        <w:t xml:space="preserve"> </w:t>
      </w:r>
      <w:r w:rsidR="002D0810" w:rsidRPr="00782DFF">
        <w:rPr>
          <w:rStyle w:val="12"/>
          <w:rFonts w:eastAsia="Lucida Sans Unicode"/>
          <w:color w:val="000000"/>
          <w:sz w:val="28"/>
          <w:szCs w:val="28"/>
        </w:rPr>
        <w:t>Участие в выборах является свободным и добровольным.</w:t>
      </w:r>
      <w:r w:rsidR="00F93814">
        <w:rPr>
          <w:rStyle w:val="12"/>
          <w:rFonts w:eastAsia="Lucida Sans Unicode"/>
          <w:color w:val="000000"/>
          <w:sz w:val="28"/>
          <w:szCs w:val="28"/>
        </w:rPr>
        <w:t xml:space="preserve"> </w:t>
      </w:r>
      <w:r w:rsidR="002D0810">
        <w:rPr>
          <w:rStyle w:val="12"/>
          <w:b/>
          <w:sz w:val="28"/>
          <w:szCs w:val="28"/>
        </w:rPr>
        <w:t xml:space="preserve"> </w:t>
      </w:r>
      <w:r w:rsidR="002D0810" w:rsidRPr="00782DFF">
        <w:rPr>
          <w:rStyle w:val="12"/>
          <w:rFonts w:eastAsia="Lucida Sans Unicode"/>
          <w:color w:val="000000"/>
          <w:sz w:val="28"/>
          <w:szCs w:val="28"/>
        </w:rPr>
        <w:t>Список кандидатов может формироваться путем самовыдвижения, по рекомендации Педагогического совета, Совета родителей (законных представителей).</w:t>
      </w:r>
    </w:p>
    <w:p w:rsidR="002D0810" w:rsidRPr="00782DFF" w:rsidRDefault="002D0810" w:rsidP="002D0810">
      <w:pPr>
        <w:jc w:val="both"/>
        <w:rPr>
          <w:sz w:val="28"/>
          <w:szCs w:val="28"/>
        </w:rPr>
      </w:pPr>
      <w:r w:rsidRPr="00782DFF">
        <w:rPr>
          <w:rStyle w:val="12"/>
          <w:rFonts w:eastAsia="Lucida Sans Unicode"/>
          <w:color w:val="000000"/>
          <w:sz w:val="28"/>
          <w:szCs w:val="28"/>
        </w:rPr>
        <w:t xml:space="preserve">На любой стадии проведения выборов с момента их назначения и до начала голосования любой участвующий в выборах или группа участвующих имеет право на выдвижение кандидатов.  </w:t>
      </w:r>
    </w:p>
    <w:p w:rsidR="00904AFF" w:rsidRDefault="00E41571" w:rsidP="002D0810">
      <w:pPr>
        <w:jc w:val="both"/>
        <w:rPr>
          <w:sz w:val="28"/>
          <w:szCs w:val="28"/>
        </w:rPr>
      </w:pPr>
      <w:r w:rsidRPr="00904AFF">
        <w:rPr>
          <w:rStyle w:val="12"/>
          <w:rFonts w:eastAsia="Lucida Sans Unicode"/>
          <w:sz w:val="28"/>
          <w:szCs w:val="28"/>
        </w:rPr>
        <w:t>2.</w:t>
      </w:r>
      <w:r>
        <w:rPr>
          <w:rStyle w:val="12"/>
          <w:rFonts w:eastAsia="Lucida Sans Unicode"/>
          <w:color w:val="000000"/>
          <w:sz w:val="28"/>
          <w:szCs w:val="28"/>
        </w:rPr>
        <w:t xml:space="preserve"> </w:t>
      </w:r>
      <w:r w:rsidR="00904AFF">
        <w:rPr>
          <w:rStyle w:val="12"/>
          <w:rFonts w:eastAsia="Lucida Sans Unicode"/>
          <w:color w:val="000000"/>
          <w:sz w:val="28"/>
          <w:szCs w:val="28"/>
        </w:rPr>
        <w:t>У</w:t>
      </w:r>
      <w:r w:rsidR="002D0810" w:rsidRPr="00782DFF">
        <w:rPr>
          <w:rStyle w:val="12"/>
          <w:rFonts w:eastAsia="Lucida Sans Unicode"/>
          <w:color w:val="000000"/>
          <w:sz w:val="28"/>
          <w:szCs w:val="28"/>
        </w:rPr>
        <w:t>частники выборов вправе законными методами проводить агитацию, т.е. побуждать или действовать, с целью побудить других участников к участию в выборах и/или к голосованию «за» или «против» определенных кандидатов.</w:t>
      </w:r>
    </w:p>
    <w:p w:rsidR="002D0810" w:rsidRPr="00782DFF" w:rsidRDefault="00904AFF" w:rsidP="002D0810">
      <w:pPr>
        <w:jc w:val="both"/>
        <w:rPr>
          <w:sz w:val="28"/>
          <w:szCs w:val="28"/>
        </w:rPr>
      </w:pPr>
      <w:r>
        <w:rPr>
          <w:sz w:val="28"/>
          <w:szCs w:val="28"/>
        </w:rPr>
        <w:lastRenderedPageBreak/>
        <w:t xml:space="preserve">3. </w:t>
      </w:r>
      <w:r>
        <w:rPr>
          <w:rStyle w:val="12"/>
          <w:rFonts w:eastAsia="Lucida Sans Unicode"/>
          <w:color w:val="000000"/>
          <w:sz w:val="28"/>
          <w:szCs w:val="28"/>
        </w:rPr>
        <w:t>П</w:t>
      </w:r>
      <w:r w:rsidR="002D0810" w:rsidRPr="00782DFF">
        <w:rPr>
          <w:rStyle w:val="12"/>
          <w:rFonts w:eastAsia="Lucida Sans Unicode"/>
          <w:color w:val="000000"/>
          <w:sz w:val="28"/>
          <w:szCs w:val="28"/>
        </w:rPr>
        <w:t>одготовка и проведение всех мероприятий, связанных с выборами, должны осуществляться открыто и гласно.</w:t>
      </w:r>
    </w:p>
    <w:p w:rsidR="007E687A" w:rsidRDefault="007E687A" w:rsidP="002D0810">
      <w:pPr>
        <w:jc w:val="both"/>
        <w:rPr>
          <w:sz w:val="28"/>
          <w:szCs w:val="28"/>
        </w:rPr>
      </w:pPr>
      <w:r>
        <w:rPr>
          <w:rStyle w:val="12"/>
          <w:rFonts w:eastAsia="Lucida Sans Unicode"/>
          <w:color w:val="000000"/>
          <w:sz w:val="28"/>
          <w:szCs w:val="28"/>
        </w:rPr>
        <w:t>в</w:t>
      </w:r>
      <w:r w:rsidR="002D0810" w:rsidRPr="00782DFF">
        <w:rPr>
          <w:rStyle w:val="12"/>
          <w:rFonts w:eastAsia="Lucida Sans Unicode"/>
          <w:color w:val="000000"/>
          <w:sz w:val="28"/>
          <w:szCs w:val="28"/>
        </w:rPr>
        <w:t xml:space="preserve">ыборы в </w:t>
      </w:r>
      <w:r w:rsidR="002D0810">
        <w:rPr>
          <w:rStyle w:val="12"/>
          <w:rFonts w:eastAsia="Lucida Sans Unicode"/>
          <w:color w:val="000000"/>
          <w:sz w:val="28"/>
          <w:szCs w:val="28"/>
        </w:rPr>
        <w:t>Управляющий с</w:t>
      </w:r>
      <w:r w:rsidR="002D0810" w:rsidRPr="00782DFF">
        <w:rPr>
          <w:rStyle w:val="12"/>
          <w:rFonts w:eastAsia="Lucida Sans Unicode"/>
          <w:color w:val="000000"/>
          <w:sz w:val="28"/>
          <w:szCs w:val="28"/>
        </w:rPr>
        <w:t>овет объявляются руководителем Учреждения.</w:t>
      </w:r>
      <w:r w:rsidR="002D0810" w:rsidRPr="00782DFF">
        <w:rPr>
          <w:sz w:val="28"/>
          <w:szCs w:val="28"/>
        </w:rPr>
        <w:t xml:space="preserve">           </w:t>
      </w:r>
      <w:r w:rsidR="002D0810">
        <w:rPr>
          <w:sz w:val="28"/>
          <w:szCs w:val="28"/>
        </w:rPr>
        <w:t xml:space="preserve">                        </w:t>
      </w:r>
    </w:p>
    <w:p w:rsidR="00904AFF" w:rsidRDefault="00904AFF" w:rsidP="002D0810">
      <w:pPr>
        <w:jc w:val="both"/>
        <w:rPr>
          <w:sz w:val="28"/>
          <w:szCs w:val="28"/>
        </w:rPr>
      </w:pPr>
      <w:r>
        <w:rPr>
          <w:sz w:val="28"/>
          <w:szCs w:val="28"/>
        </w:rPr>
        <w:t>4. Ч</w:t>
      </w:r>
      <w:r w:rsidR="002D0810">
        <w:rPr>
          <w:sz w:val="28"/>
          <w:szCs w:val="28"/>
        </w:rPr>
        <w:t>лены Управляющего с</w:t>
      </w:r>
      <w:r w:rsidR="002D0810" w:rsidRPr="00782DFF">
        <w:rPr>
          <w:sz w:val="28"/>
          <w:szCs w:val="28"/>
        </w:rPr>
        <w:t>овета Учреждения из числа родителей (законных представителей) обучающихся  избираются собранием родителей (законных представителей) обучающихся сроком на 3 года.</w:t>
      </w:r>
    </w:p>
    <w:p w:rsidR="00904AFF" w:rsidRDefault="00904AFF" w:rsidP="002D0810">
      <w:pPr>
        <w:jc w:val="both"/>
        <w:rPr>
          <w:sz w:val="28"/>
          <w:szCs w:val="28"/>
        </w:rPr>
      </w:pPr>
      <w:r>
        <w:rPr>
          <w:sz w:val="28"/>
          <w:szCs w:val="28"/>
        </w:rPr>
        <w:t xml:space="preserve">5. </w:t>
      </w:r>
      <w:r>
        <w:rPr>
          <w:rStyle w:val="12"/>
          <w:rFonts w:eastAsia="Lucida Sans Unicode"/>
          <w:color w:val="000000"/>
          <w:sz w:val="28"/>
          <w:szCs w:val="28"/>
        </w:rPr>
        <w:t>Р</w:t>
      </w:r>
      <w:r w:rsidR="002D0810" w:rsidRPr="00782DFF">
        <w:rPr>
          <w:rStyle w:val="12"/>
          <w:rFonts w:eastAsia="Lucida Sans Unicode"/>
          <w:color w:val="000000"/>
          <w:sz w:val="28"/>
          <w:szCs w:val="28"/>
        </w:rPr>
        <w:t xml:space="preserve">уководитель Учреждения оказывает организационную помощь в проведении процедуры выборов представителей   в </w:t>
      </w:r>
      <w:r w:rsidR="00F93814">
        <w:rPr>
          <w:rStyle w:val="12"/>
          <w:rFonts w:eastAsia="Lucida Sans Unicode"/>
          <w:color w:val="000000"/>
          <w:sz w:val="28"/>
          <w:szCs w:val="28"/>
        </w:rPr>
        <w:t>Управляющий с</w:t>
      </w:r>
      <w:r w:rsidR="002D0810" w:rsidRPr="00782DFF">
        <w:rPr>
          <w:rStyle w:val="12"/>
          <w:rFonts w:eastAsia="Lucida Sans Unicode"/>
          <w:color w:val="000000"/>
          <w:sz w:val="28"/>
          <w:szCs w:val="28"/>
        </w:rPr>
        <w:t>овет, обеспечивает проведение выборов необходимыми ресурсами: предоставляет помещения, оргтехнику, расходуемые материалы и т. п.</w:t>
      </w:r>
    </w:p>
    <w:p w:rsidR="00904AFF" w:rsidRDefault="00904AFF" w:rsidP="002D0810">
      <w:pPr>
        <w:jc w:val="both"/>
        <w:rPr>
          <w:sz w:val="28"/>
          <w:szCs w:val="28"/>
        </w:rPr>
      </w:pPr>
      <w:r>
        <w:rPr>
          <w:sz w:val="28"/>
          <w:szCs w:val="28"/>
        </w:rPr>
        <w:t xml:space="preserve">6. </w:t>
      </w:r>
      <w:r>
        <w:rPr>
          <w:rStyle w:val="12"/>
          <w:rFonts w:eastAsia="Lucida Sans Unicode"/>
          <w:color w:val="000000"/>
          <w:sz w:val="28"/>
          <w:szCs w:val="28"/>
        </w:rPr>
        <w:t>В</w:t>
      </w:r>
      <w:r w:rsidR="002D0810" w:rsidRPr="00782DFF">
        <w:rPr>
          <w:rStyle w:val="12"/>
          <w:rFonts w:eastAsia="Lucida Sans Unicode"/>
          <w:color w:val="000000"/>
          <w:sz w:val="28"/>
          <w:szCs w:val="28"/>
        </w:rPr>
        <w:t xml:space="preserve"> выборах имеют право участвовать родители обучающихся, зачисленных на момент проведения выборов в</w:t>
      </w:r>
      <w:r w:rsidR="00F93814">
        <w:rPr>
          <w:rStyle w:val="12"/>
          <w:rFonts w:eastAsia="Lucida Sans Unicode"/>
          <w:color w:val="000000"/>
          <w:sz w:val="28"/>
          <w:szCs w:val="28"/>
        </w:rPr>
        <w:t xml:space="preserve"> Управляющий  с</w:t>
      </w:r>
      <w:r w:rsidR="002D0810" w:rsidRPr="00782DFF">
        <w:rPr>
          <w:rStyle w:val="12"/>
          <w:rFonts w:eastAsia="Lucida Sans Unicode"/>
          <w:color w:val="000000"/>
          <w:sz w:val="28"/>
          <w:szCs w:val="28"/>
        </w:rPr>
        <w:t xml:space="preserve">овет Учреждения. </w:t>
      </w:r>
    </w:p>
    <w:p w:rsidR="002D0810" w:rsidRPr="00782DFF" w:rsidRDefault="00904AFF" w:rsidP="002D0810">
      <w:pPr>
        <w:jc w:val="both"/>
        <w:rPr>
          <w:sz w:val="28"/>
          <w:szCs w:val="28"/>
        </w:rPr>
      </w:pPr>
      <w:r>
        <w:rPr>
          <w:sz w:val="28"/>
          <w:szCs w:val="28"/>
        </w:rPr>
        <w:t xml:space="preserve">7. </w:t>
      </w:r>
      <w:r>
        <w:rPr>
          <w:rStyle w:val="12"/>
          <w:rFonts w:eastAsia="Lucida Sans Unicode"/>
          <w:color w:val="000000"/>
          <w:sz w:val="28"/>
          <w:szCs w:val="28"/>
        </w:rPr>
        <w:t xml:space="preserve"> К</w:t>
      </w:r>
      <w:r w:rsidR="002D0810" w:rsidRPr="00782DFF">
        <w:rPr>
          <w:rStyle w:val="12"/>
          <w:rFonts w:eastAsia="Lucida Sans Unicode"/>
          <w:color w:val="000000"/>
          <w:sz w:val="28"/>
          <w:szCs w:val="28"/>
        </w:rPr>
        <w:t>аждая семья (полная или неполная) имеет один голос на выборах независимо от того, какое количество детей данной семьи воспитывается в Учреждении. Волеизъявление каждого из родителей рассматривается, как волеизъявление от лица обоих родителей.</w:t>
      </w:r>
    </w:p>
    <w:p w:rsidR="002D0810" w:rsidRPr="00782DFF" w:rsidRDefault="002D0810" w:rsidP="002D0810">
      <w:pPr>
        <w:jc w:val="both"/>
        <w:rPr>
          <w:sz w:val="28"/>
          <w:szCs w:val="28"/>
        </w:rPr>
      </w:pPr>
      <w:r w:rsidRPr="00782DFF">
        <w:rPr>
          <w:rStyle w:val="12"/>
          <w:rFonts w:eastAsia="Lucida Sans Unicode"/>
          <w:color w:val="000000"/>
          <w:sz w:val="28"/>
          <w:szCs w:val="28"/>
        </w:rPr>
        <w:t xml:space="preserve">От одной семьи в одной категории может быть избран лишь один член в </w:t>
      </w:r>
      <w:r w:rsidR="00F93814">
        <w:rPr>
          <w:rStyle w:val="12"/>
          <w:rFonts w:eastAsia="Lucida Sans Unicode"/>
          <w:color w:val="000000"/>
          <w:sz w:val="28"/>
          <w:szCs w:val="28"/>
        </w:rPr>
        <w:t>Управляющий с</w:t>
      </w:r>
      <w:r w:rsidRPr="00782DFF">
        <w:rPr>
          <w:rStyle w:val="12"/>
          <w:rFonts w:eastAsia="Lucida Sans Unicode"/>
          <w:color w:val="000000"/>
          <w:sz w:val="28"/>
          <w:szCs w:val="28"/>
        </w:rPr>
        <w:t>овет Учреждения.</w:t>
      </w:r>
    </w:p>
    <w:p w:rsidR="002D0810" w:rsidRPr="00782DFF" w:rsidRDefault="00904AFF" w:rsidP="002D0810">
      <w:pPr>
        <w:jc w:val="both"/>
        <w:rPr>
          <w:sz w:val="28"/>
          <w:szCs w:val="28"/>
        </w:rPr>
      </w:pPr>
      <w:r>
        <w:rPr>
          <w:sz w:val="28"/>
          <w:szCs w:val="28"/>
        </w:rPr>
        <w:t>8. П</w:t>
      </w:r>
      <w:r w:rsidR="002D0810" w:rsidRPr="00782DFF">
        <w:rPr>
          <w:sz w:val="28"/>
          <w:szCs w:val="28"/>
        </w:rPr>
        <w:t>ринятие решений собрания по выбору членов</w:t>
      </w:r>
      <w:r w:rsidR="00F93814">
        <w:rPr>
          <w:sz w:val="28"/>
          <w:szCs w:val="28"/>
        </w:rPr>
        <w:t xml:space="preserve"> Управляющего с</w:t>
      </w:r>
      <w:r w:rsidR="002D0810" w:rsidRPr="00782DFF">
        <w:rPr>
          <w:sz w:val="28"/>
          <w:szCs w:val="28"/>
        </w:rPr>
        <w:t>овета осуществляется путём открытого голосования его участников простым большинством  голосов, присутствующих на заседании родителей (законных представителей) обучающихся (при равном количестве голосов решающим является голос председателя  собрания).</w:t>
      </w:r>
    </w:p>
    <w:p w:rsidR="002D0810" w:rsidRPr="00782DFF" w:rsidRDefault="00904AFF" w:rsidP="002D0810">
      <w:pPr>
        <w:jc w:val="both"/>
        <w:rPr>
          <w:sz w:val="28"/>
          <w:szCs w:val="28"/>
        </w:rPr>
      </w:pPr>
      <w:r>
        <w:rPr>
          <w:sz w:val="28"/>
          <w:szCs w:val="28"/>
        </w:rPr>
        <w:t>9. Р</w:t>
      </w:r>
      <w:r w:rsidR="002D0810" w:rsidRPr="00782DFF">
        <w:rPr>
          <w:sz w:val="28"/>
          <w:szCs w:val="28"/>
        </w:rPr>
        <w:t>ешения, принятые в ходе заседания по выборам  родителей (законных представителей), фиксируются в протоколе. Протокол   составляется не позднее трёх рабочих дней после его завершения в двух экземплярах в соответствии с общими требованиями делопроизводства, установленными в Учреждении, с указанием следующий сведений:</w:t>
      </w:r>
    </w:p>
    <w:p w:rsidR="002D0810" w:rsidRPr="00782DFF" w:rsidRDefault="00904AFF" w:rsidP="002D0810">
      <w:pPr>
        <w:jc w:val="both"/>
        <w:rPr>
          <w:sz w:val="28"/>
          <w:szCs w:val="28"/>
        </w:rPr>
      </w:pPr>
      <w:r>
        <w:rPr>
          <w:sz w:val="28"/>
          <w:szCs w:val="28"/>
        </w:rPr>
        <w:t>1</w:t>
      </w:r>
      <w:r w:rsidR="002D0810" w:rsidRPr="00782DFF">
        <w:rPr>
          <w:sz w:val="28"/>
          <w:szCs w:val="28"/>
        </w:rPr>
        <w:t>) количество родителей (законных представителей), принявших участие в выборах, отметка о соблюдении кворума;</w:t>
      </w:r>
    </w:p>
    <w:p w:rsidR="002D0810" w:rsidRPr="00782DFF" w:rsidRDefault="00904AFF" w:rsidP="002D0810">
      <w:pPr>
        <w:jc w:val="both"/>
        <w:rPr>
          <w:sz w:val="28"/>
          <w:szCs w:val="28"/>
        </w:rPr>
      </w:pPr>
      <w:r>
        <w:rPr>
          <w:sz w:val="28"/>
          <w:szCs w:val="28"/>
        </w:rPr>
        <w:t>2</w:t>
      </w:r>
      <w:r w:rsidR="002D0810" w:rsidRPr="00782DFF">
        <w:rPr>
          <w:sz w:val="28"/>
          <w:szCs w:val="28"/>
        </w:rPr>
        <w:t>) количество голосов «за», «против» и «воздержался» по каждому кандидату;</w:t>
      </w:r>
    </w:p>
    <w:p w:rsidR="00904AFF" w:rsidRDefault="00904AFF" w:rsidP="002D0810">
      <w:pPr>
        <w:jc w:val="both"/>
        <w:rPr>
          <w:sz w:val="28"/>
          <w:szCs w:val="28"/>
        </w:rPr>
      </w:pPr>
      <w:r>
        <w:rPr>
          <w:sz w:val="28"/>
          <w:szCs w:val="28"/>
        </w:rPr>
        <w:t>3</w:t>
      </w:r>
      <w:r w:rsidR="002D0810" w:rsidRPr="00782DFF">
        <w:rPr>
          <w:sz w:val="28"/>
          <w:szCs w:val="28"/>
        </w:rPr>
        <w:t xml:space="preserve">) решение  по выбору членов </w:t>
      </w:r>
      <w:r w:rsidR="00F93814">
        <w:rPr>
          <w:sz w:val="28"/>
          <w:szCs w:val="28"/>
        </w:rPr>
        <w:t>Управляющего с</w:t>
      </w:r>
      <w:r w:rsidR="002D0810" w:rsidRPr="00782DFF">
        <w:rPr>
          <w:sz w:val="28"/>
          <w:szCs w:val="28"/>
        </w:rPr>
        <w:t>овета из числа   родителей   (законных   представителей).</w:t>
      </w:r>
    </w:p>
    <w:p w:rsidR="002D0810" w:rsidRPr="00782DFF" w:rsidRDefault="00904AFF" w:rsidP="002D0810">
      <w:pPr>
        <w:jc w:val="both"/>
        <w:rPr>
          <w:sz w:val="28"/>
          <w:szCs w:val="28"/>
        </w:rPr>
      </w:pPr>
      <w:r>
        <w:rPr>
          <w:sz w:val="28"/>
          <w:szCs w:val="28"/>
        </w:rPr>
        <w:t>10. П</w:t>
      </w:r>
      <w:r w:rsidR="002D0810" w:rsidRPr="00782DFF">
        <w:rPr>
          <w:sz w:val="28"/>
          <w:szCs w:val="28"/>
        </w:rPr>
        <w:t xml:space="preserve">ротокол заседания   подписывается председателем и секретарем </w:t>
      </w:r>
      <w:r w:rsidR="005A05E2">
        <w:rPr>
          <w:sz w:val="28"/>
          <w:szCs w:val="28"/>
        </w:rPr>
        <w:t xml:space="preserve"> С</w:t>
      </w:r>
      <w:r w:rsidR="002D0810" w:rsidRPr="00782DFF">
        <w:rPr>
          <w:sz w:val="28"/>
          <w:szCs w:val="28"/>
        </w:rPr>
        <w:t xml:space="preserve">овета родителей (законных представителей), </w:t>
      </w:r>
      <w:r w:rsidR="00BC7DDD" w:rsidRPr="00782DFF">
        <w:rPr>
          <w:sz w:val="28"/>
          <w:szCs w:val="28"/>
        </w:rPr>
        <w:t xml:space="preserve">в течение одного рабочего дня с момента подписания </w:t>
      </w:r>
      <w:r w:rsidR="002D0810" w:rsidRPr="00782DFF">
        <w:rPr>
          <w:sz w:val="28"/>
          <w:szCs w:val="28"/>
        </w:rPr>
        <w:t xml:space="preserve">один экземпляр которого (со </w:t>
      </w:r>
      <w:r w:rsidR="002D0810" w:rsidRPr="00782DFF">
        <w:rPr>
          <w:rStyle w:val="12"/>
          <w:rFonts w:eastAsia="Lucida Sans Unicode"/>
          <w:color w:val="000000"/>
          <w:sz w:val="28"/>
          <w:szCs w:val="28"/>
        </w:rPr>
        <w:t xml:space="preserve">списком избранных членов </w:t>
      </w:r>
      <w:r w:rsidR="00F93814">
        <w:rPr>
          <w:rStyle w:val="12"/>
          <w:rFonts w:eastAsia="Lucida Sans Unicode"/>
          <w:color w:val="000000"/>
          <w:sz w:val="28"/>
          <w:szCs w:val="28"/>
        </w:rPr>
        <w:t xml:space="preserve"> Управляющего с</w:t>
      </w:r>
      <w:r w:rsidR="002D0810" w:rsidRPr="00782DFF">
        <w:rPr>
          <w:rStyle w:val="12"/>
          <w:rFonts w:eastAsia="Lucida Sans Unicode"/>
          <w:color w:val="000000"/>
          <w:sz w:val="28"/>
          <w:szCs w:val="28"/>
        </w:rPr>
        <w:t>овета)</w:t>
      </w:r>
      <w:r w:rsidR="002D0810" w:rsidRPr="00782DFF">
        <w:rPr>
          <w:sz w:val="28"/>
          <w:szCs w:val="28"/>
        </w:rPr>
        <w:t xml:space="preserve"> предъявляется руководителю Учреждения.</w:t>
      </w:r>
    </w:p>
    <w:p w:rsidR="002D0810" w:rsidRPr="00782DFF" w:rsidRDefault="00904AFF" w:rsidP="002D0810">
      <w:pPr>
        <w:jc w:val="both"/>
        <w:rPr>
          <w:b/>
          <w:sz w:val="28"/>
          <w:szCs w:val="28"/>
        </w:rPr>
      </w:pPr>
      <w:r>
        <w:rPr>
          <w:sz w:val="28"/>
          <w:szCs w:val="28"/>
        </w:rPr>
        <w:t>11. Ч</w:t>
      </w:r>
      <w:r w:rsidR="002D0810" w:rsidRPr="00782DFF">
        <w:rPr>
          <w:sz w:val="28"/>
          <w:szCs w:val="28"/>
        </w:rPr>
        <w:t>лены</w:t>
      </w:r>
      <w:r w:rsidR="00F93814">
        <w:rPr>
          <w:sz w:val="28"/>
          <w:szCs w:val="28"/>
        </w:rPr>
        <w:t xml:space="preserve"> Управляющего с</w:t>
      </w:r>
      <w:r w:rsidR="002D0810" w:rsidRPr="00782DFF">
        <w:rPr>
          <w:sz w:val="28"/>
          <w:szCs w:val="28"/>
        </w:rPr>
        <w:t xml:space="preserve">овета из числа работников Учреждения избираются на Общем собрании работников Учреждения  сроком на 3 года. </w:t>
      </w:r>
    </w:p>
    <w:p w:rsidR="00904AFF" w:rsidRDefault="002D0810" w:rsidP="002D0810">
      <w:pPr>
        <w:jc w:val="both"/>
        <w:rPr>
          <w:sz w:val="28"/>
          <w:szCs w:val="28"/>
        </w:rPr>
      </w:pPr>
      <w:r w:rsidRPr="00782DFF">
        <w:rPr>
          <w:rStyle w:val="12"/>
          <w:rFonts w:eastAsia="Lucida Sans Unicode"/>
          <w:color w:val="000000"/>
          <w:sz w:val="28"/>
          <w:szCs w:val="28"/>
        </w:rPr>
        <w:t xml:space="preserve">Право участвовать в заседании Общего собрания работников по выборам членов </w:t>
      </w:r>
      <w:r w:rsidR="00F93814">
        <w:rPr>
          <w:rStyle w:val="12"/>
          <w:rFonts w:eastAsia="Lucida Sans Unicode"/>
          <w:color w:val="000000"/>
          <w:sz w:val="28"/>
          <w:szCs w:val="28"/>
        </w:rPr>
        <w:t>Управляющего  с</w:t>
      </w:r>
      <w:r w:rsidRPr="00782DFF">
        <w:rPr>
          <w:rStyle w:val="12"/>
          <w:rFonts w:eastAsia="Lucida Sans Unicode"/>
          <w:color w:val="000000"/>
          <w:sz w:val="28"/>
          <w:szCs w:val="28"/>
        </w:rPr>
        <w:t>овета имеют основные работники Учреждения.</w:t>
      </w:r>
    </w:p>
    <w:p w:rsidR="00904AFF" w:rsidRDefault="00904AFF" w:rsidP="002D0810">
      <w:pPr>
        <w:jc w:val="both"/>
        <w:rPr>
          <w:sz w:val="28"/>
          <w:szCs w:val="28"/>
        </w:rPr>
      </w:pPr>
      <w:r>
        <w:rPr>
          <w:sz w:val="28"/>
          <w:szCs w:val="28"/>
        </w:rPr>
        <w:t xml:space="preserve">12. </w:t>
      </w:r>
      <w:r>
        <w:rPr>
          <w:rStyle w:val="12"/>
          <w:rFonts w:eastAsia="Lucida Sans Unicode"/>
          <w:color w:val="000000"/>
          <w:sz w:val="28"/>
          <w:szCs w:val="28"/>
        </w:rPr>
        <w:t>В</w:t>
      </w:r>
      <w:r w:rsidR="002D0810" w:rsidRPr="00782DFF">
        <w:rPr>
          <w:rStyle w:val="12"/>
          <w:rFonts w:eastAsia="Lucida Sans Unicode"/>
          <w:color w:val="000000"/>
          <w:sz w:val="28"/>
          <w:szCs w:val="28"/>
        </w:rPr>
        <w:t xml:space="preserve">ыборы членов </w:t>
      </w:r>
      <w:r w:rsidR="00F93814">
        <w:rPr>
          <w:rStyle w:val="12"/>
          <w:rFonts w:eastAsia="Lucida Sans Unicode"/>
          <w:color w:val="000000"/>
          <w:sz w:val="28"/>
          <w:szCs w:val="28"/>
        </w:rPr>
        <w:t>Управляющего с</w:t>
      </w:r>
      <w:r w:rsidR="002D0810" w:rsidRPr="00782DFF">
        <w:rPr>
          <w:rStyle w:val="12"/>
          <w:rFonts w:eastAsia="Lucida Sans Unicode"/>
          <w:color w:val="000000"/>
          <w:sz w:val="28"/>
          <w:szCs w:val="28"/>
        </w:rPr>
        <w:t xml:space="preserve">овета </w:t>
      </w:r>
      <w:r w:rsidR="002D0810" w:rsidRPr="00782DFF">
        <w:rPr>
          <w:sz w:val="28"/>
          <w:szCs w:val="28"/>
        </w:rPr>
        <w:t xml:space="preserve">из числа работников Учреждения </w:t>
      </w:r>
      <w:r w:rsidR="002D0810" w:rsidRPr="00782DFF">
        <w:rPr>
          <w:rStyle w:val="12"/>
          <w:rFonts w:eastAsia="Lucida Sans Unicode"/>
          <w:color w:val="000000"/>
          <w:sz w:val="28"/>
          <w:szCs w:val="28"/>
        </w:rPr>
        <w:t xml:space="preserve">считаются состоявшимися, если в них участвовало не менее половины </w:t>
      </w:r>
      <w:r w:rsidR="002D0810" w:rsidRPr="00782DFF">
        <w:rPr>
          <w:rStyle w:val="12"/>
          <w:rFonts w:eastAsia="Lucida Sans Unicode"/>
          <w:color w:val="000000"/>
          <w:sz w:val="28"/>
          <w:szCs w:val="28"/>
        </w:rPr>
        <w:lastRenderedPageBreak/>
        <w:t>имеющих право участия в соответствующих выборах. Избранными считаются кандидаты, за которых проголосовало наибольшее количество лиц, принявших участие в выборах.</w:t>
      </w:r>
    </w:p>
    <w:p w:rsidR="002D0810" w:rsidRPr="00782DFF" w:rsidRDefault="00904AFF" w:rsidP="002D0810">
      <w:pPr>
        <w:jc w:val="both"/>
        <w:rPr>
          <w:sz w:val="28"/>
          <w:szCs w:val="28"/>
        </w:rPr>
      </w:pPr>
      <w:r>
        <w:rPr>
          <w:sz w:val="28"/>
          <w:szCs w:val="28"/>
        </w:rPr>
        <w:t>13. Р</w:t>
      </w:r>
      <w:r w:rsidR="002D0810" w:rsidRPr="00782DFF">
        <w:rPr>
          <w:sz w:val="28"/>
          <w:szCs w:val="28"/>
        </w:rPr>
        <w:t>ешения, принятые в ходе заседания Общего собрания работников, фиксируются в протоколе. Протокол собрания составляется не позднее трёх рабочих дней после его завершения в двух экземплярах в соответствии с общими требованиями делопроизводства, установленными в Учреждении, с указанием следующий сведений:</w:t>
      </w:r>
    </w:p>
    <w:p w:rsidR="002D0810" w:rsidRPr="00782DFF" w:rsidRDefault="00904AFF" w:rsidP="002D0810">
      <w:pPr>
        <w:jc w:val="both"/>
        <w:rPr>
          <w:sz w:val="28"/>
          <w:szCs w:val="28"/>
        </w:rPr>
      </w:pPr>
      <w:r>
        <w:rPr>
          <w:sz w:val="28"/>
          <w:szCs w:val="28"/>
        </w:rPr>
        <w:t>1</w:t>
      </w:r>
      <w:r w:rsidR="000A1DD6" w:rsidRPr="00782DFF">
        <w:rPr>
          <w:sz w:val="28"/>
          <w:szCs w:val="28"/>
        </w:rPr>
        <w:t>)</w:t>
      </w:r>
      <w:r w:rsidR="000A1DD6">
        <w:rPr>
          <w:sz w:val="28"/>
          <w:szCs w:val="28"/>
        </w:rPr>
        <w:t xml:space="preserve"> </w:t>
      </w:r>
      <w:r w:rsidR="002D0810" w:rsidRPr="00782DFF">
        <w:rPr>
          <w:sz w:val="28"/>
          <w:szCs w:val="28"/>
        </w:rPr>
        <w:t>количество р</w:t>
      </w:r>
      <w:r w:rsidR="005A05E2">
        <w:rPr>
          <w:sz w:val="28"/>
          <w:szCs w:val="28"/>
        </w:rPr>
        <w:t>аботников, принявших участие в О</w:t>
      </w:r>
      <w:r w:rsidR="002D0810" w:rsidRPr="00782DFF">
        <w:rPr>
          <w:sz w:val="28"/>
          <w:szCs w:val="28"/>
        </w:rPr>
        <w:t>бщем собрании работников, отметка о соблюдении кворума;</w:t>
      </w:r>
    </w:p>
    <w:p w:rsidR="002D0810" w:rsidRPr="00782DFF" w:rsidRDefault="00904AFF" w:rsidP="002D0810">
      <w:pPr>
        <w:jc w:val="both"/>
        <w:rPr>
          <w:sz w:val="28"/>
          <w:szCs w:val="28"/>
        </w:rPr>
      </w:pPr>
      <w:r>
        <w:rPr>
          <w:sz w:val="28"/>
          <w:szCs w:val="28"/>
        </w:rPr>
        <w:t>2</w:t>
      </w:r>
      <w:r w:rsidR="000A1DD6" w:rsidRPr="00782DFF">
        <w:rPr>
          <w:sz w:val="28"/>
          <w:szCs w:val="28"/>
        </w:rPr>
        <w:t>)</w:t>
      </w:r>
      <w:r w:rsidR="000A1DD6">
        <w:rPr>
          <w:sz w:val="28"/>
          <w:szCs w:val="28"/>
        </w:rPr>
        <w:t xml:space="preserve"> </w:t>
      </w:r>
      <w:r w:rsidR="002D0810" w:rsidRPr="00782DFF">
        <w:rPr>
          <w:sz w:val="28"/>
          <w:szCs w:val="28"/>
        </w:rPr>
        <w:t>количество голосов «за», «против» и «воздержался» по каждому кандидату;</w:t>
      </w:r>
    </w:p>
    <w:p w:rsidR="002D0810" w:rsidRPr="00782DFF" w:rsidRDefault="00904AFF" w:rsidP="002D0810">
      <w:pPr>
        <w:jc w:val="both"/>
        <w:rPr>
          <w:sz w:val="28"/>
          <w:szCs w:val="28"/>
        </w:rPr>
      </w:pPr>
      <w:r>
        <w:rPr>
          <w:sz w:val="28"/>
          <w:szCs w:val="28"/>
        </w:rPr>
        <w:t>3</w:t>
      </w:r>
      <w:r w:rsidR="000A1DD6" w:rsidRPr="00782DFF">
        <w:rPr>
          <w:sz w:val="28"/>
          <w:szCs w:val="28"/>
        </w:rPr>
        <w:t>)</w:t>
      </w:r>
      <w:r w:rsidR="000A1DD6">
        <w:rPr>
          <w:sz w:val="28"/>
          <w:szCs w:val="28"/>
        </w:rPr>
        <w:t xml:space="preserve"> </w:t>
      </w:r>
      <w:r w:rsidR="002D0810" w:rsidRPr="00782DFF">
        <w:rPr>
          <w:sz w:val="28"/>
          <w:szCs w:val="28"/>
        </w:rPr>
        <w:t xml:space="preserve">решение Общего собрания работников по выбору членов </w:t>
      </w:r>
      <w:r w:rsidR="00F93814">
        <w:rPr>
          <w:sz w:val="28"/>
          <w:szCs w:val="28"/>
        </w:rPr>
        <w:t>Управляющего с</w:t>
      </w:r>
      <w:r w:rsidR="002D0810" w:rsidRPr="00782DFF">
        <w:rPr>
          <w:sz w:val="28"/>
          <w:szCs w:val="28"/>
        </w:rPr>
        <w:t>овета из числа работников Учреждения.</w:t>
      </w:r>
    </w:p>
    <w:p w:rsidR="00BC7DDD" w:rsidRPr="00782DFF" w:rsidRDefault="00904AFF" w:rsidP="00BC7DDD">
      <w:pPr>
        <w:jc w:val="both"/>
        <w:rPr>
          <w:sz w:val="28"/>
          <w:szCs w:val="28"/>
        </w:rPr>
      </w:pPr>
      <w:r>
        <w:rPr>
          <w:sz w:val="28"/>
          <w:szCs w:val="28"/>
        </w:rPr>
        <w:t>14. П</w:t>
      </w:r>
      <w:r w:rsidR="002D0810" w:rsidRPr="00782DFF">
        <w:rPr>
          <w:sz w:val="28"/>
          <w:szCs w:val="28"/>
        </w:rPr>
        <w:t>ротокол заседания Общего собрания работников  подписывается председателем и се</w:t>
      </w:r>
      <w:r w:rsidR="00BC7DDD">
        <w:rPr>
          <w:sz w:val="28"/>
          <w:szCs w:val="28"/>
        </w:rPr>
        <w:t>кретарем. В</w:t>
      </w:r>
      <w:r w:rsidR="00BC7DDD" w:rsidRPr="00782DFF">
        <w:rPr>
          <w:sz w:val="28"/>
          <w:szCs w:val="28"/>
        </w:rPr>
        <w:t xml:space="preserve"> течение одного рабочего дня с момента подписания один </w:t>
      </w:r>
      <w:proofErr w:type="gramStart"/>
      <w:r w:rsidR="00BC7DDD" w:rsidRPr="00782DFF">
        <w:rPr>
          <w:sz w:val="28"/>
          <w:szCs w:val="28"/>
        </w:rPr>
        <w:t>экземпляр</w:t>
      </w:r>
      <w:proofErr w:type="gramEnd"/>
      <w:r w:rsidR="00BC7DDD" w:rsidRPr="00782DFF">
        <w:rPr>
          <w:sz w:val="28"/>
          <w:szCs w:val="28"/>
        </w:rPr>
        <w:t xml:space="preserve"> которого (со </w:t>
      </w:r>
      <w:r w:rsidR="00BC7DDD" w:rsidRPr="00782DFF">
        <w:rPr>
          <w:rStyle w:val="12"/>
          <w:rFonts w:eastAsia="Lucida Sans Unicode"/>
          <w:color w:val="000000"/>
          <w:sz w:val="28"/>
          <w:szCs w:val="28"/>
        </w:rPr>
        <w:t xml:space="preserve">списком избранных членов </w:t>
      </w:r>
      <w:r w:rsidR="00BC7DDD">
        <w:rPr>
          <w:rStyle w:val="12"/>
          <w:rFonts w:eastAsia="Lucida Sans Unicode"/>
          <w:color w:val="000000"/>
          <w:sz w:val="28"/>
          <w:szCs w:val="28"/>
        </w:rPr>
        <w:t xml:space="preserve"> Управляющего с</w:t>
      </w:r>
      <w:r w:rsidR="00BC7DDD" w:rsidRPr="00782DFF">
        <w:rPr>
          <w:rStyle w:val="12"/>
          <w:rFonts w:eastAsia="Lucida Sans Unicode"/>
          <w:color w:val="000000"/>
          <w:sz w:val="28"/>
          <w:szCs w:val="28"/>
        </w:rPr>
        <w:t>овета)</w:t>
      </w:r>
      <w:r w:rsidR="00BC7DDD" w:rsidRPr="00782DFF">
        <w:rPr>
          <w:sz w:val="28"/>
          <w:szCs w:val="28"/>
        </w:rPr>
        <w:t xml:space="preserve"> предъявляется руководителю Учреждения.</w:t>
      </w:r>
    </w:p>
    <w:p w:rsidR="002D0810" w:rsidRPr="00782DFF" w:rsidRDefault="00D07FC7" w:rsidP="002D0810">
      <w:pPr>
        <w:jc w:val="both"/>
        <w:rPr>
          <w:sz w:val="28"/>
          <w:szCs w:val="28"/>
        </w:rPr>
      </w:pPr>
      <w:r>
        <w:rPr>
          <w:sz w:val="28"/>
          <w:szCs w:val="28"/>
        </w:rPr>
        <w:t xml:space="preserve">15. </w:t>
      </w:r>
      <w:r>
        <w:rPr>
          <w:rStyle w:val="12"/>
          <w:rFonts w:eastAsia="Lucida Sans Unicode"/>
          <w:color w:val="000000"/>
          <w:sz w:val="28"/>
          <w:szCs w:val="28"/>
        </w:rPr>
        <w:t>В</w:t>
      </w:r>
      <w:r w:rsidR="002D0810" w:rsidRPr="00782DFF">
        <w:rPr>
          <w:rStyle w:val="12"/>
          <w:rFonts w:eastAsia="Lucida Sans Unicode"/>
          <w:color w:val="000000"/>
          <w:sz w:val="28"/>
          <w:szCs w:val="28"/>
        </w:rPr>
        <w:t xml:space="preserve"> случае выявления нарушений в ходе проведения выборов они объявляются руководителем Учреждения несостоявшимися и недействительными, после чего проводятся заново.</w:t>
      </w:r>
    </w:p>
    <w:p w:rsidR="002D0810" w:rsidRPr="00782DFF" w:rsidRDefault="00D07FC7" w:rsidP="002D0810">
      <w:pPr>
        <w:jc w:val="both"/>
        <w:rPr>
          <w:sz w:val="28"/>
          <w:szCs w:val="28"/>
        </w:rPr>
      </w:pPr>
      <w:r>
        <w:rPr>
          <w:sz w:val="28"/>
          <w:szCs w:val="28"/>
        </w:rPr>
        <w:t xml:space="preserve">16. </w:t>
      </w:r>
      <w:r>
        <w:rPr>
          <w:rStyle w:val="12"/>
          <w:rFonts w:eastAsia="Lucida Sans Unicode"/>
          <w:color w:val="000000"/>
          <w:sz w:val="28"/>
          <w:szCs w:val="28"/>
        </w:rPr>
        <w:t>С</w:t>
      </w:r>
      <w:r w:rsidR="002D0810" w:rsidRPr="00782DFF">
        <w:rPr>
          <w:rStyle w:val="12"/>
          <w:rFonts w:eastAsia="Lucida Sans Unicode"/>
          <w:color w:val="000000"/>
          <w:sz w:val="28"/>
          <w:szCs w:val="28"/>
        </w:rPr>
        <w:t>поры, возникающие в связи с проведением выборов, разрешаются в порядке, установленном действующим законодательством Российской Федерации.</w:t>
      </w:r>
    </w:p>
    <w:p w:rsidR="002D0810" w:rsidRPr="00F93814" w:rsidRDefault="00C8422A" w:rsidP="002D0810">
      <w:pPr>
        <w:jc w:val="both"/>
        <w:rPr>
          <w:b/>
          <w:sz w:val="28"/>
          <w:szCs w:val="28"/>
        </w:rPr>
      </w:pPr>
      <w:r>
        <w:rPr>
          <w:b/>
          <w:sz w:val="28"/>
          <w:szCs w:val="28"/>
        </w:rPr>
        <w:t xml:space="preserve">     </w:t>
      </w:r>
      <w:r w:rsidR="00762DA1">
        <w:rPr>
          <w:b/>
          <w:sz w:val="28"/>
          <w:szCs w:val="28"/>
        </w:rPr>
        <w:t>статья 7.31</w:t>
      </w:r>
      <w:r w:rsidR="00C03D34">
        <w:rPr>
          <w:b/>
          <w:sz w:val="28"/>
          <w:szCs w:val="28"/>
        </w:rPr>
        <w:t xml:space="preserve">. </w:t>
      </w:r>
      <w:r w:rsidR="002D0810" w:rsidRPr="00782DFF">
        <w:rPr>
          <w:b/>
          <w:sz w:val="28"/>
          <w:szCs w:val="28"/>
        </w:rPr>
        <w:t>Назначение</w:t>
      </w:r>
      <w:r>
        <w:rPr>
          <w:b/>
          <w:sz w:val="28"/>
          <w:szCs w:val="28"/>
        </w:rPr>
        <w:t>.</w:t>
      </w:r>
      <w:r w:rsidR="00F93814">
        <w:rPr>
          <w:b/>
          <w:sz w:val="28"/>
          <w:szCs w:val="28"/>
        </w:rPr>
        <w:t xml:space="preserve"> </w:t>
      </w:r>
      <w:r w:rsidR="00E41571" w:rsidRPr="00D07FC7">
        <w:rPr>
          <w:sz w:val="28"/>
          <w:szCs w:val="28"/>
        </w:rPr>
        <w:t>1.</w:t>
      </w:r>
      <w:r w:rsidR="00E41571">
        <w:rPr>
          <w:b/>
          <w:sz w:val="28"/>
          <w:szCs w:val="28"/>
        </w:rPr>
        <w:t xml:space="preserve"> </w:t>
      </w:r>
      <w:r w:rsidR="002D0810" w:rsidRPr="00782DFF">
        <w:rPr>
          <w:sz w:val="28"/>
          <w:szCs w:val="28"/>
        </w:rPr>
        <w:t xml:space="preserve">Руководитель Учреждения через 10 </w:t>
      </w:r>
      <w:r w:rsidR="002E2367">
        <w:rPr>
          <w:sz w:val="28"/>
          <w:szCs w:val="28"/>
        </w:rPr>
        <w:t>дней после получения протоколов</w:t>
      </w:r>
      <w:r w:rsidR="002D0810" w:rsidRPr="00782DFF">
        <w:rPr>
          <w:sz w:val="28"/>
          <w:szCs w:val="28"/>
        </w:rPr>
        <w:t xml:space="preserve"> Совета родителей (законных представителей) </w:t>
      </w:r>
      <w:r w:rsidR="002D0810" w:rsidRPr="00782DFF">
        <w:rPr>
          <w:color w:val="FF0000"/>
          <w:sz w:val="28"/>
          <w:szCs w:val="28"/>
        </w:rPr>
        <w:t xml:space="preserve"> </w:t>
      </w:r>
      <w:r w:rsidR="002D0810" w:rsidRPr="00782DFF">
        <w:rPr>
          <w:sz w:val="28"/>
          <w:szCs w:val="28"/>
        </w:rPr>
        <w:t xml:space="preserve">и Общего собрания работников направляет их со списком избранных членов нового состава </w:t>
      </w:r>
      <w:r w:rsidR="00F93814">
        <w:rPr>
          <w:sz w:val="28"/>
          <w:szCs w:val="28"/>
        </w:rPr>
        <w:t>Управляющего с</w:t>
      </w:r>
      <w:r w:rsidR="002D0810" w:rsidRPr="00782DFF">
        <w:rPr>
          <w:sz w:val="28"/>
          <w:szCs w:val="28"/>
        </w:rPr>
        <w:t>овета в Муниципальное учреждение  управление образования МО «</w:t>
      </w:r>
      <w:proofErr w:type="spellStart"/>
      <w:r w:rsidR="002D0810" w:rsidRPr="00782DFF">
        <w:rPr>
          <w:sz w:val="28"/>
          <w:szCs w:val="28"/>
        </w:rPr>
        <w:t>Чердаклинский</w:t>
      </w:r>
      <w:proofErr w:type="spellEnd"/>
      <w:r w:rsidR="002D0810" w:rsidRPr="00782DFF">
        <w:rPr>
          <w:sz w:val="28"/>
          <w:szCs w:val="28"/>
        </w:rPr>
        <w:t xml:space="preserve"> район» (далее – Учредителю), которое принимает окончательное решение о признании выборов состоявшимися (несостоявшимися).</w:t>
      </w:r>
    </w:p>
    <w:p w:rsidR="002D0810" w:rsidRPr="00782DFF" w:rsidRDefault="00E41571" w:rsidP="002D0810">
      <w:pPr>
        <w:jc w:val="both"/>
        <w:rPr>
          <w:sz w:val="28"/>
          <w:szCs w:val="28"/>
        </w:rPr>
      </w:pPr>
      <w:r w:rsidRPr="00D07FC7">
        <w:rPr>
          <w:sz w:val="28"/>
          <w:szCs w:val="28"/>
        </w:rPr>
        <w:t>2.</w:t>
      </w:r>
      <w:r>
        <w:rPr>
          <w:sz w:val="28"/>
          <w:szCs w:val="28"/>
        </w:rPr>
        <w:t xml:space="preserve"> </w:t>
      </w:r>
      <w:r w:rsidR="00D07FC7">
        <w:rPr>
          <w:sz w:val="28"/>
          <w:szCs w:val="28"/>
        </w:rPr>
        <w:t>У</w:t>
      </w:r>
      <w:r w:rsidR="002D0810" w:rsidRPr="00782DFF">
        <w:rPr>
          <w:sz w:val="28"/>
          <w:szCs w:val="28"/>
        </w:rPr>
        <w:t xml:space="preserve">чредитель, в случае признания им выборов в </w:t>
      </w:r>
      <w:r w:rsidR="006125F4">
        <w:rPr>
          <w:sz w:val="28"/>
          <w:szCs w:val="28"/>
        </w:rPr>
        <w:t>Управляющий с</w:t>
      </w:r>
      <w:r w:rsidR="002D0810" w:rsidRPr="00782DFF">
        <w:rPr>
          <w:sz w:val="28"/>
          <w:szCs w:val="28"/>
        </w:rPr>
        <w:t xml:space="preserve">овет </w:t>
      </w:r>
      <w:proofErr w:type="gramStart"/>
      <w:r w:rsidR="002D0810" w:rsidRPr="00782DFF">
        <w:rPr>
          <w:sz w:val="28"/>
          <w:szCs w:val="28"/>
        </w:rPr>
        <w:t>состоявшимися</w:t>
      </w:r>
      <w:proofErr w:type="gramEnd"/>
      <w:r w:rsidR="002D0810" w:rsidRPr="00782DFF">
        <w:rPr>
          <w:sz w:val="28"/>
          <w:szCs w:val="28"/>
        </w:rPr>
        <w:t>, принимает решение в течение 3 рабочих дней:</w:t>
      </w:r>
    </w:p>
    <w:p w:rsidR="002D0810" w:rsidRPr="00782DFF" w:rsidRDefault="00D07FC7" w:rsidP="002D0810">
      <w:pPr>
        <w:jc w:val="both"/>
        <w:rPr>
          <w:sz w:val="28"/>
          <w:szCs w:val="28"/>
        </w:rPr>
      </w:pPr>
      <w:r>
        <w:rPr>
          <w:sz w:val="28"/>
          <w:szCs w:val="28"/>
        </w:rPr>
        <w:t>1</w:t>
      </w:r>
      <w:r w:rsidR="00495C68" w:rsidRPr="00782DFF">
        <w:rPr>
          <w:sz w:val="28"/>
          <w:szCs w:val="28"/>
        </w:rPr>
        <w:t>)</w:t>
      </w:r>
      <w:r w:rsidR="00495C68">
        <w:rPr>
          <w:sz w:val="28"/>
          <w:szCs w:val="28"/>
        </w:rPr>
        <w:t xml:space="preserve"> </w:t>
      </w:r>
      <w:r w:rsidR="002D0810" w:rsidRPr="00782DFF">
        <w:rPr>
          <w:sz w:val="28"/>
          <w:szCs w:val="28"/>
        </w:rPr>
        <w:t xml:space="preserve">об утверждении избранного нового состава </w:t>
      </w:r>
      <w:r w:rsidR="006125F4">
        <w:rPr>
          <w:sz w:val="28"/>
          <w:szCs w:val="28"/>
        </w:rPr>
        <w:t>Управляющего с</w:t>
      </w:r>
      <w:r w:rsidR="002D0810" w:rsidRPr="00782DFF">
        <w:rPr>
          <w:sz w:val="28"/>
          <w:szCs w:val="28"/>
        </w:rPr>
        <w:t>овета;</w:t>
      </w:r>
    </w:p>
    <w:p w:rsidR="002D0810" w:rsidRPr="00782DFF" w:rsidRDefault="00D07FC7" w:rsidP="002D0810">
      <w:pPr>
        <w:jc w:val="both"/>
        <w:rPr>
          <w:sz w:val="28"/>
          <w:szCs w:val="28"/>
        </w:rPr>
      </w:pPr>
      <w:r>
        <w:rPr>
          <w:sz w:val="28"/>
          <w:szCs w:val="28"/>
        </w:rPr>
        <w:t>2</w:t>
      </w:r>
      <w:r w:rsidR="00495C68" w:rsidRPr="00782DFF">
        <w:rPr>
          <w:sz w:val="28"/>
          <w:szCs w:val="28"/>
        </w:rPr>
        <w:t>)</w:t>
      </w:r>
      <w:r w:rsidR="00495C68">
        <w:rPr>
          <w:sz w:val="28"/>
          <w:szCs w:val="28"/>
        </w:rPr>
        <w:t xml:space="preserve"> </w:t>
      </w:r>
      <w:r w:rsidR="002D0810" w:rsidRPr="00782DFF">
        <w:rPr>
          <w:sz w:val="28"/>
          <w:szCs w:val="28"/>
        </w:rPr>
        <w:t xml:space="preserve">о назначении в новый состав </w:t>
      </w:r>
      <w:r w:rsidR="006125F4">
        <w:rPr>
          <w:sz w:val="28"/>
          <w:szCs w:val="28"/>
        </w:rPr>
        <w:t>Управляющего с</w:t>
      </w:r>
      <w:r w:rsidR="002D0810" w:rsidRPr="00782DFF">
        <w:rPr>
          <w:sz w:val="28"/>
          <w:szCs w:val="28"/>
        </w:rPr>
        <w:t>овета представителя Учредителя и руководителя Учреждения по должности;</w:t>
      </w:r>
    </w:p>
    <w:p w:rsidR="00D07FC7" w:rsidRDefault="00D07FC7" w:rsidP="002D0810">
      <w:pPr>
        <w:jc w:val="both"/>
        <w:rPr>
          <w:sz w:val="28"/>
          <w:szCs w:val="28"/>
        </w:rPr>
      </w:pPr>
      <w:r>
        <w:rPr>
          <w:sz w:val="28"/>
          <w:szCs w:val="28"/>
        </w:rPr>
        <w:t>3</w:t>
      </w:r>
      <w:r w:rsidR="00495C68" w:rsidRPr="00782DFF">
        <w:rPr>
          <w:sz w:val="28"/>
          <w:szCs w:val="28"/>
        </w:rPr>
        <w:t>)</w:t>
      </w:r>
      <w:r w:rsidR="00495C68">
        <w:rPr>
          <w:sz w:val="28"/>
          <w:szCs w:val="28"/>
        </w:rPr>
        <w:t xml:space="preserve"> </w:t>
      </w:r>
      <w:r w:rsidR="002D0810" w:rsidRPr="00782DFF">
        <w:rPr>
          <w:sz w:val="28"/>
          <w:szCs w:val="28"/>
        </w:rPr>
        <w:t xml:space="preserve">об утверждении даты истечения полномочий действующего состава и даты вступления в полномочия нового состава </w:t>
      </w:r>
      <w:r w:rsidR="006125F4">
        <w:rPr>
          <w:sz w:val="28"/>
          <w:szCs w:val="28"/>
        </w:rPr>
        <w:t>Управляющего с</w:t>
      </w:r>
      <w:r w:rsidR="002D0810" w:rsidRPr="00782DFF">
        <w:rPr>
          <w:sz w:val="28"/>
          <w:szCs w:val="28"/>
        </w:rPr>
        <w:t>овета Учреждения.</w:t>
      </w:r>
    </w:p>
    <w:p w:rsidR="002D0810" w:rsidRPr="00782DFF" w:rsidRDefault="00D07FC7" w:rsidP="002D0810">
      <w:pPr>
        <w:jc w:val="both"/>
        <w:rPr>
          <w:sz w:val="28"/>
          <w:szCs w:val="28"/>
        </w:rPr>
      </w:pPr>
      <w:r>
        <w:rPr>
          <w:sz w:val="28"/>
          <w:szCs w:val="28"/>
        </w:rPr>
        <w:t>3. С</w:t>
      </w:r>
      <w:r w:rsidR="002D0810" w:rsidRPr="00782DFF">
        <w:rPr>
          <w:sz w:val="28"/>
          <w:szCs w:val="28"/>
        </w:rPr>
        <w:t xml:space="preserve"> момента принятия решения Учредителем </w:t>
      </w:r>
      <w:r w:rsidR="006125F4">
        <w:rPr>
          <w:sz w:val="28"/>
          <w:szCs w:val="28"/>
        </w:rPr>
        <w:t>Управляющий с</w:t>
      </w:r>
      <w:r w:rsidR="002D0810" w:rsidRPr="00782DFF">
        <w:rPr>
          <w:sz w:val="28"/>
          <w:szCs w:val="28"/>
        </w:rPr>
        <w:t>овет Учреждения нового состава в части избранных и назначенных членов считается созданным и обретает право на проведение процедур кооптации новых членов в свой состав.</w:t>
      </w:r>
    </w:p>
    <w:p w:rsidR="002D0810" w:rsidRPr="00C03D34" w:rsidRDefault="00C8422A" w:rsidP="002D0810">
      <w:pPr>
        <w:jc w:val="both"/>
        <w:rPr>
          <w:b/>
          <w:sz w:val="28"/>
          <w:szCs w:val="28"/>
        </w:rPr>
      </w:pPr>
      <w:r>
        <w:rPr>
          <w:b/>
          <w:sz w:val="28"/>
          <w:szCs w:val="28"/>
        </w:rPr>
        <w:t xml:space="preserve">     </w:t>
      </w:r>
      <w:r w:rsidR="00762DA1">
        <w:rPr>
          <w:b/>
          <w:sz w:val="28"/>
          <w:szCs w:val="28"/>
        </w:rPr>
        <w:t>статья 7.32</w:t>
      </w:r>
      <w:r w:rsidR="00C03D34">
        <w:rPr>
          <w:b/>
          <w:sz w:val="28"/>
          <w:szCs w:val="28"/>
        </w:rPr>
        <w:t xml:space="preserve">. </w:t>
      </w:r>
      <w:r w:rsidR="002D0810" w:rsidRPr="00782DFF">
        <w:rPr>
          <w:b/>
          <w:sz w:val="28"/>
          <w:szCs w:val="28"/>
        </w:rPr>
        <w:t>Кооптация</w:t>
      </w:r>
      <w:r w:rsidR="00C03D34">
        <w:rPr>
          <w:b/>
          <w:sz w:val="28"/>
          <w:szCs w:val="28"/>
        </w:rPr>
        <w:t xml:space="preserve">. </w:t>
      </w:r>
      <w:r w:rsidR="002D0810" w:rsidRPr="00782DFF">
        <w:rPr>
          <w:sz w:val="28"/>
          <w:szCs w:val="28"/>
        </w:rPr>
        <w:t xml:space="preserve"> </w:t>
      </w:r>
      <w:r w:rsidR="00E41571" w:rsidRPr="00D07FC7">
        <w:rPr>
          <w:sz w:val="28"/>
          <w:szCs w:val="28"/>
        </w:rPr>
        <w:t>1.</w:t>
      </w:r>
      <w:r w:rsidR="00E41571">
        <w:rPr>
          <w:sz w:val="28"/>
          <w:szCs w:val="28"/>
        </w:rPr>
        <w:t xml:space="preserve"> </w:t>
      </w:r>
      <w:r w:rsidR="002D0810" w:rsidRPr="00782DFF">
        <w:rPr>
          <w:sz w:val="28"/>
          <w:szCs w:val="28"/>
        </w:rPr>
        <w:t>Не менее чем за месяц до заседания Управляющего совета, на котором будет проводиться кооптация (это</w:t>
      </w:r>
      <w:r w:rsidR="002D0810" w:rsidRPr="00782DFF">
        <w:rPr>
          <w:rStyle w:val="12"/>
          <w:rFonts w:eastAsia="Lucida Sans Unicode"/>
          <w:color w:val="000000"/>
          <w:sz w:val="28"/>
          <w:szCs w:val="28"/>
        </w:rPr>
        <w:t xml:space="preserve"> </w:t>
      </w:r>
      <w:r w:rsidR="000A1DD6">
        <w:rPr>
          <w:sz w:val="28"/>
          <w:szCs w:val="28"/>
        </w:rPr>
        <w:lastRenderedPageBreak/>
        <w:t>введение в состав Управляющего с</w:t>
      </w:r>
      <w:r w:rsidR="002D0810" w:rsidRPr="00782DFF">
        <w:rPr>
          <w:sz w:val="28"/>
          <w:szCs w:val="28"/>
        </w:rPr>
        <w:t xml:space="preserve">овета новых членов без проведения выборов), о её проведении извещается наиболее широкий круг лиц и организаций с предложением выдвинуть кандидатуры на включение в члены </w:t>
      </w:r>
      <w:r w:rsidR="000A1DD6">
        <w:rPr>
          <w:sz w:val="28"/>
          <w:szCs w:val="28"/>
        </w:rPr>
        <w:t>Управляющего с</w:t>
      </w:r>
      <w:r w:rsidR="002D0810" w:rsidRPr="00782DFF">
        <w:rPr>
          <w:sz w:val="28"/>
          <w:szCs w:val="28"/>
        </w:rPr>
        <w:t xml:space="preserve">овета Учреждения по процедуре кооптации. </w:t>
      </w:r>
    </w:p>
    <w:p w:rsidR="002D0810" w:rsidRPr="00D07FC7" w:rsidRDefault="00E41571" w:rsidP="002D0810">
      <w:pPr>
        <w:jc w:val="both"/>
        <w:rPr>
          <w:rFonts w:eastAsia="Lucida Sans Unicode"/>
          <w:color w:val="000000"/>
          <w:sz w:val="28"/>
          <w:szCs w:val="28"/>
        </w:rPr>
      </w:pPr>
      <w:r w:rsidRPr="00D07FC7">
        <w:rPr>
          <w:rStyle w:val="12"/>
          <w:rFonts w:eastAsia="Lucida Sans Unicode"/>
          <w:sz w:val="28"/>
          <w:szCs w:val="28"/>
        </w:rPr>
        <w:t>2.</w:t>
      </w:r>
      <w:r w:rsidR="00495C68">
        <w:rPr>
          <w:rStyle w:val="12"/>
          <w:rFonts w:eastAsia="Lucida Sans Unicode"/>
          <w:color w:val="000000"/>
          <w:sz w:val="28"/>
          <w:szCs w:val="28"/>
        </w:rPr>
        <w:t xml:space="preserve"> п</w:t>
      </w:r>
      <w:r w:rsidR="002D0810" w:rsidRPr="00782DFF">
        <w:rPr>
          <w:rStyle w:val="12"/>
          <w:rFonts w:eastAsia="Lucida Sans Unicode"/>
          <w:color w:val="000000"/>
          <w:sz w:val="28"/>
          <w:szCs w:val="28"/>
        </w:rPr>
        <w:t xml:space="preserve">риступивший к осуществлению своих полномочий </w:t>
      </w:r>
      <w:r w:rsidR="000A1DD6">
        <w:rPr>
          <w:rStyle w:val="12"/>
          <w:rFonts w:eastAsia="Lucida Sans Unicode"/>
          <w:color w:val="000000"/>
          <w:sz w:val="28"/>
          <w:szCs w:val="28"/>
        </w:rPr>
        <w:t>Управляющий с</w:t>
      </w:r>
      <w:r w:rsidR="002D0810" w:rsidRPr="00782DFF">
        <w:rPr>
          <w:rStyle w:val="12"/>
          <w:rFonts w:eastAsia="Lucida Sans Unicode"/>
          <w:color w:val="000000"/>
          <w:sz w:val="28"/>
          <w:szCs w:val="28"/>
        </w:rPr>
        <w:t>овет вправе кооптировать в свой состав членов из числа перечисленных ниже лиц:</w:t>
      </w:r>
    </w:p>
    <w:p w:rsidR="002D0810" w:rsidRPr="00782DFF" w:rsidRDefault="00EC3E33" w:rsidP="002D0810">
      <w:pPr>
        <w:jc w:val="both"/>
        <w:rPr>
          <w:sz w:val="28"/>
          <w:szCs w:val="28"/>
        </w:rPr>
      </w:pPr>
      <w:r>
        <w:rPr>
          <w:sz w:val="28"/>
          <w:szCs w:val="28"/>
        </w:rPr>
        <w:t>1</w:t>
      </w:r>
      <w:r w:rsidR="00495C68" w:rsidRPr="00782DFF">
        <w:rPr>
          <w:sz w:val="28"/>
          <w:szCs w:val="28"/>
        </w:rPr>
        <w:t>)</w:t>
      </w:r>
      <w:r w:rsidR="00495C68">
        <w:rPr>
          <w:sz w:val="28"/>
          <w:szCs w:val="28"/>
        </w:rPr>
        <w:t xml:space="preserve"> </w:t>
      </w:r>
      <w:r w:rsidR="002D0810" w:rsidRPr="00782DFF">
        <w:rPr>
          <w:rStyle w:val="12"/>
          <w:rFonts w:eastAsia="Lucida Sans Unicode"/>
          <w:color w:val="000000"/>
          <w:sz w:val="28"/>
          <w:szCs w:val="28"/>
        </w:rPr>
        <w:t>представителей работодателей, чья деятельность прямо или косвенно связана с  Учреждением или территорией, на которой оно расположено;</w:t>
      </w:r>
    </w:p>
    <w:p w:rsidR="002D0810" w:rsidRPr="00782DFF" w:rsidRDefault="00EC3E33" w:rsidP="002D0810">
      <w:pPr>
        <w:jc w:val="both"/>
        <w:rPr>
          <w:sz w:val="28"/>
          <w:szCs w:val="28"/>
        </w:rPr>
      </w:pPr>
      <w:r>
        <w:rPr>
          <w:sz w:val="28"/>
          <w:szCs w:val="28"/>
        </w:rPr>
        <w:t>2</w:t>
      </w:r>
      <w:r w:rsidR="00495C68" w:rsidRPr="00782DFF">
        <w:rPr>
          <w:sz w:val="28"/>
          <w:szCs w:val="28"/>
        </w:rPr>
        <w:t>)</w:t>
      </w:r>
      <w:r w:rsidR="00495C68">
        <w:rPr>
          <w:sz w:val="28"/>
          <w:szCs w:val="28"/>
        </w:rPr>
        <w:t xml:space="preserve"> </w:t>
      </w:r>
      <w:r w:rsidR="002D0810" w:rsidRPr="00782DFF">
        <w:rPr>
          <w:rStyle w:val="12"/>
          <w:rFonts w:eastAsia="Lucida Sans Unicode"/>
          <w:color w:val="000000"/>
          <w:sz w:val="28"/>
          <w:szCs w:val="28"/>
        </w:rPr>
        <w:t>представителей организаций образования, науки и культуры;</w:t>
      </w:r>
    </w:p>
    <w:p w:rsidR="00EC3E33" w:rsidRDefault="00EC3E33" w:rsidP="002D0810">
      <w:pPr>
        <w:jc w:val="both"/>
        <w:rPr>
          <w:sz w:val="28"/>
          <w:szCs w:val="28"/>
        </w:rPr>
      </w:pPr>
      <w:r>
        <w:rPr>
          <w:sz w:val="28"/>
          <w:szCs w:val="28"/>
        </w:rPr>
        <w:t>3</w:t>
      </w:r>
      <w:r w:rsidR="00495C68" w:rsidRPr="00782DFF">
        <w:rPr>
          <w:sz w:val="28"/>
          <w:szCs w:val="28"/>
        </w:rPr>
        <w:t>)</w:t>
      </w:r>
      <w:r w:rsidR="00495C68">
        <w:rPr>
          <w:sz w:val="28"/>
          <w:szCs w:val="28"/>
        </w:rPr>
        <w:t xml:space="preserve"> </w:t>
      </w:r>
      <w:r w:rsidR="002D0810" w:rsidRPr="00782DFF">
        <w:rPr>
          <w:rStyle w:val="12"/>
          <w:rFonts w:eastAsia="Lucida Sans Unicode"/>
          <w:color w:val="000000"/>
          <w:sz w:val="28"/>
          <w:szCs w:val="28"/>
        </w:rPr>
        <w:t>граждан, известных своей культурной, научной, общественной, в том числе благотворительной, деятельностью в сфере образования.</w:t>
      </w:r>
    </w:p>
    <w:p w:rsidR="00EC3E33" w:rsidRDefault="00EC3E33" w:rsidP="002D0810">
      <w:pPr>
        <w:jc w:val="both"/>
        <w:rPr>
          <w:sz w:val="28"/>
          <w:szCs w:val="28"/>
        </w:rPr>
      </w:pPr>
      <w:r>
        <w:rPr>
          <w:sz w:val="28"/>
          <w:szCs w:val="28"/>
        </w:rPr>
        <w:t xml:space="preserve">3. </w:t>
      </w:r>
      <w:r>
        <w:rPr>
          <w:rStyle w:val="12"/>
          <w:rFonts w:eastAsia="Lucida Sans Unicode"/>
          <w:color w:val="000000"/>
          <w:sz w:val="28"/>
          <w:szCs w:val="28"/>
        </w:rPr>
        <w:t>Д</w:t>
      </w:r>
      <w:r w:rsidR="002D0810" w:rsidRPr="00782DFF">
        <w:rPr>
          <w:rStyle w:val="12"/>
          <w:rFonts w:eastAsia="Lucida Sans Unicode"/>
          <w:color w:val="000000"/>
          <w:sz w:val="28"/>
          <w:szCs w:val="28"/>
        </w:rPr>
        <w:t>опускается самовыдвижение кандидатов для назначения путем кооптации.</w:t>
      </w:r>
    </w:p>
    <w:p w:rsidR="002D0810" w:rsidRPr="00782DFF" w:rsidRDefault="00EC3E33" w:rsidP="002D0810">
      <w:pPr>
        <w:jc w:val="both"/>
        <w:rPr>
          <w:sz w:val="28"/>
          <w:szCs w:val="28"/>
        </w:rPr>
      </w:pPr>
      <w:r>
        <w:rPr>
          <w:sz w:val="28"/>
          <w:szCs w:val="28"/>
        </w:rPr>
        <w:t>4. К</w:t>
      </w:r>
      <w:r w:rsidR="002D0810" w:rsidRPr="00782DFF">
        <w:rPr>
          <w:sz w:val="28"/>
          <w:szCs w:val="28"/>
        </w:rPr>
        <w:t>андидатуры в</w:t>
      </w:r>
      <w:r w:rsidR="005A7E13">
        <w:rPr>
          <w:sz w:val="28"/>
          <w:szCs w:val="28"/>
        </w:rPr>
        <w:t xml:space="preserve"> Управляющий с</w:t>
      </w:r>
      <w:r w:rsidR="002D0810" w:rsidRPr="00782DFF">
        <w:rPr>
          <w:sz w:val="28"/>
          <w:szCs w:val="28"/>
        </w:rPr>
        <w:t xml:space="preserve">овет путем кооптации могут предлагать члены Управляющего совета, родители и работники Учреждения, представители органа управления образованием, местного самоуправления. </w:t>
      </w:r>
    </w:p>
    <w:p w:rsidR="00EC3E33" w:rsidRDefault="002D0810" w:rsidP="002D0810">
      <w:pPr>
        <w:jc w:val="both"/>
        <w:rPr>
          <w:sz w:val="28"/>
          <w:szCs w:val="28"/>
        </w:rPr>
      </w:pPr>
      <w:r w:rsidRPr="00782DFF">
        <w:rPr>
          <w:rStyle w:val="12"/>
          <w:rFonts w:eastAsia="Lucida Sans Unicode"/>
          <w:color w:val="000000"/>
          <w:sz w:val="28"/>
          <w:szCs w:val="28"/>
        </w:rPr>
        <w:t xml:space="preserve">Все предложения вносятся в письменном виде </w:t>
      </w:r>
      <w:r w:rsidRPr="00782DFF">
        <w:rPr>
          <w:sz w:val="28"/>
          <w:szCs w:val="28"/>
        </w:rPr>
        <w:t xml:space="preserve">в </w:t>
      </w:r>
      <w:r w:rsidR="005A7E13">
        <w:rPr>
          <w:sz w:val="28"/>
          <w:szCs w:val="28"/>
        </w:rPr>
        <w:t>Управляющий с</w:t>
      </w:r>
      <w:r w:rsidRPr="00782DFF">
        <w:rPr>
          <w:sz w:val="28"/>
          <w:szCs w:val="28"/>
        </w:rPr>
        <w:t xml:space="preserve">овет Учреждения </w:t>
      </w:r>
      <w:r w:rsidRPr="00782DFF">
        <w:rPr>
          <w:rStyle w:val="12"/>
          <w:rFonts w:eastAsia="Lucida Sans Unicode"/>
          <w:color w:val="000000"/>
          <w:sz w:val="28"/>
          <w:szCs w:val="28"/>
        </w:rPr>
        <w:t>с обоснованием предложения и сведениями о личности кандидатов, но не более</w:t>
      </w:r>
      <w:proofErr w:type="gramStart"/>
      <w:r w:rsidR="00FC5CB7">
        <w:rPr>
          <w:rStyle w:val="12"/>
          <w:rFonts w:eastAsia="Lucida Sans Unicode"/>
          <w:color w:val="000000"/>
          <w:sz w:val="28"/>
          <w:szCs w:val="28"/>
        </w:rPr>
        <w:t>,</w:t>
      </w:r>
      <w:proofErr w:type="gramEnd"/>
      <w:r w:rsidR="00FC5CB7">
        <w:rPr>
          <w:rStyle w:val="12"/>
          <w:rFonts w:eastAsia="Lucida Sans Unicode"/>
          <w:color w:val="000000"/>
          <w:sz w:val="28"/>
          <w:szCs w:val="28"/>
        </w:rPr>
        <w:t xml:space="preserve"> </w:t>
      </w:r>
      <w:r w:rsidRPr="00782DFF">
        <w:rPr>
          <w:rStyle w:val="12"/>
          <w:rFonts w:eastAsia="Lucida Sans Unicode"/>
          <w:color w:val="000000"/>
          <w:sz w:val="28"/>
          <w:szCs w:val="28"/>
        </w:rPr>
        <w:t xml:space="preserve"> чем в пределах согласованной с ними информации о персональных данных. </w:t>
      </w:r>
      <w:r w:rsidRPr="00782DFF">
        <w:rPr>
          <w:sz w:val="28"/>
          <w:szCs w:val="28"/>
        </w:rPr>
        <w:t>Во всех случаях требуется предварительное согласие выдвигаемого для кооптации кандидата на включение его в состав Управляющего совета Учреждения  в форме личного заявления, написанного в свободной форме.</w:t>
      </w:r>
    </w:p>
    <w:p w:rsidR="00EC3E33" w:rsidRDefault="00EC3E33" w:rsidP="002D0810">
      <w:pPr>
        <w:jc w:val="both"/>
        <w:rPr>
          <w:sz w:val="28"/>
          <w:szCs w:val="28"/>
        </w:rPr>
      </w:pPr>
      <w:r>
        <w:rPr>
          <w:sz w:val="28"/>
          <w:szCs w:val="28"/>
        </w:rPr>
        <w:t xml:space="preserve">5. </w:t>
      </w:r>
      <w:r>
        <w:rPr>
          <w:rStyle w:val="12"/>
          <w:rFonts w:eastAsia="Lucida Sans Unicode"/>
          <w:color w:val="000000"/>
          <w:sz w:val="28"/>
          <w:szCs w:val="28"/>
        </w:rPr>
        <w:t>К</w:t>
      </w:r>
      <w:r w:rsidR="002D0810" w:rsidRPr="00782DFF">
        <w:rPr>
          <w:rStyle w:val="12"/>
          <w:rFonts w:eastAsia="Lucida Sans Unicode"/>
          <w:color w:val="000000"/>
          <w:sz w:val="28"/>
          <w:szCs w:val="28"/>
        </w:rPr>
        <w:t xml:space="preserve">ооптация в члены </w:t>
      </w:r>
      <w:r w:rsidR="005A7E13">
        <w:rPr>
          <w:rStyle w:val="12"/>
          <w:rFonts w:eastAsia="Lucida Sans Unicode"/>
          <w:color w:val="000000"/>
          <w:sz w:val="28"/>
          <w:szCs w:val="28"/>
        </w:rPr>
        <w:t>Управляющего с</w:t>
      </w:r>
      <w:r w:rsidR="002D0810" w:rsidRPr="00782DFF">
        <w:rPr>
          <w:rStyle w:val="12"/>
          <w:rFonts w:eastAsia="Lucida Sans Unicode"/>
          <w:color w:val="000000"/>
          <w:sz w:val="28"/>
          <w:szCs w:val="28"/>
        </w:rPr>
        <w:t>овета Учреждения производится только на заседании, при кворуме не менее 3/4 от списочного состава членов Управляющего совета.</w:t>
      </w:r>
    </w:p>
    <w:p w:rsidR="00EC3E33" w:rsidRDefault="00EC3E33" w:rsidP="002D0810">
      <w:pPr>
        <w:jc w:val="both"/>
        <w:rPr>
          <w:sz w:val="28"/>
          <w:szCs w:val="28"/>
        </w:rPr>
      </w:pPr>
      <w:r>
        <w:rPr>
          <w:sz w:val="28"/>
          <w:szCs w:val="28"/>
        </w:rPr>
        <w:t>6. П</w:t>
      </w:r>
      <w:r w:rsidR="002D0810" w:rsidRPr="00782DFF">
        <w:rPr>
          <w:sz w:val="28"/>
          <w:szCs w:val="28"/>
        </w:rPr>
        <w:t>ринятие решения о кооптации проводится тайным голосованием по спискам кандидатов, составленным в алфавитном порядке.</w:t>
      </w:r>
    </w:p>
    <w:p w:rsidR="002D0810" w:rsidRPr="00782DFF" w:rsidRDefault="00EC3E33" w:rsidP="002D0810">
      <w:pPr>
        <w:jc w:val="both"/>
        <w:rPr>
          <w:sz w:val="28"/>
          <w:szCs w:val="28"/>
        </w:rPr>
      </w:pPr>
      <w:r>
        <w:rPr>
          <w:sz w:val="28"/>
          <w:szCs w:val="28"/>
        </w:rPr>
        <w:t xml:space="preserve">7. </w:t>
      </w:r>
      <w:r>
        <w:rPr>
          <w:rStyle w:val="12"/>
          <w:rFonts w:eastAsia="Lucida Sans Unicode"/>
          <w:color w:val="000000"/>
          <w:sz w:val="28"/>
          <w:szCs w:val="28"/>
        </w:rPr>
        <w:t>К</w:t>
      </w:r>
      <w:r w:rsidR="002D0810" w:rsidRPr="00782DFF">
        <w:rPr>
          <w:rStyle w:val="12"/>
          <w:rFonts w:eastAsia="Lucida Sans Unicode"/>
          <w:color w:val="000000"/>
          <w:sz w:val="28"/>
          <w:szCs w:val="28"/>
        </w:rPr>
        <w:t xml:space="preserve">андидаты считаются кооптированными в члены </w:t>
      </w:r>
      <w:r w:rsidR="005A7E13">
        <w:rPr>
          <w:rStyle w:val="12"/>
          <w:rFonts w:eastAsia="Lucida Sans Unicode"/>
          <w:color w:val="000000"/>
          <w:sz w:val="28"/>
          <w:szCs w:val="28"/>
        </w:rPr>
        <w:t xml:space="preserve"> Управляющего с</w:t>
      </w:r>
      <w:r w:rsidR="002D0810" w:rsidRPr="00782DFF">
        <w:rPr>
          <w:rStyle w:val="12"/>
          <w:rFonts w:eastAsia="Lucida Sans Unicode"/>
          <w:color w:val="000000"/>
          <w:sz w:val="28"/>
          <w:szCs w:val="28"/>
        </w:rPr>
        <w:t>овета Учреждения, если за них проголосовало более половины присутствующих на заседании.</w:t>
      </w:r>
    </w:p>
    <w:p w:rsidR="002D0810" w:rsidRPr="00782DFF" w:rsidRDefault="002D0810" w:rsidP="002D0810">
      <w:pPr>
        <w:jc w:val="both"/>
        <w:rPr>
          <w:sz w:val="28"/>
          <w:szCs w:val="28"/>
        </w:rPr>
      </w:pPr>
      <w:r w:rsidRPr="00782DFF">
        <w:rPr>
          <w:sz w:val="28"/>
          <w:szCs w:val="28"/>
        </w:rPr>
        <w:t xml:space="preserve">По итогам голосования оформляется протокол заседания </w:t>
      </w:r>
      <w:r w:rsidR="005A7E13">
        <w:rPr>
          <w:sz w:val="28"/>
          <w:szCs w:val="28"/>
        </w:rPr>
        <w:t>Управляющего с</w:t>
      </w:r>
      <w:r w:rsidRPr="00782DFF">
        <w:rPr>
          <w:sz w:val="28"/>
          <w:szCs w:val="28"/>
        </w:rPr>
        <w:t xml:space="preserve">овета, который направляется Учредителю. </w:t>
      </w:r>
    </w:p>
    <w:p w:rsidR="002D0810" w:rsidRPr="00782DFF" w:rsidRDefault="00762DA1" w:rsidP="002D0810">
      <w:pPr>
        <w:jc w:val="both"/>
        <w:rPr>
          <w:b/>
          <w:sz w:val="28"/>
          <w:szCs w:val="28"/>
        </w:rPr>
      </w:pPr>
      <w:r>
        <w:rPr>
          <w:b/>
          <w:sz w:val="28"/>
          <w:szCs w:val="28"/>
        </w:rPr>
        <w:t xml:space="preserve">     статья 7.33</w:t>
      </w:r>
      <w:r w:rsidR="005A7E13">
        <w:rPr>
          <w:b/>
          <w:sz w:val="28"/>
          <w:szCs w:val="28"/>
        </w:rPr>
        <w:t xml:space="preserve">. </w:t>
      </w:r>
      <w:r w:rsidR="002D0810" w:rsidRPr="00782DFF">
        <w:rPr>
          <w:b/>
          <w:sz w:val="28"/>
          <w:szCs w:val="28"/>
        </w:rPr>
        <w:t>Утверждение полного состава Управляющего совета</w:t>
      </w:r>
      <w:r w:rsidR="00744ADD">
        <w:rPr>
          <w:b/>
          <w:sz w:val="28"/>
          <w:szCs w:val="28"/>
        </w:rPr>
        <w:t>.</w:t>
      </w:r>
    </w:p>
    <w:p w:rsidR="00C8422A" w:rsidRPr="00744ADD" w:rsidRDefault="00E41571" w:rsidP="00744ADD">
      <w:pPr>
        <w:jc w:val="both"/>
        <w:rPr>
          <w:sz w:val="28"/>
          <w:szCs w:val="28"/>
        </w:rPr>
      </w:pPr>
      <w:r w:rsidRPr="00EC3E33">
        <w:rPr>
          <w:sz w:val="28"/>
          <w:szCs w:val="28"/>
        </w:rPr>
        <w:t>Учредитель</w:t>
      </w:r>
      <w:r>
        <w:rPr>
          <w:color w:val="FF0000"/>
          <w:sz w:val="28"/>
          <w:szCs w:val="28"/>
        </w:rPr>
        <w:t xml:space="preserve"> </w:t>
      </w:r>
      <w:r w:rsidR="002D0810" w:rsidRPr="00744ADD">
        <w:rPr>
          <w:sz w:val="28"/>
          <w:szCs w:val="28"/>
        </w:rPr>
        <w:t xml:space="preserve">(на основании протокола заседания </w:t>
      </w:r>
      <w:r w:rsidR="005A7E13" w:rsidRPr="00744ADD">
        <w:rPr>
          <w:sz w:val="28"/>
          <w:szCs w:val="28"/>
        </w:rPr>
        <w:t>Управляющего с</w:t>
      </w:r>
      <w:r w:rsidR="002D0810" w:rsidRPr="00744ADD">
        <w:rPr>
          <w:sz w:val="28"/>
          <w:szCs w:val="28"/>
        </w:rPr>
        <w:t xml:space="preserve">овета Учреждения) своим решением утверждает полный состав избранных, назначенных и кооптированных членов </w:t>
      </w:r>
      <w:r w:rsidR="005A7E13" w:rsidRPr="00744ADD">
        <w:rPr>
          <w:sz w:val="28"/>
          <w:szCs w:val="28"/>
        </w:rPr>
        <w:t>Управляющего с</w:t>
      </w:r>
      <w:r w:rsidR="002D0810" w:rsidRPr="00744ADD">
        <w:rPr>
          <w:sz w:val="28"/>
          <w:szCs w:val="28"/>
        </w:rPr>
        <w:t>овета Учреждения.</w:t>
      </w:r>
    </w:p>
    <w:p w:rsidR="00C8422A" w:rsidRPr="00744ADD" w:rsidRDefault="00165ED6" w:rsidP="00744ADD">
      <w:pPr>
        <w:jc w:val="both"/>
        <w:rPr>
          <w:sz w:val="28"/>
          <w:szCs w:val="28"/>
        </w:rPr>
      </w:pPr>
      <w:r>
        <w:rPr>
          <w:rStyle w:val="12"/>
          <w:b/>
          <w:color w:val="000000"/>
          <w:sz w:val="28"/>
          <w:szCs w:val="28"/>
        </w:rPr>
        <w:t xml:space="preserve">     </w:t>
      </w:r>
      <w:r w:rsidR="00762DA1">
        <w:rPr>
          <w:rStyle w:val="12"/>
          <w:b/>
          <w:color w:val="000000"/>
          <w:sz w:val="28"/>
          <w:szCs w:val="28"/>
        </w:rPr>
        <w:t>статья 7.34</w:t>
      </w:r>
      <w:r w:rsidR="00744ADD">
        <w:rPr>
          <w:rStyle w:val="12"/>
          <w:b/>
          <w:color w:val="000000"/>
          <w:sz w:val="28"/>
          <w:szCs w:val="28"/>
        </w:rPr>
        <w:t xml:space="preserve">.  </w:t>
      </w:r>
      <w:r w:rsidR="00C8422A" w:rsidRPr="00744ADD">
        <w:rPr>
          <w:rStyle w:val="12"/>
          <w:b/>
          <w:color w:val="000000"/>
          <w:sz w:val="28"/>
          <w:szCs w:val="28"/>
        </w:rPr>
        <w:t>Порядок организации деятельности Управляющего совета</w:t>
      </w:r>
      <w:r w:rsidR="00744ADD">
        <w:rPr>
          <w:rStyle w:val="12"/>
          <w:b/>
          <w:color w:val="000000"/>
          <w:sz w:val="28"/>
          <w:szCs w:val="28"/>
        </w:rPr>
        <w:t>.</w:t>
      </w:r>
    </w:p>
    <w:p w:rsidR="00C8422A" w:rsidRPr="00744ADD" w:rsidRDefault="00E41571" w:rsidP="00744ADD">
      <w:pPr>
        <w:jc w:val="both"/>
        <w:rPr>
          <w:rStyle w:val="12"/>
          <w:rFonts w:eastAsia="Lucida Sans Unicode"/>
          <w:color w:val="000000"/>
          <w:sz w:val="28"/>
          <w:szCs w:val="28"/>
        </w:rPr>
      </w:pPr>
      <w:r w:rsidRPr="00EC3E33">
        <w:rPr>
          <w:sz w:val="28"/>
          <w:szCs w:val="28"/>
        </w:rPr>
        <w:t>1.</w:t>
      </w:r>
      <w:r>
        <w:rPr>
          <w:sz w:val="28"/>
          <w:szCs w:val="28"/>
        </w:rPr>
        <w:t xml:space="preserve"> </w:t>
      </w:r>
      <w:r w:rsidR="00744ADD">
        <w:rPr>
          <w:sz w:val="28"/>
          <w:szCs w:val="28"/>
        </w:rPr>
        <w:t xml:space="preserve">Управляющий </w:t>
      </w:r>
      <w:r w:rsidR="00744ADD">
        <w:rPr>
          <w:rStyle w:val="12"/>
          <w:rFonts w:eastAsia="Lucida Sans Unicode"/>
          <w:color w:val="000000"/>
          <w:sz w:val="28"/>
          <w:szCs w:val="28"/>
        </w:rPr>
        <w:t>с</w:t>
      </w:r>
      <w:r w:rsidR="00C8422A" w:rsidRPr="00744ADD">
        <w:rPr>
          <w:rStyle w:val="12"/>
          <w:rFonts w:eastAsia="Lucida Sans Unicode"/>
          <w:color w:val="000000"/>
          <w:sz w:val="28"/>
          <w:szCs w:val="28"/>
        </w:rPr>
        <w:t>овет Учреждения возглавляет председатель, избираемый из числа родителей (законных представителей), избранных в</w:t>
      </w:r>
      <w:r w:rsidR="00744ADD">
        <w:rPr>
          <w:rStyle w:val="12"/>
          <w:rFonts w:eastAsia="Lucida Sans Unicode"/>
          <w:color w:val="000000"/>
          <w:sz w:val="28"/>
          <w:szCs w:val="28"/>
        </w:rPr>
        <w:t xml:space="preserve"> Управляющий</w:t>
      </w:r>
      <w:r w:rsidR="00C8422A" w:rsidRPr="00744ADD">
        <w:rPr>
          <w:rStyle w:val="12"/>
          <w:rFonts w:eastAsia="Lucida Sans Unicode"/>
          <w:color w:val="000000"/>
          <w:sz w:val="28"/>
          <w:szCs w:val="28"/>
        </w:rPr>
        <w:t xml:space="preserve"> </w:t>
      </w:r>
      <w:r w:rsidR="00744ADD">
        <w:rPr>
          <w:rStyle w:val="12"/>
          <w:rFonts w:eastAsia="Lucida Sans Unicode"/>
          <w:color w:val="000000"/>
          <w:sz w:val="28"/>
          <w:szCs w:val="28"/>
        </w:rPr>
        <w:t>с</w:t>
      </w:r>
      <w:r w:rsidR="00C8422A" w:rsidRPr="00744ADD">
        <w:rPr>
          <w:rStyle w:val="12"/>
          <w:rFonts w:eastAsia="Lucida Sans Unicode"/>
          <w:color w:val="000000"/>
          <w:sz w:val="28"/>
          <w:szCs w:val="28"/>
        </w:rPr>
        <w:t xml:space="preserve">овет, либо из числа кооптированных в </w:t>
      </w:r>
      <w:r w:rsidR="00744ADD">
        <w:rPr>
          <w:rStyle w:val="12"/>
          <w:rFonts w:eastAsia="Lucida Sans Unicode"/>
          <w:color w:val="000000"/>
          <w:sz w:val="28"/>
          <w:szCs w:val="28"/>
        </w:rPr>
        <w:t xml:space="preserve">Управляющий совет </w:t>
      </w:r>
      <w:r w:rsidR="00C8422A" w:rsidRPr="00744ADD">
        <w:rPr>
          <w:rStyle w:val="12"/>
          <w:rFonts w:eastAsia="Lucida Sans Unicode"/>
          <w:color w:val="000000"/>
          <w:sz w:val="28"/>
          <w:szCs w:val="28"/>
        </w:rPr>
        <w:t xml:space="preserve"> членов. </w:t>
      </w:r>
    </w:p>
    <w:p w:rsidR="00C8422A" w:rsidRPr="00744ADD" w:rsidRDefault="00C8422A" w:rsidP="00744ADD">
      <w:pPr>
        <w:jc w:val="both"/>
        <w:rPr>
          <w:sz w:val="28"/>
          <w:szCs w:val="28"/>
        </w:rPr>
      </w:pPr>
      <w:r w:rsidRPr="00744ADD">
        <w:rPr>
          <w:rStyle w:val="32"/>
          <w:sz w:val="28"/>
          <w:szCs w:val="28"/>
        </w:rPr>
        <w:lastRenderedPageBreak/>
        <w:t>Для организации и координации текущей работы, ведения протоколов заседаний</w:t>
      </w:r>
      <w:r w:rsidR="009B1F1F">
        <w:rPr>
          <w:rStyle w:val="32"/>
          <w:sz w:val="28"/>
          <w:szCs w:val="28"/>
        </w:rPr>
        <w:t xml:space="preserve"> </w:t>
      </w:r>
      <w:r w:rsidRPr="00744ADD">
        <w:rPr>
          <w:rStyle w:val="32"/>
          <w:sz w:val="28"/>
          <w:szCs w:val="28"/>
        </w:rPr>
        <w:t xml:space="preserve"> и</w:t>
      </w:r>
      <w:r w:rsidR="009B1F1F">
        <w:rPr>
          <w:rStyle w:val="32"/>
          <w:sz w:val="28"/>
          <w:szCs w:val="28"/>
        </w:rPr>
        <w:t xml:space="preserve"> </w:t>
      </w:r>
      <w:r w:rsidRPr="00744ADD">
        <w:rPr>
          <w:rStyle w:val="32"/>
          <w:sz w:val="28"/>
          <w:szCs w:val="28"/>
        </w:rPr>
        <w:t xml:space="preserve"> иной документации </w:t>
      </w:r>
      <w:r w:rsidR="00744ADD">
        <w:rPr>
          <w:rStyle w:val="32"/>
          <w:sz w:val="28"/>
          <w:szCs w:val="28"/>
        </w:rPr>
        <w:t>Управляющего с</w:t>
      </w:r>
      <w:r w:rsidRPr="00744ADD">
        <w:rPr>
          <w:rStyle w:val="32"/>
          <w:sz w:val="28"/>
          <w:szCs w:val="28"/>
        </w:rPr>
        <w:t>овета избирается секретарь</w:t>
      </w:r>
      <w:r w:rsidR="00096114">
        <w:rPr>
          <w:rStyle w:val="32"/>
          <w:sz w:val="28"/>
          <w:szCs w:val="28"/>
        </w:rPr>
        <w:t>.</w:t>
      </w:r>
    </w:p>
    <w:p w:rsidR="00C8422A" w:rsidRPr="00744ADD" w:rsidRDefault="00E41571" w:rsidP="00744ADD">
      <w:pPr>
        <w:jc w:val="both"/>
        <w:rPr>
          <w:sz w:val="28"/>
          <w:szCs w:val="28"/>
        </w:rPr>
      </w:pPr>
      <w:r w:rsidRPr="00EC3E33">
        <w:rPr>
          <w:rStyle w:val="32"/>
          <w:sz w:val="28"/>
          <w:szCs w:val="28"/>
        </w:rPr>
        <w:t>2.</w:t>
      </w:r>
      <w:r>
        <w:rPr>
          <w:rStyle w:val="32"/>
          <w:sz w:val="28"/>
          <w:szCs w:val="28"/>
        </w:rPr>
        <w:t xml:space="preserve"> </w:t>
      </w:r>
      <w:r w:rsidR="00C8422A" w:rsidRPr="00744ADD">
        <w:rPr>
          <w:rStyle w:val="32"/>
          <w:sz w:val="28"/>
          <w:szCs w:val="28"/>
        </w:rPr>
        <w:t>Председатель, замест</w:t>
      </w:r>
      <w:r w:rsidR="00096114">
        <w:rPr>
          <w:rStyle w:val="32"/>
          <w:sz w:val="28"/>
          <w:szCs w:val="28"/>
        </w:rPr>
        <w:t>итель председателя и секретарь Управляющего с</w:t>
      </w:r>
      <w:r w:rsidR="00C8422A" w:rsidRPr="00744ADD">
        <w:rPr>
          <w:rStyle w:val="32"/>
          <w:sz w:val="28"/>
          <w:szCs w:val="28"/>
        </w:rPr>
        <w:t xml:space="preserve">овета избираются на первом заседании </w:t>
      </w:r>
      <w:r w:rsidR="00096114">
        <w:rPr>
          <w:rStyle w:val="32"/>
          <w:sz w:val="28"/>
          <w:szCs w:val="28"/>
        </w:rPr>
        <w:t>Управляющего  с</w:t>
      </w:r>
      <w:r w:rsidR="00C8422A" w:rsidRPr="00744ADD">
        <w:rPr>
          <w:rStyle w:val="32"/>
          <w:sz w:val="28"/>
          <w:szCs w:val="28"/>
        </w:rPr>
        <w:t xml:space="preserve">овета, которое созывается руководителем Учреждения  не позднее чем через месяц после его </w:t>
      </w:r>
      <w:r w:rsidR="00C8422A" w:rsidRPr="00744ADD">
        <w:rPr>
          <w:sz w:val="28"/>
          <w:szCs w:val="28"/>
        </w:rPr>
        <w:t>утверждения Учредителем в полном составе членов.</w:t>
      </w:r>
    </w:p>
    <w:p w:rsidR="00EC3E33" w:rsidRDefault="00E41571" w:rsidP="00744ADD">
      <w:pPr>
        <w:jc w:val="both"/>
        <w:rPr>
          <w:sz w:val="28"/>
          <w:szCs w:val="28"/>
        </w:rPr>
      </w:pPr>
      <w:r w:rsidRPr="00EC3E33">
        <w:rPr>
          <w:rStyle w:val="32"/>
          <w:sz w:val="28"/>
          <w:szCs w:val="28"/>
        </w:rPr>
        <w:t>3.</w:t>
      </w:r>
      <w:r>
        <w:rPr>
          <w:rStyle w:val="32"/>
          <w:sz w:val="28"/>
          <w:szCs w:val="28"/>
        </w:rPr>
        <w:t xml:space="preserve"> </w:t>
      </w:r>
      <w:r w:rsidR="00096114">
        <w:rPr>
          <w:rStyle w:val="32"/>
          <w:sz w:val="28"/>
          <w:szCs w:val="28"/>
        </w:rPr>
        <w:t>Управляющий с</w:t>
      </w:r>
      <w:r w:rsidR="00C8422A" w:rsidRPr="00744ADD">
        <w:rPr>
          <w:rStyle w:val="32"/>
          <w:sz w:val="28"/>
          <w:szCs w:val="28"/>
        </w:rPr>
        <w:t>овет вправе в любое время переизбрать председателя, заместителя председателя и секретаря.</w:t>
      </w:r>
    </w:p>
    <w:p w:rsidR="00C8422A" w:rsidRPr="00744ADD" w:rsidRDefault="00EC3E33" w:rsidP="00744ADD">
      <w:pPr>
        <w:jc w:val="both"/>
        <w:rPr>
          <w:sz w:val="28"/>
          <w:szCs w:val="28"/>
        </w:rPr>
      </w:pPr>
      <w:r>
        <w:rPr>
          <w:sz w:val="28"/>
          <w:szCs w:val="28"/>
        </w:rPr>
        <w:t>4. Д</w:t>
      </w:r>
      <w:r w:rsidR="00C8422A" w:rsidRPr="00744ADD">
        <w:rPr>
          <w:sz w:val="28"/>
          <w:szCs w:val="28"/>
        </w:rPr>
        <w:t>ля</w:t>
      </w:r>
      <w:r w:rsidR="00C8422A" w:rsidRPr="00744ADD">
        <w:rPr>
          <w:rStyle w:val="32"/>
          <w:sz w:val="28"/>
          <w:szCs w:val="28"/>
        </w:rPr>
        <w:t xml:space="preserve"> более подробной регламентации процедурных вопросов, касающихся порядка работы </w:t>
      </w:r>
      <w:r w:rsidR="00096114">
        <w:rPr>
          <w:rStyle w:val="32"/>
          <w:sz w:val="28"/>
          <w:szCs w:val="28"/>
        </w:rPr>
        <w:t>Управляющего с</w:t>
      </w:r>
      <w:r w:rsidR="00C8422A" w:rsidRPr="00744ADD">
        <w:rPr>
          <w:rStyle w:val="32"/>
          <w:sz w:val="28"/>
          <w:szCs w:val="28"/>
        </w:rPr>
        <w:t>овета, разрабатывается и утверждается Регламент работы</w:t>
      </w:r>
      <w:r w:rsidR="00096114">
        <w:rPr>
          <w:rStyle w:val="32"/>
          <w:sz w:val="28"/>
          <w:szCs w:val="28"/>
        </w:rPr>
        <w:t xml:space="preserve"> Управляющего</w:t>
      </w:r>
      <w:r w:rsidR="00C8422A" w:rsidRPr="00744ADD">
        <w:rPr>
          <w:rStyle w:val="32"/>
          <w:sz w:val="28"/>
          <w:szCs w:val="28"/>
        </w:rPr>
        <w:t xml:space="preserve"> </w:t>
      </w:r>
      <w:r w:rsidR="00096114">
        <w:rPr>
          <w:rStyle w:val="32"/>
          <w:sz w:val="28"/>
          <w:szCs w:val="28"/>
        </w:rPr>
        <w:t>с</w:t>
      </w:r>
      <w:r w:rsidR="00C8422A" w:rsidRPr="00744ADD">
        <w:rPr>
          <w:rStyle w:val="32"/>
          <w:sz w:val="28"/>
          <w:szCs w:val="28"/>
        </w:rPr>
        <w:t>овета, который устанавливает:</w:t>
      </w:r>
    </w:p>
    <w:p w:rsidR="00C8422A" w:rsidRPr="00744ADD" w:rsidRDefault="00096114" w:rsidP="00744ADD">
      <w:pPr>
        <w:jc w:val="both"/>
        <w:rPr>
          <w:sz w:val="28"/>
          <w:szCs w:val="28"/>
        </w:rPr>
      </w:pPr>
      <w:r>
        <w:rPr>
          <w:rStyle w:val="32"/>
          <w:sz w:val="28"/>
          <w:szCs w:val="28"/>
        </w:rPr>
        <w:t xml:space="preserve">- </w:t>
      </w:r>
      <w:r w:rsidR="00C8422A" w:rsidRPr="00744ADD">
        <w:rPr>
          <w:rStyle w:val="32"/>
          <w:sz w:val="28"/>
          <w:szCs w:val="28"/>
        </w:rPr>
        <w:t>периодичность проведения заседаний;</w:t>
      </w:r>
    </w:p>
    <w:p w:rsidR="00C8422A" w:rsidRPr="00744ADD" w:rsidRDefault="00096114" w:rsidP="00744ADD">
      <w:pPr>
        <w:jc w:val="both"/>
        <w:rPr>
          <w:sz w:val="28"/>
          <w:szCs w:val="28"/>
        </w:rPr>
      </w:pPr>
      <w:r>
        <w:rPr>
          <w:rStyle w:val="32"/>
          <w:sz w:val="28"/>
          <w:szCs w:val="28"/>
        </w:rPr>
        <w:t xml:space="preserve">- </w:t>
      </w:r>
      <w:r w:rsidR="00C8422A" w:rsidRPr="00744ADD">
        <w:rPr>
          <w:rStyle w:val="32"/>
          <w:sz w:val="28"/>
          <w:szCs w:val="28"/>
        </w:rPr>
        <w:t xml:space="preserve">сроки и порядок оповещения членов </w:t>
      </w:r>
      <w:r>
        <w:rPr>
          <w:rStyle w:val="32"/>
          <w:sz w:val="28"/>
          <w:szCs w:val="28"/>
        </w:rPr>
        <w:t>Управляющего с</w:t>
      </w:r>
      <w:r w:rsidR="00C8422A" w:rsidRPr="00744ADD">
        <w:rPr>
          <w:rStyle w:val="32"/>
          <w:sz w:val="28"/>
          <w:szCs w:val="28"/>
        </w:rPr>
        <w:t>овета о проведении заседаний;</w:t>
      </w:r>
    </w:p>
    <w:p w:rsidR="00C8422A" w:rsidRPr="00744ADD" w:rsidRDefault="00096114" w:rsidP="00744ADD">
      <w:pPr>
        <w:jc w:val="both"/>
        <w:rPr>
          <w:sz w:val="28"/>
          <w:szCs w:val="28"/>
        </w:rPr>
      </w:pPr>
      <w:r>
        <w:rPr>
          <w:rStyle w:val="32"/>
          <w:sz w:val="28"/>
          <w:szCs w:val="28"/>
        </w:rPr>
        <w:t xml:space="preserve">- </w:t>
      </w:r>
      <w:r w:rsidR="00C8422A" w:rsidRPr="00744ADD">
        <w:rPr>
          <w:rStyle w:val="32"/>
          <w:sz w:val="28"/>
          <w:szCs w:val="28"/>
        </w:rPr>
        <w:t xml:space="preserve">сроки предоставления членам </w:t>
      </w:r>
      <w:r>
        <w:rPr>
          <w:rStyle w:val="32"/>
          <w:sz w:val="28"/>
          <w:szCs w:val="28"/>
        </w:rPr>
        <w:t>Управляющего с</w:t>
      </w:r>
      <w:r w:rsidR="00C8422A" w:rsidRPr="00744ADD">
        <w:rPr>
          <w:rStyle w:val="32"/>
          <w:sz w:val="28"/>
          <w:szCs w:val="28"/>
        </w:rPr>
        <w:t>овета материалов для работы;</w:t>
      </w:r>
    </w:p>
    <w:p w:rsidR="00C8422A" w:rsidRPr="00744ADD" w:rsidRDefault="00096114" w:rsidP="00744ADD">
      <w:pPr>
        <w:jc w:val="both"/>
        <w:rPr>
          <w:sz w:val="28"/>
          <w:szCs w:val="28"/>
        </w:rPr>
      </w:pPr>
      <w:r>
        <w:rPr>
          <w:rStyle w:val="32"/>
          <w:sz w:val="28"/>
          <w:szCs w:val="28"/>
        </w:rPr>
        <w:t xml:space="preserve">- </w:t>
      </w:r>
      <w:r w:rsidR="00C8422A" w:rsidRPr="00744ADD">
        <w:rPr>
          <w:rStyle w:val="32"/>
          <w:sz w:val="28"/>
          <w:szCs w:val="28"/>
        </w:rPr>
        <w:t>порядок созыва и проведения заседаний;</w:t>
      </w:r>
    </w:p>
    <w:p w:rsidR="00C8422A" w:rsidRPr="00744ADD" w:rsidRDefault="00096114" w:rsidP="00744ADD">
      <w:pPr>
        <w:jc w:val="both"/>
        <w:rPr>
          <w:sz w:val="28"/>
          <w:szCs w:val="28"/>
        </w:rPr>
      </w:pPr>
      <w:r>
        <w:rPr>
          <w:rStyle w:val="32"/>
          <w:sz w:val="28"/>
          <w:szCs w:val="28"/>
        </w:rPr>
        <w:t xml:space="preserve">- </w:t>
      </w:r>
      <w:r w:rsidR="00C8422A" w:rsidRPr="00744ADD">
        <w:rPr>
          <w:rStyle w:val="32"/>
          <w:sz w:val="28"/>
          <w:szCs w:val="28"/>
        </w:rPr>
        <w:t>определение постоянного места проведения заседаний и</w:t>
      </w:r>
      <w:r>
        <w:rPr>
          <w:rStyle w:val="32"/>
          <w:sz w:val="28"/>
          <w:szCs w:val="28"/>
        </w:rPr>
        <w:t xml:space="preserve"> работы Управляющего с</w:t>
      </w:r>
      <w:r w:rsidR="00C8422A" w:rsidRPr="00744ADD">
        <w:rPr>
          <w:rStyle w:val="32"/>
          <w:sz w:val="28"/>
          <w:szCs w:val="28"/>
        </w:rPr>
        <w:t>овета;</w:t>
      </w:r>
    </w:p>
    <w:p w:rsidR="00C8422A" w:rsidRPr="00744ADD" w:rsidRDefault="00096114" w:rsidP="00744ADD">
      <w:pPr>
        <w:jc w:val="both"/>
        <w:rPr>
          <w:sz w:val="28"/>
          <w:szCs w:val="28"/>
        </w:rPr>
      </w:pPr>
      <w:r>
        <w:rPr>
          <w:rStyle w:val="32"/>
          <w:sz w:val="28"/>
          <w:szCs w:val="28"/>
        </w:rPr>
        <w:t xml:space="preserve">- </w:t>
      </w:r>
      <w:r w:rsidR="00C8422A" w:rsidRPr="00744ADD">
        <w:rPr>
          <w:rStyle w:val="32"/>
          <w:sz w:val="28"/>
          <w:szCs w:val="28"/>
        </w:rPr>
        <w:t>обязан</w:t>
      </w:r>
      <w:r>
        <w:rPr>
          <w:rStyle w:val="32"/>
          <w:sz w:val="28"/>
          <w:szCs w:val="28"/>
        </w:rPr>
        <w:t>ности председателя и секретаря Управляющего с</w:t>
      </w:r>
      <w:r w:rsidR="00C8422A" w:rsidRPr="00744ADD">
        <w:rPr>
          <w:rStyle w:val="32"/>
          <w:sz w:val="28"/>
          <w:szCs w:val="28"/>
        </w:rPr>
        <w:t>овета;</w:t>
      </w:r>
    </w:p>
    <w:p w:rsidR="00C8422A" w:rsidRPr="00744ADD" w:rsidRDefault="00096114" w:rsidP="00744ADD">
      <w:pPr>
        <w:jc w:val="both"/>
        <w:rPr>
          <w:sz w:val="28"/>
          <w:szCs w:val="28"/>
        </w:rPr>
      </w:pPr>
      <w:r>
        <w:rPr>
          <w:rStyle w:val="32"/>
          <w:sz w:val="28"/>
          <w:szCs w:val="28"/>
        </w:rPr>
        <w:t xml:space="preserve">- </w:t>
      </w:r>
      <w:r w:rsidR="00C8422A" w:rsidRPr="00744ADD">
        <w:rPr>
          <w:rStyle w:val="32"/>
          <w:sz w:val="28"/>
          <w:szCs w:val="28"/>
        </w:rPr>
        <w:t xml:space="preserve">порядок ведения делопроизводства </w:t>
      </w:r>
      <w:r>
        <w:rPr>
          <w:rStyle w:val="32"/>
          <w:sz w:val="28"/>
          <w:szCs w:val="28"/>
        </w:rPr>
        <w:t>Управляющего с</w:t>
      </w:r>
      <w:r w:rsidR="00C8422A" w:rsidRPr="00744ADD">
        <w:rPr>
          <w:rStyle w:val="32"/>
          <w:sz w:val="28"/>
          <w:szCs w:val="28"/>
        </w:rPr>
        <w:t>овета;</w:t>
      </w:r>
    </w:p>
    <w:p w:rsidR="00C8422A" w:rsidRPr="00744ADD" w:rsidRDefault="00096114" w:rsidP="00744ADD">
      <w:pPr>
        <w:jc w:val="both"/>
        <w:rPr>
          <w:sz w:val="28"/>
          <w:szCs w:val="28"/>
        </w:rPr>
      </w:pPr>
      <w:r>
        <w:rPr>
          <w:rStyle w:val="32"/>
          <w:sz w:val="28"/>
          <w:szCs w:val="28"/>
        </w:rPr>
        <w:t xml:space="preserve">- </w:t>
      </w:r>
      <w:r w:rsidR="00C8422A" w:rsidRPr="00744ADD">
        <w:rPr>
          <w:rStyle w:val="32"/>
          <w:sz w:val="28"/>
          <w:szCs w:val="28"/>
        </w:rPr>
        <w:t>иные процедурные вопросы.</w:t>
      </w:r>
    </w:p>
    <w:p w:rsidR="00EC3E33" w:rsidRDefault="00C8422A" w:rsidP="00744ADD">
      <w:pPr>
        <w:jc w:val="both"/>
        <w:rPr>
          <w:rStyle w:val="32"/>
          <w:sz w:val="28"/>
          <w:szCs w:val="28"/>
        </w:rPr>
      </w:pPr>
      <w:r w:rsidRPr="00744ADD">
        <w:rPr>
          <w:rStyle w:val="32"/>
          <w:sz w:val="28"/>
          <w:szCs w:val="28"/>
        </w:rPr>
        <w:t xml:space="preserve">Регламент </w:t>
      </w:r>
      <w:r w:rsidR="00096114">
        <w:rPr>
          <w:rStyle w:val="32"/>
          <w:sz w:val="28"/>
          <w:szCs w:val="28"/>
        </w:rPr>
        <w:t>Управляющего с</w:t>
      </w:r>
      <w:r w:rsidRPr="00744ADD">
        <w:rPr>
          <w:rStyle w:val="32"/>
          <w:sz w:val="28"/>
          <w:szCs w:val="28"/>
        </w:rPr>
        <w:t>овета должен быть принят не позднее, чем на втором его заседании.</w:t>
      </w:r>
    </w:p>
    <w:p w:rsidR="00EC3E33" w:rsidRDefault="00EC3E33" w:rsidP="00744ADD">
      <w:pPr>
        <w:jc w:val="both"/>
        <w:rPr>
          <w:sz w:val="28"/>
          <w:szCs w:val="28"/>
        </w:rPr>
      </w:pPr>
      <w:r>
        <w:rPr>
          <w:rStyle w:val="32"/>
          <w:sz w:val="28"/>
          <w:szCs w:val="28"/>
        </w:rPr>
        <w:t xml:space="preserve">5. </w:t>
      </w:r>
      <w:r>
        <w:rPr>
          <w:sz w:val="28"/>
          <w:szCs w:val="28"/>
        </w:rPr>
        <w:t>З</w:t>
      </w:r>
      <w:r w:rsidR="00096114">
        <w:rPr>
          <w:sz w:val="28"/>
          <w:szCs w:val="28"/>
        </w:rPr>
        <w:t>аседания Управляющего с</w:t>
      </w:r>
      <w:r w:rsidR="00C8422A" w:rsidRPr="00744ADD">
        <w:rPr>
          <w:sz w:val="28"/>
          <w:szCs w:val="28"/>
        </w:rPr>
        <w:t xml:space="preserve">овета проводятся по мере необходимости, но не реже двух раз в год. График заседаний </w:t>
      </w:r>
      <w:r w:rsidR="00096114">
        <w:rPr>
          <w:sz w:val="28"/>
          <w:szCs w:val="28"/>
        </w:rPr>
        <w:t>Управляющего с</w:t>
      </w:r>
      <w:r w:rsidR="00C8422A" w:rsidRPr="00744ADD">
        <w:rPr>
          <w:sz w:val="28"/>
          <w:szCs w:val="28"/>
        </w:rPr>
        <w:t xml:space="preserve">овета утверждается </w:t>
      </w:r>
      <w:r w:rsidR="00096114">
        <w:rPr>
          <w:sz w:val="28"/>
          <w:szCs w:val="28"/>
        </w:rPr>
        <w:t>Управляющим с</w:t>
      </w:r>
      <w:r w:rsidR="00C8422A" w:rsidRPr="00744ADD">
        <w:rPr>
          <w:sz w:val="28"/>
          <w:szCs w:val="28"/>
        </w:rPr>
        <w:t xml:space="preserve">оветом. </w:t>
      </w:r>
    </w:p>
    <w:p w:rsidR="00C8422A" w:rsidRPr="00744ADD" w:rsidRDefault="00EC3E33" w:rsidP="00744ADD">
      <w:pPr>
        <w:jc w:val="both"/>
        <w:rPr>
          <w:sz w:val="28"/>
          <w:szCs w:val="28"/>
        </w:rPr>
      </w:pPr>
      <w:r>
        <w:rPr>
          <w:sz w:val="28"/>
          <w:szCs w:val="28"/>
        </w:rPr>
        <w:t xml:space="preserve">6. </w:t>
      </w:r>
      <w:r>
        <w:rPr>
          <w:rStyle w:val="32"/>
          <w:sz w:val="28"/>
          <w:szCs w:val="28"/>
        </w:rPr>
        <w:t>О</w:t>
      </w:r>
      <w:r w:rsidR="00096114">
        <w:rPr>
          <w:rStyle w:val="32"/>
          <w:sz w:val="28"/>
          <w:szCs w:val="28"/>
        </w:rPr>
        <w:t>рганизационной формой работы Управляющего с</w:t>
      </w:r>
      <w:r w:rsidR="00C8422A" w:rsidRPr="00744ADD">
        <w:rPr>
          <w:rStyle w:val="32"/>
          <w:sz w:val="28"/>
          <w:szCs w:val="28"/>
        </w:rPr>
        <w:t>овета являются заседания.</w:t>
      </w:r>
      <w:r w:rsidR="00C8422A" w:rsidRPr="00744ADD">
        <w:rPr>
          <w:sz w:val="28"/>
          <w:szCs w:val="28"/>
        </w:rPr>
        <w:t xml:space="preserve"> Дата, время, повестка заседания </w:t>
      </w:r>
      <w:r w:rsidR="00096114">
        <w:rPr>
          <w:sz w:val="28"/>
          <w:szCs w:val="28"/>
        </w:rPr>
        <w:t>Управляющего  с</w:t>
      </w:r>
      <w:r w:rsidR="00C8422A" w:rsidRPr="00744ADD">
        <w:rPr>
          <w:sz w:val="28"/>
          <w:szCs w:val="28"/>
        </w:rPr>
        <w:t>овета, а также необходимые материал</w:t>
      </w:r>
      <w:r w:rsidR="00096114">
        <w:rPr>
          <w:sz w:val="28"/>
          <w:szCs w:val="28"/>
        </w:rPr>
        <w:t>ы доводятся до сведения членов Управляющего с</w:t>
      </w:r>
      <w:r w:rsidR="00C8422A" w:rsidRPr="00744ADD">
        <w:rPr>
          <w:sz w:val="28"/>
          <w:szCs w:val="28"/>
        </w:rPr>
        <w:t>овета не позднее, чем за пять дней до заседания</w:t>
      </w:r>
      <w:r w:rsidR="00096114">
        <w:rPr>
          <w:sz w:val="28"/>
          <w:szCs w:val="28"/>
        </w:rPr>
        <w:t xml:space="preserve"> Управляющего  с</w:t>
      </w:r>
      <w:r w:rsidR="00C8422A" w:rsidRPr="00744ADD">
        <w:rPr>
          <w:sz w:val="28"/>
          <w:szCs w:val="28"/>
        </w:rPr>
        <w:t>овета.</w:t>
      </w:r>
    </w:p>
    <w:p w:rsidR="00C8422A" w:rsidRPr="00744ADD" w:rsidRDefault="00EC3E33" w:rsidP="00744ADD">
      <w:pPr>
        <w:jc w:val="both"/>
        <w:rPr>
          <w:sz w:val="28"/>
          <w:szCs w:val="28"/>
        </w:rPr>
      </w:pPr>
      <w:r>
        <w:rPr>
          <w:sz w:val="28"/>
          <w:szCs w:val="28"/>
        </w:rPr>
        <w:t>7. В</w:t>
      </w:r>
      <w:r w:rsidR="00F81831">
        <w:rPr>
          <w:sz w:val="28"/>
          <w:szCs w:val="28"/>
        </w:rPr>
        <w:t>неочередные заседания Управляющего с</w:t>
      </w:r>
      <w:r w:rsidR="00C8422A" w:rsidRPr="00744ADD">
        <w:rPr>
          <w:sz w:val="28"/>
          <w:szCs w:val="28"/>
        </w:rPr>
        <w:t>овета проводятся:</w:t>
      </w:r>
    </w:p>
    <w:p w:rsidR="00C8422A" w:rsidRPr="00744ADD" w:rsidRDefault="00F81831" w:rsidP="00744ADD">
      <w:pPr>
        <w:jc w:val="both"/>
        <w:rPr>
          <w:sz w:val="28"/>
          <w:szCs w:val="28"/>
        </w:rPr>
      </w:pPr>
      <w:r>
        <w:rPr>
          <w:sz w:val="28"/>
          <w:szCs w:val="28"/>
        </w:rPr>
        <w:t>- по инициативе председателя</w:t>
      </w:r>
      <w:r w:rsidR="00C8422A" w:rsidRPr="00744ADD">
        <w:rPr>
          <w:sz w:val="28"/>
          <w:szCs w:val="28"/>
        </w:rPr>
        <w:t>;</w:t>
      </w:r>
    </w:p>
    <w:p w:rsidR="00C8422A" w:rsidRPr="00744ADD" w:rsidRDefault="00F81831" w:rsidP="00744ADD">
      <w:pPr>
        <w:jc w:val="both"/>
        <w:rPr>
          <w:sz w:val="28"/>
          <w:szCs w:val="28"/>
        </w:rPr>
      </w:pPr>
      <w:r>
        <w:rPr>
          <w:sz w:val="28"/>
          <w:szCs w:val="28"/>
        </w:rPr>
        <w:t xml:space="preserve">- </w:t>
      </w:r>
      <w:r w:rsidR="00C8422A" w:rsidRPr="00744ADD">
        <w:rPr>
          <w:sz w:val="28"/>
          <w:szCs w:val="28"/>
        </w:rPr>
        <w:t>по требованию руководителя Учреждения;</w:t>
      </w:r>
    </w:p>
    <w:p w:rsidR="00C8422A" w:rsidRPr="00744ADD" w:rsidRDefault="00F81831" w:rsidP="00744ADD">
      <w:pPr>
        <w:jc w:val="both"/>
        <w:rPr>
          <w:sz w:val="28"/>
          <w:szCs w:val="28"/>
        </w:rPr>
      </w:pPr>
      <w:r>
        <w:rPr>
          <w:sz w:val="28"/>
          <w:szCs w:val="28"/>
        </w:rPr>
        <w:t xml:space="preserve">- </w:t>
      </w:r>
      <w:r w:rsidR="00C8422A" w:rsidRPr="00744ADD">
        <w:rPr>
          <w:sz w:val="28"/>
          <w:szCs w:val="28"/>
        </w:rPr>
        <w:t>по требованию представителя Учредителя;</w:t>
      </w:r>
    </w:p>
    <w:p w:rsidR="00EC3E33" w:rsidRDefault="00F81831" w:rsidP="00744ADD">
      <w:pPr>
        <w:jc w:val="both"/>
        <w:rPr>
          <w:sz w:val="28"/>
          <w:szCs w:val="28"/>
        </w:rPr>
      </w:pPr>
      <w:r>
        <w:rPr>
          <w:sz w:val="28"/>
          <w:szCs w:val="28"/>
        </w:rPr>
        <w:t xml:space="preserve">- </w:t>
      </w:r>
      <w:r w:rsidR="00C8422A" w:rsidRPr="00744ADD">
        <w:rPr>
          <w:sz w:val="28"/>
          <w:szCs w:val="28"/>
        </w:rPr>
        <w:t xml:space="preserve">по заявлению членов </w:t>
      </w:r>
      <w:r>
        <w:rPr>
          <w:sz w:val="28"/>
          <w:szCs w:val="28"/>
        </w:rPr>
        <w:t>Управляющего с</w:t>
      </w:r>
      <w:r w:rsidR="00C8422A" w:rsidRPr="00744ADD">
        <w:rPr>
          <w:sz w:val="28"/>
          <w:szCs w:val="28"/>
        </w:rPr>
        <w:t xml:space="preserve">овета, подписанному 1/4 или более членов от списочного состава </w:t>
      </w:r>
      <w:r>
        <w:rPr>
          <w:sz w:val="28"/>
          <w:szCs w:val="28"/>
        </w:rPr>
        <w:t>Управляющего с</w:t>
      </w:r>
      <w:r w:rsidR="00C8422A" w:rsidRPr="00744ADD">
        <w:rPr>
          <w:sz w:val="28"/>
          <w:szCs w:val="28"/>
        </w:rPr>
        <w:t>овета.</w:t>
      </w:r>
    </w:p>
    <w:p w:rsidR="00EC3E33" w:rsidRDefault="00EC3E33" w:rsidP="00744ADD">
      <w:pPr>
        <w:jc w:val="both"/>
        <w:rPr>
          <w:sz w:val="28"/>
          <w:szCs w:val="28"/>
        </w:rPr>
      </w:pPr>
      <w:r>
        <w:rPr>
          <w:sz w:val="28"/>
          <w:szCs w:val="28"/>
        </w:rPr>
        <w:t xml:space="preserve">8. </w:t>
      </w:r>
      <w:r>
        <w:rPr>
          <w:rStyle w:val="32"/>
          <w:sz w:val="28"/>
          <w:szCs w:val="28"/>
        </w:rPr>
        <w:t>В</w:t>
      </w:r>
      <w:r w:rsidR="00C8422A" w:rsidRPr="00744ADD">
        <w:rPr>
          <w:rStyle w:val="32"/>
          <w:sz w:val="28"/>
          <w:szCs w:val="28"/>
        </w:rPr>
        <w:t xml:space="preserve"> целях подготовки заседаний </w:t>
      </w:r>
      <w:r w:rsidR="00F81831">
        <w:rPr>
          <w:rStyle w:val="32"/>
          <w:sz w:val="28"/>
          <w:szCs w:val="28"/>
        </w:rPr>
        <w:t xml:space="preserve">Управляющего совета </w:t>
      </w:r>
      <w:r w:rsidR="00C8422A" w:rsidRPr="00744ADD">
        <w:rPr>
          <w:rStyle w:val="32"/>
          <w:sz w:val="28"/>
          <w:szCs w:val="28"/>
        </w:rPr>
        <w:t xml:space="preserve"> и</w:t>
      </w:r>
      <w:r w:rsidR="00F81831">
        <w:rPr>
          <w:rStyle w:val="32"/>
          <w:sz w:val="28"/>
          <w:szCs w:val="28"/>
        </w:rPr>
        <w:t xml:space="preserve"> </w:t>
      </w:r>
      <w:r w:rsidR="00C8422A" w:rsidRPr="00744ADD">
        <w:rPr>
          <w:rStyle w:val="32"/>
          <w:sz w:val="28"/>
          <w:szCs w:val="28"/>
        </w:rPr>
        <w:t xml:space="preserve"> выработки проектов постановлений председатель вправе запрашивать у руководителя Учреждения необходимые документы, данные и иные </w:t>
      </w:r>
      <w:r w:rsidR="00C8422A" w:rsidRPr="00744ADD">
        <w:rPr>
          <w:rStyle w:val="12"/>
          <w:rFonts w:eastAsia="Lucida Sans Unicode"/>
          <w:color w:val="000000"/>
          <w:sz w:val="28"/>
          <w:szCs w:val="28"/>
        </w:rPr>
        <w:t xml:space="preserve">материалы. В этих же целях </w:t>
      </w:r>
      <w:r w:rsidR="00F81831">
        <w:rPr>
          <w:rStyle w:val="12"/>
          <w:rFonts w:eastAsia="Lucida Sans Unicode"/>
          <w:color w:val="000000"/>
          <w:sz w:val="28"/>
          <w:szCs w:val="28"/>
        </w:rPr>
        <w:t>Управляющий с</w:t>
      </w:r>
      <w:r w:rsidR="00C8422A" w:rsidRPr="00744ADD">
        <w:rPr>
          <w:rStyle w:val="12"/>
          <w:rFonts w:eastAsia="Lucida Sans Unicode"/>
          <w:color w:val="000000"/>
          <w:sz w:val="28"/>
          <w:szCs w:val="28"/>
        </w:rPr>
        <w:t>овет может создавать постоянные и временные комиссии.</w:t>
      </w:r>
    </w:p>
    <w:p w:rsidR="00EC3E33" w:rsidRDefault="00EC3E33" w:rsidP="00744ADD">
      <w:pPr>
        <w:jc w:val="both"/>
        <w:rPr>
          <w:sz w:val="28"/>
          <w:szCs w:val="28"/>
        </w:rPr>
      </w:pPr>
      <w:r>
        <w:rPr>
          <w:sz w:val="28"/>
          <w:szCs w:val="28"/>
        </w:rPr>
        <w:lastRenderedPageBreak/>
        <w:t xml:space="preserve">9. </w:t>
      </w:r>
      <w:r>
        <w:rPr>
          <w:rStyle w:val="12"/>
          <w:rFonts w:eastAsia="Lucida Sans Unicode"/>
          <w:color w:val="000000"/>
          <w:sz w:val="28"/>
          <w:szCs w:val="28"/>
        </w:rPr>
        <w:t>З</w:t>
      </w:r>
      <w:r w:rsidR="00C8422A" w:rsidRPr="00744ADD">
        <w:rPr>
          <w:rStyle w:val="12"/>
          <w:rFonts w:eastAsia="Lucida Sans Unicode"/>
          <w:color w:val="000000"/>
          <w:sz w:val="28"/>
          <w:szCs w:val="28"/>
        </w:rPr>
        <w:t xml:space="preserve">аседания </w:t>
      </w:r>
      <w:r w:rsidR="00F81831">
        <w:rPr>
          <w:rStyle w:val="12"/>
          <w:rFonts w:eastAsia="Lucida Sans Unicode"/>
          <w:color w:val="000000"/>
          <w:sz w:val="28"/>
          <w:szCs w:val="28"/>
        </w:rPr>
        <w:t>Управляющего с</w:t>
      </w:r>
      <w:r w:rsidR="00C8422A" w:rsidRPr="00744ADD">
        <w:rPr>
          <w:rStyle w:val="12"/>
          <w:rFonts w:eastAsia="Lucida Sans Unicode"/>
          <w:color w:val="000000"/>
          <w:sz w:val="28"/>
          <w:szCs w:val="28"/>
        </w:rPr>
        <w:t xml:space="preserve">овета являются правомочными, если в них принимают участие не менее половины от общего (с учетом кооптированных) числа членов </w:t>
      </w:r>
      <w:r w:rsidR="00F81831">
        <w:rPr>
          <w:rStyle w:val="12"/>
          <w:rFonts w:eastAsia="Lucida Sans Unicode"/>
          <w:color w:val="000000"/>
          <w:sz w:val="28"/>
          <w:szCs w:val="28"/>
        </w:rPr>
        <w:t>Управляющего с</w:t>
      </w:r>
      <w:r w:rsidR="00C8422A" w:rsidRPr="00744ADD">
        <w:rPr>
          <w:rStyle w:val="12"/>
          <w:rFonts w:eastAsia="Lucida Sans Unicode"/>
          <w:color w:val="000000"/>
          <w:sz w:val="28"/>
          <w:szCs w:val="28"/>
        </w:rPr>
        <w:t>овета.</w:t>
      </w:r>
    </w:p>
    <w:p w:rsidR="00C8422A" w:rsidRPr="00744ADD" w:rsidRDefault="00EC3E33" w:rsidP="00744ADD">
      <w:pPr>
        <w:jc w:val="both"/>
        <w:rPr>
          <w:sz w:val="28"/>
          <w:szCs w:val="28"/>
        </w:rPr>
      </w:pPr>
      <w:r>
        <w:rPr>
          <w:sz w:val="28"/>
          <w:szCs w:val="28"/>
        </w:rPr>
        <w:t xml:space="preserve">10. </w:t>
      </w:r>
      <w:r w:rsidR="00C8422A" w:rsidRPr="00744ADD">
        <w:rPr>
          <w:rStyle w:val="12"/>
          <w:rFonts w:eastAsia="Lucida Sans Unicode"/>
          <w:color w:val="000000"/>
          <w:sz w:val="28"/>
          <w:szCs w:val="28"/>
        </w:rPr>
        <w:t>В с</w:t>
      </w:r>
      <w:r w:rsidR="00F81831">
        <w:rPr>
          <w:rStyle w:val="12"/>
          <w:rFonts w:eastAsia="Lucida Sans Unicode"/>
          <w:color w:val="000000"/>
          <w:sz w:val="28"/>
          <w:szCs w:val="28"/>
        </w:rPr>
        <w:t>лучае, когда количество членов Управляющего с</w:t>
      </w:r>
      <w:r w:rsidR="00C8422A" w:rsidRPr="00744ADD">
        <w:rPr>
          <w:rStyle w:val="12"/>
          <w:rFonts w:eastAsia="Lucida Sans Unicode"/>
          <w:color w:val="000000"/>
          <w:sz w:val="28"/>
          <w:szCs w:val="28"/>
        </w:rPr>
        <w:t>овета становится менее половины количества, предусмотренного У</w:t>
      </w:r>
      <w:r w:rsidR="00F81831">
        <w:rPr>
          <w:rStyle w:val="12"/>
          <w:rFonts w:eastAsia="Lucida Sans Unicode"/>
          <w:color w:val="000000"/>
          <w:sz w:val="28"/>
          <w:szCs w:val="28"/>
        </w:rPr>
        <w:t xml:space="preserve">ставом или  </w:t>
      </w:r>
      <w:r w:rsidR="00C8422A" w:rsidRPr="00744ADD">
        <w:rPr>
          <w:rStyle w:val="12"/>
          <w:rFonts w:eastAsia="Lucida Sans Unicode"/>
          <w:color w:val="000000"/>
          <w:sz w:val="28"/>
          <w:szCs w:val="28"/>
        </w:rPr>
        <w:t xml:space="preserve"> Положением, оставшиеся члены  </w:t>
      </w:r>
      <w:r w:rsidR="00F81831">
        <w:rPr>
          <w:rStyle w:val="12"/>
          <w:rFonts w:eastAsia="Lucida Sans Unicode"/>
          <w:color w:val="000000"/>
          <w:sz w:val="28"/>
          <w:szCs w:val="28"/>
        </w:rPr>
        <w:t>Управляющего с</w:t>
      </w:r>
      <w:r w:rsidR="00C8422A" w:rsidRPr="00744ADD">
        <w:rPr>
          <w:rStyle w:val="12"/>
          <w:rFonts w:eastAsia="Lucida Sans Unicode"/>
          <w:color w:val="000000"/>
          <w:sz w:val="28"/>
          <w:szCs w:val="28"/>
        </w:rPr>
        <w:t xml:space="preserve">овета должны принять решение о проведении довыборов. Новые члены </w:t>
      </w:r>
      <w:r w:rsidR="00F81831">
        <w:rPr>
          <w:rStyle w:val="12"/>
          <w:rFonts w:eastAsia="Lucida Sans Unicode"/>
          <w:color w:val="000000"/>
          <w:sz w:val="28"/>
          <w:szCs w:val="28"/>
        </w:rPr>
        <w:t>Управляющего с</w:t>
      </w:r>
      <w:r w:rsidR="00C8422A" w:rsidRPr="00744ADD">
        <w:rPr>
          <w:rStyle w:val="12"/>
          <w:rFonts w:eastAsia="Lucida Sans Unicode"/>
          <w:color w:val="000000"/>
          <w:sz w:val="28"/>
          <w:szCs w:val="28"/>
        </w:rPr>
        <w:t xml:space="preserve">овета должны быть избраны в течение одного месяца со дня выбытия из </w:t>
      </w:r>
      <w:r w:rsidR="00F81831">
        <w:rPr>
          <w:rStyle w:val="12"/>
          <w:rFonts w:eastAsia="Lucida Sans Unicode"/>
          <w:color w:val="000000"/>
          <w:sz w:val="28"/>
          <w:szCs w:val="28"/>
        </w:rPr>
        <w:t>Управляющего с</w:t>
      </w:r>
      <w:r w:rsidR="00C8422A" w:rsidRPr="00744ADD">
        <w:rPr>
          <w:rStyle w:val="12"/>
          <w:rFonts w:eastAsia="Lucida Sans Unicode"/>
          <w:color w:val="000000"/>
          <w:sz w:val="28"/>
          <w:szCs w:val="28"/>
        </w:rPr>
        <w:t>овета предыдущих членов</w:t>
      </w:r>
      <w:r w:rsidR="00F81831">
        <w:rPr>
          <w:rStyle w:val="12"/>
          <w:rFonts w:eastAsia="Lucida Sans Unicode"/>
          <w:color w:val="000000"/>
          <w:sz w:val="28"/>
          <w:szCs w:val="28"/>
        </w:rPr>
        <w:t>.</w:t>
      </w:r>
      <w:r w:rsidR="00C8422A" w:rsidRPr="00744ADD">
        <w:rPr>
          <w:rStyle w:val="12"/>
          <w:rFonts w:eastAsia="Lucida Sans Unicode"/>
          <w:color w:val="000000"/>
          <w:sz w:val="28"/>
          <w:szCs w:val="28"/>
        </w:rPr>
        <w:t xml:space="preserve"> До проведения довыборов оставшиеся члены </w:t>
      </w:r>
      <w:r w:rsidR="00F81831">
        <w:rPr>
          <w:rStyle w:val="12"/>
          <w:rFonts w:eastAsia="Lucida Sans Unicode"/>
          <w:color w:val="000000"/>
          <w:sz w:val="28"/>
          <w:szCs w:val="28"/>
        </w:rPr>
        <w:t>Управляющего с</w:t>
      </w:r>
      <w:r w:rsidR="00C8422A" w:rsidRPr="00744ADD">
        <w:rPr>
          <w:rStyle w:val="12"/>
          <w:rFonts w:eastAsia="Lucida Sans Unicode"/>
          <w:color w:val="000000"/>
          <w:sz w:val="28"/>
          <w:szCs w:val="28"/>
        </w:rPr>
        <w:t>овета не вправе принимать никаких решений, кроме решения о проведении таких довыборов.</w:t>
      </w:r>
    </w:p>
    <w:p w:rsidR="00C8422A" w:rsidRPr="00744ADD" w:rsidRDefault="00614AE6" w:rsidP="00744ADD">
      <w:pPr>
        <w:jc w:val="both"/>
        <w:rPr>
          <w:sz w:val="28"/>
          <w:szCs w:val="28"/>
        </w:rPr>
      </w:pPr>
      <w:r>
        <w:rPr>
          <w:rStyle w:val="12"/>
          <w:rFonts w:eastAsia="Lucida Sans Unicode"/>
          <w:b/>
          <w:color w:val="000000"/>
          <w:sz w:val="28"/>
          <w:szCs w:val="28"/>
        </w:rPr>
        <w:t xml:space="preserve">     </w:t>
      </w:r>
      <w:r w:rsidR="00762DA1">
        <w:rPr>
          <w:rStyle w:val="12"/>
          <w:rFonts w:eastAsia="Lucida Sans Unicode"/>
          <w:b/>
          <w:color w:val="000000"/>
          <w:sz w:val="28"/>
          <w:szCs w:val="28"/>
        </w:rPr>
        <w:t>статья 7.35</w:t>
      </w:r>
      <w:r w:rsidR="00165ED6" w:rsidRPr="00165ED6">
        <w:rPr>
          <w:rStyle w:val="12"/>
          <w:rFonts w:eastAsia="Lucida Sans Unicode"/>
          <w:b/>
          <w:color w:val="000000"/>
          <w:sz w:val="28"/>
          <w:szCs w:val="28"/>
        </w:rPr>
        <w:t xml:space="preserve">. </w:t>
      </w:r>
      <w:r w:rsidR="00452F11">
        <w:rPr>
          <w:rStyle w:val="12"/>
          <w:rFonts w:eastAsia="Lucida Sans Unicode"/>
          <w:b/>
          <w:color w:val="000000"/>
          <w:sz w:val="28"/>
          <w:szCs w:val="28"/>
        </w:rPr>
        <w:t>Порядок принятия</w:t>
      </w:r>
      <w:r w:rsidR="00165ED6" w:rsidRPr="00165ED6">
        <w:rPr>
          <w:rStyle w:val="12"/>
          <w:rFonts w:eastAsia="Lucida Sans Unicode"/>
          <w:b/>
          <w:color w:val="000000"/>
          <w:sz w:val="28"/>
          <w:szCs w:val="28"/>
        </w:rPr>
        <w:t xml:space="preserve"> решений</w:t>
      </w:r>
      <w:r w:rsidR="00165ED6">
        <w:rPr>
          <w:rStyle w:val="12"/>
          <w:rFonts w:eastAsia="Lucida Sans Unicode"/>
          <w:b/>
          <w:color w:val="000000"/>
          <w:sz w:val="28"/>
          <w:szCs w:val="28"/>
        </w:rPr>
        <w:t>.</w:t>
      </w:r>
      <w:r w:rsidR="00165ED6">
        <w:rPr>
          <w:rStyle w:val="12"/>
          <w:rFonts w:eastAsia="Lucida Sans Unicode"/>
          <w:color w:val="000000"/>
          <w:sz w:val="28"/>
          <w:szCs w:val="28"/>
        </w:rPr>
        <w:t xml:space="preserve"> </w:t>
      </w:r>
      <w:r w:rsidR="00C62CDE" w:rsidRPr="00EC3E33">
        <w:rPr>
          <w:rStyle w:val="12"/>
          <w:rFonts w:eastAsia="Lucida Sans Unicode"/>
          <w:sz w:val="28"/>
          <w:szCs w:val="28"/>
        </w:rPr>
        <w:t>1.</w:t>
      </w:r>
      <w:r w:rsidR="00C62CDE">
        <w:rPr>
          <w:rStyle w:val="12"/>
          <w:rFonts w:eastAsia="Lucida Sans Unicode"/>
          <w:color w:val="000000"/>
          <w:sz w:val="28"/>
          <w:szCs w:val="28"/>
        </w:rPr>
        <w:t xml:space="preserve"> </w:t>
      </w:r>
      <w:r w:rsidR="00C8422A" w:rsidRPr="00744ADD">
        <w:rPr>
          <w:rStyle w:val="12"/>
          <w:rFonts w:eastAsia="Lucida Sans Unicode"/>
          <w:color w:val="000000"/>
          <w:sz w:val="28"/>
          <w:szCs w:val="28"/>
        </w:rPr>
        <w:t xml:space="preserve">Решения </w:t>
      </w:r>
      <w:r w:rsidR="00165ED6">
        <w:rPr>
          <w:rStyle w:val="12"/>
          <w:rFonts w:eastAsia="Lucida Sans Unicode"/>
          <w:color w:val="000000"/>
          <w:sz w:val="28"/>
          <w:szCs w:val="28"/>
        </w:rPr>
        <w:t>Управляющего с</w:t>
      </w:r>
      <w:r w:rsidR="00C8422A" w:rsidRPr="00744ADD">
        <w:rPr>
          <w:rStyle w:val="12"/>
          <w:rFonts w:eastAsia="Lucida Sans Unicode"/>
          <w:color w:val="000000"/>
          <w:sz w:val="28"/>
          <w:szCs w:val="28"/>
        </w:rPr>
        <w:t>овета принимаются простым большинством голосов от числа присутствующих на заседании и имеющих право голоса.</w:t>
      </w:r>
    </w:p>
    <w:p w:rsidR="009B1F1F" w:rsidRDefault="00C62CDE" w:rsidP="009B1F1F">
      <w:pPr>
        <w:jc w:val="both"/>
        <w:rPr>
          <w:rStyle w:val="12"/>
          <w:rFonts w:eastAsia="Lucida Sans Unicode"/>
          <w:color w:val="000000"/>
          <w:sz w:val="28"/>
          <w:szCs w:val="28"/>
        </w:rPr>
      </w:pPr>
      <w:r w:rsidRPr="00EC3E33">
        <w:rPr>
          <w:rStyle w:val="12"/>
          <w:rFonts w:eastAsia="Lucida Sans Unicode"/>
          <w:sz w:val="28"/>
          <w:szCs w:val="28"/>
        </w:rPr>
        <w:t xml:space="preserve">2. </w:t>
      </w:r>
      <w:r w:rsidR="00C8422A" w:rsidRPr="00744ADD">
        <w:rPr>
          <w:rStyle w:val="12"/>
          <w:rFonts w:eastAsia="Lucida Sans Unicode"/>
          <w:color w:val="000000"/>
          <w:sz w:val="28"/>
          <w:szCs w:val="28"/>
        </w:rPr>
        <w:t xml:space="preserve">При равном количестве голосов решающим является голос председателя </w:t>
      </w:r>
      <w:r w:rsidR="00165ED6">
        <w:rPr>
          <w:rStyle w:val="12"/>
          <w:rFonts w:eastAsia="Lucida Sans Unicode"/>
          <w:color w:val="000000"/>
          <w:sz w:val="28"/>
          <w:szCs w:val="28"/>
        </w:rPr>
        <w:t>Управляющего с</w:t>
      </w:r>
      <w:r w:rsidR="00C8422A" w:rsidRPr="00744ADD">
        <w:rPr>
          <w:rStyle w:val="12"/>
          <w:rFonts w:eastAsia="Lucida Sans Unicode"/>
          <w:color w:val="000000"/>
          <w:sz w:val="28"/>
          <w:szCs w:val="28"/>
        </w:rPr>
        <w:t>овета.</w:t>
      </w:r>
    </w:p>
    <w:p w:rsidR="009B1F1F" w:rsidRPr="00744ADD" w:rsidRDefault="00C62CDE" w:rsidP="009B1F1F">
      <w:pPr>
        <w:jc w:val="both"/>
        <w:rPr>
          <w:rStyle w:val="12"/>
          <w:rFonts w:eastAsia="Lucida Sans Unicode"/>
          <w:color w:val="000000"/>
          <w:sz w:val="28"/>
          <w:szCs w:val="28"/>
        </w:rPr>
      </w:pPr>
      <w:r w:rsidRPr="00EC3E33">
        <w:rPr>
          <w:rStyle w:val="12"/>
          <w:rFonts w:eastAsia="Lucida Sans Unicode"/>
          <w:sz w:val="28"/>
          <w:szCs w:val="28"/>
        </w:rPr>
        <w:t>3.</w:t>
      </w:r>
      <w:r w:rsidR="009B1F1F">
        <w:rPr>
          <w:rStyle w:val="12"/>
          <w:rFonts w:eastAsia="Lucida Sans Unicode"/>
          <w:color w:val="000000"/>
          <w:sz w:val="28"/>
          <w:szCs w:val="28"/>
        </w:rPr>
        <w:t xml:space="preserve"> В</w:t>
      </w:r>
      <w:r w:rsidR="009B1F1F" w:rsidRPr="00744ADD">
        <w:rPr>
          <w:rStyle w:val="12"/>
          <w:rFonts w:eastAsia="Lucida Sans Unicode"/>
          <w:color w:val="000000"/>
          <w:sz w:val="28"/>
          <w:szCs w:val="28"/>
        </w:rPr>
        <w:t xml:space="preserve"> случае отсутствия необходимого решения </w:t>
      </w:r>
      <w:r w:rsidR="009B1F1F">
        <w:rPr>
          <w:rStyle w:val="12"/>
          <w:rFonts w:eastAsia="Lucida Sans Unicode"/>
          <w:color w:val="000000"/>
          <w:sz w:val="28"/>
          <w:szCs w:val="28"/>
        </w:rPr>
        <w:t>Управляющего с</w:t>
      </w:r>
      <w:r w:rsidR="009B1F1F" w:rsidRPr="00744ADD">
        <w:rPr>
          <w:rStyle w:val="12"/>
          <w:rFonts w:eastAsia="Lucida Sans Unicode"/>
          <w:color w:val="000000"/>
          <w:sz w:val="28"/>
          <w:szCs w:val="28"/>
        </w:rPr>
        <w:t>овета по вопросу, входящему в его компетенцию, в установленные сроки руководитель вправе самостоятельно принять решение по данному вопросу.</w:t>
      </w:r>
    </w:p>
    <w:p w:rsidR="009B1F1F" w:rsidRPr="00625910" w:rsidRDefault="009B1F1F" w:rsidP="009B1F1F">
      <w:pPr>
        <w:pStyle w:val="af2"/>
        <w:jc w:val="both"/>
        <w:rPr>
          <w:rFonts w:ascii="Times New Roman" w:hAnsi="Times New Roman"/>
          <w:sz w:val="28"/>
          <w:szCs w:val="28"/>
        </w:rPr>
      </w:pPr>
      <w:r>
        <w:rPr>
          <w:rFonts w:ascii="Times New Roman" w:hAnsi="Times New Roman"/>
          <w:sz w:val="28"/>
          <w:szCs w:val="28"/>
        </w:rPr>
        <w:t>Р</w:t>
      </w:r>
      <w:r w:rsidRPr="00625910">
        <w:rPr>
          <w:rFonts w:ascii="Times New Roman" w:hAnsi="Times New Roman"/>
          <w:sz w:val="28"/>
          <w:szCs w:val="28"/>
        </w:rPr>
        <w:t xml:space="preserve">ешения </w:t>
      </w:r>
      <w:r>
        <w:rPr>
          <w:rFonts w:ascii="Times New Roman" w:hAnsi="Times New Roman"/>
          <w:sz w:val="28"/>
          <w:szCs w:val="28"/>
        </w:rPr>
        <w:t>Управляющего с</w:t>
      </w:r>
      <w:r w:rsidRPr="00625910">
        <w:rPr>
          <w:rFonts w:ascii="Times New Roman" w:hAnsi="Times New Roman"/>
          <w:sz w:val="28"/>
          <w:szCs w:val="28"/>
        </w:rPr>
        <w:t xml:space="preserve">овета по вопросам, отнесенным Уставом  Учреждения к его компетенции, являются локальными правовыми актами Учреждения и обязательны для исполнения руководителем Учреждения, ее работниками. </w:t>
      </w:r>
      <w:r w:rsidRPr="00625910">
        <w:rPr>
          <w:rFonts w:ascii="Times New Roman" w:hAnsi="Times New Roman"/>
          <w:b/>
          <w:bCs/>
          <w:sz w:val="28"/>
          <w:szCs w:val="28"/>
        </w:rPr>
        <w:t xml:space="preserve">  </w:t>
      </w:r>
    </w:p>
    <w:p w:rsidR="00C8422A" w:rsidRPr="00744ADD" w:rsidRDefault="00C62CDE" w:rsidP="00744ADD">
      <w:pPr>
        <w:jc w:val="both"/>
        <w:rPr>
          <w:rStyle w:val="12"/>
          <w:rFonts w:eastAsia="Lucida Sans Unicode"/>
          <w:color w:val="000000"/>
          <w:sz w:val="28"/>
          <w:szCs w:val="28"/>
        </w:rPr>
      </w:pPr>
      <w:r w:rsidRPr="00EC3E33">
        <w:rPr>
          <w:rStyle w:val="12"/>
          <w:rFonts w:eastAsia="Lucida Sans Unicode"/>
          <w:sz w:val="28"/>
          <w:szCs w:val="28"/>
        </w:rPr>
        <w:t>4.</w:t>
      </w:r>
      <w:r w:rsidR="00EC3E33">
        <w:rPr>
          <w:rStyle w:val="12"/>
          <w:rFonts w:eastAsia="Lucida Sans Unicode"/>
          <w:color w:val="000000"/>
          <w:sz w:val="28"/>
          <w:szCs w:val="28"/>
        </w:rPr>
        <w:t xml:space="preserve"> З</w:t>
      </w:r>
      <w:r w:rsidR="00165ED6">
        <w:rPr>
          <w:rStyle w:val="12"/>
          <w:rFonts w:eastAsia="Lucida Sans Unicode"/>
          <w:color w:val="000000"/>
          <w:sz w:val="28"/>
          <w:szCs w:val="28"/>
        </w:rPr>
        <w:t>аседания Управляющего с</w:t>
      </w:r>
      <w:r w:rsidR="00C8422A" w:rsidRPr="00744ADD">
        <w:rPr>
          <w:rStyle w:val="12"/>
          <w:rFonts w:eastAsia="Lucida Sans Unicode"/>
          <w:color w:val="000000"/>
          <w:sz w:val="28"/>
          <w:szCs w:val="28"/>
        </w:rPr>
        <w:t>овета оформляются протоколом, который подписывае</w:t>
      </w:r>
      <w:r w:rsidR="00165ED6">
        <w:rPr>
          <w:rStyle w:val="12"/>
          <w:rFonts w:eastAsia="Lucida Sans Unicode"/>
          <w:color w:val="000000"/>
          <w:sz w:val="28"/>
          <w:szCs w:val="28"/>
        </w:rPr>
        <w:t>тся председателем и секретарем Управляющего с</w:t>
      </w:r>
      <w:r w:rsidR="00C8422A" w:rsidRPr="00744ADD">
        <w:rPr>
          <w:rStyle w:val="12"/>
          <w:rFonts w:eastAsia="Lucida Sans Unicode"/>
          <w:color w:val="000000"/>
          <w:sz w:val="28"/>
          <w:szCs w:val="28"/>
        </w:rPr>
        <w:t xml:space="preserve">овета. </w:t>
      </w:r>
    </w:p>
    <w:p w:rsidR="00C8422A" w:rsidRPr="00744ADD" w:rsidRDefault="00C8422A" w:rsidP="00744ADD">
      <w:pPr>
        <w:jc w:val="both"/>
        <w:rPr>
          <w:sz w:val="28"/>
          <w:szCs w:val="28"/>
        </w:rPr>
      </w:pPr>
      <w:r w:rsidRPr="00744ADD">
        <w:rPr>
          <w:sz w:val="28"/>
          <w:szCs w:val="28"/>
        </w:rPr>
        <w:t xml:space="preserve">За ведение документации </w:t>
      </w:r>
      <w:r w:rsidR="00165ED6">
        <w:rPr>
          <w:sz w:val="28"/>
          <w:szCs w:val="28"/>
        </w:rPr>
        <w:t>Управляющего с</w:t>
      </w:r>
      <w:r w:rsidRPr="00744ADD">
        <w:rPr>
          <w:sz w:val="28"/>
          <w:szCs w:val="28"/>
        </w:rPr>
        <w:t xml:space="preserve">овета и ее хранение несут ответственность председатель и секретарь </w:t>
      </w:r>
      <w:r w:rsidR="00165ED6">
        <w:rPr>
          <w:sz w:val="28"/>
          <w:szCs w:val="28"/>
        </w:rPr>
        <w:t>Управляющего с</w:t>
      </w:r>
      <w:r w:rsidRPr="00744ADD">
        <w:rPr>
          <w:sz w:val="28"/>
          <w:szCs w:val="28"/>
        </w:rPr>
        <w:t xml:space="preserve">овета. Решения и протоколы заседаний </w:t>
      </w:r>
      <w:r w:rsidR="00165ED6">
        <w:rPr>
          <w:sz w:val="28"/>
          <w:szCs w:val="28"/>
        </w:rPr>
        <w:t xml:space="preserve"> Управляющего  с</w:t>
      </w:r>
      <w:r w:rsidRPr="00744ADD">
        <w:rPr>
          <w:sz w:val="28"/>
          <w:szCs w:val="28"/>
        </w:rPr>
        <w:t xml:space="preserve">овета хранятся в Учреждении. Они должны быть доступны для ознакомления всем участникам образовательных отношений  и могут быть размещены на информационном стенде  (или) официальном сайте Учреждения. </w:t>
      </w:r>
    </w:p>
    <w:p w:rsidR="00B13487" w:rsidRPr="001F196C" w:rsidRDefault="00762DA1" w:rsidP="00B13487">
      <w:pPr>
        <w:jc w:val="both"/>
        <w:rPr>
          <w:sz w:val="28"/>
          <w:szCs w:val="28"/>
        </w:rPr>
      </w:pPr>
      <w:r>
        <w:rPr>
          <w:b/>
          <w:sz w:val="28"/>
          <w:szCs w:val="28"/>
        </w:rPr>
        <w:t xml:space="preserve">     статья 7.36</w:t>
      </w:r>
      <w:r w:rsidR="00B13487" w:rsidRPr="00AC7869">
        <w:rPr>
          <w:b/>
          <w:sz w:val="28"/>
          <w:szCs w:val="28"/>
        </w:rPr>
        <w:t>.</w:t>
      </w:r>
      <w:r w:rsidR="00B13487" w:rsidRPr="001F196C">
        <w:rPr>
          <w:sz w:val="28"/>
          <w:szCs w:val="28"/>
        </w:rPr>
        <w:t xml:space="preserve"> </w:t>
      </w:r>
      <w:r w:rsidR="00FB2DB2">
        <w:rPr>
          <w:sz w:val="28"/>
          <w:szCs w:val="28"/>
        </w:rPr>
        <w:t xml:space="preserve"> </w:t>
      </w:r>
      <w:r w:rsidR="00B13487" w:rsidRPr="001F196C">
        <w:rPr>
          <w:sz w:val="28"/>
          <w:szCs w:val="28"/>
        </w:rPr>
        <w:t>В целях учета мнения родителей (законных представителей) воспитанников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 создаются:</w:t>
      </w:r>
    </w:p>
    <w:p w:rsidR="00B13487" w:rsidRDefault="00B13487" w:rsidP="00B13487">
      <w:pPr>
        <w:jc w:val="both"/>
        <w:rPr>
          <w:sz w:val="28"/>
          <w:szCs w:val="28"/>
        </w:rPr>
      </w:pPr>
      <w:r>
        <w:rPr>
          <w:sz w:val="28"/>
          <w:szCs w:val="28"/>
        </w:rPr>
        <w:t>- С</w:t>
      </w:r>
      <w:r w:rsidRPr="001F196C">
        <w:rPr>
          <w:sz w:val="28"/>
          <w:szCs w:val="28"/>
        </w:rPr>
        <w:t>овет родителей;</w:t>
      </w:r>
    </w:p>
    <w:p w:rsidR="00B13487" w:rsidRPr="001F196C" w:rsidRDefault="00B13487" w:rsidP="00B13487">
      <w:pPr>
        <w:jc w:val="both"/>
        <w:rPr>
          <w:sz w:val="28"/>
          <w:szCs w:val="28"/>
        </w:rPr>
      </w:pPr>
      <w:r>
        <w:rPr>
          <w:sz w:val="28"/>
          <w:szCs w:val="28"/>
        </w:rPr>
        <w:t xml:space="preserve">- </w:t>
      </w:r>
      <w:r w:rsidRPr="001F196C">
        <w:rPr>
          <w:sz w:val="28"/>
          <w:szCs w:val="28"/>
        </w:rPr>
        <w:t xml:space="preserve">представительный орган работников (профессиональный союз работников) Учреждения, действующий на основании Федерального  закона от 12.01.1996 года № 10-ФЗ «О профессиональных союзах, их правах и гарантиях деятельности». </w:t>
      </w:r>
    </w:p>
    <w:p w:rsidR="00B13487" w:rsidRPr="001F196C" w:rsidRDefault="00B13487" w:rsidP="00B13487">
      <w:pPr>
        <w:jc w:val="both"/>
        <w:rPr>
          <w:sz w:val="28"/>
          <w:szCs w:val="28"/>
        </w:rPr>
      </w:pPr>
      <w:r>
        <w:rPr>
          <w:sz w:val="28"/>
          <w:szCs w:val="28"/>
        </w:rPr>
        <w:t xml:space="preserve">- </w:t>
      </w:r>
      <w:r w:rsidRPr="001F196C">
        <w:rPr>
          <w:sz w:val="28"/>
          <w:szCs w:val="28"/>
        </w:rPr>
        <w:t xml:space="preserve">различные профессионально-педагогические объединения: методический совет, предметные методические объединения педагогов, творческие </w:t>
      </w:r>
      <w:r w:rsidRPr="001F196C">
        <w:rPr>
          <w:sz w:val="28"/>
          <w:szCs w:val="28"/>
        </w:rPr>
        <w:lastRenderedPageBreak/>
        <w:t>лаборатории и другие, деятельность которых регламентируется соответствующими Положениями.</w:t>
      </w:r>
    </w:p>
    <w:p w:rsidR="00B13487" w:rsidRPr="001F196C" w:rsidRDefault="00B13487" w:rsidP="00C62CDE">
      <w:pPr>
        <w:jc w:val="center"/>
        <w:rPr>
          <w:b/>
          <w:sz w:val="28"/>
          <w:szCs w:val="28"/>
        </w:rPr>
      </w:pPr>
      <w:r w:rsidRPr="001F196C">
        <w:rPr>
          <w:b/>
          <w:sz w:val="28"/>
          <w:szCs w:val="28"/>
        </w:rPr>
        <w:t>Совет родителей</w:t>
      </w:r>
    </w:p>
    <w:p w:rsidR="00B13487" w:rsidRPr="001F196C" w:rsidRDefault="00614AE6" w:rsidP="00B13487">
      <w:pPr>
        <w:jc w:val="both"/>
        <w:rPr>
          <w:sz w:val="28"/>
          <w:szCs w:val="28"/>
        </w:rPr>
      </w:pPr>
      <w:r>
        <w:rPr>
          <w:b/>
          <w:sz w:val="28"/>
          <w:szCs w:val="28"/>
        </w:rPr>
        <w:t xml:space="preserve">     </w:t>
      </w:r>
      <w:r w:rsidR="00B13487" w:rsidRPr="00614AE6">
        <w:rPr>
          <w:b/>
          <w:sz w:val="28"/>
          <w:szCs w:val="28"/>
        </w:rPr>
        <w:t>статья 7.</w:t>
      </w:r>
      <w:r w:rsidR="00EF2FEE">
        <w:rPr>
          <w:b/>
          <w:sz w:val="28"/>
          <w:szCs w:val="28"/>
        </w:rPr>
        <w:t>37</w:t>
      </w:r>
      <w:r w:rsidR="00B13487" w:rsidRPr="00614AE6">
        <w:rPr>
          <w:b/>
          <w:sz w:val="28"/>
          <w:szCs w:val="28"/>
        </w:rPr>
        <w:t>.</w:t>
      </w:r>
      <w:r w:rsidR="00B13487" w:rsidRPr="001F196C">
        <w:rPr>
          <w:sz w:val="28"/>
          <w:szCs w:val="28"/>
        </w:rPr>
        <w:t xml:space="preserve"> </w:t>
      </w:r>
      <w:r w:rsidR="00C62CDE" w:rsidRPr="00EC3E33">
        <w:rPr>
          <w:sz w:val="28"/>
          <w:szCs w:val="28"/>
        </w:rPr>
        <w:t xml:space="preserve">1. </w:t>
      </w:r>
      <w:r w:rsidR="00B13487" w:rsidRPr="001F196C">
        <w:rPr>
          <w:sz w:val="28"/>
          <w:szCs w:val="28"/>
        </w:rPr>
        <w:t xml:space="preserve">Совет родителей – коллегиальный орган, создаваемый с целью учёта мнения родителей (законных представителей) воспитанников по вопросам управления Учреждением и при принятии локальных нормативных актов, затрагивающих права и законные интересы воспитанников и их родителей (законных представителей). </w:t>
      </w:r>
    </w:p>
    <w:p w:rsidR="00B13487" w:rsidRPr="001F196C" w:rsidRDefault="00C62CDE" w:rsidP="00B13487">
      <w:pPr>
        <w:jc w:val="both"/>
        <w:rPr>
          <w:sz w:val="28"/>
          <w:szCs w:val="28"/>
        </w:rPr>
      </w:pPr>
      <w:r w:rsidRPr="00EC3E33">
        <w:rPr>
          <w:sz w:val="28"/>
          <w:szCs w:val="28"/>
        </w:rPr>
        <w:t>2.</w:t>
      </w:r>
      <w:r w:rsidR="00EC3E33">
        <w:rPr>
          <w:sz w:val="28"/>
          <w:szCs w:val="28"/>
        </w:rPr>
        <w:t xml:space="preserve"> Д</w:t>
      </w:r>
      <w:r w:rsidR="00B13487" w:rsidRPr="001F196C">
        <w:rPr>
          <w:sz w:val="28"/>
          <w:szCs w:val="28"/>
        </w:rPr>
        <w:t>еятельность Совета родителей регулируют федеральное законодательство и законодательство Ульяновской области, Устав Учреждения, Положение о Совете родителей.</w:t>
      </w:r>
    </w:p>
    <w:p w:rsidR="00B13487" w:rsidRPr="001F196C" w:rsidRDefault="00EF2FEE" w:rsidP="00B13487">
      <w:pPr>
        <w:jc w:val="both"/>
        <w:rPr>
          <w:sz w:val="28"/>
          <w:szCs w:val="28"/>
        </w:rPr>
      </w:pPr>
      <w:r>
        <w:rPr>
          <w:b/>
          <w:sz w:val="28"/>
          <w:szCs w:val="28"/>
        </w:rPr>
        <w:t xml:space="preserve">     статья 7.38</w:t>
      </w:r>
      <w:r w:rsidR="00B13487" w:rsidRPr="00AC7869">
        <w:rPr>
          <w:b/>
          <w:sz w:val="28"/>
          <w:szCs w:val="28"/>
        </w:rPr>
        <w:t>.</w:t>
      </w:r>
      <w:r w:rsidR="00B13487">
        <w:rPr>
          <w:sz w:val="28"/>
          <w:szCs w:val="28"/>
        </w:rPr>
        <w:t xml:space="preserve"> </w:t>
      </w:r>
      <w:r w:rsidR="00B13487" w:rsidRPr="001F196C">
        <w:rPr>
          <w:b/>
          <w:sz w:val="28"/>
          <w:szCs w:val="28"/>
        </w:rPr>
        <w:t>Порядок формирования.</w:t>
      </w:r>
      <w:r w:rsidR="00B13487" w:rsidRPr="001F196C">
        <w:rPr>
          <w:sz w:val="28"/>
          <w:szCs w:val="28"/>
        </w:rPr>
        <w:t xml:space="preserve"> Совет родителей (законных представителей) избирается из числа представителей родителей (законных представителей) каждой  группы. С правом решающего голоса в состав Совета родителей (законных представителей) входит </w:t>
      </w:r>
      <w:proofErr w:type="gramStart"/>
      <w:r w:rsidR="00B13487" w:rsidRPr="001F196C">
        <w:rPr>
          <w:sz w:val="28"/>
          <w:szCs w:val="28"/>
        </w:rPr>
        <w:t>заведующий Учреждения</w:t>
      </w:r>
      <w:proofErr w:type="gramEnd"/>
      <w:r w:rsidR="00B13487" w:rsidRPr="001F196C">
        <w:rPr>
          <w:sz w:val="28"/>
          <w:szCs w:val="28"/>
        </w:rPr>
        <w:t xml:space="preserve">. </w:t>
      </w:r>
    </w:p>
    <w:p w:rsidR="00B13487" w:rsidRPr="001F196C" w:rsidRDefault="00EF2FEE" w:rsidP="00B13487">
      <w:pPr>
        <w:jc w:val="both"/>
        <w:rPr>
          <w:sz w:val="28"/>
          <w:szCs w:val="28"/>
        </w:rPr>
      </w:pPr>
      <w:r>
        <w:rPr>
          <w:b/>
          <w:sz w:val="28"/>
          <w:szCs w:val="28"/>
        </w:rPr>
        <w:t xml:space="preserve">     статья 7.39</w:t>
      </w:r>
      <w:r w:rsidR="00B13487" w:rsidRPr="00AC7869">
        <w:rPr>
          <w:b/>
          <w:sz w:val="28"/>
          <w:szCs w:val="28"/>
        </w:rPr>
        <w:t xml:space="preserve">. </w:t>
      </w:r>
      <w:r w:rsidR="00B13487" w:rsidRPr="001F196C">
        <w:rPr>
          <w:sz w:val="28"/>
          <w:szCs w:val="28"/>
        </w:rPr>
        <w:t xml:space="preserve"> </w:t>
      </w:r>
      <w:r w:rsidR="00B13487" w:rsidRPr="001F196C">
        <w:rPr>
          <w:b/>
          <w:sz w:val="28"/>
          <w:szCs w:val="28"/>
        </w:rPr>
        <w:t>Срок полномочий.</w:t>
      </w:r>
      <w:r w:rsidR="00B13487" w:rsidRPr="001F196C">
        <w:rPr>
          <w:sz w:val="28"/>
          <w:szCs w:val="28"/>
        </w:rPr>
        <w:t xml:space="preserve">  Совет родителей избирается сроком на один год.</w:t>
      </w:r>
    </w:p>
    <w:p w:rsidR="00A72CC7" w:rsidRPr="001F196C" w:rsidRDefault="000F6224" w:rsidP="00A72CC7">
      <w:pPr>
        <w:jc w:val="both"/>
        <w:rPr>
          <w:sz w:val="28"/>
          <w:szCs w:val="28"/>
        </w:rPr>
      </w:pPr>
      <w:r>
        <w:rPr>
          <w:b/>
          <w:sz w:val="28"/>
          <w:szCs w:val="28"/>
        </w:rPr>
        <w:t xml:space="preserve">    </w:t>
      </w:r>
      <w:r w:rsidR="00EF2FEE">
        <w:rPr>
          <w:b/>
          <w:sz w:val="28"/>
          <w:szCs w:val="28"/>
        </w:rPr>
        <w:t>статья 7.40</w:t>
      </w:r>
      <w:r w:rsidR="00B13487" w:rsidRPr="00AC7869">
        <w:rPr>
          <w:b/>
          <w:sz w:val="28"/>
          <w:szCs w:val="28"/>
        </w:rPr>
        <w:t>.</w:t>
      </w:r>
      <w:r w:rsidR="00B13487">
        <w:rPr>
          <w:sz w:val="28"/>
          <w:szCs w:val="28"/>
        </w:rPr>
        <w:t xml:space="preserve"> </w:t>
      </w:r>
      <w:r w:rsidR="00B13487" w:rsidRPr="001F196C">
        <w:rPr>
          <w:b/>
          <w:sz w:val="28"/>
          <w:szCs w:val="28"/>
        </w:rPr>
        <w:t>Компетенция.</w:t>
      </w:r>
      <w:r w:rsidR="00B13487" w:rsidRPr="001F196C">
        <w:rPr>
          <w:sz w:val="28"/>
          <w:szCs w:val="28"/>
        </w:rPr>
        <w:t xml:space="preserve"> </w:t>
      </w:r>
      <w:r w:rsidR="00C62CDE" w:rsidRPr="00EC3E33">
        <w:rPr>
          <w:sz w:val="28"/>
          <w:szCs w:val="28"/>
        </w:rPr>
        <w:t>1.</w:t>
      </w:r>
      <w:r w:rsidR="00C62CDE">
        <w:rPr>
          <w:sz w:val="28"/>
          <w:szCs w:val="28"/>
        </w:rPr>
        <w:t xml:space="preserve"> </w:t>
      </w:r>
      <w:r w:rsidR="00B13487" w:rsidRPr="001F196C">
        <w:rPr>
          <w:sz w:val="28"/>
          <w:szCs w:val="28"/>
        </w:rPr>
        <w:t>Совет родителей имеет право участвовать в решении вопросов по организации и совершенство</w:t>
      </w:r>
      <w:r w:rsidR="00A72CC7">
        <w:rPr>
          <w:sz w:val="28"/>
          <w:szCs w:val="28"/>
        </w:rPr>
        <w:t>ванию образовательного процесса;</w:t>
      </w:r>
      <w:r w:rsidR="00A72CC7" w:rsidRPr="00A72CC7">
        <w:rPr>
          <w:sz w:val="28"/>
          <w:szCs w:val="28"/>
        </w:rPr>
        <w:t xml:space="preserve"> </w:t>
      </w:r>
      <w:r w:rsidR="00A72CC7" w:rsidRPr="001F196C">
        <w:rPr>
          <w:sz w:val="28"/>
          <w:szCs w:val="28"/>
        </w:rPr>
        <w:t>вносить предложения руководству Учреждения, коллегиальным органам управления и получать информацию о результатах их рассмотрения;</w:t>
      </w:r>
    </w:p>
    <w:p w:rsidR="00A72CC7" w:rsidRPr="001F196C" w:rsidRDefault="00A72CC7" w:rsidP="00A72CC7">
      <w:pPr>
        <w:jc w:val="both"/>
        <w:rPr>
          <w:sz w:val="28"/>
          <w:szCs w:val="28"/>
        </w:rPr>
      </w:pPr>
      <w:r w:rsidRPr="001F196C">
        <w:rPr>
          <w:sz w:val="28"/>
          <w:szCs w:val="28"/>
        </w:rPr>
        <w:t>выносить благодарность родителям (законным представителям) воспитанников за активную работу в Совете родителей, оказание помощи в проведении мероприятий и т.д.</w:t>
      </w:r>
    </w:p>
    <w:p w:rsidR="00B13487" w:rsidRPr="001F196C" w:rsidRDefault="00C62CDE" w:rsidP="00B13487">
      <w:pPr>
        <w:jc w:val="both"/>
        <w:rPr>
          <w:sz w:val="28"/>
          <w:szCs w:val="28"/>
        </w:rPr>
      </w:pPr>
      <w:r w:rsidRPr="00EC3E33">
        <w:rPr>
          <w:sz w:val="28"/>
          <w:szCs w:val="28"/>
        </w:rPr>
        <w:t>2.</w:t>
      </w:r>
      <w:r w:rsidR="00B13487">
        <w:rPr>
          <w:sz w:val="28"/>
          <w:szCs w:val="28"/>
        </w:rPr>
        <w:t xml:space="preserve"> </w:t>
      </w:r>
      <w:r w:rsidR="00B13487" w:rsidRPr="001F196C">
        <w:rPr>
          <w:sz w:val="28"/>
          <w:szCs w:val="28"/>
        </w:rPr>
        <w:t>Совет родителей осуществляет помощь организации:</w:t>
      </w:r>
    </w:p>
    <w:p w:rsidR="00B13487" w:rsidRPr="001F196C" w:rsidRDefault="00B13487" w:rsidP="00B13487">
      <w:pPr>
        <w:jc w:val="both"/>
        <w:rPr>
          <w:sz w:val="28"/>
          <w:szCs w:val="28"/>
        </w:rPr>
      </w:pPr>
      <w:r>
        <w:rPr>
          <w:sz w:val="28"/>
          <w:szCs w:val="28"/>
        </w:rPr>
        <w:t xml:space="preserve">- </w:t>
      </w:r>
      <w:r w:rsidRPr="001F196C">
        <w:rPr>
          <w:sz w:val="28"/>
          <w:szCs w:val="28"/>
        </w:rPr>
        <w:t>в привлечении родителей к непосредственному участию в воспитательной работе с во</w:t>
      </w:r>
      <w:r w:rsidR="00EC3E33">
        <w:rPr>
          <w:sz w:val="28"/>
          <w:szCs w:val="28"/>
        </w:rPr>
        <w:t>спитанниками</w:t>
      </w:r>
      <w:r w:rsidRPr="001F196C">
        <w:rPr>
          <w:sz w:val="28"/>
          <w:szCs w:val="28"/>
        </w:rPr>
        <w:t>;</w:t>
      </w:r>
    </w:p>
    <w:p w:rsidR="00B13487" w:rsidRPr="001F196C" w:rsidRDefault="00B13487" w:rsidP="00B13487">
      <w:pPr>
        <w:jc w:val="both"/>
        <w:rPr>
          <w:sz w:val="28"/>
          <w:szCs w:val="28"/>
        </w:rPr>
      </w:pPr>
      <w:r>
        <w:rPr>
          <w:sz w:val="28"/>
          <w:szCs w:val="28"/>
        </w:rPr>
        <w:t xml:space="preserve">- </w:t>
      </w:r>
      <w:r w:rsidRPr="001F196C">
        <w:rPr>
          <w:sz w:val="28"/>
          <w:szCs w:val="28"/>
        </w:rPr>
        <w:t>в организации и проведении собраний, лекций, бесед для родителей по обмену опытом в вопросах воспитания и обучения своих детей.</w:t>
      </w:r>
    </w:p>
    <w:p w:rsidR="00B13487" w:rsidRPr="001F196C" w:rsidRDefault="00EF2FEE" w:rsidP="00B13487">
      <w:pPr>
        <w:jc w:val="both"/>
        <w:rPr>
          <w:sz w:val="28"/>
          <w:szCs w:val="28"/>
        </w:rPr>
      </w:pPr>
      <w:r>
        <w:rPr>
          <w:b/>
          <w:sz w:val="28"/>
          <w:szCs w:val="28"/>
        </w:rPr>
        <w:t xml:space="preserve">     статья 7.41</w:t>
      </w:r>
      <w:r w:rsidR="00B13487" w:rsidRPr="00AC7869">
        <w:rPr>
          <w:b/>
          <w:sz w:val="28"/>
          <w:szCs w:val="28"/>
        </w:rPr>
        <w:t>.</w:t>
      </w:r>
      <w:r w:rsidR="00B13487" w:rsidRPr="001F196C">
        <w:rPr>
          <w:b/>
          <w:sz w:val="28"/>
          <w:szCs w:val="28"/>
        </w:rPr>
        <w:t xml:space="preserve"> Выступление от имени Учреждения.</w:t>
      </w:r>
      <w:r w:rsidR="00B13487" w:rsidRPr="001F196C">
        <w:rPr>
          <w:sz w:val="28"/>
          <w:szCs w:val="28"/>
        </w:rPr>
        <w:t xml:space="preserve"> Совет родителей (законных представителей) не вправе выступать от имени Учреждения и представлять его интересы в органах власти и управления, организациях по вопросам, водящим в его компетенцию.</w:t>
      </w:r>
    </w:p>
    <w:p w:rsidR="00B13487" w:rsidRPr="001F196C" w:rsidRDefault="00EF2FEE" w:rsidP="00B13487">
      <w:pPr>
        <w:jc w:val="both"/>
        <w:rPr>
          <w:sz w:val="28"/>
          <w:szCs w:val="28"/>
        </w:rPr>
      </w:pPr>
      <w:r>
        <w:rPr>
          <w:b/>
          <w:sz w:val="28"/>
          <w:szCs w:val="28"/>
        </w:rPr>
        <w:t xml:space="preserve">     статья 7.42</w:t>
      </w:r>
      <w:r w:rsidR="00B13487" w:rsidRPr="00AC7869">
        <w:rPr>
          <w:b/>
          <w:sz w:val="28"/>
          <w:szCs w:val="28"/>
        </w:rPr>
        <w:t>.</w:t>
      </w:r>
      <w:r w:rsidR="00B13487" w:rsidRPr="001F196C">
        <w:rPr>
          <w:b/>
          <w:sz w:val="28"/>
          <w:szCs w:val="28"/>
        </w:rPr>
        <w:t xml:space="preserve"> Порядок принятия решений. </w:t>
      </w:r>
      <w:r w:rsidR="00B13487" w:rsidRPr="001F196C">
        <w:rPr>
          <w:sz w:val="28"/>
          <w:szCs w:val="28"/>
        </w:rPr>
        <w:t xml:space="preserve"> Кворумом для принятия решений является присутствие на заседании более половины членов Совета родителей (законных представителей). Решения Совета родителей (законных представителей) принимаются простым большинством голосов его членов, присутствующих на заседании. В случае равенства голосов решающим является голос председателя. </w:t>
      </w:r>
    </w:p>
    <w:p w:rsidR="00B13487" w:rsidRPr="001F196C" w:rsidRDefault="00B13487" w:rsidP="00C62CDE">
      <w:pPr>
        <w:jc w:val="center"/>
        <w:rPr>
          <w:b/>
          <w:sz w:val="28"/>
          <w:szCs w:val="28"/>
        </w:rPr>
      </w:pPr>
      <w:r w:rsidRPr="001F196C">
        <w:rPr>
          <w:b/>
          <w:sz w:val="28"/>
          <w:szCs w:val="28"/>
        </w:rPr>
        <w:t>Представительный орган</w:t>
      </w:r>
      <w:r w:rsidR="00C62CDE">
        <w:rPr>
          <w:b/>
          <w:sz w:val="28"/>
          <w:szCs w:val="28"/>
        </w:rPr>
        <w:t xml:space="preserve"> </w:t>
      </w:r>
      <w:r w:rsidR="00EC3E33">
        <w:rPr>
          <w:b/>
          <w:sz w:val="28"/>
          <w:szCs w:val="28"/>
        </w:rPr>
        <w:t>работников</w:t>
      </w:r>
      <w:r w:rsidR="00EC3E33">
        <w:rPr>
          <w:b/>
          <w:color w:val="FF0000"/>
          <w:sz w:val="28"/>
          <w:szCs w:val="28"/>
        </w:rPr>
        <w:t xml:space="preserve"> </w:t>
      </w:r>
      <w:r w:rsidR="00EC3E33" w:rsidRPr="00EC3E33">
        <w:rPr>
          <w:b/>
          <w:sz w:val="28"/>
          <w:szCs w:val="28"/>
        </w:rPr>
        <w:t>Учреждения</w:t>
      </w:r>
    </w:p>
    <w:p w:rsidR="00B13487" w:rsidRPr="001F196C" w:rsidRDefault="00EF2FEE" w:rsidP="00B13487">
      <w:pPr>
        <w:jc w:val="both"/>
        <w:rPr>
          <w:sz w:val="28"/>
          <w:szCs w:val="28"/>
        </w:rPr>
      </w:pPr>
      <w:r>
        <w:rPr>
          <w:b/>
          <w:sz w:val="28"/>
          <w:szCs w:val="28"/>
        </w:rPr>
        <w:t xml:space="preserve">     статья 7.43</w:t>
      </w:r>
      <w:r w:rsidR="00B13487" w:rsidRPr="00F50FF6">
        <w:rPr>
          <w:b/>
          <w:sz w:val="28"/>
          <w:szCs w:val="28"/>
        </w:rPr>
        <w:t>.</w:t>
      </w:r>
      <w:r w:rsidR="00B13487" w:rsidRPr="001F196C">
        <w:rPr>
          <w:sz w:val="28"/>
          <w:szCs w:val="28"/>
        </w:rPr>
        <w:t xml:space="preserve"> Представительный орган работников</w:t>
      </w:r>
      <w:r w:rsidR="00DF5972">
        <w:rPr>
          <w:sz w:val="28"/>
          <w:szCs w:val="28"/>
        </w:rPr>
        <w:t xml:space="preserve"> Учреждения</w:t>
      </w:r>
      <w:r w:rsidR="00B13487" w:rsidRPr="001F196C">
        <w:rPr>
          <w:sz w:val="28"/>
          <w:szCs w:val="28"/>
        </w:rPr>
        <w:t xml:space="preserve"> – первичная профсоюзная организация. </w:t>
      </w:r>
      <w:proofErr w:type="gramStart"/>
      <w:r w:rsidR="00B13487" w:rsidRPr="001F196C">
        <w:rPr>
          <w:sz w:val="28"/>
          <w:szCs w:val="28"/>
        </w:rPr>
        <w:t xml:space="preserve">Первичная профсоюзная организация – добровольное общественное объединение работников, связанных общими </w:t>
      </w:r>
      <w:r w:rsidR="00B13487" w:rsidRPr="001F196C">
        <w:rPr>
          <w:sz w:val="28"/>
          <w:szCs w:val="28"/>
        </w:rPr>
        <w:lastRenderedPageBreak/>
        <w:t xml:space="preserve">производственными, профессиональными интересами, создаваемое в форме общественной, некоммерческой организации по решению учредительного профсоюзного собрания и соответствующей территориальной (районной) организации Профсоюза работников образования и науки Российской Федерации с целью защиты социально-трудовых прав и интересов,  действующее на основе Устава Профсоюза и Общего положения о первичной профсоюзной организации. </w:t>
      </w:r>
      <w:proofErr w:type="gramEnd"/>
    </w:p>
    <w:p w:rsidR="00042317" w:rsidRDefault="00B13487" w:rsidP="00042317">
      <w:pPr>
        <w:jc w:val="both"/>
        <w:rPr>
          <w:b/>
          <w:sz w:val="28"/>
          <w:szCs w:val="28"/>
        </w:rPr>
      </w:pPr>
      <w:r w:rsidRPr="001F196C">
        <w:rPr>
          <w:b/>
          <w:sz w:val="28"/>
          <w:szCs w:val="28"/>
        </w:rPr>
        <w:tab/>
      </w:r>
      <w:r w:rsidRPr="001F196C">
        <w:rPr>
          <w:b/>
          <w:sz w:val="28"/>
          <w:szCs w:val="28"/>
        </w:rPr>
        <w:tab/>
      </w:r>
    </w:p>
    <w:p w:rsidR="00B13487" w:rsidRPr="001F196C" w:rsidRDefault="00B13487" w:rsidP="00042317">
      <w:pPr>
        <w:jc w:val="center"/>
        <w:rPr>
          <w:b/>
          <w:sz w:val="28"/>
          <w:szCs w:val="28"/>
        </w:rPr>
      </w:pPr>
      <w:r>
        <w:rPr>
          <w:b/>
          <w:sz w:val="28"/>
          <w:szCs w:val="28"/>
        </w:rPr>
        <w:t xml:space="preserve">Глава </w:t>
      </w:r>
      <w:r w:rsidR="00042317">
        <w:rPr>
          <w:b/>
          <w:sz w:val="28"/>
          <w:szCs w:val="28"/>
        </w:rPr>
        <w:t>8</w:t>
      </w:r>
      <w:r w:rsidRPr="001F196C">
        <w:rPr>
          <w:b/>
          <w:sz w:val="28"/>
          <w:szCs w:val="28"/>
        </w:rPr>
        <w:t>.  Регламентация деятельности Учреждения</w:t>
      </w:r>
    </w:p>
    <w:p w:rsidR="00B13487" w:rsidRPr="001F196C" w:rsidRDefault="00B13487" w:rsidP="00B13487">
      <w:pPr>
        <w:jc w:val="both"/>
        <w:rPr>
          <w:b/>
          <w:sz w:val="28"/>
          <w:szCs w:val="28"/>
        </w:rPr>
      </w:pPr>
    </w:p>
    <w:p w:rsidR="00B13487" w:rsidRPr="001F196C" w:rsidRDefault="00A77A00" w:rsidP="00B13487">
      <w:pPr>
        <w:jc w:val="both"/>
        <w:rPr>
          <w:sz w:val="28"/>
          <w:szCs w:val="28"/>
        </w:rPr>
      </w:pPr>
      <w:r>
        <w:rPr>
          <w:b/>
          <w:sz w:val="28"/>
          <w:szCs w:val="28"/>
        </w:rPr>
        <w:t xml:space="preserve">     </w:t>
      </w:r>
      <w:r w:rsidR="00042317">
        <w:rPr>
          <w:b/>
          <w:sz w:val="28"/>
          <w:szCs w:val="28"/>
        </w:rPr>
        <w:t>статья 8</w:t>
      </w:r>
      <w:r w:rsidR="00B13487" w:rsidRPr="00154B84">
        <w:rPr>
          <w:b/>
          <w:sz w:val="28"/>
          <w:szCs w:val="28"/>
        </w:rPr>
        <w:t>.1.</w:t>
      </w:r>
      <w:r w:rsidR="00B13487" w:rsidRPr="001F196C">
        <w:rPr>
          <w:sz w:val="28"/>
          <w:szCs w:val="28"/>
        </w:rPr>
        <w:t xml:space="preserve"> Учреждение разрабатывает и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B13487" w:rsidRPr="001F196C" w:rsidRDefault="00A77A00" w:rsidP="00B13487">
      <w:pPr>
        <w:jc w:val="both"/>
        <w:rPr>
          <w:sz w:val="28"/>
          <w:szCs w:val="28"/>
        </w:rPr>
      </w:pPr>
      <w:r>
        <w:rPr>
          <w:b/>
          <w:sz w:val="28"/>
          <w:szCs w:val="28"/>
        </w:rPr>
        <w:t xml:space="preserve">     </w:t>
      </w:r>
      <w:r w:rsidR="00042317">
        <w:rPr>
          <w:b/>
          <w:sz w:val="28"/>
          <w:szCs w:val="28"/>
        </w:rPr>
        <w:t>статья 8</w:t>
      </w:r>
      <w:r w:rsidR="00B13487" w:rsidRPr="00154B84">
        <w:rPr>
          <w:b/>
          <w:sz w:val="28"/>
          <w:szCs w:val="28"/>
        </w:rPr>
        <w:t>.2.</w:t>
      </w:r>
      <w:r w:rsidR="00B13487" w:rsidRPr="001F196C">
        <w:rPr>
          <w:sz w:val="28"/>
          <w:szCs w:val="28"/>
        </w:rPr>
        <w:t xml:space="preserve"> </w:t>
      </w:r>
      <w:proofErr w:type="gramStart"/>
      <w:r w:rsidR="00B13487" w:rsidRPr="001F196C">
        <w:rPr>
          <w:sz w:val="28"/>
          <w:szCs w:val="28"/>
        </w:rPr>
        <w:t>В своей деятельности Учреждение руководствуется законодательством в сфере образования Российской Федерации, Ульяновской области, приказами и инструкциями Министерства образования и науки Российской Федерации, приказами, инструкциями и рекомендациями Министерства образования и науки Ульяновской области, приказами, инструкциями и рекомендациями Учредителя, нормативно правовыми актами муниципального образования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 относящимися к деятельности Учреждения, настоящим Уставом.</w:t>
      </w:r>
      <w:proofErr w:type="gramEnd"/>
    </w:p>
    <w:p w:rsidR="00B13487" w:rsidRPr="001F196C" w:rsidRDefault="00A77A00" w:rsidP="00B13487">
      <w:pPr>
        <w:jc w:val="both"/>
        <w:rPr>
          <w:sz w:val="28"/>
          <w:szCs w:val="28"/>
        </w:rPr>
      </w:pPr>
      <w:r>
        <w:rPr>
          <w:b/>
          <w:sz w:val="28"/>
          <w:szCs w:val="28"/>
        </w:rPr>
        <w:t xml:space="preserve">     </w:t>
      </w:r>
      <w:r w:rsidR="00042317">
        <w:rPr>
          <w:b/>
          <w:sz w:val="28"/>
          <w:szCs w:val="28"/>
        </w:rPr>
        <w:t>статья 8</w:t>
      </w:r>
      <w:r w:rsidR="00B13487" w:rsidRPr="00154B84">
        <w:rPr>
          <w:b/>
          <w:sz w:val="28"/>
          <w:szCs w:val="28"/>
        </w:rPr>
        <w:t>.3.</w:t>
      </w:r>
      <w:r w:rsidR="00B13487" w:rsidRPr="001F196C">
        <w:rPr>
          <w:sz w:val="28"/>
          <w:szCs w:val="28"/>
        </w:rPr>
        <w:t xml:space="preserve"> </w:t>
      </w:r>
      <w:r>
        <w:rPr>
          <w:sz w:val="28"/>
          <w:szCs w:val="28"/>
        </w:rPr>
        <w:t xml:space="preserve"> </w:t>
      </w:r>
      <w:r w:rsidR="00B13487" w:rsidRPr="001F196C">
        <w:rPr>
          <w:sz w:val="28"/>
          <w:szCs w:val="28"/>
        </w:rPr>
        <w:t>При принятии локальных нормативных актов, затрагивающих права воспитанников и работников Учреждения, учитывается мнение Совета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B13487" w:rsidRPr="001F196C" w:rsidRDefault="00A77A00" w:rsidP="00B13487">
      <w:pPr>
        <w:jc w:val="both"/>
        <w:rPr>
          <w:sz w:val="28"/>
          <w:szCs w:val="28"/>
        </w:rPr>
      </w:pPr>
      <w:r>
        <w:rPr>
          <w:b/>
          <w:sz w:val="28"/>
          <w:szCs w:val="28"/>
        </w:rPr>
        <w:t xml:space="preserve">     </w:t>
      </w:r>
      <w:r w:rsidR="00042317">
        <w:rPr>
          <w:b/>
          <w:sz w:val="28"/>
          <w:szCs w:val="28"/>
        </w:rPr>
        <w:t>статья 8</w:t>
      </w:r>
      <w:r w:rsidR="00B13487" w:rsidRPr="00154B84">
        <w:rPr>
          <w:b/>
          <w:sz w:val="28"/>
          <w:szCs w:val="28"/>
        </w:rPr>
        <w:t xml:space="preserve">.4. </w:t>
      </w:r>
      <w:r w:rsidR="00B13487">
        <w:rPr>
          <w:b/>
          <w:sz w:val="28"/>
          <w:szCs w:val="28"/>
        </w:rPr>
        <w:t xml:space="preserve"> </w:t>
      </w:r>
      <w:r w:rsidR="00B13487" w:rsidRPr="001F196C">
        <w:rPr>
          <w:sz w:val="28"/>
          <w:szCs w:val="28"/>
        </w:rPr>
        <w:t>Для разработки локального нормативного акта создаётся рабочая группа, в которую входят представители всех участников образовательной деятельности.</w:t>
      </w:r>
    </w:p>
    <w:p w:rsidR="00B13487" w:rsidRPr="001F196C" w:rsidRDefault="00B13487" w:rsidP="00B13487">
      <w:pPr>
        <w:jc w:val="both"/>
        <w:rPr>
          <w:sz w:val="28"/>
          <w:szCs w:val="28"/>
        </w:rPr>
      </w:pPr>
      <w:r w:rsidRPr="001F196C">
        <w:rPr>
          <w:sz w:val="28"/>
          <w:szCs w:val="28"/>
        </w:rPr>
        <w:t>После того, как проект локального нормативного акта будет разработан рабочей группой, он поступает на обсуждение в орган управления Учреждения, который уполномочен принимать данный локальный нормативный акт.</w:t>
      </w:r>
    </w:p>
    <w:p w:rsidR="00B13487" w:rsidRPr="001F196C" w:rsidRDefault="00B13487" w:rsidP="00B13487">
      <w:pPr>
        <w:jc w:val="both"/>
        <w:rPr>
          <w:sz w:val="28"/>
          <w:szCs w:val="28"/>
        </w:rPr>
      </w:pPr>
      <w:r w:rsidRPr="001F196C">
        <w:rPr>
          <w:sz w:val="28"/>
          <w:szCs w:val="28"/>
        </w:rPr>
        <w:t>По итогам обсуждения рабочая группа вносит в проект локального нормативного акта поправки, изменения, дополнения. Затем локальный нормативный акт рассматривается на заседании соответствующего коллегиального органа управления Учреждения, к компетенции которого отнесено его принятие.</w:t>
      </w:r>
    </w:p>
    <w:p w:rsidR="00B13487" w:rsidRPr="001F196C" w:rsidRDefault="00B13487" w:rsidP="00B13487">
      <w:pPr>
        <w:jc w:val="both"/>
        <w:rPr>
          <w:sz w:val="28"/>
          <w:szCs w:val="28"/>
        </w:rPr>
      </w:pPr>
      <w:r w:rsidRPr="001F196C">
        <w:rPr>
          <w:sz w:val="28"/>
          <w:szCs w:val="28"/>
        </w:rPr>
        <w:t>После принятия локального нормативного акта, он утверждается приказом заведующего Учреждением.</w:t>
      </w:r>
    </w:p>
    <w:p w:rsidR="00B13487" w:rsidRPr="001F196C" w:rsidRDefault="00B13487" w:rsidP="00B13487">
      <w:pPr>
        <w:jc w:val="both"/>
        <w:rPr>
          <w:sz w:val="28"/>
          <w:szCs w:val="28"/>
        </w:rPr>
      </w:pPr>
      <w:r w:rsidRPr="001F196C">
        <w:rPr>
          <w:sz w:val="28"/>
          <w:szCs w:val="28"/>
        </w:rPr>
        <w:t xml:space="preserve">Приказ заведующего Учреждением об утверждении и введении в действие принятого локального нормативного акта доводится до сведения </w:t>
      </w:r>
      <w:r w:rsidRPr="001F196C">
        <w:rPr>
          <w:sz w:val="28"/>
          <w:szCs w:val="28"/>
        </w:rPr>
        <w:lastRenderedPageBreak/>
        <w:t>заинтересованных лиц на собраниях и совещаниях, а также размещается на специальном стенде и (или) на официальном сайте (при необходимости).</w:t>
      </w:r>
    </w:p>
    <w:p w:rsidR="00B13487" w:rsidRPr="001F196C" w:rsidRDefault="00A77A00" w:rsidP="00B13487">
      <w:pPr>
        <w:jc w:val="both"/>
        <w:rPr>
          <w:sz w:val="28"/>
          <w:szCs w:val="28"/>
        </w:rPr>
      </w:pPr>
      <w:r>
        <w:rPr>
          <w:b/>
          <w:sz w:val="28"/>
          <w:szCs w:val="28"/>
        </w:rPr>
        <w:t xml:space="preserve">     </w:t>
      </w:r>
      <w:r w:rsidR="00042317">
        <w:rPr>
          <w:b/>
          <w:sz w:val="28"/>
          <w:szCs w:val="28"/>
        </w:rPr>
        <w:t>статья 8</w:t>
      </w:r>
      <w:r w:rsidR="00B13487" w:rsidRPr="00154B84">
        <w:rPr>
          <w:b/>
          <w:sz w:val="28"/>
          <w:szCs w:val="28"/>
        </w:rPr>
        <w:t>.5.</w:t>
      </w:r>
      <w:r w:rsidR="00B13487" w:rsidRPr="001F196C">
        <w:rPr>
          <w:sz w:val="28"/>
          <w:szCs w:val="28"/>
        </w:rPr>
        <w:t xml:space="preserve"> Деятельность Учреждения регламентируют следующие локальные акты: приказы </w:t>
      </w:r>
      <w:proofErr w:type="gramStart"/>
      <w:r w:rsidR="00B13487" w:rsidRPr="001F196C">
        <w:rPr>
          <w:sz w:val="28"/>
          <w:szCs w:val="28"/>
        </w:rPr>
        <w:t>заведующего, положения</w:t>
      </w:r>
      <w:proofErr w:type="gramEnd"/>
      <w:r w:rsidR="00B13487" w:rsidRPr="001F196C">
        <w:rPr>
          <w:sz w:val="28"/>
          <w:szCs w:val="28"/>
        </w:rPr>
        <w:t>, правила, инструкции, коллективный договор, другие локальные акты.</w:t>
      </w:r>
    </w:p>
    <w:p w:rsidR="00B13487" w:rsidRPr="001F196C" w:rsidRDefault="00A77A00" w:rsidP="00B13487">
      <w:pPr>
        <w:jc w:val="both"/>
        <w:rPr>
          <w:sz w:val="28"/>
          <w:szCs w:val="28"/>
        </w:rPr>
      </w:pPr>
      <w:r>
        <w:rPr>
          <w:b/>
          <w:sz w:val="28"/>
          <w:szCs w:val="28"/>
        </w:rPr>
        <w:t xml:space="preserve">     </w:t>
      </w:r>
      <w:r w:rsidR="00B13487" w:rsidRPr="00154B84">
        <w:rPr>
          <w:b/>
          <w:sz w:val="28"/>
          <w:szCs w:val="28"/>
        </w:rPr>
        <w:t>статья</w:t>
      </w:r>
      <w:r w:rsidR="00B13487">
        <w:rPr>
          <w:b/>
          <w:sz w:val="28"/>
          <w:szCs w:val="28"/>
        </w:rPr>
        <w:t xml:space="preserve"> </w:t>
      </w:r>
      <w:r w:rsidR="00042317">
        <w:rPr>
          <w:b/>
          <w:sz w:val="28"/>
          <w:szCs w:val="28"/>
        </w:rPr>
        <w:t xml:space="preserve"> 8</w:t>
      </w:r>
      <w:r w:rsidR="00B13487" w:rsidRPr="00154B84">
        <w:rPr>
          <w:b/>
          <w:sz w:val="28"/>
          <w:szCs w:val="28"/>
        </w:rPr>
        <w:t>.6.</w:t>
      </w:r>
      <w:r w:rsidR="00B13487" w:rsidRPr="001F196C">
        <w:rPr>
          <w:sz w:val="28"/>
          <w:szCs w:val="28"/>
        </w:rPr>
        <w:t xml:space="preserve"> В случаях, предусмотренных законодательством, локальные акты Учреждения подлежат регистрации в качестве дополнений к настоящему Уставу.</w:t>
      </w:r>
    </w:p>
    <w:p w:rsidR="00B13487" w:rsidRPr="001F196C" w:rsidRDefault="00A77A00" w:rsidP="00B13487">
      <w:pPr>
        <w:jc w:val="both"/>
        <w:rPr>
          <w:sz w:val="28"/>
          <w:szCs w:val="28"/>
        </w:rPr>
      </w:pPr>
      <w:r>
        <w:rPr>
          <w:b/>
          <w:sz w:val="28"/>
          <w:szCs w:val="28"/>
        </w:rPr>
        <w:t xml:space="preserve">     </w:t>
      </w:r>
      <w:r w:rsidR="00042317">
        <w:rPr>
          <w:b/>
          <w:sz w:val="28"/>
          <w:szCs w:val="28"/>
        </w:rPr>
        <w:t>статья 8</w:t>
      </w:r>
      <w:r w:rsidR="00B13487" w:rsidRPr="00154B84">
        <w:rPr>
          <w:b/>
          <w:sz w:val="28"/>
          <w:szCs w:val="28"/>
        </w:rPr>
        <w:t>.7.</w:t>
      </w:r>
      <w:r w:rsidR="00B13487" w:rsidRPr="001F196C">
        <w:rPr>
          <w:sz w:val="28"/>
          <w:szCs w:val="28"/>
        </w:rPr>
        <w:t xml:space="preserve"> Локальные акты Учреждения не могут противоречить действующему законодательству Российской Федерации, Ульяновской области, актам муниципального образования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 и настоящему Уставу.</w:t>
      </w:r>
    </w:p>
    <w:p w:rsidR="00B13487" w:rsidRPr="001F196C" w:rsidRDefault="00A77A00" w:rsidP="00B13487">
      <w:pPr>
        <w:jc w:val="both"/>
        <w:rPr>
          <w:sz w:val="28"/>
          <w:szCs w:val="28"/>
        </w:rPr>
      </w:pPr>
      <w:r>
        <w:rPr>
          <w:b/>
          <w:sz w:val="28"/>
          <w:szCs w:val="28"/>
        </w:rPr>
        <w:t xml:space="preserve">     </w:t>
      </w:r>
      <w:r w:rsidR="00042317">
        <w:rPr>
          <w:b/>
          <w:sz w:val="28"/>
          <w:szCs w:val="28"/>
        </w:rPr>
        <w:t>статья 8</w:t>
      </w:r>
      <w:r w:rsidR="00B13487" w:rsidRPr="00154B84">
        <w:rPr>
          <w:b/>
          <w:sz w:val="28"/>
          <w:szCs w:val="28"/>
        </w:rPr>
        <w:t>.8.</w:t>
      </w:r>
      <w:r w:rsidR="00B13487" w:rsidRPr="001F196C">
        <w:rPr>
          <w:sz w:val="28"/>
          <w:szCs w:val="28"/>
        </w:rPr>
        <w:t xml:space="preserve">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B13487" w:rsidRPr="001F196C" w:rsidRDefault="00B13487" w:rsidP="00B13487">
      <w:pPr>
        <w:jc w:val="both"/>
        <w:rPr>
          <w:sz w:val="28"/>
          <w:szCs w:val="28"/>
        </w:rPr>
      </w:pPr>
    </w:p>
    <w:p w:rsidR="00B13487" w:rsidRPr="001F196C" w:rsidRDefault="00B13487" w:rsidP="00B13487">
      <w:pPr>
        <w:jc w:val="center"/>
        <w:rPr>
          <w:b/>
          <w:sz w:val="28"/>
          <w:szCs w:val="28"/>
        </w:rPr>
      </w:pPr>
      <w:r>
        <w:rPr>
          <w:b/>
          <w:sz w:val="28"/>
          <w:szCs w:val="28"/>
        </w:rPr>
        <w:t xml:space="preserve">Глава </w:t>
      </w:r>
      <w:r w:rsidR="00042317">
        <w:rPr>
          <w:b/>
          <w:sz w:val="28"/>
          <w:szCs w:val="28"/>
        </w:rPr>
        <w:t>9</w:t>
      </w:r>
      <w:r w:rsidRPr="001F196C">
        <w:rPr>
          <w:b/>
          <w:sz w:val="28"/>
          <w:szCs w:val="28"/>
        </w:rPr>
        <w:t>. Реорганизация и ликвидация Учреждения</w:t>
      </w:r>
    </w:p>
    <w:p w:rsidR="00B13487" w:rsidRDefault="00B13487" w:rsidP="00B13487">
      <w:pPr>
        <w:jc w:val="both"/>
        <w:rPr>
          <w:b/>
          <w:sz w:val="28"/>
          <w:szCs w:val="28"/>
        </w:rPr>
      </w:pPr>
    </w:p>
    <w:p w:rsidR="00B13487" w:rsidRDefault="00A77A00" w:rsidP="00B13487">
      <w:pPr>
        <w:jc w:val="both"/>
        <w:rPr>
          <w:sz w:val="28"/>
          <w:szCs w:val="28"/>
        </w:rPr>
      </w:pPr>
      <w:r>
        <w:rPr>
          <w:b/>
          <w:sz w:val="28"/>
          <w:szCs w:val="28"/>
        </w:rPr>
        <w:t xml:space="preserve">     </w:t>
      </w:r>
      <w:r w:rsidR="00042317">
        <w:rPr>
          <w:b/>
          <w:sz w:val="28"/>
          <w:szCs w:val="28"/>
        </w:rPr>
        <w:t>статья 9</w:t>
      </w:r>
      <w:r w:rsidR="00B13487" w:rsidRPr="00154B84">
        <w:rPr>
          <w:b/>
          <w:sz w:val="28"/>
          <w:szCs w:val="28"/>
        </w:rPr>
        <w:t>.1.</w:t>
      </w:r>
      <w:r w:rsidR="00B13487" w:rsidRPr="001F196C">
        <w:rPr>
          <w:sz w:val="28"/>
          <w:szCs w:val="28"/>
        </w:rPr>
        <w:t xml:space="preserve"> Процедура реорганизации или ликвидации Учреждения производится в порядке, установленном гражданским законодательством, с учётом особенностей, предусмотренных законодательством об образовании.</w:t>
      </w:r>
    </w:p>
    <w:p w:rsidR="00B13487" w:rsidRPr="001F196C" w:rsidRDefault="00A77A00" w:rsidP="00B13487">
      <w:pPr>
        <w:jc w:val="both"/>
        <w:rPr>
          <w:sz w:val="28"/>
          <w:szCs w:val="28"/>
        </w:rPr>
      </w:pPr>
      <w:r>
        <w:rPr>
          <w:b/>
          <w:sz w:val="28"/>
          <w:szCs w:val="28"/>
        </w:rPr>
        <w:t xml:space="preserve">     </w:t>
      </w:r>
      <w:r w:rsidR="00042317">
        <w:rPr>
          <w:b/>
          <w:sz w:val="28"/>
          <w:szCs w:val="28"/>
        </w:rPr>
        <w:t>статья 9</w:t>
      </w:r>
      <w:r w:rsidR="00B13487" w:rsidRPr="00154B84">
        <w:rPr>
          <w:b/>
          <w:sz w:val="28"/>
          <w:szCs w:val="28"/>
        </w:rPr>
        <w:t>.2</w:t>
      </w:r>
      <w:r w:rsidR="00B13487" w:rsidRPr="001F196C">
        <w:rPr>
          <w:sz w:val="28"/>
          <w:szCs w:val="28"/>
        </w:rPr>
        <w:t>.</w:t>
      </w:r>
      <w:r w:rsidR="00B13487">
        <w:rPr>
          <w:sz w:val="28"/>
          <w:szCs w:val="28"/>
        </w:rPr>
        <w:t xml:space="preserve"> </w:t>
      </w:r>
      <w:r w:rsidR="00B13487" w:rsidRPr="001F196C">
        <w:rPr>
          <w:sz w:val="28"/>
          <w:szCs w:val="28"/>
        </w:rPr>
        <w:t xml:space="preserve">Учреждение может быть реорганизовано в другую некоммерческую образовательную организацию или ликвидировано в соответствии с действующим законодательством Российской Федерации на основании положительного заключения комиссии по оценке последствий реорганизации или ликвидации. </w:t>
      </w:r>
    </w:p>
    <w:p w:rsidR="00B13487" w:rsidRPr="001F196C" w:rsidRDefault="00B13487" w:rsidP="00B13487">
      <w:pPr>
        <w:jc w:val="both"/>
        <w:rPr>
          <w:sz w:val="28"/>
          <w:szCs w:val="28"/>
        </w:rPr>
      </w:pPr>
      <w:r w:rsidRPr="001F196C">
        <w:rPr>
          <w:sz w:val="28"/>
          <w:szCs w:val="28"/>
        </w:rPr>
        <w:t xml:space="preserve">Порядок </w:t>
      </w:r>
      <w:proofErr w:type="gramStart"/>
      <w:r w:rsidRPr="001F196C">
        <w:rPr>
          <w:sz w:val="28"/>
          <w:szCs w:val="28"/>
        </w:rPr>
        <w:t>проведения</w:t>
      </w:r>
      <w:r w:rsidR="00F50596">
        <w:rPr>
          <w:sz w:val="28"/>
          <w:szCs w:val="28"/>
        </w:rPr>
        <w:t xml:space="preserve"> </w:t>
      </w:r>
      <w:r w:rsidRPr="001F196C">
        <w:rPr>
          <w:sz w:val="28"/>
          <w:szCs w:val="28"/>
        </w:rPr>
        <w:t xml:space="preserve"> оценки последствий принятия решения</w:t>
      </w:r>
      <w:proofErr w:type="gramEnd"/>
      <w:r w:rsidRPr="001F196C">
        <w:rPr>
          <w:sz w:val="28"/>
          <w:szCs w:val="28"/>
        </w:rPr>
        <w:t xml:space="preserve"> о реорганизации или ликвидации Учреждения, включая критерии этой оценки, порядок создания комиссии по оценке последствий и подготовки ею заключений, устанавливаются уполномоченными органами  государственной власти Ульяновской области.</w:t>
      </w:r>
    </w:p>
    <w:p w:rsidR="00B13487" w:rsidRPr="001F196C" w:rsidRDefault="00A77A00" w:rsidP="00B13487">
      <w:pPr>
        <w:jc w:val="both"/>
        <w:rPr>
          <w:sz w:val="28"/>
          <w:szCs w:val="28"/>
        </w:rPr>
      </w:pPr>
      <w:r>
        <w:rPr>
          <w:b/>
          <w:sz w:val="28"/>
          <w:szCs w:val="28"/>
        </w:rPr>
        <w:t xml:space="preserve">     </w:t>
      </w:r>
      <w:r w:rsidR="00042317">
        <w:rPr>
          <w:b/>
          <w:sz w:val="28"/>
          <w:szCs w:val="28"/>
        </w:rPr>
        <w:t>статья 9</w:t>
      </w:r>
      <w:r w:rsidR="00B13487" w:rsidRPr="00154B84">
        <w:rPr>
          <w:b/>
          <w:sz w:val="28"/>
          <w:szCs w:val="28"/>
        </w:rPr>
        <w:t>.3.</w:t>
      </w:r>
      <w:r w:rsidR="00B13487" w:rsidRPr="001F196C">
        <w:rPr>
          <w:sz w:val="28"/>
          <w:szCs w:val="28"/>
        </w:rPr>
        <w:t xml:space="preserve"> Ликвидация Учреждения может осуществляться:</w:t>
      </w:r>
    </w:p>
    <w:p w:rsidR="00B13487" w:rsidRPr="001F196C" w:rsidRDefault="006E753A" w:rsidP="00B13487">
      <w:pPr>
        <w:jc w:val="both"/>
        <w:rPr>
          <w:sz w:val="28"/>
          <w:szCs w:val="28"/>
        </w:rPr>
      </w:pPr>
      <w:r w:rsidRPr="00042317">
        <w:rPr>
          <w:sz w:val="28"/>
          <w:szCs w:val="28"/>
        </w:rPr>
        <w:t>1)</w:t>
      </w:r>
      <w:r w:rsidR="00B13487" w:rsidRPr="001F196C">
        <w:rPr>
          <w:sz w:val="28"/>
          <w:szCs w:val="28"/>
        </w:rPr>
        <w:t xml:space="preserve"> по решению Учредителя, в соответствии с действующим законодательством в установленном органами местного самоуправления муниципального образования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 порядке, на основании положительного заключения комиссии по оценке последствий решения о ликвидации; </w:t>
      </w:r>
    </w:p>
    <w:p w:rsidR="00B13487" w:rsidRPr="001F196C" w:rsidRDefault="00042317" w:rsidP="00B13487">
      <w:pPr>
        <w:jc w:val="both"/>
        <w:rPr>
          <w:sz w:val="28"/>
          <w:szCs w:val="28"/>
        </w:rPr>
      </w:pPr>
      <w:r>
        <w:rPr>
          <w:sz w:val="28"/>
          <w:szCs w:val="28"/>
        </w:rPr>
        <w:t xml:space="preserve">2) </w:t>
      </w:r>
      <w:r w:rsidR="00B13487" w:rsidRPr="001F196C">
        <w:rPr>
          <w:sz w:val="28"/>
          <w:szCs w:val="28"/>
        </w:rPr>
        <w:t>по решению суда в случае осуществления деятельности без действующей лицензии либо деятельности, не соответствующей его уставным целям;</w:t>
      </w:r>
    </w:p>
    <w:p w:rsidR="00B13487" w:rsidRPr="001F196C" w:rsidRDefault="00042317" w:rsidP="00B13487">
      <w:pPr>
        <w:jc w:val="both"/>
        <w:rPr>
          <w:sz w:val="28"/>
          <w:szCs w:val="28"/>
        </w:rPr>
      </w:pPr>
      <w:r>
        <w:rPr>
          <w:sz w:val="28"/>
          <w:szCs w:val="28"/>
        </w:rPr>
        <w:t xml:space="preserve">3) </w:t>
      </w:r>
      <w:r w:rsidR="00B13487" w:rsidRPr="001F196C">
        <w:rPr>
          <w:sz w:val="28"/>
          <w:szCs w:val="28"/>
        </w:rPr>
        <w:t>в иных случаях, предусмотренных законом, уполномоченными органами.</w:t>
      </w:r>
    </w:p>
    <w:p w:rsidR="00B13487" w:rsidRPr="001F196C" w:rsidRDefault="00A77A00" w:rsidP="00B13487">
      <w:pPr>
        <w:jc w:val="both"/>
        <w:rPr>
          <w:sz w:val="28"/>
          <w:szCs w:val="28"/>
        </w:rPr>
      </w:pPr>
      <w:r>
        <w:rPr>
          <w:b/>
          <w:sz w:val="28"/>
          <w:szCs w:val="28"/>
        </w:rPr>
        <w:t xml:space="preserve">     </w:t>
      </w:r>
      <w:r w:rsidR="00042317">
        <w:rPr>
          <w:b/>
          <w:sz w:val="28"/>
          <w:szCs w:val="28"/>
        </w:rPr>
        <w:t>статья 9</w:t>
      </w:r>
      <w:r w:rsidR="00B13487" w:rsidRPr="00154B84">
        <w:rPr>
          <w:b/>
          <w:sz w:val="28"/>
          <w:szCs w:val="28"/>
        </w:rPr>
        <w:t>.4.</w:t>
      </w:r>
      <w:r w:rsidR="00B13487" w:rsidRPr="001F196C">
        <w:rPr>
          <w:sz w:val="28"/>
          <w:szCs w:val="28"/>
        </w:rPr>
        <w:t xml:space="preserve"> При реорганизации или ликвидации Учреждения Учредитель несёт ответственность за перевод воспитанников в другие дошкольные </w:t>
      </w:r>
      <w:r w:rsidR="00B13487" w:rsidRPr="001F196C">
        <w:rPr>
          <w:sz w:val="28"/>
          <w:szCs w:val="28"/>
        </w:rPr>
        <w:lastRenderedPageBreak/>
        <w:t xml:space="preserve">образовательные организации по согласованию с их родителями (законными представителями).  </w:t>
      </w:r>
    </w:p>
    <w:p w:rsidR="00B13487" w:rsidRPr="001F196C" w:rsidRDefault="00A77A00" w:rsidP="00B13487">
      <w:pPr>
        <w:jc w:val="both"/>
        <w:rPr>
          <w:sz w:val="28"/>
          <w:szCs w:val="28"/>
        </w:rPr>
      </w:pPr>
      <w:r>
        <w:rPr>
          <w:b/>
          <w:sz w:val="28"/>
          <w:szCs w:val="28"/>
        </w:rPr>
        <w:t xml:space="preserve">     </w:t>
      </w:r>
      <w:r w:rsidR="00042317">
        <w:rPr>
          <w:b/>
          <w:sz w:val="28"/>
          <w:szCs w:val="28"/>
        </w:rPr>
        <w:t>статья 9</w:t>
      </w:r>
      <w:r w:rsidR="00B13487" w:rsidRPr="00154B84">
        <w:rPr>
          <w:b/>
          <w:sz w:val="28"/>
          <w:szCs w:val="28"/>
        </w:rPr>
        <w:t>.5.</w:t>
      </w:r>
      <w:r w:rsidR="00B13487" w:rsidRPr="001F196C">
        <w:rPr>
          <w:sz w:val="28"/>
          <w:szCs w:val="28"/>
        </w:rPr>
        <w:t xml:space="preserve"> Реорганизация осуществляется Учредителем. Ликвидация Учреждения осуществляется ликвидационной комиссией, сформированной Учредителем или иным уполномоченным органом. </w:t>
      </w:r>
    </w:p>
    <w:p w:rsidR="00B13487" w:rsidRPr="001F196C" w:rsidRDefault="00A77A00" w:rsidP="00B13487">
      <w:pPr>
        <w:jc w:val="both"/>
        <w:rPr>
          <w:sz w:val="28"/>
          <w:szCs w:val="28"/>
        </w:rPr>
      </w:pPr>
      <w:r>
        <w:rPr>
          <w:b/>
          <w:sz w:val="28"/>
          <w:szCs w:val="28"/>
        </w:rPr>
        <w:t xml:space="preserve">     </w:t>
      </w:r>
      <w:r w:rsidR="00042317">
        <w:rPr>
          <w:b/>
          <w:sz w:val="28"/>
          <w:szCs w:val="28"/>
        </w:rPr>
        <w:t>статья 9</w:t>
      </w:r>
      <w:r w:rsidR="00B13487" w:rsidRPr="00154B84">
        <w:rPr>
          <w:b/>
          <w:sz w:val="28"/>
          <w:szCs w:val="28"/>
        </w:rPr>
        <w:t>.6.</w:t>
      </w:r>
      <w:r w:rsidR="00B13487" w:rsidRPr="001F196C">
        <w:rPr>
          <w:sz w:val="28"/>
          <w:szCs w:val="28"/>
        </w:rPr>
        <w:t xml:space="preserve"> При реорганизации или ликвидации Учреждения Устав Учреждения, лицензия на осуществление образовательной деятельности должна быть сдана в лицензирующий орган и утрачивает силу с момента ликвидации (реорганизации) Учреждения.</w:t>
      </w:r>
    </w:p>
    <w:p w:rsidR="00B13487" w:rsidRPr="001F196C" w:rsidRDefault="00A77A00" w:rsidP="00B13487">
      <w:pPr>
        <w:jc w:val="both"/>
        <w:rPr>
          <w:sz w:val="28"/>
          <w:szCs w:val="28"/>
        </w:rPr>
      </w:pPr>
      <w:r>
        <w:rPr>
          <w:b/>
          <w:sz w:val="28"/>
          <w:szCs w:val="28"/>
        </w:rPr>
        <w:t xml:space="preserve">     </w:t>
      </w:r>
      <w:r w:rsidR="00042317">
        <w:rPr>
          <w:b/>
          <w:sz w:val="28"/>
          <w:szCs w:val="28"/>
        </w:rPr>
        <w:t>статья 9</w:t>
      </w:r>
      <w:r w:rsidR="00B13487" w:rsidRPr="00154B84">
        <w:rPr>
          <w:b/>
          <w:sz w:val="28"/>
          <w:szCs w:val="28"/>
        </w:rPr>
        <w:t>.7</w:t>
      </w:r>
      <w:r w:rsidR="00B13487" w:rsidRPr="001F196C">
        <w:rPr>
          <w:sz w:val="28"/>
          <w:szCs w:val="28"/>
        </w:rPr>
        <w:t>. Имущество Учреждения, оставшееся после удовлетворения требований кредиторов в процессе ликвидации, а также имущество, на которое в соответствии с федеральными законами не может быть обращено взыскание по обязательствам Учреждения, передаётся ликвидационной комиссией муниципальному образованию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 Муниципальное образование «</w:t>
      </w:r>
      <w:proofErr w:type="spellStart"/>
      <w:r w:rsidR="00B13487" w:rsidRPr="001F196C">
        <w:rPr>
          <w:sz w:val="28"/>
          <w:szCs w:val="28"/>
        </w:rPr>
        <w:t>Чердаклинский</w:t>
      </w:r>
      <w:proofErr w:type="spellEnd"/>
      <w:r w:rsidR="00B13487" w:rsidRPr="001F196C">
        <w:rPr>
          <w:sz w:val="28"/>
          <w:szCs w:val="28"/>
        </w:rPr>
        <w:t xml:space="preserve"> район» Ульяновской области направляет полученное имущество на цели развития образования.</w:t>
      </w:r>
    </w:p>
    <w:p w:rsidR="00B13487" w:rsidRPr="001F196C" w:rsidRDefault="00A77A00" w:rsidP="00B13487">
      <w:pPr>
        <w:jc w:val="both"/>
        <w:rPr>
          <w:sz w:val="28"/>
          <w:szCs w:val="28"/>
        </w:rPr>
      </w:pPr>
      <w:r>
        <w:rPr>
          <w:b/>
          <w:sz w:val="28"/>
          <w:szCs w:val="28"/>
        </w:rPr>
        <w:t xml:space="preserve">     </w:t>
      </w:r>
      <w:r w:rsidR="00042317">
        <w:rPr>
          <w:b/>
          <w:sz w:val="28"/>
          <w:szCs w:val="28"/>
        </w:rPr>
        <w:t>статья 9</w:t>
      </w:r>
      <w:r w:rsidR="00B13487" w:rsidRPr="00154B84">
        <w:rPr>
          <w:b/>
          <w:sz w:val="28"/>
          <w:szCs w:val="28"/>
        </w:rPr>
        <w:t xml:space="preserve">.8. </w:t>
      </w:r>
      <w:r w:rsidR="00B13487" w:rsidRPr="001F196C">
        <w:rPr>
          <w:sz w:val="28"/>
          <w:szCs w:val="28"/>
        </w:rPr>
        <w:t>Ликвидация или реорганизация Учреждения считаются завершенными с момента внесения соответствующих записей в Единый государственный реестр юридических лиц.</w:t>
      </w:r>
    </w:p>
    <w:p w:rsidR="00B13487" w:rsidRPr="001F196C" w:rsidRDefault="00B13487" w:rsidP="00B13487">
      <w:pPr>
        <w:jc w:val="both"/>
        <w:rPr>
          <w:b/>
          <w:sz w:val="28"/>
          <w:szCs w:val="28"/>
        </w:rPr>
      </w:pPr>
    </w:p>
    <w:p w:rsidR="00B13487" w:rsidRPr="001F196C" w:rsidRDefault="00B13487" w:rsidP="00B13487">
      <w:pPr>
        <w:jc w:val="center"/>
        <w:rPr>
          <w:b/>
          <w:sz w:val="28"/>
          <w:szCs w:val="28"/>
        </w:rPr>
      </w:pPr>
      <w:r>
        <w:rPr>
          <w:b/>
          <w:sz w:val="28"/>
          <w:szCs w:val="28"/>
        </w:rPr>
        <w:t xml:space="preserve">Глава </w:t>
      </w:r>
      <w:r w:rsidR="00EF2FEE">
        <w:rPr>
          <w:b/>
          <w:sz w:val="28"/>
          <w:szCs w:val="28"/>
        </w:rPr>
        <w:t>10</w:t>
      </w:r>
      <w:r w:rsidRPr="001F196C">
        <w:rPr>
          <w:b/>
          <w:sz w:val="28"/>
          <w:szCs w:val="28"/>
        </w:rPr>
        <w:t>. Порядок внесения изменений в Устав</w:t>
      </w:r>
    </w:p>
    <w:p w:rsidR="00B13487" w:rsidRPr="001F196C" w:rsidRDefault="00B13487" w:rsidP="00B13487">
      <w:pPr>
        <w:jc w:val="both"/>
        <w:rPr>
          <w:sz w:val="28"/>
          <w:szCs w:val="28"/>
        </w:rPr>
      </w:pPr>
    </w:p>
    <w:p w:rsidR="00B13487" w:rsidRPr="001F196C" w:rsidRDefault="00A77A00" w:rsidP="00B13487">
      <w:pPr>
        <w:jc w:val="both"/>
        <w:rPr>
          <w:sz w:val="28"/>
          <w:szCs w:val="28"/>
          <w:shd w:val="clear" w:color="auto" w:fill="FFFFFF"/>
        </w:rPr>
      </w:pPr>
      <w:r>
        <w:rPr>
          <w:b/>
          <w:sz w:val="28"/>
          <w:szCs w:val="28"/>
        </w:rPr>
        <w:t xml:space="preserve">      </w:t>
      </w:r>
      <w:r w:rsidR="00EF2FEE">
        <w:rPr>
          <w:b/>
          <w:sz w:val="28"/>
          <w:szCs w:val="28"/>
        </w:rPr>
        <w:t>статья 10</w:t>
      </w:r>
      <w:r w:rsidR="00B13487" w:rsidRPr="00154B84">
        <w:rPr>
          <w:b/>
          <w:sz w:val="28"/>
          <w:szCs w:val="28"/>
        </w:rPr>
        <w:t>.1.</w:t>
      </w:r>
      <w:r w:rsidR="00B13487" w:rsidRPr="001F196C">
        <w:rPr>
          <w:sz w:val="28"/>
          <w:szCs w:val="28"/>
        </w:rPr>
        <w:t xml:space="preserve"> Внесение изменений в Устав производятся в соответствии с </w:t>
      </w:r>
      <w:r>
        <w:rPr>
          <w:sz w:val="28"/>
          <w:szCs w:val="28"/>
        </w:rPr>
        <w:t xml:space="preserve">     </w:t>
      </w:r>
      <w:r w:rsidR="00B13487" w:rsidRPr="001F196C">
        <w:rPr>
          <w:sz w:val="28"/>
          <w:szCs w:val="28"/>
        </w:rPr>
        <w:t>действующим законодательством Российской Федерации</w:t>
      </w:r>
      <w:r w:rsidR="00B13487" w:rsidRPr="001F196C">
        <w:rPr>
          <w:sz w:val="28"/>
          <w:szCs w:val="28"/>
          <w:shd w:val="clear" w:color="auto" w:fill="FFFFFF"/>
        </w:rPr>
        <w:t xml:space="preserve">. </w:t>
      </w:r>
    </w:p>
    <w:p w:rsidR="00B13487" w:rsidRPr="001F196C" w:rsidRDefault="00A77A00" w:rsidP="00B13487">
      <w:pPr>
        <w:jc w:val="both"/>
        <w:rPr>
          <w:sz w:val="28"/>
          <w:szCs w:val="28"/>
          <w:shd w:val="clear" w:color="auto" w:fill="FFFFFF"/>
        </w:rPr>
      </w:pPr>
      <w:r>
        <w:rPr>
          <w:b/>
          <w:sz w:val="28"/>
          <w:szCs w:val="28"/>
          <w:shd w:val="clear" w:color="auto" w:fill="FFFFFF"/>
        </w:rPr>
        <w:t xml:space="preserve">      </w:t>
      </w:r>
      <w:r w:rsidR="00EF2FEE">
        <w:rPr>
          <w:b/>
          <w:sz w:val="28"/>
          <w:szCs w:val="28"/>
          <w:shd w:val="clear" w:color="auto" w:fill="FFFFFF"/>
        </w:rPr>
        <w:t>статья 10</w:t>
      </w:r>
      <w:r w:rsidR="00B13487" w:rsidRPr="00154B84">
        <w:rPr>
          <w:b/>
          <w:sz w:val="28"/>
          <w:szCs w:val="28"/>
          <w:shd w:val="clear" w:color="auto" w:fill="FFFFFF"/>
        </w:rPr>
        <w:t>.2</w:t>
      </w:r>
      <w:r w:rsidR="00B13487" w:rsidRPr="001F196C">
        <w:rPr>
          <w:sz w:val="28"/>
          <w:szCs w:val="28"/>
          <w:shd w:val="clear" w:color="auto" w:fill="FFFFFF"/>
        </w:rPr>
        <w:t>. Заведующий учреждением вправе выносить на рассмотрение Учредителя предложения по изменению Устава, с учётом мнения коллегиальных органов управления.</w:t>
      </w:r>
    </w:p>
    <w:p w:rsidR="00B13487" w:rsidRPr="001F196C" w:rsidRDefault="00A77A00" w:rsidP="00B13487">
      <w:pPr>
        <w:jc w:val="both"/>
        <w:rPr>
          <w:sz w:val="28"/>
          <w:szCs w:val="28"/>
          <w:shd w:val="clear" w:color="auto" w:fill="FFFFFF"/>
        </w:rPr>
      </w:pPr>
      <w:r>
        <w:rPr>
          <w:b/>
          <w:sz w:val="28"/>
          <w:szCs w:val="28"/>
          <w:shd w:val="clear" w:color="auto" w:fill="FFFFFF"/>
        </w:rPr>
        <w:t xml:space="preserve">     </w:t>
      </w:r>
      <w:r w:rsidR="00EF2FEE">
        <w:rPr>
          <w:b/>
          <w:sz w:val="28"/>
          <w:szCs w:val="28"/>
          <w:shd w:val="clear" w:color="auto" w:fill="FFFFFF"/>
        </w:rPr>
        <w:t>статья 10</w:t>
      </w:r>
      <w:r w:rsidR="00B13487" w:rsidRPr="00154B84">
        <w:rPr>
          <w:b/>
          <w:sz w:val="28"/>
          <w:szCs w:val="28"/>
          <w:shd w:val="clear" w:color="auto" w:fill="FFFFFF"/>
        </w:rPr>
        <w:t>.3</w:t>
      </w:r>
      <w:r w:rsidR="00B13487" w:rsidRPr="001F196C">
        <w:rPr>
          <w:sz w:val="28"/>
          <w:szCs w:val="28"/>
          <w:shd w:val="clear" w:color="auto" w:fill="FFFFFF"/>
        </w:rPr>
        <w:t>. Решение об изменении Устава принимается Учредителем.</w:t>
      </w:r>
    </w:p>
    <w:p w:rsidR="00B13487" w:rsidRPr="001F196C" w:rsidRDefault="00A77A00" w:rsidP="00B13487">
      <w:pPr>
        <w:jc w:val="both"/>
        <w:rPr>
          <w:sz w:val="28"/>
          <w:szCs w:val="28"/>
          <w:shd w:val="clear" w:color="auto" w:fill="FFFFFF"/>
        </w:rPr>
      </w:pPr>
      <w:r>
        <w:rPr>
          <w:b/>
          <w:sz w:val="28"/>
          <w:szCs w:val="28"/>
          <w:shd w:val="clear" w:color="auto" w:fill="FFFFFF"/>
        </w:rPr>
        <w:t xml:space="preserve">     статья </w:t>
      </w:r>
      <w:r w:rsidR="00EF2FEE">
        <w:rPr>
          <w:b/>
          <w:sz w:val="28"/>
          <w:szCs w:val="28"/>
          <w:shd w:val="clear" w:color="auto" w:fill="FFFFFF"/>
        </w:rPr>
        <w:t>10</w:t>
      </w:r>
      <w:r w:rsidR="00B13487" w:rsidRPr="00154B84">
        <w:rPr>
          <w:b/>
          <w:sz w:val="28"/>
          <w:szCs w:val="28"/>
          <w:shd w:val="clear" w:color="auto" w:fill="FFFFFF"/>
        </w:rPr>
        <w:t>.4.</w:t>
      </w:r>
      <w:r w:rsidR="00B13487" w:rsidRPr="001F196C">
        <w:rPr>
          <w:sz w:val="28"/>
          <w:szCs w:val="28"/>
          <w:shd w:val="clear" w:color="auto" w:fill="FFFFFF"/>
        </w:rPr>
        <w:t xml:space="preserve"> Изменения в Устав вступают в силу после их государственной регистрации в порядке, установленном законодательством Российской Федерации.</w:t>
      </w:r>
    </w:p>
    <w:p w:rsidR="00B13487" w:rsidRPr="001F196C" w:rsidRDefault="00B13487" w:rsidP="00B13487">
      <w:pPr>
        <w:jc w:val="both"/>
        <w:rPr>
          <w:color w:val="0D0D0D"/>
          <w:sz w:val="28"/>
          <w:szCs w:val="28"/>
        </w:rPr>
      </w:pPr>
    </w:p>
    <w:p w:rsidR="003B678C" w:rsidRDefault="00B13487" w:rsidP="006E753A">
      <w:pPr>
        <w:jc w:val="center"/>
        <w:rPr>
          <w:color w:val="0D0D0D"/>
          <w:sz w:val="28"/>
          <w:szCs w:val="28"/>
        </w:rPr>
      </w:pPr>
      <w:r w:rsidRPr="001F196C">
        <w:rPr>
          <w:color w:val="0D0D0D"/>
          <w:sz w:val="28"/>
          <w:szCs w:val="28"/>
        </w:rPr>
        <w:t>____________________________</w:t>
      </w: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p>
    <w:p w:rsidR="008A3294" w:rsidRDefault="008A3294" w:rsidP="006E753A">
      <w:pPr>
        <w:jc w:val="center"/>
      </w:pPr>
      <w:r w:rsidRPr="008A3294">
        <w:lastRenderedPageBreak/>
        <w:drawing>
          <wp:inline distT="0" distB="0" distL="0" distR="0">
            <wp:extent cx="5939790" cy="8174486"/>
            <wp:effectExtent l="19050" t="0" r="3810" b="0"/>
            <wp:docPr id="2" name="Рисунок 2" descr="C:\Documents and Settings\Admin\Мои документы\Мои рисунки\Устав\Устав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Устав\Устав 001.tif"/>
                    <pic:cNvPicPr>
                      <a:picLocks noChangeAspect="1" noChangeArrowheads="1"/>
                    </pic:cNvPicPr>
                  </pic:nvPicPr>
                  <pic:blipFill>
                    <a:blip r:embed="rId11" cstate="print"/>
                    <a:srcRect/>
                    <a:stretch>
                      <a:fillRect/>
                    </a:stretch>
                  </pic:blipFill>
                  <pic:spPr bwMode="auto">
                    <a:xfrm>
                      <a:off x="0" y="0"/>
                      <a:ext cx="5939790" cy="8174486"/>
                    </a:xfrm>
                    <a:prstGeom prst="rect">
                      <a:avLst/>
                    </a:prstGeom>
                    <a:noFill/>
                    <a:ln w="9525">
                      <a:noFill/>
                      <a:miter lim="800000"/>
                      <a:headEnd/>
                      <a:tailEnd/>
                    </a:ln>
                  </pic:spPr>
                </pic:pic>
              </a:graphicData>
            </a:graphic>
          </wp:inline>
        </w:drawing>
      </w:r>
    </w:p>
    <w:p w:rsidR="008A3294" w:rsidRDefault="008A3294" w:rsidP="006E753A">
      <w:pPr>
        <w:jc w:val="center"/>
      </w:pPr>
    </w:p>
    <w:p w:rsidR="008A3294" w:rsidRDefault="008A3294" w:rsidP="006E753A">
      <w:pPr>
        <w:jc w:val="center"/>
      </w:pPr>
    </w:p>
    <w:p w:rsidR="008A3294" w:rsidRDefault="008A3294" w:rsidP="008A3294"/>
    <w:p w:rsidR="008A3294" w:rsidRDefault="008A3294" w:rsidP="006E753A">
      <w:pPr>
        <w:jc w:val="center"/>
      </w:pPr>
    </w:p>
    <w:p w:rsidR="008A3294" w:rsidRDefault="008A3294" w:rsidP="006E753A">
      <w:pPr>
        <w:jc w:val="center"/>
      </w:pPr>
    </w:p>
    <w:sectPr w:rsidR="008A3294" w:rsidSect="008F6CAB">
      <w:footerReference w:type="default" r:id="rId12"/>
      <w:footnotePr>
        <w:pos w:val="beneathText"/>
      </w:footnotePr>
      <w:pgSz w:w="11905" w:h="16837"/>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FA3" w:rsidRDefault="009D6FA3" w:rsidP="008F6CAB">
      <w:r>
        <w:separator/>
      </w:r>
    </w:p>
  </w:endnote>
  <w:endnote w:type="continuationSeparator" w:id="0">
    <w:p w:rsidR="009D6FA3" w:rsidRDefault="009D6FA3" w:rsidP="008F6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64" w:rsidRDefault="00105577">
    <w:pPr>
      <w:pStyle w:val="ae"/>
      <w:jc w:val="right"/>
    </w:pPr>
    <w:fldSimple w:instr=" PAGE ">
      <w:r w:rsidR="008A3294">
        <w:rPr>
          <w:noProof/>
        </w:rPr>
        <w:t>43</w:t>
      </w:r>
    </w:fldSimple>
  </w:p>
  <w:p w:rsidR="00FC0064" w:rsidRDefault="00FC0064">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FA3" w:rsidRDefault="009D6FA3" w:rsidP="008F6CAB">
      <w:r>
        <w:separator/>
      </w:r>
    </w:p>
  </w:footnote>
  <w:footnote w:type="continuationSeparator" w:id="0">
    <w:p w:rsidR="009D6FA3" w:rsidRDefault="009D6FA3" w:rsidP="008F6C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795"/>
        </w:tabs>
        <w:ind w:left="795" w:hanging="360"/>
      </w:pPr>
    </w:lvl>
    <w:lvl w:ilvl="1">
      <w:start w:val="1"/>
      <w:numFmt w:val="decimal"/>
      <w:lvlText w:val="%1.%2."/>
      <w:lvlJc w:val="left"/>
      <w:pPr>
        <w:tabs>
          <w:tab w:val="num" w:pos="1155"/>
        </w:tabs>
        <w:ind w:left="1155" w:hanging="720"/>
      </w:pPr>
    </w:lvl>
    <w:lvl w:ilvl="2">
      <w:start w:val="1"/>
      <w:numFmt w:val="decimal"/>
      <w:lvlText w:val="%1.%2.%3."/>
      <w:lvlJc w:val="left"/>
      <w:pPr>
        <w:tabs>
          <w:tab w:val="num" w:pos="1155"/>
        </w:tabs>
        <w:ind w:left="1155" w:hanging="720"/>
      </w:pPr>
    </w:lvl>
    <w:lvl w:ilvl="3">
      <w:start w:val="1"/>
      <w:numFmt w:val="decimal"/>
      <w:lvlText w:val="%1.%2.%3.%4."/>
      <w:lvlJc w:val="left"/>
      <w:pPr>
        <w:tabs>
          <w:tab w:val="num" w:pos="1515"/>
        </w:tabs>
        <w:ind w:left="1515" w:hanging="1080"/>
      </w:pPr>
    </w:lvl>
    <w:lvl w:ilvl="4">
      <w:start w:val="1"/>
      <w:numFmt w:val="decimal"/>
      <w:lvlText w:val="%1.%2.%3.%4.%5."/>
      <w:lvlJc w:val="left"/>
      <w:pPr>
        <w:tabs>
          <w:tab w:val="num" w:pos="1515"/>
        </w:tabs>
        <w:ind w:left="1515" w:hanging="1080"/>
      </w:pPr>
    </w:lvl>
    <w:lvl w:ilvl="5">
      <w:start w:val="1"/>
      <w:numFmt w:val="decimal"/>
      <w:lvlText w:val="%1.%2.%3.%4.%5.%6."/>
      <w:lvlJc w:val="left"/>
      <w:pPr>
        <w:tabs>
          <w:tab w:val="num" w:pos="1875"/>
        </w:tabs>
        <w:ind w:left="1875" w:hanging="1440"/>
      </w:pPr>
    </w:lvl>
    <w:lvl w:ilvl="6">
      <w:start w:val="1"/>
      <w:numFmt w:val="decimal"/>
      <w:lvlText w:val="%1.%2.%3.%4.%5.%6.%7."/>
      <w:lvlJc w:val="left"/>
      <w:pPr>
        <w:tabs>
          <w:tab w:val="num" w:pos="2235"/>
        </w:tabs>
        <w:ind w:left="2235" w:hanging="1800"/>
      </w:pPr>
    </w:lvl>
    <w:lvl w:ilvl="7">
      <w:start w:val="1"/>
      <w:numFmt w:val="decimal"/>
      <w:lvlText w:val="%1.%2.%3.%4.%5.%6.%7.%8."/>
      <w:lvlJc w:val="left"/>
      <w:pPr>
        <w:tabs>
          <w:tab w:val="num" w:pos="2235"/>
        </w:tabs>
        <w:ind w:left="2235" w:hanging="1800"/>
      </w:pPr>
    </w:lvl>
    <w:lvl w:ilvl="8">
      <w:start w:val="1"/>
      <w:numFmt w:val="decimal"/>
      <w:lvlText w:val="%1.%2.%3.%4.%5.%6.%7.%8.%9."/>
      <w:lvlJc w:val="left"/>
      <w:pPr>
        <w:tabs>
          <w:tab w:val="num" w:pos="2595"/>
        </w:tabs>
        <w:ind w:left="2595" w:hanging="2160"/>
      </w:pPr>
    </w:lvl>
  </w:abstractNum>
  <w:abstractNum w:abstractNumId="2">
    <w:nsid w:val="00000BDB"/>
    <w:multiLevelType w:val="hybridMultilevel"/>
    <w:tmpl w:val="340E5908"/>
    <w:lvl w:ilvl="0" w:tplc="E214A238">
      <w:start w:val="1"/>
      <w:numFmt w:val="decimal"/>
      <w:lvlText w:val="%1)"/>
      <w:lvlJc w:val="left"/>
    </w:lvl>
    <w:lvl w:ilvl="1" w:tplc="E3F4BE30">
      <w:numFmt w:val="decimal"/>
      <w:lvlText w:val=""/>
      <w:lvlJc w:val="left"/>
    </w:lvl>
    <w:lvl w:ilvl="2" w:tplc="AE26666E">
      <w:numFmt w:val="decimal"/>
      <w:lvlText w:val=""/>
      <w:lvlJc w:val="left"/>
    </w:lvl>
    <w:lvl w:ilvl="3" w:tplc="0CCADEF2">
      <w:numFmt w:val="decimal"/>
      <w:lvlText w:val=""/>
      <w:lvlJc w:val="left"/>
    </w:lvl>
    <w:lvl w:ilvl="4" w:tplc="7BB07312">
      <w:numFmt w:val="decimal"/>
      <w:lvlText w:val=""/>
      <w:lvlJc w:val="left"/>
    </w:lvl>
    <w:lvl w:ilvl="5" w:tplc="0F6C1CE6">
      <w:numFmt w:val="decimal"/>
      <w:lvlText w:val=""/>
      <w:lvlJc w:val="left"/>
    </w:lvl>
    <w:lvl w:ilvl="6" w:tplc="25D4843C">
      <w:numFmt w:val="decimal"/>
      <w:lvlText w:val=""/>
      <w:lvlJc w:val="left"/>
    </w:lvl>
    <w:lvl w:ilvl="7" w:tplc="73EA6E68">
      <w:numFmt w:val="decimal"/>
      <w:lvlText w:val=""/>
      <w:lvlJc w:val="left"/>
    </w:lvl>
    <w:lvl w:ilvl="8" w:tplc="F2C28A6C">
      <w:numFmt w:val="decimal"/>
      <w:lvlText w:val=""/>
      <w:lvlJc w:val="left"/>
    </w:lvl>
  </w:abstractNum>
  <w:abstractNum w:abstractNumId="3">
    <w:nsid w:val="0000301C"/>
    <w:multiLevelType w:val="hybridMultilevel"/>
    <w:tmpl w:val="34C037EA"/>
    <w:lvl w:ilvl="0" w:tplc="5916315E">
      <w:start w:val="1"/>
      <w:numFmt w:val="bullet"/>
      <w:lvlText w:val="и"/>
      <w:lvlJc w:val="left"/>
    </w:lvl>
    <w:lvl w:ilvl="1" w:tplc="43D007A4">
      <w:numFmt w:val="decimal"/>
      <w:lvlText w:val=""/>
      <w:lvlJc w:val="left"/>
    </w:lvl>
    <w:lvl w:ilvl="2" w:tplc="7A2C5476">
      <w:numFmt w:val="decimal"/>
      <w:lvlText w:val=""/>
      <w:lvlJc w:val="left"/>
    </w:lvl>
    <w:lvl w:ilvl="3" w:tplc="B64C2EAC">
      <w:numFmt w:val="decimal"/>
      <w:lvlText w:val=""/>
      <w:lvlJc w:val="left"/>
    </w:lvl>
    <w:lvl w:ilvl="4" w:tplc="D20A8032">
      <w:numFmt w:val="decimal"/>
      <w:lvlText w:val=""/>
      <w:lvlJc w:val="left"/>
    </w:lvl>
    <w:lvl w:ilvl="5" w:tplc="8048AF30">
      <w:numFmt w:val="decimal"/>
      <w:lvlText w:val=""/>
      <w:lvlJc w:val="left"/>
    </w:lvl>
    <w:lvl w:ilvl="6" w:tplc="6D6E95D0">
      <w:numFmt w:val="decimal"/>
      <w:lvlText w:val=""/>
      <w:lvlJc w:val="left"/>
    </w:lvl>
    <w:lvl w:ilvl="7" w:tplc="D4AEA8F4">
      <w:numFmt w:val="decimal"/>
      <w:lvlText w:val=""/>
      <w:lvlJc w:val="left"/>
    </w:lvl>
    <w:lvl w:ilvl="8" w:tplc="3C40D0EA">
      <w:numFmt w:val="decimal"/>
      <w:lvlText w:val=""/>
      <w:lvlJc w:val="left"/>
    </w:lvl>
  </w:abstractNum>
  <w:abstractNum w:abstractNumId="4">
    <w:nsid w:val="12707D7B"/>
    <w:multiLevelType w:val="hybridMultilevel"/>
    <w:tmpl w:val="17E4D8A6"/>
    <w:lvl w:ilvl="0" w:tplc="5010C736">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15E2E"/>
    <w:multiLevelType w:val="hybridMultilevel"/>
    <w:tmpl w:val="C7F47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0F2698"/>
    <w:multiLevelType w:val="hybridMultilevel"/>
    <w:tmpl w:val="B31EF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743D3E"/>
    <w:multiLevelType w:val="hybridMultilevel"/>
    <w:tmpl w:val="513A9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C4665E"/>
    <w:multiLevelType w:val="multilevel"/>
    <w:tmpl w:val="74D44AA2"/>
    <w:lvl w:ilvl="0">
      <w:start w:val="1"/>
      <w:numFmt w:val="decimal"/>
      <w:lvlText w:val="%1."/>
      <w:lvlJc w:val="left"/>
      <w:pPr>
        <w:ind w:left="450" w:hanging="450"/>
      </w:pPr>
      <w:rPr>
        <w:rFonts w:eastAsia="Times New Roman" w:hint="default"/>
        <w:color w:val="000000"/>
      </w:rPr>
    </w:lvl>
    <w:lvl w:ilvl="1">
      <w:start w:val="1"/>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
    <w:nsid w:val="60306CE5"/>
    <w:multiLevelType w:val="multilevel"/>
    <w:tmpl w:val="9F923DD4"/>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8"/>
  </w:num>
  <w:num w:numId="4">
    <w:abstractNumId w:val="4"/>
  </w:num>
  <w:num w:numId="5">
    <w:abstractNumId w:val="3"/>
  </w:num>
  <w:num w:numId="6">
    <w:abstractNumId w:val="2"/>
  </w:num>
  <w:num w:numId="7">
    <w:abstractNumId w:val="9"/>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 w:id="-1"/>
    <w:footnote w:id="0"/>
  </w:footnotePr>
  <w:endnotePr>
    <w:endnote w:id="-1"/>
    <w:endnote w:id="0"/>
  </w:endnotePr>
  <w:compat/>
  <w:rsids>
    <w:rsidRoot w:val="00B13487"/>
    <w:rsid w:val="000002A3"/>
    <w:rsid w:val="000004D8"/>
    <w:rsid w:val="0000072D"/>
    <w:rsid w:val="00000956"/>
    <w:rsid w:val="00000A60"/>
    <w:rsid w:val="00000B19"/>
    <w:rsid w:val="00000C54"/>
    <w:rsid w:val="00000CB9"/>
    <w:rsid w:val="00000E6E"/>
    <w:rsid w:val="000011BB"/>
    <w:rsid w:val="00001711"/>
    <w:rsid w:val="00001A78"/>
    <w:rsid w:val="00001DF1"/>
    <w:rsid w:val="00001EAB"/>
    <w:rsid w:val="00001F10"/>
    <w:rsid w:val="000020ED"/>
    <w:rsid w:val="0000247D"/>
    <w:rsid w:val="0000279E"/>
    <w:rsid w:val="000029B3"/>
    <w:rsid w:val="00002C17"/>
    <w:rsid w:val="000030C1"/>
    <w:rsid w:val="000031B2"/>
    <w:rsid w:val="000040BA"/>
    <w:rsid w:val="000043CE"/>
    <w:rsid w:val="0000484B"/>
    <w:rsid w:val="00004B38"/>
    <w:rsid w:val="00005410"/>
    <w:rsid w:val="00006A20"/>
    <w:rsid w:val="00006E93"/>
    <w:rsid w:val="000070FA"/>
    <w:rsid w:val="0000711C"/>
    <w:rsid w:val="00007140"/>
    <w:rsid w:val="00007E5E"/>
    <w:rsid w:val="00007EE1"/>
    <w:rsid w:val="00007FE1"/>
    <w:rsid w:val="000103EC"/>
    <w:rsid w:val="000108BF"/>
    <w:rsid w:val="00010ADF"/>
    <w:rsid w:val="00010C46"/>
    <w:rsid w:val="00010F80"/>
    <w:rsid w:val="00011018"/>
    <w:rsid w:val="0001129C"/>
    <w:rsid w:val="0001182B"/>
    <w:rsid w:val="00012740"/>
    <w:rsid w:val="000129DD"/>
    <w:rsid w:val="00012A78"/>
    <w:rsid w:val="00012EA2"/>
    <w:rsid w:val="00013662"/>
    <w:rsid w:val="00013B5A"/>
    <w:rsid w:val="00013DB0"/>
    <w:rsid w:val="00013DBA"/>
    <w:rsid w:val="00014834"/>
    <w:rsid w:val="00014CC9"/>
    <w:rsid w:val="00015399"/>
    <w:rsid w:val="0001543F"/>
    <w:rsid w:val="000157DF"/>
    <w:rsid w:val="00015A9C"/>
    <w:rsid w:val="00016543"/>
    <w:rsid w:val="000169E4"/>
    <w:rsid w:val="00016C25"/>
    <w:rsid w:val="0001724D"/>
    <w:rsid w:val="00017368"/>
    <w:rsid w:val="000178EC"/>
    <w:rsid w:val="00017960"/>
    <w:rsid w:val="000209E3"/>
    <w:rsid w:val="00020C7A"/>
    <w:rsid w:val="00020CF1"/>
    <w:rsid w:val="00021548"/>
    <w:rsid w:val="000216A9"/>
    <w:rsid w:val="000226F1"/>
    <w:rsid w:val="00022A17"/>
    <w:rsid w:val="00023036"/>
    <w:rsid w:val="000233BA"/>
    <w:rsid w:val="00023427"/>
    <w:rsid w:val="00023D04"/>
    <w:rsid w:val="00023D41"/>
    <w:rsid w:val="000246BB"/>
    <w:rsid w:val="000247FD"/>
    <w:rsid w:val="00024EFD"/>
    <w:rsid w:val="00024F56"/>
    <w:rsid w:val="0002522A"/>
    <w:rsid w:val="00025894"/>
    <w:rsid w:val="0002606C"/>
    <w:rsid w:val="0002669B"/>
    <w:rsid w:val="00026ACA"/>
    <w:rsid w:val="00026BC3"/>
    <w:rsid w:val="00026EB9"/>
    <w:rsid w:val="00031102"/>
    <w:rsid w:val="00031E52"/>
    <w:rsid w:val="00032751"/>
    <w:rsid w:val="0003293F"/>
    <w:rsid w:val="000330A6"/>
    <w:rsid w:val="0003349A"/>
    <w:rsid w:val="000335FA"/>
    <w:rsid w:val="00033E1C"/>
    <w:rsid w:val="00034388"/>
    <w:rsid w:val="000343F5"/>
    <w:rsid w:val="00034E4F"/>
    <w:rsid w:val="00035171"/>
    <w:rsid w:val="0003522E"/>
    <w:rsid w:val="0003548D"/>
    <w:rsid w:val="000359AB"/>
    <w:rsid w:val="00035E73"/>
    <w:rsid w:val="00035EBC"/>
    <w:rsid w:val="000367E6"/>
    <w:rsid w:val="0003697F"/>
    <w:rsid w:val="00036C41"/>
    <w:rsid w:val="00036D1C"/>
    <w:rsid w:val="00036E9F"/>
    <w:rsid w:val="00036FAA"/>
    <w:rsid w:val="00037EE9"/>
    <w:rsid w:val="0004084E"/>
    <w:rsid w:val="00040895"/>
    <w:rsid w:val="0004095D"/>
    <w:rsid w:val="00040B33"/>
    <w:rsid w:val="00040BAB"/>
    <w:rsid w:val="00041904"/>
    <w:rsid w:val="00041919"/>
    <w:rsid w:val="000419C8"/>
    <w:rsid w:val="000419DA"/>
    <w:rsid w:val="00042317"/>
    <w:rsid w:val="00042530"/>
    <w:rsid w:val="00042E13"/>
    <w:rsid w:val="000437AE"/>
    <w:rsid w:val="00043831"/>
    <w:rsid w:val="00043A77"/>
    <w:rsid w:val="00043F13"/>
    <w:rsid w:val="0004443B"/>
    <w:rsid w:val="0004499D"/>
    <w:rsid w:val="00044EDA"/>
    <w:rsid w:val="00044F48"/>
    <w:rsid w:val="0004533A"/>
    <w:rsid w:val="00045669"/>
    <w:rsid w:val="00045949"/>
    <w:rsid w:val="000465E3"/>
    <w:rsid w:val="00046C42"/>
    <w:rsid w:val="000470BD"/>
    <w:rsid w:val="00047471"/>
    <w:rsid w:val="000474DF"/>
    <w:rsid w:val="000476AE"/>
    <w:rsid w:val="0004795E"/>
    <w:rsid w:val="00047F75"/>
    <w:rsid w:val="000501E5"/>
    <w:rsid w:val="0005056C"/>
    <w:rsid w:val="000507AB"/>
    <w:rsid w:val="00050939"/>
    <w:rsid w:val="00050E4A"/>
    <w:rsid w:val="0005137A"/>
    <w:rsid w:val="00051D64"/>
    <w:rsid w:val="00052491"/>
    <w:rsid w:val="00054D16"/>
    <w:rsid w:val="00054F1A"/>
    <w:rsid w:val="000552CE"/>
    <w:rsid w:val="00055C6C"/>
    <w:rsid w:val="00055EBF"/>
    <w:rsid w:val="00055EDF"/>
    <w:rsid w:val="000563EB"/>
    <w:rsid w:val="00056780"/>
    <w:rsid w:val="00056C1C"/>
    <w:rsid w:val="00056C9C"/>
    <w:rsid w:val="000577DE"/>
    <w:rsid w:val="000600D2"/>
    <w:rsid w:val="00060375"/>
    <w:rsid w:val="0006049D"/>
    <w:rsid w:val="00060602"/>
    <w:rsid w:val="00060BCF"/>
    <w:rsid w:val="0006109C"/>
    <w:rsid w:val="0006161C"/>
    <w:rsid w:val="0006165E"/>
    <w:rsid w:val="00061A7D"/>
    <w:rsid w:val="00062C07"/>
    <w:rsid w:val="00062D5A"/>
    <w:rsid w:val="00062F44"/>
    <w:rsid w:val="000632C8"/>
    <w:rsid w:val="000634ED"/>
    <w:rsid w:val="0006353F"/>
    <w:rsid w:val="0006370F"/>
    <w:rsid w:val="0006386C"/>
    <w:rsid w:val="000638A7"/>
    <w:rsid w:val="00063941"/>
    <w:rsid w:val="00063D12"/>
    <w:rsid w:val="00063E1D"/>
    <w:rsid w:val="00064475"/>
    <w:rsid w:val="00064544"/>
    <w:rsid w:val="00065359"/>
    <w:rsid w:val="00065671"/>
    <w:rsid w:val="000657EE"/>
    <w:rsid w:val="00065A85"/>
    <w:rsid w:val="000661C3"/>
    <w:rsid w:val="00066750"/>
    <w:rsid w:val="00067636"/>
    <w:rsid w:val="00067DB0"/>
    <w:rsid w:val="000700D6"/>
    <w:rsid w:val="0007049F"/>
    <w:rsid w:val="000707BA"/>
    <w:rsid w:val="00071071"/>
    <w:rsid w:val="000721A4"/>
    <w:rsid w:val="000722BF"/>
    <w:rsid w:val="00073644"/>
    <w:rsid w:val="00074036"/>
    <w:rsid w:val="00074636"/>
    <w:rsid w:val="0007504D"/>
    <w:rsid w:val="00075408"/>
    <w:rsid w:val="00075BB1"/>
    <w:rsid w:val="00075DC5"/>
    <w:rsid w:val="00076392"/>
    <w:rsid w:val="00076807"/>
    <w:rsid w:val="00076CC8"/>
    <w:rsid w:val="00076E1E"/>
    <w:rsid w:val="000771B6"/>
    <w:rsid w:val="00077598"/>
    <w:rsid w:val="00077BE9"/>
    <w:rsid w:val="00077CC8"/>
    <w:rsid w:val="00077EC0"/>
    <w:rsid w:val="00080589"/>
    <w:rsid w:val="00080FFB"/>
    <w:rsid w:val="000813F7"/>
    <w:rsid w:val="00081530"/>
    <w:rsid w:val="00082C20"/>
    <w:rsid w:val="00082C7C"/>
    <w:rsid w:val="00082D07"/>
    <w:rsid w:val="00082FE6"/>
    <w:rsid w:val="0008307C"/>
    <w:rsid w:val="00083170"/>
    <w:rsid w:val="00083612"/>
    <w:rsid w:val="00083629"/>
    <w:rsid w:val="000844D6"/>
    <w:rsid w:val="00084566"/>
    <w:rsid w:val="000847C0"/>
    <w:rsid w:val="0008523E"/>
    <w:rsid w:val="000852E6"/>
    <w:rsid w:val="00085921"/>
    <w:rsid w:val="00086456"/>
    <w:rsid w:val="00086618"/>
    <w:rsid w:val="00086D58"/>
    <w:rsid w:val="00087EA1"/>
    <w:rsid w:val="00087EAD"/>
    <w:rsid w:val="000900EB"/>
    <w:rsid w:val="000901CF"/>
    <w:rsid w:val="00090BAE"/>
    <w:rsid w:val="00091A9D"/>
    <w:rsid w:val="00091F77"/>
    <w:rsid w:val="000925FE"/>
    <w:rsid w:val="00092B00"/>
    <w:rsid w:val="00092DAB"/>
    <w:rsid w:val="0009440E"/>
    <w:rsid w:val="0009464D"/>
    <w:rsid w:val="0009488C"/>
    <w:rsid w:val="000951D8"/>
    <w:rsid w:val="000956A7"/>
    <w:rsid w:val="000957D5"/>
    <w:rsid w:val="00095960"/>
    <w:rsid w:val="00095A2D"/>
    <w:rsid w:val="00096114"/>
    <w:rsid w:val="0009620E"/>
    <w:rsid w:val="00096451"/>
    <w:rsid w:val="00096A69"/>
    <w:rsid w:val="00096B09"/>
    <w:rsid w:val="00097031"/>
    <w:rsid w:val="00097966"/>
    <w:rsid w:val="00097D41"/>
    <w:rsid w:val="000A03F9"/>
    <w:rsid w:val="000A06C0"/>
    <w:rsid w:val="000A09B6"/>
    <w:rsid w:val="000A0C2E"/>
    <w:rsid w:val="000A1215"/>
    <w:rsid w:val="000A186F"/>
    <w:rsid w:val="000A1969"/>
    <w:rsid w:val="000A1A43"/>
    <w:rsid w:val="000A1DD6"/>
    <w:rsid w:val="000A210E"/>
    <w:rsid w:val="000A23BE"/>
    <w:rsid w:val="000A3207"/>
    <w:rsid w:val="000A363A"/>
    <w:rsid w:val="000A3857"/>
    <w:rsid w:val="000A39A9"/>
    <w:rsid w:val="000A3B2D"/>
    <w:rsid w:val="000A41D2"/>
    <w:rsid w:val="000A4A4D"/>
    <w:rsid w:val="000A4A97"/>
    <w:rsid w:val="000A4D45"/>
    <w:rsid w:val="000A4E20"/>
    <w:rsid w:val="000A4F26"/>
    <w:rsid w:val="000A4FD8"/>
    <w:rsid w:val="000A52CC"/>
    <w:rsid w:val="000A5356"/>
    <w:rsid w:val="000A57F1"/>
    <w:rsid w:val="000A5905"/>
    <w:rsid w:val="000A5CF1"/>
    <w:rsid w:val="000A5D31"/>
    <w:rsid w:val="000A62A8"/>
    <w:rsid w:val="000A6F39"/>
    <w:rsid w:val="000A6FBA"/>
    <w:rsid w:val="000A7539"/>
    <w:rsid w:val="000A756A"/>
    <w:rsid w:val="000A763B"/>
    <w:rsid w:val="000A77FE"/>
    <w:rsid w:val="000A78AB"/>
    <w:rsid w:val="000A78B1"/>
    <w:rsid w:val="000A7AB7"/>
    <w:rsid w:val="000A7D6C"/>
    <w:rsid w:val="000B113C"/>
    <w:rsid w:val="000B145A"/>
    <w:rsid w:val="000B1B87"/>
    <w:rsid w:val="000B1DD9"/>
    <w:rsid w:val="000B35B6"/>
    <w:rsid w:val="000B3F65"/>
    <w:rsid w:val="000B4D6C"/>
    <w:rsid w:val="000B58B7"/>
    <w:rsid w:val="000B5A27"/>
    <w:rsid w:val="000B5B8D"/>
    <w:rsid w:val="000B68C6"/>
    <w:rsid w:val="000B6A3C"/>
    <w:rsid w:val="000B72EF"/>
    <w:rsid w:val="000B73CE"/>
    <w:rsid w:val="000B79DC"/>
    <w:rsid w:val="000B7DE2"/>
    <w:rsid w:val="000C0022"/>
    <w:rsid w:val="000C0165"/>
    <w:rsid w:val="000C10CD"/>
    <w:rsid w:val="000C175A"/>
    <w:rsid w:val="000C19D4"/>
    <w:rsid w:val="000C2291"/>
    <w:rsid w:val="000C24A9"/>
    <w:rsid w:val="000C25AD"/>
    <w:rsid w:val="000C2787"/>
    <w:rsid w:val="000C321C"/>
    <w:rsid w:val="000C36FA"/>
    <w:rsid w:val="000C3CDB"/>
    <w:rsid w:val="000C3EA5"/>
    <w:rsid w:val="000C4AB7"/>
    <w:rsid w:val="000C6692"/>
    <w:rsid w:val="000C66BE"/>
    <w:rsid w:val="000C66F1"/>
    <w:rsid w:val="000C66F6"/>
    <w:rsid w:val="000C6CD5"/>
    <w:rsid w:val="000C6EE6"/>
    <w:rsid w:val="000C792F"/>
    <w:rsid w:val="000D0060"/>
    <w:rsid w:val="000D009D"/>
    <w:rsid w:val="000D046B"/>
    <w:rsid w:val="000D05AA"/>
    <w:rsid w:val="000D0800"/>
    <w:rsid w:val="000D0DD1"/>
    <w:rsid w:val="000D0DDC"/>
    <w:rsid w:val="000D14FC"/>
    <w:rsid w:val="000D1ACD"/>
    <w:rsid w:val="000D1E5A"/>
    <w:rsid w:val="000D27B2"/>
    <w:rsid w:val="000D28DA"/>
    <w:rsid w:val="000D2926"/>
    <w:rsid w:val="000D3353"/>
    <w:rsid w:val="000D3990"/>
    <w:rsid w:val="000D4084"/>
    <w:rsid w:val="000D44D8"/>
    <w:rsid w:val="000D5FBE"/>
    <w:rsid w:val="000D62BE"/>
    <w:rsid w:val="000D671E"/>
    <w:rsid w:val="000D70DE"/>
    <w:rsid w:val="000D7493"/>
    <w:rsid w:val="000D74D6"/>
    <w:rsid w:val="000D7D50"/>
    <w:rsid w:val="000E0020"/>
    <w:rsid w:val="000E0097"/>
    <w:rsid w:val="000E09D1"/>
    <w:rsid w:val="000E0AE0"/>
    <w:rsid w:val="000E0C3B"/>
    <w:rsid w:val="000E136E"/>
    <w:rsid w:val="000E1A91"/>
    <w:rsid w:val="000E22D1"/>
    <w:rsid w:val="000E22F1"/>
    <w:rsid w:val="000E2461"/>
    <w:rsid w:val="000E26C2"/>
    <w:rsid w:val="000E2CA6"/>
    <w:rsid w:val="000E31C1"/>
    <w:rsid w:val="000E35DF"/>
    <w:rsid w:val="000E37FE"/>
    <w:rsid w:val="000E3951"/>
    <w:rsid w:val="000E3F22"/>
    <w:rsid w:val="000E3F5E"/>
    <w:rsid w:val="000E44B5"/>
    <w:rsid w:val="000E4F6E"/>
    <w:rsid w:val="000E5127"/>
    <w:rsid w:val="000E56B8"/>
    <w:rsid w:val="000E62AD"/>
    <w:rsid w:val="000E7365"/>
    <w:rsid w:val="000E74D0"/>
    <w:rsid w:val="000E7A2B"/>
    <w:rsid w:val="000E7E10"/>
    <w:rsid w:val="000F05D9"/>
    <w:rsid w:val="000F085A"/>
    <w:rsid w:val="000F0D53"/>
    <w:rsid w:val="000F0FB6"/>
    <w:rsid w:val="000F1283"/>
    <w:rsid w:val="000F1CCF"/>
    <w:rsid w:val="000F24C3"/>
    <w:rsid w:val="000F33AB"/>
    <w:rsid w:val="000F3498"/>
    <w:rsid w:val="000F4639"/>
    <w:rsid w:val="000F4C0B"/>
    <w:rsid w:val="000F4EAD"/>
    <w:rsid w:val="000F516B"/>
    <w:rsid w:val="000F5812"/>
    <w:rsid w:val="000F5858"/>
    <w:rsid w:val="000F5D8F"/>
    <w:rsid w:val="000F6224"/>
    <w:rsid w:val="000F6AD5"/>
    <w:rsid w:val="00100178"/>
    <w:rsid w:val="001003F3"/>
    <w:rsid w:val="00100942"/>
    <w:rsid w:val="00101119"/>
    <w:rsid w:val="001014CC"/>
    <w:rsid w:val="001016AB"/>
    <w:rsid w:val="00101B6A"/>
    <w:rsid w:val="00102435"/>
    <w:rsid w:val="001025C6"/>
    <w:rsid w:val="00102649"/>
    <w:rsid w:val="0010324A"/>
    <w:rsid w:val="00103314"/>
    <w:rsid w:val="00103E6E"/>
    <w:rsid w:val="0010444E"/>
    <w:rsid w:val="00104649"/>
    <w:rsid w:val="0010493D"/>
    <w:rsid w:val="00104D47"/>
    <w:rsid w:val="00104DD6"/>
    <w:rsid w:val="00105361"/>
    <w:rsid w:val="00105577"/>
    <w:rsid w:val="00105857"/>
    <w:rsid w:val="00105A47"/>
    <w:rsid w:val="00106347"/>
    <w:rsid w:val="001064DC"/>
    <w:rsid w:val="0010686F"/>
    <w:rsid w:val="00106D30"/>
    <w:rsid w:val="00106DB0"/>
    <w:rsid w:val="00106E21"/>
    <w:rsid w:val="00107578"/>
    <w:rsid w:val="001079A9"/>
    <w:rsid w:val="00107AA6"/>
    <w:rsid w:val="0011066E"/>
    <w:rsid w:val="00110810"/>
    <w:rsid w:val="00110C16"/>
    <w:rsid w:val="00110C2A"/>
    <w:rsid w:val="00110C73"/>
    <w:rsid w:val="00110EDD"/>
    <w:rsid w:val="00110F99"/>
    <w:rsid w:val="001113BE"/>
    <w:rsid w:val="0011161D"/>
    <w:rsid w:val="00112485"/>
    <w:rsid w:val="00112764"/>
    <w:rsid w:val="00112E27"/>
    <w:rsid w:val="00112FB3"/>
    <w:rsid w:val="001130D9"/>
    <w:rsid w:val="00113224"/>
    <w:rsid w:val="00113D34"/>
    <w:rsid w:val="00114169"/>
    <w:rsid w:val="00114422"/>
    <w:rsid w:val="0011451D"/>
    <w:rsid w:val="0011497F"/>
    <w:rsid w:val="00115C94"/>
    <w:rsid w:val="00115D42"/>
    <w:rsid w:val="00115E90"/>
    <w:rsid w:val="00116705"/>
    <w:rsid w:val="00117605"/>
    <w:rsid w:val="00117A6E"/>
    <w:rsid w:val="00117ED5"/>
    <w:rsid w:val="00117FF4"/>
    <w:rsid w:val="00120121"/>
    <w:rsid w:val="00120A36"/>
    <w:rsid w:val="00120FD8"/>
    <w:rsid w:val="001213BE"/>
    <w:rsid w:val="001215FA"/>
    <w:rsid w:val="00121790"/>
    <w:rsid w:val="00121DC0"/>
    <w:rsid w:val="0012232B"/>
    <w:rsid w:val="001226C5"/>
    <w:rsid w:val="00122A7C"/>
    <w:rsid w:val="00122FD6"/>
    <w:rsid w:val="00123273"/>
    <w:rsid w:val="00124097"/>
    <w:rsid w:val="00124C8E"/>
    <w:rsid w:val="00124D1B"/>
    <w:rsid w:val="00124DC7"/>
    <w:rsid w:val="0012506A"/>
    <w:rsid w:val="001253D7"/>
    <w:rsid w:val="00125753"/>
    <w:rsid w:val="00125F26"/>
    <w:rsid w:val="00126DBE"/>
    <w:rsid w:val="00126EFC"/>
    <w:rsid w:val="001272E8"/>
    <w:rsid w:val="00127D0E"/>
    <w:rsid w:val="00127E63"/>
    <w:rsid w:val="00130A32"/>
    <w:rsid w:val="00131881"/>
    <w:rsid w:val="00131974"/>
    <w:rsid w:val="001324D1"/>
    <w:rsid w:val="0013271C"/>
    <w:rsid w:val="00132BFA"/>
    <w:rsid w:val="00132C01"/>
    <w:rsid w:val="00132C6B"/>
    <w:rsid w:val="001332BE"/>
    <w:rsid w:val="00133712"/>
    <w:rsid w:val="001337B0"/>
    <w:rsid w:val="00133A8C"/>
    <w:rsid w:val="00133E04"/>
    <w:rsid w:val="00134453"/>
    <w:rsid w:val="001344F7"/>
    <w:rsid w:val="0013457D"/>
    <w:rsid w:val="0013472D"/>
    <w:rsid w:val="001355C4"/>
    <w:rsid w:val="0013562A"/>
    <w:rsid w:val="00135884"/>
    <w:rsid w:val="00135B5B"/>
    <w:rsid w:val="001361EC"/>
    <w:rsid w:val="001366D6"/>
    <w:rsid w:val="00136CFF"/>
    <w:rsid w:val="00140500"/>
    <w:rsid w:val="00140799"/>
    <w:rsid w:val="001407AB"/>
    <w:rsid w:val="001407FA"/>
    <w:rsid w:val="0014106D"/>
    <w:rsid w:val="00141375"/>
    <w:rsid w:val="001418AF"/>
    <w:rsid w:val="00141D2A"/>
    <w:rsid w:val="00141E35"/>
    <w:rsid w:val="00141EC3"/>
    <w:rsid w:val="0014264C"/>
    <w:rsid w:val="00142A16"/>
    <w:rsid w:val="00142C97"/>
    <w:rsid w:val="0014310D"/>
    <w:rsid w:val="00143655"/>
    <w:rsid w:val="00143806"/>
    <w:rsid w:val="0014392E"/>
    <w:rsid w:val="00143B48"/>
    <w:rsid w:val="00143DA4"/>
    <w:rsid w:val="00143EE0"/>
    <w:rsid w:val="00144BAE"/>
    <w:rsid w:val="00144FB4"/>
    <w:rsid w:val="00145433"/>
    <w:rsid w:val="0014550A"/>
    <w:rsid w:val="001456C4"/>
    <w:rsid w:val="0014589B"/>
    <w:rsid w:val="00145C6C"/>
    <w:rsid w:val="001465F3"/>
    <w:rsid w:val="00146B14"/>
    <w:rsid w:val="001473AE"/>
    <w:rsid w:val="00147999"/>
    <w:rsid w:val="00147CA9"/>
    <w:rsid w:val="00150548"/>
    <w:rsid w:val="00150761"/>
    <w:rsid w:val="0015079A"/>
    <w:rsid w:val="0015090C"/>
    <w:rsid w:val="00151D7F"/>
    <w:rsid w:val="00151FB7"/>
    <w:rsid w:val="00152CF5"/>
    <w:rsid w:val="001546CF"/>
    <w:rsid w:val="00155548"/>
    <w:rsid w:val="00155DC3"/>
    <w:rsid w:val="001560D8"/>
    <w:rsid w:val="00156353"/>
    <w:rsid w:val="00156A65"/>
    <w:rsid w:val="00156ADF"/>
    <w:rsid w:val="00156C59"/>
    <w:rsid w:val="00156E78"/>
    <w:rsid w:val="0015755D"/>
    <w:rsid w:val="00157759"/>
    <w:rsid w:val="0015775A"/>
    <w:rsid w:val="00157817"/>
    <w:rsid w:val="00157C85"/>
    <w:rsid w:val="00160F11"/>
    <w:rsid w:val="0016137C"/>
    <w:rsid w:val="001613B3"/>
    <w:rsid w:val="00161736"/>
    <w:rsid w:val="00161F6F"/>
    <w:rsid w:val="001620DC"/>
    <w:rsid w:val="0016276C"/>
    <w:rsid w:val="00162AB6"/>
    <w:rsid w:val="00162E30"/>
    <w:rsid w:val="00162E93"/>
    <w:rsid w:val="00163558"/>
    <w:rsid w:val="001638A3"/>
    <w:rsid w:val="00163C52"/>
    <w:rsid w:val="00163C7B"/>
    <w:rsid w:val="00163D80"/>
    <w:rsid w:val="00163E06"/>
    <w:rsid w:val="001645EE"/>
    <w:rsid w:val="001645F9"/>
    <w:rsid w:val="00165541"/>
    <w:rsid w:val="00165783"/>
    <w:rsid w:val="00165B63"/>
    <w:rsid w:val="00165D67"/>
    <w:rsid w:val="00165ED6"/>
    <w:rsid w:val="001660A4"/>
    <w:rsid w:val="00166AF6"/>
    <w:rsid w:val="00166DA5"/>
    <w:rsid w:val="00166F19"/>
    <w:rsid w:val="0016715A"/>
    <w:rsid w:val="00167284"/>
    <w:rsid w:val="00167320"/>
    <w:rsid w:val="00167C89"/>
    <w:rsid w:val="001700C1"/>
    <w:rsid w:val="001706E8"/>
    <w:rsid w:val="00170B20"/>
    <w:rsid w:val="00170B2E"/>
    <w:rsid w:val="00171163"/>
    <w:rsid w:val="00171C11"/>
    <w:rsid w:val="00172296"/>
    <w:rsid w:val="001723E1"/>
    <w:rsid w:val="00172E4E"/>
    <w:rsid w:val="0017304F"/>
    <w:rsid w:val="001733DE"/>
    <w:rsid w:val="00173F77"/>
    <w:rsid w:val="0017418C"/>
    <w:rsid w:val="00174298"/>
    <w:rsid w:val="001744DB"/>
    <w:rsid w:val="001747F0"/>
    <w:rsid w:val="00174DB1"/>
    <w:rsid w:val="00175528"/>
    <w:rsid w:val="00175835"/>
    <w:rsid w:val="00175DBA"/>
    <w:rsid w:val="0017603B"/>
    <w:rsid w:val="00176144"/>
    <w:rsid w:val="001762F3"/>
    <w:rsid w:val="00177411"/>
    <w:rsid w:val="00177964"/>
    <w:rsid w:val="00177B04"/>
    <w:rsid w:val="00180626"/>
    <w:rsid w:val="00180680"/>
    <w:rsid w:val="00180E28"/>
    <w:rsid w:val="0018165C"/>
    <w:rsid w:val="0018179F"/>
    <w:rsid w:val="00181A2E"/>
    <w:rsid w:val="00181EF2"/>
    <w:rsid w:val="00182715"/>
    <w:rsid w:val="00182809"/>
    <w:rsid w:val="00182834"/>
    <w:rsid w:val="00182999"/>
    <w:rsid w:val="00182A0E"/>
    <w:rsid w:val="00182F1A"/>
    <w:rsid w:val="001832A9"/>
    <w:rsid w:val="00183BA0"/>
    <w:rsid w:val="001847E9"/>
    <w:rsid w:val="00184894"/>
    <w:rsid w:val="00184D03"/>
    <w:rsid w:val="00184DC5"/>
    <w:rsid w:val="00184DFA"/>
    <w:rsid w:val="00185C0E"/>
    <w:rsid w:val="00185FFB"/>
    <w:rsid w:val="00186069"/>
    <w:rsid w:val="00186079"/>
    <w:rsid w:val="0018630E"/>
    <w:rsid w:val="00186805"/>
    <w:rsid w:val="0018691B"/>
    <w:rsid w:val="0018781B"/>
    <w:rsid w:val="001879B0"/>
    <w:rsid w:val="00187FA9"/>
    <w:rsid w:val="00190459"/>
    <w:rsid w:val="001904FB"/>
    <w:rsid w:val="00190BE8"/>
    <w:rsid w:val="001919F9"/>
    <w:rsid w:val="00191A91"/>
    <w:rsid w:val="001922E6"/>
    <w:rsid w:val="00192F1D"/>
    <w:rsid w:val="001933B3"/>
    <w:rsid w:val="001945E5"/>
    <w:rsid w:val="00194639"/>
    <w:rsid w:val="001946B0"/>
    <w:rsid w:val="00194729"/>
    <w:rsid w:val="00194898"/>
    <w:rsid w:val="00194A47"/>
    <w:rsid w:val="001956E9"/>
    <w:rsid w:val="00195A39"/>
    <w:rsid w:val="00195BF0"/>
    <w:rsid w:val="00196090"/>
    <w:rsid w:val="00196B61"/>
    <w:rsid w:val="001A076B"/>
    <w:rsid w:val="001A0940"/>
    <w:rsid w:val="001A0DB5"/>
    <w:rsid w:val="001A0E46"/>
    <w:rsid w:val="001A19B5"/>
    <w:rsid w:val="001A1D97"/>
    <w:rsid w:val="001A240F"/>
    <w:rsid w:val="001A2540"/>
    <w:rsid w:val="001A3138"/>
    <w:rsid w:val="001A31F2"/>
    <w:rsid w:val="001A353A"/>
    <w:rsid w:val="001A35C8"/>
    <w:rsid w:val="001A4AAB"/>
    <w:rsid w:val="001A5069"/>
    <w:rsid w:val="001A53A9"/>
    <w:rsid w:val="001A55AB"/>
    <w:rsid w:val="001A564A"/>
    <w:rsid w:val="001A5C6B"/>
    <w:rsid w:val="001A5E3D"/>
    <w:rsid w:val="001A7013"/>
    <w:rsid w:val="001A7333"/>
    <w:rsid w:val="001A763A"/>
    <w:rsid w:val="001A76D8"/>
    <w:rsid w:val="001A77CA"/>
    <w:rsid w:val="001A7988"/>
    <w:rsid w:val="001A7E2B"/>
    <w:rsid w:val="001B048E"/>
    <w:rsid w:val="001B0B44"/>
    <w:rsid w:val="001B110A"/>
    <w:rsid w:val="001B119F"/>
    <w:rsid w:val="001B1419"/>
    <w:rsid w:val="001B16E3"/>
    <w:rsid w:val="001B1B38"/>
    <w:rsid w:val="001B1BBD"/>
    <w:rsid w:val="001B1DE3"/>
    <w:rsid w:val="001B215D"/>
    <w:rsid w:val="001B2DFC"/>
    <w:rsid w:val="001B3286"/>
    <w:rsid w:val="001B465E"/>
    <w:rsid w:val="001B47F4"/>
    <w:rsid w:val="001B5667"/>
    <w:rsid w:val="001B5902"/>
    <w:rsid w:val="001B6B82"/>
    <w:rsid w:val="001B7929"/>
    <w:rsid w:val="001B7975"/>
    <w:rsid w:val="001C066D"/>
    <w:rsid w:val="001C068B"/>
    <w:rsid w:val="001C0A35"/>
    <w:rsid w:val="001C0F03"/>
    <w:rsid w:val="001C0FED"/>
    <w:rsid w:val="001C13AC"/>
    <w:rsid w:val="001C190A"/>
    <w:rsid w:val="001C2386"/>
    <w:rsid w:val="001C2867"/>
    <w:rsid w:val="001C2C20"/>
    <w:rsid w:val="001C2D79"/>
    <w:rsid w:val="001C3567"/>
    <w:rsid w:val="001C392E"/>
    <w:rsid w:val="001C3FB2"/>
    <w:rsid w:val="001C433A"/>
    <w:rsid w:val="001C5055"/>
    <w:rsid w:val="001C5D83"/>
    <w:rsid w:val="001C5FC1"/>
    <w:rsid w:val="001C665D"/>
    <w:rsid w:val="001C6960"/>
    <w:rsid w:val="001C69EB"/>
    <w:rsid w:val="001C6C18"/>
    <w:rsid w:val="001C6C20"/>
    <w:rsid w:val="001C6FF8"/>
    <w:rsid w:val="001C7020"/>
    <w:rsid w:val="001C78B2"/>
    <w:rsid w:val="001D013F"/>
    <w:rsid w:val="001D0206"/>
    <w:rsid w:val="001D0575"/>
    <w:rsid w:val="001D13BA"/>
    <w:rsid w:val="001D26D9"/>
    <w:rsid w:val="001D3514"/>
    <w:rsid w:val="001D3E49"/>
    <w:rsid w:val="001D410B"/>
    <w:rsid w:val="001D458E"/>
    <w:rsid w:val="001D465D"/>
    <w:rsid w:val="001D49AB"/>
    <w:rsid w:val="001D4A7B"/>
    <w:rsid w:val="001D4C68"/>
    <w:rsid w:val="001D6F27"/>
    <w:rsid w:val="001D7007"/>
    <w:rsid w:val="001D737B"/>
    <w:rsid w:val="001D7475"/>
    <w:rsid w:val="001D79CA"/>
    <w:rsid w:val="001D7DA5"/>
    <w:rsid w:val="001D7FDB"/>
    <w:rsid w:val="001E0244"/>
    <w:rsid w:val="001E09A5"/>
    <w:rsid w:val="001E0E6A"/>
    <w:rsid w:val="001E112B"/>
    <w:rsid w:val="001E1787"/>
    <w:rsid w:val="001E17C2"/>
    <w:rsid w:val="001E183D"/>
    <w:rsid w:val="001E1B5D"/>
    <w:rsid w:val="001E1F16"/>
    <w:rsid w:val="001E2C97"/>
    <w:rsid w:val="001E2DBA"/>
    <w:rsid w:val="001E2E03"/>
    <w:rsid w:val="001E3520"/>
    <w:rsid w:val="001E39DA"/>
    <w:rsid w:val="001E55BE"/>
    <w:rsid w:val="001E5FC2"/>
    <w:rsid w:val="001E63A4"/>
    <w:rsid w:val="001E655C"/>
    <w:rsid w:val="001E6627"/>
    <w:rsid w:val="001E6CE2"/>
    <w:rsid w:val="001E6EE1"/>
    <w:rsid w:val="001E7526"/>
    <w:rsid w:val="001E7B50"/>
    <w:rsid w:val="001E7C34"/>
    <w:rsid w:val="001F02A2"/>
    <w:rsid w:val="001F0B13"/>
    <w:rsid w:val="001F1386"/>
    <w:rsid w:val="001F1A5E"/>
    <w:rsid w:val="001F209A"/>
    <w:rsid w:val="001F2197"/>
    <w:rsid w:val="001F2257"/>
    <w:rsid w:val="001F39D4"/>
    <w:rsid w:val="001F3D4A"/>
    <w:rsid w:val="001F3F4E"/>
    <w:rsid w:val="001F4057"/>
    <w:rsid w:val="001F437D"/>
    <w:rsid w:val="001F473C"/>
    <w:rsid w:val="001F4992"/>
    <w:rsid w:val="001F4A18"/>
    <w:rsid w:val="001F4FC2"/>
    <w:rsid w:val="001F5138"/>
    <w:rsid w:val="001F5767"/>
    <w:rsid w:val="001F64BF"/>
    <w:rsid w:val="001F6771"/>
    <w:rsid w:val="001F7EA7"/>
    <w:rsid w:val="00200326"/>
    <w:rsid w:val="002008F9"/>
    <w:rsid w:val="00200E45"/>
    <w:rsid w:val="0020128A"/>
    <w:rsid w:val="0020158E"/>
    <w:rsid w:val="002015ED"/>
    <w:rsid w:val="00201AA3"/>
    <w:rsid w:val="00201CD2"/>
    <w:rsid w:val="002022E4"/>
    <w:rsid w:val="00202F19"/>
    <w:rsid w:val="0020319C"/>
    <w:rsid w:val="00203236"/>
    <w:rsid w:val="00204599"/>
    <w:rsid w:val="002047FA"/>
    <w:rsid w:val="00204BDA"/>
    <w:rsid w:val="002052BA"/>
    <w:rsid w:val="00205378"/>
    <w:rsid w:val="0020688A"/>
    <w:rsid w:val="002075EB"/>
    <w:rsid w:val="002079EE"/>
    <w:rsid w:val="00207BD3"/>
    <w:rsid w:val="0021001A"/>
    <w:rsid w:val="002101EA"/>
    <w:rsid w:val="002103F9"/>
    <w:rsid w:val="0021069D"/>
    <w:rsid w:val="00210831"/>
    <w:rsid w:val="00210CD7"/>
    <w:rsid w:val="00211248"/>
    <w:rsid w:val="002117DD"/>
    <w:rsid w:val="00212320"/>
    <w:rsid w:val="00212E76"/>
    <w:rsid w:val="002131E7"/>
    <w:rsid w:val="00213474"/>
    <w:rsid w:val="002140D2"/>
    <w:rsid w:val="002145AD"/>
    <w:rsid w:val="0021474B"/>
    <w:rsid w:val="00214F57"/>
    <w:rsid w:val="00215305"/>
    <w:rsid w:val="00215824"/>
    <w:rsid w:val="00216741"/>
    <w:rsid w:val="00217250"/>
    <w:rsid w:val="0021748D"/>
    <w:rsid w:val="00217A43"/>
    <w:rsid w:val="00217ACE"/>
    <w:rsid w:val="002200A5"/>
    <w:rsid w:val="0022053C"/>
    <w:rsid w:val="00220B44"/>
    <w:rsid w:val="00220CE3"/>
    <w:rsid w:val="0022112C"/>
    <w:rsid w:val="002224E2"/>
    <w:rsid w:val="00222559"/>
    <w:rsid w:val="00222879"/>
    <w:rsid w:val="00223096"/>
    <w:rsid w:val="002233C0"/>
    <w:rsid w:val="0022340A"/>
    <w:rsid w:val="0022371D"/>
    <w:rsid w:val="00223771"/>
    <w:rsid w:val="002237B8"/>
    <w:rsid w:val="00223E9D"/>
    <w:rsid w:val="0022480F"/>
    <w:rsid w:val="00224C87"/>
    <w:rsid w:val="0022547A"/>
    <w:rsid w:val="0022593B"/>
    <w:rsid w:val="00225B43"/>
    <w:rsid w:val="00225DC3"/>
    <w:rsid w:val="002279F7"/>
    <w:rsid w:val="00227BB8"/>
    <w:rsid w:val="00227D27"/>
    <w:rsid w:val="0023023F"/>
    <w:rsid w:val="002314A3"/>
    <w:rsid w:val="00231605"/>
    <w:rsid w:val="002319E9"/>
    <w:rsid w:val="00232418"/>
    <w:rsid w:val="002324DC"/>
    <w:rsid w:val="00232D2E"/>
    <w:rsid w:val="00232F3D"/>
    <w:rsid w:val="00233034"/>
    <w:rsid w:val="00233166"/>
    <w:rsid w:val="0023325F"/>
    <w:rsid w:val="00233479"/>
    <w:rsid w:val="002334B9"/>
    <w:rsid w:val="0023391C"/>
    <w:rsid w:val="0023398F"/>
    <w:rsid w:val="00233BB3"/>
    <w:rsid w:val="00233F06"/>
    <w:rsid w:val="00234DBF"/>
    <w:rsid w:val="002350AA"/>
    <w:rsid w:val="00236196"/>
    <w:rsid w:val="00236B14"/>
    <w:rsid w:val="00236B99"/>
    <w:rsid w:val="00236F0B"/>
    <w:rsid w:val="0023735A"/>
    <w:rsid w:val="002377A7"/>
    <w:rsid w:val="0024002A"/>
    <w:rsid w:val="002400E2"/>
    <w:rsid w:val="002402F6"/>
    <w:rsid w:val="002409AF"/>
    <w:rsid w:val="00240DD3"/>
    <w:rsid w:val="0024187E"/>
    <w:rsid w:val="00241A54"/>
    <w:rsid w:val="00241ACC"/>
    <w:rsid w:val="00241BDA"/>
    <w:rsid w:val="00241CEB"/>
    <w:rsid w:val="00242231"/>
    <w:rsid w:val="00242532"/>
    <w:rsid w:val="00242762"/>
    <w:rsid w:val="00242EEA"/>
    <w:rsid w:val="00242F65"/>
    <w:rsid w:val="00242F8E"/>
    <w:rsid w:val="0024319D"/>
    <w:rsid w:val="002439FC"/>
    <w:rsid w:val="00243AEE"/>
    <w:rsid w:val="00243EF1"/>
    <w:rsid w:val="0024498A"/>
    <w:rsid w:val="00244A11"/>
    <w:rsid w:val="00244BEC"/>
    <w:rsid w:val="00244FBD"/>
    <w:rsid w:val="002455C5"/>
    <w:rsid w:val="00245F29"/>
    <w:rsid w:val="00246561"/>
    <w:rsid w:val="0024658B"/>
    <w:rsid w:val="00246730"/>
    <w:rsid w:val="00246D4B"/>
    <w:rsid w:val="002475EC"/>
    <w:rsid w:val="002477D4"/>
    <w:rsid w:val="002477FE"/>
    <w:rsid w:val="00250225"/>
    <w:rsid w:val="00250952"/>
    <w:rsid w:val="00250D04"/>
    <w:rsid w:val="00251823"/>
    <w:rsid w:val="00251A8C"/>
    <w:rsid w:val="0025220B"/>
    <w:rsid w:val="002527FB"/>
    <w:rsid w:val="00252817"/>
    <w:rsid w:val="00252932"/>
    <w:rsid w:val="00253113"/>
    <w:rsid w:val="00253161"/>
    <w:rsid w:val="0025323B"/>
    <w:rsid w:val="00253CC9"/>
    <w:rsid w:val="0025418A"/>
    <w:rsid w:val="00254454"/>
    <w:rsid w:val="00254852"/>
    <w:rsid w:val="00254BC9"/>
    <w:rsid w:val="00255999"/>
    <w:rsid w:val="00256180"/>
    <w:rsid w:val="002565A7"/>
    <w:rsid w:val="00256729"/>
    <w:rsid w:val="00256969"/>
    <w:rsid w:val="00256E4F"/>
    <w:rsid w:val="00257538"/>
    <w:rsid w:val="0025754B"/>
    <w:rsid w:val="00257D1E"/>
    <w:rsid w:val="00260761"/>
    <w:rsid w:val="00260C7B"/>
    <w:rsid w:val="00261126"/>
    <w:rsid w:val="0026122C"/>
    <w:rsid w:val="00261CAA"/>
    <w:rsid w:val="00261E23"/>
    <w:rsid w:val="00261E29"/>
    <w:rsid w:val="0026205E"/>
    <w:rsid w:val="0026323D"/>
    <w:rsid w:val="00263D91"/>
    <w:rsid w:val="00263E3C"/>
    <w:rsid w:val="0026424F"/>
    <w:rsid w:val="0026553F"/>
    <w:rsid w:val="002656C6"/>
    <w:rsid w:val="00265DB7"/>
    <w:rsid w:val="002660EF"/>
    <w:rsid w:val="00270237"/>
    <w:rsid w:val="00270FFA"/>
    <w:rsid w:val="00271ADB"/>
    <w:rsid w:val="00271EC4"/>
    <w:rsid w:val="00272796"/>
    <w:rsid w:val="00272D17"/>
    <w:rsid w:val="00273670"/>
    <w:rsid w:val="00273715"/>
    <w:rsid w:val="002748DF"/>
    <w:rsid w:val="002749C7"/>
    <w:rsid w:val="00274AA0"/>
    <w:rsid w:val="002755D6"/>
    <w:rsid w:val="0027568A"/>
    <w:rsid w:val="0027573C"/>
    <w:rsid w:val="00275F44"/>
    <w:rsid w:val="002763C1"/>
    <w:rsid w:val="0027646C"/>
    <w:rsid w:val="00277023"/>
    <w:rsid w:val="0027707E"/>
    <w:rsid w:val="0027727F"/>
    <w:rsid w:val="00277613"/>
    <w:rsid w:val="0027781C"/>
    <w:rsid w:val="002778FF"/>
    <w:rsid w:val="0028015D"/>
    <w:rsid w:val="002801FF"/>
    <w:rsid w:val="0028035D"/>
    <w:rsid w:val="00280C76"/>
    <w:rsid w:val="00280D69"/>
    <w:rsid w:val="002811DF"/>
    <w:rsid w:val="00281448"/>
    <w:rsid w:val="00281A38"/>
    <w:rsid w:val="00281B27"/>
    <w:rsid w:val="00281E93"/>
    <w:rsid w:val="002828C6"/>
    <w:rsid w:val="002828E2"/>
    <w:rsid w:val="00283845"/>
    <w:rsid w:val="00283E52"/>
    <w:rsid w:val="00284178"/>
    <w:rsid w:val="00284567"/>
    <w:rsid w:val="00284ADB"/>
    <w:rsid w:val="00284BC3"/>
    <w:rsid w:val="00286029"/>
    <w:rsid w:val="0028632F"/>
    <w:rsid w:val="00286835"/>
    <w:rsid w:val="002877BC"/>
    <w:rsid w:val="00287AFE"/>
    <w:rsid w:val="002907B5"/>
    <w:rsid w:val="002909D1"/>
    <w:rsid w:val="0029107A"/>
    <w:rsid w:val="002915AF"/>
    <w:rsid w:val="00291C4C"/>
    <w:rsid w:val="00291CCC"/>
    <w:rsid w:val="00292607"/>
    <w:rsid w:val="00292C4C"/>
    <w:rsid w:val="00292CEF"/>
    <w:rsid w:val="00292E43"/>
    <w:rsid w:val="002930BC"/>
    <w:rsid w:val="00293196"/>
    <w:rsid w:val="00293492"/>
    <w:rsid w:val="00293579"/>
    <w:rsid w:val="00293718"/>
    <w:rsid w:val="002939E8"/>
    <w:rsid w:val="00293B41"/>
    <w:rsid w:val="00294218"/>
    <w:rsid w:val="002947D5"/>
    <w:rsid w:val="00294AF3"/>
    <w:rsid w:val="00294EA4"/>
    <w:rsid w:val="00295087"/>
    <w:rsid w:val="0029510E"/>
    <w:rsid w:val="002954D0"/>
    <w:rsid w:val="002959E6"/>
    <w:rsid w:val="00295E0F"/>
    <w:rsid w:val="00296172"/>
    <w:rsid w:val="002A06FD"/>
    <w:rsid w:val="002A09C7"/>
    <w:rsid w:val="002A1084"/>
    <w:rsid w:val="002A19A5"/>
    <w:rsid w:val="002A1E8C"/>
    <w:rsid w:val="002A2D5B"/>
    <w:rsid w:val="002A3E6F"/>
    <w:rsid w:val="002A42A1"/>
    <w:rsid w:val="002A4A63"/>
    <w:rsid w:val="002A4D40"/>
    <w:rsid w:val="002A4F7F"/>
    <w:rsid w:val="002A4FBD"/>
    <w:rsid w:val="002A50D4"/>
    <w:rsid w:val="002A5186"/>
    <w:rsid w:val="002A5849"/>
    <w:rsid w:val="002A5B5C"/>
    <w:rsid w:val="002A62DE"/>
    <w:rsid w:val="002A6372"/>
    <w:rsid w:val="002A6D3E"/>
    <w:rsid w:val="002A76E6"/>
    <w:rsid w:val="002B0111"/>
    <w:rsid w:val="002B04C3"/>
    <w:rsid w:val="002B17E0"/>
    <w:rsid w:val="002B2CC6"/>
    <w:rsid w:val="002B2E1F"/>
    <w:rsid w:val="002B337C"/>
    <w:rsid w:val="002B3D97"/>
    <w:rsid w:val="002B47C0"/>
    <w:rsid w:val="002B54C8"/>
    <w:rsid w:val="002B54F5"/>
    <w:rsid w:val="002B6EC1"/>
    <w:rsid w:val="002C01EA"/>
    <w:rsid w:val="002C05C7"/>
    <w:rsid w:val="002C0CF9"/>
    <w:rsid w:val="002C0F97"/>
    <w:rsid w:val="002C129C"/>
    <w:rsid w:val="002C1873"/>
    <w:rsid w:val="002C1A88"/>
    <w:rsid w:val="002C25CD"/>
    <w:rsid w:val="002C284D"/>
    <w:rsid w:val="002C321D"/>
    <w:rsid w:val="002C32D5"/>
    <w:rsid w:val="002C340A"/>
    <w:rsid w:val="002C390D"/>
    <w:rsid w:val="002C3B2A"/>
    <w:rsid w:val="002C4128"/>
    <w:rsid w:val="002C444C"/>
    <w:rsid w:val="002C46FF"/>
    <w:rsid w:val="002C48D6"/>
    <w:rsid w:val="002C4B5C"/>
    <w:rsid w:val="002C4C40"/>
    <w:rsid w:val="002C4E12"/>
    <w:rsid w:val="002C5039"/>
    <w:rsid w:val="002C5B38"/>
    <w:rsid w:val="002C6424"/>
    <w:rsid w:val="002C6D24"/>
    <w:rsid w:val="002C7366"/>
    <w:rsid w:val="002C76FA"/>
    <w:rsid w:val="002D0025"/>
    <w:rsid w:val="002D021B"/>
    <w:rsid w:val="002D04A7"/>
    <w:rsid w:val="002D065A"/>
    <w:rsid w:val="002D066A"/>
    <w:rsid w:val="002D0810"/>
    <w:rsid w:val="002D0A3E"/>
    <w:rsid w:val="002D11EB"/>
    <w:rsid w:val="002D15F3"/>
    <w:rsid w:val="002D20BA"/>
    <w:rsid w:val="002D249C"/>
    <w:rsid w:val="002D28D2"/>
    <w:rsid w:val="002D39F7"/>
    <w:rsid w:val="002D3C1F"/>
    <w:rsid w:val="002D3CBB"/>
    <w:rsid w:val="002D46C8"/>
    <w:rsid w:val="002D4D49"/>
    <w:rsid w:val="002D500B"/>
    <w:rsid w:val="002D5047"/>
    <w:rsid w:val="002D55D9"/>
    <w:rsid w:val="002D5749"/>
    <w:rsid w:val="002D6920"/>
    <w:rsid w:val="002D72C9"/>
    <w:rsid w:val="002D7683"/>
    <w:rsid w:val="002D77FD"/>
    <w:rsid w:val="002D7AC6"/>
    <w:rsid w:val="002E0F6B"/>
    <w:rsid w:val="002E2367"/>
    <w:rsid w:val="002E25FF"/>
    <w:rsid w:val="002E2F67"/>
    <w:rsid w:val="002E3043"/>
    <w:rsid w:val="002E3A6B"/>
    <w:rsid w:val="002E41F6"/>
    <w:rsid w:val="002E4302"/>
    <w:rsid w:val="002E4DE0"/>
    <w:rsid w:val="002E51B5"/>
    <w:rsid w:val="002E5E04"/>
    <w:rsid w:val="002E661F"/>
    <w:rsid w:val="002E6B9A"/>
    <w:rsid w:val="002E73AD"/>
    <w:rsid w:val="002E79BE"/>
    <w:rsid w:val="002E7DB7"/>
    <w:rsid w:val="002F0149"/>
    <w:rsid w:val="002F093C"/>
    <w:rsid w:val="002F0BE0"/>
    <w:rsid w:val="002F0CDC"/>
    <w:rsid w:val="002F0F3F"/>
    <w:rsid w:val="002F1335"/>
    <w:rsid w:val="002F1598"/>
    <w:rsid w:val="002F1D32"/>
    <w:rsid w:val="002F1EF1"/>
    <w:rsid w:val="002F2945"/>
    <w:rsid w:val="002F3AC7"/>
    <w:rsid w:val="002F3CB7"/>
    <w:rsid w:val="002F4215"/>
    <w:rsid w:val="002F440A"/>
    <w:rsid w:val="002F4B40"/>
    <w:rsid w:val="002F4C46"/>
    <w:rsid w:val="002F5866"/>
    <w:rsid w:val="002F67B4"/>
    <w:rsid w:val="002F7190"/>
    <w:rsid w:val="002F71C2"/>
    <w:rsid w:val="002F72C3"/>
    <w:rsid w:val="002F7902"/>
    <w:rsid w:val="00300287"/>
    <w:rsid w:val="00300DDE"/>
    <w:rsid w:val="003013B8"/>
    <w:rsid w:val="003013EB"/>
    <w:rsid w:val="00301AA1"/>
    <w:rsid w:val="00301FF4"/>
    <w:rsid w:val="003021AC"/>
    <w:rsid w:val="00303709"/>
    <w:rsid w:val="003037BE"/>
    <w:rsid w:val="00303DBA"/>
    <w:rsid w:val="00305177"/>
    <w:rsid w:val="00305233"/>
    <w:rsid w:val="00305425"/>
    <w:rsid w:val="00305630"/>
    <w:rsid w:val="0030573F"/>
    <w:rsid w:val="003058C1"/>
    <w:rsid w:val="00305AA0"/>
    <w:rsid w:val="00306276"/>
    <w:rsid w:val="00306810"/>
    <w:rsid w:val="00306BF2"/>
    <w:rsid w:val="00306C52"/>
    <w:rsid w:val="00307BD5"/>
    <w:rsid w:val="00310920"/>
    <w:rsid w:val="00310A3F"/>
    <w:rsid w:val="00311101"/>
    <w:rsid w:val="003116C9"/>
    <w:rsid w:val="003117BA"/>
    <w:rsid w:val="00313263"/>
    <w:rsid w:val="00314165"/>
    <w:rsid w:val="003158FB"/>
    <w:rsid w:val="00315B5D"/>
    <w:rsid w:val="00315D9D"/>
    <w:rsid w:val="00315DE1"/>
    <w:rsid w:val="00315DFD"/>
    <w:rsid w:val="00315EB6"/>
    <w:rsid w:val="0031624F"/>
    <w:rsid w:val="00316B97"/>
    <w:rsid w:val="003172B6"/>
    <w:rsid w:val="00317503"/>
    <w:rsid w:val="00317518"/>
    <w:rsid w:val="00317B88"/>
    <w:rsid w:val="003205CC"/>
    <w:rsid w:val="00320BF5"/>
    <w:rsid w:val="00320ED3"/>
    <w:rsid w:val="00320FA1"/>
    <w:rsid w:val="003216BD"/>
    <w:rsid w:val="00321C67"/>
    <w:rsid w:val="00321E5A"/>
    <w:rsid w:val="00322351"/>
    <w:rsid w:val="00322B96"/>
    <w:rsid w:val="00322DA4"/>
    <w:rsid w:val="00322E01"/>
    <w:rsid w:val="00322E70"/>
    <w:rsid w:val="00322E9C"/>
    <w:rsid w:val="003232C2"/>
    <w:rsid w:val="00323799"/>
    <w:rsid w:val="00324354"/>
    <w:rsid w:val="0032467A"/>
    <w:rsid w:val="00324966"/>
    <w:rsid w:val="00324E76"/>
    <w:rsid w:val="00325E8E"/>
    <w:rsid w:val="003263CC"/>
    <w:rsid w:val="00326401"/>
    <w:rsid w:val="003269AA"/>
    <w:rsid w:val="003269F6"/>
    <w:rsid w:val="00326FF4"/>
    <w:rsid w:val="00327158"/>
    <w:rsid w:val="003271AE"/>
    <w:rsid w:val="00327E6F"/>
    <w:rsid w:val="0033010E"/>
    <w:rsid w:val="003308AD"/>
    <w:rsid w:val="003309FC"/>
    <w:rsid w:val="00330CC5"/>
    <w:rsid w:val="003315E7"/>
    <w:rsid w:val="0033190B"/>
    <w:rsid w:val="00331A05"/>
    <w:rsid w:val="00331C15"/>
    <w:rsid w:val="00331EA7"/>
    <w:rsid w:val="00331FA4"/>
    <w:rsid w:val="003322C3"/>
    <w:rsid w:val="0033277F"/>
    <w:rsid w:val="00332D88"/>
    <w:rsid w:val="00332F61"/>
    <w:rsid w:val="003337C0"/>
    <w:rsid w:val="00333ADC"/>
    <w:rsid w:val="00333B6E"/>
    <w:rsid w:val="00334298"/>
    <w:rsid w:val="00335485"/>
    <w:rsid w:val="00335996"/>
    <w:rsid w:val="00336009"/>
    <w:rsid w:val="003363FA"/>
    <w:rsid w:val="0033729B"/>
    <w:rsid w:val="00340400"/>
    <w:rsid w:val="00340622"/>
    <w:rsid w:val="00341C01"/>
    <w:rsid w:val="00342127"/>
    <w:rsid w:val="00342563"/>
    <w:rsid w:val="00343620"/>
    <w:rsid w:val="00343FB3"/>
    <w:rsid w:val="00344327"/>
    <w:rsid w:val="00344E63"/>
    <w:rsid w:val="003452FE"/>
    <w:rsid w:val="00345453"/>
    <w:rsid w:val="003454E5"/>
    <w:rsid w:val="00345777"/>
    <w:rsid w:val="00345A53"/>
    <w:rsid w:val="0034672F"/>
    <w:rsid w:val="0034680C"/>
    <w:rsid w:val="00346BFC"/>
    <w:rsid w:val="0034757C"/>
    <w:rsid w:val="00347714"/>
    <w:rsid w:val="00351103"/>
    <w:rsid w:val="00351204"/>
    <w:rsid w:val="00351A35"/>
    <w:rsid w:val="00351DE8"/>
    <w:rsid w:val="00352299"/>
    <w:rsid w:val="003522C7"/>
    <w:rsid w:val="00352652"/>
    <w:rsid w:val="00352E59"/>
    <w:rsid w:val="0035355F"/>
    <w:rsid w:val="00353BB2"/>
    <w:rsid w:val="00353F3F"/>
    <w:rsid w:val="0035476D"/>
    <w:rsid w:val="0035488D"/>
    <w:rsid w:val="00354AEE"/>
    <w:rsid w:val="00354E83"/>
    <w:rsid w:val="00355200"/>
    <w:rsid w:val="00355542"/>
    <w:rsid w:val="003557AF"/>
    <w:rsid w:val="00355E48"/>
    <w:rsid w:val="0035605B"/>
    <w:rsid w:val="00356474"/>
    <w:rsid w:val="003568A9"/>
    <w:rsid w:val="00356CDF"/>
    <w:rsid w:val="00356E2F"/>
    <w:rsid w:val="0035732A"/>
    <w:rsid w:val="0036085F"/>
    <w:rsid w:val="00360AB8"/>
    <w:rsid w:val="0036108A"/>
    <w:rsid w:val="00361E6F"/>
    <w:rsid w:val="00362000"/>
    <w:rsid w:val="00362D98"/>
    <w:rsid w:val="00363877"/>
    <w:rsid w:val="003639EA"/>
    <w:rsid w:val="00363FF3"/>
    <w:rsid w:val="003644BF"/>
    <w:rsid w:val="00364BE6"/>
    <w:rsid w:val="00364C9E"/>
    <w:rsid w:val="003650AC"/>
    <w:rsid w:val="0036525C"/>
    <w:rsid w:val="0036577D"/>
    <w:rsid w:val="00365884"/>
    <w:rsid w:val="00365FAC"/>
    <w:rsid w:val="00366264"/>
    <w:rsid w:val="003664ED"/>
    <w:rsid w:val="00366CB6"/>
    <w:rsid w:val="00367370"/>
    <w:rsid w:val="003678D5"/>
    <w:rsid w:val="00367BDB"/>
    <w:rsid w:val="00370845"/>
    <w:rsid w:val="00370B3F"/>
    <w:rsid w:val="003717AD"/>
    <w:rsid w:val="00371A2A"/>
    <w:rsid w:val="00371C75"/>
    <w:rsid w:val="00371E0A"/>
    <w:rsid w:val="00371E67"/>
    <w:rsid w:val="00371FD4"/>
    <w:rsid w:val="00372245"/>
    <w:rsid w:val="00372ABE"/>
    <w:rsid w:val="003734F7"/>
    <w:rsid w:val="00374911"/>
    <w:rsid w:val="00375C42"/>
    <w:rsid w:val="003760B7"/>
    <w:rsid w:val="003769AE"/>
    <w:rsid w:val="00377234"/>
    <w:rsid w:val="00377BD3"/>
    <w:rsid w:val="00377FB8"/>
    <w:rsid w:val="003802D4"/>
    <w:rsid w:val="00380419"/>
    <w:rsid w:val="00380475"/>
    <w:rsid w:val="00380523"/>
    <w:rsid w:val="003807B2"/>
    <w:rsid w:val="00380C12"/>
    <w:rsid w:val="00380DC8"/>
    <w:rsid w:val="00380F4B"/>
    <w:rsid w:val="003819BE"/>
    <w:rsid w:val="0038203C"/>
    <w:rsid w:val="00382052"/>
    <w:rsid w:val="0038212A"/>
    <w:rsid w:val="0038217D"/>
    <w:rsid w:val="00382668"/>
    <w:rsid w:val="00382E38"/>
    <w:rsid w:val="003832AE"/>
    <w:rsid w:val="00383373"/>
    <w:rsid w:val="003834A1"/>
    <w:rsid w:val="00383F1D"/>
    <w:rsid w:val="0038446C"/>
    <w:rsid w:val="0038483F"/>
    <w:rsid w:val="00385F88"/>
    <w:rsid w:val="003874BA"/>
    <w:rsid w:val="003875D6"/>
    <w:rsid w:val="003877A5"/>
    <w:rsid w:val="00387A90"/>
    <w:rsid w:val="00387CE4"/>
    <w:rsid w:val="0039018F"/>
    <w:rsid w:val="00390272"/>
    <w:rsid w:val="003910A4"/>
    <w:rsid w:val="003911AA"/>
    <w:rsid w:val="00391C7C"/>
    <w:rsid w:val="00392BF7"/>
    <w:rsid w:val="00392C81"/>
    <w:rsid w:val="003932B3"/>
    <w:rsid w:val="0039365F"/>
    <w:rsid w:val="00393814"/>
    <w:rsid w:val="003939F4"/>
    <w:rsid w:val="00393A73"/>
    <w:rsid w:val="00394415"/>
    <w:rsid w:val="00394823"/>
    <w:rsid w:val="00394AB2"/>
    <w:rsid w:val="0039510A"/>
    <w:rsid w:val="0039536C"/>
    <w:rsid w:val="003954DF"/>
    <w:rsid w:val="00395555"/>
    <w:rsid w:val="0039559A"/>
    <w:rsid w:val="0039586C"/>
    <w:rsid w:val="00396438"/>
    <w:rsid w:val="003966E7"/>
    <w:rsid w:val="003972F9"/>
    <w:rsid w:val="00397A68"/>
    <w:rsid w:val="00397D31"/>
    <w:rsid w:val="00397F97"/>
    <w:rsid w:val="003A137A"/>
    <w:rsid w:val="003A1A05"/>
    <w:rsid w:val="003A1D10"/>
    <w:rsid w:val="003A1E42"/>
    <w:rsid w:val="003A24F2"/>
    <w:rsid w:val="003A2734"/>
    <w:rsid w:val="003A2829"/>
    <w:rsid w:val="003A2A6F"/>
    <w:rsid w:val="003A2D99"/>
    <w:rsid w:val="003A3194"/>
    <w:rsid w:val="003A3C95"/>
    <w:rsid w:val="003A3F79"/>
    <w:rsid w:val="003A4150"/>
    <w:rsid w:val="003A4179"/>
    <w:rsid w:val="003A41F3"/>
    <w:rsid w:val="003A4278"/>
    <w:rsid w:val="003A4284"/>
    <w:rsid w:val="003A4B3F"/>
    <w:rsid w:val="003A4CB6"/>
    <w:rsid w:val="003A5042"/>
    <w:rsid w:val="003A5193"/>
    <w:rsid w:val="003A5B52"/>
    <w:rsid w:val="003A66A3"/>
    <w:rsid w:val="003A68C4"/>
    <w:rsid w:val="003A69CB"/>
    <w:rsid w:val="003A7F2E"/>
    <w:rsid w:val="003B02C2"/>
    <w:rsid w:val="003B05C0"/>
    <w:rsid w:val="003B06FA"/>
    <w:rsid w:val="003B0ECB"/>
    <w:rsid w:val="003B0F57"/>
    <w:rsid w:val="003B0FFA"/>
    <w:rsid w:val="003B16B2"/>
    <w:rsid w:val="003B24F3"/>
    <w:rsid w:val="003B31C7"/>
    <w:rsid w:val="003B39E6"/>
    <w:rsid w:val="003B4642"/>
    <w:rsid w:val="003B4F90"/>
    <w:rsid w:val="003B6270"/>
    <w:rsid w:val="003B654F"/>
    <w:rsid w:val="003B678C"/>
    <w:rsid w:val="003B6D54"/>
    <w:rsid w:val="003B6D68"/>
    <w:rsid w:val="003B752E"/>
    <w:rsid w:val="003B75E1"/>
    <w:rsid w:val="003B7CD4"/>
    <w:rsid w:val="003C0163"/>
    <w:rsid w:val="003C06A6"/>
    <w:rsid w:val="003C0734"/>
    <w:rsid w:val="003C144A"/>
    <w:rsid w:val="003C14EE"/>
    <w:rsid w:val="003C20FD"/>
    <w:rsid w:val="003C24CA"/>
    <w:rsid w:val="003C2E18"/>
    <w:rsid w:val="003C2E40"/>
    <w:rsid w:val="003C392C"/>
    <w:rsid w:val="003C431B"/>
    <w:rsid w:val="003C4C55"/>
    <w:rsid w:val="003C4D2F"/>
    <w:rsid w:val="003C52B9"/>
    <w:rsid w:val="003C5B5A"/>
    <w:rsid w:val="003C64AB"/>
    <w:rsid w:val="003C65B9"/>
    <w:rsid w:val="003C6AE2"/>
    <w:rsid w:val="003C6B9A"/>
    <w:rsid w:val="003C777C"/>
    <w:rsid w:val="003C7A2A"/>
    <w:rsid w:val="003D0D0A"/>
    <w:rsid w:val="003D241E"/>
    <w:rsid w:val="003D279A"/>
    <w:rsid w:val="003D294B"/>
    <w:rsid w:val="003D29F5"/>
    <w:rsid w:val="003D2F4A"/>
    <w:rsid w:val="003D3273"/>
    <w:rsid w:val="003D46F5"/>
    <w:rsid w:val="003D592B"/>
    <w:rsid w:val="003D5A2A"/>
    <w:rsid w:val="003D625E"/>
    <w:rsid w:val="003D684F"/>
    <w:rsid w:val="003D7327"/>
    <w:rsid w:val="003D7A22"/>
    <w:rsid w:val="003D7DD2"/>
    <w:rsid w:val="003E005B"/>
    <w:rsid w:val="003E1752"/>
    <w:rsid w:val="003E2F22"/>
    <w:rsid w:val="003E306F"/>
    <w:rsid w:val="003E31D1"/>
    <w:rsid w:val="003E3612"/>
    <w:rsid w:val="003E41AC"/>
    <w:rsid w:val="003E44AE"/>
    <w:rsid w:val="003E512A"/>
    <w:rsid w:val="003E56D5"/>
    <w:rsid w:val="003E5989"/>
    <w:rsid w:val="003E6856"/>
    <w:rsid w:val="003E68FB"/>
    <w:rsid w:val="003E6D9C"/>
    <w:rsid w:val="003E6FDF"/>
    <w:rsid w:val="003E7633"/>
    <w:rsid w:val="003E7C56"/>
    <w:rsid w:val="003F0813"/>
    <w:rsid w:val="003F0FA9"/>
    <w:rsid w:val="003F1211"/>
    <w:rsid w:val="003F151B"/>
    <w:rsid w:val="003F155C"/>
    <w:rsid w:val="003F2138"/>
    <w:rsid w:val="003F37A4"/>
    <w:rsid w:val="003F3DCD"/>
    <w:rsid w:val="003F3E69"/>
    <w:rsid w:val="003F4230"/>
    <w:rsid w:val="003F4DF7"/>
    <w:rsid w:val="003F5794"/>
    <w:rsid w:val="003F5D6F"/>
    <w:rsid w:val="003F5DBD"/>
    <w:rsid w:val="003F5E0A"/>
    <w:rsid w:val="003F5E64"/>
    <w:rsid w:val="003F74B3"/>
    <w:rsid w:val="003F7866"/>
    <w:rsid w:val="003F7B66"/>
    <w:rsid w:val="003F7F9A"/>
    <w:rsid w:val="00400256"/>
    <w:rsid w:val="0040025F"/>
    <w:rsid w:val="004004A3"/>
    <w:rsid w:val="00400F48"/>
    <w:rsid w:val="004015C7"/>
    <w:rsid w:val="00401B23"/>
    <w:rsid w:val="00402209"/>
    <w:rsid w:val="0040254F"/>
    <w:rsid w:val="0040258E"/>
    <w:rsid w:val="00402A02"/>
    <w:rsid w:val="00402FDE"/>
    <w:rsid w:val="00403019"/>
    <w:rsid w:val="0040317E"/>
    <w:rsid w:val="004031F5"/>
    <w:rsid w:val="004033DA"/>
    <w:rsid w:val="00403981"/>
    <w:rsid w:val="00403D2A"/>
    <w:rsid w:val="00403D42"/>
    <w:rsid w:val="004042E7"/>
    <w:rsid w:val="00404700"/>
    <w:rsid w:val="00405120"/>
    <w:rsid w:val="00405396"/>
    <w:rsid w:val="00405868"/>
    <w:rsid w:val="00405D35"/>
    <w:rsid w:val="004063B9"/>
    <w:rsid w:val="00406816"/>
    <w:rsid w:val="00406A3D"/>
    <w:rsid w:val="00406DB1"/>
    <w:rsid w:val="00407225"/>
    <w:rsid w:val="00407391"/>
    <w:rsid w:val="00410051"/>
    <w:rsid w:val="00410183"/>
    <w:rsid w:val="00410C43"/>
    <w:rsid w:val="00410FB7"/>
    <w:rsid w:val="00411343"/>
    <w:rsid w:val="00411650"/>
    <w:rsid w:val="0041169E"/>
    <w:rsid w:val="00412077"/>
    <w:rsid w:val="004125ED"/>
    <w:rsid w:val="00412E5A"/>
    <w:rsid w:val="00412F29"/>
    <w:rsid w:val="00413249"/>
    <w:rsid w:val="00413D5A"/>
    <w:rsid w:val="00414760"/>
    <w:rsid w:val="00414CCB"/>
    <w:rsid w:val="004158A2"/>
    <w:rsid w:val="004165B7"/>
    <w:rsid w:val="00416D8C"/>
    <w:rsid w:val="00417DB1"/>
    <w:rsid w:val="0042008E"/>
    <w:rsid w:val="00420329"/>
    <w:rsid w:val="00421191"/>
    <w:rsid w:val="00421B38"/>
    <w:rsid w:val="004228DC"/>
    <w:rsid w:val="00423290"/>
    <w:rsid w:val="00423E25"/>
    <w:rsid w:val="00424086"/>
    <w:rsid w:val="004244A5"/>
    <w:rsid w:val="0042461C"/>
    <w:rsid w:val="00424E41"/>
    <w:rsid w:val="0042523A"/>
    <w:rsid w:val="00425584"/>
    <w:rsid w:val="0042558C"/>
    <w:rsid w:val="00425AA1"/>
    <w:rsid w:val="00425B67"/>
    <w:rsid w:val="004261C7"/>
    <w:rsid w:val="00426D7C"/>
    <w:rsid w:val="00426EB5"/>
    <w:rsid w:val="0042702B"/>
    <w:rsid w:val="004271B8"/>
    <w:rsid w:val="00430427"/>
    <w:rsid w:val="0043043F"/>
    <w:rsid w:val="00430759"/>
    <w:rsid w:val="00430C0D"/>
    <w:rsid w:val="00431823"/>
    <w:rsid w:val="004319C9"/>
    <w:rsid w:val="00433299"/>
    <w:rsid w:val="0043375E"/>
    <w:rsid w:val="00433C49"/>
    <w:rsid w:val="00433E67"/>
    <w:rsid w:val="004340B2"/>
    <w:rsid w:val="0043470F"/>
    <w:rsid w:val="0043471A"/>
    <w:rsid w:val="00434BAF"/>
    <w:rsid w:val="00434F21"/>
    <w:rsid w:val="004350E8"/>
    <w:rsid w:val="00435199"/>
    <w:rsid w:val="004352DE"/>
    <w:rsid w:val="00435398"/>
    <w:rsid w:val="00435A0D"/>
    <w:rsid w:val="00435D6D"/>
    <w:rsid w:val="0043688B"/>
    <w:rsid w:val="00436BA6"/>
    <w:rsid w:val="00436E43"/>
    <w:rsid w:val="00436FD7"/>
    <w:rsid w:val="00437781"/>
    <w:rsid w:val="00437B40"/>
    <w:rsid w:val="00437CBF"/>
    <w:rsid w:val="00437D7A"/>
    <w:rsid w:val="004403F6"/>
    <w:rsid w:val="00440FE4"/>
    <w:rsid w:val="0044162D"/>
    <w:rsid w:val="00441ACB"/>
    <w:rsid w:val="0044242F"/>
    <w:rsid w:val="00442AE1"/>
    <w:rsid w:val="00443B9F"/>
    <w:rsid w:val="004440CB"/>
    <w:rsid w:val="0044460C"/>
    <w:rsid w:val="0044476C"/>
    <w:rsid w:val="0044528D"/>
    <w:rsid w:val="004453CB"/>
    <w:rsid w:val="00445D65"/>
    <w:rsid w:val="0044665E"/>
    <w:rsid w:val="00446C4F"/>
    <w:rsid w:val="004470B2"/>
    <w:rsid w:val="00447496"/>
    <w:rsid w:val="00447CBC"/>
    <w:rsid w:val="00451276"/>
    <w:rsid w:val="00451441"/>
    <w:rsid w:val="0045182C"/>
    <w:rsid w:val="00451F88"/>
    <w:rsid w:val="00452272"/>
    <w:rsid w:val="004525D7"/>
    <w:rsid w:val="00452BEF"/>
    <w:rsid w:val="00452E1B"/>
    <w:rsid w:val="00452F11"/>
    <w:rsid w:val="0045354A"/>
    <w:rsid w:val="00453638"/>
    <w:rsid w:val="00453BAF"/>
    <w:rsid w:val="00453E7E"/>
    <w:rsid w:val="00453F17"/>
    <w:rsid w:val="004542A7"/>
    <w:rsid w:val="0045465D"/>
    <w:rsid w:val="0045467C"/>
    <w:rsid w:val="004548AD"/>
    <w:rsid w:val="00454AC0"/>
    <w:rsid w:val="00455477"/>
    <w:rsid w:val="004557BE"/>
    <w:rsid w:val="00455A90"/>
    <w:rsid w:val="00455AC4"/>
    <w:rsid w:val="00455BB5"/>
    <w:rsid w:val="00456B2C"/>
    <w:rsid w:val="00456F52"/>
    <w:rsid w:val="00456FBF"/>
    <w:rsid w:val="004574FA"/>
    <w:rsid w:val="00460D8E"/>
    <w:rsid w:val="004612F2"/>
    <w:rsid w:val="00461856"/>
    <w:rsid w:val="004618C5"/>
    <w:rsid w:val="00461A3B"/>
    <w:rsid w:val="00461CA7"/>
    <w:rsid w:val="00462452"/>
    <w:rsid w:val="0046275B"/>
    <w:rsid w:val="00462C69"/>
    <w:rsid w:val="00462DF9"/>
    <w:rsid w:val="0046370F"/>
    <w:rsid w:val="00463E29"/>
    <w:rsid w:val="00463E76"/>
    <w:rsid w:val="004640B5"/>
    <w:rsid w:val="004652EA"/>
    <w:rsid w:val="00465E45"/>
    <w:rsid w:val="004662B2"/>
    <w:rsid w:val="0046646B"/>
    <w:rsid w:val="004669A6"/>
    <w:rsid w:val="00466C1E"/>
    <w:rsid w:val="00467375"/>
    <w:rsid w:val="004704ED"/>
    <w:rsid w:val="00470532"/>
    <w:rsid w:val="00470632"/>
    <w:rsid w:val="00471775"/>
    <w:rsid w:val="00471A3C"/>
    <w:rsid w:val="00471D2D"/>
    <w:rsid w:val="00471F05"/>
    <w:rsid w:val="004720CA"/>
    <w:rsid w:val="0047211A"/>
    <w:rsid w:val="0047289A"/>
    <w:rsid w:val="004735ED"/>
    <w:rsid w:val="00473EFF"/>
    <w:rsid w:val="004741B5"/>
    <w:rsid w:val="00474700"/>
    <w:rsid w:val="004749BF"/>
    <w:rsid w:val="00474C70"/>
    <w:rsid w:val="00474EFF"/>
    <w:rsid w:val="004756A8"/>
    <w:rsid w:val="00475D72"/>
    <w:rsid w:val="00476029"/>
    <w:rsid w:val="00476694"/>
    <w:rsid w:val="00476978"/>
    <w:rsid w:val="004779AF"/>
    <w:rsid w:val="00477A55"/>
    <w:rsid w:val="00477B80"/>
    <w:rsid w:val="00477C83"/>
    <w:rsid w:val="00477D7D"/>
    <w:rsid w:val="00480019"/>
    <w:rsid w:val="004800EB"/>
    <w:rsid w:val="00480801"/>
    <w:rsid w:val="004809A4"/>
    <w:rsid w:val="0048142D"/>
    <w:rsid w:val="0048182C"/>
    <w:rsid w:val="00482E61"/>
    <w:rsid w:val="0048345A"/>
    <w:rsid w:val="0048354A"/>
    <w:rsid w:val="0048382D"/>
    <w:rsid w:val="00483A0A"/>
    <w:rsid w:val="00483AA0"/>
    <w:rsid w:val="00483B4F"/>
    <w:rsid w:val="00483D92"/>
    <w:rsid w:val="004848B3"/>
    <w:rsid w:val="00485434"/>
    <w:rsid w:val="0048555A"/>
    <w:rsid w:val="00485772"/>
    <w:rsid w:val="004857A1"/>
    <w:rsid w:val="00485806"/>
    <w:rsid w:val="00485811"/>
    <w:rsid w:val="0048608B"/>
    <w:rsid w:val="004860A4"/>
    <w:rsid w:val="00486371"/>
    <w:rsid w:val="004866F1"/>
    <w:rsid w:val="00487188"/>
    <w:rsid w:val="004874E1"/>
    <w:rsid w:val="004878F3"/>
    <w:rsid w:val="00490E2A"/>
    <w:rsid w:val="0049122F"/>
    <w:rsid w:val="004916BD"/>
    <w:rsid w:val="00491D12"/>
    <w:rsid w:val="00491DD7"/>
    <w:rsid w:val="00492119"/>
    <w:rsid w:val="004928DC"/>
    <w:rsid w:val="004929A7"/>
    <w:rsid w:val="00492C9B"/>
    <w:rsid w:val="00492D16"/>
    <w:rsid w:val="004939B0"/>
    <w:rsid w:val="00493F22"/>
    <w:rsid w:val="00494774"/>
    <w:rsid w:val="0049489E"/>
    <w:rsid w:val="00494B2E"/>
    <w:rsid w:val="00494B6C"/>
    <w:rsid w:val="00494CBF"/>
    <w:rsid w:val="00494E8D"/>
    <w:rsid w:val="00495107"/>
    <w:rsid w:val="0049582E"/>
    <w:rsid w:val="00495C68"/>
    <w:rsid w:val="00496234"/>
    <w:rsid w:val="00496A75"/>
    <w:rsid w:val="00496FE5"/>
    <w:rsid w:val="0049707B"/>
    <w:rsid w:val="0049745A"/>
    <w:rsid w:val="00497EA6"/>
    <w:rsid w:val="004A1050"/>
    <w:rsid w:val="004A1455"/>
    <w:rsid w:val="004A1F76"/>
    <w:rsid w:val="004A2161"/>
    <w:rsid w:val="004A2985"/>
    <w:rsid w:val="004A2BAE"/>
    <w:rsid w:val="004A45F9"/>
    <w:rsid w:val="004A48B4"/>
    <w:rsid w:val="004A4D53"/>
    <w:rsid w:val="004A57BD"/>
    <w:rsid w:val="004A5A71"/>
    <w:rsid w:val="004A5BE1"/>
    <w:rsid w:val="004A5DB0"/>
    <w:rsid w:val="004A63A7"/>
    <w:rsid w:val="004A6440"/>
    <w:rsid w:val="004A6987"/>
    <w:rsid w:val="004A6A33"/>
    <w:rsid w:val="004A6C80"/>
    <w:rsid w:val="004A6DF1"/>
    <w:rsid w:val="004A6E64"/>
    <w:rsid w:val="004A7064"/>
    <w:rsid w:val="004A7074"/>
    <w:rsid w:val="004A7184"/>
    <w:rsid w:val="004A7DE1"/>
    <w:rsid w:val="004A7EF6"/>
    <w:rsid w:val="004B0812"/>
    <w:rsid w:val="004B0F16"/>
    <w:rsid w:val="004B1995"/>
    <w:rsid w:val="004B22CE"/>
    <w:rsid w:val="004B2959"/>
    <w:rsid w:val="004B2EC3"/>
    <w:rsid w:val="004B2F58"/>
    <w:rsid w:val="004B33B3"/>
    <w:rsid w:val="004B33EF"/>
    <w:rsid w:val="004B3739"/>
    <w:rsid w:val="004B3833"/>
    <w:rsid w:val="004B39D3"/>
    <w:rsid w:val="004B3A67"/>
    <w:rsid w:val="004B4B15"/>
    <w:rsid w:val="004B4B56"/>
    <w:rsid w:val="004B4F6F"/>
    <w:rsid w:val="004B53F4"/>
    <w:rsid w:val="004B597A"/>
    <w:rsid w:val="004B5BB7"/>
    <w:rsid w:val="004B5CFD"/>
    <w:rsid w:val="004B5E5D"/>
    <w:rsid w:val="004B6587"/>
    <w:rsid w:val="004B75ED"/>
    <w:rsid w:val="004B782E"/>
    <w:rsid w:val="004B7965"/>
    <w:rsid w:val="004B7CB9"/>
    <w:rsid w:val="004B7FCF"/>
    <w:rsid w:val="004C1687"/>
    <w:rsid w:val="004C1953"/>
    <w:rsid w:val="004C1D89"/>
    <w:rsid w:val="004C1E3D"/>
    <w:rsid w:val="004C1F1F"/>
    <w:rsid w:val="004C20F4"/>
    <w:rsid w:val="004C22F5"/>
    <w:rsid w:val="004C23C6"/>
    <w:rsid w:val="004C2552"/>
    <w:rsid w:val="004C26FA"/>
    <w:rsid w:val="004C2B86"/>
    <w:rsid w:val="004C2CC3"/>
    <w:rsid w:val="004C44D9"/>
    <w:rsid w:val="004C4E3C"/>
    <w:rsid w:val="004C553E"/>
    <w:rsid w:val="004C5CFA"/>
    <w:rsid w:val="004C6171"/>
    <w:rsid w:val="004C67C2"/>
    <w:rsid w:val="004C7AA1"/>
    <w:rsid w:val="004C7D21"/>
    <w:rsid w:val="004D031E"/>
    <w:rsid w:val="004D07E3"/>
    <w:rsid w:val="004D0E9A"/>
    <w:rsid w:val="004D0EE0"/>
    <w:rsid w:val="004D10CB"/>
    <w:rsid w:val="004D1158"/>
    <w:rsid w:val="004D198F"/>
    <w:rsid w:val="004D22E1"/>
    <w:rsid w:val="004D259E"/>
    <w:rsid w:val="004D2AEC"/>
    <w:rsid w:val="004D2BDA"/>
    <w:rsid w:val="004D3219"/>
    <w:rsid w:val="004D3F0B"/>
    <w:rsid w:val="004D428C"/>
    <w:rsid w:val="004D4321"/>
    <w:rsid w:val="004D45C6"/>
    <w:rsid w:val="004D4B48"/>
    <w:rsid w:val="004D4D12"/>
    <w:rsid w:val="004D5250"/>
    <w:rsid w:val="004D5268"/>
    <w:rsid w:val="004D55ED"/>
    <w:rsid w:val="004D5FC1"/>
    <w:rsid w:val="004D60CE"/>
    <w:rsid w:val="004D6DC3"/>
    <w:rsid w:val="004D6EA7"/>
    <w:rsid w:val="004D79A3"/>
    <w:rsid w:val="004D7D50"/>
    <w:rsid w:val="004D7DD2"/>
    <w:rsid w:val="004E047F"/>
    <w:rsid w:val="004E0A08"/>
    <w:rsid w:val="004E0D05"/>
    <w:rsid w:val="004E145D"/>
    <w:rsid w:val="004E1542"/>
    <w:rsid w:val="004E15EB"/>
    <w:rsid w:val="004E18A7"/>
    <w:rsid w:val="004E1F2A"/>
    <w:rsid w:val="004E27FB"/>
    <w:rsid w:val="004E2B73"/>
    <w:rsid w:val="004E2F0C"/>
    <w:rsid w:val="004E2F4A"/>
    <w:rsid w:val="004E3198"/>
    <w:rsid w:val="004E3830"/>
    <w:rsid w:val="004E39D7"/>
    <w:rsid w:val="004E4B92"/>
    <w:rsid w:val="004E4BE3"/>
    <w:rsid w:val="004E64DE"/>
    <w:rsid w:val="004E711D"/>
    <w:rsid w:val="004E719A"/>
    <w:rsid w:val="004E7A3B"/>
    <w:rsid w:val="004E7D48"/>
    <w:rsid w:val="004F06E1"/>
    <w:rsid w:val="004F1CD2"/>
    <w:rsid w:val="004F1DDE"/>
    <w:rsid w:val="004F2AF6"/>
    <w:rsid w:val="004F2D44"/>
    <w:rsid w:val="004F2F3F"/>
    <w:rsid w:val="004F33AF"/>
    <w:rsid w:val="004F37F5"/>
    <w:rsid w:val="004F4CFC"/>
    <w:rsid w:val="004F558E"/>
    <w:rsid w:val="004F58BF"/>
    <w:rsid w:val="004F5A23"/>
    <w:rsid w:val="004F5CD7"/>
    <w:rsid w:val="004F610A"/>
    <w:rsid w:val="004F669D"/>
    <w:rsid w:val="004F6734"/>
    <w:rsid w:val="004F7C74"/>
    <w:rsid w:val="004F7E3E"/>
    <w:rsid w:val="004F7E4B"/>
    <w:rsid w:val="004F7EB0"/>
    <w:rsid w:val="0050005E"/>
    <w:rsid w:val="00500332"/>
    <w:rsid w:val="0050111F"/>
    <w:rsid w:val="00501A19"/>
    <w:rsid w:val="00501BCE"/>
    <w:rsid w:val="00501F6B"/>
    <w:rsid w:val="0050201A"/>
    <w:rsid w:val="005022CD"/>
    <w:rsid w:val="00502B03"/>
    <w:rsid w:val="00502CE1"/>
    <w:rsid w:val="00502D0D"/>
    <w:rsid w:val="00502D53"/>
    <w:rsid w:val="00503042"/>
    <w:rsid w:val="00503848"/>
    <w:rsid w:val="00503FE8"/>
    <w:rsid w:val="0050431E"/>
    <w:rsid w:val="005046D9"/>
    <w:rsid w:val="005050C2"/>
    <w:rsid w:val="005052FE"/>
    <w:rsid w:val="00506172"/>
    <w:rsid w:val="0050645D"/>
    <w:rsid w:val="00506AE6"/>
    <w:rsid w:val="00506BAD"/>
    <w:rsid w:val="00506F74"/>
    <w:rsid w:val="00507317"/>
    <w:rsid w:val="00507422"/>
    <w:rsid w:val="00507845"/>
    <w:rsid w:val="00510057"/>
    <w:rsid w:val="005104EF"/>
    <w:rsid w:val="00510B63"/>
    <w:rsid w:val="00511041"/>
    <w:rsid w:val="005114E5"/>
    <w:rsid w:val="005117B8"/>
    <w:rsid w:val="005119D6"/>
    <w:rsid w:val="00511C29"/>
    <w:rsid w:val="005123A5"/>
    <w:rsid w:val="005123C4"/>
    <w:rsid w:val="005125BD"/>
    <w:rsid w:val="00513169"/>
    <w:rsid w:val="0051319D"/>
    <w:rsid w:val="00513C2E"/>
    <w:rsid w:val="00513C37"/>
    <w:rsid w:val="00514D93"/>
    <w:rsid w:val="00514E8E"/>
    <w:rsid w:val="005153EF"/>
    <w:rsid w:val="00515B70"/>
    <w:rsid w:val="00515BA6"/>
    <w:rsid w:val="00516582"/>
    <w:rsid w:val="00516EF5"/>
    <w:rsid w:val="005170B8"/>
    <w:rsid w:val="005175DE"/>
    <w:rsid w:val="00517847"/>
    <w:rsid w:val="00517853"/>
    <w:rsid w:val="00517A5F"/>
    <w:rsid w:val="00517F2B"/>
    <w:rsid w:val="00517F5A"/>
    <w:rsid w:val="005200B0"/>
    <w:rsid w:val="005208DD"/>
    <w:rsid w:val="00520E9B"/>
    <w:rsid w:val="0052148D"/>
    <w:rsid w:val="005215CD"/>
    <w:rsid w:val="005219BD"/>
    <w:rsid w:val="00521B14"/>
    <w:rsid w:val="00522726"/>
    <w:rsid w:val="005235E2"/>
    <w:rsid w:val="005235E5"/>
    <w:rsid w:val="005241CB"/>
    <w:rsid w:val="0052467B"/>
    <w:rsid w:val="00524CDE"/>
    <w:rsid w:val="0052656D"/>
    <w:rsid w:val="00526EC3"/>
    <w:rsid w:val="005272B4"/>
    <w:rsid w:val="00527547"/>
    <w:rsid w:val="005300E7"/>
    <w:rsid w:val="00530445"/>
    <w:rsid w:val="00530645"/>
    <w:rsid w:val="005307C1"/>
    <w:rsid w:val="00530E67"/>
    <w:rsid w:val="00531254"/>
    <w:rsid w:val="0053317D"/>
    <w:rsid w:val="005332A0"/>
    <w:rsid w:val="00533542"/>
    <w:rsid w:val="00533C75"/>
    <w:rsid w:val="0053403B"/>
    <w:rsid w:val="00534A7F"/>
    <w:rsid w:val="00534FF2"/>
    <w:rsid w:val="005353E1"/>
    <w:rsid w:val="00535FCD"/>
    <w:rsid w:val="005367AA"/>
    <w:rsid w:val="005371B8"/>
    <w:rsid w:val="0053731F"/>
    <w:rsid w:val="00540048"/>
    <w:rsid w:val="005402EA"/>
    <w:rsid w:val="00540621"/>
    <w:rsid w:val="005411D7"/>
    <w:rsid w:val="005411E3"/>
    <w:rsid w:val="00541642"/>
    <w:rsid w:val="00542350"/>
    <w:rsid w:val="0054264E"/>
    <w:rsid w:val="00542716"/>
    <w:rsid w:val="00542CC7"/>
    <w:rsid w:val="00542E60"/>
    <w:rsid w:val="0054386D"/>
    <w:rsid w:val="00543FF0"/>
    <w:rsid w:val="00544881"/>
    <w:rsid w:val="00544B9B"/>
    <w:rsid w:val="00545211"/>
    <w:rsid w:val="005452BE"/>
    <w:rsid w:val="00545C29"/>
    <w:rsid w:val="00545DBA"/>
    <w:rsid w:val="0054602D"/>
    <w:rsid w:val="00546175"/>
    <w:rsid w:val="005465E0"/>
    <w:rsid w:val="005467B0"/>
    <w:rsid w:val="005467D7"/>
    <w:rsid w:val="00546E32"/>
    <w:rsid w:val="005500DB"/>
    <w:rsid w:val="005512E4"/>
    <w:rsid w:val="00551B67"/>
    <w:rsid w:val="00551D23"/>
    <w:rsid w:val="00552805"/>
    <w:rsid w:val="00552826"/>
    <w:rsid w:val="00553844"/>
    <w:rsid w:val="005542AA"/>
    <w:rsid w:val="005543EA"/>
    <w:rsid w:val="005555C4"/>
    <w:rsid w:val="005556F2"/>
    <w:rsid w:val="005558DE"/>
    <w:rsid w:val="005559D8"/>
    <w:rsid w:val="0055686D"/>
    <w:rsid w:val="005568DF"/>
    <w:rsid w:val="005573A8"/>
    <w:rsid w:val="0055749E"/>
    <w:rsid w:val="0055755C"/>
    <w:rsid w:val="0055792D"/>
    <w:rsid w:val="005604AC"/>
    <w:rsid w:val="00560E7A"/>
    <w:rsid w:val="005617C6"/>
    <w:rsid w:val="005618C7"/>
    <w:rsid w:val="00561A67"/>
    <w:rsid w:val="0056205F"/>
    <w:rsid w:val="00562D34"/>
    <w:rsid w:val="005634AF"/>
    <w:rsid w:val="0056385F"/>
    <w:rsid w:val="0056386B"/>
    <w:rsid w:val="00563C29"/>
    <w:rsid w:val="00563D95"/>
    <w:rsid w:val="0056487C"/>
    <w:rsid w:val="00564C1D"/>
    <w:rsid w:val="005655D2"/>
    <w:rsid w:val="005659F5"/>
    <w:rsid w:val="00566150"/>
    <w:rsid w:val="00566156"/>
    <w:rsid w:val="0056653F"/>
    <w:rsid w:val="005669D1"/>
    <w:rsid w:val="00566BBA"/>
    <w:rsid w:val="00567244"/>
    <w:rsid w:val="005673A8"/>
    <w:rsid w:val="00567BEF"/>
    <w:rsid w:val="00570584"/>
    <w:rsid w:val="005706DD"/>
    <w:rsid w:val="00570970"/>
    <w:rsid w:val="005709AB"/>
    <w:rsid w:val="00570BF1"/>
    <w:rsid w:val="00570E9D"/>
    <w:rsid w:val="005712F0"/>
    <w:rsid w:val="0057188D"/>
    <w:rsid w:val="00571A30"/>
    <w:rsid w:val="00571A4E"/>
    <w:rsid w:val="00571E46"/>
    <w:rsid w:val="00572784"/>
    <w:rsid w:val="00573CE6"/>
    <w:rsid w:val="005742CB"/>
    <w:rsid w:val="00574CC1"/>
    <w:rsid w:val="00574EC6"/>
    <w:rsid w:val="00575155"/>
    <w:rsid w:val="00575D88"/>
    <w:rsid w:val="0057685B"/>
    <w:rsid w:val="00576FFD"/>
    <w:rsid w:val="005772C7"/>
    <w:rsid w:val="00577634"/>
    <w:rsid w:val="00577767"/>
    <w:rsid w:val="00577D23"/>
    <w:rsid w:val="00577EAE"/>
    <w:rsid w:val="0058010C"/>
    <w:rsid w:val="00580363"/>
    <w:rsid w:val="005803B0"/>
    <w:rsid w:val="0058069C"/>
    <w:rsid w:val="005816F0"/>
    <w:rsid w:val="00581795"/>
    <w:rsid w:val="0058287D"/>
    <w:rsid w:val="0058288B"/>
    <w:rsid w:val="00582DF0"/>
    <w:rsid w:val="00583311"/>
    <w:rsid w:val="00583D18"/>
    <w:rsid w:val="0058421C"/>
    <w:rsid w:val="00584300"/>
    <w:rsid w:val="00584647"/>
    <w:rsid w:val="005848A5"/>
    <w:rsid w:val="00584EFE"/>
    <w:rsid w:val="00585859"/>
    <w:rsid w:val="00585E13"/>
    <w:rsid w:val="00585E77"/>
    <w:rsid w:val="005861E6"/>
    <w:rsid w:val="00586725"/>
    <w:rsid w:val="00586767"/>
    <w:rsid w:val="00587D4B"/>
    <w:rsid w:val="00590082"/>
    <w:rsid w:val="00590FDD"/>
    <w:rsid w:val="00591B05"/>
    <w:rsid w:val="00591B44"/>
    <w:rsid w:val="005920DC"/>
    <w:rsid w:val="00592421"/>
    <w:rsid w:val="00592595"/>
    <w:rsid w:val="00592599"/>
    <w:rsid w:val="00592871"/>
    <w:rsid w:val="00592F69"/>
    <w:rsid w:val="005935FC"/>
    <w:rsid w:val="00593715"/>
    <w:rsid w:val="00593E6E"/>
    <w:rsid w:val="005942EC"/>
    <w:rsid w:val="00594662"/>
    <w:rsid w:val="005946DF"/>
    <w:rsid w:val="005946F8"/>
    <w:rsid w:val="00594E57"/>
    <w:rsid w:val="00595515"/>
    <w:rsid w:val="00595598"/>
    <w:rsid w:val="0059586A"/>
    <w:rsid w:val="00595AA6"/>
    <w:rsid w:val="005960E7"/>
    <w:rsid w:val="005963BF"/>
    <w:rsid w:val="00596ED5"/>
    <w:rsid w:val="005971AA"/>
    <w:rsid w:val="005973D0"/>
    <w:rsid w:val="0059794E"/>
    <w:rsid w:val="00597C4F"/>
    <w:rsid w:val="00597C5A"/>
    <w:rsid w:val="005A000C"/>
    <w:rsid w:val="005A0161"/>
    <w:rsid w:val="005A0421"/>
    <w:rsid w:val="005A05E2"/>
    <w:rsid w:val="005A1100"/>
    <w:rsid w:val="005A1411"/>
    <w:rsid w:val="005A2C56"/>
    <w:rsid w:val="005A30A5"/>
    <w:rsid w:val="005A32CB"/>
    <w:rsid w:val="005A38A2"/>
    <w:rsid w:val="005A392E"/>
    <w:rsid w:val="005A3FB9"/>
    <w:rsid w:val="005A4474"/>
    <w:rsid w:val="005A44DA"/>
    <w:rsid w:val="005A4961"/>
    <w:rsid w:val="005A4F6A"/>
    <w:rsid w:val="005A50FB"/>
    <w:rsid w:val="005A6361"/>
    <w:rsid w:val="005A65FA"/>
    <w:rsid w:val="005A6B07"/>
    <w:rsid w:val="005A7318"/>
    <w:rsid w:val="005A7E13"/>
    <w:rsid w:val="005B04D8"/>
    <w:rsid w:val="005B0BF2"/>
    <w:rsid w:val="005B134F"/>
    <w:rsid w:val="005B16D4"/>
    <w:rsid w:val="005B20ED"/>
    <w:rsid w:val="005B2E51"/>
    <w:rsid w:val="005B3591"/>
    <w:rsid w:val="005B3668"/>
    <w:rsid w:val="005B3BB3"/>
    <w:rsid w:val="005B4445"/>
    <w:rsid w:val="005B5404"/>
    <w:rsid w:val="005B5436"/>
    <w:rsid w:val="005B57F6"/>
    <w:rsid w:val="005B5ABF"/>
    <w:rsid w:val="005B6525"/>
    <w:rsid w:val="005B740E"/>
    <w:rsid w:val="005B7CE1"/>
    <w:rsid w:val="005B7FDE"/>
    <w:rsid w:val="005C01CC"/>
    <w:rsid w:val="005C02C9"/>
    <w:rsid w:val="005C0313"/>
    <w:rsid w:val="005C092C"/>
    <w:rsid w:val="005C093A"/>
    <w:rsid w:val="005C0C4B"/>
    <w:rsid w:val="005C0D4C"/>
    <w:rsid w:val="005C0EE6"/>
    <w:rsid w:val="005C179B"/>
    <w:rsid w:val="005C211C"/>
    <w:rsid w:val="005C2353"/>
    <w:rsid w:val="005C2492"/>
    <w:rsid w:val="005C27A3"/>
    <w:rsid w:val="005C2BD8"/>
    <w:rsid w:val="005C2D10"/>
    <w:rsid w:val="005C321C"/>
    <w:rsid w:val="005C342B"/>
    <w:rsid w:val="005C379B"/>
    <w:rsid w:val="005C3C1F"/>
    <w:rsid w:val="005C3C50"/>
    <w:rsid w:val="005C4577"/>
    <w:rsid w:val="005C4637"/>
    <w:rsid w:val="005C50C8"/>
    <w:rsid w:val="005C590F"/>
    <w:rsid w:val="005C6072"/>
    <w:rsid w:val="005C68B6"/>
    <w:rsid w:val="005C6E0C"/>
    <w:rsid w:val="005C7065"/>
    <w:rsid w:val="005C7639"/>
    <w:rsid w:val="005C7813"/>
    <w:rsid w:val="005C7A2E"/>
    <w:rsid w:val="005D0300"/>
    <w:rsid w:val="005D0304"/>
    <w:rsid w:val="005D0364"/>
    <w:rsid w:val="005D137A"/>
    <w:rsid w:val="005D18AB"/>
    <w:rsid w:val="005D1B7A"/>
    <w:rsid w:val="005D1EB5"/>
    <w:rsid w:val="005D228C"/>
    <w:rsid w:val="005D25D9"/>
    <w:rsid w:val="005D262A"/>
    <w:rsid w:val="005D2777"/>
    <w:rsid w:val="005D3033"/>
    <w:rsid w:val="005D3D70"/>
    <w:rsid w:val="005D427D"/>
    <w:rsid w:val="005D42B9"/>
    <w:rsid w:val="005D4475"/>
    <w:rsid w:val="005D45FE"/>
    <w:rsid w:val="005D47F6"/>
    <w:rsid w:val="005D4CDC"/>
    <w:rsid w:val="005D5561"/>
    <w:rsid w:val="005D57BD"/>
    <w:rsid w:val="005D6050"/>
    <w:rsid w:val="005D6408"/>
    <w:rsid w:val="005D6806"/>
    <w:rsid w:val="005E0061"/>
    <w:rsid w:val="005E02C3"/>
    <w:rsid w:val="005E0660"/>
    <w:rsid w:val="005E0975"/>
    <w:rsid w:val="005E0DFD"/>
    <w:rsid w:val="005E1065"/>
    <w:rsid w:val="005E10DE"/>
    <w:rsid w:val="005E120F"/>
    <w:rsid w:val="005E27DB"/>
    <w:rsid w:val="005E2D0E"/>
    <w:rsid w:val="005E31AF"/>
    <w:rsid w:val="005E3770"/>
    <w:rsid w:val="005E3986"/>
    <w:rsid w:val="005E3A04"/>
    <w:rsid w:val="005E3D3D"/>
    <w:rsid w:val="005E411D"/>
    <w:rsid w:val="005E456D"/>
    <w:rsid w:val="005E4870"/>
    <w:rsid w:val="005E491B"/>
    <w:rsid w:val="005E495B"/>
    <w:rsid w:val="005E4A23"/>
    <w:rsid w:val="005E5027"/>
    <w:rsid w:val="005E565E"/>
    <w:rsid w:val="005E5D8C"/>
    <w:rsid w:val="005E64DF"/>
    <w:rsid w:val="005E67BC"/>
    <w:rsid w:val="005E6ED3"/>
    <w:rsid w:val="005F064E"/>
    <w:rsid w:val="005F117D"/>
    <w:rsid w:val="005F2396"/>
    <w:rsid w:val="005F251D"/>
    <w:rsid w:val="005F28F2"/>
    <w:rsid w:val="005F2F83"/>
    <w:rsid w:val="005F3197"/>
    <w:rsid w:val="005F342A"/>
    <w:rsid w:val="005F34BB"/>
    <w:rsid w:val="005F4060"/>
    <w:rsid w:val="005F41DE"/>
    <w:rsid w:val="005F4367"/>
    <w:rsid w:val="005F4660"/>
    <w:rsid w:val="005F4BD8"/>
    <w:rsid w:val="005F525A"/>
    <w:rsid w:val="005F54A1"/>
    <w:rsid w:val="005F5A42"/>
    <w:rsid w:val="005F5B10"/>
    <w:rsid w:val="005F6308"/>
    <w:rsid w:val="005F644D"/>
    <w:rsid w:val="005F64C2"/>
    <w:rsid w:val="005F6574"/>
    <w:rsid w:val="005F6837"/>
    <w:rsid w:val="005F6C24"/>
    <w:rsid w:val="005F6F85"/>
    <w:rsid w:val="005F7A40"/>
    <w:rsid w:val="005F7EDA"/>
    <w:rsid w:val="006000FD"/>
    <w:rsid w:val="00600371"/>
    <w:rsid w:val="006004FF"/>
    <w:rsid w:val="00600502"/>
    <w:rsid w:val="00601AE3"/>
    <w:rsid w:val="00601BA3"/>
    <w:rsid w:val="00601C0C"/>
    <w:rsid w:val="0060220A"/>
    <w:rsid w:val="006023FD"/>
    <w:rsid w:val="006025FE"/>
    <w:rsid w:val="00602B78"/>
    <w:rsid w:val="006031C6"/>
    <w:rsid w:val="00603210"/>
    <w:rsid w:val="00603428"/>
    <w:rsid w:val="0060390B"/>
    <w:rsid w:val="00603940"/>
    <w:rsid w:val="00603EC6"/>
    <w:rsid w:val="006043E3"/>
    <w:rsid w:val="0060489B"/>
    <w:rsid w:val="00604BD7"/>
    <w:rsid w:val="0060577D"/>
    <w:rsid w:val="006057FE"/>
    <w:rsid w:val="00606084"/>
    <w:rsid w:val="006060E0"/>
    <w:rsid w:val="00606A13"/>
    <w:rsid w:val="00606F3D"/>
    <w:rsid w:val="00607050"/>
    <w:rsid w:val="0060791D"/>
    <w:rsid w:val="00607A56"/>
    <w:rsid w:val="00607CD1"/>
    <w:rsid w:val="00607DE3"/>
    <w:rsid w:val="006102A1"/>
    <w:rsid w:val="006103F8"/>
    <w:rsid w:val="006111A6"/>
    <w:rsid w:val="006111F3"/>
    <w:rsid w:val="006125F4"/>
    <w:rsid w:val="00612680"/>
    <w:rsid w:val="00612E78"/>
    <w:rsid w:val="0061372B"/>
    <w:rsid w:val="00613B6F"/>
    <w:rsid w:val="00614592"/>
    <w:rsid w:val="0061487C"/>
    <w:rsid w:val="00614AE6"/>
    <w:rsid w:val="0061509E"/>
    <w:rsid w:val="00615630"/>
    <w:rsid w:val="0061621E"/>
    <w:rsid w:val="00616795"/>
    <w:rsid w:val="00616CE7"/>
    <w:rsid w:val="0061733B"/>
    <w:rsid w:val="0061737B"/>
    <w:rsid w:val="00617572"/>
    <w:rsid w:val="00617610"/>
    <w:rsid w:val="00620414"/>
    <w:rsid w:val="0062128D"/>
    <w:rsid w:val="006218B9"/>
    <w:rsid w:val="00621CBE"/>
    <w:rsid w:val="00621F0F"/>
    <w:rsid w:val="0062202D"/>
    <w:rsid w:val="00622196"/>
    <w:rsid w:val="00623CE5"/>
    <w:rsid w:val="00623F91"/>
    <w:rsid w:val="00624D08"/>
    <w:rsid w:val="006253B9"/>
    <w:rsid w:val="00625910"/>
    <w:rsid w:val="00625A74"/>
    <w:rsid w:val="00625B4B"/>
    <w:rsid w:val="006266B8"/>
    <w:rsid w:val="00626703"/>
    <w:rsid w:val="00626731"/>
    <w:rsid w:val="006268CF"/>
    <w:rsid w:val="00626AA2"/>
    <w:rsid w:val="00627360"/>
    <w:rsid w:val="006273BA"/>
    <w:rsid w:val="0062784B"/>
    <w:rsid w:val="00627981"/>
    <w:rsid w:val="00630E59"/>
    <w:rsid w:val="0063106E"/>
    <w:rsid w:val="00631664"/>
    <w:rsid w:val="006319E7"/>
    <w:rsid w:val="00631E1A"/>
    <w:rsid w:val="0063210C"/>
    <w:rsid w:val="006326C7"/>
    <w:rsid w:val="00632E5A"/>
    <w:rsid w:val="00632F1A"/>
    <w:rsid w:val="0063381B"/>
    <w:rsid w:val="006341C0"/>
    <w:rsid w:val="00635353"/>
    <w:rsid w:val="00635D47"/>
    <w:rsid w:val="006362C2"/>
    <w:rsid w:val="0063634D"/>
    <w:rsid w:val="00636E1C"/>
    <w:rsid w:val="00636F03"/>
    <w:rsid w:val="00636F58"/>
    <w:rsid w:val="006372CE"/>
    <w:rsid w:val="006406DF"/>
    <w:rsid w:val="00640DE1"/>
    <w:rsid w:val="00641215"/>
    <w:rsid w:val="00642DB9"/>
    <w:rsid w:val="00642F79"/>
    <w:rsid w:val="0064340C"/>
    <w:rsid w:val="0064376C"/>
    <w:rsid w:val="0064455A"/>
    <w:rsid w:val="00644E89"/>
    <w:rsid w:val="00645A38"/>
    <w:rsid w:val="00645D8D"/>
    <w:rsid w:val="00650A6E"/>
    <w:rsid w:val="00650ACE"/>
    <w:rsid w:val="00650D06"/>
    <w:rsid w:val="00650EC8"/>
    <w:rsid w:val="0065109D"/>
    <w:rsid w:val="0065122B"/>
    <w:rsid w:val="006527B3"/>
    <w:rsid w:val="006528A3"/>
    <w:rsid w:val="006543D4"/>
    <w:rsid w:val="00654785"/>
    <w:rsid w:val="006547E7"/>
    <w:rsid w:val="006552D6"/>
    <w:rsid w:val="00655617"/>
    <w:rsid w:val="00655CB7"/>
    <w:rsid w:val="006563BF"/>
    <w:rsid w:val="00656D5D"/>
    <w:rsid w:val="00656DFD"/>
    <w:rsid w:val="00657082"/>
    <w:rsid w:val="006579A4"/>
    <w:rsid w:val="00657A68"/>
    <w:rsid w:val="00657AA0"/>
    <w:rsid w:val="00657B20"/>
    <w:rsid w:val="00657CE3"/>
    <w:rsid w:val="00657E57"/>
    <w:rsid w:val="006604A3"/>
    <w:rsid w:val="006604DD"/>
    <w:rsid w:val="00660D73"/>
    <w:rsid w:val="00661997"/>
    <w:rsid w:val="00662220"/>
    <w:rsid w:val="00662553"/>
    <w:rsid w:val="006637B5"/>
    <w:rsid w:val="00663C22"/>
    <w:rsid w:val="00664F4E"/>
    <w:rsid w:val="006658DC"/>
    <w:rsid w:val="00665D94"/>
    <w:rsid w:val="00666059"/>
    <w:rsid w:val="006664BD"/>
    <w:rsid w:val="0066687A"/>
    <w:rsid w:val="00666AAE"/>
    <w:rsid w:val="006672B2"/>
    <w:rsid w:val="00667A5E"/>
    <w:rsid w:val="00667C28"/>
    <w:rsid w:val="00667F90"/>
    <w:rsid w:val="0067044D"/>
    <w:rsid w:val="0067053A"/>
    <w:rsid w:val="00670BA1"/>
    <w:rsid w:val="00670D01"/>
    <w:rsid w:val="00670D57"/>
    <w:rsid w:val="00670E44"/>
    <w:rsid w:val="006715FD"/>
    <w:rsid w:val="00671B37"/>
    <w:rsid w:val="00672E95"/>
    <w:rsid w:val="006730E4"/>
    <w:rsid w:val="00673F54"/>
    <w:rsid w:val="006740D2"/>
    <w:rsid w:val="0067421F"/>
    <w:rsid w:val="00674238"/>
    <w:rsid w:val="00674718"/>
    <w:rsid w:val="00674FAC"/>
    <w:rsid w:val="0067584B"/>
    <w:rsid w:val="006759EB"/>
    <w:rsid w:val="00675C9D"/>
    <w:rsid w:val="006764DA"/>
    <w:rsid w:val="0067705D"/>
    <w:rsid w:val="006771CB"/>
    <w:rsid w:val="00677303"/>
    <w:rsid w:val="0067777B"/>
    <w:rsid w:val="006779BF"/>
    <w:rsid w:val="0068225A"/>
    <w:rsid w:val="00682599"/>
    <w:rsid w:val="00682C61"/>
    <w:rsid w:val="00682CB8"/>
    <w:rsid w:val="00682E04"/>
    <w:rsid w:val="00683560"/>
    <w:rsid w:val="00683823"/>
    <w:rsid w:val="006843C3"/>
    <w:rsid w:val="00684755"/>
    <w:rsid w:val="00685200"/>
    <w:rsid w:val="0068680D"/>
    <w:rsid w:val="00687866"/>
    <w:rsid w:val="00687DFE"/>
    <w:rsid w:val="00687E60"/>
    <w:rsid w:val="00687FF1"/>
    <w:rsid w:val="006908EB"/>
    <w:rsid w:val="0069095C"/>
    <w:rsid w:val="00690AFB"/>
    <w:rsid w:val="00690EB6"/>
    <w:rsid w:val="00691BAF"/>
    <w:rsid w:val="006920B8"/>
    <w:rsid w:val="006929E5"/>
    <w:rsid w:val="006935DA"/>
    <w:rsid w:val="00694046"/>
    <w:rsid w:val="00695518"/>
    <w:rsid w:val="006955B3"/>
    <w:rsid w:val="0069625B"/>
    <w:rsid w:val="0069630B"/>
    <w:rsid w:val="006963FD"/>
    <w:rsid w:val="00696EE6"/>
    <w:rsid w:val="00697D6B"/>
    <w:rsid w:val="00697EF0"/>
    <w:rsid w:val="006A0D9D"/>
    <w:rsid w:val="006A1006"/>
    <w:rsid w:val="006A1875"/>
    <w:rsid w:val="006A18DB"/>
    <w:rsid w:val="006A2BF8"/>
    <w:rsid w:val="006A2FA3"/>
    <w:rsid w:val="006A3BAB"/>
    <w:rsid w:val="006A4297"/>
    <w:rsid w:val="006A434F"/>
    <w:rsid w:val="006A447C"/>
    <w:rsid w:val="006A4720"/>
    <w:rsid w:val="006A47CE"/>
    <w:rsid w:val="006A4AF1"/>
    <w:rsid w:val="006A53D3"/>
    <w:rsid w:val="006A5530"/>
    <w:rsid w:val="006A5724"/>
    <w:rsid w:val="006A5D5A"/>
    <w:rsid w:val="006A62D9"/>
    <w:rsid w:val="006A6691"/>
    <w:rsid w:val="006A6AA1"/>
    <w:rsid w:val="006A6FE7"/>
    <w:rsid w:val="006A741E"/>
    <w:rsid w:val="006A760B"/>
    <w:rsid w:val="006A773A"/>
    <w:rsid w:val="006B07C0"/>
    <w:rsid w:val="006B1499"/>
    <w:rsid w:val="006B1D62"/>
    <w:rsid w:val="006B31D7"/>
    <w:rsid w:val="006B324A"/>
    <w:rsid w:val="006B3715"/>
    <w:rsid w:val="006B3A4F"/>
    <w:rsid w:val="006B3D7A"/>
    <w:rsid w:val="006B3EE1"/>
    <w:rsid w:val="006B3F03"/>
    <w:rsid w:val="006B41A1"/>
    <w:rsid w:val="006B456D"/>
    <w:rsid w:val="006B4A7A"/>
    <w:rsid w:val="006B4AC4"/>
    <w:rsid w:val="006B5019"/>
    <w:rsid w:val="006B5E0F"/>
    <w:rsid w:val="006B6E77"/>
    <w:rsid w:val="006B7C36"/>
    <w:rsid w:val="006B7E02"/>
    <w:rsid w:val="006B7E05"/>
    <w:rsid w:val="006C0A27"/>
    <w:rsid w:val="006C172B"/>
    <w:rsid w:val="006C2749"/>
    <w:rsid w:val="006C2A30"/>
    <w:rsid w:val="006C2F12"/>
    <w:rsid w:val="006C4E30"/>
    <w:rsid w:val="006C4FBB"/>
    <w:rsid w:val="006C4FDE"/>
    <w:rsid w:val="006C5505"/>
    <w:rsid w:val="006C56C6"/>
    <w:rsid w:val="006C5FD6"/>
    <w:rsid w:val="006C6423"/>
    <w:rsid w:val="006C689E"/>
    <w:rsid w:val="006C6FEC"/>
    <w:rsid w:val="006C7261"/>
    <w:rsid w:val="006C7923"/>
    <w:rsid w:val="006D0668"/>
    <w:rsid w:val="006D0FD2"/>
    <w:rsid w:val="006D10F9"/>
    <w:rsid w:val="006D15B8"/>
    <w:rsid w:val="006D1FE4"/>
    <w:rsid w:val="006D211E"/>
    <w:rsid w:val="006D2EC3"/>
    <w:rsid w:val="006D2FD6"/>
    <w:rsid w:val="006D3028"/>
    <w:rsid w:val="006D3693"/>
    <w:rsid w:val="006D3B51"/>
    <w:rsid w:val="006D428C"/>
    <w:rsid w:val="006D4598"/>
    <w:rsid w:val="006D50B8"/>
    <w:rsid w:val="006D6316"/>
    <w:rsid w:val="006D6691"/>
    <w:rsid w:val="006D6720"/>
    <w:rsid w:val="006D687A"/>
    <w:rsid w:val="006D6D00"/>
    <w:rsid w:val="006D7706"/>
    <w:rsid w:val="006D7A87"/>
    <w:rsid w:val="006D7A9B"/>
    <w:rsid w:val="006D7D30"/>
    <w:rsid w:val="006D7D8B"/>
    <w:rsid w:val="006E04F5"/>
    <w:rsid w:val="006E067A"/>
    <w:rsid w:val="006E0C59"/>
    <w:rsid w:val="006E1D55"/>
    <w:rsid w:val="006E1D5C"/>
    <w:rsid w:val="006E2B53"/>
    <w:rsid w:val="006E2F8B"/>
    <w:rsid w:val="006E2FC0"/>
    <w:rsid w:val="006E3136"/>
    <w:rsid w:val="006E3F6E"/>
    <w:rsid w:val="006E40AC"/>
    <w:rsid w:val="006E4378"/>
    <w:rsid w:val="006E439F"/>
    <w:rsid w:val="006E47F1"/>
    <w:rsid w:val="006E4B1F"/>
    <w:rsid w:val="006E53F7"/>
    <w:rsid w:val="006E69A9"/>
    <w:rsid w:val="006E6A56"/>
    <w:rsid w:val="006E7257"/>
    <w:rsid w:val="006E753A"/>
    <w:rsid w:val="006E7600"/>
    <w:rsid w:val="006F0041"/>
    <w:rsid w:val="006F00D3"/>
    <w:rsid w:val="006F035F"/>
    <w:rsid w:val="006F16FE"/>
    <w:rsid w:val="006F210D"/>
    <w:rsid w:val="006F2201"/>
    <w:rsid w:val="006F2782"/>
    <w:rsid w:val="006F2BDB"/>
    <w:rsid w:val="006F2C2E"/>
    <w:rsid w:val="006F2CEB"/>
    <w:rsid w:val="006F399C"/>
    <w:rsid w:val="006F3A65"/>
    <w:rsid w:val="006F3CBF"/>
    <w:rsid w:val="006F3DD6"/>
    <w:rsid w:val="006F4DFC"/>
    <w:rsid w:val="006F5766"/>
    <w:rsid w:val="006F5916"/>
    <w:rsid w:val="006F599F"/>
    <w:rsid w:val="006F5A0A"/>
    <w:rsid w:val="006F5B93"/>
    <w:rsid w:val="006F5E7C"/>
    <w:rsid w:val="006F607C"/>
    <w:rsid w:val="006F62F2"/>
    <w:rsid w:val="006F6694"/>
    <w:rsid w:val="006F6713"/>
    <w:rsid w:val="006F6AE8"/>
    <w:rsid w:val="006F72DE"/>
    <w:rsid w:val="006F7D0D"/>
    <w:rsid w:val="00700099"/>
    <w:rsid w:val="0070010E"/>
    <w:rsid w:val="0070024C"/>
    <w:rsid w:val="007002F7"/>
    <w:rsid w:val="00700988"/>
    <w:rsid w:val="00701071"/>
    <w:rsid w:val="00701917"/>
    <w:rsid w:val="00701E0D"/>
    <w:rsid w:val="00701F88"/>
    <w:rsid w:val="0070211F"/>
    <w:rsid w:val="00704557"/>
    <w:rsid w:val="007046A0"/>
    <w:rsid w:val="00704D81"/>
    <w:rsid w:val="007054C8"/>
    <w:rsid w:val="0070569E"/>
    <w:rsid w:val="007059DB"/>
    <w:rsid w:val="00705B07"/>
    <w:rsid w:val="00705C4F"/>
    <w:rsid w:val="00705DF1"/>
    <w:rsid w:val="00705F6C"/>
    <w:rsid w:val="00706749"/>
    <w:rsid w:val="00706955"/>
    <w:rsid w:val="00706A94"/>
    <w:rsid w:val="00706BF3"/>
    <w:rsid w:val="00706D8E"/>
    <w:rsid w:val="007070FD"/>
    <w:rsid w:val="007076B5"/>
    <w:rsid w:val="007076C0"/>
    <w:rsid w:val="0070786D"/>
    <w:rsid w:val="0070799C"/>
    <w:rsid w:val="00711021"/>
    <w:rsid w:val="00711470"/>
    <w:rsid w:val="007115DE"/>
    <w:rsid w:val="0071182E"/>
    <w:rsid w:val="00711F06"/>
    <w:rsid w:val="00712817"/>
    <w:rsid w:val="00712F3A"/>
    <w:rsid w:val="007137A9"/>
    <w:rsid w:val="00713947"/>
    <w:rsid w:val="00714117"/>
    <w:rsid w:val="007142AD"/>
    <w:rsid w:val="00714317"/>
    <w:rsid w:val="0071592D"/>
    <w:rsid w:val="00715B05"/>
    <w:rsid w:val="007166A7"/>
    <w:rsid w:val="00716706"/>
    <w:rsid w:val="00716A1A"/>
    <w:rsid w:val="00716C2B"/>
    <w:rsid w:val="00716C66"/>
    <w:rsid w:val="0072037A"/>
    <w:rsid w:val="007205BC"/>
    <w:rsid w:val="00720685"/>
    <w:rsid w:val="007207D5"/>
    <w:rsid w:val="00721A34"/>
    <w:rsid w:val="007221CD"/>
    <w:rsid w:val="007227F9"/>
    <w:rsid w:val="00722C3C"/>
    <w:rsid w:val="00722E56"/>
    <w:rsid w:val="00723A59"/>
    <w:rsid w:val="00723EF2"/>
    <w:rsid w:val="00723FDD"/>
    <w:rsid w:val="0072427B"/>
    <w:rsid w:val="00724B9A"/>
    <w:rsid w:val="007256C6"/>
    <w:rsid w:val="007258F6"/>
    <w:rsid w:val="0072592A"/>
    <w:rsid w:val="0072641E"/>
    <w:rsid w:val="00727A41"/>
    <w:rsid w:val="007300B3"/>
    <w:rsid w:val="0073037F"/>
    <w:rsid w:val="0073177D"/>
    <w:rsid w:val="007321A7"/>
    <w:rsid w:val="0073239F"/>
    <w:rsid w:val="007323B8"/>
    <w:rsid w:val="00732A20"/>
    <w:rsid w:val="00732DEF"/>
    <w:rsid w:val="00732F9C"/>
    <w:rsid w:val="00733538"/>
    <w:rsid w:val="007335A8"/>
    <w:rsid w:val="00734071"/>
    <w:rsid w:val="007344DC"/>
    <w:rsid w:val="00734548"/>
    <w:rsid w:val="007350B1"/>
    <w:rsid w:val="007353AD"/>
    <w:rsid w:val="007358F6"/>
    <w:rsid w:val="00735C4D"/>
    <w:rsid w:val="00735F35"/>
    <w:rsid w:val="007360D7"/>
    <w:rsid w:val="00736774"/>
    <w:rsid w:val="007378A2"/>
    <w:rsid w:val="007379FB"/>
    <w:rsid w:val="00740333"/>
    <w:rsid w:val="007405D2"/>
    <w:rsid w:val="00741CD4"/>
    <w:rsid w:val="00742785"/>
    <w:rsid w:val="0074290B"/>
    <w:rsid w:val="00742F88"/>
    <w:rsid w:val="007437A9"/>
    <w:rsid w:val="00743B6E"/>
    <w:rsid w:val="00743C22"/>
    <w:rsid w:val="00744AC7"/>
    <w:rsid w:val="00744ADD"/>
    <w:rsid w:val="00744D89"/>
    <w:rsid w:val="00744FA6"/>
    <w:rsid w:val="007450C5"/>
    <w:rsid w:val="0074510F"/>
    <w:rsid w:val="007452D7"/>
    <w:rsid w:val="007452EB"/>
    <w:rsid w:val="0074639C"/>
    <w:rsid w:val="007466AA"/>
    <w:rsid w:val="00746C0B"/>
    <w:rsid w:val="00746D2A"/>
    <w:rsid w:val="00747114"/>
    <w:rsid w:val="00747581"/>
    <w:rsid w:val="00750368"/>
    <w:rsid w:val="0075051B"/>
    <w:rsid w:val="00750ABA"/>
    <w:rsid w:val="00750E0D"/>
    <w:rsid w:val="007513FD"/>
    <w:rsid w:val="0075143B"/>
    <w:rsid w:val="007523A8"/>
    <w:rsid w:val="007527D6"/>
    <w:rsid w:val="0075370B"/>
    <w:rsid w:val="0075374E"/>
    <w:rsid w:val="007539D0"/>
    <w:rsid w:val="00753C3D"/>
    <w:rsid w:val="00753DE0"/>
    <w:rsid w:val="00753FC3"/>
    <w:rsid w:val="00755154"/>
    <w:rsid w:val="00755B16"/>
    <w:rsid w:val="00756340"/>
    <w:rsid w:val="007567E4"/>
    <w:rsid w:val="00756936"/>
    <w:rsid w:val="00756A82"/>
    <w:rsid w:val="00756E16"/>
    <w:rsid w:val="00757258"/>
    <w:rsid w:val="007603A8"/>
    <w:rsid w:val="007610C2"/>
    <w:rsid w:val="007619FD"/>
    <w:rsid w:val="0076267A"/>
    <w:rsid w:val="0076267B"/>
    <w:rsid w:val="00762DA1"/>
    <w:rsid w:val="00763184"/>
    <w:rsid w:val="007633BD"/>
    <w:rsid w:val="00764077"/>
    <w:rsid w:val="00764780"/>
    <w:rsid w:val="00764ABB"/>
    <w:rsid w:val="00764AD7"/>
    <w:rsid w:val="00764C4B"/>
    <w:rsid w:val="007654FB"/>
    <w:rsid w:val="00765C3A"/>
    <w:rsid w:val="00765DA5"/>
    <w:rsid w:val="00766431"/>
    <w:rsid w:val="00766458"/>
    <w:rsid w:val="007664F2"/>
    <w:rsid w:val="00766788"/>
    <w:rsid w:val="007667B3"/>
    <w:rsid w:val="007676BC"/>
    <w:rsid w:val="007677BA"/>
    <w:rsid w:val="00770100"/>
    <w:rsid w:val="0077014D"/>
    <w:rsid w:val="007715BF"/>
    <w:rsid w:val="007717CD"/>
    <w:rsid w:val="007717F2"/>
    <w:rsid w:val="00771CBE"/>
    <w:rsid w:val="00771DED"/>
    <w:rsid w:val="00771FE1"/>
    <w:rsid w:val="0077270A"/>
    <w:rsid w:val="00772820"/>
    <w:rsid w:val="0077282D"/>
    <w:rsid w:val="00772995"/>
    <w:rsid w:val="007730AD"/>
    <w:rsid w:val="0077317A"/>
    <w:rsid w:val="00773695"/>
    <w:rsid w:val="0077383A"/>
    <w:rsid w:val="00773B8E"/>
    <w:rsid w:val="00773C7F"/>
    <w:rsid w:val="007748B5"/>
    <w:rsid w:val="00774917"/>
    <w:rsid w:val="00775123"/>
    <w:rsid w:val="007753CF"/>
    <w:rsid w:val="00775512"/>
    <w:rsid w:val="007758C9"/>
    <w:rsid w:val="00775EB3"/>
    <w:rsid w:val="0077618D"/>
    <w:rsid w:val="007763D0"/>
    <w:rsid w:val="00776995"/>
    <w:rsid w:val="007769E5"/>
    <w:rsid w:val="00776E5C"/>
    <w:rsid w:val="00777099"/>
    <w:rsid w:val="007774C0"/>
    <w:rsid w:val="00777BDD"/>
    <w:rsid w:val="0078010D"/>
    <w:rsid w:val="007806CB"/>
    <w:rsid w:val="007808EF"/>
    <w:rsid w:val="00780C7A"/>
    <w:rsid w:val="007817B5"/>
    <w:rsid w:val="00781A4A"/>
    <w:rsid w:val="00781A65"/>
    <w:rsid w:val="00781B99"/>
    <w:rsid w:val="00782234"/>
    <w:rsid w:val="00782616"/>
    <w:rsid w:val="00782E9B"/>
    <w:rsid w:val="00783DBE"/>
    <w:rsid w:val="00783F3B"/>
    <w:rsid w:val="0078400A"/>
    <w:rsid w:val="007849E8"/>
    <w:rsid w:val="00785281"/>
    <w:rsid w:val="00785545"/>
    <w:rsid w:val="00786F38"/>
    <w:rsid w:val="00787035"/>
    <w:rsid w:val="00787548"/>
    <w:rsid w:val="0079024A"/>
    <w:rsid w:val="00790469"/>
    <w:rsid w:val="00790626"/>
    <w:rsid w:val="0079107D"/>
    <w:rsid w:val="007912D8"/>
    <w:rsid w:val="00791349"/>
    <w:rsid w:val="007917CA"/>
    <w:rsid w:val="0079182C"/>
    <w:rsid w:val="00791FAE"/>
    <w:rsid w:val="007928E2"/>
    <w:rsid w:val="0079292B"/>
    <w:rsid w:val="00792D71"/>
    <w:rsid w:val="00792F9F"/>
    <w:rsid w:val="007934AC"/>
    <w:rsid w:val="00793D38"/>
    <w:rsid w:val="00793EFF"/>
    <w:rsid w:val="0079401B"/>
    <w:rsid w:val="00794C3C"/>
    <w:rsid w:val="00794EC7"/>
    <w:rsid w:val="007958FE"/>
    <w:rsid w:val="00796161"/>
    <w:rsid w:val="007972EA"/>
    <w:rsid w:val="00797C82"/>
    <w:rsid w:val="007A00CC"/>
    <w:rsid w:val="007A036B"/>
    <w:rsid w:val="007A038C"/>
    <w:rsid w:val="007A0601"/>
    <w:rsid w:val="007A096F"/>
    <w:rsid w:val="007A09A2"/>
    <w:rsid w:val="007A0AE3"/>
    <w:rsid w:val="007A124C"/>
    <w:rsid w:val="007A1260"/>
    <w:rsid w:val="007A146D"/>
    <w:rsid w:val="007A15FD"/>
    <w:rsid w:val="007A1E45"/>
    <w:rsid w:val="007A364C"/>
    <w:rsid w:val="007A39B7"/>
    <w:rsid w:val="007A3D12"/>
    <w:rsid w:val="007A4174"/>
    <w:rsid w:val="007A4347"/>
    <w:rsid w:val="007A4367"/>
    <w:rsid w:val="007A452D"/>
    <w:rsid w:val="007A4C34"/>
    <w:rsid w:val="007A5024"/>
    <w:rsid w:val="007A5F48"/>
    <w:rsid w:val="007A5FCF"/>
    <w:rsid w:val="007A6078"/>
    <w:rsid w:val="007A645E"/>
    <w:rsid w:val="007A6C52"/>
    <w:rsid w:val="007A6FA6"/>
    <w:rsid w:val="007A713F"/>
    <w:rsid w:val="007A75DE"/>
    <w:rsid w:val="007A7616"/>
    <w:rsid w:val="007A7A6F"/>
    <w:rsid w:val="007A7D63"/>
    <w:rsid w:val="007B034E"/>
    <w:rsid w:val="007B0525"/>
    <w:rsid w:val="007B07BE"/>
    <w:rsid w:val="007B0983"/>
    <w:rsid w:val="007B0F9F"/>
    <w:rsid w:val="007B11AA"/>
    <w:rsid w:val="007B1539"/>
    <w:rsid w:val="007B1AB9"/>
    <w:rsid w:val="007B1C94"/>
    <w:rsid w:val="007B2062"/>
    <w:rsid w:val="007B26EB"/>
    <w:rsid w:val="007B2CFF"/>
    <w:rsid w:val="007B32F4"/>
    <w:rsid w:val="007B34FA"/>
    <w:rsid w:val="007B3811"/>
    <w:rsid w:val="007B465D"/>
    <w:rsid w:val="007B4B86"/>
    <w:rsid w:val="007B4D97"/>
    <w:rsid w:val="007B53C7"/>
    <w:rsid w:val="007B5985"/>
    <w:rsid w:val="007B59DD"/>
    <w:rsid w:val="007B5BB6"/>
    <w:rsid w:val="007B603B"/>
    <w:rsid w:val="007B617A"/>
    <w:rsid w:val="007B7F25"/>
    <w:rsid w:val="007C0B5C"/>
    <w:rsid w:val="007C0F67"/>
    <w:rsid w:val="007C125D"/>
    <w:rsid w:val="007C1501"/>
    <w:rsid w:val="007C1CD0"/>
    <w:rsid w:val="007C2C4B"/>
    <w:rsid w:val="007C2F80"/>
    <w:rsid w:val="007C31B7"/>
    <w:rsid w:val="007C32E7"/>
    <w:rsid w:val="007C38AE"/>
    <w:rsid w:val="007C429C"/>
    <w:rsid w:val="007C4E96"/>
    <w:rsid w:val="007C4F3D"/>
    <w:rsid w:val="007C52E3"/>
    <w:rsid w:val="007C5492"/>
    <w:rsid w:val="007C7B64"/>
    <w:rsid w:val="007C7C9D"/>
    <w:rsid w:val="007D0062"/>
    <w:rsid w:val="007D04E8"/>
    <w:rsid w:val="007D228D"/>
    <w:rsid w:val="007D2BA3"/>
    <w:rsid w:val="007D329F"/>
    <w:rsid w:val="007D3584"/>
    <w:rsid w:val="007D3A48"/>
    <w:rsid w:val="007D3F94"/>
    <w:rsid w:val="007D40FF"/>
    <w:rsid w:val="007D48D6"/>
    <w:rsid w:val="007D4B10"/>
    <w:rsid w:val="007D4B71"/>
    <w:rsid w:val="007D4B92"/>
    <w:rsid w:val="007D4D1C"/>
    <w:rsid w:val="007D5324"/>
    <w:rsid w:val="007D635B"/>
    <w:rsid w:val="007D638B"/>
    <w:rsid w:val="007D68FF"/>
    <w:rsid w:val="007D6C97"/>
    <w:rsid w:val="007D711F"/>
    <w:rsid w:val="007D7872"/>
    <w:rsid w:val="007D7B1B"/>
    <w:rsid w:val="007E07F7"/>
    <w:rsid w:val="007E0BA6"/>
    <w:rsid w:val="007E0C8D"/>
    <w:rsid w:val="007E0FB1"/>
    <w:rsid w:val="007E1614"/>
    <w:rsid w:val="007E18C3"/>
    <w:rsid w:val="007E1FEF"/>
    <w:rsid w:val="007E2727"/>
    <w:rsid w:val="007E2AA8"/>
    <w:rsid w:val="007E2C73"/>
    <w:rsid w:val="007E2D05"/>
    <w:rsid w:val="007E2E72"/>
    <w:rsid w:val="007E3543"/>
    <w:rsid w:val="007E3CAB"/>
    <w:rsid w:val="007E48D3"/>
    <w:rsid w:val="007E4B31"/>
    <w:rsid w:val="007E4FA1"/>
    <w:rsid w:val="007E556E"/>
    <w:rsid w:val="007E687A"/>
    <w:rsid w:val="007E6CA4"/>
    <w:rsid w:val="007E7228"/>
    <w:rsid w:val="007E7394"/>
    <w:rsid w:val="007E77F3"/>
    <w:rsid w:val="007E7C8F"/>
    <w:rsid w:val="007E7E3A"/>
    <w:rsid w:val="007F0051"/>
    <w:rsid w:val="007F0339"/>
    <w:rsid w:val="007F059A"/>
    <w:rsid w:val="007F0FE5"/>
    <w:rsid w:val="007F135A"/>
    <w:rsid w:val="007F1573"/>
    <w:rsid w:val="007F16F6"/>
    <w:rsid w:val="007F17A0"/>
    <w:rsid w:val="007F20CB"/>
    <w:rsid w:val="007F243C"/>
    <w:rsid w:val="007F26CD"/>
    <w:rsid w:val="007F291C"/>
    <w:rsid w:val="007F2AE3"/>
    <w:rsid w:val="007F306C"/>
    <w:rsid w:val="007F32F2"/>
    <w:rsid w:val="007F333F"/>
    <w:rsid w:val="007F367F"/>
    <w:rsid w:val="007F49DD"/>
    <w:rsid w:val="007F4B78"/>
    <w:rsid w:val="007F5950"/>
    <w:rsid w:val="007F5DE4"/>
    <w:rsid w:val="007F604B"/>
    <w:rsid w:val="007F6064"/>
    <w:rsid w:val="007F6113"/>
    <w:rsid w:val="007F6AC4"/>
    <w:rsid w:val="007F6DD0"/>
    <w:rsid w:val="007F74B2"/>
    <w:rsid w:val="007F76B9"/>
    <w:rsid w:val="007F7BF1"/>
    <w:rsid w:val="007F7EA3"/>
    <w:rsid w:val="00801074"/>
    <w:rsid w:val="008015D1"/>
    <w:rsid w:val="0080192E"/>
    <w:rsid w:val="00801C67"/>
    <w:rsid w:val="008034E7"/>
    <w:rsid w:val="00803B34"/>
    <w:rsid w:val="00803EF8"/>
    <w:rsid w:val="00804361"/>
    <w:rsid w:val="0080464C"/>
    <w:rsid w:val="008046D8"/>
    <w:rsid w:val="00805548"/>
    <w:rsid w:val="0080578A"/>
    <w:rsid w:val="008058D7"/>
    <w:rsid w:val="00805BB9"/>
    <w:rsid w:val="00806008"/>
    <w:rsid w:val="008065E8"/>
    <w:rsid w:val="00806A55"/>
    <w:rsid w:val="00806A81"/>
    <w:rsid w:val="00807DDE"/>
    <w:rsid w:val="008100B4"/>
    <w:rsid w:val="008105C8"/>
    <w:rsid w:val="00810BBA"/>
    <w:rsid w:val="00810DD0"/>
    <w:rsid w:val="0081160E"/>
    <w:rsid w:val="00811D55"/>
    <w:rsid w:val="0081221D"/>
    <w:rsid w:val="00812286"/>
    <w:rsid w:val="008127F2"/>
    <w:rsid w:val="00812B6B"/>
    <w:rsid w:val="00812C98"/>
    <w:rsid w:val="008130DE"/>
    <w:rsid w:val="008133C2"/>
    <w:rsid w:val="00813433"/>
    <w:rsid w:val="0081345D"/>
    <w:rsid w:val="00813748"/>
    <w:rsid w:val="008145B2"/>
    <w:rsid w:val="008148B1"/>
    <w:rsid w:val="00814A10"/>
    <w:rsid w:val="0081534C"/>
    <w:rsid w:val="00815755"/>
    <w:rsid w:val="008157FF"/>
    <w:rsid w:val="00816520"/>
    <w:rsid w:val="00817126"/>
    <w:rsid w:val="00817258"/>
    <w:rsid w:val="00817346"/>
    <w:rsid w:val="00817B64"/>
    <w:rsid w:val="00820346"/>
    <w:rsid w:val="008204E5"/>
    <w:rsid w:val="00820AEF"/>
    <w:rsid w:val="00821B27"/>
    <w:rsid w:val="00822648"/>
    <w:rsid w:val="008231A9"/>
    <w:rsid w:val="00823570"/>
    <w:rsid w:val="00823F3C"/>
    <w:rsid w:val="00824607"/>
    <w:rsid w:val="00824D78"/>
    <w:rsid w:val="00825229"/>
    <w:rsid w:val="00825A42"/>
    <w:rsid w:val="0082658C"/>
    <w:rsid w:val="00826EA8"/>
    <w:rsid w:val="00827137"/>
    <w:rsid w:val="0082719C"/>
    <w:rsid w:val="008271DD"/>
    <w:rsid w:val="00827680"/>
    <w:rsid w:val="008279BC"/>
    <w:rsid w:val="00827B82"/>
    <w:rsid w:val="00827F18"/>
    <w:rsid w:val="008306E9"/>
    <w:rsid w:val="00830C88"/>
    <w:rsid w:val="0083106B"/>
    <w:rsid w:val="008312D6"/>
    <w:rsid w:val="00831B7B"/>
    <w:rsid w:val="00831D17"/>
    <w:rsid w:val="00832F54"/>
    <w:rsid w:val="00833A6B"/>
    <w:rsid w:val="00833B7F"/>
    <w:rsid w:val="00833E11"/>
    <w:rsid w:val="00833F09"/>
    <w:rsid w:val="00833FE1"/>
    <w:rsid w:val="008343FF"/>
    <w:rsid w:val="00834478"/>
    <w:rsid w:val="00834616"/>
    <w:rsid w:val="00834B33"/>
    <w:rsid w:val="00834DC3"/>
    <w:rsid w:val="00835269"/>
    <w:rsid w:val="0083630C"/>
    <w:rsid w:val="00836E70"/>
    <w:rsid w:val="00836F35"/>
    <w:rsid w:val="0083783C"/>
    <w:rsid w:val="00840615"/>
    <w:rsid w:val="00840806"/>
    <w:rsid w:val="00840834"/>
    <w:rsid w:val="008408B9"/>
    <w:rsid w:val="008414A4"/>
    <w:rsid w:val="008417CD"/>
    <w:rsid w:val="00841CA7"/>
    <w:rsid w:val="00841E4A"/>
    <w:rsid w:val="00841FEC"/>
    <w:rsid w:val="0084223D"/>
    <w:rsid w:val="00842B6F"/>
    <w:rsid w:val="00842C7B"/>
    <w:rsid w:val="00842F6B"/>
    <w:rsid w:val="00843092"/>
    <w:rsid w:val="008432A5"/>
    <w:rsid w:val="008435F8"/>
    <w:rsid w:val="008436DB"/>
    <w:rsid w:val="00843E4A"/>
    <w:rsid w:val="00844205"/>
    <w:rsid w:val="00844809"/>
    <w:rsid w:val="00844C73"/>
    <w:rsid w:val="008466CC"/>
    <w:rsid w:val="00846893"/>
    <w:rsid w:val="00846F31"/>
    <w:rsid w:val="0084747A"/>
    <w:rsid w:val="00847D11"/>
    <w:rsid w:val="00847ED2"/>
    <w:rsid w:val="008508D4"/>
    <w:rsid w:val="00850A12"/>
    <w:rsid w:val="00850DEC"/>
    <w:rsid w:val="008516B8"/>
    <w:rsid w:val="00853545"/>
    <w:rsid w:val="008538D6"/>
    <w:rsid w:val="00853F69"/>
    <w:rsid w:val="00853F6B"/>
    <w:rsid w:val="00854748"/>
    <w:rsid w:val="00855055"/>
    <w:rsid w:val="008557D7"/>
    <w:rsid w:val="0085624A"/>
    <w:rsid w:val="0085682A"/>
    <w:rsid w:val="0085693B"/>
    <w:rsid w:val="008569E9"/>
    <w:rsid w:val="00856CB1"/>
    <w:rsid w:val="00857CA0"/>
    <w:rsid w:val="00860D83"/>
    <w:rsid w:val="00860DEE"/>
    <w:rsid w:val="00860F24"/>
    <w:rsid w:val="00861EB0"/>
    <w:rsid w:val="008621CF"/>
    <w:rsid w:val="00862312"/>
    <w:rsid w:val="00862B79"/>
    <w:rsid w:val="00862C0A"/>
    <w:rsid w:val="00863971"/>
    <w:rsid w:val="008639D1"/>
    <w:rsid w:val="00864028"/>
    <w:rsid w:val="00864995"/>
    <w:rsid w:val="00864FAD"/>
    <w:rsid w:val="00864FDD"/>
    <w:rsid w:val="0086565C"/>
    <w:rsid w:val="0086585F"/>
    <w:rsid w:val="00865873"/>
    <w:rsid w:val="00865DFC"/>
    <w:rsid w:val="00865FF8"/>
    <w:rsid w:val="008664C1"/>
    <w:rsid w:val="008668CD"/>
    <w:rsid w:val="008670B7"/>
    <w:rsid w:val="008670C3"/>
    <w:rsid w:val="0086743E"/>
    <w:rsid w:val="008677A4"/>
    <w:rsid w:val="00867863"/>
    <w:rsid w:val="008679FB"/>
    <w:rsid w:val="008701FA"/>
    <w:rsid w:val="00870454"/>
    <w:rsid w:val="008709B4"/>
    <w:rsid w:val="00870FDE"/>
    <w:rsid w:val="0087196B"/>
    <w:rsid w:val="00871D35"/>
    <w:rsid w:val="00871F58"/>
    <w:rsid w:val="00872455"/>
    <w:rsid w:val="00873188"/>
    <w:rsid w:val="00874035"/>
    <w:rsid w:val="00874DD4"/>
    <w:rsid w:val="00875BA8"/>
    <w:rsid w:val="00875E8B"/>
    <w:rsid w:val="00876403"/>
    <w:rsid w:val="00876F64"/>
    <w:rsid w:val="008772D3"/>
    <w:rsid w:val="008778A1"/>
    <w:rsid w:val="00880196"/>
    <w:rsid w:val="00880A00"/>
    <w:rsid w:val="008813BE"/>
    <w:rsid w:val="00881887"/>
    <w:rsid w:val="00881905"/>
    <w:rsid w:val="008819B5"/>
    <w:rsid w:val="00881A01"/>
    <w:rsid w:val="00881C02"/>
    <w:rsid w:val="008826FB"/>
    <w:rsid w:val="0088280C"/>
    <w:rsid w:val="008838E7"/>
    <w:rsid w:val="008839C7"/>
    <w:rsid w:val="00883CEA"/>
    <w:rsid w:val="00883E31"/>
    <w:rsid w:val="008847E6"/>
    <w:rsid w:val="00884AE1"/>
    <w:rsid w:val="00884BF0"/>
    <w:rsid w:val="00885141"/>
    <w:rsid w:val="00885172"/>
    <w:rsid w:val="00885940"/>
    <w:rsid w:val="00885C3F"/>
    <w:rsid w:val="00885E60"/>
    <w:rsid w:val="00885EE9"/>
    <w:rsid w:val="00886097"/>
    <w:rsid w:val="00886211"/>
    <w:rsid w:val="0088678C"/>
    <w:rsid w:val="0088793C"/>
    <w:rsid w:val="00887AD0"/>
    <w:rsid w:val="00887DB1"/>
    <w:rsid w:val="008913F2"/>
    <w:rsid w:val="00891A3B"/>
    <w:rsid w:val="00891CF1"/>
    <w:rsid w:val="0089206A"/>
    <w:rsid w:val="008920C1"/>
    <w:rsid w:val="00892449"/>
    <w:rsid w:val="00892575"/>
    <w:rsid w:val="00892631"/>
    <w:rsid w:val="0089268C"/>
    <w:rsid w:val="00892EA5"/>
    <w:rsid w:val="00893C4F"/>
    <w:rsid w:val="00893ED0"/>
    <w:rsid w:val="00893F74"/>
    <w:rsid w:val="008946ED"/>
    <w:rsid w:val="00894B9B"/>
    <w:rsid w:val="00894E52"/>
    <w:rsid w:val="008958DF"/>
    <w:rsid w:val="0089660E"/>
    <w:rsid w:val="00896646"/>
    <w:rsid w:val="00896D55"/>
    <w:rsid w:val="008A0509"/>
    <w:rsid w:val="008A07DC"/>
    <w:rsid w:val="008A18C0"/>
    <w:rsid w:val="008A1ECF"/>
    <w:rsid w:val="008A20C8"/>
    <w:rsid w:val="008A2540"/>
    <w:rsid w:val="008A3294"/>
    <w:rsid w:val="008A345D"/>
    <w:rsid w:val="008A35AD"/>
    <w:rsid w:val="008A3738"/>
    <w:rsid w:val="008A3B28"/>
    <w:rsid w:val="008A3E2E"/>
    <w:rsid w:val="008A3EB1"/>
    <w:rsid w:val="008A412E"/>
    <w:rsid w:val="008A45DF"/>
    <w:rsid w:val="008A4A83"/>
    <w:rsid w:val="008A4CDC"/>
    <w:rsid w:val="008A5198"/>
    <w:rsid w:val="008A52FB"/>
    <w:rsid w:val="008A5F98"/>
    <w:rsid w:val="008A692E"/>
    <w:rsid w:val="008A7294"/>
    <w:rsid w:val="008B0B7B"/>
    <w:rsid w:val="008B100C"/>
    <w:rsid w:val="008B1A0C"/>
    <w:rsid w:val="008B1A98"/>
    <w:rsid w:val="008B1E0F"/>
    <w:rsid w:val="008B1F3F"/>
    <w:rsid w:val="008B214D"/>
    <w:rsid w:val="008B22CC"/>
    <w:rsid w:val="008B2616"/>
    <w:rsid w:val="008B2F9D"/>
    <w:rsid w:val="008B31E9"/>
    <w:rsid w:val="008B326D"/>
    <w:rsid w:val="008B341A"/>
    <w:rsid w:val="008B45BF"/>
    <w:rsid w:val="008B4DDC"/>
    <w:rsid w:val="008B52E8"/>
    <w:rsid w:val="008B592E"/>
    <w:rsid w:val="008B5CFC"/>
    <w:rsid w:val="008B5EF2"/>
    <w:rsid w:val="008B6003"/>
    <w:rsid w:val="008B69D1"/>
    <w:rsid w:val="008B6A4C"/>
    <w:rsid w:val="008B6CC6"/>
    <w:rsid w:val="008B6E1A"/>
    <w:rsid w:val="008B6EB1"/>
    <w:rsid w:val="008B713D"/>
    <w:rsid w:val="008B7447"/>
    <w:rsid w:val="008C0513"/>
    <w:rsid w:val="008C0AEE"/>
    <w:rsid w:val="008C0AFE"/>
    <w:rsid w:val="008C1047"/>
    <w:rsid w:val="008C1159"/>
    <w:rsid w:val="008C1840"/>
    <w:rsid w:val="008C192A"/>
    <w:rsid w:val="008C1B0A"/>
    <w:rsid w:val="008C1B14"/>
    <w:rsid w:val="008C1C7C"/>
    <w:rsid w:val="008C215B"/>
    <w:rsid w:val="008C21AF"/>
    <w:rsid w:val="008C281B"/>
    <w:rsid w:val="008C2ACE"/>
    <w:rsid w:val="008C2BE2"/>
    <w:rsid w:val="008C2E3D"/>
    <w:rsid w:val="008C2FC8"/>
    <w:rsid w:val="008C3BB4"/>
    <w:rsid w:val="008C53CB"/>
    <w:rsid w:val="008C57D4"/>
    <w:rsid w:val="008C5D68"/>
    <w:rsid w:val="008C613A"/>
    <w:rsid w:val="008C6730"/>
    <w:rsid w:val="008C6F22"/>
    <w:rsid w:val="008C722C"/>
    <w:rsid w:val="008C7617"/>
    <w:rsid w:val="008D024C"/>
    <w:rsid w:val="008D0416"/>
    <w:rsid w:val="008D165E"/>
    <w:rsid w:val="008D19F3"/>
    <w:rsid w:val="008D1EF2"/>
    <w:rsid w:val="008D2260"/>
    <w:rsid w:val="008D2A1E"/>
    <w:rsid w:val="008D2AD6"/>
    <w:rsid w:val="008D2CD0"/>
    <w:rsid w:val="008D3494"/>
    <w:rsid w:val="008D4165"/>
    <w:rsid w:val="008D49C3"/>
    <w:rsid w:val="008D56AB"/>
    <w:rsid w:val="008D605D"/>
    <w:rsid w:val="008D66E7"/>
    <w:rsid w:val="008D6E2F"/>
    <w:rsid w:val="008D7056"/>
    <w:rsid w:val="008D73AD"/>
    <w:rsid w:val="008D795A"/>
    <w:rsid w:val="008D7B16"/>
    <w:rsid w:val="008D7C1F"/>
    <w:rsid w:val="008E0273"/>
    <w:rsid w:val="008E0350"/>
    <w:rsid w:val="008E0B0C"/>
    <w:rsid w:val="008E0D72"/>
    <w:rsid w:val="008E1B45"/>
    <w:rsid w:val="008E2401"/>
    <w:rsid w:val="008E288F"/>
    <w:rsid w:val="008E35B1"/>
    <w:rsid w:val="008E3721"/>
    <w:rsid w:val="008E3AEB"/>
    <w:rsid w:val="008E4069"/>
    <w:rsid w:val="008E444D"/>
    <w:rsid w:val="008E5384"/>
    <w:rsid w:val="008E5B40"/>
    <w:rsid w:val="008E62A7"/>
    <w:rsid w:val="008E62F9"/>
    <w:rsid w:val="008E669C"/>
    <w:rsid w:val="008E6E0E"/>
    <w:rsid w:val="008E6E1A"/>
    <w:rsid w:val="008E6EAD"/>
    <w:rsid w:val="008E7012"/>
    <w:rsid w:val="008E7160"/>
    <w:rsid w:val="008F017C"/>
    <w:rsid w:val="008F0D7C"/>
    <w:rsid w:val="008F0F17"/>
    <w:rsid w:val="008F1403"/>
    <w:rsid w:val="008F19A1"/>
    <w:rsid w:val="008F1E03"/>
    <w:rsid w:val="008F21B1"/>
    <w:rsid w:val="008F2C42"/>
    <w:rsid w:val="008F2D2F"/>
    <w:rsid w:val="008F3008"/>
    <w:rsid w:val="008F30F9"/>
    <w:rsid w:val="008F3B1C"/>
    <w:rsid w:val="008F3DE5"/>
    <w:rsid w:val="008F4072"/>
    <w:rsid w:val="008F4803"/>
    <w:rsid w:val="008F48B5"/>
    <w:rsid w:val="008F4FB1"/>
    <w:rsid w:val="008F51AB"/>
    <w:rsid w:val="008F68E8"/>
    <w:rsid w:val="008F6CAB"/>
    <w:rsid w:val="008F7052"/>
    <w:rsid w:val="008F73E7"/>
    <w:rsid w:val="008F752B"/>
    <w:rsid w:val="00900497"/>
    <w:rsid w:val="009005EB"/>
    <w:rsid w:val="00900E27"/>
    <w:rsid w:val="00901033"/>
    <w:rsid w:val="009011B1"/>
    <w:rsid w:val="00901621"/>
    <w:rsid w:val="00901771"/>
    <w:rsid w:val="00902315"/>
    <w:rsid w:val="009023DF"/>
    <w:rsid w:val="009023E4"/>
    <w:rsid w:val="00902443"/>
    <w:rsid w:val="00902AA3"/>
    <w:rsid w:val="00902AB0"/>
    <w:rsid w:val="00902C3E"/>
    <w:rsid w:val="00902F10"/>
    <w:rsid w:val="0090373D"/>
    <w:rsid w:val="0090397D"/>
    <w:rsid w:val="00903B90"/>
    <w:rsid w:val="00903F4F"/>
    <w:rsid w:val="00904AFF"/>
    <w:rsid w:val="00905187"/>
    <w:rsid w:val="0090528B"/>
    <w:rsid w:val="0090541F"/>
    <w:rsid w:val="00905594"/>
    <w:rsid w:val="0090660D"/>
    <w:rsid w:val="00906809"/>
    <w:rsid w:val="009069AC"/>
    <w:rsid w:val="00906A8B"/>
    <w:rsid w:val="00906FE7"/>
    <w:rsid w:val="009070CD"/>
    <w:rsid w:val="009073BD"/>
    <w:rsid w:val="00910251"/>
    <w:rsid w:val="00910807"/>
    <w:rsid w:val="0091098E"/>
    <w:rsid w:val="009109CA"/>
    <w:rsid w:val="00910B7E"/>
    <w:rsid w:val="009115EB"/>
    <w:rsid w:val="0091178E"/>
    <w:rsid w:val="00911A99"/>
    <w:rsid w:val="00911C49"/>
    <w:rsid w:val="0091263B"/>
    <w:rsid w:val="00912910"/>
    <w:rsid w:val="00912CE8"/>
    <w:rsid w:val="009139F5"/>
    <w:rsid w:val="009146AA"/>
    <w:rsid w:val="009149B9"/>
    <w:rsid w:val="00914F23"/>
    <w:rsid w:val="00915081"/>
    <w:rsid w:val="00915836"/>
    <w:rsid w:val="0091663E"/>
    <w:rsid w:val="00916A9A"/>
    <w:rsid w:val="00916B47"/>
    <w:rsid w:val="00916E3B"/>
    <w:rsid w:val="00917375"/>
    <w:rsid w:val="009202F5"/>
    <w:rsid w:val="00920F5D"/>
    <w:rsid w:val="00920F77"/>
    <w:rsid w:val="009218B3"/>
    <w:rsid w:val="009222BB"/>
    <w:rsid w:val="00922A16"/>
    <w:rsid w:val="00922A8E"/>
    <w:rsid w:val="009234E3"/>
    <w:rsid w:val="00923D12"/>
    <w:rsid w:val="00924A1C"/>
    <w:rsid w:val="00924AB1"/>
    <w:rsid w:val="00924C0B"/>
    <w:rsid w:val="00924CDD"/>
    <w:rsid w:val="00925238"/>
    <w:rsid w:val="00925294"/>
    <w:rsid w:val="00926005"/>
    <w:rsid w:val="00926C98"/>
    <w:rsid w:val="009273AB"/>
    <w:rsid w:val="009308DB"/>
    <w:rsid w:val="009310D6"/>
    <w:rsid w:val="009311E8"/>
    <w:rsid w:val="00931FD0"/>
    <w:rsid w:val="009331D6"/>
    <w:rsid w:val="009335AB"/>
    <w:rsid w:val="009337B2"/>
    <w:rsid w:val="00933ABB"/>
    <w:rsid w:val="00933D49"/>
    <w:rsid w:val="00934256"/>
    <w:rsid w:val="009345A2"/>
    <w:rsid w:val="00934717"/>
    <w:rsid w:val="00934B64"/>
    <w:rsid w:val="00934F71"/>
    <w:rsid w:val="0093562B"/>
    <w:rsid w:val="00935767"/>
    <w:rsid w:val="009358D1"/>
    <w:rsid w:val="00937E63"/>
    <w:rsid w:val="009413BE"/>
    <w:rsid w:val="00941403"/>
    <w:rsid w:val="00941C24"/>
    <w:rsid w:val="00942403"/>
    <w:rsid w:val="009426EC"/>
    <w:rsid w:val="00942BD3"/>
    <w:rsid w:val="0094369C"/>
    <w:rsid w:val="00943A0F"/>
    <w:rsid w:val="00944863"/>
    <w:rsid w:val="009449D4"/>
    <w:rsid w:val="00944A23"/>
    <w:rsid w:val="00944C2D"/>
    <w:rsid w:val="00944CD9"/>
    <w:rsid w:val="009450AD"/>
    <w:rsid w:val="0094577E"/>
    <w:rsid w:val="00945868"/>
    <w:rsid w:val="00946941"/>
    <w:rsid w:val="00946C59"/>
    <w:rsid w:val="00946EA5"/>
    <w:rsid w:val="00947A9B"/>
    <w:rsid w:val="009501A8"/>
    <w:rsid w:val="00950674"/>
    <w:rsid w:val="009508A0"/>
    <w:rsid w:val="00950FFC"/>
    <w:rsid w:val="00951174"/>
    <w:rsid w:val="00951B89"/>
    <w:rsid w:val="00951ED6"/>
    <w:rsid w:val="00951F48"/>
    <w:rsid w:val="00952091"/>
    <w:rsid w:val="009522C1"/>
    <w:rsid w:val="00952568"/>
    <w:rsid w:val="00952F35"/>
    <w:rsid w:val="00953EFB"/>
    <w:rsid w:val="00954199"/>
    <w:rsid w:val="00954BCE"/>
    <w:rsid w:val="009553C9"/>
    <w:rsid w:val="00955663"/>
    <w:rsid w:val="00955943"/>
    <w:rsid w:val="0095596A"/>
    <w:rsid w:val="00955DE9"/>
    <w:rsid w:val="009568A6"/>
    <w:rsid w:val="00956B54"/>
    <w:rsid w:val="009573C2"/>
    <w:rsid w:val="00957D8A"/>
    <w:rsid w:val="00960127"/>
    <w:rsid w:val="00960198"/>
    <w:rsid w:val="00960739"/>
    <w:rsid w:val="009607DD"/>
    <w:rsid w:val="00961131"/>
    <w:rsid w:val="009612E1"/>
    <w:rsid w:val="00961FB8"/>
    <w:rsid w:val="009622AB"/>
    <w:rsid w:val="00962BC4"/>
    <w:rsid w:val="0096304B"/>
    <w:rsid w:val="0096310F"/>
    <w:rsid w:val="0096323F"/>
    <w:rsid w:val="0096344E"/>
    <w:rsid w:val="00964B3F"/>
    <w:rsid w:val="00965032"/>
    <w:rsid w:val="009650BB"/>
    <w:rsid w:val="009653A9"/>
    <w:rsid w:val="00965FE8"/>
    <w:rsid w:val="00966C4F"/>
    <w:rsid w:val="0096729A"/>
    <w:rsid w:val="009672B1"/>
    <w:rsid w:val="009676C3"/>
    <w:rsid w:val="0097032A"/>
    <w:rsid w:val="009708F3"/>
    <w:rsid w:val="00970B89"/>
    <w:rsid w:val="009711E9"/>
    <w:rsid w:val="009714BC"/>
    <w:rsid w:val="0097172E"/>
    <w:rsid w:val="0097187B"/>
    <w:rsid w:val="00971FB1"/>
    <w:rsid w:val="00972949"/>
    <w:rsid w:val="00972AB1"/>
    <w:rsid w:val="00972BAE"/>
    <w:rsid w:val="00972BE2"/>
    <w:rsid w:val="009734DB"/>
    <w:rsid w:val="009739E9"/>
    <w:rsid w:val="00973DE3"/>
    <w:rsid w:val="0097434B"/>
    <w:rsid w:val="00974517"/>
    <w:rsid w:val="009747B5"/>
    <w:rsid w:val="00974AB5"/>
    <w:rsid w:val="009753D5"/>
    <w:rsid w:val="0097752D"/>
    <w:rsid w:val="00977AC0"/>
    <w:rsid w:val="0098003E"/>
    <w:rsid w:val="0098010B"/>
    <w:rsid w:val="009810A5"/>
    <w:rsid w:val="009810E9"/>
    <w:rsid w:val="0098157A"/>
    <w:rsid w:val="009815ED"/>
    <w:rsid w:val="00981659"/>
    <w:rsid w:val="00981AC8"/>
    <w:rsid w:val="00982BE4"/>
    <w:rsid w:val="00982D8E"/>
    <w:rsid w:val="009834C4"/>
    <w:rsid w:val="0098421B"/>
    <w:rsid w:val="009843C3"/>
    <w:rsid w:val="00984C5A"/>
    <w:rsid w:val="009851D1"/>
    <w:rsid w:val="00985908"/>
    <w:rsid w:val="00985A8F"/>
    <w:rsid w:val="00985DF2"/>
    <w:rsid w:val="0098685D"/>
    <w:rsid w:val="00987918"/>
    <w:rsid w:val="009918E5"/>
    <w:rsid w:val="00991B52"/>
    <w:rsid w:val="00991E4B"/>
    <w:rsid w:val="00992075"/>
    <w:rsid w:val="0099226D"/>
    <w:rsid w:val="009925B8"/>
    <w:rsid w:val="0099267E"/>
    <w:rsid w:val="009936B5"/>
    <w:rsid w:val="009944F4"/>
    <w:rsid w:val="00994826"/>
    <w:rsid w:val="00995127"/>
    <w:rsid w:val="009952B2"/>
    <w:rsid w:val="00995DC7"/>
    <w:rsid w:val="00995FDA"/>
    <w:rsid w:val="00996801"/>
    <w:rsid w:val="00997114"/>
    <w:rsid w:val="009A0221"/>
    <w:rsid w:val="009A06C5"/>
    <w:rsid w:val="009A0716"/>
    <w:rsid w:val="009A1150"/>
    <w:rsid w:val="009A12FA"/>
    <w:rsid w:val="009A2029"/>
    <w:rsid w:val="009A31D0"/>
    <w:rsid w:val="009A38A2"/>
    <w:rsid w:val="009A42B9"/>
    <w:rsid w:val="009A42DD"/>
    <w:rsid w:val="009A46BE"/>
    <w:rsid w:val="009A5075"/>
    <w:rsid w:val="009A53A2"/>
    <w:rsid w:val="009A5965"/>
    <w:rsid w:val="009A5A3C"/>
    <w:rsid w:val="009A6452"/>
    <w:rsid w:val="009A6733"/>
    <w:rsid w:val="009A7056"/>
    <w:rsid w:val="009A7446"/>
    <w:rsid w:val="009A757F"/>
    <w:rsid w:val="009B0644"/>
    <w:rsid w:val="009B08B6"/>
    <w:rsid w:val="009B183E"/>
    <w:rsid w:val="009B1CD2"/>
    <w:rsid w:val="009B1F1F"/>
    <w:rsid w:val="009B2112"/>
    <w:rsid w:val="009B2307"/>
    <w:rsid w:val="009B2827"/>
    <w:rsid w:val="009B2C60"/>
    <w:rsid w:val="009B31B7"/>
    <w:rsid w:val="009B3635"/>
    <w:rsid w:val="009B39A3"/>
    <w:rsid w:val="009B437C"/>
    <w:rsid w:val="009B4787"/>
    <w:rsid w:val="009B4BAA"/>
    <w:rsid w:val="009B4D1B"/>
    <w:rsid w:val="009B4D50"/>
    <w:rsid w:val="009B513A"/>
    <w:rsid w:val="009B5CFE"/>
    <w:rsid w:val="009B5D24"/>
    <w:rsid w:val="009B65FA"/>
    <w:rsid w:val="009B6946"/>
    <w:rsid w:val="009B6F97"/>
    <w:rsid w:val="009B7963"/>
    <w:rsid w:val="009B7CF2"/>
    <w:rsid w:val="009C007C"/>
    <w:rsid w:val="009C00BC"/>
    <w:rsid w:val="009C0916"/>
    <w:rsid w:val="009C0970"/>
    <w:rsid w:val="009C0A4F"/>
    <w:rsid w:val="009C0FE8"/>
    <w:rsid w:val="009C189C"/>
    <w:rsid w:val="009C1DB1"/>
    <w:rsid w:val="009C20D4"/>
    <w:rsid w:val="009C2771"/>
    <w:rsid w:val="009C2A4B"/>
    <w:rsid w:val="009C33C6"/>
    <w:rsid w:val="009C45A8"/>
    <w:rsid w:val="009C4E1B"/>
    <w:rsid w:val="009C582E"/>
    <w:rsid w:val="009C5D90"/>
    <w:rsid w:val="009C620C"/>
    <w:rsid w:val="009C658C"/>
    <w:rsid w:val="009C6825"/>
    <w:rsid w:val="009C6955"/>
    <w:rsid w:val="009C6A09"/>
    <w:rsid w:val="009C6DD6"/>
    <w:rsid w:val="009C7212"/>
    <w:rsid w:val="009C7F08"/>
    <w:rsid w:val="009C7FF1"/>
    <w:rsid w:val="009D022F"/>
    <w:rsid w:val="009D0B5A"/>
    <w:rsid w:val="009D0EAF"/>
    <w:rsid w:val="009D0EC3"/>
    <w:rsid w:val="009D157C"/>
    <w:rsid w:val="009D24EC"/>
    <w:rsid w:val="009D262D"/>
    <w:rsid w:val="009D3208"/>
    <w:rsid w:val="009D3C99"/>
    <w:rsid w:val="009D3F6D"/>
    <w:rsid w:val="009D46BD"/>
    <w:rsid w:val="009D46BF"/>
    <w:rsid w:val="009D476F"/>
    <w:rsid w:val="009D5AB1"/>
    <w:rsid w:val="009D5E80"/>
    <w:rsid w:val="009D601F"/>
    <w:rsid w:val="009D6BA8"/>
    <w:rsid w:val="009D6FA3"/>
    <w:rsid w:val="009D725F"/>
    <w:rsid w:val="009D7589"/>
    <w:rsid w:val="009D7790"/>
    <w:rsid w:val="009D7EDA"/>
    <w:rsid w:val="009E0377"/>
    <w:rsid w:val="009E0393"/>
    <w:rsid w:val="009E10A0"/>
    <w:rsid w:val="009E1563"/>
    <w:rsid w:val="009E1851"/>
    <w:rsid w:val="009E1A2F"/>
    <w:rsid w:val="009E2097"/>
    <w:rsid w:val="009E30A0"/>
    <w:rsid w:val="009E3B77"/>
    <w:rsid w:val="009E479A"/>
    <w:rsid w:val="009E4A0B"/>
    <w:rsid w:val="009E5E15"/>
    <w:rsid w:val="009E61C4"/>
    <w:rsid w:val="009E6680"/>
    <w:rsid w:val="009E68BF"/>
    <w:rsid w:val="009E6A8A"/>
    <w:rsid w:val="009E6D86"/>
    <w:rsid w:val="009E6EC6"/>
    <w:rsid w:val="009E753D"/>
    <w:rsid w:val="009E75EB"/>
    <w:rsid w:val="009E7AB0"/>
    <w:rsid w:val="009E7DEE"/>
    <w:rsid w:val="009E7F9E"/>
    <w:rsid w:val="009F0590"/>
    <w:rsid w:val="009F05F7"/>
    <w:rsid w:val="009F0660"/>
    <w:rsid w:val="009F06C1"/>
    <w:rsid w:val="009F1111"/>
    <w:rsid w:val="009F12BD"/>
    <w:rsid w:val="009F23D3"/>
    <w:rsid w:val="009F3A9E"/>
    <w:rsid w:val="009F3ED6"/>
    <w:rsid w:val="009F4417"/>
    <w:rsid w:val="009F45ED"/>
    <w:rsid w:val="009F5003"/>
    <w:rsid w:val="009F5CBE"/>
    <w:rsid w:val="009F5CDC"/>
    <w:rsid w:val="009F5FFB"/>
    <w:rsid w:val="009F615E"/>
    <w:rsid w:val="009F6204"/>
    <w:rsid w:val="009F62C3"/>
    <w:rsid w:val="009F633A"/>
    <w:rsid w:val="009F654C"/>
    <w:rsid w:val="009F66E0"/>
    <w:rsid w:val="009F66EF"/>
    <w:rsid w:val="009F6786"/>
    <w:rsid w:val="009F6A57"/>
    <w:rsid w:val="009F7620"/>
    <w:rsid w:val="00A00306"/>
    <w:rsid w:val="00A00E6E"/>
    <w:rsid w:val="00A01028"/>
    <w:rsid w:val="00A0128D"/>
    <w:rsid w:val="00A01710"/>
    <w:rsid w:val="00A0227A"/>
    <w:rsid w:val="00A02694"/>
    <w:rsid w:val="00A030E5"/>
    <w:rsid w:val="00A035CA"/>
    <w:rsid w:val="00A03BCC"/>
    <w:rsid w:val="00A043E4"/>
    <w:rsid w:val="00A04CE9"/>
    <w:rsid w:val="00A04E90"/>
    <w:rsid w:val="00A04FC9"/>
    <w:rsid w:val="00A0546E"/>
    <w:rsid w:val="00A05925"/>
    <w:rsid w:val="00A05BC0"/>
    <w:rsid w:val="00A0601B"/>
    <w:rsid w:val="00A0623F"/>
    <w:rsid w:val="00A06680"/>
    <w:rsid w:val="00A06E47"/>
    <w:rsid w:val="00A06FD1"/>
    <w:rsid w:val="00A07AD5"/>
    <w:rsid w:val="00A1054E"/>
    <w:rsid w:val="00A10C58"/>
    <w:rsid w:val="00A111A7"/>
    <w:rsid w:val="00A11E70"/>
    <w:rsid w:val="00A120C2"/>
    <w:rsid w:val="00A12493"/>
    <w:rsid w:val="00A12893"/>
    <w:rsid w:val="00A12F8D"/>
    <w:rsid w:val="00A131D0"/>
    <w:rsid w:val="00A140D1"/>
    <w:rsid w:val="00A14753"/>
    <w:rsid w:val="00A14FB7"/>
    <w:rsid w:val="00A157EE"/>
    <w:rsid w:val="00A15895"/>
    <w:rsid w:val="00A15A5E"/>
    <w:rsid w:val="00A1731D"/>
    <w:rsid w:val="00A176C0"/>
    <w:rsid w:val="00A20511"/>
    <w:rsid w:val="00A20CF4"/>
    <w:rsid w:val="00A20F78"/>
    <w:rsid w:val="00A21260"/>
    <w:rsid w:val="00A213CB"/>
    <w:rsid w:val="00A215D1"/>
    <w:rsid w:val="00A21841"/>
    <w:rsid w:val="00A21E34"/>
    <w:rsid w:val="00A2206F"/>
    <w:rsid w:val="00A229E5"/>
    <w:rsid w:val="00A2383F"/>
    <w:rsid w:val="00A24436"/>
    <w:rsid w:val="00A244BE"/>
    <w:rsid w:val="00A24805"/>
    <w:rsid w:val="00A24A87"/>
    <w:rsid w:val="00A24AAF"/>
    <w:rsid w:val="00A2513A"/>
    <w:rsid w:val="00A26172"/>
    <w:rsid w:val="00A2649D"/>
    <w:rsid w:val="00A26522"/>
    <w:rsid w:val="00A26699"/>
    <w:rsid w:val="00A26A9F"/>
    <w:rsid w:val="00A2720F"/>
    <w:rsid w:val="00A27C25"/>
    <w:rsid w:val="00A27D72"/>
    <w:rsid w:val="00A30297"/>
    <w:rsid w:val="00A303C9"/>
    <w:rsid w:val="00A30FA3"/>
    <w:rsid w:val="00A32251"/>
    <w:rsid w:val="00A322A4"/>
    <w:rsid w:val="00A32D5B"/>
    <w:rsid w:val="00A32E14"/>
    <w:rsid w:val="00A33253"/>
    <w:rsid w:val="00A333A3"/>
    <w:rsid w:val="00A33F07"/>
    <w:rsid w:val="00A3441F"/>
    <w:rsid w:val="00A3594B"/>
    <w:rsid w:val="00A36530"/>
    <w:rsid w:val="00A36969"/>
    <w:rsid w:val="00A36E36"/>
    <w:rsid w:val="00A376D5"/>
    <w:rsid w:val="00A37E64"/>
    <w:rsid w:val="00A404B8"/>
    <w:rsid w:val="00A41167"/>
    <w:rsid w:val="00A41651"/>
    <w:rsid w:val="00A41A05"/>
    <w:rsid w:val="00A41D09"/>
    <w:rsid w:val="00A429C6"/>
    <w:rsid w:val="00A42F26"/>
    <w:rsid w:val="00A435C2"/>
    <w:rsid w:val="00A440D8"/>
    <w:rsid w:val="00A4422E"/>
    <w:rsid w:val="00A4429D"/>
    <w:rsid w:val="00A44556"/>
    <w:rsid w:val="00A44EBD"/>
    <w:rsid w:val="00A45637"/>
    <w:rsid w:val="00A459A1"/>
    <w:rsid w:val="00A45E66"/>
    <w:rsid w:val="00A45F95"/>
    <w:rsid w:val="00A46131"/>
    <w:rsid w:val="00A461B3"/>
    <w:rsid w:val="00A46221"/>
    <w:rsid w:val="00A46425"/>
    <w:rsid w:val="00A46775"/>
    <w:rsid w:val="00A4690F"/>
    <w:rsid w:val="00A47003"/>
    <w:rsid w:val="00A50024"/>
    <w:rsid w:val="00A503A3"/>
    <w:rsid w:val="00A50B07"/>
    <w:rsid w:val="00A50C1E"/>
    <w:rsid w:val="00A50CBF"/>
    <w:rsid w:val="00A512F9"/>
    <w:rsid w:val="00A51A47"/>
    <w:rsid w:val="00A51E40"/>
    <w:rsid w:val="00A52D43"/>
    <w:rsid w:val="00A53E76"/>
    <w:rsid w:val="00A53FFB"/>
    <w:rsid w:val="00A5432D"/>
    <w:rsid w:val="00A54430"/>
    <w:rsid w:val="00A548C6"/>
    <w:rsid w:val="00A54C64"/>
    <w:rsid w:val="00A55783"/>
    <w:rsid w:val="00A558DC"/>
    <w:rsid w:val="00A55E92"/>
    <w:rsid w:val="00A561D1"/>
    <w:rsid w:val="00A56243"/>
    <w:rsid w:val="00A563F2"/>
    <w:rsid w:val="00A56F54"/>
    <w:rsid w:val="00A572B5"/>
    <w:rsid w:val="00A5738A"/>
    <w:rsid w:val="00A57434"/>
    <w:rsid w:val="00A57C90"/>
    <w:rsid w:val="00A57EFA"/>
    <w:rsid w:val="00A6000D"/>
    <w:rsid w:val="00A60D58"/>
    <w:rsid w:val="00A61083"/>
    <w:rsid w:val="00A610A1"/>
    <w:rsid w:val="00A6138E"/>
    <w:rsid w:val="00A61528"/>
    <w:rsid w:val="00A628AE"/>
    <w:rsid w:val="00A62F9E"/>
    <w:rsid w:val="00A6328F"/>
    <w:rsid w:val="00A6334C"/>
    <w:rsid w:val="00A63582"/>
    <w:rsid w:val="00A63657"/>
    <w:rsid w:val="00A639E3"/>
    <w:rsid w:val="00A63B09"/>
    <w:rsid w:val="00A64709"/>
    <w:rsid w:val="00A6474F"/>
    <w:rsid w:val="00A64B92"/>
    <w:rsid w:val="00A65819"/>
    <w:rsid w:val="00A65FB3"/>
    <w:rsid w:val="00A664EF"/>
    <w:rsid w:val="00A66BE2"/>
    <w:rsid w:val="00A70AE5"/>
    <w:rsid w:val="00A70E48"/>
    <w:rsid w:val="00A712AA"/>
    <w:rsid w:val="00A7154B"/>
    <w:rsid w:val="00A71ED3"/>
    <w:rsid w:val="00A72CC7"/>
    <w:rsid w:val="00A72ED6"/>
    <w:rsid w:val="00A73255"/>
    <w:rsid w:val="00A73599"/>
    <w:rsid w:val="00A73AFF"/>
    <w:rsid w:val="00A741AF"/>
    <w:rsid w:val="00A74217"/>
    <w:rsid w:val="00A748F7"/>
    <w:rsid w:val="00A74C82"/>
    <w:rsid w:val="00A74E6B"/>
    <w:rsid w:val="00A750FB"/>
    <w:rsid w:val="00A75D5A"/>
    <w:rsid w:val="00A75DF8"/>
    <w:rsid w:val="00A7607E"/>
    <w:rsid w:val="00A76121"/>
    <w:rsid w:val="00A762DF"/>
    <w:rsid w:val="00A76308"/>
    <w:rsid w:val="00A76F16"/>
    <w:rsid w:val="00A77146"/>
    <w:rsid w:val="00A7715A"/>
    <w:rsid w:val="00A771A9"/>
    <w:rsid w:val="00A774D0"/>
    <w:rsid w:val="00A77A00"/>
    <w:rsid w:val="00A77B73"/>
    <w:rsid w:val="00A77D1E"/>
    <w:rsid w:val="00A800F6"/>
    <w:rsid w:val="00A8052D"/>
    <w:rsid w:val="00A816E2"/>
    <w:rsid w:val="00A81718"/>
    <w:rsid w:val="00A81DCD"/>
    <w:rsid w:val="00A8209F"/>
    <w:rsid w:val="00A82850"/>
    <w:rsid w:val="00A8295B"/>
    <w:rsid w:val="00A834C5"/>
    <w:rsid w:val="00A83618"/>
    <w:rsid w:val="00A8383D"/>
    <w:rsid w:val="00A83985"/>
    <w:rsid w:val="00A8421C"/>
    <w:rsid w:val="00A8463B"/>
    <w:rsid w:val="00A84A64"/>
    <w:rsid w:val="00A84A83"/>
    <w:rsid w:val="00A8504F"/>
    <w:rsid w:val="00A851B6"/>
    <w:rsid w:val="00A851ED"/>
    <w:rsid w:val="00A855D5"/>
    <w:rsid w:val="00A857B7"/>
    <w:rsid w:val="00A85C23"/>
    <w:rsid w:val="00A85EDE"/>
    <w:rsid w:val="00A85F85"/>
    <w:rsid w:val="00A86370"/>
    <w:rsid w:val="00A867C2"/>
    <w:rsid w:val="00A868D1"/>
    <w:rsid w:val="00A86D07"/>
    <w:rsid w:val="00A877D1"/>
    <w:rsid w:val="00A90AE8"/>
    <w:rsid w:val="00A90C69"/>
    <w:rsid w:val="00A91691"/>
    <w:rsid w:val="00A9175C"/>
    <w:rsid w:val="00A91853"/>
    <w:rsid w:val="00A91FAC"/>
    <w:rsid w:val="00A922CE"/>
    <w:rsid w:val="00A92ABA"/>
    <w:rsid w:val="00A93394"/>
    <w:rsid w:val="00A9343F"/>
    <w:rsid w:val="00A9400B"/>
    <w:rsid w:val="00A943A5"/>
    <w:rsid w:val="00A94407"/>
    <w:rsid w:val="00A946A3"/>
    <w:rsid w:val="00A946EC"/>
    <w:rsid w:val="00A948D3"/>
    <w:rsid w:val="00A9499B"/>
    <w:rsid w:val="00A94BBD"/>
    <w:rsid w:val="00A953F5"/>
    <w:rsid w:val="00A95494"/>
    <w:rsid w:val="00A956B8"/>
    <w:rsid w:val="00A960F3"/>
    <w:rsid w:val="00A9758A"/>
    <w:rsid w:val="00A97609"/>
    <w:rsid w:val="00AA1D8A"/>
    <w:rsid w:val="00AA2281"/>
    <w:rsid w:val="00AA22CE"/>
    <w:rsid w:val="00AA22E5"/>
    <w:rsid w:val="00AA34CE"/>
    <w:rsid w:val="00AA37F7"/>
    <w:rsid w:val="00AA3897"/>
    <w:rsid w:val="00AA4270"/>
    <w:rsid w:val="00AA45E3"/>
    <w:rsid w:val="00AA4747"/>
    <w:rsid w:val="00AA47AE"/>
    <w:rsid w:val="00AA4824"/>
    <w:rsid w:val="00AA4BA3"/>
    <w:rsid w:val="00AA4BD1"/>
    <w:rsid w:val="00AA4CD2"/>
    <w:rsid w:val="00AA4F46"/>
    <w:rsid w:val="00AA5137"/>
    <w:rsid w:val="00AA51EC"/>
    <w:rsid w:val="00AA5810"/>
    <w:rsid w:val="00AA627F"/>
    <w:rsid w:val="00AB052C"/>
    <w:rsid w:val="00AB094D"/>
    <w:rsid w:val="00AB0F95"/>
    <w:rsid w:val="00AB1129"/>
    <w:rsid w:val="00AB201C"/>
    <w:rsid w:val="00AB2137"/>
    <w:rsid w:val="00AB214D"/>
    <w:rsid w:val="00AB2173"/>
    <w:rsid w:val="00AB2DD3"/>
    <w:rsid w:val="00AB3042"/>
    <w:rsid w:val="00AB3A4D"/>
    <w:rsid w:val="00AB3A90"/>
    <w:rsid w:val="00AB3CAC"/>
    <w:rsid w:val="00AB3E14"/>
    <w:rsid w:val="00AB5866"/>
    <w:rsid w:val="00AB5DBF"/>
    <w:rsid w:val="00AB659D"/>
    <w:rsid w:val="00AB65DA"/>
    <w:rsid w:val="00AB68A6"/>
    <w:rsid w:val="00AB74F0"/>
    <w:rsid w:val="00AC0366"/>
    <w:rsid w:val="00AC0DAC"/>
    <w:rsid w:val="00AC1A90"/>
    <w:rsid w:val="00AC1BED"/>
    <w:rsid w:val="00AC1C37"/>
    <w:rsid w:val="00AC1E95"/>
    <w:rsid w:val="00AC1EA0"/>
    <w:rsid w:val="00AC1FEE"/>
    <w:rsid w:val="00AC2B26"/>
    <w:rsid w:val="00AC37FB"/>
    <w:rsid w:val="00AC3A45"/>
    <w:rsid w:val="00AC3D69"/>
    <w:rsid w:val="00AC433F"/>
    <w:rsid w:val="00AC453E"/>
    <w:rsid w:val="00AC4628"/>
    <w:rsid w:val="00AC4D65"/>
    <w:rsid w:val="00AC5A3E"/>
    <w:rsid w:val="00AC5D5D"/>
    <w:rsid w:val="00AC672E"/>
    <w:rsid w:val="00AC6CBF"/>
    <w:rsid w:val="00AC7077"/>
    <w:rsid w:val="00AC72E2"/>
    <w:rsid w:val="00AC7976"/>
    <w:rsid w:val="00AC79C3"/>
    <w:rsid w:val="00AC7B7C"/>
    <w:rsid w:val="00AD015D"/>
    <w:rsid w:val="00AD0297"/>
    <w:rsid w:val="00AD0A10"/>
    <w:rsid w:val="00AD129E"/>
    <w:rsid w:val="00AD1AA4"/>
    <w:rsid w:val="00AD1B01"/>
    <w:rsid w:val="00AD2B18"/>
    <w:rsid w:val="00AD3095"/>
    <w:rsid w:val="00AD3508"/>
    <w:rsid w:val="00AD39A1"/>
    <w:rsid w:val="00AD3FA0"/>
    <w:rsid w:val="00AD4C1F"/>
    <w:rsid w:val="00AD4D9C"/>
    <w:rsid w:val="00AD4F2A"/>
    <w:rsid w:val="00AD562D"/>
    <w:rsid w:val="00AD57AE"/>
    <w:rsid w:val="00AD5A22"/>
    <w:rsid w:val="00AD5C62"/>
    <w:rsid w:val="00AD6460"/>
    <w:rsid w:val="00AD65CC"/>
    <w:rsid w:val="00AD6681"/>
    <w:rsid w:val="00AD68CB"/>
    <w:rsid w:val="00AD6B5E"/>
    <w:rsid w:val="00AD6E98"/>
    <w:rsid w:val="00AD7021"/>
    <w:rsid w:val="00AD78C9"/>
    <w:rsid w:val="00AD791A"/>
    <w:rsid w:val="00AD7A12"/>
    <w:rsid w:val="00AE0573"/>
    <w:rsid w:val="00AE181C"/>
    <w:rsid w:val="00AE2636"/>
    <w:rsid w:val="00AE2BC9"/>
    <w:rsid w:val="00AE2EA8"/>
    <w:rsid w:val="00AE3167"/>
    <w:rsid w:val="00AE329D"/>
    <w:rsid w:val="00AE392A"/>
    <w:rsid w:val="00AE42AD"/>
    <w:rsid w:val="00AE4E7D"/>
    <w:rsid w:val="00AE51AB"/>
    <w:rsid w:val="00AE53F4"/>
    <w:rsid w:val="00AE5591"/>
    <w:rsid w:val="00AE5619"/>
    <w:rsid w:val="00AE5640"/>
    <w:rsid w:val="00AE5E8E"/>
    <w:rsid w:val="00AE6AA1"/>
    <w:rsid w:val="00AE6B27"/>
    <w:rsid w:val="00AF040D"/>
    <w:rsid w:val="00AF0420"/>
    <w:rsid w:val="00AF0704"/>
    <w:rsid w:val="00AF0DD5"/>
    <w:rsid w:val="00AF0DE3"/>
    <w:rsid w:val="00AF0F45"/>
    <w:rsid w:val="00AF1062"/>
    <w:rsid w:val="00AF1707"/>
    <w:rsid w:val="00AF1B52"/>
    <w:rsid w:val="00AF1D82"/>
    <w:rsid w:val="00AF24A9"/>
    <w:rsid w:val="00AF26D9"/>
    <w:rsid w:val="00AF2CA0"/>
    <w:rsid w:val="00AF304F"/>
    <w:rsid w:val="00AF37D4"/>
    <w:rsid w:val="00AF38EE"/>
    <w:rsid w:val="00AF3CF8"/>
    <w:rsid w:val="00AF4069"/>
    <w:rsid w:val="00AF4664"/>
    <w:rsid w:val="00AF4F34"/>
    <w:rsid w:val="00AF5250"/>
    <w:rsid w:val="00AF5FC7"/>
    <w:rsid w:val="00AF6505"/>
    <w:rsid w:val="00AF7113"/>
    <w:rsid w:val="00AF7AB4"/>
    <w:rsid w:val="00B0014B"/>
    <w:rsid w:val="00B00164"/>
    <w:rsid w:val="00B00CAC"/>
    <w:rsid w:val="00B00EFE"/>
    <w:rsid w:val="00B0119E"/>
    <w:rsid w:val="00B014A9"/>
    <w:rsid w:val="00B0190F"/>
    <w:rsid w:val="00B01D76"/>
    <w:rsid w:val="00B02096"/>
    <w:rsid w:val="00B02299"/>
    <w:rsid w:val="00B031F1"/>
    <w:rsid w:val="00B03472"/>
    <w:rsid w:val="00B03B36"/>
    <w:rsid w:val="00B03D01"/>
    <w:rsid w:val="00B04753"/>
    <w:rsid w:val="00B04DD9"/>
    <w:rsid w:val="00B05C98"/>
    <w:rsid w:val="00B05F0F"/>
    <w:rsid w:val="00B05F8A"/>
    <w:rsid w:val="00B066A6"/>
    <w:rsid w:val="00B06E78"/>
    <w:rsid w:val="00B074B0"/>
    <w:rsid w:val="00B074F1"/>
    <w:rsid w:val="00B076DD"/>
    <w:rsid w:val="00B07A93"/>
    <w:rsid w:val="00B1012B"/>
    <w:rsid w:val="00B104A0"/>
    <w:rsid w:val="00B1072B"/>
    <w:rsid w:val="00B108C5"/>
    <w:rsid w:val="00B1090A"/>
    <w:rsid w:val="00B11A1F"/>
    <w:rsid w:val="00B11C0C"/>
    <w:rsid w:val="00B11C93"/>
    <w:rsid w:val="00B127DC"/>
    <w:rsid w:val="00B12D02"/>
    <w:rsid w:val="00B13487"/>
    <w:rsid w:val="00B143FD"/>
    <w:rsid w:val="00B14426"/>
    <w:rsid w:val="00B14861"/>
    <w:rsid w:val="00B15450"/>
    <w:rsid w:val="00B15673"/>
    <w:rsid w:val="00B15F87"/>
    <w:rsid w:val="00B16424"/>
    <w:rsid w:val="00B167D2"/>
    <w:rsid w:val="00B171CD"/>
    <w:rsid w:val="00B17A6A"/>
    <w:rsid w:val="00B17C68"/>
    <w:rsid w:val="00B200FB"/>
    <w:rsid w:val="00B2119C"/>
    <w:rsid w:val="00B212B5"/>
    <w:rsid w:val="00B21501"/>
    <w:rsid w:val="00B216E4"/>
    <w:rsid w:val="00B2221A"/>
    <w:rsid w:val="00B227BE"/>
    <w:rsid w:val="00B229A8"/>
    <w:rsid w:val="00B22AAE"/>
    <w:rsid w:val="00B23AF6"/>
    <w:rsid w:val="00B24772"/>
    <w:rsid w:val="00B24903"/>
    <w:rsid w:val="00B24AAD"/>
    <w:rsid w:val="00B24B4C"/>
    <w:rsid w:val="00B24D53"/>
    <w:rsid w:val="00B251DE"/>
    <w:rsid w:val="00B2582F"/>
    <w:rsid w:val="00B25E39"/>
    <w:rsid w:val="00B25EC2"/>
    <w:rsid w:val="00B25F31"/>
    <w:rsid w:val="00B267BF"/>
    <w:rsid w:val="00B26ABC"/>
    <w:rsid w:val="00B26D2D"/>
    <w:rsid w:val="00B26DF2"/>
    <w:rsid w:val="00B278EC"/>
    <w:rsid w:val="00B27BCC"/>
    <w:rsid w:val="00B301D4"/>
    <w:rsid w:val="00B31187"/>
    <w:rsid w:val="00B327C2"/>
    <w:rsid w:val="00B32D99"/>
    <w:rsid w:val="00B333C1"/>
    <w:rsid w:val="00B33F7A"/>
    <w:rsid w:val="00B34769"/>
    <w:rsid w:val="00B34D30"/>
    <w:rsid w:val="00B35247"/>
    <w:rsid w:val="00B35C59"/>
    <w:rsid w:val="00B35ECC"/>
    <w:rsid w:val="00B36205"/>
    <w:rsid w:val="00B36384"/>
    <w:rsid w:val="00B36619"/>
    <w:rsid w:val="00B3674B"/>
    <w:rsid w:val="00B371A9"/>
    <w:rsid w:val="00B375B5"/>
    <w:rsid w:val="00B37F74"/>
    <w:rsid w:val="00B408A6"/>
    <w:rsid w:val="00B40D4F"/>
    <w:rsid w:val="00B4118E"/>
    <w:rsid w:val="00B41CC1"/>
    <w:rsid w:val="00B42289"/>
    <w:rsid w:val="00B4234F"/>
    <w:rsid w:val="00B42E02"/>
    <w:rsid w:val="00B43209"/>
    <w:rsid w:val="00B43EC5"/>
    <w:rsid w:val="00B44161"/>
    <w:rsid w:val="00B442B2"/>
    <w:rsid w:val="00B4499D"/>
    <w:rsid w:val="00B44C46"/>
    <w:rsid w:val="00B44C88"/>
    <w:rsid w:val="00B44EAB"/>
    <w:rsid w:val="00B45D61"/>
    <w:rsid w:val="00B4623F"/>
    <w:rsid w:val="00B4640C"/>
    <w:rsid w:val="00B46C1C"/>
    <w:rsid w:val="00B47064"/>
    <w:rsid w:val="00B47934"/>
    <w:rsid w:val="00B47ABD"/>
    <w:rsid w:val="00B47BC9"/>
    <w:rsid w:val="00B50686"/>
    <w:rsid w:val="00B506F4"/>
    <w:rsid w:val="00B5118F"/>
    <w:rsid w:val="00B5153C"/>
    <w:rsid w:val="00B517DD"/>
    <w:rsid w:val="00B53049"/>
    <w:rsid w:val="00B532A8"/>
    <w:rsid w:val="00B534FA"/>
    <w:rsid w:val="00B5400D"/>
    <w:rsid w:val="00B54095"/>
    <w:rsid w:val="00B545EE"/>
    <w:rsid w:val="00B5495F"/>
    <w:rsid w:val="00B5497D"/>
    <w:rsid w:val="00B5501F"/>
    <w:rsid w:val="00B55685"/>
    <w:rsid w:val="00B558F2"/>
    <w:rsid w:val="00B55AEB"/>
    <w:rsid w:val="00B567E6"/>
    <w:rsid w:val="00B571A9"/>
    <w:rsid w:val="00B60634"/>
    <w:rsid w:val="00B60817"/>
    <w:rsid w:val="00B61674"/>
    <w:rsid w:val="00B617CE"/>
    <w:rsid w:val="00B61F4E"/>
    <w:rsid w:val="00B6236A"/>
    <w:rsid w:val="00B6242F"/>
    <w:rsid w:val="00B630B3"/>
    <w:rsid w:val="00B63CE9"/>
    <w:rsid w:val="00B644E8"/>
    <w:rsid w:val="00B64641"/>
    <w:rsid w:val="00B64AF4"/>
    <w:rsid w:val="00B6501D"/>
    <w:rsid w:val="00B650AE"/>
    <w:rsid w:val="00B6547F"/>
    <w:rsid w:val="00B660FA"/>
    <w:rsid w:val="00B66AD2"/>
    <w:rsid w:val="00B66FAF"/>
    <w:rsid w:val="00B6737D"/>
    <w:rsid w:val="00B6750E"/>
    <w:rsid w:val="00B678B1"/>
    <w:rsid w:val="00B67CE5"/>
    <w:rsid w:val="00B702CD"/>
    <w:rsid w:val="00B70C81"/>
    <w:rsid w:val="00B70F29"/>
    <w:rsid w:val="00B7170C"/>
    <w:rsid w:val="00B72763"/>
    <w:rsid w:val="00B72839"/>
    <w:rsid w:val="00B72D2F"/>
    <w:rsid w:val="00B72FF4"/>
    <w:rsid w:val="00B73947"/>
    <w:rsid w:val="00B73B95"/>
    <w:rsid w:val="00B74063"/>
    <w:rsid w:val="00B74318"/>
    <w:rsid w:val="00B749B4"/>
    <w:rsid w:val="00B74B33"/>
    <w:rsid w:val="00B74E4D"/>
    <w:rsid w:val="00B74EFE"/>
    <w:rsid w:val="00B7530F"/>
    <w:rsid w:val="00B755B3"/>
    <w:rsid w:val="00B755D8"/>
    <w:rsid w:val="00B75A4A"/>
    <w:rsid w:val="00B75CA5"/>
    <w:rsid w:val="00B76052"/>
    <w:rsid w:val="00B76798"/>
    <w:rsid w:val="00B76DBC"/>
    <w:rsid w:val="00B76E25"/>
    <w:rsid w:val="00B777B4"/>
    <w:rsid w:val="00B77FD6"/>
    <w:rsid w:val="00B803F0"/>
    <w:rsid w:val="00B807EC"/>
    <w:rsid w:val="00B80C68"/>
    <w:rsid w:val="00B810B2"/>
    <w:rsid w:val="00B812A8"/>
    <w:rsid w:val="00B81AD6"/>
    <w:rsid w:val="00B82222"/>
    <w:rsid w:val="00B829EB"/>
    <w:rsid w:val="00B82A75"/>
    <w:rsid w:val="00B82B16"/>
    <w:rsid w:val="00B82F5C"/>
    <w:rsid w:val="00B8350A"/>
    <w:rsid w:val="00B83C3C"/>
    <w:rsid w:val="00B84318"/>
    <w:rsid w:val="00B8476C"/>
    <w:rsid w:val="00B85DDE"/>
    <w:rsid w:val="00B865E1"/>
    <w:rsid w:val="00B86C40"/>
    <w:rsid w:val="00B86DAD"/>
    <w:rsid w:val="00B87003"/>
    <w:rsid w:val="00B87020"/>
    <w:rsid w:val="00B87553"/>
    <w:rsid w:val="00B876A5"/>
    <w:rsid w:val="00B905D8"/>
    <w:rsid w:val="00B9073D"/>
    <w:rsid w:val="00B90807"/>
    <w:rsid w:val="00B90C06"/>
    <w:rsid w:val="00B90CAA"/>
    <w:rsid w:val="00B91055"/>
    <w:rsid w:val="00B914DE"/>
    <w:rsid w:val="00B91551"/>
    <w:rsid w:val="00B9168A"/>
    <w:rsid w:val="00B9185D"/>
    <w:rsid w:val="00B91B8D"/>
    <w:rsid w:val="00B924A9"/>
    <w:rsid w:val="00B926B0"/>
    <w:rsid w:val="00B92AFC"/>
    <w:rsid w:val="00B9322A"/>
    <w:rsid w:val="00B933C6"/>
    <w:rsid w:val="00B93994"/>
    <w:rsid w:val="00B945E9"/>
    <w:rsid w:val="00B94635"/>
    <w:rsid w:val="00B94E23"/>
    <w:rsid w:val="00B94FCA"/>
    <w:rsid w:val="00B95284"/>
    <w:rsid w:val="00B954C9"/>
    <w:rsid w:val="00B95BDD"/>
    <w:rsid w:val="00B95E6F"/>
    <w:rsid w:val="00B9668D"/>
    <w:rsid w:val="00B9684B"/>
    <w:rsid w:val="00B96F73"/>
    <w:rsid w:val="00B96FA8"/>
    <w:rsid w:val="00B97184"/>
    <w:rsid w:val="00B971DB"/>
    <w:rsid w:val="00B97887"/>
    <w:rsid w:val="00B97BF0"/>
    <w:rsid w:val="00B97F0A"/>
    <w:rsid w:val="00BA103C"/>
    <w:rsid w:val="00BA107E"/>
    <w:rsid w:val="00BA145E"/>
    <w:rsid w:val="00BA1756"/>
    <w:rsid w:val="00BA21D7"/>
    <w:rsid w:val="00BA26AE"/>
    <w:rsid w:val="00BA312A"/>
    <w:rsid w:val="00BA3367"/>
    <w:rsid w:val="00BA34CF"/>
    <w:rsid w:val="00BA3F45"/>
    <w:rsid w:val="00BA42A3"/>
    <w:rsid w:val="00BA47B7"/>
    <w:rsid w:val="00BA4BDD"/>
    <w:rsid w:val="00BA4DC4"/>
    <w:rsid w:val="00BA4E6A"/>
    <w:rsid w:val="00BA51FA"/>
    <w:rsid w:val="00BA6302"/>
    <w:rsid w:val="00BA644A"/>
    <w:rsid w:val="00BA66B1"/>
    <w:rsid w:val="00BA6C6F"/>
    <w:rsid w:val="00BA6FD9"/>
    <w:rsid w:val="00BA760F"/>
    <w:rsid w:val="00BA7963"/>
    <w:rsid w:val="00BA798F"/>
    <w:rsid w:val="00BA7B9B"/>
    <w:rsid w:val="00BA7BBE"/>
    <w:rsid w:val="00BB0068"/>
    <w:rsid w:val="00BB01E6"/>
    <w:rsid w:val="00BB0AED"/>
    <w:rsid w:val="00BB0CD7"/>
    <w:rsid w:val="00BB114A"/>
    <w:rsid w:val="00BB14D7"/>
    <w:rsid w:val="00BB1574"/>
    <w:rsid w:val="00BB192E"/>
    <w:rsid w:val="00BB27EC"/>
    <w:rsid w:val="00BB3404"/>
    <w:rsid w:val="00BB3412"/>
    <w:rsid w:val="00BB3ACB"/>
    <w:rsid w:val="00BB4409"/>
    <w:rsid w:val="00BB44AA"/>
    <w:rsid w:val="00BB46A1"/>
    <w:rsid w:val="00BB506B"/>
    <w:rsid w:val="00BB535A"/>
    <w:rsid w:val="00BB5926"/>
    <w:rsid w:val="00BB5EA4"/>
    <w:rsid w:val="00BB61DC"/>
    <w:rsid w:val="00BB63C5"/>
    <w:rsid w:val="00BB64E1"/>
    <w:rsid w:val="00BB662A"/>
    <w:rsid w:val="00BB786C"/>
    <w:rsid w:val="00BB789C"/>
    <w:rsid w:val="00BB7971"/>
    <w:rsid w:val="00BB7E10"/>
    <w:rsid w:val="00BC0552"/>
    <w:rsid w:val="00BC0857"/>
    <w:rsid w:val="00BC0AA1"/>
    <w:rsid w:val="00BC0DDE"/>
    <w:rsid w:val="00BC0DFA"/>
    <w:rsid w:val="00BC1B6F"/>
    <w:rsid w:val="00BC203E"/>
    <w:rsid w:val="00BC3756"/>
    <w:rsid w:val="00BC3B75"/>
    <w:rsid w:val="00BC3D14"/>
    <w:rsid w:val="00BC4BB0"/>
    <w:rsid w:val="00BC4D05"/>
    <w:rsid w:val="00BC4E6B"/>
    <w:rsid w:val="00BC6035"/>
    <w:rsid w:val="00BC6086"/>
    <w:rsid w:val="00BC6506"/>
    <w:rsid w:val="00BC68FB"/>
    <w:rsid w:val="00BC6BEC"/>
    <w:rsid w:val="00BC6F01"/>
    <w:rsid w:val="00BC7416"/>
    <w:rsid w:val="00BC7DDD"/>
    <w:rsid w:val="00BD067E"/>
    <w:rsid w:val="00BD08AD"/>
    <w:rsid w:val="00BD09BB"/>
    <w:rsid w:val="00BD0D5A"/>
    <w:rsid w:val="00BD2034"/>
    <w:rsid w:val="00BD20A9"/>
    <w:rsid w:val="00BD21EF"/>
    <w:rsid w:val="00BD22BB"/>
    <w:rsid w:val="00BD26EC"/>
    <w:rsid w:val="00BD2868"/>
    <w:rsid w:val="00BD3556"/>
    <w:rsid w:val="00BD4267"/>
    <w:rsid w:val="00BD467E"/>
    <w:rsid w:val="00BD486F"/>
    <w:rsid w:val="00BD4BC9"/>
    <w:rsid w:val="00BD557C"/>
    <w:rsid w:val="00BD5BBF"/>
    <w:rsid w:val="00BD684B"/>
    <w:rsid w:val="00BD6AB6"/>
    <w:rsid w:val="00BD753C"/>
    <w:rsid w:val="00BD7547"/>
    <w:rsid w:val="00BD7736"/>
    <w:rsid w:val="00BD7B67"/>
    <w:rsid w:val="00BD7D86"/>
    <w:rsid w:val="00BE00C6"/>
    <w:rsid w:val="00BE056D"/>
    <w:rsid w:val="00BE0BB2"/>
    <w:rsid w:val="00BE0F39"/>
    <w:rsid w:val="00BE13D2"/>
    <w:rsid w:val="00BE1958"/>
    <w:rsid w:val="00BE2379"/>
    <w:rsid w:val="00BE2388"/>
    <w:rsid w:val="00BE2689"/>
    <w:rsid w:val="00BE2B98"/>
    <w:rsid w:val="00BE3E73"/>
    <w:rsid w:val="00BE3EFB"/>
    <w:rsid w:val="00BE4594"/>
    <w:rsid w:val="00BE5405"/>
    <w:rsid w:val="00BE67C4"/>
    <w:rsid w:val="00BE7052"/>
    <w:rsid w:val="00BE713A"/>
    <w:rsid w:val="00BE74F4"/>
    <w:rsid w:val="00BE7892"/>
    <w:rsid w:val="00BE7EE7"/>
    <w:rsid w:val="00BE7F0D"/>
    <w:rsid w:val="00BF038B"/>
    <w:rsid w:val="00BF042C"/>
    <w:rsid w:val="00BF0965"/>
    <w:rsid w:val="00BF09F3"/>
    <w:rsid w:val="00BF131F"/>
    <w:rsid w:val="00BF13C8"/>
    <w:rsid w:val="00BF1FC9"/>
    <w:rsid w:val="00BF286E"/>
    <w:rsid w:val="00BF2E76"/>
    <w:rsid w:val="00BF35E4"/>
    <w:rsid w:val="00BF3807"/>
    <w:rsid w:val="00BF38C0"/>
    <w:rsid w:val="00BF4776"/>
    <w:rsid w:val="00BF4A31"/>
    <w:rsid w:val="00BF4E0B"/>
    <w:rsid w:val="00BF522A"/>
    <w:rsid w:val="00BF5FC3"/>
    <w:rsid w:val="00BF6B00"/>
    <w:rsid w:val="00BF7028"/>
    <w:rsid w:val="00BF7101"/>
    <w:rsid w:val="00BF7456"/>
    <w:rsid w:val="00BF7E95"/>
    <w:rsid w:val="00BF7F34"/>
    <w:rsid w:val="00C007D8"/>
    <w:rsid w:val="00C01F68"/>
    <w:rsid w:val="00C02723"/>
    <w:rsid w:val="00C0350C"/>
    <w:rsid w:val="00C0376B"/>
    <w:rsid w:val="00C03D34"/>
    <w:rsid w:val="00C04C83"/>
    <w:rsid w:val="00C04D36"/>
    <w:rsid w:val="00C06977"/>
    <w:rsid w:val="00C07E98"/>
    <w:rsid w:val="00C105DF"/>
    <w:rsid w:val="00C10FFE"/>
    <w:rsid w:val="00C11ACA"/>
    <w:rsid w:val="00C11DE0"/>
    <w:rsid w:val="00C12489"/>
    <w:rsid w:val="00C138FE"/>
    <w:rsid w:val="00C13DC9"/>
    <w:rsid w:val="00C152BE"/>
    <w:rsid w:val="00C15B23"/>
    <w:rsid w:val="00C162A7"/>
    <w:rsid w:val="00C16481"/>
    <w:rsid w:val="00C16B63"/>
    <w:rsid w:val="00C16CC3"/>
    <w:rsid w:val="00C16F0F"/>
    <w:rsid w:val="00C17908"/>
    <w:rsid w:val="00C17F75"/>
    <w:rsid w:val="00C20919"/>
    <w:rsid w:val="00C210C8"/>
    <w:rsid w:val="00C21289"/>
    <w:rsid w:val="00C214BB"/>
    <w:rsid w:val="00C21CC7"/>
    <w:rsid w:val="00C224B0"/>
    <w:rsid w:val="00C22586"/>
    <w:rsid w:val="00C22B97"/>
    <w:rsid w:val="00C22CAD"/>
    <w:rsid w:val="00C22DF2"/>
    <w:rsid w:val="00C23A78"/>
    <w:rsid w:val="00C23C65"/>
    <w:rsid w:val="00C23DDB"/>
    <w:rsid w:val="00C24D53"/>
    <w:rsid w:val="00C24FF6"/>
    <w:rsid w:val="00C2504B"/>
    <w:rsid w:val="00C254EC"/>
    <w:rsid w:val="00C256C0"/>
    <w:rsid w:val="00C257F0"/>
    <w:rsid w:val="00C26162"/>
    <w:rsid w:val="00C26369"/>
    <w:rsid w:val="00C2639B"/>
    <w:rsid w:val="00C264AA"/>
    <w:rsid w:val="00C26806"/>
    <w:rsid w:val="00C26D4A"/>
    <w:rsid w:val="00C26F1E"/>
    <w:rsid w:val="00C27342"/>
    <w:rsid w:val="00C276A5"/>
    <w:rsid w:val="00C27798"/>
    <w:rsid w:val="00C30067"/>
    <w:rsid w:val="00C300C9"/>
    <w:rsid w:val="00C305CF"/>
    <w:rsid w:val="00C30602"/>
    <w:rsid w:val="00C3130F"/>
    <w:rsid w:val="00C313A9"/>
    <w:rsid w:val="00C319C3"/>
    <w:rsid w:val="00C31FAF"/>
    <w:rsid w:val="00C32392"/>
    <w:rsid w:val="00C32400"/>
    <w:rsid w:val="00C3265A"/>
    <w:rsid w:val="00C32718"/>
    <w:rsid w:val="00C32C8B"/>
    <w:rsid w:val="00C3320C"/>
    <w:rsid w:val="00C33ECF"/>
    <w:rsid w:val="00C34802"/>
    <w:rsid w:val="00C348ED"/>
    <w:rsid w:val="00C34B93"/>
    <w:rsid w:val="00C3545F"/>
    <w:rsid w:val="00C356C3"/>
    <w:rsid w:val="00C35829"/>
    <w:rsid w:val="00C35EC9"/>
    <w:rsid w:val="00C3614E"/>
    <w:rsid w:val="00C36248"/>
    <w:rsid w:val="00C367B8"/>
    <w:rsid w:val="00C367DB"/>
    <w:rsid w:val="00C36946"/>
    <w:rsid w:val="00C36B87"/>
    <w:rsid w:val="00C3760C"/>
    <w:rsid w:val="00C37615"/>
    <w:rsid w:val="00C37804"/>
    <w:rsid w:val="00C37B4B"/>
    <w:rsid w:val="00C37ECC"/>
    <w:rsid w:val="00C37F05"/>
    <w:rsid w:val="00C4027E"/>
    <w:rsid w:val="00C40E82"/>
    <w:rsid w:val="00C41439"/>
    <w:rsid w:val="00C41D53"/>
    <w:rsid w:val="00C41EBF"/>
    <w:rsid w:val="00C4216A"/>
    <w:rsid w:val="00C42B1B"/>
    <w:rsid w:val="00C433FA"/>
    <w:rsid w:val="00C43D74"/>
    <w:rsid w:val="00C43EA2"/>
    <w:rsid w:val="00C44284"/>
    <w:rsid w:val="00C447D7"/>
    <w:rsid w:val="00C448E0"/>
    <w:rsid w:val="00C44ED2"/>
    <w:rsid w:val="00C45381"/>
    <w:rsid w:val="00C45708"/>
    <w:rsid w:val="00C45E02"/>
    <w:rsid w:val="00C45F67"/>
    <w:rsid w:val="00C45FD6"/>
    <w:rsid w:val="00C46236"/>
    <w:rsid w:val="00C463B6"/>
    <w:rsid w:val="00C464D4"/>
    <w:rsid w:val="00C467FF"/>
    <w:rsid w:val="00C46E87"/>
    <w:rsid w:val="00C46F5A"/>
    <w:rsid w:val="00C47085"/>
    <w:rsid w:val="00C470D0"/>
    <w:rsid w:val="00C471CF"/>
    <w:rsid w:val="00C473D7"/>
    <w:rsid w:val="00C47520"/>
    <w:rsid w:val="00C477F1"/>
    <w:rsid w:val="00C47D50"/>
    <w:rsid w:val="00C5135D"/>
    <w:rsid w:val="00C524A8"/>
    <w:rsid w:val="00C53061"/>
    <w:rsid w:val="00C53372"/>
    <w:rsid w:val="00C538D2"/>
    <w:rsid w:val="00C53A17"/>
    <w:rsid w:val="00C53DD5"/>
    <w:rsid w:val="00C5408A"/>
    <w:rsid w:val="00C543F5"/>
    <w:rsid w:val="00C5480B"/>
    <w:rsid w:val="00C55489"/>
    <w:rsid w:val="00C55F79"/>
    <w:rsid w:val="00C566C9"/>
    <w:rsid w:val="00C56C7C"/>
    <w:rsid w:val="00C56CFC"/>
    <w:rsid w:val="00C56FDA"/>
    <w:rsid w:val="00C56FF8"/>
    <w:rsid w:val="00C57555"/>
    <w:rsid w:val="00C5755D"/>
    <w:rsid w:val="00C57E5F"/>
    <w:rsid w:val="00C57EDD"/>
    <w:rsid w:val="00C60103"/>
    <w:rsid w:val="00C60AB1"/>
    <w:rsid w:val="00C61105"/>
    <w:rsid w:val="00C62126"/>
    <w:rsid w:val="00C625D3"/>
    <w:rsid w:val="00C627B2"/>
    <w:rsid w:val="00C628AB"/>
    <w:rsid w:val="00C62ABB"/>
    <w:rsid w:val="00C62CDE"/>
    <w:rsid w:val="00C631E4"/>
    <w:rsid w:val="00C63E08"/>
    <w:rsid w:val="00C6485B"/>
    <w:rsid w:val="00C64B5A"/>
    <w:rsid w:val="00C6548A"/>
    <w:rsid w:val="00C65630"/>
    <w:rsid w:val="00C66043"/>
    <w:rsid w:val="00C661B8"/>
    <w:rsid w:val="00C670A8"/>
    <w:rsid w:val="00C67B58"/>
    <w:rsid w:val="00C67DEC"/>
    <w:rsid w:val="00C703BA"/>
    <w:rsid w:val="00C7042D"/>
    <w:rsid w:val="00C706C9"/>
    <w:rsid w:val="00C707C2"/>
    <w:rsid w:val="00C70BF8"/>
    <w:rsid w:val="00C70C0C"/>
    <w:rsid w:val="00C70C15"/>
    <w:rsid w:val="00C70CC9"/>
    <w:rsid w:val="00C71124"/>
    <w:rsid w:val="00C715EF"/>
    <w:rsid w:val="00C71AFA"/>
    <w:rsid w:val="00C71FE7"/>
    <w:rsid w:val="00C7286D"/>
    <w:rsid w:val="00C72B7F"/>
    <w:rsid w:val="00C72E02"/>
    <w:rsid w:val="00C72F02"/>
    <w:rsid w:val="00C732D7"/>
    <w:rsid w:val="00C738FC"/>
    <w:rsid w:val="00C73FAA"/>
    <w:rsid w:val="00C74523"/>
    <w:rsid w:val="00C74A46"/>
    <w:rsid w:val="00C7510A"/>
    <w:rsid w:val="00C752C7"/>
    <w:rsid w:val="00C75315"/>
    <w:rsid w:val="00C757D7"/>
    <w:rsid w:val="00C75FD7"/>
    <w:rsid w:val="00C7691B"/>
    <w:rsid w:val="00C77159"/>
    <w:rsid w:val="00C8007C"/>
    <w:rsid w:val="00C809F3"/>
    <w:rsid w:val="00C81279"/>
    <w:rsid w:val="00C815CE"/>
    <w:rsid w:val="00C817AC"/>
    <w:rsid w:val="00C81DD1"/>
    <w:rsid w:val="00C81ED7"/>
    <w:rsid w:val="00C81FDA"/>
    <w:rsid w:val="00C82598"/>
    <w:rsid w:val="00C8275C"/>
    <w:rsid w:val="00C82CF8"/>
    <w:rsid w:val="00C82E15"/>
    <w:rsid w:val="00C82EB5"/>
    <w:rsid w:val="00C8422A"/>
    <w:rsid w:val="00C8428D"/>
    <w:rsid w:val="00C8448F"/>
    <w:rsid w:val="00C84F37"/>
    <w:rsid w:val="00C857B9"/>
    <w:rsid w:val="00C860C2"/>
    <w:rsid w:val="00C866A7"/>
    <w:rsid w:val="00C868D3"/>
    <w:rsid w:val="00C87BE9"/>
    <w:rsid w:val="00C87F8D"/>
    <w:rsid w:val="00C90472"/>
    <w:rsid w:val="00C9089F"/>
    <w:rsid w:val="00C91180"/>
    <w:rsid w:val="00C91945"/>
    <w:rsid w:val="00C91B71"/>
    <w:rsid w:val="00C9264D"/>
    <w:rsid w:val="00C92811"/>
    <w:rsid w:val="00C92C42"/>
    <w:rsid w:val="00C9332F"/>
    <w:rsid w:val="00C93682"/>
    <w:rsid w:val="00C93DEA"/>
    <w:rsid w:val="00C94470"/>
    <w:rsid w:val="00C95142"/>
    <w:rsid w:val="00C952E4"/>
    <w:rsid w:val="00C9543B"/>
    <w:rsid w:val="00C95A74"/>
    <w:rsid w:val="00C964DF"/>
    <w:rsid w:val="00C96DF2"/>
    <w:rsid w:val="00C96F95"/>
    <w:rsid w:val="00C97186"/>
    <w:rsid w:val="00C9750A"/>
    <w:rsid w:val="00C97890"/>
    <w:rsid w:val="00C97CC5"/>
    <w:rsid w:val="00CA0387"/>
    <w:rsid w:val="00CA0484"/>
    <w:rsid w:val="00CA0BC9"/>
    <w:rsid w:val="00CA1023"/>
    <w:rsid w:val="00CA1046"/>
    <w:rsid w:val="00CA147A"/>
    <w:rsid w:val="00CA228A"/>
    <w:rsid w:val="00CA24CF"/>
    <w:rsid w:val="00CA27D4"/>
    <w:rsid w:val="00CA291E"/>
    <w:rsid w:val="00CA2CB2"/>
    <w:rsid w:val="00CA2F1F"/>
    <w:rsid w:val="00CA3555"/>
    <w:rsid w:val="00CA3BF2"/>
    <w:rsid w:val="00CA3FEE"/>
    <w:rsid w:val="00CA4120"/>
    <w:rsid w:val="00CA4597"/>
    <w:rsid w:val="00CA46AB"/>
    <w:rsid w:val="00CA4B45"/>
    <w:rsid w:val="00CA57B6"/>
    <w:rsid w:val="00CA5AE8"/>
    <w:rsid w:val="00CA5F5D"/>
    <w:rsid w:val="00CA6127"/>
    <w:rsid w:val="00CA6BD9"/>
    <w:rsid w:val="00CA6C98"/>
    <w:rsid w:val="00CA6D22"/>
    <w:rsid w:val="00CA79DE"/>
    <w:rsid w:val="00CA7C47"/>
    <w:rsid w:val="00CB03F3"/>
    <w:rsid w:val="00CB04E1"/>
    <w:rsid w:val="00CB04FA"/>
    <w:rsid w:val="00CB04FD"/>
    <w:rsid w:val="00CB152F"/>
    <w:rsid w:val="00CB1BDB"/>
    <w:rsid w:val="00CB1C4B"/>
    <w:rsid w:val="00CB1ECA"/>
    <w:rsid w:val="00CB200F"/>
    <w:rsid w:val="00CB2519"/>
    <w:rsid w:val="00CB2AFC"/>
    <w:rsid w:val="00CB2BBB"/>
    <w:rsid w:val="00CB2EB3"/>
    <w:rsid w:val="00CB4B35"/>
    <w:rsid w:val="00CB4E2A"/>
    <w:rsid w:val="00CB5200"/>
    <w:rsid w:val="00CB5DBD"/>
    <w:rsid w:val="00CB6D13"/>
    <w:rsid w:val="00CB6D1C"/>
    <w:rsid w:val="00CB7385"/>
    <w:rsid w:val="00CB77EB"/>
    <w:rsid w:val="00CB78FE"/>
    <w:rsid w:val="00CC0210"/>
    <w:rsid w:val="00CC0333"/>
    <w:rsid w:val="00CC0646"/>
    <w:rsid w:val="00CC0750"/>
    <w:rsid w:val="00CC0E19"/>
    <w:rsid w:val="00CC0FCD"/>
    <w:rsid w:val="00CC11DE"/>
    <w:rsid w:val="00CC1BD6"/>
    <w:rsid w:val="00CC1DDC"/>
    <w:rsid w:val="00CC1F92"/>
    <w:rsid w:val="00CC2045"/>
    <w:rsid w:val="00CC2265"/>
    <w:rsid w:val="00CC3354"/>
    <w:rsid w:val="00CC3461"/>
    <w:rsid w:val="00CC38B7"/>
    <w:rsid w:val="00CC3D3D"/>
    <w:rsid w:val="00CC3E1F"/>
    <w:rsid w:val="00CC3E2F"/>
    <w:rsid w:val="00CC4775"/>
    <w:rsid w:val="00CC4AC1"/>
    <w:rsid w:val="00CC585C"/>
    <w:rsid w:val="00CC5898"/>
    <w:rsid w:val="00CC5C9D"/>
    <w:rsid w:val="00CC60D8"/>
    <w:rsid w:val="00CC6518"/>
    <w:rsid w:val="00CC6AA8"/>
    <w:rsid w:val="00CC7BF1"/>
    <w:rsid w:val="00CD02EB"/>
    <w:rsid w:val="00CD07F7"/>
    <w:rsid w:val="00CD0ED9"/>
    <w:rsid w:val="00CD113A"/>
    <w:rsid w:val="00CD1DA8"/>
    <w:rsid w:val="00CD1E39"/>
    <w:rsid w:val="00CD1FD8"/>
    <w:rsid w:val="00CD226C"/>
    <w:rsid w:val="00CD25A1"/>
    <w:rsid w:val="00CD2927"/>
    <w:rsid w:val="00CD29B6"/>
    <w:rsid w:val="00CD3018"/>
    <w:rsid w:val="00CD330D"/>
    <w:rsid w:val="00CD3C2C"/>
    <w:rsid w:val="00CD3D5F"/>
    <w:rsid w:val="00CD4414"/>
    <w:rsid w:val="00CD4463"/>
    <w:rsid w:val="00CD47FC"/>
    <w:rsid w:val="00CD4951"/>
    <w:rsid w:val="00CD4AC1"/>
    <w:rsid w:val="00CD4E38"/>
    <w:rsid w:val="00CD5028"/>
    <w:rsid w:val="00CD5567"/>
    <w:rsid w:val="00CD558D"/>
    <w:rsid w:val="00CD5CF3"/>
    <w:rsid w:val="00CD6E47"/>
    <w:rsid w:val="00CE01DB"/>
    <w:rsid w:val="00CE0464"/>
    <w:rsid w:val="00CE1102"/>
    <w:rsid w:val="00CE154D"/>
    <w:rsid w:val="00CE16FB"/>
    <w:rsid w:val="00CE1887"/>
    <w:rsid w:val="00CE19C8"/>
    <w:rsid w:val="00CE1B3E"/>
    <w:rsid w:val="00CE28F2"/>
    <w:rsid w:val="00CE2B35"/>
    <w:rsid w:val="00CE33BB"/>
    <w:rsid w:val="00CE3497"/>
    <w:rsid w:val="00CE38C4"/>
    <w:rsid w:val="00CE3A60"/>
    <w:rsid w:val="00CE3C1A"/>
    <w:rsid w:val="00CE3F3B"/>
    <w:rsid w:val="00CE41EE"/>
    <w:rsid w:val="00CE4540"/>
    <w:rsid w:val="00CE4573"/>
    <w:rsid w:val="00CE4604"/>
    <w:rsid w:val="00CE4B97"/>
    <w:rsid w:val="00CE4CDD"/>
    <w:rsid w:val="00CE57B6"/>
    <w:rsid w:val="00CE5A37"/>
    <w:rsid w:val="00CE6386"/>
    <w:rsid w:val="00CE660D"/>
    <w:rsid w:val="00CE7569"/>
    <w:rsid w:val="00CE78B1"/>
    <w:rsid w:val="00CE7B9E"/>
    <w:rsid w:val="00CE7D46"/>
    <w:rsid w:val="00CE7D73"/>
    <w:rsid w:val="00CF013E"/>
    <w:rsid w:val="00CF1F82"/>
    <w:rsid w:val="00CF213D"/>
    <w:rsid w:val="00CF235A"/>
    <w:rsid w:val="00CF2CC6"/>
    <w:rsid w:val="00CF2D86"/>
    <w:rsid w:val="00CF3079"/>
    <w:rsid w:val="00CF31D8"/>
    <w:rsid w:val="00CF3212"/>
    <w:rsid w:val="00CF347C"/>
    <w:rsid w:val="00CF3A4E"/>
    <w:rsid w:val="00CF3BBE"/>
    <w:rsid w:val="00CF44C4"/>
    <w:rsid w:val="00CF4CDD"/>
    <w:rsid w:val="00CF4F8E"/>
    <w:rsid w:val="00CF513A"/>
    <w:rsid w:val="00CF5326"/>
    <w:rsid w:val="00CF55CD"/>
    <w:rsid w:val="00CF56A9"/>
    <w:rsid w:val="00CF5F42"/>
    <w:rsid w:val="00CF600E"/>
    <w:rsid w:val="00CF63B4"/>
    <w:rsid w:val="00CF6953"/>
    <w:rsid w:val="00CF6B94"/>
    <w:rsid w:val="00CF6BDC"/>
    <w:rsid w:val="00CF6C0E"/>
    <w:rsid w:val="00CF6F35"/>
    <w:rsid w:val="00CF74CB"/>
    <w:rsid w:val="00CF78C7"/>
    <w:rsid w:val="00CF7C77"/>
    <w:rsid w:val="00CF7D42"/>
    <w:rsid w:val="00D008A8"/>
    <w:rsid w:val="00D00973"/>
    <w:rsid w:val="00D009CD"/>
    <w:rsid w:val="00D00C81"/>
    <w:rsid w:val="00D00FB4"/>
    <w:rsid w:val="00D0177F"/>
    <w:rsid w:val="00D02960"/>
    <w:rsid w:val="00D02A37"/>
    <w:rsid w:val="00D02B10"/>
    <w:rsid w:val="00D03456"/>
    <w:rsid w:val="00D03633"/>
    <w:rsid w:val="00D037EF"/>
    <w:rsid w:val="00D03A68"/>
    <w:rsid w:val="00D03A8C"/>
    <w:rsid w:val="00D03F1E"/>
    <w:rsid w:val="00D05136"/>
    <w:rsid w:val="00D05AD0"/>
    <w:rsid w:val="00D05D56"/>
    <w:rsid w:val="00D06610"/>
    <w:rsid w:val="00D0744E"/>
    <w:rsid w:val="00D07BE6"/>
    <w:rsid w:val="00D07DCE"/>
    <w:rsid w:val="00D07FC7"/>
    <w:rsid w:val="00D11729"/>
    <w:rsid w:val="00D123B0"/>
    <w:rsid w:val="00D12428"/>
    <w:rsid w:val="00D128AD"/>
    <w:rsid w:val="00D12917"/>
    <w:rsid w:val="00D13B36"/>
    <w:rsid w:val="00D13FD4"/>
    <w:rsid w:val="00D141A4"/>
    <w:rsid w:val="00D14382"/>
    <w:rsid w:val="00D14BBF"/>
    <w:rsid w:val="00D150B8"/>
    <w:rsid w:val="00D1554C"/>
    <w:rsid w:val="00D15B41"/>
    <w:rsid w:val="00D1611C"/>
    <w:rsid w:val="00D16CDC"/>
    <w:rsid w:val="00D174B3"/>
    <w:rsid w:val="00D1755D"/>
    <w:rsid w:val="00D17A0C"/>
    <w:rsid w:val="00D20085"/>
    <w:rsid w:val="00D207CB"/>
    <w:rsid w:val="00D21349"/>
    <w:rsid w:val="00D216AC"/>
    <w:rsid w:val="00D21842"/>
    <w:rsid w:val="00D21D66"/>
    <w:rsid w:val="00D22E06"/>
    <w:rsid w:val="00D23001"/>
    <w:rsid w:val="00D237FF"/>
    <w:rsid w:val="00D239E9"/>
    <w:rsid w:val="00D23D0E"/>
    <w:rsid w:val="00D23E27"/>
    <w:rsid w:val="00D2408A"/>
    <w:rsid w:val="00D24134"/>
    <w:rsid w:val="00D25C4B"/>
    <w:rsid w:val="00D263F9"/>
    <w:rsid w:val="00D26662"/>
    <w:rsid w:val="00D26B6A"/>
    <w:rsid w:val="00D26EE1"/>
    <w:rsid w:val="00D26F6F"/>
    <w:rsid w:val="00D2768C"/>
    <w:rsid w:val="00D30407"/>
    <w:rsid w:val="00D3068A"/>
    <w:rsid w:val="00D307A2"/>
    <w:rsid w:val="00D31B95"/>
    <w:rsid w:val="00D328C1"/>
    <w:rsid w:val="00D32F31"/>
    <w:rsid w:val="00D335B1"/>
    <w:rsid w:val="00D33865"/>
    <w:rsid w:val="00D33BE0"/>
    <w:rsid w:val="00D34719"/>
    <w:rsid w:val="00D3483D"/>
    <w:rsid w:val="00D349AF"/>
    <w:rsid w:val="00D34AE0"/>
    <w:rsid w:val="00D35762"/>
    <w:rsid w:val="00D3583A"/>
    <w:rsid w:val="00D359AC"/>
    <w:rsid w:val="00D35CB3"/>
    <w:rsid w:val="00D35E7C"/>
    <w:rsid w:val="00D35F04"/>
    <w:rsid w:val="00D37EC6"/>
    <w:rsid w:val="00D40381"/>
    <w:rsid w:val="00D403A1"/>
    <w:rsid w:val="00D40C58"/>
    <w:rsid w:val="00D40EE8"/>
    <w:rsid w:val="00D41092"/>
    <w:rsid w:val="00D41621"/>
    <w:rsid w:val="00D418BE"/>
    <w:rsid w:val="00D41C22"/>
    <w:rsid w:val="00D42255"/>
    <w:rsid w:val="00D4368E"/>
    <w:rsid w:val="00D43AA7"/>
    <w:rsid w:val="00D43EA5"/>
    <w:rsid w:val="00D442D8"/>
    <w:rsid w:val="00D44427"/>
    <w:rsid w:val="00D44E20"/>
    <w:rsid w:val="00D456EF"/>
    <w:rsid w:val="00D45AFA"/>
    <w:rsid w:val="00D46303"/>
    <w:rsid w:val="00D46694"/>
    <w:rsid w:val="00D4692B"/>
    <w:rsid w:val="00D46BF0"/>
    <w:rsid w:val="00D46D48"/>
    <w:rsid w:val="00D50129"/>
    <w:rsid w:val="00D506A7"/>
    <w:rsid w:val="00D50B14"/>
    <w:rsid w:val="00D50D14"/>
    <w:rsid w:val="00D50F17"/>
    <w:rsid w:val="00D51477"/>
    <w:rsid w:val="00D51789"/>
    <w:rsid w:val="00D520C2"/>
    <w:rsid w:val="00D52244"/>
    <w:rsid w:val="00D5232A"/>
    <w:rsid w:val="00D52AB4"/>
    <w:rsid w:val="00D52F3D"/>
    <w:rsid w:val="00D533B3"/>
    <w:rsid w:val="00D534F0"/>
    <w:rsid w:val="00D53702"/>
    <w:rsid w:val="00D53903"/>
    <w:rsid w:val="00D53985"/>
    <w:rsid w:val="00D539B7"/>
    <w:rsid w:val="00D54034"/>
    <w:rsid w:val="00D54F10"/>
    <w:rsid w:val="00D55086"/>
    <w:rsid w:val="00D550CB"/>
    <w:rsid w:val="00D55131"/>
    <w:rsid w:val="00D55304"/>
    <w:rsid w:val="00D55599"/>
    <w:rsid w:val="00D569CE"/>
    <w:rsid w:val="00D56D81"/>
    <w:rsid w:val="00D56EE7"/>
    <w:rsid w:val="00D575EA"/>
    <w:rsid w:val="00D6029E"/>
    <w:rsid w:val="00D60580"/>
    <w:rsid w:val="00D60777"/>
    <w:rsid w:val="00D609F6"/>
    <w:rsid w:val="00D60C88"/>
    <w:rsid w:val="00D60E5E"/>
    <w:rsid w:val="00D60F70"/>
    <w:rsid w:val="00D6126D"/>
    <w:rsid w:val="00D61AFE"/>
    <w:rsid w:val="00D6290D"/>
    <w:rsid w:val="00D62C55"/>
    <w:rsid w:val="00D62C82"/>
    <w:rsid w:val="00D62C88"/>
    <w:rsid w:val="00D62F3B"/>
    <w:rsid w:val="00D62FC2"/>
    <w:rsid w:val="00D63544"/>
    <w:rsid w:val="00D63B82"/>
    <w:rsid w:val="00D653FE"/>
    <w:rsid w:val="00D65B5E"/>
    <w:rsid w:val="00D660F5"/>
    <w:rsid w:val="00D6629F"/>
    <w:rsid w:val="00D66745"/>
    <w:rsid w:val="00D67501"/>
    <w:rsid w:val="00D67525"/>
    <w:rsid w:val="00D67E6D"/>
    <w:rsid w:val="00D70413"/>
    <w:rsid w:val="00D7054E"/>
    <w:rsid w:val="00D70572"/>
    <w:rsid w:val="00D70B94"/>
    <w:rsid w:val="00D70E65"/>
    <w:rsid w:val="00D70F84"/>
    <w:rsid w:val="00D7150D"/>
    <w:rsid w:val="00D715B5"/>
    <w:rsid w:val="00D7182F"/>
    <w:rsid w:val="00D720AF"/>
    <w:rsid w:val="00D73124"/>
    <w:rsid w:val="00D73EA3"/>
    <w:rsid w:val="00D741B0"/>
    <w:rsid w:val="00D74530"/>
    <w:rsid w:val="00D74D9D"/>
    <w:rsid w:val="00D76918"/>
    <w:rsid w:val="00D80EB1"/>
    <w:rsid w:val="00D81040"/>
    <w:rsid w:val="00D811F3"/>
    <w:rsid w:val="00D817C2"/>
    <w:rsid w:val="00D81A1F"/>
    <w:rsid w:val="00D8214D"/>
    <w:rsid w:val="00D827F2"/>
    <w:rsid w:val="00D834B7"/>
    <w:rsid w:val="00D850CE"/>
    <w:rsid w:val="00D851E0"/>
    <w:rsid w:val="00D85297"/>
    <w:rsid w:val="00D854D0"/>
    <w:rsid w:val="00D856C2"/>
    <w:rsid w:val="00D8577A"/>
    <w:rsid w:val="00D85814"/>
    <w:rsid w:val="00D85B22"/>
    <w:rsid w:val="00D85BC0"/>
    <w:rsid w:val="00D86327"/>
    <w:rsid w:val="00D87C03"/>
    <w:rsid w:val="00D87CDD"/>
    <w:rsid w:val="00D90343"/>
    <w:rsid w:val="00D90968"/>
    <w:rsid w:val="00D909D4"/>
    <w:rsid w:val="00D90C38"/>
    <w:rsid w:val="00D9136D"/>
    <w:rsid w:val="00D91D6B"/>
    <w:rsid w:val="00D92D67"/>
    <w:rsid w:val="00D93634"/>
    <w:rsid w:val="00D93ED8"/>
    <w:rsid w:val="00D94210"/>
    <w:rsid w:val="00D946FA"/>
    <w:rsid w:val="00D94E3F"/>
    <w:rsid w:val="00D94F41"/>
    <w:rsid w:val="00D94FDE"/>
    <w:rsid w:val="00D955F3"/>
    <w:rsid w:val="00D957FA"/>
    <w:rsid w:val="00D95E5F"/>
    <w:rsid w:val="00D95F70"/>
    <w:rsid w:val="00D96326"/>
    <w:rsid w:val="00D96ACB"/>
    <w:rsid w:val="00D97066"/>
    <w:rsid w:val="00D9722A"/>
    <w:rsid w:val="00D97410"/>
    <w:rsid w:val="00D97D53"/>
    <w:rsid w:val="00DA0B30"/>
    <w:rsid w:val="00DA1184"/>
    <w:rsid w:val="00DA1A77"/>
    <w:rsid w:val="00DA1EC3"/>
    <w:rsid w:val="00DA1F7E"/>
    <w:rsid w:val="00DA201C"/>
    <w:rsid w:val="00DA24B2"/>
    <w:rsid w:val="00DA273C"/>
    <w:rsid w:val="00DA288F"/>
    <w:rsid w:val="00DA2CFA"/>
    <w:rsid w:val="00DA5010"/>
    <w:rsid w:val="00DA502D"/>
    <w:rsid w:val="00DA5EF2"/>
    <w:rsid w:val="00DA6128"/>
    <w:rsid w:val="00DA6CFB"/>
    <w:rsid w:val="00DA6D41"/>
    <w:rsid w:val="00DA6DC1"/>
    <w:rsid w:val="00DA7983"/>
    <w:rsid w:val="00DA7B32"/>
    <w:rsid w:val="00DB02D8"/>
    <w:rsid w:val="00DB02EB"/>
    <w:rsid w:val="00DB0569"/>
    <w:rsid w:val="00DB1610"/>
    <w:rsid w:val="00DB19AE"/>
    <w:rsid w:val="00DB1ABA"/>
    <w:rsid w:val="00DB1BE3"/>
    <w:rsid w:val="00DB1D42"/>
    <w:rsid w:val="00DB28C0"/>
    <w:rsid w:val="00DB2A10"/>
    <w:rsid w:val="00DB2C87"/>
    <w:rsid w:val="00DB2D76"/>
    <w:rsid w:val="00DB31A8"/>
    <w:rsid w:val="00DB3999"/>
    <w:rsid w:val="00DB42F3"/>
    <w:rsid w:val="00DB4B88"/>
    <w:rsid w:val="00DB4E24"/>
    <w:rsid w:val="00DB50F0"/>
    <w:rsid w:val="00DB5F82"/>
    <w:rsid w:val="00DB6510"/>
    <w:rsid w:val="00DB6597"/>
    <w:rsid w:val="00DB667E"/>
    <w:rsid w:val="00DB6AC7"/>
    <w:rsid w:val="00DB7587"/>
    <w:rsid w:val="00DB79F2"/>
    <w:rsid w:val="00DB7DA9"/>
    <w:rsid w:val="00DC00B0"/>
    <w:rsid w:val="00DC058E"/>
    <w:rsid w:val="00DC0775"/>
    <w:rsid w:val="00DC0980"/>
    <w:rsid w:val="00DC09C8"/>
    <w:rsid w:val="00DC0A6C"/>
    <w:rsid w:val="00DC0FDB"/>
    <w:rsid w:val="00DC17B9"/>
    <w:rsid w:val="00DC2396"/>
    <w:rsid w:val="00DC27EE"/>
    <w:rsid w:val="00DC2849"/>
    <w:rsid w:val="00DC3475"/>
    <w:rsid w:val="00DC3CBF"/>
    <w:rsid w:val="00DC4275"/>
    <w:rsid w:val="00DC4487"/>
    <w:rsid w:val="00DC4678"/>
    <w:rsid w:val="00DC5D53"/>
    <w:rsid w:val="00DC634A"/>
    <w:rsid w:val="00DC671B"/>
    <w:rsid w:val="00DC7301"/>
    <w:rsid w:val="00DC79AB"/>
    <w:rsid w:val="00DC7B11"/>
    <w:rsid w:val="00DC7B9E"/>
    <w:rsid w:val="00DC7BCD"/>
    <w:rsid w:val="00DD0412"/>
    <w:rsid w:val="00DD16E1"/>
    <w:rsid w:val="00DD1D8E"/>
    <w:rsid w:val="00DD1E7B"/>
    <w:rsid w:val="00DD2995"/>
    <w:rsid w:val="00DD2EFA"/>
    <w:rsid w:val="00DD315A"/>
    <w:rsid w:val="00DD3392"/>
    <w:rsid w:val="00DD33BD"/>
    <w:rsid w:val="00DD3E94"/>
    <w:rsid w:val="00DD464E"/>
    <w:rsid w:val="00DD66C4"/>
    <w:rsid w:val="00DD6B07"/>
    <w:rsid w:val="00DD73D7"/>
    <w:rsid w:val="00DD78EC"/>
    <w:rsid w:val="00DD7E04"/>
    <w:rsid w:val="00DE0323"/>
    <w:rsid w:val="00DE03AD"/>
    <w:rsid w:val="00DE075C"/>
    <w:rsid w:val="00DE0E76"/>
    <w:rsid w:val="00DE115F"/>
    <w:rsid w:val="00DE1CC0"/>
    <w:rsid w:val="00DE1F94"/>
    <w:rsid w:val="00DE2528"/>
    <w:rsid w:val="00DE2768"/>
    <w:rsid w:val="00DE28EF"/>
    <w:rsid w:val="00DE2A18"/>
    <w:rsid w:val="00DE2AE0"/>
    <w:rsid w:val="00DE2C24"/>
    <w:rsid w:val="00DE370D"/>
    <w:rsid w:val="00DE3FA4"/>
    <w:rsid w:val="00DE4199"/>
    <w:rsid w:val="00DE4479"/>
    <w:rsid w:val="00DE46BD"/>
    <w:rsid w:val="00DE478F"/>
    <w:rsid w:val="00DE48CC"/>
    <w:rsid w:val="00DE4E79"/>
    <w:rsid w:val="00DE66C8"/>
    <w:rsid w:val="00DE6CA3"/>
    <w:rsid w:val="00DE6E9D"/>
    <w:rsid w:val="00DE6FF9"/>
    <w:rsid w:val="00DE7269"/>
    <w:rsid w:val="00DE743B"/>
    <w:rsid w:val="00DE7A41"/>
    <w:rsid w:val="00DE7D09"/>
    <w:rsid w:val="00DF16DA"/>
    <w:rsid w:val="00DF180F"/>
    <w:rsid w:val="00DF182D"/>
    <w:rsid w:val="00DF1BE0"/>
    <w:rsid w:val="00DF2059"/>
    <w:rsid w:val="00DF282E"/>
    <w:rsid w:val="00DF3159"/>
    <w:rsid w:val="00DF37F7"/>
    <w:rsid w:val="00DF40C1"/>
    <w:rsid w:val="00DF4283"/>
    <w:rsid w:val="00DF4321"/>
    <w:rsid w:val="00DF45DA"/>
    <w:rsid w:val="00DF4E15"/>
    <w:rsid w:val="00DF5772"/>
    <w:rsid w:val="00DF5809"/>
    <w:rsid w:val="00DF5972"/>
    <w:rsid w:val="00DF5A45"/>
    <w:rsid w:val="00DF5B2E"/>
    <w:rsid w:val="00DF636F"/>
    <w:rsid w:val="00DF6602"/>
    <w:rsid w:val="00DF6ABE"/>
    <w:rsid w:val="00DF6CE3"/>
    <w:rsid w:val="00DF6EA2"/>
    <w:rsid w:val="00DF75B1"/>
    <w:rsid w:val="00DF79B1"/>
    <w:rsid w:val="00E001B7"/>
    <w:rsid w:val="00E004C7"/>
    <w:rsid w:val="00E00717"/>
    <w:rsid w:val="00E014D2"/>
    <w:rsid w:val="00E01B1E"/>
    <w:rsid w:val="00E01D00"/>
    <w:rsid w:val="00E02273"/>
    <w:rsid w:val="00E02612"/>
    <w:rsid w:val="00E02A17"/>
    <w:rsid w:val="00E02E86"/>
    <w:rsid w:val="00E0328A"/>
    <w:rsid w:val="00E035BD"/>
    <w:rsid w:val="00E0377D"/>
    <w:rsid w:val="00E037DF"/>
    <w:rsid w:val="00E03E34"/>
    <w:rsid w:val="00E0410D"/>
    <w:rsid w:val="00E042CA"/>
    <w:rsid w:val="00E04B52"/>
    <w:rsid w:val="00E04DDD"/>
    <w:rsid w:val="00E051F6"/>
    <w:rsid w:val="00E059D2"/>
    <w:rsid w:val="00E05E36"/>
    <w:rsid w:val="00E05EC3"/>
    <w:rsid w:val="00E063C8"/>
    <w:rsid w:val="00E067C0"/>
    <w:rsid w:val="00E06D9B"/>
    <w:rsid w:val="00E070C9"/>
    <w:rsid w:val="00E072CD"/>
    <w:rsid w:val="00E07538"/>
    <w:rsid w:val="00E07A0C"/>
    <w:rsid w:val="00E10118"/>
    <w:rsid w:val="00E10978"/>
    <w:rsid w:val="00E117DA"/>
    <w:rsid w:val="00E119B1"/>
    <w:rsid w:val="00E1221D"/>
    <w:rsid w:val="00E123FA"/>
    <w:rsid w:val="00E12BFC"/>
    <w:rsid w:val="00E12D72"/>
    <w:rsid w:val="00E12FE5"/>
    <w:rsid w:val="00E13A49"/>
    <w:rsid w:val="00E157BB"/>
    <w:rsid w:val="00E1599F"/>
    <w:rsid w:val="00E15E21"/>
    <w:rsid w:val="00E162F8"/>
    <w:rsid w:val="00E164D4"/>
    <w:rsid w:val="00E1734C"/>
    <w:rsid w:val="00E1736F"/>
    <w:rsid w:val="00E1767C"/>
    <w:rsid w:val="00E17942"/>
    <w:rsid w:val="00E17DB5"/>
    <w:rsid w:val="00E2000C"/>
    <w:rsid w:val="00E20166"/>
    <w:rsid w:val="00E20654"/>
    <w:rsid w:val="00E20CEC"/>
    <w:rsid w:val="00E21B5A"/>
    <w:rsid w:val="00E224D6"/>
    <w:rsid w:val="00E22711"/>
    <w:rsid w:val="00E2299B"/>
    <w:rsid w:val="00E23671"/>
    <w:rsid w:val="00E23683"/>
    <w:rsid w:val="00E240F0"/>
    <w:rsid w:val="00E241EA"/>
    <w:rsid w:val="00E24379"/>
    <w:rsid w:val="00E246A1"/>
    <w:rsid w:val="00E24731"/>
    <w:rsid w:val="00E24B8D"/>
    <w:rsid w:val="00E25782"/>
    <w:rsid w:val="00E25CA9"/>
    <w:rsid w:val="00E25ED3"/>
    <w:rsid w:val="00E25F0E"/>
    <w:rsid w:val="00E25F1E"/>
    <w:rsid w:val="00E26528"/>
    <w:rsid w:val="00E267DB"/>
    <w:rsid w:val="00E26BF3"/>
    <w:rsid w:val="00E26E54"/>
    <w:rsid w:val="00E27CFC"/>
    <w:rsid w:val="00E27D84"/>
    <w:rsid w:val="00E30507"/>
    <w:rsid w:val="00E30D69"/>
    <w:rsid w:val="00E30DA9"/>
    <w:rsid w:val="00E312FD"/>
    <w:rsid w:val="00E3144A"/>
    <w:rsid w:val="00E31D28"/>
    <w:rsid w:val="00E32626"/>
    <w:rsid w:val="00E3272F"/>
    <w:rsid w:val="00E33156"/>
    <w:rsid w:val="00E331A9"/>
    <w:rsid w:val="00E33E95"/>
    <w:rsid w:val="00E34108"/>
    <w:rsid w:val="00E34AD8"/>
    <w:rsid w:val="00E35BF0"/>
    <w:rsid w:val="00E35CC1"/>
    <w:rsid w:val="00E35F2C"/>
    <w:rsid w:val="00E3638B"/>
    <w:rsid w:val="00E368A6"/>
    <w:rsid w:val="00E37101"/>
    <w:rsid w:val="00E371D0"/>
    <w:rsid w:val="00E37767"/>
    <w:rsid w:val="00E4011D"/>
    <w:rsid w:val="00E401D9"/>
    <w:rsid w:val="00E40E08"/>
    <w:rsid w:val="00E41074"/>
    <w:rsid w:val="00E41571"/>
    <w:rsid w:val="00E41711"/>
    <w:rsid w:val="00E41BB3"/>
    <w:rsid w:val="00E420DB"/>
    <w:rsid w:val="00E425E6"/>
    <w:rsid w:val="00E42847"/>
    <w:rsid w:val="00E4302C"/>
    <w:rsid w:val="00E430CD"/>
    <w:rsid w:val="00E435FD"/>
    <w:rsid w:val="00E43E7C"/>
    <w:rsid w:val="00E43EE3"/>
    <w:rsid w:val="00E44A0E"/>
    <w:rsid w:val="00E456B9"/>
    <w:rsid w:val="00E456FF"/>
    <w:rsid w:val="00E4683E"/>
    <w:rsid w:val="00E46AC0"/>
    <w:rsid w:val="00E46DE3"/>
    <w:rsid w:val="00E502D6"/>
    <w:rsid w:val="00E5093E"/>
    <w:rsid w:val="00E5150F"/>
    <w:rsid w:val="00E5185F"/>
    <w:rsid w:val="00E51E43"/>
    <w:rsid w:val="00E52554"/>
    <w:rsid w:val="00E52688"/>
    <w:rsid w:val="00E52F9F"/>
    <w:rsid w:val="00E53444"/>
    <w:rsid w:val="00E53817"/>
    <w:rsid w:val="00E53CD4"/>
    <w:rsid w:val="00E53D9F"/>
    <w:rsid w:val="00E53F8D"/>
    <w:rsid w:val="00E54EED"/>
    <w:rsid w:val="00E550C7"/>
    <w:rsid w:val="00E55A25"/>
    <w:rsid w:val="00E55AB5"/>
    <w:rsid w:val="00E567AE"/>
    <w:rsid w:val="00E56B2B"/>
    <w:rsid w:val="00E575C9"/>
    <w:rsid w:val="00E57BB9"/>
    <w:rsid w:val="00E57C6E"/>
    <w:rsid w:val="00E57D88"/>
    <w:rsid w:val="00E6004C"/>
    <w:rsid w:val="00E600C0"/>
    <w:rsid w:val="00E603F0"/>
    <w:rsid w:val="00E60813"/>
    <w:rsid w:val="00E60818"/>
    <w:rsid w:val="00E60AC1"/>
    <w:rsid w:val="00E612E8"/>
    <w:rsid w:val="00E6171B"/>
    <w:rsid w:val="00E61A9B"/>
    <w:rsid w:val="00E61F49"/>
    <w:rsid w:val="00E61FC8"/>
    <w:rsid w:val="00E62226"/>
    <w:rsid w:val="00E6360C"/>
    <w:rsid w:val="00E637F8"/>
    <w:rsid w:val="00E638D8"/>
    <w:rsid w:val="00E6402A"/>
    <w:rsid w:val="00E64449"/>
    <w:rsid w:val="00E646CB"/>
    <w:rsid w:val="00E64774"/>
    <w:rsid w:val="00E64A8B"/>
    <w:rsid w:val="00E64AE0"/>
    <w:rsid w:val="00E64B44"/>
    <w:rsid w:val="00E651F3"/>
    <w:rsid w:val="00E65684"/>
    <w:rsid w:val="00E65BB9"/>
    <w:rsid w:val="00E65D5E"/>
    <w:rsid w:val="00E66126"/>
    <w:rsid w:val="00E669B9"/>
    <w:rsid w:val="00E66C80"/>
    <w:rsid w:val="00E67542"/>
    <w:rsid w:val="00E6792F"/>
    <w:rsid w:val="00E67AC8"/>
    <w:rsid w:val="00E67B83"/>
    <w:rsid w:val="00E67D2C"/>
    <w:rsid w:val="00E67DAA"/>
    <w:rsid w:val="00E701AA"/>
    <w:rsid w:val="00E70704"/>
    <w:rsid w:val="00E70B9F"/>
    <w:rsid w:val="00E710FE"/>
    <w:rsid w:val="00E71203"/>
    <w:rsid w:val="00E71A8E"/>
    <w:rsid w:val="00E7224B"/>
    <w:rsid w:val="00E72847"/>
    <w:rsid w:val="00E72CEB"/>
    <w:rsid w:val="00E7352F"/>
    <w:rsid w:val="00E73CBF"/>
    <w:rsid w:val="00E74AEA"/>
    <w:rsid w:val="00E74DD2"/>
    <w:rsid w:val="00E752D9"/>
    <w:rsid w:val="00E75943"/>
    <w:rsid w:val="00E75AB1"/>
    <w:rsid w:val="00E76483"/>
    <w:rsid w:val="00E765C1"/>
    <w:rsid w:val="00E769EC"/>
    <w:rsid w:val="00E76F8C"/>
    <w:rsid w:val="00E7719A"/>
    <w:rsid w:val="00E771AC"/>
    <w:rsid w:val="00E772F0"/>
    <w:rsid w:val="00E802FF"/>
    <w:rsid w:val="00E806DB"/>
    <w:rsid w:val="00E80A92"/>
    <w:rsid w:val="00E80C3A"/>
    <w:rsid w:val="00E80D89"/>
    <w:rsid w:val="00E8111E"/>
    <w:rsid w:val="00E81642"/>
    <w:rsid w:val="00E818B4"/>
    <w:rsid w:val="00E8397A"/>
    <w:rsid w:val="00E83E3E"/>
    <w:rsid w:val="00E84049"/>
    <w:rsid w:val="00E8407E"/>
    <w:rsid w:val="00E84686"/>
    <w:rsid w:val="00E84AB7"/>
    <w:rsid w:val="00E84E87"/>
    <w:rsid w:val="00E85A1D"/>
    <w:rsid w:val="00E86626"/>
    <w:rsid w:val="00E86B99"/>
    <w:rsid w:val="00E8730F"/>
    <w:rsid w:val="00E90C5A"/>
    <w:rsid w:val="00E90D24"/>
    <w:rsid w:val="00E90DD5"/>
    <w:rsid w:val="00E91096"/>
    <w:rsid w:val="00E91F8F"/>
    <w:rsid w:val="00E922A3"/>
    <w:rsid w:val="00E92AAA"/>
    <w:rsid w:val="00E92D43"/>
    <w:rsid w:val="00E92F37"/>
    <w:rsid w:val="00E93763"/>
    <w:rsid w:val="00E93FBB"/>
    <w:rsid w:val="00E94571"/>
    <w:rsid w:val="00E94672"/>
    <w:rsid w:val="00E9490A"/>
    <w:rsid w:val="00E94F24"/>
    <w:rsid w:val="00E95321"/>
    <w:rsid w:val="00E958E6"/>
    <w:rsid w:val="00E9689E"/>
    <w:rsid w:val="00E969C3"/>
    <w:rsid w:val="00E96C66"/>
    <w:rsid w:val="00E973F7"/>
    <w:rsid w:val="00E97411"/>
    <w:rsid w:val="00E97C92"/>
    <w:rsid w:val="00EA01FB"/>
    <w:rsid w:val="00EA067D"/>
    <w:rsid w:val="00EA077A"/>
    <w:rsid w:val="00EA0CAF"/>
    <w:rsid w:val="00EA1217"/>
    <w:rsid w:val="00EA18D1"/>
    <w:rsid w:val="00EA213B"/>
    <w:rsid w:val="00EA25CF"/>
    <w:rsid w:val="00EA2DC6"/>
    <w:rsid w:val="00EA3395"/>
    <w:rsid w:val="00EA3514"/>
    <w:rsid w:val="00EA3929"/>
    <w:rsid w:val="00EA3E21"/>
    <w:rsid w:val="00EA3EB2"/>
    <w:rsid w:val="00EA50DA"/>
    <w:rsid w:val="00EA51ED"/>
    <w:rsid w:val="00EA622C"/>
    <w:rsid w:val="00EA63C0"/>
    <w:rsid w:val="00EA7F8C"/>
    <w:rsid w:val="00EB063C"/>
    <w:rsid w:val="00EB0A07"/>
    <w:rsid w:val="00EB0DA6"/>
    <w:rsid w:val="00EB1010"/>
    <w:rsid w:val="00EB1124"/>
    <w:rsid w:val="00EB173F"/>
    <w:rsid w:val="00EB196D"/>
    <w:rsid w:val="00EB2D49"/>
    <w:rsid w:val="00EB2E8F"/>
    <w:rsid w:val="00EB3575"/>
    <w:rsid w:val="00EB3F87"/>
    <w:rsid w:val="00EB41E3"/>
    <w:rsid w:val="00EB42E0"/>
    <w:rsid w:val="00EB4735"/>
    <w:rsid w:val="00EB4D0D"/>
    <w:rsid w:val="00EB4FD1"/>
    <w:rsid w:val="00EB4FD3"/>
    <w:rsid w:val="00EB5BB4"/>
    <w:rsid w:val="00EB6742"/>
    <w:rsid w:val="00EB7268"/>
    <w:rsid w:val="00EB76B3"/>
    <w:rsid w:val="00EC05E0"/>
    <w:rsid w:val="00EC116C"/>
    <w:rsid w:val="00EC1436"/>
    <w:rsid w:val="00EC1473"/>
    <w:rsid w:val="00EC1817"/>
    <w:rsid w:val="00EC1E49"/>
    <w:rsid w:val="00EC210F"/>
    <w:rsid w:val="00EC305B"/>
    <w:rsid w:val="00EC341F"/>
    <w:rsid w:val="00EC3E33"/>
    <w:rsid w:val="00EC3FFC"/>
    <w:rsid w:val="00EC4435"/>
    <w:rsid w:val="00EC4B87"/>
    <w:rsid w:val="00EC4F50"/>
    <w:rsid w:val="00EC545F"/>
    <w:rsid w:val="00EC55E0"/>
    <w:rsid w:val="00EC5929"/>
    <w:rsid w:val="00EC5E9C"/>
    <w:rsid w:val="00EC67F1"/>
    <w:rsid w:val="00EC6951"/>
    <w:rsid w:val="00EC7107"/>
    <w:rsid w:val="00EC71AE"/>
    <w:rsid w:val="00EC754E"/>
    <w:rsid w:val="00EC7669"/>
    <w:rsid w:val="00EC7E67"/>
    <w:rsid w:val="00ED06CC"/>
    <w:rsid w:val="00ED07CD"/>
    <w:rsid w:val="00ED0C66"/>
    <w:rsid w:val="00ED14AE"/>
    <w:rsid w:val="00ED1A41"/>
    <w:rsid w:val="00ED1B35"/>
    <w:rsid w:val="00ED1B8F"/>
    <w:rsid w:val="00ED1FCE"/>
    <w:rsid w:val="00ED255F"/>
    <w:rsid w:val="00ED326F"/>
    <w:rsid w:val="00ED349E"/>
    <w:rsid w:val="00ED498D"/>
    <w:rsid w:val="00ED565A"/>
    <w:rsid w:val="00ED5701"/>
    <w:rsid w:val="00ED5842"/>
    <w:rsid w:val="00ED5BEB"/>
    <w:rsid w:val="00ED6DE2"/>
    <w:rsid w:val="00ED6F98"/>
    <w:rsid w:val="00ED7345"/>
    <w:rsid w:val="00ED758C"/>
    <w:rsid w:val="00ED789C"/>
    <w:rsid w:val="00EE0D36"/>
    <w:rsid w:val="00EE100D"/>
    <w:rsid w:val="00EE109A"/>
    <w:rsid w:val="00EE15B1"/>
    <w:rsid w:val="00EE1DD3"/>
    <w:rsid w:val="00EE2356"/>
    <w:rsid w:val="00EE293C"/>
    <w:rsid w:val="00EE29C3"/>
    <w:rsid w:val="00EE2C62"/>
    <w:rsid w:val="00EE2E4E"/>
    <w:rsid w:val="00EE3694"/>
    <w:rsid w:val="00EE3BDF"/>
    <w:rsid w:val="00EE47B5"/>
    <w:rsid w:val="00EE48F0"/>
    <w:rsid w:val="00EE4E0E"/>
    <w:rsid w:val="00EE4E83"/>
    <w:rsid w:val="00EE59B1"/>
    <w:rsid w:val="00EE5BE4"/>
    <w:rsid w:val="00EE5F49"/>
    <w:rsid w:val="00EE6B26"/>
    <w:rsid w:val="00EE78AA"/>
    <w:rsid w:val="00EE7956"/>
    <w:rsid w:val="00EE7982"/>
    <w:rsid w:val="00EF0A94"/>
    <w:rsid w:val="00EF0CDC"/>
    <w:rsid w:val="00EF0ECB"/>
    <w:rsid w:val="00EF129E"/>
    <w:rsid w:val="00EF2754"/>
    <w:rsid w:val="00EF2FEE"/>
    <w:rsid w:val="00EF3FA3"/>
    <w:rsid w:val="00EF423A"/>
    <w:rsid w:val="00EF453B"/>
    <w:rsid w:val="00EF4D75"/>
    <w:rsid w:val="00EF4E84"/>
    <w:rsid w:val="00EF4ECA"/>
    <w:rsid w:val="00EF4F1B"/>
    <w:rsid w:val="00EF5F60"/>
    <w:rsid w:val="00EF61E6"/>
    <w:rsid w:val="00EF66AC"/>
    <w:rsid w:val="00EF6ADF"/>
    <w:rsid w:val="00EF7189"/>
    <w:rsid w:val="00EF7795"/>
    <w:rsid w:val="00EF7DF5"/>
    <w:rsid w:val="00F000B2"/>
    <w:rsid w:val="00F0016B"/>
    <w:rsid w:val="00F005D9"/>
    <w:rsid w:val="00F00A82"/>
    <w:rsid w:val="00F0114E"/>
    <w:rsid w:val="00F0119C"/>
    <w:rsid w:val="00F012FA"/>
    <w:rsid w:val="00F0263F"/>
    <w:rsid w:val="00F02FE5"/>
    <w:rsid w:val="00F03261"/>
    <w:rsid w:val="00F034BE"/>
    <w:rsid w:val="00F03A76"/>
    <w:rsid w:val="00F042F3"/>
    <w:rsid w:val="00F04629"/>
    <w:rsid w:val="00F04D4B"/>
    <w:rsid w:val="00F04DCC"/>
    <w:rsid w:val="00F04DFA"/>
    <w:rsid w:val="00F04ECF"/>
    <w:rsid w:val="00F05170"/>
    <w:rsid w:val="00F05E91"/>
    <w:rsid w:val="00F0632D"/>
    <w:rsid w:val="00F06795"/>
    <w:rsid w:val="00F068D3"/>
    <w:rsid w:val="00F06AFB"/>
    <w:rsid w:val="00F06F34"/>
    <w:rsid w:val="00F06FC6"/>
    <w:rsid w:val="00F101D3"/>
    <w:rsid w:val="00F10339"/>
    <w:rsid w:val="00F11E83"/>
    <w:rsid w:val="00F11F31"/>
    <w:rsid w:val="00F11F9F"/>
    <w:rsid w:val="00F1213E"/>
    <w:rsid w:val="00F1231E"/>
    <w:rsid w:val="00F124E1"/>
    <w:rsid w:val="00F124EA"/>
    <w:rsid w:val="00F12A6D"/>
    <w:rsid w:val="00F12B00"/>
    <w:rsid w:val="00F13247"/>
    <w:rsid w:val="00F134EA"/>
    <w:rsid w:val="00F13E17"/>
    <w:rsid w:val="00F13E63"/>
    <w:rsid w:val="00F13FE3"/>
    <w:rsid w:val="00F14194"/>
    <w:rsid w:val="00F14705"/>
    <w:rsid w:val="00F14D08"/>
    <w:rsid w:val="00F14EB2"/>
    <w:rsid w:val="00F152CE"/>
    <w:rsid w:val="00F15A73"/>
    <w:rsid w:val="00F15BB0"/>
    <w:rsid w:val="00F16628"/>
    <w:rsid w:val="00F166F0"/>
    <w:rsid w:val="00F16826"/>
    <w:rsid w:val="00F16EB5"/>
    <w:rsid w:val="00F17AD1"/>
    <w:rsid w:val="00F200D4"/>
    <w:rsid w:val="00F20788"/>
    <w:rsid w:val="00F20BFB"/>
    <w:rsid w:val="00F20E4E"/>
    <w:rsid w:val="00F21F07"/>
    <w:rsid w:val="00F22005"/>
    <w:rsid w:val="00F23122"/>
    <w:rsid w:val="00F23523"/>
    <w:rsid w:val="00F23B76"/>
    <w:rsid w:val="00F24699"/>
    <w:rsid w:val="00F24A13"/>
    <w:rsid w:val="00F25482"/>
    <w:rsid w:val="00F2560C"/>
    <w:rsid w:val="00F26A3C"/>
    <w:rsid w:val="00F26EB2"/>
    <w:rsid w:val="00F26F10"/>
    <w:rsid w:val="00F2718F"/>
    <w:rsid w:val="00F271AE"/>
    <w:rsid w:val="00F27373"/>
    <w:rsid w:val="00F30134"/>
    <w:rsid w:val="00F31314"/>
    <w:rsid w:val="00F3211F"/>
    <w:rsid w:val="00F325BF"/>
    <w:rsid w:val="00F3272C"/>
    <w:rsid w:val="00F32E7A"/>
    <w:rsid w:val="00F3347E"/>
    <w:rsid w:val="00F33806"/>
    <w:rsid w:val="00F33BC8"/>
    <w:rsid w:val="00F33E59"/>
    <w:rsid w:val="00F34E91"/>
    <w:rsid w:val="00F3518E"/>
    <w:rsid w:val="00F354B8"/>
    <w:rsid w:val="00F36663"/>
    <w:rsid w:val="00F3668B"/>
    <w:rsid w:val="00F369DF"/>
    <w:rsid w:val="00F36C28"/>
    <w:rsid w:val="00F36DA4"/>
    <w:rsid w:val="00F40116"/>
    <w:rsid w:val="00F407E5"/>
    <w:rsid w:val="00F40812"/>
    <w:rsid w:val="00F409B0"/>
    <w:rsid w:val="00F40C00"/>
    <w:rsid w:val="00F40C78"/>
    <w:rsid w:val="00F41CE3"/>
    <w:rsid w:val="00F42423"/>
    <w:rsid w:val="00F4298A"/>
    <w:rsid w:val="00F431DD"/>
    <w:rsid w:val="00F431E2"/>
    <w:rsid w:val="00F43AE7"/>
    <w:rsid w:val="00F442DE"/>
    <w:rsid w:val="00F4458C"/>
    <w:rsid w:val="00F445AE"/>
    <w:rsid w:val="00F45033"/>
    <w:rsid w:val="00F4513E"/>
    <w:rsid w:val="00F4516C"/>
    <w:rsid w:val="00F45812"/>
    <w:rsid w:val="00F45A29"/>
    <w:rsid w:val="00F462CA"/>
    <w:rsid w:val="00F464A7"/>
    <w:rsid w:val="00F469A8"/>
    <w:rsid w:val="00F46FB7"/>
    <w:rsid w:val="00F474F2"/>
    <w:rsid w:val="00F47F1A"/>
    <w:rsid w:val="00F50596"/>
    <w:rsid w:val="00F5077D"/>
    <w:rsid w:val="00F50AEC"/>
    <w:rsid w:val="00F50B4E"/>
    <w:rsid w:val="00F50EFB"/>
    <w:rsid w:val="00F51008"/>
    <w:rsid w:val="00F512FC"/>
    <w:rsid w:val="00F51DA7"/>
    <w:rsid w:val="00F5264F"/>
    <w:rsid w:val="00F52B4A"/>
    <w:rsid w:val="00F52B99"/>
    <w:rsid w:val="00F52C85"/>
    <w:rsid w:val="00F54330"/>
    <w:rsid w:val="00F544BE"/>
    <w:rsid w:val="00F54930"/>
    <w:rsid w:val="00F54BB2"/>
    <w:rsid w:val="00F54D0A"/>
    <w:rsid w:val="00F54D0C"/>
    <w:rsid w:val="00F55117"/>
    <w:rsid w:val="00F5596E"/>
    <w:rsid w:val="00F56AE3"/>
    <w:rsid w:val="00F56D26"/>
    <w:rsid w:val="00F56FE0"/>
    <w:rsid w:val="00F57BA8"/>
    <w:rsid w:val="00F60068"/>
    <w:rsid w:val="00F60233"/>
    <w:rsid w:val="00F60A70"/>
    <w:rsid w:val="00F60CDF"/>
    <w:rsid w:val="00F61755"/>
    <w:rsid w:val="00F617AE"/>
    <w:rsid w:val="00F62080"/>
    <w:rsid w:val="00F62687"/>
    <w:rsid w:val="00F62776"/>
    <w:rsid w:val="00F630FE"/>
    <w:rsid w:val="00F631D3"/>
    <w:rsid w:val="00F632D3"/>
    <w:rsid w:val="00F63491"/>
    <w:rsid w:val="00F63E18"/>
    <w:rsid w:val="00F6472F"/>
    <w:rsid w:val="00F64E0C"/>
    <w:rsid w:val="00F64FD3"/>
    <w:rsid w:val="00F6521E"/>
    <w:rsid w:val="00F65251"/>
    <w:rsid w:val="00F6683C"/>
    <w:rsid w:val="00F66D01"/>
    <w:rsid w:val="00F66D58"/>
    <w:rsid w:val="00F675D6"/>
    <w:rsid w:val="00F67E74"/>
    <w:rsid w:val="00F706B0"/>
    <w:rsid w:val="00F70B32"/>
    <w:rsid w:val="00F70C53"/>
    <w:rsid w:val="00F70DA9"/>
    <w:rsid w:val="00F7107C"/>
    <w:rsid w:val="00F7154C"/>
    <w:rsid w:val="00F71E75"/>
    <w:rsid w:val="00F72113"/>
    <w:rsid w:val="00F72189"/>
    <w:rsid w:val="00F7253F"/>
    <w:rsid w:val="00F72F45"/>
    <w:rsid w:val="00F7344C"/>
    <w:rsid w:val="00F73A22"/>
    <w:rsid w:val="00F741ED"/>
    <w:rsid w:val="00F74502"/>
    <w:rsid w:val="00F74A3F"/>
    <w:rsid w:val="00F74D1D"/>
    <w:rsid w:val="00F75746"/>
    <w:rsid w:val="00F76454"/>
    <w:rsid w:val="00F7649F"/>
    <w:rsid w:val="00F767E9"/>
    <w:rsid w:val="00F77692"/>
    <w:rsid w:val="00F77B5B"/>
    <w:rsid w:val="00F802CE"/>
    <w:rsid w:val="00F807AD"/>
    <w:rsid w:val="00F80DE4"/>
    <w:rsid w:val="00F81812"/>
    <w:rsid w:val="00F81831"/>
    <w:rsid w:val="00F81DF4"/>
    <w:rsid w:val="00F82539"/>
    <w:rsid w:val="00F83417"/>
    <w:rsid w:val="00F838A5"/>
    <w:rsid w:val="00F83FDC"/>
    <w:rsid w:val="00F8420B"/>
    <w:rsid w:val="00F84F89"/>
    <w:rsid w:val="00F852F1"/>
    <w:rsid w:val="00F8550C"/>
    <w:rsid w:val="00F8563A"/>
    <w:rsid w:val="00F85837"/>
    <w:rsid w:val="00F8586E"/>
    <w:rsid w:val="00F85DA5"/>
    <w:rsid w:val="00F86EB9"/>
    <w:rsid w:val="00F878BF"/>
    <w:rsid w:val="00F879DE"/>
    <w:rsid w:val="00F87C1C"/>
    <w:rsid w:val="00F9028F"/>
    <w:rsid w:val="00F90A8F"/>
    <w:rsid w:val="00F90BE6"/>
    <w:rsid w:val="00F919D2"/>
    <w:rsid w:val="00F919F9"/>
    <w:rsid w:val="00F91C60"/>
    <w:rsid w:val="00F92390"/>
    <w:rsid w:val="00F92E45"/>
    <w:rsid w:val="00F92EC4"/>
    <w:rsid w:val="00F93299"/>
    <w:rsid w:val="00F9339F"/>
    <w:rsid w:val="00F937C1"/>
    <w:rsid w:val="00F93814"/>
    <w:rsid w:val="00F94046"/>
    <w:rsid w:val="00F94418"/>
    <w:rsid w:val="00F94AE6"/>
    <w:rsid w:val="00F94BC4"/>
    <w:rsid w:val="00F94F64"/>
    <w:rsid w:val="00F9511A"/>
    <w:rsid w:val="00F95F75"/>
    <w:rsid w:val="00F95FE6"/>
    <w:rsid w:val="00F96856"/>
    <w:rsid w:val="00F96993"/>
    <w:rsid w:val="00F96D35"/>
    <w:rsid w:val="00F9725B"/>
    <w:rsid w:val="00F975F6"/>
    <w:rsid w:val="00F97A77"/>
    <w:rsid w:val="00F97B9C"/>
    <w:rsid w:val="00FA022E"/>
    <w:rsid w:val="00FA03CB"/>
    <w:rsid w:val="00FA09CF"/>
    <w:rsid w:val="00FA0A34"/>
    <w:rsid w:val="00FA0E94"/>
    <w:rsid w:val="00FA14F2"/>
    <w:rsid w:val="00FA206A"/>
    <w:rsid w:val="00FA3A33"/>
    <w:rsid w:val="00FA3AC9"/>
    <w:rsid w:val="00FA3ADE"/>
    <w:rsid w:val="00FA3C4E"/>
    <w:rsid w:val="00FA4048"/>
    <w:rsid w:val="00FA405B"/>
    <w:rsid w:val="00FA453A"/>
    <w:rsid w:val="00FA454B"/>
    <w:rsid w:val="00FA48CD"/>
    <w:rsid w:val="00FA4A1C"/>
    <w:rsid w:val="00FA582E"/>
    <w:rsid w:val="00FA6723"/>
    <w:rsid w:val="00FA6AA4"/>
    <w:rsid w:val="00FA739B"/>
    <w:rsid w:val="00FA7563"/>
    <w:rsid w:val="00FA761E"/>
    <w:rsid w:val="00FA7872"/>
    <w:rsid w:val="00FA7C1B"/>
    <w:rsid w:val="00FA7D1A"/>
    <w:rsid w:val="00FB000A"/>
    <w:rsid w:val="00FB1031"/>
    <w:rsid w:val="00FB1133"/>
    <w:rsid w:val="00FB1257"/>
    <w:rsid w:val="00FB13A2"/>
    <w:rsid w:val="00FB16B6"/>
    <w:rsid w:val="00FB1D27"/>
    <w:rsid w:val="00FB1FAA"/>
    <w:rsid w:val="00FB2DB2"/>
    <w:rsid w:val="00FB3759"/>
    <w:rsid w:val="00FB3AAA"/>
    <w:rsid w:val="00FB4158"/>
    <w:rsid w:val="00FB41DA"/>
    <w:rsid w:val="00FB457D"/>
    <w:rsid w:val="00FB4A26"/>
    <w:rsid w:val="00FB4EDF"/>
    <w:rsid w:val="00FB5EAC"/>
    <w:rsid w:val="00FB5F30"/>
    <w:rsid w:val="00FB6B36"/>
    <w:rsid w:val="00FB70E0"/>
    <w:rsid w:val="00FB7587"/>
    <w:rsid w:val="00FB7ABF"/>
    <w:rsid w:val="00FB7D6E"/>
    <w:rsid w:val="00FB7D9D"/>
    <w:rsid w:val="00FB7ED9"/>
    <w:rsid w:val="00FC0064"/>
    <w:rsid w:val="00FC00A5"/>
    <w:rsid w:val="00FC100B"/>
    <w:rsid w:val="00FC1138"/>
    <w:rsid w:val="00FC1193"/>
    <w:rsid w:val="00FC25F1"/>
    <w:rsid w:val="00FC2B5C"/>
    <w:rsid w:val="00FC2C96"/>
    <w:rsid w:val="00FC340E"/>
    <w:rsid w:val="00FC3BFF"/>
    <w:rsid w:val="00FC40E4"/>
    <w:rsid w:val="00FC461C"/>
    <w:rsid w:val="00FC466F"/>
    <w:rsid w:val="00FC4DA3"/>
    <w:rsid w:val="00FC52D2"/>
    <w:rsid w:val="00FC55C9"/>
    <w:rsid w:val="00FC58DC"/>
    <w:rsid w:val="00FC5B16"/>
    <w:rsid w:val="00FC5CB7"/>
    <w:rsid w:val="00FC5D50"/>
    <w:rsid w:val="00FC5DDA"/>
    <w:rsid w:val="00FC64DE"/>
    <w:rsid w:val="00FC6A5B"/>
    <w:rsid w:val="00FC6E6F"/>
    <w:rsid w:val="00FC6F88"/>
    <w:rsid w:val="00FC6FB5"/>
    <w:rsid w:val="00FC73D8"/>
    <w:rsid w:val="00FD01C7"/>
    <w:rsid w:val="00FD026B"/>
    <w:rsid w:val="00FD0E1D"/>
    <w:rsid w:val="00FD1506"/>
    <w:rsid w:val="00FD24A6"/>
    <w:rsid w:val="00FD25CC"/>
    <w:rsid w:val="00FD2E7C"/>
    <w:rsid w:val="00FD3400"/>
    <w:rsid w:val="00FD4256"/>
    <w:rsid w:val="00FD492F"/>
    <w:rsid w:val="00FD49EB"/>
    <w:rsid w:val="00FD4B04"/>
    <w:rsid w:val="00FD5277"/>
    <w:rsid w:val="00FD583B"/>
    <w:rsid w:val="00FD5F02"/>
    <w:rsid w:val="00FD6257"/>
    <w:rsid w:val="00FD63D0"/>
    <w:rsid w:val="00FD6780"/>
    <w:rsid w:val="00FD6DDD"/>
    <w:rsid w:val="00FD785C"/>
    <w:rsid w:val="00FD7F47"/>
    <w:rsid w:val="00FD7FA7"/>
    <w:rsid w:val="00FE025D"/>
    <w:rsid w:val="00FE02F5"/>
    <w:rsid w:val="00FE0CA8"/>
    <w:rsid w:val="00FE110A"/>
    <w:rsid w:val="00FE20B6"/>
    <w:rsid w:val="00FE2ABE"/>
    <w:rsid w:val="00FE2CB7"/>
    <w:rsid w:val="00FE2DBC"/>
    <w:rsid w:val="00FE2E03"/>
    <w:rsid w:val="00FE2F26"/>
    <w:rsid w:val="00FE31E5"/>
    <w:rsid w:val="00FE329E"/>
    <w:rsid w:val="00FE3924"/>
    <w:rsid w:val="00FE39D0"/>
    <w:rsid w:val="00FE3C73"/>
    <w:rsid w:val="00FE44AC"/>
    <w:rsid w:val="00FE46BA"/>
    <w:rsid w:val="00FE4CF9"/>
    <w:rsid w:val="00FE4FC5"/>
    <w:rsid w:val="00FE5142"/>
    <w:rsid w:val="00FE5EFC"/>
    <w:rsid w:val="00FE6A15"/>
    <w:rsid w:val="00FE7354"/>
    <w:rsid w:val="00FE73F7"/>
    <w:rsid w:val="00FE77CC"/>
    <w:rsid w:val="00FE7CC9"/>
    <w:rsid w:val="00FF088F"/>
    <w:rsid w:val="00FF0D85"/>
    <w:rsid w:val="00FF1937"/>
    <w:rsid w:val="00FF2B6D"/>
    <w:rsid w:val="00FF2F22"/>
    <w:rsid w:val="00FF2FF9"/>
    <w:rsid w:val="00FF37E8"/>
    <w:rsid w:val="00FF386E"/>
    <w:rsid w:val="00FF395F"/>
    <w:rsid w:val="00FF3A10"/>
    <w:rsid w:val="00FF3F29"/>
    <w:rsid w:val="00FF4850"/>
    <w:rsid w:val="00FF4D40"/>
    <w:rsid w:val="00FF55E8"/>
    <w:rsid w:val="00FF572C"/>
    <w:rsid w:val="00FF68E7"/>
    <w:rsid w:val="00FF7040"/>
    <w:rsid w:val="00FF7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8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B13487"/>
    <w:pPr>
      <w:tabs>
        <w:tab w:val="num" w:pos="0"/>
      </w:tabs>
      <w:spacing w:before="280" w:after="280"/>
      <w:textAlignment w:val="bottom"/>
      <w:outlineLvl w:val="0"/>
    </w:pPr>
    <w:rPr>
      <w:rFonts w:ascii="Tahoma" w:hAnsi="Tahoma" w:cs="Tahoma"/>
      <w:b/>
      <w:bCs/>
      <w:color w:val="333333"/>
      <w:kern w:val="1"/>
      <w:sz w:val="31"/>
      <w:szCs w:val="31"/>
    </w:rPr>
  </w:style>
  <w:style w:type="paragraph" w:styleId="2">
    <w:name w:val="heading 2"/>
    <w:basedOn w:val="a"/>
    <w:next w:val="a0"/>
    <w:link w:val="20"/>
    <w:qFormat/>
    <w:rsid w:val="00B13487"/>
    <w:pPr>
      <w:tabs>
        <w:tab w:val="num" w:pos="0"/>
      </w:tabs>
      <w:spacing w:before="280" w:after="280"/>
      <w:textAlignment w:val="center"/>
      <w:outlineLvl w:val="1"/>
    </w:pPr>
    <w:rPr>
      <w:rFonts w:ascii="Tahoma" w:hAnsi="Tahoma" w:cs="Tahoma"/>
      <w:b/>
      <w:bCs/>
      <w:color w:val="333333"/>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13487"/>
    <w:rPr>
      <w:rFonts w:ascii="Tahoma" w:eastAsia="Times New Roman" w:hAnsi="Tahoma" w:cs="Tahoma"/>
      <w:b/>
      <w:bCs/>
      <w:color w:val="333333"/>
      <w:kern w:val="1"/>
      <w:sz w:val="31"/>
      <w:szCs w:val="31"/>
      <w:lang w:eastAsia="ar-SA"/>
    </w:rPr>
  </w:style>
  <w:style w:type="character" w:customStyle="1" w:styleId="20">
    <w:name w:val="Заголовок 2 Знак"/>
    <w:basedOn w:val="a1"/>
    <w:link w:val="2"/>
    <w:rsid w:val="00B13487"/>
    <w:rPr>
      <w:rFonts w:ascii="Tahoma" w:eastAsia="Times New Roman" w:hAnsi="Tahoma" w:cs="Tahoma"/>
      <w:b/>
      <w:bCs/>
      <w:color w:val="333333"/>
      <w:sz w:val="18"/>
      <w:szCs w:val="18"/>
      <w:lang w:eastAsia="ar-SA"/>
    </w:rPr>
  </w:style>
  <w:style w:type="character" w:customStyle="1" w:styleId="Absatz-Standardschriftart">
    <w:name w:val="Absatz-Standardschriftart"/>
    <w:rsid w:val="00B13487"/>
  </w:style>
  <w:style w:type="character" w:customStyle="1" w:styleId="WW8Num3z0">
    <w:name w:val="WW8Num3z0"/>
    <w:rsid w:val="00B13487"/>
    <w:rPr>
      <w:rFonts w:eastAsia="Times New Roman"/>
      <w:color w:val="000000"/>
      <w:sz w:val="28"/>
    </w:rPr>
  </w:style>
  <w:style w:type="character" w:customStyle="1" w:styleId="21">
    <w:name w:val="Основной шрифт абзаца2"/>
    <w:rsid w:val="00B13487"/>
  </w:style>
  <w:style w:type="character" w:customStyle="1" w:styleId="WW-Absatz-Standardschriftart">
    <w:name w:val="WW-Absatz-Standardschriftart"/>
    <w:rsid w:val="00B13487"/>
  </w:style>
  <w:style w:type="character" w:customStyle="1" w:styleId="WW8Num1z0">
    <w:name w:val="WW8Num1z0"/>
    <w:rsid w:val="00B13487"/>
    <w:rPr>
      <w:rFonts w:ascii="Symbol" w:hAnsi="Symbol"/>
      <w:sz w:val="20"/>
    </w:rPr>
  </w:style>
  <w:style w:type="character" w:customStyle="1" w:styleId="WW8Num1z1">
    <w:name w:val="WW8Num1z1"/>
    <w:rsid w:val="00B13487"/>
    <w:rPr>
      <w:rFonts w:ascii="Courier New" w:hAnsi="Courier New"/>
      <w:sz w:val="20"/>
    </w:rPr>
  </w:style>
  <w:style w:type="character" w:customStyle="1" w:styleId="WW8Num1z2">
    <w:name w:val="WW8Num1z2"/>
    <w:rsid w:val="00B13487"/>
    <w:rPr>
      <w:rFonts w:ascii="Wingdings" w:hAnsi="Wingdings"/>
      <w:sz w:val="20"/>
    </w:rPr>
  </w:style>
  <w:style w:type="character" w:customStyle="1" w:styleId="WW8Num2z0">
    <w:name w:val="WW8Num2z0"/>
    <w:rsid w:val="00B13487"/>
    <w:rPr>
      <w:rFonts w:ascii="Symbol" w:hAnsi="Symbol"/>
      <w:sz w:val="20"/>
    </w:rPr>
  </w:style>
  <w:style w:type="character" w:customStyle="1" w:styleId="WW8Num2z1">
    <w:name w:val="WW8Num2z1"/>
    <w:rsid w:val="00B13487"/>
    <w:rPr>
      <w:rFonts w:ascii="Courier New" w:hAnsi="Courier New"/>
      <w:sz w:val="20"/>
    </w:rPr>
  </w:style>
  <w:style w:type="character" w:customStyle="1" w:styleId="WW8Num2z2">
    <w:name w:val="WW8Num2z2"/>
    <w:rsid w:val="00B13487"/>
    <w:rPr>
      <w:rFonts w:ascii="Wingdings" w:hAnsi="Wingdings"/>
      <w:sz w:val="20"/>
    </w:rPr>
  </w:style>
  <w:style w:type="character" w:customStyle="1" w:styleId="WW8Num3z1">
    <w:name w:val="WW8Num3z1"/>
    <w:rsid w:val="00B13487"/>
    <w:rPr>
      <w:rFonts w:eastAsia="Times New Roman"/>
      <w:color w:val="000000"/>
      <w:sz w:val="28"/>
      <w:szCs w:val="28"/>
    </w:rPr>
  </w:style>
  <w:style w:type="character" w:customStyle="1" w:styleId="WW8Num4z0">
    <w:name w:val="WW8Num4z0"/>
    <w:rsid w:val="00B13487"/>
    <w:rPr>
      <w:color w:val="auto"/>
      <w:sz w:val="28"/>
    </w:rPr>
  </w:style>
  <w:style w:type="character" w:customStyle="1" w:styleId="WW8Num5z0">
    <w:name w:val="WW8Num5z0"/>
    <w:rsid w:val="00B13487"/>
    <w:rPr>
      <w:rFonts w:ascii="Symbol" w:hAnsi="Symbol"/>
      <w:sz w:val="20"/>
    </w:rPr>
  </w:style>
  <w:style w:type="character" w:customStyle="1" w:styleId="WW8Num5z1">
    <w:name w:val="WW8Num5z1"/>
    <w:rsid w:val="00B13487"/>
    <w:rPr>
      <w:rFonts w:ascii="Courier New" w:hAnsi="Courier New"/>
      <w:sz w:val="20"/>
    </w:rPr>
  </w:style>
  <w:style w:type="character" w:customStyle="1" w:styleId="WW8Num5z2">
    <w:name w:val="WW8Num5z2"/>
    <w:rsid w:val="00B13487"/>
    <w:rPr>
      <w:rFonts w:ascii="Wingdings" w:hAnsi="Wingdings"/>
      <w:sz w:val="20"/>
    </w:rPr>
  </w:style>
  <w:style w:type="character" w:customStyle="1" w:styleId="WW8Num6z0">
    <w:name w:val="WW8Num6z0"/>
    <w:rsid w:val="00B13487"/>
    <w:rPr>
      <w:rFonts w:ascii="Symbol" w:hAnsi="Symbol"/>
      <w:sz w:val="20"/>
    </w:rPr>
  </w:style>
  <w:style w:type="character" w:customStyle="1" w:styleId="WW8Num6z1">
    <w:name w:val="WW8Num6z1"/>
    <w:rsid w:val="00B13487"/>
    <w:rPr>
      <w:rFonts w:ascii="Courier New" w:hAnsi="Courier New"/>
      <w:sz w:val="20"/>
    </w:rPr>
  </w:style>
  <w:style w:type="character" w:customStyle="1" w:styleId="WW8Num6z2">
    <w:name w:val="WW8Num6z2"/>
    <w:rsid w:val="00B13487"/>
    <w:rPr>
      <w:rFonts w:ascii="Wingdings" w:hAnsi="Wingdings"/>
      <w:sz w:val="20"/>
    </w:rPr>
  </w:style>
  <w:style w:type="character" w:customStyle="1" w:styleId="WW8Num7z0">
    <w:name w:val="WW8Num7z0"/>
    <w:rsid w:val="00B13487"/>
    <w:rPr>
      <w:rFonts w:ascii="Symbol" w:hAnsi="Symbol"/>
      <w:sz w:val="20"/>
    </w:rPr>
  </w:style>
  <w:style w:type="character" w:customStyle="1" w:styleId="WW8Num7z1">
    <w:name w:val="WW8Num7z1"/>
    <w:rsid w:val="00B13487"/>
    <w:rPr>
      <w:rFonts w:ascii="Courier New" w:hAnsi="Courier New"/>
      <w:sz w:val="20"/>
    </w:rPr>
  </w:style>
  <w:style w:type="character" w:customStyle="1" w:styleId="WW8Num7z2">
    <w:name w:val="WW8Num7z2"/>
    <w:rsid w:val="00B13487"/>
    <w:rPr>
      <w:rFonts w:ascii="Wingdings" w:hAnsi="Wingdings"/>
      <w:sz w:val="20"/>
    </w:rPr>
  </w:style>
  <w:style w:type="character" w:customStyle="1" w:styleId="WW8Num8z0">
    <w:name w:val="WW8Num8z0"/>
    <w:rsid w:val="00B13487"/>
    <w:rPr>
      <w:rFonts w:ascii="Symbol" w:hAnsi="Symbol"/>
      <w:sz w:val="20"/>
    </w:rPr>
  </w:style>
  <w:style w:type="character" w:customStyle="1" w:styleId="WW8Num8z1">
    <w:name w:val="WW8Num8z1"/>
    <w:rsid w:val="00B13487"/>
    <w:rPr>
      <w:rFonts w:ascii="Courier New" w:hAnsi="Courier New"/>
      <w:sz w:val="20"/>
    </w:rPr>
  </w:style>
  <w:style w:type="character" w:customStyle="1" w:styleId="WW8Num8z2">
    <w:name w:val="WW8Num8z2"/>
    <w:rsid w:val="00B13487"/>
    <w:rPr>
      <w:rFonts w:ascii="Wingdings" w:hAnsi="Wingdings"/>
      <w:sz w:val="20"/>
    </w:rPr>
  </w:style>
  <w:style w:type="character" w:customStyle="1" w:styleId="WW8Num9z0">
    <w:name w:val="WW8Num9z0"/>
    <w:rsid w:val="00B13487"/>
    <w:rPr>
      <w:rFonts w:ascii="Symbol" w:hAnsi="Symbol"/>
      <w:sz w:val="20"/>
    </w:rPr>
  </w:style>
  <w:style w:type="character" w:customStyle="1" w:styleId="WW8Num9z1">
    <w:name w:val="WW8Num9z1"/>
    <w:rsid w:val="00B13487"/>
    <w:rPr>
      <w:rFonts w:ascii="Courier New" w:hAnsi="Courier New"/>
      <w:sz w:val="20"/>
    </w:rPr>
  </w:style>
  <w:style w:type="character" w:customStyle="1" w:styleId="WW8Num9z2">
    <w:name w:val="WW8Num9z2"/>
    <w:rsid w:val="00B13487"/>
    <w:rPr>
      <w:rFonts w:ascii="Wingdings" w:hAnsi="Wingdings"/>
      <w:sz w:val="20"/>
    </w:rPr>
  </w:style>
  <w:style w:type="character" w:customStyle="1" w:styleId="WW8Num10z0">
    <w:name w:val="WW8Num10z0"/>
    <w:rsid w:val="00B13487"/>
    <w:rPr>
      <w:rFonts w:ascii="Symbol" w:hAnsi="Symbol"/>
      <w:sz w:val="20"/>
    </w:rPr>
  </w:style>
  <w:style w:type="character" w:customStyle="1" w:styleId="WW8Num10z1">
    <w:name w:val="WW8Num10z1"/>
    <w:rsid w:val="00B13487"/>
    <w:rPr>
      <w:rFonts w:ascii="Courier New" w:hAnsi="Courier New"/>
      <w:sz w:val="20"/>
    </w:rPr>
  </w:style>
  <w:style w:type="character" w:customStyle="1" w:styleId="WW8Num10z2">
    <w:name w:val="WW8Num10z2"/>
    <w:rsid w:val="00B13487"/>
    <w:rPr>
      <w:rFonts w:ascii="Wingdings" w:hAnsi="Wingdings"/>
      <w:sz w:val="20"/>
    </w:rPr>
  </w:style>
  <w:style w:type="character" w:customStyle="1" w:styleId="WW8Num11z0">
    <w:name w:val="WW8Num11z0"/>
    <w:rsid w:val="00B13487"/>
    <w:rPr>
      <w:rFonts w:ascii="Symbol" w:hAnsi="Symbol"/>
      <w:sz w:val="20"/>
    </w:rPr>
  </w:style>
  <w:style w:type="character" w:customStyle="1" w:styleId="WW8Num11z1">
    <w:name w:val="WW8Num11z1"/>
    <w:rsid w:val="00B13487"/>
    <w:rPr>
      <w:rFonts w:ascii="Courier New" w:hAnsi="Courier New"/>
      <w:sz w:val="20"/>
    </w:rPr>
  </w:style>
  <w:style w:type="character" w:customStyle="1" w:styleId="WW8Num11z2">
    <w:name w:val="WW8Num11z2"/>
    <w:rsid w:val="00B13487"/>
    <w:rPr>
      <w:rFonts w:ascii="Wingdings" w:hAnsi="Wingdings"/>
      <w:sz w:val="20"/>
    </w:rPr>
  </w:style>
  <w:style w:type="character" w:customStyle="1" w:styleId="WW8Num12z0">
    <w:name w:val="WW8Num12z0"/>
    <w:rsid w:val="00B13487"/>
    <w:rPr>
      <w:rFonts w:ascii="Symbol" w:hAnsi="Symbol"/>
      <w:sz w:val="20"/>
    </w:rPr>
  </w:style>
  <w:style w:type="character" w:customStyle="1" w:styleId="WW8Num12z1">
    <w:name w:val="WW8Num12z1"/>
    <w:rsid w:val="00B13487"/>
    <w:rPr>
      <w:rFonts w:ascii="Courier New" w:hAnsi="Courier New"/>
      <w:sz w:val="20"/>
    </w:rPr>
  </w:style>
  <w:style w:type="character" w:customStyle="1" w:styleId="WW8Num12z2">
    <w:name w:val="WW8Num12z2"/>
    <w:rsid w:val="00B13487"/>
    <w:rPr>
      <w:rFonts w:ascii="Wingdings" w:hAnsi="Wingdings"/>
      <w:sz w:val="20"/>
    </w:rPr>
  </w:style>
  <w:style w:type="character" w:customStyle="1" w:styleId="WW8Num13z0">
    <w:name w:val="WW8Num13z0"/>
    <w:rsid w:val="00B13487"/>
    <w:rPr>
      <w:rFonts w:ascii="Symbol" w:hAnsi="Symbol"/>
      <w:sz w:val="20"/>
    </w:rPr>
  </w:style>
  <w:style w:type="character" w:customStyle="1" w:styleId="WW8Num13z1">
    <w:name w:val="WW8Num13z1"/>
    <w:rsid w:val="00B13487"/>
    <w:rPr>
      <w:rFonts w:ascii="Courier New" w:hAnsi="Courier New"/>
      <w:sz w:val="20"/>
    </w:rPr>
  </w:style>
  <w:style w:type="character" w:customStyle="1" w:styleId="WW8Num13z2">
    <w:name w:val="WW8Num13z2"/>
    <w:rsid w:val="00B13487"/>
    <w:rPr>
      <w:rFonts w:ascii="Wingdings" w:hAnsi="Wingdings"/>
      <w:sz w:val="20"/>
    </w:rPr>
  </w:style>
  <w:style w:type="character" w:customStyle="1" w:styleId="WW8Num14z0">
    <w:name w:val="WW8Num14z0"/>
    <w:rsid w:val="00B13487"/>
    <w:rPr>
      <w:rFonts w:ascii="Symbol" w:hAnsi="Symbol"/>
      <w:sz w:val="20"/>
    </w:rPr>
  </w:style>
  <w:style w:type="character" w:customStyle="1" w:styleId="WW8Num14z1">
    <w:name w:val="WW8Num14z1"/>
    <w:rsid w:val="00B13487"/>
    <w:rPr>
      <w:rFonts w:ascii="Courier New" w:hAnsi="Courier New"/>
      <w:sz w:val="20"/>
    </w:rPr>
  </w:style>
  <w:style w:type="character" w:customStyle="1" w:styleId="WW8Num14z2">
    <w:name w:val="WW8Num14z2"/>
    <w:rsid w:val="00B13487"/>
    <w:rPr>
      <w:rFonts w:ascii="Wingdings" w:hAnsi="Wingdings"/>
      <w:sz w:val="20"/>
    </w:rPr>
  </w:style>
  <w:style w:type="character" w:customStyle="1" w:styleId="WW8Num15z0">
    <w:name w:val="WW8Num15z0"/>
    <w:rsid w:val="00B13487"/>
    <w:rPr>
      <w:rFonts w:ascii="Symbol" w:hAnsi="Symbol"/>
      <w:sz w:val="20"/>
    </w:rPr>
  </w:style>
  <w:style w:type="character" w:customStyle="1" w:styleId="WW8Num15z1">
    <w:name w:val="WW8Num15z1"/>
    <w:rsid w:val="00B13487"/>
    <w:rPr>
      <w:rFonts w:ascii="Courier New" w:hAnsi="Courier New"/>
      <w:sz w:val="20"/>
    </w:rPr>
  </w:style>
  <w:style w:type="character" w:customStyle="1" w:styleId="WW8Num15z2">
    <w:name w:val="WW8Num15z2"/>
    <w:rsid w:val="00B13487"/>
    <w:rPr>
      <w:rFonts w:ascii="Wingdings" w:hAnsi="Wingdings"/>
      <w:sz w:val="20"/>
    </w:rPr>
  </w:style>
  <w:style w:type="character" w:customStyle="1" w:styleId="WW8Num16z0">
    <w:name w:val="WW8Num16z0"/>
    <w:rsid w:val="00B13487"/>
    <w:rPr>
      <w:rFonts w:ascii="Symbol" w:hAnsi="Symbol"/>
      <w:sz w:val="20"/>
    </w:rPr>
  </w:style>
  <w:style w:type="character" w:customStyle="1" w:styleId="WW8Num16z1">
    <w:name w:val="WW8Num16z1"/>
    <w:rsid w:val="00B13487"/>
    <w:rPr>
      <w:rFonts w:ascii="Courier New" w:hAnsi="Courier New"/>
      <w:sz w:val="20"/>
    </w:rPr>
  </w:style>
  <w:style w:type="character" w:customStyle="1" w:styleId="WW8Num16z2">
    <w:name w:val="WW8Num16z2"/>
    <w:rsid w:val="00B13487"/>
    <w:rPr>
      <w:rFonts w:ascii="Wingdings" w:hAnsi="Wingdings"/>
      <w:sz w:val="20"/>
    </w:rPr>
  </w:style>
  <w:style w:type="character" w:customStyle="1" w:styleId="WW8Num17z0">
    <w:name w:val="WW8Num17z0"/>
    <w:rsid w:val="00B13487"/>
    <w:rPr>
      <w:rFonts w:ascii="Symbol" w:hAnsi="Symbol"/>
      <w:sz w:val="20"/>
    </w:rPr>
  </w:style>
  <w:style w:type="character" w:customStyle="1" w:styleId="WW8Num17z1">
    <w:name w:val="WW8Num17z1"/>
    <w:rsid w:val="00B13487"/>
    <w:rPr>
      <w:rFonts w:ascii="Courier New" w:hAnsi="Courier New"/>
      <w:sz w:val="20"/>
    </w:rPr>
  </w:style>
  <w:style w:type="character" w:customStyle="1" w:styleId="WW8Num17z2">
    <w:name w:val="WW8Num17z2"/>
    <w:rsid w:val="00B13487"/>
    <w:rPr>
      <w:rFonts w:ascii="Wingdings" w:hAnsi="Wingdings"/>
      <w:sz w:val="20"/>
    </w:rPr>
  </w:style>
  <w:style w:type="character" w:customStyle="1" w:styleId="WW8Num18z0">
    <w:name w:val="WW8Num18z0"/>
    <w:rsid w:val="00B13487"/>
    <w:rPr>
      <w:rFonts w:ascii="Symbol" w:hAnsi="Symbol"/>
      <w:sz w:val="20"/>
    </w:rPr>
  </w:style>
  <w:style w:type="character" w:customStyle="1" w:styleId="WW8Num18z1">
    <w:name w:val="WW8Num18z1"/>
    <w:rsid w:val="00B13487"/>
    <w:rPr>
      <w:rFonts w:ascii="Courier New" w:hAnsi="Courier New"/>
      <w:sz w:val="20"/>
    </w:rPr>
  </w:style>
  <w:style w:type="character" w:customStyle="1" w:styleId="WW8Num18z2">
    <w:name w:val="WW8Num18z2"/>
    <w:rsid w:val="00B13487"/>
    <w:rPr>
      <w:rFonts w:ascii="Wingdings" w:hAnsi="Wingdings"/>
      <w:sz w:val="20"/>
    </w:rPr>
  </w:style>
  <w:style w:type="character" w:customStyle="1" w:styleId="WW8Num19z0">
    <w:name w:val="WW8Num19z0"/>
    <w:rsid w:val="00B13487"/>
    <w:rPr>
      <w:rFonts w:ascii="Symbol" w:hAnsi="Symbol"/>
      <w:sz w:val="20"/>
    </w:rPr>
  </w:style>
  <w:style w:type="character" w:customStyle="1" w:styleId="WW8Num19z1">
    <w:name w:val="WW8Num19z1"/>
    <w:rsid w:val="00B13487"/>
    <w:rPr>
      <w:rFonts w:ascii="Courier New" w:hAnsi="Courier New"/>
      <w:sz w:val="20"/>
    </w:rPr>
  </w:style>
  <w:style w:type="character" w:customStyle="1" w:styleId="WW8Num19z2">
    <w:name w:val="WW8Num19z2"/>
    <w:rsid w:val="00B13487"/>
    <w:rPr>
      <w:rFonts w:ascii="Wingdings" w:hAnsi="Wingdings"/>
      <w:sz w:val="20"/>
    </w:rPr>
  </w:style>
  <w:style w:type="character" w:customStyle="1" w:styleId="WW8Num20z0">
    <w:name w:val="WW8Num20z0"/>
    <w:rsid w:val="00B13487"/>
    <w:rPr>
      <w:rFonts w:ascii="Symbol" w:hAnsi="Symbol"/>
      <w:sz w:val="20"/>
    </w:rPr>
  </w:style>
  <w:style w:type="character" w:customStyle="1" w:styleId="WW8Num20z1">
    <w:name w:val="WW8Num20z1"/>
    <w:rsid w:val="00B13487"/>
    <w:rPr>
      <w:rFonts w:ascii="Courier New" w:hAnsi="Courier New"/>
      <w:sz w:val="20"/>
    </w:rPr>
  </w:style>
  <w:style w:type="character" w:customStyle="1" w:styleId="WW8Num20z2">
    <w:name w:val="WW8Num20z2"/>
    <w:rsid w:val="00B13487"/>
    <w:rPr>
      <w:rFonts w:ascii="Wingdings" w:hAnsi="Wingdings"/>
      <w:sz w:val="20"/>
    </w:rPr>
  </w:style>
  <w:style w:type="character" w:customStyle="1" w:styleId="WW8Num21z0">
    <w:name w:val="WW8Num21z0"/>
    <w:rsid w:val="00B13487"/>
    <w:rPr>
      <w:rFonts w:ascii="Symbol" w:hAnsi="Symbol"/>
      <w:sz w:val="20"/>
    </w:rPr>
  </w:style>
  <w:style w:type="character" w:customStyle="1" w:styleId="WW8Num21z1">
    <w:name w:val="WW8Num21z1"/>
    <w:rsid w:val="00B13487"/>
    <w:rPr>
      <w:rFonts w:ascii="Courier New" w:hAnsi="Courier New"/>
      <w:sz w:val="20"/>
    </w:rPr>
  </w:style>
  <w:style w:type="character" w:customStyle="1" w:styleId="WW8Num21z2">
    <w:name w:val="WW8Num21z2"/>
    <w:rsid w:val="00B13487"/>
    <w:rPr>
      <w:rFonts w:ascii="Wingdings" w:hAnsi="Wingdings"/>
      <w:sz w:val="20"/>
    </w:rPr>
  </w:style>
  <w:style w:type="character" w:customStyle="1" w:styleId="WW8Num22z0">
    <w:name w:val="WW8Num22z0"/>
    <w:rsid w:val="00B13487"/>
    <w:rPr>
      <w:rFonts w:ascii="Symbol" w:hAnsi="Symbol"/>
      <w:sz w:val="20"/>
    </w:rPr>
  </w:style>
  <w:style w:type="character" w:customStyle="1" w:styleId="WW8Num22z1">
    <w:name w:val="WW8Num22z1"/>
    <w:rsid w:val="00B13487"/>
    <w:rPr>
      <w:rFonts w:ascii="Courier New" w:hAnsi="Courier New"/>
      <w:sz w:val="20"/>
    </w:rPr>
  </w:style>
  <w:style w:type="character" w:customStyle="1" w:styleId="WW8Num22z2">
    <w:name w:val="WW8Num22z2"/>
    <w:rsid w:val="00B13487"/>
    <w:rPr>
      <w:rFonts w:ascii="Wingdings" w:hAnsi="Wingdings"/>
      <w:sz w:val="20"/>
    </w:rPr>
  </w:style>
  <w:style w:type="character" w:customStyle="1" w:styleId="WW8Num24z0">
    <w:name w:val="WW8Num24z0"/>
    <w:rsid w:val="00B13487"/>
    <w:rPr>
      <w:color w:val="auto"/>
      <w:sz w:val="28"/>
    </w:rPr>
  </w:style>
  <w:style w:type="character" w:customStyle="1" w:styleId="WW8Num25z0">
    <w:name w:val="WW8Num25z0"/>
    <w:rsid w:val="00B13487"/>
    <w:rPr>
      <w:rFonts w:ascii="Symbol" w:hAnsi="Symbol"/>
      <w:sz w:val="20"/>
    </w:rPr>
  </w:style>
  <w:style w:type="character" w:customStyle="1" w:styleId="WW8Num25z1">
    <w:name w:val="WW8Num25z1"/>
    <w:rsid w:val="00B13487"/>
    <w:rPr>
      <w:rFonts w:ascii="Courier New" w:hAnsi="Courier New"/>
      <w:sz w:val="20"/>
    </w:rPr>
  </w:style>
  <w:style w:type="character" w:customStyle="1" w:styleId="WW8Num25z2">
    <w:name w:val="WW8Num25z2"/>
    <w:rsid w:val="00B13487"/>
    <w:rPr>
      <w:rFonts w:ascii="Wingdings" w:hAnsi="Wingdings"/>
      <w:sz w:val="20"/>
    </w:rPr>
  </w:style>
  <w:style w:type="character" w:customStyle="1" w:styleId="WW8Num26z0">
    <w:name w:val="WW8Num26z0"/>
    <w:rsid w:val="00B13487"/>
    <w:rPr>
      <w:rFonts w:ascii="Symbol" w:hAnsi="Symbol"/>
      <w:sz w:val="20"/>
    </w:rPr>
  </w:style>
  <w:style w:type="character" w:customStyle="1" w:styleId="WW8Num26z1">
    <w:name w:val="WW8Num26z1"/>
    <w:rsid w:val="00B13487"/>
    <w:rPr>
      <w:rFonts w:ascii="Courier New" w:hAnsi="Courier New"/>
      <w:sz w:val="20"/>
    </w:rPr>
  </w:style>
  <w:style w:type="character" w:customStyle="1" w:styleId="WW8Num26z2">
    <w:name w:val="WW8Num26z2"/>
    <w:rsid w:val="00B13487"/>
    <w:rPr>
      <w:rFonts w:ascii="Wingdings" w:hAnsi="Wingdings"/>
      <w:sz w:val="20"/>
    </w:rPr>
  </w:style>
  <w:style w:type="character" w:customStyle="1" w:styleId="WW8Num27z0">
    <w:name w:val="WW8Num27z0"/>
    <w:rsid w:val="00B13487"/>
    <w:rPr>
      <w:rFonts w:ascii="Symbol" w:hAnsi="Symbol"/>
      <w:sz w:val="20"/>
    </w:rPr>
  </w:style>
  <w:style w:type="character" w:customStyle="1" w:styleId="WW8Num27z1">
    <w:name w:val="WW8Num27z1"/>
    <w:rsid w:val="00B13487"/>
    <w:rPr>
      <w:rFonts w:ascii="Courier New" w:hAnsi="Courier New"/>
      <w:sz w:val="20"/>
    </w:rPr>
  </w:style>
  <w:style w:type="character" w:customStyle="1" w:styleId="WW8Num27z2">
    <w:name w:val="WW8Num27z2"/>
    <w:rsid w:val="00B13487"/>
    <w:rPr>
      <w:rFonts w:ascii="Wingdings" w:hAnsi="Wingdings"/>
      <w:sz w:val="20"/>
    </w:rPr>
  </w:style>
  <w:style w:type="character" w:customStyle="1" w:styleId="WW8Num28z0">
    <w:name w:val="WW8Num28z0"/>
    <w:rsid w:val="00B13487"/>
    <w:rPr>
      <w:rFonts w:ascii="Symbol" w:hAnsi="Symbol"/>
      <w:sz w:val="20"/>
    </w:rPr>
  </w:style>
  <w:style w:type="character" w:customStyle="1" w:styleId="WW8Num28z1">
    <w:name w:val="WW8Num28z1"/>
    <w:rsid w:val="00B13487"/>
    <w:rPr>
      <w:rFonts w:ascii="Courier New" w:hAnsi="Courier New"/>
      <w:sz w:val="20"/>
    </w:rPr>
  </w:style>
  <w:style w:type="character" w:customStyle="1" w:styleId="WW8Num28z2">
    <w:name w:val="WW8Num28z2"/>
    <w:rsid w:val="00B13487"/>
    <w:rPr>
      <w:rFonts w:ascii="Wingdings" w:hAnsi="Wingdings"/>
      <w:sz w:val="20"/>
    </w:rPr>
  </w:style>
  <w:style w:type="character" w:customStyle="1" w:styleId="WW8Num29z0">
    <w:name w:val="WW8Num29z0"/>
    <w:rsid w:val="00B13487"/>
    <w:rPr>
      <w:rFonts w:ascii="Symbol" w:hAnsi="Symbol"/>
      <w:sz w:val="20"/>
    </w:rPr>
  </w:style>
  <w:style w:type="character" w:customStyle="1" w:styleId="WW8Num29z1">
    <w:name w:val="WW8Num29z1"/>
    <w:rsid w:val="00B13487"/>
    <w:rPr>
      <w:rFonts w:ascii="Courier New" w:hAnsi="Courier New"/>
      <w:sz w:val="20"/>
    </w:rPr>
  </w:style>
  <w:style w:type="character" w:customStyle="1" w:styleId="WW8Num29z2">
    <w:name w:val="WW8Num29z2"/>
    <w:rsid w:val="00B13487"/>
    <w:rPr>
      <w:rFonts w:ascii="Wingdings" w:hAnsi="Wingdings"/>
      <w:sz w:val="20"/>
    </w:rPr>
  </w:style>
  <w:style w:type="character" w:customStyle="1" w:styleId="WW8Num30z0">
    <w:name w:val="WW8Num30z0"/>
    <w:rsid w:val="00B13487"/>
    <w:rPr>
      <w:rFonts w:ascii="Symbol" w:hAnsi="Symbol"/>
      <w:sz w:val="20"/>
    </w:rPr>
  </w:style>
  <w:style w:type="character" w:customStyle="1" w:styleId="WW8Num30z1">
    <w:name w:val="WW8Num30z1"/>
    <w:rsid w:val="00B13487"/>
    <w:rPr>
      <w:rFonts w:ascii="Courier New" w:hAnsi="Courier New"/>
      <w:sz w:val="20"/>
    </w:rPr>
  </w:style>
  <w:style w:type="character" w:customStyle="1" w:styleId="WW8Num30z2">
    <w:name w:val="WW8Num30z2"/>
    <w:rsid w:val="00B13487"/>
    <w:rPr>
      <w:rFonts w:ascii="Wingdings" w:hAnsi="Wingdings"/>
      <w:sz w:val="20"/>
    </w:rPr>
  </w:style>
  <w:style w:type="character" w:customStyle="1" w:styleId="WW8Num31z0">
    <w:name w:val="WW8Num31z0"/>
    <w:rsid w:val="00B13487"/>
    <w:rPr>
      <w:rFonts w:ascii="Symbol" w:hAnsi="Symbol"/>
      <w:sz w:val="20"/>
    </w:rPr>
  </w:style>
  <w:style w:type="character" w:customStyle="1" w:styleId="WW8Num31z1">
    <w:name w:val="WW8Num31z1"/>
    <w:rsid w:val="00B13487"/>
    <w:rPr>
      <w:rFonts w:ascii="Courier New" w:hAnsi="Courier New"/>
      <w:sz w:val="20"/>
    </w:rPr>
  </w:style>
  <w:style w:type="character" w:customStyle="1" w:styleId="WW8Num31z2">
    <w:name w:val="WW8Num31z2"/>
    <w:rsid w:val="00B13487"/>
    <w:rPr>
      <w:rFonts w:ascii="Wingdings" w:hAnsi="Wingdings"/>
      <w:sz w:val="20"/>
    </w:rPr>
  </w:style>
  <w:style w:type="character" w:customStyle="1" w:styleId="WW8Num32z0">
    <w:name w:val="WW8Num32z0"/>
    <w:rsid w:val="00B13487"/>
    <w:rPr>
      <w:rFonts w:ascii="Symbol" w:hAnsi="Symbol"/>
      <w:sz w:val="20"/>
    </w:rPr>
  </w:style>
  <w:style w:type="character" w:customStyle="1" w:styleId="WW8Num32z1">
    <w:name w:val="WW8Num32z1"/>
    <w:rsid w:val="00B13487"/>
    <w:rPr>
      <w:rFonts w:ascii="Courier New" w:hAnsi="Courier New"/>
      <w:sz w:val="20"/>
    </w:rPr>
  </w:style>
  <w:style w:type="character" w:customStyle="1" w:styleId="WW8Num32z2">
    <w:name w:val="WW8Num32z2"/>
    <w:rsid w:val="00B13487"/>
    <w:rPr>
      <w:rFonts w:ascii="Wingdings" w:hAnsi="Wingdings"/>
      <w:sz w:val="20"/>
    </w:rPr>
  </w:style>
  <w:style w:type="character" w:customStyle="1" w:styleId="WW8Num33z0">
    <w:name w:val="WW8Num33z0"/>
    <w:rsid w:val="00B13487"/>
    <w:rPr>
      <w:rFonts w:ascii="Symbol" w:hAnsi="Symbol"/>
    </w:rPr>
  </w:style>
  <w:style w:type="character" w:customStyle="1" w:styleId="WW8Num33z1">
    <w:name w:val="WW8Num33z1"/>
    <w:rsid w:val="00B13487"/>
    <w:rPr>
      <w:rFonts w:ascii="Courier New" w:hAnsi="Courier New" w:cs="Courier New"/>
    </w:rPr>
  </w:style>
  <w:style w:type="character" w:customStyle="1" w:styleId="WW8Num33z2">
    <w:name w:val="WW8Num33z2"/>
    <w:rsid w:val="00B13487"/>
    <w:rPr>
      <w:rFonts w:ascii="Wingdings" w:hAnsi="Wingdings"/>
    </w:rPr>
  </w:style>
  <w:style w:type="character" w:customStyle="1" w:styleId="WW8Num34z0">
    <w:name w:val="WW8Num34z0"/>
    <w:rsid w:val="00B13487"/>
    <w:rPr>
      <w:rFonts w:ascii="Symbol" w:hAnsi="Symbol"/>
      <w:sz w:val="20"/>
    </w:rPr>
  </w:style>
  <w:style w:type="character" w:customStyle="1" w:styleId="WW8Num34z1">
    <w:name w:val="WW8Num34z1"/>
    <w:rsid w:val="00B13487"/>
    <w:rPr>
      <w:rFonts w:ascii="Courier New" w:hAnsi="Courier New"/>
      <w:sz w:val="20"/>
    </w:rPr>
  </w:style>
  <w:style w:type="character" w:customStyle="1" w:styleId="WW8Num34z2">
    <w:name w:val="WW8Num34z2"/>
    <w:rsid w:val="00B13487"/>
    <w:rPr>
      <w:rFonts w:ascii="Wingdings" w:hAnsi="Wingdings"/>
      <w:sz w:val="20"/>
    </w:rPr>
  </w:style>
  <w:style w:type="character" w:customStyle="1" w:styleId="WW8Num35z0">
    <w:name w:val="WW8Num35z0"/>
    <w:rsid w:val="00B13487"/>
    <w:rPr>
      <w:rFonts w:ascii="Symbol" w:hAnsi="Symbol"/>
      <w:sz w:val="20"/>
    </w:rPr>
  </w:style>
  <w:style w:type="character" w:customStyle="1" w:styleId="WW8Num35z1">
    <w:name w:val="WW8Num35z1"/>
    <w:rsid w:val="00B13487"/>
    <w:rPr>
      <w:rFonts w:ascii="Courier New" w:hAnsi="Courier New"/>
      <w:sz w:val="20"/>
    </w:rPr>
  </w:style>
  <w:style w:type="character" w:customStyle="1" w:styleId="WW8Num35z2">
    <w:name w:val="WW8Num35z2"/>
    <w:rsid w:val="00B13487"/>
    <w:rPr>
      <w:rFonts w:ascii="Wingdings" w:hAnsi="Wingdings"/>
      <w:sz w:val="20"/>
    </w:rPr>
  </w:style>
  <w:style w:type="character" w:customStyle="1" w:styleId="WW8Num36z0">
    <w:name w:val="WW8Num36z0"/>
    <w:rsid w:val="00B13487"/>
    <w:rPr>
      <w:rFonts w:ascii="Symbol" w:hAnsi="Symbol"/>
      <w:sz w:val="20"/>
    </w:rPr>
  </w:style>
  <w:style w:type="character" w:customStyle="1" w:styleId="WW8Num36z1">
    <w:name w:val="WW8Num36z1"/>
    <w:rsid w:val="00B13487"/>
    <w:rPr>
      <w:rFonts w:ascii="Courier New" w:hAnsi="Courier New"/>
      <w:sz w:val="20"/>
    </w:rPr>
  </w:style>
  <w:style w:type="character" w:customStyle="1" w:styleId="WW8Num36z2">
    <w:name w:val="WW8Num36z2"/>
    <w:rsid w:val="00B13487"/>
    <w:rPr>
      <w:rFonts w:ascii="Wingdings" w:hAnsi="Wingdings"/>
      <w:sz w:val="20"/>
    </w:rPr>
  </w:style>
  <w:style w:type="character" w:customStyle="1" w:styleId="WW8Num37z0">
    <w:name w:val="WW8Num37z0"/>
    <w:rsid w:val="00B13487"/>
    <w:rPr>
      <w:rFonts w:ascii="Symbol" w:hAnsi="Symbol"/>
      <w:sz w:val="20"/>
    </w:rPr>
  </w:style>
  <w:style w:type="character" w:customStyle="1" w:styleId="WW8Num37z1">
    <w:name w:val="WW8Num37z1"/>
    <w:rsid w:val="00B13487"/>
    <w:rPr>
      <w:rFonts w:ascii="Courier New" w:hAnsi="Courier New"/>
      <w:sz w:val="20"/>
    </w:rPr>
  </w:style>
  <w:style w:type="character" w:customStyle="1" w:styleId="WW8Num37z2">
    <w:name w:val="WW8Num37z2"/>
    <w:rsid w:val="00B13487"/>
    <w:rPr>
      <w:rFonts w:ascii="Wingdings" w:hAnsi="Wingdings"/>
      <w:sz w:val="20"/>
    </w:rPr>
  </w:style>
  <w:style w:type="character" w:customStyle="1" w:styleId="WW8Num38z0">
    <w:name w:val="WW8Num38z0"/>
    <w:rsid w:val="00B13487"/>
    <w:rPr>
      <w:rFonts w:ascii="Symbol" w:hAnsi="Symbol"/>
      <w:sz w:val="20"/>
    </w:rPr>
  </w:style>
  <w:style w:type="character" w:customStyle="1" w:styleId="WW8Num38z1">
    <w:name w:val="WW8Num38z1"/>
    <w:rsid w:val="00B13487"/>
    <w:rPr>
      <w:rFonts w:ascii="Courier New" w:hAnsi="Courier New"/>
      <w:sz w:val="20"/>
    </w:rPr>
  </w:style>
  <w:style w:type="character" w:customStyle="1" w:styleId="WW8Num38z2">
    <w:name w:val="WW8Num38z2"/>
    <w:rsid w:val="00B13487"/>
    <w:rPr>
      <w:rFonts w:ascii="Wingdings" w:hAnsi="Wingdings"/>
      <w:sz w:val="20"/>
    </w:rPr>
  </w:style>
  <w:style w:type="character" w:customStyle="1" w:styleId="WW8Num39z0">
    <w:name w:val="WW8Num39z0"/>
    <w:rsid w:val="00B13487"/>
    <w:rPr>
      <w:rFonts w:ascii="Symbol" w:hAnsi="Symbol"/>
      <w:sz w:val="20"/>
    </w:rPr>
  </w:style>
  <w:style w:type="character" w:customStyle="1" w:styleId="WW8Num39z1">
    <w:name w:val="WW8Num39z1"/>
    <w:rsid w:val="00B13487"/>
    <w:rPr>
      <w:rFonts w:ascii="Courier New" w:hAnsi="Courier New"/>
      <w:sz w:val="20"/>
    </w:rPr>
  </w:style>
  <w:style w:type="character" w:customStyle="1" w:styleId="WW8Num39z2">
    <w:name w:val="WW8Num39z2"/>
    <w:rsid w:val="00B13487"/>
    <w:rPr>
      <w:rFonts w:ascii="Wingdings" w:hAnsi="Wingdings"/>
      <w:sz w:val="20"/>
    </w:rPr>
  </w:style>
  <w:style w:type="character" w:customStyle="1" w:styleId="11">
    <w:name w:val="Основной шрифт абзаца1"/>
    <w:rsid w:val="00B13487"/>
  </w:style>
  <w:style w:type="character" w:styleId="a4">
    <w:name w:val="Strong"/>
    <w:uiPriority w:val="22"/>
    <w:qFormat/>
    <w:rsid w:val="00B13487"/>
    <w:rPr>
      <w:b/>
      <w:bCs/>
    </w:rPr>
  </w:style>
  <w:style w:type="character" w:styleId="a5">
    <w:name w:val="Emphasis"/>
    <w:qFormat/>
    <w:rsid w:val="00B13487"/>
    <w:rPr>
      <w:i/>
      <w:iCs/>
    </w:rPr>
  </w:style>
  <w:style w:type="character" w:styleId="a6">
    <w:name w:val="page number"/>
    <w:basedOn w:val="11"/>
    <w:semiHidden/>
    <w:rsid w:val="00B13487"/>
  </w:style>
  <w:style w:type="character" w:customStyle="1" w:styleId="apple-converted-space">
    <w:name w:val="apple-converted-space"/>
    <w:basedOn w:val="11"/>
    <w:rsid w:val="00B13487"/>
  </w:style>
  <w:style w:type="character" w:styleId="a7">
    <w:name w:val="Hyperlink"/>
    <w:semiHidden/>
    <w:rsid w:val="00B13487"/>
    <w:rPr>
      <w:color w:val="0000FF"/>
      <w:u w:val="single"/>
    </w:rPr>
  </w:style>
  <w:style w:type="character" w:customStyle="1" w:styleId="a8">
    <w:name w:val="Без интервала Знак"/>
    <w:uiPriority w:val="1"/>
    <w:rsid w:val="00B13487"/>
    <w:rPr>
      <w:rFonts w:ascii="Calibri" w:eastAsia="Calibri" w:hAnsi="Calibri"/>
      <w:sz w:val="22"/>
      <w:szCs w:val="22"/>
      <w:lang w:val="ru-RU" w:eastAsia="ar-SA" w:bidi="ar-SA"/>
    </w:rPr>
  </w:style>
  <w:style w:type="character" w:customStyle="1" w:styleId="a9">
    <w:name w:val="Нижний колонтитул Знак"/>
    <w:rsid w:val="00B13487"/>
    <w:rPr>
      <w:sz w:val="24"/>
      <w:szCs w:val="24"/>
    </w:rPr>
  </w:style>
  <w:style w:type="paragraph" w:customStyle="1" w:styleId="aa">
    <w:name w:val="Заголовок"/>
    <w:basedOn w:val="a"/>
    <w:next w:val="a0"/>
    <w:rsid w:val="00B13487"/>
    <w:pPr>
      <w:keepNext/>
      <w:spacing w:before="240" w:after="120"/>
    </w:pPr>
    <w:rPr>
      <w:rFonts w:ascii="Arial" w:eastAsia="Arial Unicode MS" w:hAnsi="Arial" w:cs="Tahoma"/>
      <w:sz w:val="28"/>
      <w:szCs w:val="28"/>
    </w:rPr>
  </w:style>
  <w:style w:type="paragraph" w:styleId="a0">
    <w:name w:val="Body Text"/>
    <w:basedOn w:val="a"/>
    <w:link w:val="12"/>
    <w:semiHidden/>
    <w:rsid w:val="00B13487"/>
    <w:pPr>
      <w:spacing w:after="120"/>
    </w:pPr>
  </w:style>
  <w:style w:type="character" w:customStyle="1" w:styleId="ab">
    <w:name w:val="Основной текст Знак"/>
    <w:basedOn w:val="a1"/>
    <w:link w:val="a0"/>
    <w:uiPriority w:val="99"/>
    <w:semiHidden/>
    <w:rsid w:val="00B13487"/>
    <w:rPr>
      <w:rFonts w:ascii="Times New Roman" w:eastAsia="Times New Roman" w:hAnsi="Times New Roman" w:cs="Times New Roman"/>
      <w:sz w:val="24"/>
      <w:szCs w:val="24"/>
      <w:lang w:eastAsia="ar-SA"/>
    </w:rPr>
  </w:style>
  <w:style w:type="paragraph" w:styleId="ac">
    <w:name w:val="List"/>
    <w:basedOn w:val="a0"/>
    <w:semiHidden/>
    <w:rsid w:val="00B13487"/>
    <w:rPr>
      <w:rFonts w:cs="Tahoma"/>
    </w:rPr>
  </w:style>
  <w:style w:type="paragraph" w:customStyle="1" w:styleId="22">
    <w:name w:val="Название2"/>
    <w:basedOn w:val="a"/>
    <w:rsid w:val="00B13487"/>
    <w:pPr>
      <w:suppressLineNumbers/>
      <w:spacing w:before="120" w:after="120"/>
    </w:pPr>
    <w:rPr>
      <w:rFonts w:cs="Tahoma"/>
      <w:i/>
      <w:iCs/>
    </w:rPr>
  </w:style>
  <w:style w:type="paragraph" w:customStyle="1" w:styleId="23">
    <w:name w:val="Указатель2"/>
    <w:basedOn w:val="a"/>
    <w:rsid w:val="00B13487"/>
    <w:pPr>
      <w:suppressLineNumbers/>
    </w:pPr>
    <w:rPr>
      <w:rFonts w:cs="Tahoma"/>
    </w:rPr>
  </w:style>
  <w:style w:type="paragraph" w:customStyle="1" w:styleId="13">
    <w:name w:val="Название1"/>
    <w:basedOn w:val="a"/>
    <w:rsid w:val="00B13487"/>
    <w:pPr>
      <w:suppressLineNumbers/>
      <w:spacing w:before="120" w:after="120"/>
    </w:pPr>
    <w:rPr>
      <w:rFonts w:cs="Tahoma"/>
      <w:i/>
      <w:iCs/>
    </w:rPr>
  </w:style>
  <w:style w:type="paragraph" w:customStyle="1" w:styleId="14">
    <w:name w:val="Указатель1"/>
    <w:basedOn w:val="a"/>
    <w:rsid w:val="00B13487"/>
    <w:pPr>
      <w:suppressLineNumbers/>
    </w:pPr>
    <w:rPr>
      <w:rFonts w:cs="Tahoma"/>
    </w:rPr>
  </w:style>
  <w:style w:type="paragraph" w:styleId="ad">
    <w:name w:val="Normal (Web)"/>
    <w:basedOn w:val="a"/>
    <w:rsid w:val="00B13487"/>
    <w:pPr>
      <w:spacing w:after="75"/>
      <w:jc w:val="both"/>
    </w:pPr>
  </w:style>
  <w:style w:type="paragraph" w:customStyle="1" w:styleId="15">
    <w:name w:val="Схема документа1"/>
    <w:basedOn w:val="a"/>
    <w:rsid w:val="00B13487"/>
    <w:pPr>
      <w:shd w:val="clear" w:color="auto" w:fill="000080"/>
    </w:pPr>
    <w:rPr>
      <w:rFonts w:ascii="Tahoma" w:hAnsi="Tahoma" w:cs="Tahoma"/>
      <w:sz w:val="20"/>
      <w:szCs w:val="20"/>
    </w:rPr>
  </w:style>
  <w:style w:type="paragraph" w:styleId="ae">
    <w:name w:val="footer"/>
    <w:basedOn w:val="a"/>
    <w:link w:val="16"/>
    <w:semiHidden/>
    <w:rsid w:val="00B13487"/>
    <w:pPr>
      <w:tabs>
        <w:tab w:val="center" w:pos="4677"/>
        <w:tab w:val="right" w:pos="9355"/>
      </w:tabs>
    </w:pPr>
  </w:style>
  <w:style w:type="character" w:customStyle="1" w:styleId="16">
    <w:name w:val="Нижний колонтитул Знак1"/>
    <w:basedOn w:val="a1"/>
    <w:link w:val="ae"/>
    <w:semiHidden/>
    <w:rsid w:val="00B13487"/>
    <w:rPr>
      <w:rFonts w:ascii="Times New Roman" w:eastAsia="Times New Roman" w:hAnsi="Times New Roman" w:cs="Times New Roman"/>
      <w:sz w:val="24"/>
      <w:szCs w:val="24"/>
      <w:lang w:eastAsia="ar-SA"/>
    </w:rPr>
  </w:style>
  <w:style w:type="paragraph" w:styleId="af">
    <w:name w:val="header"/>
    <w:basedOn w:val="a"/>
    <w:link w:val="af0"/>
    <w:semiHidden/>
    <w:rsid w:val="00B13487"/>
    <w:pPr>
      <w:tabs>
        <w:tab w:val="center" w:pos="4677"/>
        <w:tab w:val="right" w:pos="9355"/>
      </w:tabs>
    </w:pPr>
  </w:style>
  <w:style w:type="character" w:customStyle="1" w:styleId="af0">
    <w:name w:val="Верхний колонтитул Знак"/>
    <w:basedOn w:val="a1"/>
    <w:link w:val="af"/>
    <w:semiHidden/>
    <w:rsid w:val="00B13487"/>
    <w:rPr>
      <w:rFonts w:ascii="Times New Roman" w:eastAsia="Times New Roman" w:hAnsi="Times New Roman" w:cs="Times New Roman"/>
      <w:sz w:val="24"/>
      <w:szCs w:val="24"/>
      <w:lang w:eastAsia="ar-SA"/>
    </w:rPr>
  </w:style>
  <w:style w:type="paragraph" w:customStyle="1" w:styleId="af1">
    <w:name w:val="Таблицы (моноширинный)"/>
    <w:basedOn w:val="a"/>
    <w:next w:val="a"/>
    <w:rsid w:val="00B13487"/>
    <w:pPr>
      <w:widowControl w:val="0"/>
      <w:autoSpaceDE w:val="0"/>
      <w:jc w:val="both"/>
    </w:pPr>
    <w:rPr>
      <w:rFonts w:ascii="Courier New" w:hAnsi="Courier New" w:cs="Courier New"/>
      <w:sz w:val="18"/>
      <w:szCs w:val="18"/>
    </w:rPr>
  </w:style>
  <w:style w:type="paragraph" w:customStyle="1" w:styleId="ConsPlusNormal">
    <w:name w:val="ConsPlusNormal"/>
    <w:rsid w:val="00B13487"/>
    <w:pPr>
      <w:widowControl w:val="0"/>
      <w:suppressAutoHyphens/>
      <w:autoSpaceDE w:val="0"/>
      <w:spacing w:after="0" w:line="240" w:lineRule="auto"/>
      <w:ind w:firstLine="720"/>
    </w:pPr>
    <w:rPr>
      <w:rFonts w:ascii="Arial" w:eastAsia="Arial" w:hAnsi="Arial" w:cs="Arial"/>
      <w:sz w:val="20"/>
      <w:szCs w:val="20"/>
      <w:lang w:eastAsia="ar-SA"/>
    </w:rPr>
  </w:style>
  <w:style w:type="paragraph" w:styleId="af2">
    <w:name w:val="No Spacing"/>
    <w:uiPriority w:val="1"/>
    <w:qFormat/>
    <w:rsid w:val="00B13487"/>
    <w:pPr>
      <w:suppressAutoHyphens/>
      <w:spacing w:after="0" w:line="240" w:lineRule="auto"/>
    </w:pPr>
    <w:rPr>
      <w:rFonts w:ascii="Calibri" w:eastAsia="Calibri" w:hAnsi="Calibri" w:cs="Times New Roman"/>
      <w:lang w:eastAsia="ar-SA"/>
    </w:rPr>
  </w:style>
  <w:style w:type="paragraph" w:customStyle="1" w:styleId="210">
    <w:name w:val="Основной текст с отступом 21"/>
    <w:basedOn w:val="a"/>
    <w:rsid w:val="00B13487"/>
    <w:pPr>
      <w:overflowPunct w:val="0"/>
      <w:autoSpaceDE w:val="0"/>
      <w:ind w:right="-143" w:firstLine="851"/>
      <w:jc w:val="both"/>
      <w:textAlignment w:val="baseline"/>
    </w:pPr>
    <w:rPr>
      <w:sz w:val="28"/>
      <w:szCs w:val="20"/>
    </w:rPr>
  </w:style>
  <w:style w:type="paragraph" w:styleId="af3">
    <w:name w:val="List Paragraph"/>
    <w:basedOn w:val="a"/>
    <w:uiPriority w:val="34"/>
    <w:qFormat/>
    <w:rsid w:val="00B13487"/>
    <w:pPr>
      <w:widowControl w:val="0"/>
      <w:autoSpaceDE w:val="0"/>
      <w:ind w:left="720"/>
    </w:pPr>
    <w:rPr>
      <w:sz w:val="20"/>
      <w:szCs w:val="20"/>
    </w:rPr>
  </w:style>
  <w:style w:type="paragraph" w:customStyle="1" w:styleId="Ieieeeieiioeooe">
    <w:name w:val="Ie?iee eieiioeooe"/>
    <w:basedOn w:val="a"/>
    <w:rsid w:val="00B13487"/>
    <w:pPr>
      <w:tabs>
        <w:tab w:val="center" w:pos="4153"/>
        <w:tab w:val="right" w:pos="8306"/>
      </w:tabs>
      <w:overflowPunct w:val="0"/>
      <w:autoSpaceDE w:val="0"/>
      <w:textAlignment w:val="baseline"/>
    </w:pPr>
    <w:rPr>
      <w:rFonts w:eastAsia="Calibri"/>
      <w:sz w:val="20"/>
      <w:szCs w:val="20"/>
    </w:rPr>
  </w:style>
  <w:style w:type="paragraph" w:customStyle="1" w:styleId="af4">
    <w:name w:val="Содержимое врезки"/>
    <w:basedOn w:val="a0"/>
    <w:rsid w:val="00B13487"/>
  </w:style>
  <w:style w:type="paragraph" w:styleId="af5">
    <w:name w:val="footnote text"/>
    <w:basedOn w:val="a"/>
    <w:link w:val="af6"/>
    <w:uiPriority w:val="99"/>
    <w:unhideWhenUsed/>
    <w:rsid w:val="00B13487"/>
    <w:pPr>
      <w:suppressAutoHyphens w:val="0"/>
    </w:pPr>
    <w:rPr>
      <w:sz w:val="20"/>
      <w:szCs w:val="20"/>
    </w:rPr>
  </w:style>
  <w:style w:type="character" w:customStyle="1" w:styleId="af6">
    <w:name w:val="Текст сноски Знак"/>
    <w:basedOn w:val="a1"/>
    <w:link w:val="af5"/>
    <w:uiPriority w:val="99"/>
    <w:rsid w:val="00B13487"/>
    <w:rPr>
      <w:rFonts w:ascii="Times New Roman" w:eastAsia="Times New Roman" w:hAnsi="Times New Roman" w:cs="Times New Roman"/>
      <w:sz w:val="20"/>
      <w:szCs w:val="20"/>
    </w:rPr>
  </w:style>
  <w:style w:type="character" w:styleId="af7">
    <w:name w:val="footnote reference"/>
    <w:uiPriority w:val="99"/>
    <w:unhideWhenUsed/>
    <w:rsid w:val="00B13487"/>
    <w:rPr>
      <w:vertAlign w:val="superscript"/>
    </w:rPr>
  </w:style>
  <w:style w:type="character" w:styleId="af8">
    <w:name w:val="annotation reference"/>
    <w:uiPriority w:val="99"/>
    <w:semiHidden/>
    <w:unhideWhenUsed/>
    <w:rsid w:val="00B13487"/>
    <w:rPr>
      <w:sz w:val="16"/>
      <w:szCs w:val="16"/>
    </w:rPr>
  </w:style>
  <w:style w:type="paragraph" w:styleId="af9">
    <w:name w:val="Plain Text"/>
    <w:basedOn w:val="a"/>
    <w:link w:val="afa"/>
    <w:uiPriority w:val="99"/>
    <w:rsid w:val="00B13487"/>
    <w:pPr>
      <w:autoSpaceDN w:val="0"/>
      <w:textAlignment w:val="baseline"/>
    </w:pPr>
    <w:rPr>
      <w:rFonts w:ascii="Consolas" w:hAnsi="Consolas"/>
      <w:kern w:val="3"/>
      <w:sz w:val="21"/>
      <w:szCs w:val="21"/>
      <w:lang w:eastAsia="en-US"/>
    </w:rPr>
  </w:style>
  <w:style w:type="character" w:customStyle="1" w:styleId="afa">
    <w:name w:val="Текст Знак"/>
    <w:basedOn w:val="a1"/>
    <w:link w:val="af9"/>
    <w:uiPriority w:val="99"/>
    <w:rsid w:val="00B13487"/>
    <w:rPr>
      <w:rFonts w:ascii="Consolas" w:eastAsia="Times New Roman" w:hAnsi="Consolas" w:cs="Times New Roman"/>
      <w:kern w:val="3"/>
      <w:sz w:val="21"/>
      <w:szCs w:val="21"/>
    </w:rPr>
  </w:style>
  <w:style w:type="paragraph" w:customStyle="1" w:styleId="ConsPlusNonformat">
    <w:name w:val="ConsPlusNonformat"/>
    <w:uiPriority w:val="99"/>
    <w:rsid w:val="00B134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 Знак1"/>
    <w:link w:val="a0"/>
    <w:locked/>
    <w:rsid w:val="00B13487"/>
    <w:rPr>
      <w:rFonts w:ascii="Times New Roman" w:eastAsia="Times New Roman" w:hAnsi="Times New Roman" w:cs="Times New Roman"/>
      <w:sz w:val="24"/>
      <w:szCs w:val="24"/>
      <w:lang w:eastAsia="ar-SA"/>
    </w:rPr>
  </w:style>
  <w:style w:type="character" w:customStyle="1" w:styleId="3">
    <w:name w:val="Заголовок №3_"/>
    <w:link w:val="30"/>
    <w:uiPriority w:val="99"/>
    <w:locked/>
    <w:rsid w:val="002D0810"/>
    <w:rPr>
      <w:rFonts w:ascii="Sylfaen" w:hAnsi="Sylfaen" w:cs="Sylfaen"/>
      <w:b/>
      <w:bCs/>
      <w:sz w:val="28"/>
      <w:szCs w:val="28"/>
      <w:shd w:val="clear" w:color="auto" w:fill="FFFFFF"/>
    </w:rPr>
  </w:style>
  <w:style w:type="paragraph" w:customStyle="1" w:styleId="30">
    <w:name w:val="Заголовок №3"/>
    <w:basedOn w:val="a"/>
    <w:link w:val="3"/>
    <w:uiPriority w:val="99"/>
    <w:rsid w:val="002D0810"/>
    <w:pPr>
      <w:widowControl w:val="0"/>
      <w:shd w:val="clear" w:color="auto" w:fill="FFFFFF"/>
      <w:suppressAutoHyphens w:val="0"/>
      <w:spacing w:before="360" w:after="360" w:line="240" w:lineRule="atLeast"/>
      <w:jc w:val="center"/>
      <w:outlineLvl w:val="2"/>
    </w:pPr>
    <w:rPr>
      <w:rFonts w:ascii="Sylfaen" w:eastAsiaTheme="minorHAnsi" w:hAnsi="Sylfaen" w:cs="Sylfaen"/>
      <w:b/>
      <w:bCs/>
      <w:sz w:val="28"/>
      <w:szCs w:val="28"/>
      <w:lang w:eastAsia="en-US"/>
    </w:rPr>
  </w:style>
  <w:style w:type="character" w:customStyle="1" w:styleId="31">
    <w:name w:val="Основной текст (3)_"/>
    <w:link w:val="310"/>
    <w:uiPriority w:val="99"/>
    <w:locked/>
    <w:rsid w:val="00794C3C"/>
    <w:rPr>
      <w:rFonts w:ascii="Sylfaen" w:hAnsi="Sylfaen" w:cs="Sylfaen"/>
      <w:sz w:val="26"/>
      <w:szCs w:val="26"/>
      <w:shd w:val="clear" w:color="auto" w:fill="FFFFFF"/>
    </w:rPr>
  </w:style>
  <w:style w:type="paragraph" w:customStyle="1" w:styleId="310">
    <w:name w:val="Основной текст (3)1"/>
    <w:basedOn w:val="a"/>
    <w:link w:val="31"/>
    <w:uiPriority w:val="99"/>
    <w:rsid w:val="00794C3C"/>
    <w:pPr>
      <w:widowControl w:val="0"/>
      <w:shd w:val="clear" w:color="auto" w:fill="FFFFFF"/>
      <w:suppressAutoHyphens w:val="0"/>
      <w:spacing w:before="360" w:after="120" w:line="317" w:lineRule="exact"/>
      <w:ind w:firstLine="540"/>
      <w:jc w:val="both"/>
    </w:pPr>
    <w:rPr>
      <w:rFonts w:ascii="Sylfaen" w:eastAsiaTheme="minorHAnsi" w:hAnsi="Sylfaen" w:cs="Sylfaen"/>
      <w:sz w:val="26"/>
      <w:szCs w:val="26"/>
      <w:lang w:eastAsia="en-US"/>
    </w:rPr>
  </w:style>
  <w:style w:type="character" w:customStyle="1" w:styleId="32">
    <w:name w:val="Основной текст (3)2"/>
    <w:uiPriority w:val="99"/>
    <w:rsid w:val="00C8422A"/>
  </w:style>
  <w:style w:type="character" w:customStyle="1" w:styleId="afb">
    <w:name w:val="Гипертекстовая ссылка"/>
    <w:basedOn w:val="a1"/>
    <w:uiPriority w:val="99"/>
    <w:rsid w:val="00542716"/>
    <w:rPr>
      <w:color w:val="106BBE"/>
    </w:rPr>
  </w:style>
  <w:style w:type="table" w:styleId="afc">
    <w:name w:val="Table Grid"/>
    <w:basedOn w:val="a2"/>
    <w:uiPriority w:val="59"/>
    <w:rsid w:val="00C07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1"/>
    <w:rsid w:val="00757258"/>
  </w:style>
  <w:style w:type="paragraph" w:styleId="afd">
    <w:name w:val="Balloon Text"/>
    <w:basedOn w:val="a"/>
    <w:link w:val="afe"/>
    <w:uiPriority w:val="99"/>
    <w:semiHidden/>
    <w:unhideWhenUsed/>
    <w:rsid w:val="008A3294"/>
    <w:rPr>
      <w:rFonts w:ascii="Tahoma" w:hAnsi="Tahoma" w:cs="Tahoma"/>
      <w:sz w:val="16"/>
      <w:szCs w:val="16"/>
    </w:rPr>
  </w:style>
  <w:style w:type="character" w:customStyle="1" w:styleId="afe">
    <w:name w:val="Текст выноски Знак"/>
    <w:basedOn w:val="a1"/>
    <w:link w:val="afd"/>
    <w:uiPriority w:val="99"/>
    <w:semiHidden/>
    <w:rsid w:val="008A329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ivo.garant.ru/document?id=57646200&amp;sub=0" TargetMode="External"/><Relationship Id="rId4" Type="http://schemas.openxmlformats.org/officeDocument/2006/relationships/settings" Target="settings.xml"/><Relationship Id="rId9" Type="http://schemas.openxmlformats.org/officeDocument/2006/relationships/hyperlink" Target="mailto:rodnichok4@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0770-50E3-4BC8-A07A-47195F2E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15061</Words>
  <Characters>8585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Sv</cp:lastModifiedBy>
  <cp:revision>92</cp:revision>
  <cp:lastPrinted>2018-10-04T08:49:00Z</cp:lastPrinted>
  <dcterms:created xsi:type="dcterms:W3CDTF">2018-08-02T06:51:00Z</dcterms:created>
  <dcterms:modified xsi:type="dcterms:W3CDTF">2018-10-09T05:31:00Z</dcterms:modified>
</cp:coreProperties>
</file>